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905018" w:rsidRDefault="00905018" w:rsidP="0079415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КАЛЕНДАРНО – ТЕМАТИЧЕСКОЕ</w:t>
      </w: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ЛАН</w:t>
      </w:r>
      <w:r w:rsidR="00905018">
        <w:rPr>
          <w:rFonts w:ascii="Times New Roman" w:hAnsi="Times New Roman" w:cs="Times New Roman"/>
          <w:b/>
          <w:sz w:val="40"/>
          <w:szCs w:val="40"/>
        </w:rPr>
        <w:t>ИРОВАНИЕ</w:t>
      </w:r>
    </w:p>
    <w:p w:rsidR="00ED7F5D" w:rsidRDefault="00905018" w:rsidP="0079415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6 -2017</w:t>
      </w:r>
      <w:r w:rsidR="00ED7F5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ED7F5D" w:rsidRPr="00ED7F5D" w:rsidRDefault="00905018" w:rsidP="0090501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старшего дошкольного возраста </w:t>
      </w:r>
      <w:r w:rsidR="000805C1">
        <w:rPr>
          <w:rFonts w:ascii="Times New Roman" w:hAnsi="Times New Roman" w:cs="Times New Roman"/>
          <w:b/>
          <w:sz w:val="40"/>
          <w:szCs w:val="40"/>
        </w:rPr>
        <w:t>по ФГОС</w:t>
      </w: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F5D" w:rsidRDefault="00ED7F5D" w:rsidP="007941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7F5D" w:rsidRDefault="00ED7F5D" w:rsidP="00560EB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94158" w:rsidRDefault="00794158" w:rsidP="0090501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CE6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905018" w:rsidRPr="008E2CE6" w:rsidRDefault="00905018" w:rsidP="0090501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794158" w:rsidRPr="008E2CE6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5018">
        <w:rPr>
          <w:rFonts w:ascii="Times New Roman" w:hAnsi="Times New Roman" w:cs="Times New Roman"/>
          <w:b/>
          <w:sz w:val="28"/>
          <w:szCs w:val="28"/>
        </w:rPr>
        <w:tab/>
      </w:r>
      <w:r w:rsidR="00905018">
        <w:rPr>
          <w:rFonts w:ascii="Times New Roman" w:hAnsi="Times New Roman" w:cs="Times New Roman"/>
          <w:b/>
          <w:sz w:val="28"/>
          <w:szCs w:val="28"/>
        </w:rPr>
        <w:tab/>
      </w:r>
      <w:r w:rsidR="00905018">
        <w:rPr>
          <w:rFonts w:ascii="Times New Roman" w:hAnsi="Times New Roman" w:cs="Times New Roman"/>
          <w:b/>
          <w:sz w:val="28"/>
          <w:szCs w:val="28"/>
        </w:rPr>
        <w:tab/>
      </w:r>
      <w:r w:rsidR="00905018">
        <w:rPr>
          <w:rFonts w:ascii="Times New Roman" w:hAnsi="Times New Roman" w:cs="Times New Roman"/>
          <w:b/>
          <w:sz w:val="28"/>
          <w:szCs w:val="28"/>
        </w:rPr>
        <w:tab/>
      </w:r>
      <w:r w:rsidR="00905018">
        <w:rPr>
          <w:rFonts w:ascii="Times New Roman" w:hAnsi="Times New Roman" w:cs="Times New Roman"/>
          <w:b/>
          <w:sz w:val="28"/>
          <w:szCs w:val="28"/>
        </w:rPr>
        <w:tab/>
        <w:t>1) День знаний.</w:t>
      </w:r>
      <w:r w:rsidR="00905018" w:rsidRPr="0090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705">
        <w:rPr>
          <w:rFonts w:ascii="Times New Roman" w:hAnsi="Times New Roman" w:cs="Times New Roman"/>
          <w:b/>
          <w:sz w:val="28"/>
          <w:szCs w:val="28"/>
        </w:rPr>
        <w:t xml:space="preserve"> Детский сад – второй наш дом</w:t>
      </w:r>
      <w:r w:rsidR="00905018">
        <w:rPr>
          <w:rFonts w:ascii="Times New Roman" w:hAnsi="Times New Roman" w:cs="Times New Roman"/>
          <w:b/>
          <w:sz w:val="28"/>
          <w:szCs w:val="28"/>
        </w:rPr>
        <w:t>.   Профессии сотрудников.</w:t>
      </w:r>
    </w:p>
    <w:p w:rsidR="00794158" w:rsidRPr="008E2CE6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 w:rsidRPr="008E2CE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0501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E2CE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05018">
        <w:rPr>
          <w:rFonts w:ascii="Times New Roman" w:hAnsi="Times New Roman" w:cs="Times New Roman"/>
          <w:b/>
          <w:sz w:val="28"/>
          <w:szCs w:val="28"/>
        </w:rPr>
        <w:t>Начало осени.</w:t>
      </w:r>
      <w:r w:rsidR="009563CA" w:rsidRPr="0095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3CA">
        <w:rPr>
          <w:rFonts w:ascii="Times New Roman" w:hAnsi="Times New Roman" w:cs="Times New Roman"/>
          <w:b/>
          <w:sz w:val="28"/>
          <w:szCs w:val="28"/>
        </w:rPr>
        <w:t>Овощи – огород.</w:t>
      </w:r>
    </w:p>
    <w:p w:rsidR="00794158" w:rsidRPr="008E2CE6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 w:rsidRPr="008E2CE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05018">
        <w:rPr>
          <w:rFonts w:ascii="Times New Roman" w:hAnsi="Times New Roman" w:cs="Times New Roman"/>
          <w:b/>
          <w:sz w:val="28"/>
          <w:szCs w:val="28"/>
        </w:rPr>
        <w:t xml:space="preserve">                            3) Фрукты – сад.</w:t>
      </w:r>
    </w:p>
    <w:p w:rsidR="00794158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 w:rsidRPr="008E2CE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05018">
        <w:rPr>
          <w:rFonts w:ascii="Times New Roman" w:hAnsi="Times New Roman" w:cs="Times New Roman"/>
          <w:b/>
          <w:sz w:val="28"/>
          <w:szCs w:val="28"/>
        </w:rPr>
        <w:t xml:space="preserve">                            4) Лес осенью</w:t>
      </w:r>
      <w:r w:rsidR="009E47D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E47D6">
        <w:rPr>
          <w:rFonts w:ascii="Times New Roman" w:hAnsi="Times New Roman" w:cs="Times New Roman"/>
          <w:b/>
          <w:sz w:val="28"/>
          <w:szCs w:val="28"/>
        </w:rPr>
        <w:t>(</w:t>
      </w:r>
      <w:r w:rsidR="00745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7D6">
        <w:rPr>
          <w:rFonts w:ascii="Times New Roman" w:hAnsi="Times New Roman" w:cs="Times New Roman"/>
          <w:b/>
          <w:sz w:val="28"/>
          <w:szCs w:val="28"/>
        </w:rPr>
        <w:t>Деревья.</w:t>
      </w:r>
      <w:proofErr w:type="gramEnd"/>
      <w:r w:rsidR="00506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7D6">
        <w:rPr>
          <w:rFonts w:ascii="Times New Roman" w:hAnsi="Times New Roman" w:cs="Times New Roman"/>
          <w:b/>
          <w:sz w:val="28"/>
          <w:szCs w:val="28"/>
        </w:rPr>
        <w:t xml:space="preserve"> Кустарники. Грибы.  </w:t>
      </w:r>
      <w:proofErr w:type="gramStart"/>
      <w:r w:rsidR="009E47D6">
        <w:rPr>
          <w:rFonts w:ascii="Times New Roman" w:hAnsi="Times New Roman" w:cs="Times New Roman"/>
          <w:b/>
          <w:sz w:val="28"/>
          <w:szCs w:val="28"/>
        </w:rPr>
        <w:t>Я</w:t>
      </w:r>
      <w:r w:rsidR="00905018">
        <w:rPr>
          <w:rFonts w:ascii="Times New Roman" w:hAnsi="Times New Roman" w:cs="Times New Roman"/>
          <w:b/>
          <w:sz w:val="28"/>
          <w:szCs w:val="28"/>
        </w:rPr>
        <w:t>годы</w:t>
      </w:r>
      <w:r w:rsidR="00745531">
        <w:rPr>
          <w:rFonts w:ascii="Times New Roman" w:hAnsi="Times New Roman" w:cs="Times New Roman"/>
          <w:b/>
          <w:sz w:val="28"/>
          <w:szCs w:val="28"/>
        </w:rPr>
        <w:t>.</w:t>
      </w:r>
      <w:r w:rsidR="009E47D6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171B9" w:rsidRPr="008E2CE6" w:rsidRDefault="005171B9" w:rsidP="00794158">
      <w:pPr>
        <w:rPr>
          <w:rFonts w:ascii="Times New Roman" w:hAnsi="Times New Roman" w:cs="Times New Roman"/>
          <w:b/>
          <w:sz w:val="28"/>
          <w:szCs w:val="28"/>
        </w:rPr>
      </w:pPr>
    </w:p>
    <w:p w:rsidR="005171B9" w:rsidRDefault="005171B9" w:rsidP="00E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Развлечение «День знаний». Выставка «Дары осени».</w:t>
      </w:r>
    </w:p>
    <w:p w:rsidR="005171B9" w:rsidRDefault="005171B9" w:rsidP="00ED12D0">
      <w:pPr>
        <w:ind w:right="-344"/>
        <w:jc w:val="center"/>
        <w:rPr>
          <w:rFonts w:ascii="Times New Roman" w:hAnsi="Times New Roman" w:cs="Times New Roman"/>
          <w:sz w:val="28"/>
          <w:szCs w:val="28"/>
        </w:rPr>
      </w:pPr>
    </w:p>
    <w:p w:rsidR="00794158" w:rsidRDefault="00794158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FEE" w:rsidRPr="008E2CE6" w:rsidRDefault="00F74FEE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158" w:rsidRPr="008E2CE6" w:rsidRDefault="00794158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158" w:rsidRDefault="00794158" w:rsidP="007941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158" w:rsidRPr="005F0CAD" w:rsidRDefault="00794158" w:rsidP="007941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2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13"/>
        <w:gridCol w:w="2480"/>
        <w:gridCol w:w="3190"/>
        <w:gridCol w:w="2402"/>
        <w:gridCol w:w="2070"/>
      </w:tblGrid>
      <w:tr w:rsidR="00F579FC" w:rsidRPr="009A55E1" w:rsidTr="0077490D">
        <w:trPr>
          <w:trHeight w:val="375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13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8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F579FC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F579FC" w:rsidRPr="009A55E1" w:rsidTr="0077490D">
        <w:trPr>
          <w:trHeight w:val="272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13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</w:tr>
      <w:tr w:rsidR="00F579FC" w:rsidTr="0077490D">
        <w:tc>
          <w:tcPr>
            <w:tcW w:w="2331" w:type="dxa"/>
            <w:shd w:val="clear" w:color="auto" w:fill="auto"/>
          </w:tcPr>
          <w:p w:rsidR="00F579FC" w:rsidRDefault="00F579FC" w:rsidP="00F579FC">
            <w:pPr>
              <w:jc w:val="center"/>
              <w:rPr>
                <w:b/>
                <w:sz w:val="28"/>
                <w:szCs w:val="28"/>
              </w:rPr>
            </w:pPr>
          </w:p>
          <w:p w:rsidR="00F579FC" w:rsidRPr="009A359D" w:rsidRDefault="00F579FC" w:rsidP="009A359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61DF">
              <w:rPr>
                <w:rFonts w:ascii="Times New Roman" w:hAnsi="Times New Roman" w:cs="Times New Roman"/>
                <w:b/>
                <w:sz w:val="28"/>
                <w:szCs w:val="28"/>
              </w:rPr>
              <w:t>«День знаний</w:t>
            </w:r>
            <w:r w:rsidR="009563CA">
              <w:rPr>
                <w:rFonts w:ascii="Times New Roman" w:hAnsi="Times New Roman" w:cs="Times New Roman"/>
                <w:b/>
                <w:sz w:val="28"/>
                <w:szCs w:val="28"/>
              </w:rPr>
              <w:t>. Детский сад – второй наш дом</w:t>
            </w:r>
            <w:r w:rsidRPr="00D661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960BB" w:rsidRDefault="005960BB" w:rsidP="00F579FC">
            <w:pPr>
              <w:pStyle w:val="ParagraphStyle"/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45"/>
              </w:rPr>
              <w:t>Цель</w:t>
            </w:r>
            <w:r w:rsidR="00F579FC" w:rsidRPr="00BF2426">
              <w:rPr>
                <w:rFonts w:ascii="Times New Roman" w:hAnsi="Times New Roman" w:cs="Times New Roman"/>
                <w:b/>
              </w:rPr>
              <w:t>:</w:t>
            </w:r>
            <w:r w:rsidR="00F579FC">
              <w:rPr>
                <w:rFonts w:ascii="Times New Roman" w:hAnsi="Times New Roman" w:cs="Times New Roman"/>
              </w:rPr>
              <w:t xml:space="preserve"> </w:t>
            </w:r>
            <w:r w:rsidR="009563CA" w:rsidRPr="009563CA">
              <w:rPr>
                <w:rFonts w:ascii="Times New Roman" w:eastAsiaTheme="minorEastAsia" w:hAnsi="Times New Roman" w:cstheme="minorBidi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2"/>
                <w:szCs w:val="22"/>
              </w:rPr>
              <w:t>Ознакомление с устройством детского сада, его сотрудниками.</w:t>
            </w:r>
          </w:p>
          <w:p w:rsidR="00F579FC" w:rsidRPr="00095886" w:rsidRDefault="005960BB" w:rsidP="009A359D">
            <w:pPr>
              <w:pStyle w:val="ParagraphStyle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359D">
              <w:rPr>
                <w:rFonts w:ascii="Times New Roman" w:eastAsiaTheme="minorEastAsia" w:hAnsi="Times New Roman" w:cstheme="minorBidi"/>
                <w:b/>
                <w:sz w:val="22"/>
                <w:szCs w:val="22"/>
              </w:rPr>
              <w:t>Задачи:</w:t>
            </w:r>
            <w:r w:rsidR="009A359D">
              <w:rPr>
                <w:rFonts w:ascii="Times New Roman" w:eastAsiaTheme="minorEastAsia" w:hAnsi="Times New Roman" w:cstheme="minorBidi"/>
                <w:b/>
                <w:sz w:val="22"/>
                <w:szCs w:val="22"/>
              </w:rPr>
              <w:t xml:space="preserve"> </w:t>
            </w:r>
            <w:r w:rsidR="009563CA" w:rsidRPr="009563CA">
              <w:rPr>
                <w:rFonts w:ascii="Times New Roman" w:hAnsi="Times New Roman" w:cs="Times New Roman"/>
              </w:rPr>
              <w:t xml:space="preserve">Уточнить знания детей о детском саде, расширить представления о профессиях сотрудников  детского сада. </w:t>
            </w:r>
            <w:r w:rsidR="00F579FC">
              <w:rPr>
                <w:rFonts w:ascii="Times New Roman" w:hAnsi="Times New Roman"/>
              </w:rPr>
              <w:t>Формировать первичные представления и положительное отношени</w:t>
            </w:r>
            <w:r w:rsidR="009A359D">
              <w:rPr>
                <w:rFonts w:ascii="Times New Roman" w:hAnsi="Times New Roman"/>
              </w:rPr>
              <w:t>е к процессу обучения в школе и детском саду.</w:t>
            </w:r>
          </w:p>
        </w:tc>
        <w:tc>
          <w:tcPr>
            <w:tcW w:w="2313" w:type="dxa"/>
          </w:tcPr>
          <w:p w:rsidR="00F579FC" w:rsidRPr="007A77F8" w:rsidRDefault="00D16F97" w:rsidP="00D16F97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Формирование целостной картины мира</w:t>
            </w:r>
          </w:p>
          <w:p w:rsidR="00F579FC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9FC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196F">
              <w:rPr>
                <w:rFonts w:ascii="Times New Roman" w:hAnsi="Times New Roman" w:cs="Times New Roman"/>
              </w:rPr>
              <w:t>«День знаний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6F97" w:rsidRDefault="00D16F97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школу</w:t>
            </w: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9FC" w:rsidRPr="00302153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F579FC" w:rsidRDefault="00F579FC" w:rsidP="00F579FC">
            <w:pPr>
              <w:jc w:val="center"/>
              <w:rPr>
                <w:sz w:val="24"/>
                <w:szCs w:val="24"/>
              </w:rPr>
            </w:pP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579FC" w:rsidRPr="001E0F89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1E0F89">
              <w:rPr>
                <w:rFonts w:ascii="Times New Roman" w:hAnsi="Times New Roman"/>
              </w:rPr>
              <w:t>Игра - рассуждение</w:t>
            </w: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1E0F89">
              <w:rPr>
                <w:rFonts w:ascii="Times New Roman" w:hAnsi="Times New Roman"/>
              </w:rPr>
              <w:t>«Зачем ходят в школу?».</w:t>
            </w:r>
          </w:p>
          <w:p w:rsidR="00835650" w:rsidRPr="00EC5B63" w:rsidRDefault="00835650" w:rsidP="0083565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EC5B63">
              <w:rPr>
                <w:rFonts w:ascii="Times New Roman" w:hAnsi="Times New Roman" w:cs="Times New Roman"/>
                <w:b/>
                <w:u w:val="single"/>
              </w:rPr>
              <w:t>Конструирование</w:t>
            </w:r>
          </w:p>
          <w:p w:rsidR="00F579FC" w:rsidRDefault="00835650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0315E9">
              <w:rPr>
                <w:rFonts w:ascii="Times New Roman" w:hAnsi="Times New Roman"/>
              </w:rPr>
              <w:t>Мой любимый детский сад</w:t>
            </w:r>
            <w:r>
              <w:rPr>
                <w:rFonts w:ascii="Times New Roman" w:hAnsi="Times New Roman"/>
              </w:rPr>
              <w:t>»</w:t>
            </w:r>
          </w:p>
          <w:p w:rsidR="00835650" w:rsidRDefault="00835650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F579FC" w:rsidRPr="002A7BD0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детей к русской народной культуре:</w:t>
            </w:r>
          </w:p>
          <w:p w:rsidR="00F579FC" w:rsidRPr="002A7BD0" w:rsidRDefault="00F579FC" w:rsidP="00F579FC">
            <w:pPr>
              <w:jc w:val="center"/>
              <w:rPr>
                <w:sz w:val="24"/>
                <w:szCs w:val="24"/>
              </w:rPr>
            </w:pPr>
            <w:r w:rsidRPr="002A7BD0">
              <w:rPr>
                <w:sz w:val="24"/>
                <w:szCs w:val="24"/>
              </w:rPr>
              <w:t>«Милости просим, гости дорогие».</w:t>
            </w: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579FC" w:rsidRDefault="00F579FC" w:rsidP="00F579F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F579FC" w:rsidRPr="0060088F" w:rsidRDefault="00F579FC" w:rsidP="00F579F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F579FC" w:rsidRPr="0060088F" w:rsidRDefault="00F579FC" w:rsidP="00F579FC">
            <w:pPr>
              <w:pStyle w:val="ParagraphStyle"/>
              <w:spacing w:line="276" w:lineRule="auto"/>
              <w:jc w:val="center"/>
            </w:pPr>
          </w:p>
        </w:tc>
        <w:tc>
          <w:tcPr>
            <w:tcW w:w="2480" w:type="dxa"/>
          </w:tcPr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9FC" w:rsidRDefault="000315E9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южетно-р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: «Школа», «Детский сад», «Семья»</w:t>
            </w: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 «Что нужно перв</w:t>
            </w:r>
            <w:r>
              <w:rPr>
                <w:rFonts w:ascii="Times New Roman" w:hAnsi="Times New Roman" w:cs="Times New Roman"/>
                <w:spacing w:val="-15"/>
              </w:rPr>
              <w:t>окла</w:t>
            </w:r>
            <w:r>
              <w:rPr>
                <w:rFonts w:ascii="Times New Roman" w:hAnsi="Times New Roman" w:cs="Times New Roman"/>
              </w:rPr>
              <w:t>сснику?», «Считай дальше».</w:t>
            </w:r>
          </w:p>
          <w:p w:rsidR="000315E9" w:rsidRDefault="000315E9" w:rsidP="00F579F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F579FC" w:rsidRDefault="00F579FC" w:rsidP="00F579F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0315E9" w:rsidRDefault="000315E9" w:rsidP="00F579FC">
            <w:pPr>
              <w:jc w:val="center"/>
              <w:rPr>
                <w:bCs/>
                <w:sz w:val="24"/>
                <w:szCs w:val="24"/>
              </w:rPr>
            </w:pPr>
          </w:p>
          <w:p w:rsidR="00F579FC" w:rsidRPr="006B2EBC" w:rsidRDefault="00F579FC" w:rsidP="00F579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На игровой площадке</w:t>
            </w:r>
            <w:proofErr w:type="gramStart"/>
            <w:r>
              <w:rPr>
                <w:bCs/>
                <w:sz w:val="24"/>
                <w:szCs w:val="24"/>
              </w:rPr>
              <w:t>»-</w:t>
            </w:r>
            <w:proofErr w:type="gramEnd"/>
            <w:r>
              <w:rPr>
                <w:bCs/>
                <w:sz w:val="24"/>
                <w:szCs w:val="24"/>
              </w:rPr>
              <w:t>безопасность на прогулке.</w:t>
            </w:r>
          </w:p>
          <w:p w:rsidR="000315E9" w:rsidRDefault="000315E9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F579FC" w:rsidRPr="006B2EBC" w:rsidRDefault="00F579FC" w:rsidP="00F57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79FC" w:rsidRPr="008E2CE6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де</w:t>
            </w:r>
            <w:r w:rsidR="000315E9">
              <w:rPr>
                <w:rFonts w:ascii="Times New Roman" w:hAnsi="Times New Roman" w:cs="Times New Roman"/>
              </w:rPr>
              <w:t>ние порядка в игровых центрах</w:t>
            </w:r>
            <w:proofErr w:type="gramStart"/>
            <w:r w:rsidR="000315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579FC" w:rsidRPr="00302153" w:rsidRDefault="00F579FC" w:rsidP="00F57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579FC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F579FC" w:rsidRPr="004D4A16" w:rsidRDefault="00D16F97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Улетает наше лето</w:t>
            </w:r>
            <w:r w:rsidR="00F579FC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«Чем мы занимаемся в детском саду»</w:t>
            </w:r>
          </w:p>
          <w:p w:rsidR="00F579FC" w:rsidRDefault="00D16F97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Украсим салфетку цветами»</w:t>
            </w:r>
            <w:r w:rsidR="00F579FC">
              <w:rPr>
                <w:rFonts w:ascii="Times New Roman" w:hAnsi="Times New Roman" w:cs="Times New Roman"/>
              </w:rPr>
              <w:t>».</w:t>
            </w:r>
          </w:p>
          <w:p w:rsidR="00F579FC" w:rsidRPr="00FD26EF" w:rsidRDefault="00F579FC" w:rsidP="00F579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альс» </w:t>
            </w:r>
            <w:proofErr w:type="spellStart"/>
            <w:r>
              <w:rPr>
                <w:rFonts w:ascii="Times New Roman" w:hAnsi="Times New Roman" w:cs="Times New Roman"/>
              </w:rPr>
              <w:t>Д.Кобалевск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</w:t>
            </w:r>
          </w:p>
          <w:p w:rsidR="00F579FC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му учат в школе?»,</w:t>
            </w:r>
          </w:p>
          <w:p w:rsidR="00F579FC" w:rsidRPr="0090552F" w:rsidRDefault="00F579FC" w:rsidP="00F579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ажды два-четыре», «Детский сад».</w:t>
            </w:r>
          </w:p>
          <w:p w:rsidR="00F579FC" w:rsidRDefault="00F579FC" w:rsidP="00F579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итм.движ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79FC" w:rsidRPr="00DD4FA7" w:rsidRDefault="00F579FC" w:rsidP="00F57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оп и </w:t>
            </w:r>
            <w:proofErr w:type="gramStart"/>
            <w:r>
              <w:rPr>
                <w:sz w:val="24"/>
                <w:szCs w:val="24"/>
              </w:rPr>
              <w:t>хлоп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F579FC" w:rsidRDefault="00F579FC" w:rsidP="00F579F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30705" w:rsidRPr="00130705" w:rsidRDefault="00130705" w:rsidP="0013070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развлечение</w:t>
            </w:r>
            <w:r w:rsidRPr="00130705">
              <w:rPr>
                <w:b/>
                <w:sz w:val="24"/>
                <w:szCs w:val="24"/>
                <w:u w:val="single"/>
              </w:rPr>
              <w:t>:</w:t>
            </w:r>
          </w:p>
          <w:p w:rsidR="005B7DB6" w:rsidRPr="005B7DB6" w:rsidRDefault="005B7DB6" w:rsidP="005B7DB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7DB6">
              <w:rPr>
                <w:sz w:val="24"/>
                <w:szCs w:val="24"/>
              </w:rPr>
              <w:t>«День знаний».</w:t>
            </w:r>
          </w:p>
          <w:p w:rsidR="005B7DB6" w:rsidRPr="005B7DB6" w:rsidRDefault="005B7DB6" w:rsidP="005B7DB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«</w:t>
            </w:r>
            <w:r w:rsidR="00CE7B24">
              <w:rPr>
                <w:b/>
                <w:sz w:val="24"/>
                <w:szCs w:val="24"/>
                <w:u w:val="single"/>
              </w:rPr>
              <w:t>Фотовыставка</w:t>
            </w:r>
            <w:r w:rsidR="00CE7B24" w:rsidRPr="00CE7B24">
              <w:rPr>
                <w:b/>
                <w:sz w:val="24"/>
                <w:szCs w:val="24"/>
                <w:u w:val="single"/>
              </w:rPr>
              <w:t>:</w:t>
            </w:r>
          </w:p>
          <w:p w:rsidR="00CE7B24" w:rsidRPr="009A55E1" w:rsidRDefault="00CE7B24" w:rsidP="00F579F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Наши занятия в детском саду»</w:t>
            </w:r>
          </w:p>
        </w:tc>
        <w:tc>
          <w:tcPr>
            <w:tcW w:w="2402" w:type="dxa"/>
          </w:tcPr>
          <w:p w:rsidR="00F579FC" w:rsidRPr="00302153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школу».</w:t>
            </w:r>
          </w:p>
          <w:p w:rsidR="00F579FC" w:rsidRDefault="00C2358E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»</w:t>
            </w:r>
          </w:p>
          <w:p w:rsidR="00C2358E" w:rsidRDefault="00C2358E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«Чье звено скорее соберется?»,</w:t>
            </w: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гони свою пару», «Веселые ребята».</w:t>
            </w: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 «Гигиена и режим – для здоровья необходим».</w:t>
            </w:r>
          </w:p>
          <w:p w:rsidR="00F579FC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F579FC" w:rsidRPr="004A2724" w:rsidRDefault="00F579FC" w:rsidP="00F579F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веса и роста.</w:t>
            </w:r>
          </w:p>
        </w:tc>
        <w:tc>
          <w:tcPr>
            <w:tcW w:w="2070" w:type="dxa"/>
          </w:tcPr>
          <w:p w:rsidR="00F579FC" w:rsidRPr="00835650" w:rsidRDefault="00F579FC" w:rsidP="00835650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F579FC" w:rsidRDefault="00835650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тавление рассказа по картине «Дети идут в школу»</w:t>
            </w:r>
            <w:r w:rsidR="00F579FC">
              <w:rPr>
                <w:rFonts w:ascii="Times New Roman" w:hAnsi="Times New Roman" w:cs="Times New Roman"/>
              </w:rPr>
              <w:t xml:space="preserve">». </w:t>
            </w:r>
          </w:p>
          <w:p w:rsidR="00F579FC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79FC" w:rsidRPr="0090552F" w:rsidRDefault="00835650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первый день в детском саду</w:t>
            </w:r>
            <w:r w:rsidR="00F579FC">
              <w:rPr>
                <w:rFonts w:ascii="Times New Roman" w:hAnsi="Times New Roman" w:cs="Times New Roman"/>
              </w:rPr>
              <w:t>»</w:t>
            </w: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9FC" w:rsidRDefault="00F579FC" w:rsidP="00F579F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579FC" w:rsidRPr="00302153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 л</w:t>
            </w:r>
            <w:r w:rsidRPr="00302153">
              <w:rPr>
                <w:b/>
                <w:sz w:val="24"/>
                <w:szCs w:val="24"/>
                <w:u w:val="single"/>
              </w:rPr>
              <w:t>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F579FC" w:rsidRDefault="00F579FC" w:rsidP="00F579FC">
            <w:pPr>
              <w:jc w:val="center"/>
              <w:rPr>
                <w:sz w:val="24"/>
                <w:szCs w:val="24"/>
                <w:u w:val="single"/>
              </w:rPr>
            </w:pPr>
          </w:p>
          <w:p w:rsidR="00F579FC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</w:rPr>
              <w:t>А.Алек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Первый день»,</w:t>
            </w:r>
          </w:p>
          <w:p w:rsidR="00F579FC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ермяк</w:t>
            </w:r>
            <w:proofErr w:type="spellEnd"/>
          </w:p>
          <w:p w:rsidR="00F579FC" w:rsidRPr="00BE481B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 школу».</w:t>
            </w:r>
          </w:p>
          <w:p w:rsidR="000315E9" w:rsidRPr="000315E9" w:rsidRDefault="000315E9" w:rsidP="000315E9">
            <w:pPr>
              <w:jc w:val="center"/>
              <w:rPr>
                <w:sz w:val="24"/>
                <w:szCs w:val="24"/>
              </w:rPr>
            </w:pPr>
            <w:r w:rsidRPr="000315E9">
              <w:rPr>
                <w:sz w:val="24"/>
                <w:szCs w:val="24"/>
              </w:rPr>
              <w:t xml:space="preserve">Заучивание </w:t>
            </w:r>
            <w:proofErr w:type="spellStart"/>
            <w:r w:rsidRPr="000315E9">
              <w:rPr>
                <w:sz w:val="24"/>
                <w:szCs w:val="24"/>
              </w:rPr>
              <w:t>Н.В.Нищева</w:t>
            </w:r>
            <w:proofErr w:type="spellEnd"/>
          </w:p>
          <w:p w:rsidR="000315E9" w:rsidRPr="000315E9" w:rsidRDefault="000315E9" w:rsidP="000315E9">
            <w:pPr>
              <w:jc w:val="center"/>
              <w:rPr>
                <w:sz w:val="24"/>
                <w:szCs w:val="24"/>
              </w:rPr>
            </w:pPr>
            <w:r w:rsidRPr="000315E9">
              <w:rPr>
                <w:sz w:val="24"/>
                <w:szCs w:val="24"/>
              </w:rPr>
              <w:t>«Детский сад»,</w:t>
            </w:r>
          </w:p>
          <w:p w:rsidR="00F579FC" w:rsidRDefault="00F579FC" w:rsidP="00F579FC">
            <w:pPr>
              <w:jc w:val="center"/>
              <w:rPr>
                <w:sz w:val="24"/>
                <w:szCs w:val="24"/>
              </w:rPr>
            </w:pPr>
          </w:p>
          <w:p w:rsidR="00F579FC" w:rsidRPr="00D661DF" w:rsidRDefault="00F579FC" w:rsidP="00F579FC">
            <w:pPr>
              <w:jc w:val="center"/>
              <w:rPr>
                <w:sz w:val="24"/>
                <w:szCs w:val="24"/>
              </w:rPr>
            </w:pPr>
            <w:r w:rsidRPr="00D661DF">
              <w:rPr>
                <w:sz w:val="24"/>
                <w:szCs w:val="24"/>
              </w:rPr>
              <w:t>Послови</w:t>
            </w:r>
            <w:r>
              <w:rPr>
                <w:sz w:val="24"/>
                <w:szCs w:val="24"/>
              </w:rPr>
              <w:t xml:space="preserve">цы </w:t>
            </w:r>
            <w:r w:rsidRPr="00D661DF">
              <w:rPr>
                <w:sz w:val="24"/>
                <w:szCs w:val="24"/>
              </w:rPr>
              <w:t xml:space="preserve"> об уч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79FC" w:rsidRPr="009A55E1" w:rsidTr="0077490D">
        <w:trPr>
          <w:trHeight w:val="375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13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8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F579FC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F579FC" w:rsidRPr="009A55E1" w:rsidTr="0077490D">
        <w:trPr>
          <w:trHeight w:val="272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13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</w:tr>
      <w:tr w:rsidR="00F579FC" w:rsidTr="0077490D">
        <w:tc>
          <w:tcPr>
            <w:tcW w:w="2331" w:type="dxa"/>
            <w:shd w:val="clear" w:color="auto" w:fill="auto"/>
          </w:tcPr>
          <w:p w:rsidR="00F579FC" w:rsidRDefault="00F579FC" w:rsidP="00F579FC">
            <w:pPr>
              <w:jc w:val="center"/>
              <w:rPr>
                <w:b/>
                <w:sz w:val="28"/>
                <w:szCs w:val="28"/>
              </w:rPr>
            </w:pPr>
          </w:p>
          <w:p w:rsidR="00F579FC" w:rsidRPr="009A359D" w:rsidRDefault="008C476B" w:rsidP="009A359D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чало осени. Овощи - огород</w:t>
            </w:r>
            <w:r w:rsidR="00F579FC" w:rsidRPr="00786A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A359D" w:rsidRDefault="009A359D" w:rsidP="000809CB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AC2445" w:rsidRPr="00AC2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t xml:space="preserve">  </w:t>
            </w:r>
            <w:r w:rsidRPr="009A359D">
              <w:rPr>
                <w:rFonts w:ascii="Times New Roman" w:hAnsi="Times New Roman" w:cs="Times New Roman"/>
              </w:rPr>
              <w:t xml:space="preserve">Расширение представления детей об </w:t>
            </w:r>
            <w:r w:rsidRPr="009A359D">
              <w:rPr>
                <w:rStyle w:val="ad"/>
                <w:rFonts w:ascii="Times New Roman" w:hAnsi="Times New Roman" w:cs="Times New Roman"/>
                <w:b w:val="0"/>
              </w:rPr>
              <w:t>овощах</w:t>
            </w:r>
            <w:r w:rsidRPr="009A359D">
              <w:rPr>
                <w:rFonts w:ascii="Times New Roman" w:hAnsi="Times New Roman" w:cs="Times New Roman"/>
              </w:rPr>
              <w:t xml:space="preserve">, </w:t>
            </w:r>
            <w:r w:rsidR="000809CB">
              <w:rPr>
                <w:rFonts w:ascii="Times New Roman" w:hAnsi="Times New Roman" w:cs="Times New Roman"/>
              </w:rPr>
              <w:t xml:space="preserve"> их полезных свойствах.</w:t>
            </w:r>
          </w:p>
          <w:p w:rsidR="009A359D" w:rsidRPr="000809CB" w:rsidRDefault="009A359D" w:rsidP="00AC2445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09CB">
              <w:rPr>
                <w:rFonts w:ascii="Times New Roman" w:hAnsi="Times New Roman" w:cs="Times New Roman"/>
                <w:b/>
              </w:rPr>
              <w:t>Задачи:</w:t>
            </w:r>
          </w:p>
          <w:p w:rsidR="00061858" w:rsidRPr="000809CB" w:rsidRDefault="003A74AC" w:rsidP="000809CB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809CB">
              <w:rPr>
                <w:rFonts w:ascii="Times New Roman" w:hAnsi="Times New Roman" w:cs="Times New Roman"/>
              </w:rPr>
              <w:t>учить узнавать и называть овощи</w:t>
            </w:r>
            <w:proofErr w:type="gramStart"/>
            <w:r w:rsidRPr="000809C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0809CB">
              <w:rPr>
                <w:rFonts w:ascii="Times New Roman" w:hAnsi="Times New Roman" w:cs="Times New Roman"/>
              </w:rPr>
              <w:t xml:space="preserve"> развивать познавательные способности детей; формировать правильное отношение к природе.</w:t>
            </w:r>
          </w:p>
          <w:p w:rsidR="00AC2445" w:rsidRDefault="00AC2445" w:rsidP="00AC2445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445" w:rsidRPr="00786AD2" w:rsidRDefault="00AC2445" w:rsidP="009A359D">
            <w:pPr>
              <w:pStyle w:val="ParagraphStyle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C2358E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«Овощи на нашем столе».</w:t>
            </w: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C2358E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C2358E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Игры: «Определи овощи по вкусу», «Определи по форме», «Чудесный мешочек».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«Как приготовить винегрет?»</w:t>
            </w: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«Октябрь пахнет капустой».</w:t>
            </w: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Конструирование из природного материала:</w:t>
            </w: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«Чудесные превращения овощей»</w:t>
            </w:r>
          </w:p>
          <w:p w:rsidR="00F579FC" w:rsidRPr="0077196F" w:rsidRDefault="00F579FC" w:rsidP="00F57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C2358E" w:rsidRPr="00C2358E" w:rsidRDefault="00F579FC" w:rsidP="00C2358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.</w:t>
            </w:r>
            <w:r w:rsidR="00C2358E" w:rsidRPr="00C2358E">
              <w:rPr>
                <w:rFonts w:asciiTheme="minorHAnsi" w:hAnsiTheme="minorHAnsi" w:cstheme="minorBidi"/>
                <w:b/>
                <w:u w:val="single"/>
              </w:rPr>
              <w:t xml:space="preserve"> </w:t>
            </w:r>
            <w:r w:rsidR="00C2358E" w:rsidRPr="00C2358E">
              <w:rPr>
                <w:rFonts w:ascii="Times New Roman" w:hAnsi="Times New Roman" w:cs="Times New Roman"/>
                <w:b/>
                <w:iCs/>
                <w:u w:val="single"/>
              </w:rPr>
              <w:t>Коммуникативная деятельность:</w:t>
            </w: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  <w:r w:rsidRPr="00C2358E">
              <w:rPr>
                <w:rFonts w:ascii="Times New Roman" w:hAnsi="Times New Roman" w:cs="Times New Roman"/>
                <w:iCs/>
              </w:rPr>
              <w:t>Сюжетно-ролевые игры «Магазин «Овощи-фрукты», «Овощеводы»,</w:t>
            </w: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  <w:r w:rsidRPr="00C2358E">
              <w:rPr>
                <w:rFonts w:ascii="Times New Roman" w:hAnsi="Times New Roman" w:cs="Times New Roman"/>
                <w:iCs/>
              </w:rPr>
              <w:t>Д/и  «Вершки и корешки», «Съедобно</w:t>
            </w:r>
            <w:proofErr w:type="gramStart"/>
            <w:r w:rsidRPr="00C2358E">
              <w:rPr>
                <w:rFonts w:ascii="Times New Roman" w:hAnsi="Times New Roman" w:cs="Times New Roman"/>
                <w:iCs/>
              </w:rPr>
              <w:t>е-</w:t>
            </w:r>
            <w:proofErr w:type="gramEnd"/>
            <w:r w:rsidRPr="00C2358E">
              <w:rPr>
                <w:rFonts w:ascii="Times New Roman" w:hAnsi="Times New Roman" w:cs="Times New Roman"/>
                <w:iCs/>
              </w:rPr>
              <w:t xml:space="preserve"> несъедобное»,</w:t>
            </w: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  <w:r w:rsidRPr="00C2358E">
              <w:rPr>
                <w:rFonts w:ascii="Times New Roman" w:hAnsi="Times New Roman" w:cs="Times New Roman"/>
                <w:iCs/>
              </w:rPr>
              <w:t>«В огороде у козы Лизы».</w:t>
            </w:r>
          </w:p>
          <w:p w:rsidR="00E23D8C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  <w:r w:rsidRPr="00C2358E">
              <w:rPr>
                <w:rFonts w:ascii="Times New Roman" w:hAnsi="Times New Roman" w:cs="Times New Roman"/>
                <w:iCs/>
              </w:rPr>
              <w:t xml:space="preserve">Театрализация </w:t>
            </w:r>
            <w:proofErr w:type="spellStart"/>
            <w:r w:rsidRPr="00C2358E">
              <w:rPr>
                <w:rFonts w:ascii="Times New Roman" w:hAnsi="Times New Roman" w:cs="Times New Roman"/>
                <w:iCs/>
              </w:rPr>
              <w:t>р.н.с</w:t>
            </w:r>
            <w:proofErr w:type="gramStart"/>
            <w:r w:rsidRPr="00C2358E">
              <w:rPr>
                <w:rFonts w:ascii="Times New Roman" w:hAnsi="Times New Roman" w:cs="Times New Roman"/>
                <w:iCs/>
              </w:rPr>
              <w:t>.«</w:t>
            </w:r>
            <w:proofErr w:type="gramEnd"/>
            <w:r w:rsidRPr="00C2358E">
              <w:rPr>
                <w:rFonts w:ascii="Times New Roman" w:hAnsi="Times New Roman" w:cs="Times New Roman"/>
                <w:iCs/>
              </w:rPr>
              <w:t>Репка</w:t>
            </w:r>
            <w:proofErr w:type="spellEnd"/>
            <w:r w:rsidRPr="00C2358E">
              <w:rPr>
                <w:rFonts w:ascii="Times New Roman" w:hAnsi="Times New Roman" w:cs="Times New Roman"/>
                <w:iCs/>
              </w:rPr>
              <w:t>».</w:t>
            </w:r>
          </w:p>
          <w:p w:rsidR="00E23D8C" w:rsidRDefault="00E23D8C" w:rsidP="00C2358E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</w:p>
          <w:p w:rsidR="00C2358E" w:rsidRPr="00C2358E" w:rsidRDefault="00E23D8C" w:rsidP="00C2358E">
            <w:pPr>
              <w:pStyle w:val="ParagraphStyle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«Спор овощей»</w:t>
            </w:r>
          </w:p>
          <w:p w:rsid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  <w:p w:rsidR="00E23D8C" w:rsidRPr="00C2358E" w:rsidRDefault="00E23D8C" w:rsidP="00C2358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C2358E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Формирование основ безопасности:</w:t>
            </w: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C2358E">
              <w:rPr>
                <w:rFonts w:ascii="Times New Roman" w:hAnsi="Times New Roman" w:cs="Times New Roman"/>
                <w:bCs/>
                <w:iCs/>
              </w:rPr>
              <w:t>Безопасное поведение при работе на огороде.</w:t>
            </w:r>
          </w:p>
          <w:p w:rsidR="00F579FC" w:rsidRPr="00CF6FDD" w:rsidRDefault="00F579FC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190" w:type="dxa"/>
          </w:tcPr>
          <w:p w:rsidR="00BA5212" w:rsidRPr="00C2358E" w:rsidRDefault="00BA5212" w:rsidP="00BA521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BA5212" w:rsidRDefault="00BA5212" w:rsidP="00BA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атюрмортом</w:t>
            </w:r>
            <w:r w:rsidRPr="00C2358E">
              <w:rPr>
                <w:sz w:val="24"/>
                <w:szCs w:val="24"/>
              </w:rPr>
              <w:t xml:space="preserve"> Рассм</w:t>
            </w:r>
            <w:r>
              <w:rPr>
                <w:sz w:val="24"/>
                <w:szCs w:val="24"/>
              </w:rPr>
              <w:t>атривани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ллюстраций с натюрмортами овощей и фруктов, составление натюрмортов</w:t>
            </w:r>
          </w:p>
          <w:p w:rsidR="00BA5212" w:rsidRPr="00C2358E" w:rsidRDefault="00BA5212" w:rsidP="00BA521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2358E">
              <w:rPr>
                <w:sz w:val="24"/>
                <w:szCs w:val="24"/>
              </w:rPr>
              <w:t>.</w:t>
            </w:r>
          </w:p>
          <w:p w:rsidR="00C2358E" w:rsidRPr="00C2358E" w:rsidRDefault="00C2358E" w:rsidP="00C2358E">
            <w:pPr>
              <w:jc w:val="center"/>
              <w:rPr>
                <w:b/>
                <w:sz w:val="24"/>
                <w:szCs w:val="24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C2358E">
              <w:rPr>
                <w:b/>
                <w:sz w:val="24"/>
                <w:szCs w:val="24"/>
              </w:rPr>
              <w:t>:</w:t>
            </w:r>
          </w:p>
          <w:p w:rsidR="00C2358E" w:rsidRPr="00C2358E" w:rsidRDefault="00BA5212" w:rsidP="00C23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Pr="00C2358E">
              <w:rPr>
                <w:sz w:val="24"/>
                <w:szCs w:val="24"/>
              </w:rPr>
              <w:t xml:space="preserve"> Аппликация</w:t>
            </w:r>
            <w:r>
              <w:rPr>
                <w:sz w:val="24"/>
                <w:szCs w:val="24"/>
              </w:rPr>
              <w:t xml:space="preserve"> </w:t>
            </w:r>
            <w:r w:rsidR="00C2358E" w:rsidRPr="00C2358E">
              <w:rPr>
                <w:sz w:val="24"/>
                <w:szCs w:val="24"/>
              </w:rPr>
              <w:t xml:space="preserve">«Огурцы и помидоры лежат </w:t>
            </w:r>
            <w:proofErr w:type="gramStart"/>
            <w:r w:rsidR="00C2358E" w:rsidRPr="00C2358E">
              <w:rPr>
                <w:sz w:val="24"/>
                <w:szCs w:val="24"/>
              </w:rPr>
              <w:t>на</w:t>
            </w:r>
            <w:proofErr w:type="gramEnd"/>
          </w:p>
          <w:p w:rsidR="00C2358E" w:rsidRPr="00C2358E" w:rsidRDefault="00BA5212" w:rsidP="00BA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елке», Рисование «Что созрело в огороде</w:t>
            </w:r>
            <w:r w:rsidR="00C2358E" w:rsidRPr="00C2358E">
              <w:rPr>
                <w:sz w:val="24"/>
                <w:szCs w:val="24"/>
              </w:rPr>
              <w:t>».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Прикладное творчество «Маски овощей» для  праздника.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  <w:u w:val="single"/>
              </w:rPr>
            </w:pPr>
            <w:r w:rsidRPr="00C2358E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iCs/>
                <w:sz w:val="24"/>
                <w:szCs w:val="24"/>
              </w:rPr>
              <w:t xml:space="preserve"> </w:t>
            </w:r>
          </w:p>
          <w:p w:rsidR="00C2358E" w:rsidRP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 xml:space="preserve">Слушание </w:t>
            </w:r>
            <w:proofErr w:type="spellStart"/>
            <w:r w:rsidRPr="00C2358E">
              <w:rPr>
                <w:sz w:val="24"/>
                <w:szCs w:val="24"/>
              </w:rPr>
              <w:t>П.И.Чайковский</w:t>
            </w:r>
            <w:proofErr w:type="spellEnd"/>
            <w:r w:rsidRPr="00C2358E">
              <w:rPr>
                <w:sz w:val="24"/>
                <w:szCs w:val="24"/>
              </w:rPr>
              <w:t xml:space="preserve"> «Времена </w:t>
            </w:r>
            <w:proofErr w:type="spellStart"/>
            <w:r w:rsidRPr="00C2358E">
              <w:rPr>
                <w:sz w:val="24"/>
                <w:szCs w:val="24"/>
              </w:rPr>
              <w:t>года</w:t>
            </w:r>
            <w:proofErr w:type="gramStart"/>
            <w:r w:rsidRPr="00C2358E">
              <w:rPr>
                <w:sz w:val="24"/>
                <w:szCs w:val="24"/>
              </w:rPr>
              <w:t>.О</w:t>
            </w:r>
            <w:proofErr w:type="gramEnd"/>
            <w:r w:rsidRPr="00C2358E">
              <w:rPr>
                <w:sz w:val="24"/>
                <w:szCs w:val="24"/>
              </w:rPr>
              <w:t>сень</w:t>
            </w:r>
            <w:proofErr w:type="spellEnd"/>
            <w:r w:rsidRPr="00C2358E">
              <w:rPr>
                <w:sz w:val="24"/>
                <w:szCs w:val="24"/>
              </w:rPr>
              <w:t>».</w:t>
            </w:r>
          </w:p>
          <w:p w:rsidR="00C2358E" w:rsidRDefault="00C2358E" w:rsidP="00C2358E">
            <w:pPr>
              <w:jc w:val="center"/>
              <w:rPr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Пение «Урожай собирай».  «</w:t>
            </w:r>
            <w:proofErr w:type="gramStart"/>
            <w:r w:rsidRPr="00C2358E">
              <w:rPr>
                <w:sz w:val="24"/>
                <w:szCs w:val="24"/>
              </w:rPr>
              <w:t>Огородная-хороводная</w:t>
            </w:r>
            <w:proofErr w:type="gramEnd"/>
            <w:r w:rsidRPr="00C2358E">
              <w:rPr>
                <w:sz w:val="24"/>
                <w:szCs w:val="24"/>
              </w:rPr>
              <w:t>».</w:t>
            </w:r>
          </w:p>
          <w:p w:rsidR="005B7DB6" w:rsidRPr="00C2358E" w:rsidRDefault="005B7DB6" w:rsidP="00C2358E">
            <w:pPr>
              <w:jc w:val="center"/>
              <w:rPr>
                <w:sz w:val="24"/>
                <w:szCs w:val="24"/>
              </w:rPr>
            </w:pPr>
          </w:p>
          <w:p w:rsidR="005B7DB6" w:rsidRPr="00130705" w:rsidRDefault="005B7DB6" w:rsidP="005B7DB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развлечение</w:t>
            </w:r>
            <w:r w:rsidRPr="00130705">
              <w:rPr>
                <w:b/>
                <w:sz w:val="24"/>
                <w:szCs w:val="24"/>
                <w:u w:val="single"/>
              </w:rPr>
              <w:t>:</w:t>
            </w:r>
          </w:p>
          <w:p w:rsidR="00C2358E" w:rsidRPr="00C2358E" w:rsidRDefault="00C2358E" w:rsidP="005B7DB6">
            <w:pPr>
              <w:jc w:val="center"/>
              <w:rPr>
                <w:b/>
                <w:sz w:val="24"/>
                <w:szCs w:val="24"/>
              </w:rPr>
            </w:pPr>
            <w:r w:rsidRPr="00C2358E">
              <w:rPr>
                <w:sz w:val="24"/>
                <w:szCs w:val="24"/>
              </w:rPr>
              <w:t>«</w:t>
            </w:r>
            <w:r w:rsidRPr="00C2358E">
              <w:rPr>
                <w:b/>
                <w:sz w:val="24"/>
                <w:szCs w:val="24"/>
              </w:rPr>
              <w:t>Чудеса с грядки».</w:t>
            </w:r>
          </w:p>
          <w:p w:rsidR="00C2358E" w:rsidRPr="00C2358E" w:rsidRDefault="00C2358E" w:rsidP="005B7DB6">
            <w:pPr>
              <w:jc w:val="center"/>
              <w:rPr>
                <w:sz w:val="24"/>
                <w:szCs w:val="24"/>
              </w:rPr>
            </w:pPr>
          </w:p>
          <w:p w:rsidR="00F579FC" w:rsidRPr="00DD4FA7" w:rsidRDefault="00F579FC" w:rsidP="00F57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  <w:b/>
              </w:rPr>
            </w:pPr>
            <w:r w:rsidRPr="00C2358E">
              <w:rPr>
                <w:rFonts w:ascii="Times New Roman" w:hAnsi="Times New Roman" w:cs="Times New Roman"/>
                <w:b/>
                <w:u w:val="single"/>
              </w:rPr>
              <w:t>Двигательная деятельность:</w:t>
            </w: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23D8C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58E">
              <w:rPr>
                <w:rFonts w:ascii="Times New Roman" w:hAnsi="Times New Roman" w:cs="Times New Roman"/>
              </w:rPr>
              <w:t>Пальч</w:t>
            </w:r>
            <w:proofErr w:type="spellEnd"/>
            <w:r w:rsidRPr="00C2358E">
              <w:rPr>
                <w:rFonts w:ascii="Times New Roman" w:hAnsi="Times New Roman" w:cs="Times New Roman"/>
              </w:rPr>
              <w:t xml:space="preserve">. /г </w:t>
            </w:r>
          </w:p>
          <w:p w:rsid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>«</w:t>
            </w:r>
            <w:proofErr w:type="spellStart"/>
            <w:r w:rsidRPr="00C2358E">
              <w:rPr>
                <w:rFonts w:ascii="Times New Roman" w:hAnsi="Times New Roman" w:cs="Times New Roman"/>
              </w:rPr>
              <w:t>Капустку</w:t>
            </w:r>
            <w:proofErr w:type="spellEnd"/>
            <w:r w:rsidRPr="00C2358E">
              <w:rPr>
                <w:rFonts w:ascii="Times New Roman" w:hAnsi="Times New Roman" w:cs="Times New Roman"/>
              </w:rPr>
              <w:t xml:space="preserve">  рубим».</w:t>
            </w:r>
          </w:p>
          <w:p w:rsidR="00E23D8C" w:rsidRPr="00C2358E" w:rsidRDefault="00E23D8C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E23D8C" w:rsidRPr="00C2358E" w:rsidRDefault="00E23D8C" w:rsidP="00E23D8C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>«Однажды хозяйка с базара пришла».</w:t>
            </w:r>
          </w:p>
          <w:p w:rsidR="00E23D8C" w:rsidRPr="00C2358E" w:rsidRDefault="00E23D8C" w:rsidP="00E23D8C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C2358E" w:rsidRPr="00C2358E" w:rsidRDefault="00C2358E" w:rsidP="00C2358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 xml:space="preserve">Подвижные игры </w:t>
            </w:r>
            <w:proofErr w:type="spellStart"/>
            <w:r w:rsidRPr="00C2358E">
              <w:rPr>
                <w:rFonts w:ascii="Times New Roman" w:hAnsi="Times New Roman" w:cs="Times New Roman"/>
              </w:rPr>
              <w:t>р.н</w:t>
            </w:r>
            <w:proofErr w:type="spellEnd"/>
            <w:r w:rsidRPr="00C2358E">
              <w:rPr>
                <w:rFonts w:ascii="Times New Roman" w:hAnsi="Times New Roman" w:cs="Times New Roman"/>
              </w:rPr>
              <w:t>. «Капуста», «Пирог»,</w:t>
            </w:r>
          </w:p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>«Баба сеяла горох»,</w:t>
            </w:r>
          </w:p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>«</w:t>
            </w:r>
            <w:proofErr w:type="spellStart"/>
            <w:r w:rsidRPr="00C2358E">
              <w:rPr>
                <w:rFonts w:ascii="Times New Roman" w:hAnsi="Times New Roman" w:cs="Times New Roman"/>
              </w:rPr>
              <w:t>Огуречик-огуречик</w:t>
            </w:r>
            <w:proofErr w:type="spellEnd"/>
            <w:r w:rsidRPr="00C2358E">
              <w:rPr>
                <w:rFonts w:ascii="Times New Roman" w:hAnsi="Times New Roman" w:cs="Times New Roman"/>
              </w:rPr>
              <w:t>».</w:t>
            </w:r>
          </w:p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358E"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C2358E" w:rsidRPr="00C2358E" w:rsidRDefault="00C2358E" w:rsidP="00C2358E">
            <w:pPr>
              <w:pStyle w:val="ParagraphStyle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>Ситуативный разговор</w:t>
            </w:r>
          </w:p>
          <w:p w:rsidR="00F579FC" w:rsidRPr="004A2724" w:rsidRDefault="00C2358E" w:rsidP="00C2358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C2358E">
              <w:rPr>
                <w:rFonts w:ascii="Times New Roman" w:hAnsi="Times New Roman" w:cs="Times New Roman"/>
              </w:rPr>
              <w:t>«Овощи-фрукт</w:t>
            </w:r>
            <w:proofErr w:type="gramStart"/>
            <w:r w:rsidRPr="00C2358E">
              <w:rPr>
                <w:rFonts w:ascii="Times New Roman" w:hAnsi="Times New Roman" w:cs="Times New Roman"/>
              </w:rPr>
              <w:t>ы-</w:t>
            </w:r>
            <w:proofErr w:type="gramEnd"/>
            <w:r w:rsidRPr="00C2358E">
              <w:rPr>
                <w:rFonts w:ascii="Times New Roman" w:hAnsi="Times New Roman" w:cs="Times New Roman"/>
              </w:rPr>
              <w:t xml:space="preserve"> полезные продукты».</w:t>
            </w:r>
          </w:p>
        </w:tc>
        <w:tc>
          <w:tcPr>
            <w:tcW w:w="2070" w:type="dxa"/>
          </w:tcPr>
          <w:p w:rsidR="00F579FC" w:rsidRDefault="00F579FC" w:rsidP="00F579FC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E23D8C" w:rsidRDefault="00E23D8C" w:rsidP="00E23D8C">
            <w:pPr>
              <w:jc w:val="center"/>
              <w:rPr>
                <w:sz w:val="24"/>
                <w:szCs w:val="24"/>
              </w:rPr>
            </w:pPr>
            <w:r w:rsidRPr="00E23D8C">
              <w:rPr>
                <w:sz w:val="24"/>
                <w:szCs w:val="24"/>
              </w:rPr>
              <w:t>«Составление описательных рассказов об овощах по плану»</w:t>
            </w:r>
          </w:p>
          <w:p w:rsidR="00E23D8C" w:rsidRPr="00E23D8C" w:rsidRDefault="00E23D8C" w:rsidP="00E23D8C">
            <w:pPr>
              <w:jc w:val="center"/>
              <w:rPr>
                <w:sz w:val="24"/>
                <w:szCs w:val="24"/>
              </w:rPr>
            </w:pPr>
          </w:p>
          <w:p w:rsidR="00BA5212" w:rsidRPr="00BA5212" w:rsidRDefault="00BA5212" w:rsidP="00BA5212">
            <w:pPr>
              <w:jc w:val="center"/>
              <w:rPr>
                <w:sz w:val="24"/>
                <w:szCs w:val="24"/>
              </w:rPr>
            </w:pPr>
            <w:r w:rsidRPr="00BA5212">
              <w:rPr>
                <w:sz w:val="24"/>
                <w:szCs w:val="24"/>
              </w:rPr>
              <w:t>Д/и «</w:t>
            </w:r>
            <w:proofErr w:type="gramStart"/>
            <w:r w:rsidRPr="00BA5212">
              <w:rPr>
                <w:sz w:val="24"/>
                <w:szCs w:val="24"/>
              </w:rPr>
              <w:t>Много-один</w:t>
            </w:r>
            <w:proofErr w:type="gramEnd"/>
            <w:r w:rsidRPr="00BA5212">
              <w:rPr>
                <w:sz w:val="24"/>
                <w:szCs w:val="24"/>
              </w:rPr>
              <w:t>», «Назови ласково», «Доскажи словечко», «Посчитай».</w:t>
            </w:r>
          </w:p>
          <w:p w:rsidR="00E23D8C" w:rsidRPr="00E23D8C" w:rsidRDefault="00E23D8C" w:rsidP="00E23D8C">
            <w:pPr>
              <w:rPr>
                <w:sz w:val="24"/>
                <w:szCs w:val="24"/>
              </w:rPr>
            </w:pPr>
          </w:p>
          <w:p w:rsidR="00E23D8C" w:rsidRPr="00E23D8C" w:rsidRDefault="00E23D8C" w:rsidP="00E23D8C">
            <w:pPr>
              <w:jc w:val="center"/>
              <w:rPr>
                <w:b/>
                <w:sz w:val="24"/>
                <w:szCs w:val="24"/>
              </w:rPr>
            </w:pPr>
            <w:r w:rsidRPr="00E23D8C"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E23D8C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E23D8C"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E23D8C" w:rsidRPr="00E23D8C" w:rsidRDefault="00E23D8C" w:rsidP="00E23D8C">
            <w:pPr>
              <w:jc w:val="center"/>
              <w:rPr>
                <w:sz w:val="24"/>
                <w:szCs w:val="24"/>
              </w:rPr>
            </w:pPr>
            <w:proofErr w:type="spellStart"/>
            <w:r w:rsidRPr="00E23D8C">
              <w:rPr>
                <w:sz w:val="24"/>
                <w:szCs w:val="24"/>
              </w:rPr>
              <w:t>Р.н</w:t>
            </w:r>
            <w:proofErr w:type="gramStart"/>
            <w:r w:rsidRPr="00E23D8C">
              <w:rPr>
                <w:sz w:val="24"/>
                <w:szCs w:val="24"/>
              </w:rPr>
              <w:t>.с</w:t>
            </w:r>
            <w:proofErr w:type="gramEnd"/>
            <w:r w:rsidRPr="00E23D8C">
              <w:rPr>
                <w:sz w:val="24"/>
                <w:szCs w:val="24"/>
              </w:rPr>
              <w:t>казки</w:t>
            </w:r>
            <w:proofErr w:type="spellEnd"/>
            <w:r w:rsidRPr="00E23D8C">
              <w:rPr>
                <w:sz w:val="24"/>
                <w:szCs w:val="24"/>
              </w:rPr>
              <w:t xml:space="preserve"> «Мужик</w:t>
            </w:r>
          </w:p>
          <w:p w:rsidR="00E23D8C" w:rsidRDefault="00E23D8C" w:rsidP="00E23D8C">
            <w:pPr>
              <w:jc w:val="center"/>
              <w:rPr>
                <w:sz w:val="24"/>
                <w:szCs w:val="24"/>
              </w:rPr>
            </w:pPr>
            <w:r w:rsidRPr="00E23D8C">
              <w:rPr>
                <w:sz w:val="24"/>
                <w:szCs w:val="24"/>
              </w:rPr>
              <w:t>и медведь», «Репка».</w:t>
            </w:r>
          </w:p>
          <w:p w:rsidR="00E23D8C" w:rsidRPr="00E23D8C" w:rsidRDefault="00E23D8C" w:rsidP="00E23D8C">
            <w:pPr>
              <w:jc w:val="center"/>
              <w:rPr>
                <w:sz w:val="24"/>
                <w:szCs w:val="24"/>
              </w:rPr>
            </w:pPr>
          </w:p>
          <w:p w:rsidR="00E23D8C" w:rsidRPr="00E23D8C" w:rsidRDefault="00E23D8C" w:rsidP="00E23D8C">
            <w:pPr>
              <w:jc w:val="center"/>
              <w:rPr>
                <w:sz w:val="24"/>
                <w:szCs w:val="24"/>
              </w:rPr>
            </w:pPr>
            <w:r w:rsidRPr="00E23D8C">
              <w:rPr>
                <w:sz w:val="24"/>
                <w:szCs w:val="24"/>
              </w:rPr>
              <w:t>П. Потемкин «Урожай»,</w:t>
            </w:r>
          </w:p>
          <w:p w:rsidR="00F579FC" w:rsidRDefault="00E23D8C" w:rsidP="00E23D8C">
            <w:pPr>
              <w:jc w:val="center"/>
              <w:rPr>
                <w:sz w:val="24"/>
                <w:szCs w:val="24"/>
              </w:rPr>
            </w:pPr>
            <w:proofErr w:type="spellStart"/>
            <w:r w:rsidRPr="00E23D8C">
              <w:rPr>
                <w:sz w:val="24"/>
                <w:szCs w:val="24"/>
              </w:rPr>
              <w:t>Н.Носов</w:t>
            </w:r>
            <w:proofErr w:type="spellEnd"/>
          </w:p>
          <w:p w:rsidR="00E23D8C" w:rsidRDefault="00E23D8C" w:rsidP="00E2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родники»</w:t>
            </w:r>
          </w:p>
          <w:p w:rsidR="00E23D8C" w:rsidRPr="0090040A" w:rsidRDefault="00E23D8C" w:rsidP="00E23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урцы»</w:t>
            </w:r>
          </w:p>
        </w:tc>
      </w:tr>
      <w:tr w:rsidR="00F579FC" w:rsidRPr="009A55E1" w:rsidTr="0077490D">
        <w:trPr>
          <w:trHeight w:val="375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13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8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F579FC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F579FC" w:rsidRPr="009A55E1" w:rsidTr="0077490D">
        <w:trPr>
          <w:trHeight w:val="272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13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</w:tr>
      <w:tr w:rsidR="00F579FC" w:rsidTr="0077490D">
        <w:tc>
          <w:tcPr>
            <w:tcW w:w="2331" w:type="dxa"/>
            <w:shd w:val="clear" w:color="auto" w:fill="auto"/>
          </w:tcPr>
          <w:p w:rsidR="00F579FC" w:rsidRPr="00BA6B1F" w:rsidRDefault="006040A2" w:rsidP="00BA6B1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Фрукты - сад</w:t>
            </w:r>
            <w:r w:rsidR="00F579FC" w:rsidRPr="000200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579FC" w:rsidRDefault="00BA6B1F" w:rsidP="006040A2">
            <w:pPr>
              <w:pStyle w:val="ParagraphStyl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pacing w:val="45"/>
              </w:rPr>
              <w:t>Цель</w:t>
            </w:r>
            <w:r w:rsidR="00F579FC" w:rsidRPr="00BF2426">
              <w:rPr>
                <w:rFonts w:ascii="Times New Roman" w:hAnsi="Times New Roman" w:cs="Times New Roman"/>
                <w:b/>
              </w:rPr>
              <w:t>:</w:t>
            </w:r>
            <w:r w:rsidR="00F579FC">
              <w:rPr>
                <w:rFonts w:ascii="Times New Roman" w:hAnsi="Times New Roman" w:cs="Times New Roman"/>
              </w:rPr>
              <w:t xml:space="preserve"> </w:t>
            </w:r>
            <w:r w:rsidR="00F579FC" w:rsidRPr="005363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лубление знаний о фруктах.</w:t>
            </w:r>
          </w:p>
          <w:p w:rsidR="00F16B35" w:rsidRPr="00095886" w:rsidRDefault="00BA6B1F" w:rsidP="006040A2">
            <w:pPr>
              <w:pStyle w:val="ParagraphStyle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6B1F">
              <w:rPr>
                <w:rFonts w:ascii="Times New Roman" w:hAnsi="Times New Roman"/>
                <w:b/>
              </w:rPr>
              <w:t>Задачи:</w:t>
            </w:r>
            <w:r>
              <w:rPr>
                <w:rFonts w:ascii="Times New Roman" w:hAnsi="Times New Roman"/>
              </w:rPr>
              <w:t xml:space="preserve"> </w:t>
            </w:r>
            <w:r w:rsidR="00F16B35">
              <w:rPr>
                <w:rFonts w:ascii="Times New Roman" w:hAnsi="Times New Roman"/>
              </w:rPr>
              <w:t xml:space="preserve">Расширять представление детей о фруктах, </w:t>
            </w:r>
            <w:r w:rsidR="005B5E17">
              <w:rPr>
                <w:rFonts w:ascii="Times New Roman" w:hAnsi="Times New Roman"/>
              </w:rPr>
              <w:t xml:space="preserve">активизировать словарь детей по теме, </w:t>
            </w:r>
            <w:r w:rsidR="00F16B35">
              <w:rPr>
                <w:rFonts w:ascii="Times New Roman" w:hAnsi="Times New Roman"/>
              </w:rPr>
              <w:t xml:space="preserve">развивать эстетическое восприятие окружающего, воспитывать желание помогать взрослым </w:t>
            </w:r>
            <w:proofErr w:type="gramStart"/>
            <w:r w:rsidR="00F16B35">
              <w:rPr>
                <w:rFonts w:ascii="Times New Roman" w:hAnsi="Times New Roman"/>
              </w:rPr>
              <w:t>при</w:t>
            </w:r>
            <w:proofErr w:type="gramEnd"/>
            <w:r w:rsidR="00F16B35">
              <w:rPr>
                <w:rFonts w:ascii="Times New Roman" w:hAnsi="Times New Roman"/>
              </w:rPr>
              <w:t xml:space="preserve"> заготовки фруктов на зиму.</w:t>
            </w:r>
          </w:p>
        </w:tc>
        <w:tc>
          <w:tcPr>
            <w:tcW w:w="2313" w:type="dxa"/>
          </w:tcPr>
          <w:p w:rsidR="006040A2" w:rsidRPr="006040A2" w:rsidRDefault="006040A2" w:rsidP="006040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040A2">
              <w:rPr>
                <w:rFonts w:ascii="Times New Roman" w:hAnsi="Times New Roman" w:cs="Times New Roman"/>
                <w:b/>
                <w:u w:val="single"/>
              </w:rPr>
              <w:t xml:space="preserve">Формирование </w:t>
            </w:r>
            <w:proofErr w:type="gramStart"/>
            <w:r w:rsidRPr="006040A2">
              <w:rPr>
                <w:rFonts w:ascii="Times New Roman" w:hAnsi="Times New Roman" w:cs="Times New Roman"/>
                <w:b/>
                <w:u w:val="single"/>
              </w:rPr>
              <w:t>целостной</w:t>
            </w:r>
            <w:proofErr w:type="gramEnd"/>
          </w:p>
          <w:p w:rsidR="006040A2" w:rsidRPr="006040A2" w:rsidRDefault="006040A2" w:rsidP="006040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040A2">
              <w:rPr>
                <w:rFonts w:ascii="Times New Roman" w:hAnsi="Times New Roman" w:cs="Times New Roman"/>
                <w:b/>
                <w:u w:val="single"/>
              </w:rPr>
              <w:t>картины мира:</w:t>
            </w:r>
          </w:p>
          <w:p w:rsidR="006040A2" w:rsidRPr="006040A2" w:rsidRDefault="005B5E17" w:rsidP="006040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ы – полезные продукты</w:t>
            </w:r>
            <w:r w:rsidR="006040A2" w:rsidRPr="006040A2">
              <w:rPr>
                <w:rFonts w:ascii="Times New Roman" w:hAnsi="Times New Roman" w:cs="Times New Roman"/>
              </w:rPr>
              <w:t>».</w:t>
            </w:r>
          </w:p>
          <w:p w:rsidR="006040A2" w:rsidRPr="006040A2" w:rsidRDefault="006040A2" w:rsidP="006040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0A2">
              <w:rPr>
                <w:rFonts w:ascii="Times New Roman" w:hAnsi="Times New Roman" w:cs="Times New Roman"/>
                <w:b/>
                <w:u w:val="single"/>
              </w:rPr>
              <w:t>Познавательн</w:t>
            </w:r>
            <w:proofErr w:type="gramStart"/>
            <w:r w:rsidRPr="006040A2">
              <w:rPr>
                <w:rFonts w:ascii="Times New Roman" w:hAnsi="Times New Roman" w:cs="Times New Roman"/>
                <w:b/>
                <w:u w:val="single"/>
              </w:rPr>
              <w:t>о-</w:t>
            </w:r>
            <w:proofErr w:type="gramEnd"/>
            <w:r w:rsidRPr="006040A2">
              <w:rPr>
                <w:rFonts w:ascii="Times New Roman" w:hAnsi="Times New Roman" w:cs="Times New Roman"/>
                <w:b/>
                <w:u w:val="single"/>
              </w:rPr>
              <w:t xml:space="preserve"> исследовательская деятельность:</w:t>
            </w:r>
          </w:p>
          <w:p w:rsidR="00C52DC8" w:rsidRDefault="006040A2" w:rsidP="00C52D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040A2">
              <w:rPr>
                <w:rFonts w:ascii="Times New Roman" w:hAnsi="Times New Roman" w:cs="Times New Roman"/>
              </w:rPr>
              <w:t>Игры:</w:t>
            </w:r>
            <w:r w:rsidR="00C52DC8">
              <w:rPr>
                <w:rFonts w:ascii="Times New Roman" w:hAnsi="Times New Roman" w:cs="Times New Roman"/>
              </w:rPr>
              <w:t xml:space="preserve"> </w:t>
            </w:r>
            <w:r w:rsidR="00F16B35">
              <w:rPr>
                <w:rFonts w:ascii="Times New Roman" w:hAnsi="Times New Roman" w:cs="Times New Roman"/>
              </w:rPr>
              <w:t xml:space="preserve">«Определи </w:t>
            </w:r>
            <w:r w:rsidR="00C52DC8">
              <w:rPr>
                <w:rFonts w:ascii="Times New Roman" w:hAnsi="Times New Roman" w:cs="Times New Roman"/>
              </w:rPr>
              <w:t xml:space="preserve"> по вкусу»,</w:t>
            </w:r>
          </w:p>
          <w:p w:rsidR="006040A2" w:rsidRPr="006040A2" w:rsidRDefault="00C52DC8" w:rsidP="00C52D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удесный </w:t>
            </w:r>
            <w:r w:rsidR="006040A2" w:rsidRPr="006040A2">
              <w:rPr>
                <w:rFonts w:ascii="Times New Roman" w:hAnsi="Times New Roman" w:cs="Times New Roman"/>
              </w:rPr>
              <w:t>мешочек».</w:t>
            </w:r>
          </w:p>
          <w:p w:rsidR="006040A2" w:rsidRPr="005B5E17" w:rsidRDefault="00F16B35" w:rsidP="00C52DC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готовки фруктов на зиму</w:t>
            </w:r>
            <w:r w:rsidR="006040A2" w:rsidRPr="006040A2">
              <w:rPr>
                <w:rFonts w:ascii="Times New Roman" w:hAnsi="Times New Roman" w:cs="Times New Roman"/>
              </w:rPr>
              <w:t>»</w:t>
            </w:r>
          </w:p>
          <w:p w:rsidR="006040A2" w:rsidRPr="00745DEC" w:rsidRDefault="006040A2" w:rsidP="006040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45DEC">
              <w:rPr>
                <w:rFonts w:ascii="Times New Roman" w:hAnsi="Times New Roman" w:cs="Times New Roman"/>
                <w:b/>
                <w:u w:val="single"/>
              </w:rPr>
              <w:t>Основы русской народной культуры:</w:t>
            </w:r>
          </w:p>
          <w:p w:rsidR="006040A2" w:rsidRPr="006040A2" w:rsidRDefault="00745DEC" w:rsidP="00C52DC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  <w:r w:rsidR="00C52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у ли в огороде</w:t>
            </w:r>
            <w:r w:rsidR="006040A2" w:rsidRPr="00745DEC">
              <w:rPr>
                <w:rFonts w:ascii="Times New Roman" w:hAnsi="Times New Roman" w:cs="Times New Roman"/>
              </w:rPr>
              <w:t>».</w:t>
            </w:r>
          </w:p>
          <w:p w:rsidR="006040A2" w:rsidRPr="006040A2" w:rsidRDefault="005E2541" w:rsidP="0077490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Конструир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. из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6040A2" w:rsidRPr="006040A2">
              <w:rPr>
                <w:rFonts w:ascii="Times New Roman" w:hAnsi="Times New Roman" w:cs="Times New Roman"/>
                <w:b/>
                <w:u w:val="single"/>
              </w:rPr>
              <w:t>материала:</w:t>
            </w:r>
          </w:p>
          <w:p w:rsidR="006040A2" w:rsidRPr="006040A2" w:rsidRDefault="005B5E17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ные превращения фруктов</w:t>
            </w:r>
            <w:r w:rsidR="006040A2" w:rsidRPr="006040A2">
              <w:rPr>
                <w:rFonts w:ascii="Times New Roman" w:hAnsi="Times New Roman" w:cs="Times New Roman"/>
              </w:rPr>
              <w:t>»</w:t>
            </w:r>
          </w:p>
          <w:p w:rsidR="00F579FC" w:rsidRPr="0060088F" w:rsidRDefault="00F579FC" w:rsidP="00F579FC">
            <w:pPr>
              <w:pStyle w:val="ParagraphStyle"/>
              <w:spacing w:line="264" w:lineRule="auto"/>
              <w:jc w:val="center"/>
            </w:pPr>
          </w:p>
        </w:tc>
        <w:tc>
          <w:tcPr>
            <w:tcW w:w="2480" w:type="dxa"/>
          </w:tcPr>
          <w:p w:rsidR="005B5E17" w:rsidRPr="005B5E17" w:rsidRDefault="005B5E17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5E17">
              <w:rPr>
                <w:rFonts w:ascii="Times New Roman" w:hAnsi="Times New Roman" w:cs="Times New Roman"/>
                <w:b/>
                <w:u w:val="single"/>
              </w:rPr>
              <w:t>Коммуникативная деятельность:</w:t>
            </w:r>
          </w:p>
          <w:p w:rsidR="005B5E17" w:rsidRPr="005B5E17" w:rsidRDefault="005B5E17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 «Овощи-фрукты», «Садоводы</w:t>
            </w:r>
            <w:r w:rsidRPr="005B5E17">
              <w:rPr>
                <w:rFonts w:ascii="Times New Roman" w:hAnsi="Times New Roman" w:cs="Times New Roman"/>
              </w:rPr>
              <w:t>»,</w:t>
            </w:r>
          </w:p>
          <w:p w:rsidR="005B5E17" w:rsidRPr="005B5E17" w:rsidRDefault="000E0B19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 </w:t>
            </w:r>
            <w:r w:rsidR="005B5E17" w:rsidRPr="005B5E17">
              <w:rPr>
                <w:rFonts w:ascii="Times New Roman" w:hAnsi="Times New Roman" w:cs="Times New Roman"/>
              </w:rPr>
              <w:t xml:space="preserve"> «Съедобно</w:t>
            </w:r>
            <w:proofErr w:type="gramStart"/>
            <w:r w:rsidR="005B5E17" w:rsidRPr="005B5E17">
              <w:rPr>
                <w:rFonts w:ascii="Times New Roman" w:hAnsi="Times New Roman" w:cs="Times New Roman"/>
              </w:rPr>
              <w:t>е-</w:t>
            </w:r>
            <w:proofErr w:type="gramEnd"/>
            <w:r w:rsidR="005B5E17" w:rsidRPr="005B5E17">
              <w:rPr>
                <w:rFonts w:ascii="Times New Roman" w:hAnsi="Times New Roman" w:cs="Times New Roman"/>
              </w:rPr>
              <w:t xml:space="preserve"> несъедобное»,</w:t>
            </w:r>
          </w:p>
          <w:p w:rsidR="00C3103B" w:rsidRDefault="005B5E17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у ли, в огороде</w:t>
            </w:r>
            <w:r w:rsidRPr="005B5E17">
              <w:rPr>
                <w:rFonts w:ascii="Times New Roman" w:hAnsi="Times New Roman" w:cs="Times New Roman"/>
              </w:rPr>
              <w:t>».</w:t>
            </w:r>
          </w:p>
          <w:p w:rsidR="005B5E17" w:rsidRPr="005B5E17" w:rsidRDefault="00C3103B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колько фруктов в магазине»</w:t>
            </w:r>
          </w:p>
          <w:p w:rsidR="005B5E17" w:rsidRPr="005B5E17" w:rsidRDefault="005B5E17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5B5E17" w:rsidRPr="005B5E17" w:rsidRDefault="005B5E17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B5E17">
              <w:rPr>
                <w:rFonts w:ascii="Times New Roman" w:hAnsi="Times New Roman" w:cs="Times New Roman"/>
                <w:b/>
                <w:bCs/>
                <w:u w:val="single"/>
              </w:rPr>
              <w:t>Формирование основ безопасности:</w:t>
            </w:r>
          </w:p>
          <w:p w:rsidR="00F579FC" w:rsidRPr="00745DEC" w:rsidRDefault="00745DEC" w:rsidP="005B5E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45DEC">
              <w:rPr>
                <w:rFonts w:ascii="Times New Roman" w:hAnsi="Times New Roman" w:cs="Times New Roman"/>
              </w:rPr>
              <w:t>Беседа</w:t>
            </w:r>
          </w:p>
          <w:p w:rsidR="00745DEC" w:rsidRPr="00302153" w:rsidRDefault="00745DEC" w:rsidP="005B5E17">
            <w:pPr>
              <w:pStyle w:val="ParagraphStyle"/>
              <w:spacing w:line="264" w:lineRule="auto"/>
              <w:jc w:val="center"/>
            </w:pPr>
            <w:r w:rsidRPr="00745DEC">
              <w:rPr>
                <w:rFonts w:ascii="Times New Roman" w:hAnsi="Times New Roman" w:cs="Times New Roman"/>
              </w:rPr>
              <w:t>«Фрукты на службе здоровья</w:t>
            </w:r>
          </w:p>
        </w:tc>
        <w:tc>
          <w:tcPr>
            <w:tcW w:w="3190" w:type="dxa"/>
          </w:tcPr>
          <w:p w:rsidR="00562CF0" w:rsidRPr="005B5E17" w:rsidRDefault="00562CF0" w:rsidP="00562CF0">
            <w:pPr>
              <w:pStyle w:val="ParagraphStyl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5E17">
              <w:rPr>
                <w:rFonts w:ascii="Times New Roman" w:hAnsi="Times New Roman" w:cs="Times New Roman"/>
                <w:b/>
                <w:u w:val="single"/>
              </w:rPr>
              <w:t>Приобщение к искусству:</w:t>
            </w:r>
          </w:p>
          <w:p w:rsidR="00562CF0" w:rsidRPr="005B5E17" w:rsidRDefault="00562CF0" w:rsidP="00562CF0">
            <w:pPr>
              <w:pStyle w:val="ParagraphStyl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5B5E17">
              <w:rPr>
                <w:rFonts w:ascii="Times New Roman" w:hAnsi="Times New Roman" w:cs="Times New Roman"/>
              </w:rPr>
              <w:t>Рассм</w:t>
            </w:r>
            <w:proofErr w:type="spellEnd"/>
            <w:r w:rsidRPr="005B5E17">
              <w:rPr>
                <w:rFonts w:ascii="Times New Roman" w:hAnsi="Times New Roman" w:cs="Times New Roman"/>
              </w:rPr>
              <w:t xml:space="preserve">. иллюстраций </w:t>
            </w:r>
            <w:proofErr w:type="gramStart"/>
            <w:r w:rsidRPr="005B5E17">
              <w:rPr>
                <w:rFonts w:ascii="Times New Roman" w:hAnsi="Times New Roman" w:cs="Times New Roman"/>
              </w:rPr>
              <w:t>о</w:t>
            </w:r>
            <w:proofErr w:type="gramEnd"/>
            <w:r w:rsidRPr="005B5E17">
              <w:rPr>
                <w:rFonts w:ascii="Times New Roman" w:hAnsi="Times New Roman" w:cs="Times New Roman"/>
              </w:rPr>
              <w:t xml:space="preserve"> овощах, фруктах, ягодах.</w:t>
            </w:r>
          </w:p>
          <w:p w:rsidR="00562CF0" w:rsidRDefault="00562CF0" w:rsidP="005B5E17">
            <w:pPr>
              <w:pStyle w:val="ParagraphStyl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5E17" w:rsidRPr="005B5E17" w:rsidRDefault="005B5E17" w:rsidP="005B5E17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B5E17">
              <w:rPr>
                <w:rFonts w:ascii="Times New Roman" w:hAnsi="Times New Roman" w:cs="Times New Roman"/>
                <w:b/>
                <w:u w:val="single"/>
              </w:rPr>
              <w:t>Изобразительная деятельность</w:t>
            </w:r>
            <w:r w:rsidRPr="005B5E17">
              <w:rPr>
                <w:rFonts w:ascii="Times New Roman" w:hAnsi="Times New Roman" w:cs="Times New Roman"/>
                <w:b/>
              </w:rPr>
              <w:t>:</w:t>
            </w:r>
          </w:p>
          <w:p w:rsid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 «Натюрморт из фруктов</w:t>
            </w:r>
          </w:p>
          <w:p w:rsidR="005B5E17" w:rsidRPr="005B5E17" w:rsidRDefault="005B5E17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B5E17">
              <w:rPr>
                <w:rFonts w:ascii="Times New Roman" w:hAnsi="Times New Roman" w:cs="Times New Roman"/>
              </w:rPr>
              <w:t xml:space="preserve"> Рисование «</w:t>
            </w:r>
            <w:proofErr w:type="gramStart"/>
            <w:r w:rsidRPr="005B5E1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B5E17" w:rsidRPr="005B5E17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блоне поспели яблоки», раскраски </w:t>
            </w:r>
            <w:r w:rsidR="005B5E17" w:rsidRPr="005B5E17">
              <w:rPr>
                <w:rFonts w:ascii="Times New Roman" w:hAnsi="Times New Roman" w:cs="Times New Roman"/>
              </w:rPr>
              <w:t xml:space="preserve"> «Маски</w:t>
            </w:r>
            <w:r>
              <w:rPr>
                <w:rFonts w:ascii="Times New Roman" w:hAnsi="Times New Roman" w:cs="Times New Roman"/>
              </w:rPr>
              <w:t xml:space="preserve"> фруктов</w:t>
            </w:r>
            <w:r w:rsidR="005B5E17" w:rsidRPr="005B5E17">
              <w:rPr>
                <w:rFonts w:ascii="Times New Roman" w:hAnsi="Times New Roman" w:cs="Times New Roman"/>
              </w:rPr>
              <w:t>» для  праздника.</w:t>
            </w:r>
          </w:p>
          <w:p w:rsidR="0077490D" w:rsidRDefault="0077490D" w:rsidP="005B5E17">
            <w:pPr>
              <w:pStyle w:val="ParagraphStyl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7490D" w:rsidRDefault="0077490D" w:rsidP="005B5E17">
            <w:pPr>
              <w:pStyle w:val="ParagraphStyle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B5E17" w:rsidRPr="005B5E17" w:rsidRDefault="005B5E17" w:rsidP="005B5E17">
            <w:pPr>
              <w:pStyle w:val="ParagraphStyle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5E17">
              <w:rPr>
                <w:rFonts w:ascii="Times New Roman" w:hAnsi="Times New Roman" w:cs="Times New Roman"/>
                <w:b/>
                <w:u w:val="single"/>
              </w:rPr>
              <w:t>Музыкальная деятельность:</w:t>
            </w:r>
          </w:p>
          <w:p w:rsidR="005B5E17" w:rsidRPr="005B5E17" w:rsidRDefault="005B5E17" w:rsidP="005B5E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B5E17" w:rsidRPr="000B79CB" w:rsidRDefault="00220A10" w:rsidP="005B5E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альной песенки «Фрукты любят дети</w:t>
            </w:r>
            <w:r w:rsidR="005B5E17" w:rsidRPr="000B79CB">
              <w:rPr>
                <w:rFonts w:ascii="Times New Roman" w:hAnsi="Times New Roman" w:cs="Times New Roman"/>
              </w:rPr>
              <w:t>».</w:t>
            </w:r>
          </w:p>
          <w:p w:rsidR="005B5E17" w:rsidRDefault="005B5E17" w:rsidP="005B5E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B79CB">
              <w:rPr>
                <w:rFonts w:ascii="Times New Roman" w:hAnsi="Times New Roman" w:cs="Times New Roman"/>
              </w:rPr>
              <w:t>Пение «Урожай собирай».  «</w:t>
            </w:r>
            <w:proofErr w:type="gramStart"/>
            <w:r w:rsidRPr="000B79CB">
              <w:rPr>
                <w:rFonts w:ascii="Times New Roman" w:hAnsi="Times New Roman" w:cs="Times New Roman"/>
              </w:rPr>
              <w:t>Огородная-хороводная</w:t>
            </w:r>
            <w:proofErr w:type="gramEnd"/>
            <w:r w:rsidRPr="000B79CB">
              <w:rPr>
                <w:rFonts w:ascii="Times New Roman" w:hAnsi="Times New Roman" w:cs="Times New Roman"/>
              </w:rPr>
              <w:t>».</w:t>
            </w:r>
          </w:p>
          <w:p w:rsidR="005B7DB6" w:rsidRPr="005B5E17" w:rsidRDefault="005B7DB6" w:rsidP="005B5E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E0B19" w:rsidRPr="005B7DB6" w:rsidRDefault="001672A9" w:rsidP="005B7DB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</w:t>
            </w:r>
            <w:r w:rsidR="005B7DB6" w:rsidRPr="00130705">
              <w:rPr>
                <w:b/>
                <w:sz w:val="24"/>
                <w:szCs w:val="24"/>
                <w:u w:val="single"/>
              </w:rPr>
              <w:t>:</w:t>
            </w:r>
          </w:p>
          <w:p w:rsidR="000E0B19" w:rsidRPr="005B5E17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B5E17">
              <w:rPr>
                <w:rFonts w:ascii="Times New Roman" w:hAnsi="Times New Roman" w:cs="Times New Roman"/>
              </w:rPr>
              <w:t>Выставка «Дары осени»</w:t>
            </w:r>
          </w:p>
          <w:p w:rsidR="000E0B19" w:rsidRPr="005B5E17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5B5E17">
              <w:rPr>
                <w:rFonts w:ascii="Times New Roman" w:hAnsi="Times New Roman" w:cs="Times New Roman"/>
              </w:rPr>
              <w:t>(овощ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E17">
              <w:rPr>
                <w:rFonts w:ascii="Times New Roman" w:hAnsi="Times New Roman" w:cs="Times New Roman"/>
              </w:rPr>
              <w:t>фрукты).</w:t>
            </w:r>
          </w:p>
          <w:p w:rsidR="00F579FC" w:rsidRPr="00FF7911" w:rsidRDefault="00F579FC" w:rsidP="000E0B1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:rsidR="000E0B19" w:rsidRPr="000E0B19" w:rsidRDefault="000E0B19" w:rsidP="000E0B19">
            <w:pPr>
              <w:jc w:val="center"/>
              <w:rPr>
                <w:b/>
                <w:sz w:val="24"/>
                <w:szCs w:val="24"/>
              </w:rPr>
            </w:pPr>
            <w:r w:rsidRPr="000E0B19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0E0B19" w:rsidRPr="000E0B19" w:rsidRDefault="000E0B19" w:rsidP="000E0B19">
            <w:pPr>
              <w:jc w:val="center"/>
              <w:rPr>
                <w:sz w:val="24"/>
                <w:szCs w:val="24"/>
              </w:rPr>
            </w:pPr>
          </w:p>
          <w:p w:rsidR="000E0B19" w:rsidRPr="000E0B19" w:rsidRDefault="000E0B19" w:rsidP="000E0B19">
            <w:pPr>
              <w:jc w:val="center"/>
              <w:rPr>
                <w:sz w:val="24"/>
                <w:szCs w:val="24"/>
              </w:rPr>
            </w:pPr>
            <w:proofErr w:type="spellStart"/>
            <w:r w:rsidRPr="000E0B19">
              <w:rPr>
                <w:sz w:val="24"/>
                <w:szCs w:val="24"/>
              </w:rPr>
              <w:t>Пальч</w:t>
            </w:r>
            <w:proofErr w:type="spellEnd"/>
            <w:r w:rsidRPr="000E0B19">
              <w:rPr>
                <w:sz w:val="24"/>
                <w:szCs w:val="24"/>
              </w:rPr>
              <w:t xml:space="preserve">. /г </w:t>
            </w:r>
            <w:r w:rsidR="00BA5212">
              <w:rPr>
                <w:sz w:val="24"/>
                <w:szCs w:val="24"/>
              </w:rPr>
              <w:t>«Яблоки», «Будем мы варить компот</w:t>
            </w:r>
            <w:r w:rsidRPr="000E0B19">
              <w:rPr>
                <w:sz w:val="24"/>
                <w:szCs w:val="24"/>
              </w:rPr>
              <w:t>».</w:t>
            </w:r>
          </w:p>
          <w:p w:rsidR="000E0B19" w:rsidRPr="000E0B19" w:rsidRDefault="000E0B19" w:rsidP="000E0B19">
            <w:pPr>
              <w:jc w:val="center"/>
              <w:rPr>
                <w:sz w:val="24"/>
                <w:szCs w:val="24"/>
              </w:rPr>
            </w:pPr>
          </w:p>
          <w:p w:rsidR="00C3103B" w:rsidRDefault="00C3103B" w:rsidP="000E0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а</w:t>
            </w:r>
            <w:r w:rsidR="000E0B19" w:rsidRPr="00C3103B">
              <w:rPr>
                <w:sz w:val="24"/>
                <w:szCs w:val="24"/>
              </w:rPr>
              <w:t xml:space="preserve"> </w:t>
            </w:r>
            <w:r w:rsidR="00745DEC" w:rsidRPr="00C3103B">
              <w:rPr>
                <w:sz w:val="24"/>
                <w:szCs w:val="24"/>
              </w:rPr>
              <w:t xml:space="preserve"> «Соковыжималка</w:t>
            </w:r>
            <w:r w:rsidRPr="00C3103B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Эстафета</w:t>
            </w:r>
          </w:p>
          <w:p w:rsidR="000E0B19" w:rsidRPr="00C3103B" w:rsidRDefault="00C3103B" w:rsidP="000E0B19">
            <w:pPr>
              <w:jc w:val="center"/>
              <w:rPr>
                <w:sz w:val="24"/>
                <w:szCs w:val="24"/>
              </w:rPr>
            </w:pPr>
            <w:r w:rsidRPr="00C3103B">
              <w:rPr>
                <w:sz w:val="24"/>
                <w:szCs w:val="24"/>
              </w:rPr>
              <w:t>«Весёлый огород</w:t>
            </w:r>
            <w:r w:rsidR="000E0B19" w:rsidRPr="00C3103B">
              <w:rPr>
                <w:sz w:val="24"/>
                <w:szCs w:val="24"/>
              </w:rPr>
              <w:t>»,</w:t>
            </w:r>
          </w:p>
          <w:p w:rsidR="00C3103B" w:rsidRDefault="00C3103B" w:rsidP="000E0B1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E0B19" w:rsidRPr="000E0B19" w:rsidRDefault="000E0B19" w:rsidP="000E0B1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E0B19"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0E0B19" w:rsidRPr="000E0B19" w:rsidRDefault="000E0B19" w:rsidP="000E0B19">
            <w:pPr>
              <w:jc w:val="center"/>
              <w:rPr>
                <w:sz w:val="24"/>
                <w:szCs w:val="24"/>
              </w:rPr>
            </w:pPr>
            <w:r w:rsidRPr="000E0B19">
              <w:rPr>
                <w:sz w:val="24"/>
                <w:szCs w:val="24"/>
              </w:rPr>
              <w:t>Ситуативный разговор</w:t>
            </w:r>
          </w:p>
          <w:p w:rsidR="00F579FC" w:rsidRPr="003C27D9" w:rsidRDefault="000E0B19" w:rsidP="000E0B19">
            <w:pPr>
              <w:jc w:val="center"/>
              <w:rPr>
                <w:sz w:val="24"/>
                <w:szCs w:val="24"/>
              </w:rPr>
            </w:pPr>
            <w:r w:rsidRPr="000E0B19">
              <w:rPr>
                <w:sz w:val="24"/>
                <w:szCs w:val="24"/>
              </w:rPr>
              <w:t>«Овощи-фрукт</w:t>
            </w:r>
            <w:proofErr w:type="gramStart"/>
            <w:r w:rsidRPr="000E0B19">
              <w:rPr>
                <w:sz w:val="24"/>
                <w:szCs w:val="24"/>
              </w:rPr>
              <w:t>ы-</w:t>
            </w:r>
            <w:proofErr w:type="gramEnd"/>
            <w:r w:rsidRPr="000E0B19">
              <w:rPr>
                <w:sz w:val="24"/>
                <w:szCs w:val="24"/>
              </w:rPr>
              <w:t xml:space="preserve"> полезные продукты».</w:t>
            </w:r>
          </w:p>
        </w:tc>
        <w:tc>
          <w:tcPr>
            <w:tcW w:w="2070" w:type="dxa"/>
          </w:tcPr>
          <w:p w:rsidR="000E0B19" w:rsidRPr="000E0B19" w:rsidRDefault="000E0B19" w:rsidP="000E0B19">
            <w:pPr>
              <w:pStyle w:val="ParagraphStyle"/>
            </w:pPr>
            <w:r w:rsidRPr="000E0B19">
              <w:rPr>
                <w:b/>
                <w:u w:val="single"/>
              </w:rPr>
              <w:t>Развитие речи:</w:t>
            </w:r>
          </w:p>
          <w:p w:rsidR="000E0B19" w:rsidRPr="000E0B19" w:rsidRDefault="000E0B19" w:rsidP="000E0B19">
            <w:pPr>
              <w:pStyle w:val="ParagraphStyle"/>
            </w:pPr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0B19">
              <w:rPr>
                <w:rFonts w:ascii="Times New Roman" w:hAnsi="Times New Roman" w:cs="Times New Roman"/>
              </w:rPr>
              <w:t xml:space="preserve"> «Составлени</w:t>
            </w:r>
            <w:r w:rsidR="00AF3666">
              <w:rPr>
                <w:rFonts w:ascii="Times New Roman" w:hAnsi="Times New Roman" w:cs="Times New Roman"/>
              </w:rPr>
              <w:t>е описательных рассказов о ф</w:t>
            </w:r>
            <w:r>
              <w:rPr>
                <w:rFonts w:ascii="Times New Roman" w:hAnsi="Times New Roman" w:cs="Times New Roman"/>
              </w:rPr>
              <w:t>руктах</w:t>
            </w:r>
            <w:r w:rsidR="00AF3666">
              <w:rPr>
                <w:rFonts w:ascii="Times New Roman" w:hAnsi="Times New Roman" w:cs="Times New Roman"/>
              </w:rPr>
              <w:t xml:space="preserve"> </w:t>
            </w:r>
            <w:r w:rsidRPr="000E0B19">
              <w:rPr>
                <w:rFonts w:ascii="Times New Roman" w:hAnsi="Times New Roman" w:cs="Times New Roman"/>
              </w:rPr>
              <w:t>по плану»</w:t>
            </w:r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</w:rPr>
              <w:t>Много-один</w:t>
            </w:r>
            <w:proofErr w:type="gramEnd"/>
            <w:r>
              <w:rPr>
                <w:rFonts w:ascii="Times New Roman" w:hAnsi="Times New Roman" w:cs="Times New Roman"/>
              </w:rPr>
              <w:t>», «Назови ласково», «Доскажи словечко», «Посчитай».</w:t>
            </w:r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E0B19">
              <w:rPr>
                <w:rFonts w:ascii="Times New Roman" w:hAnsi="Times New Roman" w:cs="Times New Roman"/>
                <w:b/>
                <w:u w:val="single"/>
              </w:rPr>
              <w:t xml:space="preserve">Чтение </w:t>
            </w:r>
            <w:proofErr w:type="spellStart"/>
            <w:r w:rsidRPr="000E0B19">
              <w:rPr>
                <w:rFonts w:ascii="Times New Roman" w:hAnsi="Times New Roman" w:cs="Times New Roman"/>
                <w:b/>
                <w:u w:val="single"/>
              </w:rPr>
              <w:t>худож</w:t>
            </w:r>
            <w:proofErr w:type="spellEnd"/>
            <w:r w:rsidRPr="000E0B19">
              <w:rPr>
                <w:rFonts w:ascii="Times New Roman" w:hAnsi="Times New Roman" w:cs="Times New Roman"/>
                <w:b/>
                <w:u w:val="single"/>
              </w:rPr>
              <w:t>. литературы:</w:t>
            </w:r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0B19">
              <w:rPr>
                <w:rFonts w:ascii="Times New Roman" w:hAnsi="Times New Roman" w:cs="Times New Roman"/>
              </w:rPr>
              <w:t>Сказка</w:t>
            </w:r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0B19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0E0B19">
              <w:rPr>
                <w:rFonts w:ascii="Times New Roman" w:hAnsi="Times New Roman" w:cs="Times New Roman"/>
              </w:rPr>
              <w:t>Сутеевой</w:t>
            </w:r>
            <w:proofErr w:type="spellEnd"/>
          </w:p>
          <w:p w:rsidR="000E0B19" w:rsidRPr="000E0B19" w:rsidRDefault="000E0B19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0E0B19">
              <w:rPr>
                <w:rFonts w:ascii="Times New Roman" w:hAnsi="Times New Roman" w:cs="Times New Roman"/>
              </w:rPr>
              <w:t>« Яблоко».</w:t>
            </w:r>
          </w:p>
          <w:p w:rsidR="00BA5212" w:rsidRDefault="00C3103B" w:rsidP="000E0B1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Толстой «Косточка»</w:t>
            </w:r>
            <w:r w:rsidR="005E254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E2541">
              <w:rPr>
                <w:rFonts w:ascii="Times New Roman" w:hAnsi="Times New Roman" w:cs="Times New Roman"/>
              </w:rPr>
              <w:t>К</w:t>
            </w:r>
            <w:proofErr w:type="gramEnd"/>
            <w:r w:rsidR="005E25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2541">
              <w:rPr>
                <w:rFonts w:ascii="Times New Roman" w:hAnsi="Times New Roman" w:cs="Times New Roman"/>
              </w:rPr>
              <w:t>Ушинский</w:t>
            </w:r>
            <w:proofErr w:type="gramEnd"/>
            <w:r w:rsidR="005E2541">
              <w:rPr>
                <w:rFonts w:ascii="Times New Roman" w:hAnsi="Times New Roman" w:cs="Times New Roman"/>
              </w:rPr>
              <w:t xml:space="preserve"> «История одной яблоньки»</w:t>
            </w:r>
          </w:p>
          <w:p w:rsidR="000E0B19" w:rsidRPr="00DC4ABD" w:rsidRDefault="000E0B19" w:rsidP="005E2541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Волгиной «Урожай»</w:t>
            </w:r>
          </w:p>
          <w:p w:rsidR="00F579FC" w:rsidRDefault="00F579FC" w:rsidP="000E0B1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F3666" w:rsidRDefault="00AF3666" w:rsidP="000E0B1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F3666" w:rsidRPr="00DC4ABD" w:rsidRDefault="00AF3666" w:rsidP="000E0B1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9FC" w:rsidRPr="009A55E1" w:rsidTr="0077490D">
        <w:trPr>
          <w:trHeight w:val="375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13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8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F579FC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F579FC" w:rsidRPr="009A55E1" w:rsidTr="0077490D">
        <w:trPr>
          <w:trHeight w:val="272"/>
        </w:trPr>
        <w:tc>
          <w:tcPr>
            <w:tcW w:w="2331" w:type="dxa"/>
            <w:shd w:val="clear" w:color="auto" w:fill="auto"/>
          </w:tcPr>
          <w:p w:rsidR="00F579FC" w:rsidRPr="009A55E1" w:rsidRDefault="00F579FC" w:rsidP="00F579FC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13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579FC" w:rsidRPr="009A55E1" w:rsidRDefault="00F579FC" w:rsidP="00F579FC">
            <w:pPr>
              <w:rPr>
                <w:b/>
                <w:sz w:val="24"/>
                <w:szCs w:val="24"/>
              </w:rPr>
            </w:pPr>
          </w:p>
        </w:tc>
      </w:tr>
      <w:tr w:rsidR="00F579FC" w:rsidTr="0077490D">
        <w:tc>
          <w:tcPr>
            <w:tcW w:w="2331" w:type="dxa"/>
            <w:shd w:val="clear" w:color="auto" w:fill="auto"/>
          </w:tcPr>
          <w:p w:rsidR="00F579FC" w:rsidRPr="00D15F51" w:rsidRDefault="00FF31AE" w:rsidP="00F579FC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Лес осенью</w:t>
            </w:r>
            <w:r w:rsidR="00F579FC" w:rsidRPr="00D15F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F31AE" w:rsidRPr="00BA6B1F" w:rsidRDefault="00BA6B1F" w:rsidP="00FF3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FF31AE" w:rsidRPr="00FF31AE"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Style w:val="c0"/>
                <w:sz w:val="24"/>
                <w:szCs w:val="24"/>
              </w:rPr>
              <w:t xml:space="preserve"> Изучение</w:t>
            </w:r>
            <w:r w:rsidRPr="00BA6B1F">
              <w:rPr>
                <w:rStyle w:val="c0"/>
                <w:sz w:val="24"/>
                <w:szCs w:val="24"/>
              </w:rPr>
              <w:t xml:space="preserve"> природы во всех её проявления в осенний период времени.</w:t>
            </w:r>
          </w:p>
          <w:p w:rsidR="00FF31AE" w:rsidRPr="00FF31AE" w:rsidRDefault="00BA6B1F" w:rsidP="00FF31AE">
            <w:pPr>
              <w:jc w:val="center"/>
              <w:rPr>
                <w:sz w:val="24"/>
                <w:szCs w:val="24"/>
              </w:rPr>
            </w:pPr>
            <w:r w:rsidRPr="00BA6B1F">
              <w:rPr>
                <w:b/>
                <w:sz w:val="24"/>
                <w:szCs w:val="24"/>
              </w:rPr>
              <w:t>Задачи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акрепить</w:t>
            </w:r>
            <w:r w:rsidR="00FF31AE" w:rsidRPr="00FF31AE">
              <w:rPr>
                <w:sz w:val="24"/>
                <w:szCs w:val="24"/>
              </w:rPr>
              <w:t xml:space="preserve"> названий  деревьев и кустарников, их строение, внешние признаки. Формировать представления о растениях леса: грибах, ягодах.</w:t>
            </w:r>
          </w:p>
          <w:p w:rsidR="00FF31AE" w:rsidRPr="00FF31AE" w:rsidRDefault="00BA6B1F" w:rsidP="00FF31AE">
            <w:pPr>
              <w:jc w:val="center"/>
              <w:rPr>
                <w:sz w:val="24"/>
                <w:szCs w:val="24"/>
              </w:rPr>
            </w:pPr>
            <w:r w:rsidRPr="00FF31AE">
              <w:rPr>
                <w:sz w:val="24"/>
                <w:szCs w:val="24"/>
              </w:rPr>
              <w:t>Воспитывать бережное отношение к «зеленым друзьям», учить беречь природу.</w:t>
            </w:r>
          </w:p>
          <w:p w:rsidR="00F579FC" w:rsidRPr="00FF31AE" w:rsidRDefault="00F579FC" w:rsidP="00F579FC">
            <w:pPr>
              <w:jc w:val="center"/>
              <w:rPr>
                <w:sz w:val="24"/>
                <w:szCs w:val="24"/>
              </w:rPr>
            </w:pPr>
          </w:p>
          <w:p w:rsidR="00F579FC" w:rsidRPr="00095886" w:rsidRDefault="00F579FC" w:rsidP="00FF31AE">
            <w:pPr>
              <w:pStyle w:val="ParagraphStyle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FF31AE" w:rsidRPr="00FF31AE" w:rsidRDefault="00FF31AE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F31AE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FF31AE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FF31AE" w:rsidRPr="00FF31AE" w:rsidRDefault="00FF31AE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F31AE"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FF31AE" w:rsidRPr="00FF31AE" w:rsidRDefault="00FF31AE" w:rsidP="00FF31AE">
            <w:pPr>
              <w:jc w:val="center"/>
              <w:rPr>
                <w:sz w:val="24"/>
                <w:szCs w:val="24"/>
              </w:rPr>
            </w:pPr>
            <w:r w:rsidRPr="00FF31AE">
              <w:rPr>
                <w:sz w:val="24"/>
                <w:szCs w:val="24"/>
              </w:rPr>
              <w:t>«Деревья и кустарники осенью».</w:t>
            </w:r>
          </w:p>
          <w:p w:rsidR="00FF31AE" w:rsidRPr="00FF31AE" w:rsidRDefault="00FF31AE" w:rsidP="00FF31AE">
            <w:pPr>
              <w:jc w:val="center"/>
              <w:rPr>
                <w:sz w:val="24"/>
                <w:szCs w:val="24"/>
              </w:rPr>
            </w:pPr>
            <w:r w:rsidRPr="00FF31AE">
              <w:rPr>
                <w:sz w:val="24"/>
                <w:szCs w:val="24"/>
              </w:rPr>
              <w:t>«Грибы и ягоды-дары леса».</w:t>
            </w:r>
          </w:p>
          <w:p w:rsidR="00FF31AE" w:rsidRPr="00FF31AE" w:rsidRDefault="00FF31AE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F31AE" w:rsidRPr="00FF31AE" w:rsidRDefault="00FF31AE" w:rsidP="00FF31AE">
            <w:pPr>
              <w:jc w:val="center"/>
              <w:rPr>
                <w:b/>
                <w:sz w:val="24"/>
                <w:szCs w:val="24"/>
              </w:rPr>
            </w:pPr>
            <w:r w:rsidRPr="00FF31AE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FF31AE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FF31AE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FF31AE" w:rsidRPr="00FF31AE" w:rsidRDefault="00FF31AE" w:rsidP="0077490D">
            <w:pPr>
              <w:jc w:val="center"/>
              <w:rPr>
                <w:sz w:val="24"/>
                <w:szCs w:val="24"/>
              </w:rPr>
            </w:pPr>
            <w:r w:rsidRPr="00FF31AE">
              <w:rPr>
                <w:sz w:val="24"/>
                <w:szCs w:val="24"/>
              </w:rPr>
              <w:t>«Что мы можем сделать для леса?».</w:t>
            </w:r>
          </w:p>
          <w:p w:rsidR="0077490D" w:rsidRDefault="0077490D" w:rsidP="007749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7490D" w:rsidRDefault="0077490D" w:rsidP="00774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</w:t>
            </w:r>
            <w:r w:rsidRPr="001D4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из </w:t>
            </w:r>
            <w:r w:rsidRPr="001D43FA">
              <w:rPr>
                <w:sz w:val="24"/>
                <w:szCs w:val="24"/>
              </w:rPr>
              <w:t>бумаги)</w:t>
            </w:r>
          </w:p>
          <w:p w:rsidR="00FF31AE" w:rsidRPr="00FF31AE" w:rsidRDefault="0077490D" w:rsidP="0077490D">
            <w:pPr>
              <w:jc w:val="center"/>
              <w:rPr>
                <w:sz w:val="24"/>
                <w:szCs w:val="24"/>
              </w:rPr>
            </w:pPr>
            <w:r w:rsidRPr="001D43FA">
              <w:rPr>
                <w:sz w:val="24"/>
                <w:szCs w:val="24"/>
              </w:rPr>
              <w:t xml:space="preserve">Составление макета «Осенний лес» </w:t>
            </w:r>
            <w:r>
              <w:rPr>
                <w:sz w:val="24"/>
                <w:szCs w:val="24"/>
              </w:rPr>
              <w:t>коллективная работа.</w:t>
            </w:r>
          </w:p>
          <w:p w:rsidR="00FF31AE" w:rsidRPr="00FF31AE" w:rsidRDefault="00FF31AE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F31AE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F579FC" w:rsidRPr="0077490D" w:rsidRDefault="0077490D" w:rsidP="007749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осенушка</w:t>
            </w:r>
            <w:proofErr w:type="spellEnd"/>
            <w:r>
              <w:rPr>
                <w:sz w:val="24"/>
                <w:szCs w:val="24"/>
              </w:rPr>
              <w:t xml:space="preserve"> – осень»</w:t>
            </w:r>
          </w:p>
        </w:tc>
        <w:tc>
          <w:tcPr>
            <w:tcW w:w="2480" w:type="dxa"/>
          </w:tcPr>
          <w:p w:rsidR="00FF31AE" w:rsidRPr="00FF31AE" w:rsidRDefault="00FF31AE" w:rsidP="00FF31A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F31AE">
              <w:rPr>
                <w:b/>
                <w:bCs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FF31AE" w:rsidRPr="00FF31AE" w:rsidRDefault="00FF31AE" w:rsidP="00FF31AE">
            <w:pPr>
              <w:jc w:val="center"/>
              <w:rPr>
                <w:bCs/>
                <w:sz w:val="24"/>
                <w:szCs w:val="24"/>
              </w:rPr>
            </w:pPr>
            <w:r w:rsidRPr="00FF31AE">
              <w:rPr>
                <w:bCs/>
                <w:sz w:val="24"/>
                <w:szCs w:val="24"/>
              </w:rPr>
              <w:t>Сюжетно-ролевые игры «Лесная аптека»,</w:t>
            </w:r>
          </w:p>
          <w:p w:rsidR="00FF31AE" w:rsidRPr="00FF31AE" w:rsidRDefault="00FF31AE" w:rsidP="00FF31AE">
            <w:pPr>
              <w:jc w:val="center"/>
              <w:rPr>
                <w:bCs/>
                <w:sz w:val="24"/>
                <w:szCs w:val="24"/>
              </w:rPr>
            </w:pPr>
            <w:r w:rsidRPr="00FF31AE">
              <w:rPr>
                <w:bCs/>
                <w:sz w:val="24"/>
                <w:szCs w:val="24"/>
              </w:rPr>
              <w:t>«Лесники и природа».</w:t>
            </w:r>
          </w:p>
          <w:p w:rsidR="00FF31AE" w:rsidRPr="00FF31AE" w:rsidRDefault="00FF31AE" w:rsidP="00FF31AE">
            <w:pPr>
              <w:jc w:val="center"/>
              <w:rPr>
                <w:bCs/>
                <w:sz w:val="24"/>
                <w:szCs w:val="24"/>
              </w:rPr>
            </w:pPr>
            <w:r w:rsidRPr="00FF31AE">
              <w:rPr>
                <w:bCs/>
                <w:sz w:val="24"/>
                <w:szCs w:val="24"/>
              </w:rPr>
              <w:t>Д/и «</w:t>
            </w:r>
            <w:proofErr w:type="gramStart"/>
            <w:r w:rsidRPr="00FF31AE">
              <w:rPr>
                <w:bCs/>
                <w:sz w:val="24"/>
                <w:szCs w:val="24"/>
              </w:rPr>
              <w:t>Плоды</w:t>
            </w:r>
            <w:proofErr w:type="gramEnd"/>
            <w:r w:rsidRPr="00FF31AE">
              <w:rPr>
                <w:bCs/>
                <w:sz w:val="24"/>
                <w:szCs w:val="24"/>
              </w:rPr>
              <w:t xml:space="preserve"> и листья», «С какого дерева листок?».</w:t>
            </w:r>
          </w:p>
          <w:p w:rsidR="0077490D" w:rsidRDefault="0077490D" w:rsidP="00FF31A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FF31AE" w:rsidRPr="00FF31AE" w:rsidRDefault="00FF31AE" w:rsidP="00FF31A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F31AE"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FF31AE" w:rsidRPr="00FF31AE" w:rsidRDefault="00FF31AE" w:rsidP="00FF31AE">
            <w:pPr>
              <w:jc w:val="center"/>
              <w:rPr>
                <w:bCs/>
                <w:sz w:val="24"/>
                <w:szCs w:val="24"/>
              </w:rPr>
            </w:pPr>
            <w:r w:rsidRPr="00FF31AE">
              <w:rPr>
                <w:bCs/>
                <w:sz w:val="24"/>
                <w:szCs w:val="24"/>
              </w:rPr>
              <w:t>«Съедобные и ядовитые грибы и ягоды».</w:t>
            </w:r>
          </w:p>
          <w:p w:rsidR="00FF31AE" w:rsidRPr="00FF31AE" w:rsidRDefault="00FF31AE" w:rsidP="00FF31AE">
            <w:pPr>
              <w:jc w:val="center"/>
              <w:rPr>
                <w:b/>
                <w:bCs/>
                <w:sz w:val="24"/>
                <w:szCs w:val="24"/>
              </w:rPr>
            </w:pPr>
            <w:r w:rsidRPr="00FF31AE">
              <w:rPr>
                <w:bCs/>
                <w:sz w:val="24"/>
                <w:szCs w:val="24"/>
              </w:rPr>
              <w:t>Безопасное поведение в лесу</w:t>
            </w:r>
            <w:r w:rsidRPr="00FF31AE">
              <w:rPr>
                <w:b/>
                <w:bCs/>
                <w:sz w:val="24"/>
                <w:szCs w:val="24"/>
              </w:rPr>
              <w:t>.</w:t>
            </w:r>
          </w:p>
          <w:p w:rsidR="00F579FC" w:rsidRPr="00816858" w:rsidRDefault="00F579FC" w:rsidP="000B61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B611A" w:rsidRPr="005273E2" w:rsidRDefault="000B611A" w:rsidP="000B611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0B611A" w:rsidRPr="005273E2" w:rsidRDefault="000B611A" w:rsidP="000B611A">
            <w:pPr>
              <w:pStyle w:val="a3"/>
              <w:jc w:val="center"/>
              <w:rPr>
                <w:sz w:val="24"/>
                <w:szCs w:val="24"/>
              </w:rPr>
            </w:pPr>
            <w:r w:rsidRPr="005273E2">
              <w:rPr>
                <w:sz w:val="24"/>
                <w:szCs w:val="24"/>
              </w:rPr>
              <w:t xml:space="preserve">Рассматривание </w:t>
            </w:r>
            <w:r w:rsidR="0077490D">
              <w:rPr>
                <w:sz w:val="24"/>
                <w:szCs w:val="24"/>
              </w:rPr>
              <w:t>картины Левитана «Золотая осень»</w:t>
            </w:r>
          </w:p>
          <w:p w:rsidR="0077490D" w:rsidRDefault="0077490D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F31AE" w:rsidRDefault="00FF31AE" w:rsidP="00FF31AE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77490D" w:rsidRDefault="0077490D" w:rsidP="00FF31AE">
            <w:pPr>
              <w:jc w:val="center"/>
              <w:rPr>
                <w:sz w:val="24"/>
                <w:szCs w:val="24"/>
              </w:rPr>
            </w:pPr>
          </w:p>
          <w:p w:rsidR="00FF31AE" w:rsidRPr="001D43FA" w:rsidRDefault="00FF31AE" w:rsidP="00FF31AE">
            <w:pPr>
              <w:jc w:val="center"/>
              <w:rPr>
                <w:sz w:val="24"/>
                <w:szCs w:val="24"/>
              </w:rPr>
            </w:pPr>
            <w:r w:rsidRPr="001D43FA">
              <w:rPr>
                <w:sz w:val="24"/>
                <w:szCs w:val="24"/>
              </w:rPr>
              <w:t>Лепка. «Грибы».</w:t>
            </w:r>
          </w:p>
          <w:p w:rsidR="00FF31AE" w:rsidRDefault="0077490D" w:rsidP="0077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Осенняя берёза</w:t>
            </w:r>
            <w:r w:rsidR="00FF31AE" w:rsidRPr="001D43FA">
              <w:rPr>
                <w:sz w:val="24"/>
                <w:szCs w:val="24"/>
              </w:rPr>
              <w:t>»,</w:t>
            </w:r>
            <w:r w:rsidR="00FF31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енний лес</w:t>
            </w:r>
            <w:r w:rsidR="00FF31AE" w:rsidRPr="001D43FA">
              <w:rPr>
                <w:sz w:val="24"/>
                <w:szCs w:val="24"/>
              </w:rPr>
              <w:t>».</w:t>
            </w:r>
          </w:p>
          <w:p w:rsidR="00FF31AE" w:rsidRPr="001D43FA" w:rsidRDefault="0077490D" w:rsidP="00774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31AE" w:rsidRDefault="00FF31AE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77490D" w:rsidRDefault="0077490D" w:rsidP="00FF31A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F31AE" w:rsidRDefault="00FF31AE" w:rsidP="00FF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«Листопад», «Грибок», «По грибы».</w:t>
            </w:r>
          </w:p>
          <w:p w:rsidR="00FF31AE" w:rsidRPr="00591C65" w:rsidRDefault="00FF31AE" w:rsidP="00FF31AE">
            <w:pPr>
              <w:jc w:val="center"/>
              <w:rPr>
                <w:sz w:val="24"/>
                <w:szCs w:val="24"/>
              </w:rPr>
            </w:pPr>
            <w:r w:rsidRPr="00591C65">
              <w:rPr>
                <w:sz w:val="24"/>
                <w:szCs w:val="24"/>
              </w:rPr>
              <w:t>Хороводная «Калина».</w:t>
            </w:r>
          </w:p>
          <w:p w:rsidR="00FF31AE" w:rsidRDefault="00FF31AE" w:rsidP="00FF31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91C65">
              <w:rPr>
                <w:rFonts w:ascii="Times New Roman" w:hAnsi="Times New Roman" w:cs="Times New Roman"/>
              </w:rPr>
              <w:t xml:space="preserve">Пение «Мы осенние листочки» с </w:t>
            </w:r>
            <w:proofErr w:type="spellStart"/>
            <w:r w:rsidRPr="00591C65">
              <w:rPr>
                <w:rFonts w:ascii="Times New Roman" w:hAnsi="Times New Roman" w:cs="Times New Roman"/>
              </w:rPr>
              <w:t>т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</w:rPr>
              <w:t>., «Листопад»,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FF31AE" w:rsidRDefault="00FF31AE" w:rsidP="00FF31AE">
            <w:pPr>
              <w:pStyle w:val="ParagraphStyle"/>
              <w:spacing w:line="264" w:lineRule="auto"/>
              <w:jc w:val="center"/>
              <w:rPr>
                <w:u w:val="single"/>
              </w:rPr>
            </w:pPr>
          </w:p>
          <w:p w:rsidR="00C52DC8" w:rsidRDefault="00C52DC8" w:rsidP="00C52DC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</w:t>
            </w:r>
            <w:r w:rsidRPr="00302153">
              <w:rPr>
                <w:b/>
                <w:sz w:val="24"/>
                <w:szCs w:val="24"/>
                <w:u w:val="single"/>
              </w:rPr>
              <w:t>:</w:t>
            </w:r>
          </w:p>
          <w:p w:rsidR="00C52DC8" w:rsidRDefault="00C52DC8" w:rsidP="00C52D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52DC8" w:rsidRDefault="00C52DC8" w:rsidP="00FF31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тренник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</w:p>
          <w:p w:rsidR="00AF3822" w:rsidRPr="000221E3" w:rsidRDefault="00AF3822" w:rsidP="00AF382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ыставка детских работ по теме «Золотая осень».</w:t>
            </w:r>
          </w:p>
          <w:p w:rsidR="00AF3822" w:rsidRPr="009D695D" w:rsidRDefault="00AF3822" w:rsidP="00FF31AE">
            <w:pPr>
              <w:pStyle w:val="ParagraphStyle"/>
              <w:spacing w:line="264" w:lineRule="auto"/>
              <w:jc w:val="center"/>
              <w:rPr>
                <w:u w:val="single"/>
              </w:rPr>
            </w:pPr>
          </w:p>
        </w:tc>
        <w:tc>
          <w:tcPr>
            <w:tcW w:w="2402" w:type="dxa"/>
          </w:tcPr>
          <w:p w:rsidR="000B611A" w:rsidRPr="00302153" w:rsidRDefault="000B611A" w:rsidP="000B611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0B611A" w:rsidRDefault="000B611A" w:rsidP="000B611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0B611A" w:rsidRDefault="000B611A" w:rsidP="000B611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/г </w:t>
            </w:r>
            <w:r w:rsidRPr="000D76D1">
              <w:rPr>
                <w:rFonts w:ascii="Times New Roman" w:hAnsi="Times New Roman"/>
              </w:rPr>
              <w:t>«Осенние листья», «Грибок».</w:t>
            </w:r>
          </w:p>
          <w:p w:rsidR="000B611A" w:rsidRDefault="000B611A" w:rsidP="000B611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0B611A" w:rsidRDefault="000B611A" w:rsidP="000B611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:rsidR="000B611A" w:rsidRPr="001D43FA" w:rsidRDefault="000B611A" w:rsidP="000B611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43FA">
              <w:rPr>
                <w:rFonts w:ascii="Times New Roman" w:hAnsi="Times New Roman" w:cs="Times New Roman"/>
                <w:color w:val="000000"/>
              </w:rPr>
              <w:t xml:space="preserve">«У медведя </w:t>
            </w:r>
            <w:proofErr w:type="gramStart"/>
            <w:r w:rsidRPr="001D43FA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1D43FA">
              <w:rPr>
                <w:rFonts w:ascii="Times New Roman" w:hAnsi="Times New Roman" w:cs="Times New Roman"/>
                <w:color w:val="000000"/>
              </w:rPr>
              <w:t xml:space="preserve"> бору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611A" w:rsidRDefault="000B611A" w:rsidP="000B611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заданному дереву беги»,  «</w:t>
            </w:r>
            <w:r w:rsidRPr="001D43FA">
              <w:rPr>
                <w:rFonts w:ascii="Times New Roman" w:hAnsi="Times New Roman" w:cs="Times New Roman"/>
              </w:rPr>
              <w:t>Солнышко и дожди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B611A" w:rsidRPr="00492160" w:rsidRDefault="000B611A" w:rsidP="000B611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11A" w:rsidRDefault="000B611A" w:rsidP="000B611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0B611A" w:rsidRDefault="000B611A" w:rsidP="000B611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0B611A" w:rsidRDefault="000B611A" w:rsidP="000B611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итуативный разговор о пользе прогулки в лесу.</w:t>
            </w:r>
          </w:p>
          <w:p w:rsidR="00F579FC" w:rsidRPr="0066710D" w:rsidRDefault="00F579FC" w:rsidP="00FF31AE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F579FC" w:rsidRDefault="00F579FC" w:rsidP="00F579FC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103D65" w:rsidRPr="00103D65" w:rsidRDefault="00103D65" w:rsidP="007749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4-й лишний»</w:t>
            </w:r>
          </w:p>
          <w:p w:rsidR="00103D65" w:rsidRPr="00103D65" w:rsidRDefault="00103D65" w:rsidP="00103D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Куст - дерево»</w:t>
            </w:r>
          </w:p>
          <w:p w:rsidR="00103D65" w:rsidRPr="00103D65" w:rsidRDefault="00103D65" w:rsidP="00103D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1-2-5-9»</w:t>
            </w:r>
          </w:p>
          <w:p w:rsidR="00103D65" w:rsidRPr="00103D65" w:rsidRDefault="00103D65" w:rsidP="00103D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Запомни, повтори»</w:t>
            </w:r>
          </w:p>
          <w:p w:rsidR="00103D65" w:rsidRPr="00103D65" w:rsidRDefault="00103D65" w:rsidP="00103D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Какой лист, какая ветка»</w:t>
            </w:r>
          </w:p>
          <w:p w:rsidR="00103D65" w:rsidRPr="00103D65" w:rsidRDefault="00103D65" w:rsidP="00103D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Узнай дерево по листку»</w:t>
            </w:r>
          </w:p>
          <w:p w:rsidR="00103D65" w:rsidRPr="00103D65" w:rsidRDefault="00103D65" w:rsidP="00103D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03D65">
              <w:rPr>
                <w:rFonts w:eastAsia="Times New Roman"/>
                <w:sz w:val="24"/>
                <w:szCs w:val="24"/>
              </w:rPr>
              <w:t>«Что где растет»</w:t>
            </w:r>
          </w:p>
          <w:p w:rsidR="000B611A" w:rsidRPr="00103D65" w:rsidRDefault="000B611A" w:rsidP="00103D65">
            <w:pPr>
              <w:jc w:val="center"/>
              <w:rPr>
                <w:sz w:val="24"/>
                <w:szCs w:val="24"/>
              </w:rPr>
            </w:pPr>
          </w:p>
          <w:p w:rsidR="000B611A" w:rsidRPr="00302153" w:rsidRDefault="000B611A" w:rsidP="000B6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C811F8" w:rsidRPr="009C62CC" w:rsidRDefault="00C811F8" w:rsidP="00C811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C62CC">
              <w:rPr>
                <w:sz w:val="24"/>
                <w:szCs w:val="24"/>
              </w:rPr>
              <w:t>наизусть</w:t>
            </w:r>
            <w:r w:rsidRPr="009C62CC">
              <w:rPr>
                <w:b/>
                <w:sz w:val="24"/>
                <w:szCs w:val="24"/>
              </w:rPr>
              <w:t xml:space="preserve"> </w:t>
            </w:r>
            <w:r w:rsidRPr="009C62CC">
              <w:rPr>
                <w:sz w:val="24"/>
                <w:szCs w:val="24"/>
              </w:rPr>
              <w:t xml:space="preserve"> </w:t>
            </w:r>
            <w:proofErr w:type="spellStart"/>
            <w:r w:rsidRPr="009C62CC">
              <w:rPr>
                <w:sz w:val="24"/>
                <w:szCs w:val="24"/>
              </w:rPr>
              <w:t>А.Плещеев</w:t>
            </w:r>
            <w:proofErr w:type="spellEnd"/>
            <w:r w:rsidRPr="009C62CC">
              <w:rPr>
                <w:sz w:val="24"/>
                <w:szCs w:val="24"/>
              </w:rPr>
              <w:t xml:space="preserve"> «Осень наступила».</w:t>
            </w:r>
          </w:p>
          <w:p w:rsidR="00C811F8" w:rsidRDefault="000B611A" w:rsidP="000B611A">
            <w:pPr>
              <w:pStyle w:val="a3"/>
              <w:jc w:val="center"/>
              <w:rPr>
                <w:sz w:val="24"/>
                <w:szCs w:val="24"/>
              </w:rPr>
            </w:pPr>
            <w:r w:rsidRPr="00230CE2">
              <w:rPr>
                <w:sz w:val="24"/>
                <w:szCs w:val="24"/>
              </w:rPr>
              <w:t>,</w:t>
            </w:r>
            <w:proofErr w:type="spellStart"/>
            <w:r w:rsidRPr="00230CE2">
              <w:rPr>
                <w:sz w:val="24"/>
                <w:szCs w:val="24"/>
              </w:rPr>
              <w:t>И.Бунин</w:t>
            </w:r>
            <w:proofErr w:type="spellEnd"/>
          </w:p>
          <w:p w:rsidR="000B611A" w:rsidRPr="00230CE2" w:rsidRDefault="000B611A" w:rsidP="000B611A">
            <w:pPr>
              <w:pStyle w:val="a3"/>
              <w:jc w:val="center"/>
              <w:rPr>
                <w:sz w:val="24"/>
                <w:szCs w:val="24"/>
              </w:rPr>
            </w:pPr>
            <w:r w:rsidRPr="00230CE2">
              <w:rPr>
                <w:sz w:val="24"/>
                <w:szCs w:val="24"/>
              </w:rPr>
              <w:t>«Листопад.</w:t>
            </w:r>
          </w:p>
          <w:p w:rsidR="000B611A" w:rsidRDefault="000B611A" w:rsidP="000B611A">
            <w:pPr>
              <w:pStyle w:val="a3"/>
              <w:jc w:val="center"/>
              <w:rPr>
                <w:sz w:val="24"/>
                <w:szCs w:val="24"/>
              </w:rPr>
            </w:pPr>
            <w:r w:rsidRPr="00230CE2">
              <w:rPr>
                <w:sz w:val="24"/>
                <w:szCs w:val="24"/>
              </w:rPr>
              <w:t>Чтение</w:t>
            </w:r>
          </w:p>
          <w:p w:rsidR="000B611A" w:rsidRPr="00230CE2" w:rsidRDefault="000B611A" w:rsidP="000B611A">
            <w:pPr>
              <w:pStyle w:val="a3"/>
              <w:jc w:val="center"/>
              <w:rPr>
                <w:sz w:val="24"/>
                <w:szCs w:val="24"/>
              </w:rPr>
            </w:pPr>
            <w:r w:rsidRPr="00230CE2">
              <w:rPr>
                <w:sz w:val="24"/>
                <w:szCs w:val="24"/>
              </w:rPr>
              <w:t>И. Соколов-</w:t>
            </w:r>
          </w:p>
          <w:p w:rsidR="000B611A" w:rsidRDefault="000B611A" w:rsidP="000B611A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итов «</w:t>
            </w:r>
            <w:proofErr w:type="spellStart"/>
            <w:r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</w:t>
            </w:r>
            <w:proofErr w:type="spellStart"/>
            <w:r>
              <w:rPr>
                <w:rFonts w:ascii="Times New Roman" w:hAnsi="Times New Roman" w:cs="Times New Roman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ь на пороге».</w:t>
            </w:r>
          </w:p>
          <w:p w:rsidR="00F579FC" w:rsidRPr="0090040A" w:rsidRDefault="00F579FC" w:rsidP="000B611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794158" w:rsidRPr="005F0CAD" w:rsidRDefault="00794158" w:rsidP="007941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158" w:rsidRDefault="00794158"/>
    <w:p w:rsidR="00571B4A" w:rsidRDefault="00571B4A"/>
    <w:p w:rsidR="000B79CB" w:rsidRDefault="00794158" w:rsidP="000B79C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4351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B79CB" w:rsidRDefault="00A119E1" w:rsidP="000B79C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1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ы</w:t>
      </w:r>
      <w:proofErr w:type="gramStart"/>
      <w:r w:rsidRPr="00FA43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435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4158" w:rsidRPr="00FA4351" w:rsidRDefault="00A119E1" w:rsidP="000B79CB">
      <w:pPr>
        <w:ind w:left="4248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81B">
        <w:rPr>
          <w:rFonts w:ascii="Times New Roman" w:hAnsi="Times New Roman" w:cs="Times New Roman"/>
          <w:b/>
          <w:sz w:val="28"/>
          <w:szCs w:val="28"/>
        </w:rPr>
        <w:t>1) «Хлеб</w:t>
      </w:r>
      <w:r w:rsidR="00794158" w:rsidRPr="00FA4351">
        <w:rPr>
          <w:rFonts w:ascii="Times New Roman" w:hAnsi="Times New Roman" w:cs="Times New Roman"/>
          <w:b/>
          <w:sz w:val="28"/>
          <w:szCs w:val="28"/>
        </w:rPr>
        <w:t>»,</w:t>
      </w:r>
    </w:p>
    <w:p w:rsidR="00794158" w:rsidRPr="00FA4351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 w:rsidRPr="00FA435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C581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3C58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3C581B">
        <w:rPr>
          <w:rFonts w:ascii="Times New Roman" w:hAnsi="Times New Roman" w:cs="Times New Roman"/>
          <w:b/>
          <w:sz w:val="28"/>
          <w:szCs w:val="28"/>
        </w:rPr>
        <w:t>2) «Птицы осенью</w:t>
      </w:r>
      <w:r w:rsidRPr="00FA4351">
        <w:rPr>
          <w:rFonts w:ascii="Times New Roman" w:hAnsi="Times New Roman" w:cs="Times New Roman"/>
          <w:b/>
          <w:sz w:val="28"/>
          <w:szCs w:val="28"/>
        </w:rPr>
        <w:t>»,</w:t>
      </w:r>
    </w:p>
    <w:p w:rsidR="00794158" w:rsidRPr="00FA4351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 w:rsidRPr="00FA435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581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660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E66082">
        <w:rPr>
          <w:rFonts w:ascii="Times New Roman" w:hAnsi="Times New Roman" w:cs="Times New Roman"/>
          <w:b/>
          <w:sz w:val="28"/>
          <w:szCs w:val="28"/>
        </w:rPr>
        <w:t>3) «Подготовка диких животных к зиме</w:t>
      </w:r>
      <w:r w:rsidR="003C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351">
        <w:rPr>
          <w:rFonts w:ascii="Times New Roman" w:hAnsi="Times New Roman" w:cs="Times New Roman"/>
          <w:b/>
          <w:sz w:val="28"/>
          <w:szCs w:val="28"/>
        </w:rPr>
        <w:t>»,</w:t>
      </w:r>
    </w:p>
    <w:p w:rsidR="00794158" w:rsidRPr="00FA4351" w:rsidRDefault="00794158" w:rsidP="00794158">
      <w:pPr>
        <w:rPr>
          <w:rFonts w:ascii="Times New Roman" w:hAnsi="Times New Roman" w:cs="Times New Roman"/>
          <w:b/>
          <w:sz w:val="28"/>
          <w:szCs w:val="28"/>
        </w:rPr>
      </w:pPr>
      <w:r w:rsidRPr="00FA43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81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A119E1">
        <w:rPr>
          <w:rFonts w:ascii="Times New Roman" w:hAnsi="Times New Roman" w:cs="Times New Roman"/>
          <w:b/>
          <w:sz w:val="28"/>
          <w:szCs w:val="28"/>
        </w:rPr>
        <w:tab/>
      </w:r>
      <w:r w:rsidR="003C581B">
        <w:rPr>
          <w:rFonts w:ascii="Times New Roman" w:hAnsi="Times New Roman" w:cs="Times New Roman"/>
          <w:b/>
          <w:sz w:val="28"/>
          <w:szCs w:val="28"/>
        </w:rPr>
        <w:t>4) «Одежда, обувь, головные уборы</w:t>
      </w:r>
      <w:r w:rsidRPr="00FA4351">
        <w:rPr>
          <w:rFonts w:ascii="Times New Roman" w:hAnsi="Times New Roman" w:cs="Times New Roman"/>
          <w:b/>
          <w:sz w:val="28"/>
          <w:szCs w:val="28"/>
        </w:rPr>
        <w:t>».</w:t>
      </w:r>
    </w:p>
    <w:p w:rsidR="00794158" w:rsidRDefault="00794158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AF3666" w:rsidRDefault="00AF3666" w:rsidP="00E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Выставка хлебобулочных изделий. Создание журна</w:t>
      </w:r>
      <w:r w:rsidR="00986633">
        <w:rPr>
          <w:rFonts w:ascii="Times New Roman" w:hAnsi="Times New Roman" w:cs="Times New Roman"/>
          <w:sz w:val="28"/>
          <w:szCs w:val="28"/>
        </w:rPr>
        <w:t>ла «Одежда для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158" w:rsidRDefault="00794158" w:rsidP="00ED12D0">
      <w:pPr>
        <w:ind w:right="-344"/>
        <w:jc w:val="center"/>
        <w:rPr>
          <w:rFonts w:ascii="Times New Roman" w:hAnsi="Times New Roman" w:cs="Times New Roman"/>
          <w:sz w:val="28"/>
          <w:szCs w:val="28"/>
        </w:rPr>
      </w:pPr>
    </w:p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0B79CB" w:rsidRDefault="000B79C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0B79CB" w:rsidRDefault="000B79C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02"/>
        <w:gridCol w:w="2070"/>
      </w:tblGrid>
      <w:tr w:rsidR="00AB11E9" w:rsidRPr="009A55E1" w:rsidTr="00AB11E9">
        <w:trPr>
          <w:trHeight w:val="375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AB11E9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B11E9" w:rsidRPr="009A55E1" w:rsidTr="00AB11E9">
        <w:trPr>
          <w:trHeight w:val="272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</w:tr>
      <w:tr w:rsidR="00AB11E9" w:rsidRPr="0090040A" w:rsidTr="00AB11E9">
        <w:tc>
          <w:tcPr>
            <w:tcW w:w="2331" w:type="dxa"/>
          </w:tcPr>
          <w:p w:rsidR="00AB11E9" w:rsidRDefault="00AB11E9" w:rsidP="00AB11E9">
            <w:pPr>
              <w:jc w:val="center"/>
              <w:rPr>
                <w:b/>
                <w:sz w:val="28"/>
                <w:szCs w:val="28"/>
              </w:rPr>
            </w:pPr>
            <w:r w:rsidRPr="00740E88">
              <w:rPr>
                <w:b/>
                <w:sz w:val="28"/>
                <w:szCs w:val="28"/>
              </w:rPr>
              <w:t>«Хлеб»</w:t>
            </w:r>
          </w:p>
          <w:p w:rsidR="00AB11E9" w:rsidRDefault="00AB11E9" w:rsidP="00AB11E9">
            <w:pPr>
              <w:jc w:val="center"/>
              <w:rPr>
                <w:b/>
                <w:sz w:val="28"/>
                <w:szCs w:val="28"/>
              </w:rPr>
            </w:pPr>
          </w:p>
          <w:p w:rsidR="00F703A1" w:rsidRDefault="00F703A1" w:rsidP="00AB11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pacing w:val="45"/>
                <w:sz w:val="24"/>
                <w:szCs w:val="24"/>
              </w:rPr>
              <w:t>Цель</w:t>
            </w:r>
            <w:r w:rsidR="00AB11E9" w:rsidRPr="00740E88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оспитание уважения</w:t>
            </w:r>
            <w:r w:rsidRPr="00F703A1">
              <w:rPr>
                <w:sz w:val="24"/>
                <w:szCs w:val="24"/>
              </w:rPr>
              <w:t xml:space="preserve"> к хлебу и людям, вырастившим его.</w:t>
            </w:r>
          </w:p>
          <w:p w:rsidR="00AB11E9" w:rsidRPr="00740E88" w:rsidRDefault="00F703A1" w:rsidP="00AB11E9">
            <w:pPr>
              <w:jc w:val="center"/>
              <w:rPr>
                <w:sz w:val="24"/>
                <w:szCs w:val="24"/>
              </w:rPr>
            </w:pPr>
            <w:r w:rsidRPr="00F703A1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 </w:t>
            </w:r>
            <w:r w:rsidR="00AB11E9" w:rsidRPr="00740E88">
              <w:rPr>
                <w:sz w:val="24"/>
                <w:szCs w:val="24"/>
              </w:rPr>
              <w:t>Расширять знания  детей о хлебе как одном из величайших богатств на земле. Рассказать какой путь  он проходит, прежде чем мы его съедаем. Воспитывать бережное отношение к хлебу, уважение к труду людей, выращивающих хлеб.</w:t>
            </w:r>
          </w:p>
          <w:p w:rsidR="00AB11E9" w:rsidRPr="00095886" w:rsidRDefault="00AB11E9" w:rsidP="00AB11E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AB11E9" w:rsidRPr="000B3E39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AB11E9" w:rsidRPr="000B3E39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AB11E9" w:rsidRPr="006562ED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/>
              </w:rPr>
            </w:pPr>
            <w:r w:rsidRPr="006562ED">
              <w:rPr>
                <w:rFonts w:ascii="Times New Roman" w:hAnsi="Times New Roman"/>
              </w:rPr>
              <w:t xml:space="preserve">«Как хлеб на стол </w:t>
            </w:r>
          </w:p>
          <w:p w:rsidR="00AB11E9" w:rsidRPr="006562ED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562ED">
              <w:rPr>
                <w:sz w:val="24"/>
                <w:szCs w:val="24"/>
              </w:rPr>
              <w:t>пришёл?»</w:t>
            </w:r>
            <w:r>
              <w:rPr>
                <w:sz w:val="24"/>
                <w:szCs w:val="24"/>
              </w:rPr>
              <w:t>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C62CC">
              <w:rPr>
                <w:sz w:val="24"/>
                <w:szCs w:val="24"/>
              </w:rPr>
              <w:t>Исследование коллекции зерен</w:t>
            </w:r>
            <w:proofErr w:type="gramStart"/>
            <w:r w:rsidRPr="009C62CC">
              <w:rPr>
                <w:sz w:val="24"/>
                <w:szCs w:val="24"/>
              </w:rPr>
              <w:t xml:space="preserve"> .</w:t>
            </w:r>
            <w:proofErr w:type="gramEnd"/>
          </w:p>
          <w:p w:rsidR="00AB11E9" w:rsidRDefault="00AB11E9" w:rsidP="00AB11E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/и «угадай на вкус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нужно для  печения?»</w:t>
            </w:r>
          </w:p>
          <w:p w:rsidR="00AB11E9" w:rsidRPr="00706C6B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актическое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).</w:t>
            </w:r>
          </w:p>
          <w:p w:rsidR="00AB11E9" w:rsidRPr="00365ACE" w:rsidRDefault="00AB11E9" w:rsidP="00AB1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«Хлеб всему голова».</w:t>
            </w:r>
          </w:p>
          <w:p w:rsidR="00AB11E9" w:rsidRPr="002A7BD0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AB11E9" w:rsidRPr="00302153" w:rsidRDefault="00AB11E9" w:rsidP="00AB11E9">
            <w:pPr>
              <w:jc w:val="center"/>
              <w:rPr>
                <w:b/>
                <w:bCs/>
                <w:sz w:val="24"/>
                <w:szCs w:val="24"/>
              </w:rPr>
            </w:pPr>
            <w:r w:rsidRPr="009B27FA">
              <w:rPr>
                <w:sz w:val="24"/>
                <w:szCs w:val="24"/>
              </w:rPr>
              <w:t xml:space="preserve">«С хлебом – солью </w:t>
            </w:r>
            <w:r>
              <w:rPr>
                <w:sz w:val="24"/>
                <w:szCs w:val="24"/>
              </w:rPr>
              <w:t>всякая шутка хороша»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ые игры  Магазин «Хлеб», «Булочная», «Испечем пироги к празднику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Pr="00DB34F7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ы: «От зерна до булочки», «Что сначала, что потом», «Что где растет», Скажи иначе»</w:t>
            </w:r>
          </w:p>
          <w:p w:rsidR="00AB11E9" w:rsidRPr="00DB34F7" w:rsidRDefault="00AB11E9" w:rsidP="00AB11E9">
            <w:pPr>
              <w:rPr>
                <w:bCs/>
                <w:sz w:val="24"/>
                <w:szCs w:val="24"/>
              </w:rPr>
            </w:pPr>
          </w:p>
          <w:p w:rsidR="00AB11E9" w:rsidRPr="00C811F8" w:rsidRDefault="00AB11E9" w:rsidP="00AB11E9">
            <w:pPr>
              <w:jc w:val="center"/>
              <w:rPr>
                <w:sz w:val="24"/>
                <w:szCs w:val="24"/>
              </w:rPr>
            </w:pPr>
            <w:r w:rsidRPr="00C811F8">
              <w:rPr>
                <w:sz w:val="24"/>
                <w:szCs w:val="24"/>
              </w:rPr>
              <w:t>Театрализация сказки «Колосок».</w:t>
            </w:r>
          </w:p>
        </w:tc>
        <w:tc>
          <w:tcPr>
            <w:tcW w:w="3190" w:type="dxa"/>
          </w:tcPr>
          <w:p w:rsidR="00AB11E9" w:rsidRPr="005273E2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AB11E9" w:rsidRPr="005273E2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273E2">
              <w:rPr>
                <w:sz w:val="24"/>
                <w:szCs w:val="24"/>
              </w:rPr>
              <w:t>Рассм</w:t>
            </w:r>
            <w:proofErr w:type="spellEnd"/>
            <w:r w:rsidRPr="005273E2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продук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273E2">
              <w:rPr>
                <w:sz w:val="24"/>
                <w:szCs w:val="24"/>
              </w:rPr>
              <w:t xml:space="preserve"> картины</w:t>
            </w:r>
          </w:p>
          <w:p w:rsidR="00AB11E9" w:rsidRPr="005273E2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273E2">
              <w:rPr>
                <w:sz w:val="24"/>
                <w:szCs w:val="24"/>
              </w:rPr>
              <w:t>И.Шишкина</w:t>
            </w:r>
            <w:proofErr w:type="spellEnd"/>
            <w:r w:rsidRPr="005273E2">
              <w:rPr>
                <w:sz w:val="24"/>
                <w:szCs w:val="24"/>
              </w:rPr>
              <w:t xml:space="preserve"> «Рожь».</w:t>
            </w:r>
          </w:p>
          <w:p w:rsidR="00AB11E9" w:rsidRPr="005273E2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 w:rsidRPr="005273E2">
              <w:rPr>
                <w:sz w:val="24"/>
                <w:szCs w:val="24"/>
              </w:rPr>
              <w:t>Рассматривание</w:t>
            </w:r>
          </w:p>
          <w:p w:rsidR="00AB11E9" w:rsidRPr="00365ACE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 w:rsidRPr="005273E2">
              <w:rPr>
                <w:sz w:val="24"/>
                <w:szCs w:val="24"/>
              </w:rPr>
              <w:t>иллюстраций о хлебе (колосья, зерна)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AB11E9" w:rsidRPr="00365ACE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з солёного теста «Хлебобулочные изделия» Рисование «Колосок», «Каравай</w:t>
            </w:r>
            <w:r w:rsidRPr="000221E3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AB11E9" w:rsidRDefault="00AB11E9" w:rsidP="00AB11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лушание «Осенняя песенка»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,</w:t>
            </w:r>
          </w:p>
          <w:p w:rsidR="00AB11E9" w:rsidRDefault="00AB11E9" w:rsidP="00AB11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«Осень»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AB11E9" w:rsidRDefault="00AB11E9" w:rsidP="00AB11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ние «Осень», «Урожайная».</w:t>
            </w:r>
          </w:p>
          <w:p w:rsidR="00AB11E9" w:rsidRPr="006B2EBC" w:rsidRDefault="00AB11E9" w:rsidP="00AB11E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анец с колосьями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</w:t>
            </w:r>
            <w:r w:rsidRPr="00302153"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Pr="00AF3822" w:rsidRDefault="00AB11E9" w:rsidP="00AB11E9">
            <w:pPr>
              <w:jc w:val="center"/>
              <w:rPr>
                <w:bCs/>
                <w:sz w:val="24"/>
                <w:szCs w:val="24"/>
              </w:rPr>
            </w:pPr>
            <w:r w:rsidRPr="00AF3822">
              <w:rPr>
                <w:bCs/>
                <w:sz w:val="24"/>
                <w:szCs w:val="24"/>
              </w:rPr>
              <w:t>Выставка детских работ «Вот он хлебушек душистый»</w:t>
            </w:r>
          </w:p>
        </w:tc>
        <w:tc>
          <w:tcPr>
            <w:tcW w:w="2402" w:type="dxa"/>
          </w:tcPr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Каша», «Пирог», «Зёрнышко»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равай», 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ячом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Съедобное-несъедобное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AB11E9" w:rsidRPr="0067382B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н.и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gramStart"/>
            <w:r>
              <w:rPr>
                <w:rFonts w:ascii="Times New Roman" w:hAnsi="Times New Roman" w:cs="Times New Roman"/>
              </w:rPr>
              <w:t>Паха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нецы», «Пирог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AB11E9" w:rsidRPr="00DE1FE7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DE1FE7">
              <w:rPr>
                <w:rFonts w:ascii="Times New Roman" w:hAnsi="Times New Roman" w:cs="Times New Roman"/>
              </w:rPr>
              <w:t xml:space="preserve">Ситуативный разговор «Не будет хлеба, не будет и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DE1FE7">
              <w:rPr>
                <w:sz w:val="24"/>
                <w:szCs w:val="24"/>
              </w:rPr>
              <w:t>обеда» (пословица)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4A2724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60088F">
              <w:rPr>
                <w:sz w:val="24"/>
                <w:szCs w:val="24"/>
              </w:rPr>
              <w:t xml:space="preserve"> 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iCs/>
              </w:rPr>
              <w:t>Беседы</w:t>
            </w:r>
          </w:p>
          <w:p w:rsidR="00AB11E9" w:rsidRPr="006D3DAD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 w:rsidRPr="006D3DAD">
              <w:rPr>
                <w:sz w:val="24"/>
                <w:szCs w:val="24"/>
              </w:rPr>
              <w:t>«Чтобы хлебушком насладиться, надо долго потрудиться»,</w:t>
            </w:r>
          </w:p>
          <w:p w:rsidR="00AB11E9" w:rsidRDefault="00AB11E9" w:rsidP="00AB11E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гры: «Есть-</w:t>
            </w:r>
            <w:proofErr w:type="spellStart"/>
            <w:r>
              <w:rPr>
                <w:rFonts w:ascii="Times New Roman" w:hAnsi="Times New Roman"/>
              </w:rPr>
              <w:t>нет»</w:t>
            </w:r>
            <w:proofErr w:type="gramStart"/>
            <w:r>
              <w:rPr>
                <w:rFonts w:ascii="Times New Roman" w:hAnsi="Times New Roman"/>
              </w:rPr>
              <w:t>,«</w:t>
            </w:r>
            <w:proofErr w:type="gramEnd"/>
            <w:r>
              <w:rPr>
                <w:rFonts w:ascii="Times New Roman" w:hAnsi="Times New Roman"/>
              </w:rPr>
              <w:t>Посчитай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Pr="009C62CC" w:rsidRDefault="00AB11E9" w:rsidP="00AB11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C62CC">
              <w:rPr>
                <w:sz w:val="24"/>
                <w:szCs w:val="24"/>
              </w:rPr>
              <w:t>наизусть</w:t>
            </w:r>
            <w:r w:rsidRPr="009C62CC">
              <w:rPr>
                <w:b/>
                <w:sz w:val="24"/>
                <w:szCs w:val="24"/>
              </w:rPr>
              <w:t xml:space="preserve"> </w:t>
            </w:r>
            <w:r w:rsidRPr="009C6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Хлебопродукты. «Хлеб ржаной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9C62CC">
              <w:rPr>
                <w:sz w:val="24"/>
                <w:szCs w:val="24"/>
              </w:rPr>
              <w:t xml:space="preserve">Чтение </w:t>
            </w:r>
          </w:p>
          <w:p w:rsidR="00AB11E9" w:rsidRPr="009C62CC" w:rsidRDefault="00AB11E9" w:rsidP="00AB11E9">
            <w:pPr>
              <w:jc w:val="center"/>
              <w:rPr>
                <w:sz w:val="24"/>
                <w:szCs w:val="24"/>
              </w:rPr>
            </w:pPr>
            <w:r w:rsidRPr="009C62CC">
              <w:rPr>
                <w:sz w:val="24"/>
                <w:szCs w:val="24"/>
              </w:rPr>
              <w:t>М. Пришвин «</w:t>
            </w:r>
            <w:proofErr w:type="spellStart"/>
            <w:r w:rsidRPr="009C62CC">
              <w:rPr>
                <w:sz w:val="24"/>
                <w:szCs w:val="24"/>
              </w:rPr>
              <w:t>Лисичкин</w:t>
            </w:r>
            <w:proofErr w:type="spellEnd"/>
            <w:r w:rsidRPr="009C62CC">
              <w:rPr>
                <w:sz w:val="24"/>
                <w:szCs w:val="24"/>
              </w:rPr>
              <w:t xml:space="preserve"> хлеб», </w:t>
            </w:r>
            <w:proofErr w:type="spellStart"/>
            <w:r w:rsidRPr="009C62CC">
              <w:rPr>
                <w:sz w:val="24"/>
                <w:szCs w:val="24"/>
              </w:rPr>
              <w:t>К.Паустовский</w:t>
            </w:r>
            <w:proofErr w:type="spellEnd"/>
          </w:p>
          <w:p w:rsidR="00AB11E9" w:rsidRPr="009C62CC" w:rsidRDefault="00AB11E9" w:rsidP="00AB11E9">
            <w:pPr>
              <w:jc w:val="center"/>
              <w:rPr>
                <w:sz w:val="24"/>
                <w:szCs w:val="24"/>
              </w:rPr>
            </w:pPr>
            <w:r w:rsidRPr="009C62CC">
              <w:rPr>
                <w:sz w:val="24"/>
                <w:szCs w:val="24"/>
              </w:rPr>
              <w:t xml:space="preserve">«Теплый хлеб», русск. н. сказка «Колобок, </w:t>
            </w:r>
            <w:proofErr w:type="spellStart"/>
            <w:r>
              <w:rPr>
                <w:sz w:val="24"/>
                <w:szCs w:val="24"/>
              </w:rPr>
              <w:t>белорус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B11E9" w:rsidRPr="00C811F8" w:rsidRDefault="00AB11E9" w:rsidP="00AB11E9">
            <w:pPr>
              <w:jc w:val="center"/>
              <w:rPr>
                <w:sz w:val="24"/>
                <w:szCs w:val="24"/>
              </w:rPr>
            </w:pPr>
            <w:r w:rsidRPr="00C811F8">
              <w:rPr>
                <w:sz w:val="24"/>
                <w:szCs w:val="24"/>
              </w:rPr>
              <w:t>сказка «Легкий хлеб».</w:t>
            </w:r>
          </w:p>
        </w:tc>
      </w:tr>
      <w:tr w:rsidR="00AB11E9" w:rsidRPr="009A55E1" w:rsidTr="00AB11E9">
        <w:trPr>
          <w:trHeight w:val="375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AB11E9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B11E9" w:rsidRPr="009A55E1" w:rsidTr="00AB11E9">
        <w:trPr>
          <w:trHeight w:val="272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</w:tr>
      <w:tr w:rsidR="00AB11E9" w:rsidRPr="0090040A" w:rsidTr="00AB11E9">
        <w:tc>
          <w:tcPr>
            <w:tcW w:w="2331" w:type="dxa"/>
          </w:tcPr>
          <w:p w:rsidR="00AB11E9" w:rsidRPr="00740E88" w:rsidRDefault="00AB11E9" w:rsidP="00AB1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тицы осенью</w:t>
            </w:r>
            <w:r w:rsidRPr="00740E88">
              <w:rPr>
                <w:b/>
                <w:sz w:val="28"/>
                <w:szCs w:val="28"/>
              </w:rPr>
              <w:t>»</w:t>
            </w:r>
          </w:p>
          <w:p w:rsidR="00AB11E9" w:rsidRDefault="00AB11E9" w:rsidP="00AB11E9">
            <w:pPr>
              <w:pStyle w:val="a3"/>
              <w:jc w:val="center"/>
              <w:rPr>
                <w:b/>
                <w:spacing w:val="45"/>
              </w:rPr>
            </w:pPr>
          </w:p>
          <w:p w:rsidR="00AB11E9" w:rsidRDefault="00F703A1" w:rsidP="00AB11E9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45"/>
                <w:sz w:val="24"/>
                <w:szCs w:val="24"/>
              </w:rPr>
              <w:t>Цель</w:t>
            </w:r>
            <w:r w:rsidR="00AB11E9" w:rsidRPr="00740E8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c0"/>
              </w:rPr>
              <w:t xml:space="preserve"> </w:t>
            </w:r>
            <w:r>
              <w:rPr>
                <w:rStyle w:val="c0"/>
                <w:sz w:val="24"/>
                <w:szCs w:val="24"/>
              </w:rPr>
              <w:t>Закрепление знаний</w:t>
            </w:r>
            <w:r w:rsidRPr="00F703A1">
              <w:rPr>
                <w:rStyle w:val="c0"/>
                <w:sz w:val="24"/>
                <w:szCs w:val="24"/>
              </w:rPr>
              <w:t xml:space="preserve"> детей о </w:t>
            </w:r>
            <w:r>
              <w:rPr>
                <w:rStyle w:val="c0"/>
                <w:sz w:val="24"/>
                <w:szCs w:val="24"/>
              </w:rPr>
              <w:t>поведении птиц осенью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11E9" w:rsidRPr="00095886">
              <w:rPr>
                <w:b/>
                <w:sz w:val="28"/>
                <w:szCs w:val="28"/>
              </w:rPr>
              <w:t xml:space="preserve"> </w:t>
            </w:r>
          </w:p>
          <w:p w:rsidR="00AB11E9" w:rsidRPr="00E7439A" w:rsidRDefault="00F703A1" w:rsidP="00AB11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03A1">
              <w:rPr>
                <w:rFonts w:eastAsia="Times New Roman"/>
                <w:b/>
                <w:sz w:val="24"/>
                <w:szCs w:val="24"/>
              </w:rPr>
              <w:t>Задачи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11E9" w:rsidRPr="00E7439A">
              <w:rPr>
                <w:rFonts w:eastAsia="Times New Roman"/>
                <w:sz w:val="24"/>
                <w:szCs w:val="24"/>
              </w:rPr>
              <w:t>Уточнить знания детей о перелетных птицах, их отличительных особенностях.</w:t>
            </w:r>
          </w:p>
          <w:p w:rsidR="00AB11E9" w:rsidRPr="00E7439A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 w:rsidRPr="00E7439A">
              <w:rPr>
                <w:sz w:val="24"/>
                <w:szCs w:val="24"/>
              </w:rPr>
              <w:t>Закрепить умение распознавать птиц по величине, окраске, издаваемым звукам</w:t>
            </w:r>
            <w:proofErr w:type="gramStart"/>
            <w:r w:rsidRPr="00E7439A">
              <w:rPr>
                <w:sz w:val="24"/>
                <w:szCs w:val="24"/>
              </w:rPr>
              <w:t xml:space="preserve"> С</w:t>
            </w:r>
            <w:proofErr w:type="gramEnd"/>
            <w:r w:rsidRPr="00E7439A">
              <w:rPr>
                <w:sz w:val="24"/>
                <w:szCs w:val="24"/>
              </w:rPr>
              <w:t>пособствовать активизации словаря</w:t>
            </w:r>
          </w:p>
          <w:p w:rsidR="00AB11E9" w:rsidRPr="00E7439A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 w:rsidRPr="00E7439A">
              <w:rPr>
                <w:rStyle w:val="c44"/>
                <w:sz w:val="24"/>
                <w:szCs w:val="24"/>
              </w:rPr>
              <w:t>Воспитывать бережное отношение к пернатым друзьям</w:t>
            </w:r>
          </w:p>
        </w:tc>
        <w:tc>
          <w:tcPr>
            <w:tcW w:w="2384" w:type="dxa"/>
          </w:tcPr>
          <w:p w:rsidR="00AB11E9" w:rsidRPr="000B3E39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AB11E9" w:rsidRPr="000B3E39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ётные птицы осенью</w:t>
            </w:r>
            <w:r w:rsidRPr="00D45659">
              <w:rPr>
                <w:sz w:val="24"/>
                <w:szCs w:val="24"/>
              </w:rPr>
              <w:t>»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ссматривание перьев птиц»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B63CA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бумаги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2A7BD0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</w:rPr>
            </w:pPr>
            <w:r w:rsidRPr="00591C65">
              <w:rPr>
                <w:sz w:val="24"/>
                <w:szCs w:val="24"/>
              </w:rPr>
              <w:t>«Батюшка Покров, натопи нашу печку без дров».</w:t>
            </w:r>
          </w:p>
        </w:tc>
        <w:tc>
          <w:tcPr>
            <w:tcW w:w="2409" w:type="dxa"/>
          </w:tcPr>
          <w:p w:rsidR="00AB11E9" w:rsidRPr="007A675E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A675E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AB11E9" w:rsidRPr="007A675E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7A675E">
              <w:rPr>
                <w:rFonts w:ascii="Times New Roman" w:hAnsi="Times New Roman" w:cs="Times New Roman"/>
              </w:rPr>
              <w:t>Сюжетно-ролевые игры «Лесная аптека»,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7A675E">
              <w:rPr>
                <w:sz w:val="24"/>
                <w:szCs w:val="24"/>
              </w:rPr>
              <w:t>«Лесники и природа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 w:rsidRPr="001D43FA">
              <w:rPr>
                <w:rFonts w:ascii="Times New Roman" w:hAnsi="Times New Roman"/>
              </w:rPr>
              <w:t>Н/</w:t>
            </w:r>
            <w:proofErr w:type="gramStart"/>
            <w:r w:rsidRPr="001D43FA">
              <w:rPr>
                <w:rFonts w:ascii="Times New Roman" w:hAnsi="Times New Roman"/>
              </w:rPr>
              <w:t>П</w:t>
            </w:r>
            <w:proofErr w:type="gramEnd"/>
            <w:r w:rsidRPr="001D43FA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гра</w:t>
            </w:r>
            <w:r w:rsidRPr="001D43FA">
              <w:rPr>
                <w:rFonts w:ascii="Times New Roman" w:hAnsi="Times New Roman"/>
              </w:rPr>
              <w:t xml:space="preserve"> «Лото «Птицы».</w:t>
            </w:r>
          </w:p>
          <w:p w:rsidR="00AB11E9" w:rsidRPr="00E930AF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</w:rPr>
              <w:t>Пл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листья», «С какого дерева листок?».</w:t>
            </w:r>
          </w:p>
          <w:p w:rsidR="00AB11E9" w:rsidRDefault="00AB11E9" w:rsidP="00AB1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а-ситуация «</w:t>
            </w:r>
            <w:proofErr w:type="gramStart"/>
            <w:r>
              <w:rPr>
                <w:bCs/>
                <w:sz w:val="24"/>
                <w:szCs w:val="24"/>
              </w:rPr>
              <w:t>Осень-добрая</w:t>
            </w:r>
            <w:proofErr w:type="gramEnd"/>
            <w:r>
              <w:rPr>
                <w:bCs/>
                <w:sz w:val="24"/>
                <w:szCs w:val="24"/>
              </w:rPr>
              <w:t xml:space="preserve"> волшебница».</w:t>
            </w:r>
          </w:p>
          <w:p w:rsidR="00AB11E9" w:rsidRPr="009D4004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AB11E9" w:rsidRPr="00753C94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ведение в лесу.</w:t>
            </w:r>
          </w:p>
          <w:p w:rsidR="00AB11E9" w:rsidRPr="00D45659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B11E9" w:rsidRPr="005273E2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AB11E9" w:rsidRPr="005273E2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 w:rsidRPr="005273E2">
              <w:rPr>
                <w:sz w:val="24"/>
                <w:szCs w:val="24"/>
              </w:rPr>
              <w:t>Рассматривание и описание осенних пейзажей</w:t>
            </w:r>
            <w:r>
              <w:rPr>
                <w:sz w:val="24"/>
                <w:szCs w:val="24"/>
              </w:rPr>
              <w:t xml:space="preserve"> с улетающими  птицами</w:t>
            </w:r>
            <w:r w:rsidRPr="005273E2">
              <w:rPr>
                <w:sz w:val="24"/>
                <w:szCs w:val="24"/>
              </w:rPr>
              <w:t>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AB11E9" w:rsidRPr="001D43FA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объёмная «Лебедь».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Сорока оглянулась</w:t>
            </w:r>
            <w:r w:rsidRPr="001D43F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«Перелётные птицы</w:t>
            </w:r>
            <w:r w:rsidRPr="001D43FA">
              <w:rPr>
                <w:sz w:val="24"/>
                <w:szCs w:val="24"/>
              </w:rPr>
              <w:t>».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6F0BFB" w:rsidRDefault="00AB11E9" w:rsidP="00AB11E9">
            <w:pPr>
              <w:jc w:val="center"/>
            </w:pPr>
            <w:r>
              <w:rPr>
                <w:sz w:val="24"/>
                <w:szCs w:val="24"/>
              </w:rPr>
              <w:t xml:space="preserve">Слушание </w:t>
            </w:r>
            <w:r w:rsidRPr="006623A9">
              <w:rPr>
                <w:sz w:val="24"/>
                <w:szCs w:val="24"/>
              </w:rPr>
              <w:t xml:space="preserve">Прослушивание музыки, </w:t>
            </w:r>
            <w:proofErr w:type="gramStart"/>
            <w:r w:rsidRPr="006623A9">
              <w:rPr>
                <w:sz w:val="24"/>
                <w:szCs w:val="24"/>
              </w:rPr>
              <w:t>подражающая</w:t>
            </w:r>
            <w:proofErr w:type="gramEnd"/>
            <w:r w:rsidRPr="006623A9">
              <w:rPr>
                <w:sz w:val="24"/>
                <w:szCs w:val="24"/>
              </w:rPr>
              <w:t xml:space="preserve"> голосам птиц</w:t>
            </w:r>
            <w:r>
              <w:rPr>
                <w:sz w:val="24"/>
                <w:szCs w:val="24"/>
              </w:rPr>
              <w:t>.</w:t>
            </w:r>
            <w:r w:rsidRPr="006623A9">
              <w:rPr>
                <w:sz w:val="24"/>
                <w:szCs w:val="24"/>
              </w:rPr>
              <w:t xml:space="preserve"> 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 «Скворушка». Презентация «Перелётные птицы»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</w:t>
            </w:r>
            <w:r w:rsidRPr="00302153"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Pr="006F0BFB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/>
              </w:rPr>
            </w:pPr>
            <w:r w:rsidRPr="007A1521">
              <w:rPr>
                <w:rFonts w:ascii="Times New Roman" w:hAnsi="Times New Roman"/>
              </w:rPr>
              <w:t>Создание альбома для рассматривания «Перелетные птицы»</w:t>
            </w:r>
          </w:p>
        </w:tc>
        <w:tc>
          <w:tcPr>
            <w:tcW w:w="2402" w:type="dxa"/>
          </w:tcPr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/г </w:t>
            </w:r>
            <w:r>
              <w:rPr>
                <w:rFonts w:ascii="Times New Roman" w:hAnsi="Times New Roman"/>
              </w:rPr>
              <w:t>«Десять птичек стайка», «Грачи</w:t>
            </w:r>
            <w:r w:rsidRPr="000D76D1">
              <w:rPr>
                <w:rFonts w:ascii="Times New Roman" w:hAnsi="Times New Roman"/>
              </w:rPr>
              <w:t>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:rsidR="00AB11E9" w:rsidRPr="001D43FA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Совушка-Сова</w:t>
            </w:r>
            <w:r w:rsidRPr="001D43FA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елов»,  «Перелёт птиц</w:t>
            </w:r>
            <w:r w:rsidRPr="001D43F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шун»,</w:t>
            </w:r>
          </w:p>
          <w:p w:rsidR="00AB11E9" w:rsidRPr="00492160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сточка и пчёлы», «Цапля и лягушки»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итуативный разговор «Какую пользу приносят птицы».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B11E9" w:rsidRPr="009A7530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о птице по плану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E7439A">
              <w:rPr>
                <w:sz w:val="24"/>
                <w:szCs w:val="24"/>
              </w:rPr>
              <w:t xml:space="preserve">«Разбери птиц» </w:t>
            </w:r>
          </w:p>
          <w:p w:rsidR="00AB11E9" w:rsidRPr="00D45659" w:rsidRDefault="00AB11E9" w:rsidP="00AB11E9">
            <w:pPr>
              <w:jc w:val="center"/>
              <w:rPr>
                <w:sz w:val="24"/>
                <w:szCs w:val="24"/>
              </w:rPr>
            </w:pPr>
            <w:r w:rsidRPr="002634D6">
              <w:rPr>
                <w:sz w:val="24"/>
                <w:szCs w:val="24"/>
              </w:rPr>
              <w:t>«Кто у кого?»</w:t>
            </w:r>
            <w:r>
              <w:rPr>
                <w:sz w:val="24"/>
                <w:szCs w:val="24"/>
              </w:rPr>
              <w:t xml:space="preserve"> «Кто как </w:t>
            </w:r>
            <w:r w:rsidRPr="002634D6">
              <w:rPr>
                <w:sz w:val="24"/>
                <w:szCs w:val="24"/>
              </w:rPr>
              <w:t xml:space="preserve">кричит?»  </w:t>
            </w: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34D6">
              <w:rPr>
                <w:rFonts w:ascii="Times New Roman" w:hAnsi="Times New Roman" w:cs="Times New Roman"/>
                <w:bCs/>
                <w:iCs/>
              </w:rPr>
              <w:t>Х. К. Андерсен «Гадкий утёнок»</w:t>
            </w:r>
            <w:r w:rsidRPr="002634D6">
              <w:rPr>
                <w:rFonts w:ascii="Times New Roman" w:hAnsi="Times New Roman" w:cs="Times New Roman"/>
              </w:rPr>
              <w:t>.</w:t>
            </w:r>
          </w:p>
          <w:p w:rsidR="00AB11E9" w:rsidRPr="001174AE" w:rsidRDefault="00AB11E9" w:rsidP="00AB11E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2634D6">
              <w:rPr>
                <w:rFonts w:ascii="Times New Roman" w:hAnsi="Times New Roman" w:cs="Times New Roman"/>
              </w:rPr>
              <w:t xml:space="preserve">Д.Н. </w:t>
            </w:r>
            <w:proofErr w:type="gramStart"/>
            <w:r w:rsidRPr="002634D6">
              <w:rPr>
                <w:rFonts w:ascii="Times New Roman" w:hAnsi="Times New Roman" w:cs="Times New Roman"/>
              </w:rPr>
              <w:t>Мамин-Сибиряк</w:t>
            </w:r>
            <w:proofErr w:type="gramEnd"/>
            <w:r w:rsidRPr="002634D6">
              <w:rPr>
                <w:rFonts w:ascii="Times New Roman" w:hAnsi="Times New Roman" w:cs="Times New Roman"/>
              </w:rPr>
              <w:t xml:space="preserve"> «Серая шейка»,</w:t>
            </w:r>
            <w:r w:rsidRPr="001174AE">
              <w:t xml:space="preserve"> </w:t>
            </w:r>
            <w:proofErr w:type="spellStart"/>
            <w:r w:rsidRPr="001174AE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1174AE">
              <w:rPr>
                <w:rFonts w:ascii="Times New Roman" w:hAnsi="Times New Roman" w:cs="Times New Roman"/>
              </w:rPr>
              <w:t>-Микитов «Улетают журавли»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учивание </w:t>
            </w:r>
            <w:r w:rsidRPr="002634D6">
              <w:rPr>
                <w:rFonts w:ascii="Times New Roman" w:hAnsi="Times New Roman" w:cs="Times New Roman"/>
              </w:rPr>
              <w:t>Г. Снегирев «Птицы</w:t>
            </w:r>
            <w:r>
              <w:rPr>
                <w:rFonts w:ascii="Times New Roman" w:hAnsi="Times New Roman" w:cs="Times New Roman"/>
              </w:rPr>
              <w:t xml:space="preserve"> перелётные»</w:t>
            </w: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B11E9" w:rsidRPr="002634D6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1E9" w:rsidRPr="009A55E1" w:rsidTr="00AB11E9">
        <w:trPr>
          <w:trHeight w:val="375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AB11E9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B11E9" w:rsidRPr="009A55E1" w:rsidTr="00AB11E9">
        <w:trPr>
          <w:trHeight w:val="272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</w:tr>
      <w:tr w:rsidR="00AB11E9" w:rsidRPr="0090040A" w:rsidTr="00AB11E9">
        <w:tc>
          <w:tcPr>
            <w:tcW w:w="2331" w:type="dxa"/>
          </w:tcPr>
          <w:p w:rsidR="00AB11E9" w:rsidRDefault="00AB11E9" w:rsidP="00AB11E9">
            <w:pPr>
              <w:jc w:val="center"/>
              <w:rPr>
                <w:b/>
                <w:sz w:val="28"/>
                <w:szCs w:val="28"/>
              </w:rPr>
            </w:pPr>
          </w:p>
          <w:p w:rsidR="00AB11E9" w:rsidRPr="003A74AC" w:rsidRDefault="00AB11E9" w:rsidP="003A7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готовка диких животных к зиме</w:t>
            </w:r>
            <w:r w:rsidRPr="00095886">
              <w:rPr>
                <w:b/>
                <w:sz w:val="28"/>
                <w:szCs w:val="28"/>
              </w:rPr>
              <w:t>»</w:t>
            </w:r>
          </w:p>
          <w:p w:rsidR="003A74AC" w:rsidRDefault="003A74AC" w:rsidP="00AB11E9">
            <w:pPr>
              <w:jc w:val="center"/>
            </w:pPr>
            <w:r>
              <w:rPr>
                <w:b/>
                <w:spacing w:val="45"/>
                <w:sz w:val="24"/>
                <w:szCs w:val="24"/>
              </w:rPr>
              <w:t>Цель</w:t>
            </w:r>
            <w:r w:rsidR="00AB11E9" w:rsidRPr="0060088F">
              <w:rPr>
                <w:b/>
                <w:sz w:val="24"/>
                <w:szCs w:val="24"/>
              </w:rPr>
              <w:t>:</w:t>
            </w:r>
            <w:r w:rsidR="00AB11E9" w:rsidRPr="0060088F">
              <w:rPr>
                <w:sz w:val="24"/>
                <w:szCs w:val="24"/>
              </w:rPr>
              <w:t xml:space="preserve">   </w:t>
            </w:r>
            <w:r w:rsidRPr="003A74AC">
              <w:rPr>
                <w:sz w:val="24"/>
                <w:szCs w:val="24"/>
              </w:rPr>
              <w:t>Формирование у детей  знаний о сезонных изменениях в жизни диких</w:t>
            </w:r>
            <w:r>
              <w:t xml:space="preserve"> </w:t>
            </w:r>
            <w:r w:rsidRPr="003A74AC">
              <w:rPr>
                <w:sz w:val="24"/>
                <w:szCs w:val="24"/>
              </w:rPr>
              <w:t>животных</w:t>
            </w:r>
          </w:p>
          <w:p w:rsidR="00AB11E9" w:rsidRPr="0060088F" w:rsidRDefault="003A74AC" w:rsidP="00AB11E9">
            <w:pPr>
              <w:jc w:val="center"/>
              <w:rPr>
                <w:sz w:val="24"/>
                <w:szCs w:val="24"/>
              </w:rPr>
            </w:pPr>
            <w:r w:rsidRPr="003A74AC">
              <w:rPr>
                <w:b/>
                <w:sz w:val="24"/>
                <w:szCs w:val="24"/>
              </w:rPr>
              <w:t>Задачи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11E9" w:rsidRPr="0060088F">
              <w:rPr>
                <w:sz w:val="24"/>
                <w:szCs w:val="24"/>
              </w:rPr>
              <w:t>Расширять п</w:t>
            </w:r>
            <w:r w:rsidR="00AB11E9">
              <w:rPr>
                <w:sz w:val="24"/>
                <w:szCs w:val="24"/>
              </w:rPr>
              <w:t xml:space="preserve">редставления  о жизни </w:t>
            </w:r>
            <w:r w:rsidR="00AB11E9" w:rsidRPr="0060088F">
              <w:rPr>
                <w:sz w:val="24"/>
                <w:szCs w:val="24"/>
              </w:rPr>
              <w:t xml:space="preserve"> диких животных  в зимнее время года. Формировать интерес  к окружающей природе. Воспитывать заботливое отношение к животным.</w:t>
            </w:r>
          </w:p>
          <w:p w:rsidR="00AB11E9" w:rsidRPr="00740E88" w:rsidRDefault="00AB11E9" w:rsidP="00AB1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AB11E9" w:rsidRPr="000B3E39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AB11E9" w:rsidRPr="007A77F8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AB11E9" w:rsidRPr="007A77F8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звери готовятся к зиме</w:t>
            </w:r>
            <w:r w:rsidRPr="007A77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55E1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зентации « Д</w:t>
            </w:r>
            <w:r w:rsidRPr="009A55E1">
              <w:rPr>
                <w:sz w:val="24"/>
                <w:szCs w:val="24"/>
              </w:rPr>
              <w:t>икие животные</w:t>
            </w:r>
            <w:r>
              <w:rPr>
                <w:sz w:val="24"/>
                <w:szCs w:val="24"/>
              </w:rPr>
              <w:t xml:space="preserve"> наших лесов</w:t>
            </w:r>
            <w:r w:rsidRPr="009A55E1">
              <w:rPr>
                <w:sz w:val="24"/>
                <w:szCs w:val="24"/>
              </w:rPr>
              <w:t>»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60088F">
              <w:rPr>
                <w:sz w:val="24"/>
                <w:szCs w:val="24"/>
              </w:rPr>
              <w:t>«Ср</w:t>
            </w:r>
            <w:r>
              <w:rPr>
                <w:sz w:val="24"/>
                <w:szCs w:val="24"/>
              </w:rPr>
              <w:t xml:space="preserve">авни животных по внешнему виду»- </w:t>
            </w:r>
          </w:p>
          <w:p w:rsidR="00AB11E9" w:rsidRPr="002A7BD0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строительного материала:</w:t>
            </w: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Зоопарк»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Pr="002A7BD0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 русской народной культуре:</w:t>
            </w: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sz w:val="24"/>
                <w:szCs w:val="24"/>
              </w:rPr>
              <w:t>Зимовьё</w:t>
            </w:r>
            <w:proofErr w:type="spellEnd"/>
            <w:r>
              <w:rPr>
                <w:sz w:val="24"/>
                <w:szCs w:val="24"/>
              </w:rPr>
              <w:t xml:space="preserve"> зверей». Загадки о диких животных</w:t>
            </w:r>
          </w:p>
        </w:tc>
        <w:tc>
          <w:tcPr>
            <w:tcW w:w="2409" w:type="dxa"/>
          </w:tcPr>
          <w:p w:rsidR="00AB11E9" w:rsidRPr="00302153" w:rsidRDefault="00AB11E9" w:rsidP="00AB11E9">
            <w:pPr>
              <w:jc w:val="center"/>
              <w:rPr>
                <w:b/>
                <w:bCs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AB11E9" w:rsidRPr="00AC31C5" w:rsidRDefault="00AB11E9" w:rsidP="00AB11E9">
            <w:pPr>
              <w:jc w:val="center"/>
              <w:rPr>
                <w:sz w:val="24"/>
                <w:szCs w:val="24"/>
              </w:rPr>
            </w:pPr>
            <w:r w:rsidRPr="0060088F">
              <w:rPr>
                <w:sz w:val="24"/>
                <w:szCs w:val="24"/>
              </w:rPr>
              <w:t>Сюжетно-ролевые игры  «Зоопарк», «Цирк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Кто, где живёт», «Чей домик», «Чей детёныш»,  домино    « Дикие животные».</w:t>
            </w:r>
          </w:p>
          <w:p w:rsidR="00AB11E9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0088F">
              <w:rPr>
                <w:bCs/>
                <w:sz w:val="24"/>
                <w:szCs w:val="24"/>
              </w:rPr>
              <w:t xml:space="preserve">Театрализованная игра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нсценировка </w:t>
            </w:r>
            <w:proofErr w:type="spellStart"/>
            <w:r>
              <w:rPr>
                <w:sz w:val="24"/>
                <w:szCs w:val="24"/>
              </w:rPr>
              <w:t>р.н.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0088F">
              <w:rPr>
                <w:sz w:val="24"/>
                <w:szCs w:val="24"/>
              </w:rPr>
              <w:t>«</w:t>
            </w:r>
            <w:proofErr w:type="gramEnd"/>
            <w:r w:rsidRPr="0060088F">
              <w:rPr>
                <w:sz w:val="24"/>
                <w:szCs w:val="24"/>
              </w:rPr>
              <w:t>Теремок</w:t>
            </w:r>
            <w:proofErr w:type="spellEnd"/>
            <w:r w:rsidRPr="0060088F">
              <w:rPr>
                <w:sz w:val="24"/>
                <w:szCs w:val="24"/>
              </w:rPr>
              <w:t>».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AB11E9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AB11E9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AB11E9" w:rsidRPr="00AC31C5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Опасность </w:t>
            </w:r>
            <w:r w:rsidRPr="00AC31C5">
              <w:rPr>
                <w:rFonts w:eastAsia="Times New Roman"/>
                <w:sz w:val="24"/>
                <w:szCs w:val="24"/>
              </w:rPr>
              <w:t xml:space="preserve">контактов с </w:t>
            </w:r>
            <w:r>
              <w:rPr>
                <w:rFonts w:eastAsia="Times New Roman"/>
                <w:sz w:val="24"/>
                <w:szCs w:val="24"/>
              </w:rPr>
              <w:t xml:space="preserve"> дикими </w:t>
            </w:r>
            <w:r w:rsidRPr="00AC31C5">
              <w:rPr>
                <w:rFonts w:eastAsia="Times New Roman"/>
                <w:sz w:val="24"/>
                <w:szCs w:val="24"/>
              </w:rPr>
              <w:t>животными, п</w:t>
            </w:r>
            <w:r>
              <w:rPr>
                <w:rFonts w:eastAsia="Times New Roman"/>
                <w:sz w:val="24"/>
                <w:szCs w:val="24"/>
              </w:rPr>
              <w:t>равила поведения в Зоопарке.</w:t>
            </w:r>
          </w:p>
          <w:p w:rsidR="00AB11E9" w:rsidRPr="00DB34F7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90" w:type="dxa"/>
          </w:tcPr>
          <w:p w:rsidR="00AB11E9" w:rsidRPr="005273E2" w:rsidRDefault="00AB11E9" w:rsidP="00AB11E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  <w:r w:rsidRPr="006A771A">
              <w:rPr>
                <w:sz w:val="24"/>
                <w:szCs w:val="24"/>
              </w:rPr>
              <w:t xml:space="preserve"> </w:t>
            </w:r>
            <w:proofErr w:type="spellStart"/>
            <w:r w:rsidRPr="006A771A">
              <w:rPr>
                <w:sz w:val="24"/>
                <w:szCs w:val="24"/>
              </w:rPr>
              <w:t>Чарушина</w:t>
            </w:r>
            <w:proofErr w:type="spellEnd"/>
            <w:r w:rsidRPr="006A771A">
              <w:rPr>
                <w:sz w:val="24"/>
                <w:szCs w:val="24"/>
              </w:rPr>
              <w:t xml:space="preserve"> Е.И. </w:t>
            </w:r>
            <w:r>
              <w:rPr>
                <w:sz w:val="24"/>
                <w:szCs w:val="24"/>
              </w:rPr>
              <w:t>о животных.</w:t>
            </w:r>
          </w:p>
          <w:p w:rsidR="00AB11E9" w:rsidRPr="00302153" w:rsidRDefault="00AB11E9" w:rsidP="00AB11E9">
            <w:pPr>
              <w:jc w:val="center"/>
              <w:rPr>
                <w:b/>
                <w:bCs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Животные наших лесов</w:t>
            </w:r>
            <w:r w:rsidRPr="009A55E1">
              <w:rPr>
                <w:sz w:val="24"/>
                <w:szCs w:val="24"/>
              </w:rPr>
              <w:t xml:space="preserve">»,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9A55E1">
              <w:rPr>
                <w:sz w:val="24"/>
                <w:szCs w:val="24"/>
              </w:rPr>
              <w:t>Рисование «Моё любимое животное», «Колючий ёжик».</w:t>
            </w: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AB11E9" w:rsidRDefault="00AB11E9" w:rsidP="00AB11E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слушивание записей с голосами животных.</w:t>
            </w:r>
          </w:p>
          <w:p w:rsidR="00AB11E9" w:rsidRDefault="00AB11E9" w:rsidP="00AB11E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ние </w:t>
            </w:r>
            <w:r w:rsidRPr="009A55E1"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</w:rPr>
              <w:t>Тень-тень-</w:t>
            </w:r>
            <w:proofErr w:type="spellStart"/>
            <w:r w:rsidRPr="009A55E1">
              <w:rPr>
                <w:iCs/>
                <w:sz w:val="24"/>
                <w:szCs w:val="24"/>
              </w:rPr>
              <w:t>потетень</w:t>
            </w:r>
            <w:proofErr w:type="spellEnd"/>
            <w:r w:rsidRPr="009A55E1">
              <w:rPr>
                <w:iCs/>
                <w:sz w:val="24"/>
                <w:szCs w:val="24"/>
              </w:rPr>
              <w:t>»,</w:t>
            </w:r>
          </w:p>
          <w:p w:rsidR="00AB11E9" w:rsidRDefault="00AB11E9" w:rsidP="00AB11E9">
            <w:pPr>
              <w:jc w:val="center"/>
              <w:rPr>
                <w:iCs/>
                <w:sz w:val="24"/>
                <w:szCs w:val="24"/>
              </w:rPr>
            </w:pPr>
            <w:r w:rsidRPr="009A55E1">
              <w:rPr>
                <w:iCs/>
                <w:sz w:val="24"/>
                <w:szCs w:val="24"/>
              </w:rPr>
              <w:t>«Далеко-далеко</w:t>
            </w:r>
            <w:r>
              <w:rPr>
                <w:iCs/>
                <w:sz w:val="24"/>
                <w:szCs w:val="24"/>
              </w:rPr>
              <w:t>…</w:t>
            </w:r>
            <w:r w:rsidRPr="009A55E1">
              <w:rPr>
                <w:iCs/>
                <w:sz w:val="24"/>
                <w:szCs w:val="24"/>
              </w:rPr>
              <w:t>».</w:t>
            </w:r>
          </w:p>
          <w:p w:rsidR="00AB11E9" w:rsidRPr="00A768FD" w:rsidRDefault="00AB11E9" w:rsidP="00AB11E9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Муз</w:t>
            </w:r>
            <w:proofErr w:type="gramStart"/>
            <w:r>
              <w:rPr>
                <w:iCs/>
                <w:sz w:val="24"/>
                <w:szCs w:val="24"/>
              </w:rPr>
              <w:t>.р</w:t>
            </w:r>
            <w:proofErr w:type="gramEnd"/>
            <w:r>
              <w:rPr>
                <w:iCs/>
                <w:sz w:val="24"/>
                <w:szCs w:val="24"/>
              </w:rPr>
              <w:t>итм.движ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r w:rsidRPr="009A55E1">
              <w:rPr>
                <w:iCs/>
                <w:sz w:val="24"/>
                <w:szCs w:val="24"/>
              </w:rPr>
              <w:t>«Заинька попляши»</w:t>
            </w:r>
            <w:r>
              <w:rPr>
                <w:iCs/>
                <w:sz w:val="24"/>
                <w:szCs w:val="24"/>
              </w:rPr>
              <w:t>.</w:t>
            </w: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</w:t>
            </w:r>
            <w:r w:rsidRPr="00302153"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Pr="009A7530" w:rsidRDefault="00AB11E9" w:rsidP="00AB11E9">
            <w:pPr>
              <w:jc w:val="center"/>
            </w:pPr>
            <w:r>
              <w:rPr>
                <w:sz w:val="24"/>
                <w:szCs w:val="24"/>
              </w:rPr>
              <w:t xml:space="preserve">Викторина «Дикие животные наших лесов», выставка работ детского творчества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любимые животные»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D80AC6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Медвежата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ж»,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яц».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«Хитрая лиса», «Волк во рву»,  «Волк и зайцы», «Мышеловка»,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</w:t>
            </w:r>
            <w:proofErr w:type="spellEnd"/>
            <w:r>
              <w:rPr>
                <w:sz w:val="24"/>
                <w:szCs w:val="24"/>
              </w:rPr>
              <w:t xml:space="preserve">. «Ай </w:t>
            </w:r>
            <w:proofErr w:type="spellStart"/>
            <w:r>
              <w:rPr>
                <w:sz w:val="24"/>
                <w:szCs w:val="24"/>
              </w:rPr>
              <w:t>дили</w:t>
            </w:r>
            <w:proofErr w:type="spellEnd"/>
            <w:r>
              <w:rPr>
                <w:sz w:val="24"/>
                <w:szCs w:val="24"/>
              </w:rPr>
              <w:t>», «Тень-</w:t>
            </w:r>
            <w:proofErr w:type="spellStart"/>
            <w:r>
              <w:rPr>
                <w:sz w:val="24"/>
                <w:szCs w:val="24"/>
              </w:rPr>
              <w:t>потетен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AB11E9">
              <w:rPr>
                <w:sz w:val="24"/>
                <w:szCs w:val="24"/>
              </w:rPr>
              <w:t>Ситуативный разговор</w:t>
            </w:r>
          </w:p>
          <w:p w:rsidR="00AB11E9" w:rsidRPr="009A7530" w:rsidRDefault="00AB11E9" w:rsidP="00AB11E9">
            <w:pPr>
              <w:jc w:val="center"/>
            </w:pPr>
            <w:r>
              <w:rPr>
                <w:sz w:val="24"/>
                <w:szCs w:val="24"/>
              </w:rPr>
              <w:t xml:space="preserve">«Чем опасны дикие звери»  </w:t>
            </w:r>
          </w:p>
          <w:p w:rsidR="00AB11E9" w:rsidRPr="009A7530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60088F">
              <w:rPr>
                <w:sz w:val="24"/>
                <w:szCs w:val="24"/>
              </w:rPr>
              <w:t xml:space="preserve">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о животных по плану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: «Кого не стало», «Помоги найти маму»,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Default="00AB11E9" w:rsidP="00AB11E9">
            <w:pPr>
              <w:pStyle w:val="ParagraphStyle"/>
              <w:tabs>
                <w:tab w:val="left" w:pos="555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отовятся к зиме,</w:t>
            </w:r>
          </w:p>
          <w:p w:rsidR="00AB11E9" w:rsidRPr="006A771A" w:rsidRDefault="00AB11E9" w:rsidP="00AB11E9">
            <w:pPr>
              <w:pStyle w:val="ParagraphStyle"/>
              <w:tabs>
                <w:tab w:val="left" w:pos="55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К.Д.Ушинский</w:t>
            </w:r>
            <w:proofErr w:type="spellEnd"/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6A771A">
              <w:rPr>
                <w:sz w:val="24"/>
                <w:szCs w:val="24"/>
              </w:rPr>
              <w:t>«Спор живот</w:t>
            </w:r>
            <w:r>
              <w:rPr>
                <w:sz w:val="24"/>
                <w:szCs w:val="24"/>
              </w:rPr>
              <w:t xml:space="preserve">ных»,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азки</w:t>
            </w:r>
            <w:proofErr w:type="spellEnd"/>
            <w:r>
              <w:rPr>
                <w:sz w:val="24"/>
                <w:szCs w:val="24"/>
              </w:rPr>
              <w:t xml:space="preserve"> «Заяц –</w:t>
            </w:r>
            <w:proofErr w:type="spellStart"/>
            <w:r>
              <w:rPr>
                <w:sz w:val="24"/>
                <w:szCs w:val="24"/>
              </w:rPr>
              <w:t>хваста</w:t>
            </w:r>
            <w:proofErr w:type="spellEnd"/>
            <w:r>
              <w:rPr>
                <w:sz w:val="24"/>
                <w:szCs w:val="24"/>
              </w:rPr>
              <w:t>, «Лисичка сестричка и серый волк»».</w:t>
            </w:r>
          </w:p>
          <w:p w:rsidR="00AB11E9" w:rsidRPr="00A0762E" w:rsidRDefault="00AB11E9" w:rsidP="00AB11E9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1E9" w:rsidRPr="009A55E1" w:rsidTr="00AB11E9">
        <w:trPr>
          <w:trHeight w:val="375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AB11E9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B11E9" w:rsidRPr="009A55E1" w:rsidTr="00AB11E9">
        <w:trPr>
          <w:trHeight w:val="272"/>
        </w:trPr>
        <w:tc>
          <w:tcPr>
            <w:tcW w:w="2331" w:type="dxa"/>
          </w:tcPr>
          <w:p w:rsidR="00AB11E9" w:rsidRPr="009A55E1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B11E9" w:rsidRPr="009A55E1" w:rsidRDefault="00AB11E9" w:rsidP="00AB11E9">
            <w:pPr>
              <w:rPr>
                <w:b/>
                <w:sz w:val="24"/>
                <w:szCs w:val="24"/>
              </w:rPr>
            </w:pPr>
          </w:p>
        </w:tc>
      </w:tr>
      <w:tr w:rsidR="00AB11E9" w:rsidRPr="0090040A" w:rsidTr="00AB11E9">
        <w:tc>
          <w:tcPr>
            <w:tcW w:w="2331" w:type="dxa"/>
          </w:tcPr>
          <w:p w:rsidR="00AB11E9" w:rsidRDefault="00AB11E9" w:rsidP="00AB11E9">
            <w:pPr>
              <w:jc w:val="center"/>
              <w:rPr>
                <w:b/>
                <w:sz w:val="28"/>
                <w:szCs w:val="28"/>
              </w:rPr>
            </w:pPr>
          </w:p>
          <w:p w:rsidR="00AB11E9" w:rsidRDefault="00AB11E9" w:rsidP="00AB11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дежда, обувь, головные уборы</w:t>
            </w:r>
            <w:r w:rsidRPr="00095886">
              <w:rPr>
                <w:b/>
                <w:sz w:val="28"/>
                <w:szCs w:val="28"/>
              </w:rPr>
              <w:t>»</w:t>
            </w:r>
          </w:p>
          <w:p w:rsidR="00AB11E9" w:rsidRDefault="00AB11E9" w:rsidP="00AB11E9">
            <w:pPr>
              <w:jc w:val="center"/>
              <w:rPr>
                <w:b/>
                <w:spacing w:val="45"/>
              </w:rPr>
            </w:pPr>
          </w:p>
          <w:p w:rsidR="00AB11E9" w:rsidRPr="008C34FA" w:rsidRDefault="003A74AC" w:rsidP="00AB11E9">
            <w:pPr>
              <w:spacing w:line="225" w:lineRule="atLeast"/>
              <w:jc w:val="center"/>
              <w:rPr>
                <w:rFonts w:eastAsiaTheme="minorHAnsi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AB11E9" w:rsidRPr="007F1FA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74AC">
              <w:rPr>
                <w:sz w:val="24"/>
                <w:szCs w:val="24"/>
              </w:rPr>
              <w:t xml:space="preserve">Ознакомление детей с видами </w:t>
            </w:r>
            <w:r w:rsidRPr="003A74AC">
              <w:rPr>
                <w:rStyle w:val="ad"/>
                <w:b w:val="0"/>
                <w:sz w:val="24"/>
                <w:szCs w:val="24"/>
              </w:rPr>
              <w:t>одежды</w:t>
            </w:r>
            <w:r w:rsidRPr="003A74AC">
              <w:rPr>
                <w:b/>
                <w:sz w:val="24"/>
                <w:szCs w:val="24"/>
              </w:rPr>
              <w:t xml:space="preserve">,  </w:t>
            </w:r>
            <w:r w:rsidRPr="003A74AC">
              <w:rPr>
                <w:rStyle w:val="ad"/>
                <w:b w:val="0"/>
                <w:sz w:val="24"/>
                <w:szCs w:val="24"/>
              </w:rPr>
              <w:t>обуви и головных</w:t>
            </w:r>
            <w:r w:rsidRPr="003A74AC">
              <w:rPr>
                <w:rStyle w:val="ad"/>
                <w:sz w:val="24"/>
                <w:szCs w:val="24"/>
              </w:rPr>
              <w:t xml:space="preserve"> уборов</w:t>
            </w:r>
            <w:r w:rsidRPr="003A74AC">
              <w:rPr>
                <w:sz w:val="24"/>
                <w:szCs w:val="24"/>
              </w:rPr>
              <w:t xml:space="preserve">, их  связи </w:t>
            </w:r>
            <w:r w:rsidRPr="003A74AC">
              <w:rPr>
                <w:rStyle w:val="ad"/>
                <w:sz w:val="24"/>
                <w:szCs w:val="24"/>
              </w:rPr>
              <w:t xml:space="preserve"> </w:t>
            </w:r>
            <w:proofErr w:type="gramStart"/>
            <w:r w:rsidRPr="003A74AC">
              <w:rPr>
                <w:rStyle w:val="ad"/>
                <w:sz w:val="24"/>
                <w:szCs w:val="24"/>
              </w:rPr>
              <w:t>с</w:t>
            </w:r>
            <w:proofErr w:type="gramEnd"/>
            <w:r w:rsidRPr="003A74AC">
              <w:rPr>
                <w:rStyle w:val="ad"/>
                <w:sz w:val="24"/>
                <w:szCs w:val="24"/>
              </w:rPr>
              <w:t xml:space="preserve"> </w:t>
            </w:r>
            <w:r w:rsidRPr="003A74AC">
              <w:rPr>
                <w:rStyle w:val="ad"/>
                <w:b w:val="0"/>
                <w:sz w:val="24"/>
                <w:szCs w:val="24"/>
              </w:rPr>
              <w:t>временами года</w:t>
            </w:r>
            <w:r w:rsidRPr="003A74AC">
              <w:rPr>
                <w:b/>
                <w:sz w:val="24"/>
                <w:szCs w:val="24"/>
              </w:rPr>
              <w:t>.</w:t>
            </w:r>
            <w:r w:rsidR="00AB11E9" w:rsidRPr="007F1FA6">
              <w:rPr>
                <w:b/>
                <w:sz w:val="24"/>
                <w:szCs w:val="24"/>
              </w:rPr>
              <w:t xml:space="preserve"> </w:t>
            </w:r>
            <w:r w:rsidRPr="003A74AC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AB11E9" w:rsidRPr="00CA11E1">
              <w:rPr>
                <w:sz w:val="24"/>
                <w:szCs w:val="24"/>
              </w:rPr>
              <w:t>Расширить представления детей об одежде, обуви, головных уборах; их назначении, материале изготовления,</w:t>
            </w:r>
            <w:r>
              <w:rPr>
                <w:sz w:val="24"/>
                <w:szCs w:val="24"/>
              </w:rPr>
              <w:t xml:space="preserve"> деталях, </w:t>
            </w:r>
            <w:r w:rsidR="00AB11E9" w:rsidRPr="00CA11E1">
              <w:rPr>
                <w:sz w:val="24"/>
                <w:szCs w:val="24"/>
              </w:rPr>
              <w:t xml:space="preserve"> истории происхождения.</w:t>
            </w:r>
          </w:p>
          <w:p w:rsidR="00AB11E9" w:rsidRPr="00E77135" w:rsidRDefault="00AB11E9" w:rsidP="00AB11E9">
            <w:pPr>
              <w:pStyle w:val="a3"/>
              <w:jc w:val="center"/>
              <w:rPr>
                <w:rFonts w:eastAsiaTheme="minorHAnsi"/>
                <w:sz w:val="24"/>
                <w:szCs w:val="24"/>
              </w:rPr>
            </w:pPr>
            <w:r w:rsidRPr="00E77135">
              <w:rPr>
                <w:rFonts w:eastAsiaTheme="minorHAnsi"/>
                <w:sz w:val="24"/>
                <w:szCs w:val="24"/>
              </w:rPr>
              <w:t>воспитывать бережное, аккуратное отношение  к своей одежде и одежде других.</w:t>
            </w:r>
          </w:p>
          <w:p w:rsidR="00AB11E9" w:rsidRPr="00E77135" w:rsidRDefault="00AB11E9" w:rsidP="00AB11E9">
            <w:pPr>
              <w:jc w:val="center"/>
              <w:rPr>
                <w:b/>
                <w:spacing w:val="45"/>
                <w:sz w:val="24"/>
                <w:szCs w:val="24"/>
              </w:rPr>
            </w:pPr>
          </w:p>
          <w:p w:rsidR="00AB11E9" w:rsidRPr="00095886" w:rsidRDefault="00AB11E9" w:rsidP="00AB11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AB11E9" w:rsidRPr="000B3E39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AB11E9" w:rsidRPr="007A77F8" w:rsidRDefault="00AB11E9" w:rsidP="00AB11E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AB11E9" w:rsidRPr="007A77F8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, обувь, головные уборы</w:t>
            </w:r>
            <w:r w:rsidRPr="007A77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46E0">
              <w:rPr>
                <w:sz w:val="24"/>
                <w:szCs w:val="24"/>
              </w:rPr>
              <w:t>рез</w:t>
            </w:r>
            <w:r>
              <w:rPr>
                <w:sz w:val="24"/>
                <w:szCs w:val="24"/>
              </w:rPr>
              <w:t>ентация «Путешествие в прошлое О</w:t>
            </w:r>
            <w:r w:rsidRPr="00C046E0">
              <w:rPr>
                <w:sz w:val="24"/>
                <w:szCs w:val="24"/>
              </w:rPr>
              <w:t>дежды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бабушкиного сундука»</w:t>
            </w:r>
          </w:p>
          <w:p w:rsidR="00AB11E9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Конструирование из бумаги оригами:</w:t>
            </w:r>
          </w:p>
          <w:p w:rsidR="00AB11E9" w:rsidRPr="004F6176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почка»</w:t>
            </w:r>
          </w:p>
          <w:p w:rsidR="00AB11E9" w:rsidRPr="00D034D7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AB11E9" w:rsidRDefault="00AB11E9" w:rsidP="00AB11E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B34CD9">
              <w:rPr>
                <w:rFonts w:ascii="Times New Roman" w:hAnsi="Times New Roman" w:cs="Times New Roman"/>
              </w:rPr>
              <w:t>«Ох, лапти, да лапти, да лапти мои»</w:t>
            </w:r>
            <w:r w:rsidRPr="009115FF">
              <w:t>.</w:t>
            </w:r>
            <w:r>
              <w:rPr>
                <w:rFonts w:ascii="Times New Roman" w:hAnsi="Times New Roman"/>
              </w:rPr>
              <w:t xml:space="preserve"> Отгадывание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D661DF">
              <w:rPr>
                <w:sz w:val="24"/>
                <w:szCs w:val="24"/>
              </w:rPr>
              <w:t>заг</w:t>
            </w:r>
            <w:r>
              <w:rPr>
                <w:sz w:val="24"/>
                <w:szCs w:val="24"/>
              </w:rPr>
              <w:t>адок об одежде, обуви</w:t>
            </w:r>
          </w:p>
          <w:p w:rsidR="00AB11E9" w:rsidRPr="008C34FA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  <w:u w:val="single"/>
              </w:rPr>
            </w:pPr>
            <w:r w:rsidRPr="008C34FA">
              <w:rPr>
                <w:sz w:val="24"/>
                <w:szCs w:val="24"/>
              </w:rPr>
              <w:t xml:space="preserve"> 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Pr="0060088F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B11E9" w:rsidRPr="00302153" w:rsidRDefault="00AB11E9" w:rsidP="00AB11E9">
            <w:pPr>
              <w:jc w:val="center"/>
              <w:rPr>
                <w:b/>
                <w:bCs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AB11E9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южетно-ролевые игры: «Ателье», «Магазин одежды», «магазин обуви», «магазин головных уборов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гры: «Найди пару», </w:t>
            </w:r>
          </w:p>
          <w:p w:rsidR="000B79CB" w:rsidRDefault="000B79CB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AB11E9" w:rsidRDefault="00AB11E9" w:rsidP="00AB11E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AB11E9" w:rsidRDefault="00AB11E9" w:rsidP="00AB11E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орожное обращение с инструментами для шитья (иголки, ножницы и т.д.)»</w:t>
            </w:r>
          </w:p>
          <w:p w:rsidR="00AB11E9" w:rsidRPr="00302153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B11E9" w:rsidRPr="00302153" w:rsidRDefault="00AB11E9" w:rsidP="00AB11E9">
            <w:pPr>
              <w:jc w:val="center"/>
              <w:rPr>
                <w:b/>
                <w:bCs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Украшение одежды</w:t>
            </w:r>
            <w:r w:rsidRPr="009A55E1">
              <w:rPr>
                <w:sz w:val="24"/>
                <w:szCs w:val="24"/>
              </w:rPr>
              <w:t xml:space="preserve">»,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Роспись косоворотки</w:t>
            </w:r>
            <w:r w:rsidRPr="009A55E1">
              <w:rPr>
                <w:sz w:val="24"/>
                <w:szCs w:val="24"/>
              </w:rPr>
              <w:t>».</w:t>
            </w:r>
            <w:r w:rsidRPr="00606AED">
              <w:rPr>
                <w:sz w:val="24"/>
                <w:szCs w:val="24"/>
              </w:rPr>
              <w:t xml:space="preserve"> «Салон модной обуви». </w:t>
            </w: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B11E9" w:rsidRDefault="00AB11E9" w:rsidP="00AB11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«Блестят на солнце сапожки русские»</w:t>
            </w:r>
          </w:p>
          <w:p w:rsidR="00AB11E9" w:rsidRDefault="00AB11E9" w:rsidP="00AB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ие «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деревне-то было в Ольховке», «</w:t>
            </w:r>
            <w:proofErr w:type="spellStart"/>
            <w:r>
              <w:rPr>
                <w:sz w:val="24"/>
                <w:szCs w:val="24"/>
              </w:rPr>
              <w:t>Прялиц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 павловскими платками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 «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знице»</w:t>
            </w:r>
          </w:p>
          <w:p w:rsidR="00506CCB" w:rsidRDefault="00506CCB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Pr="00506CCB" w:rsidRDefault="00506CCB" w:rsidP="00506CC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вое мероприят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AB11E9" w:rsidRDefault="00506CCB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журнала  </w:t>
            </w:r>
            <w:r w:rsidR="00AB11E9">
              <w:rPr>
                <w:sz w:val="24"/>
                <w:szCs w:val="24"/>
              </w:rPr>
              <w:t xml:space="preserve"> «Детская мода»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9A55E1" w:rsidRDefault="00AB11E9" w:rsidP="00AB11E9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402" w:type="dxa"/>
          </w:tcPr>
          <w:p w:rsidR="00AB11E9" w:rsidRPr="00E57AFE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E57AFE">
              <w:rPr>
                <w:rFonts w:ascii="Times New Roman" w:hAnsi="Times New Roman" w:cs="Times New Roman"/>
                <w:b/>
                <w:u w:val="single"/>
              </w:rPr>
              <w:t>Двигательная деятельность: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Сколько обуви у нас», «Рукавицы»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«Иголка, нитка, узелок», «Потеряли котятки на дороге перчатки», «Кто быстрей обует лапти»</w:t>
            </w:r>
          </w:p>
          <w:p w:rsidR="00AB11E9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AB11E9" w:rsidRPr="009A7530" w:rsidRDefault="00AB11E9" w:rsidP="00AB11E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разговор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t>«В какой одежде и обуви удобно и полезно ходить?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011507" w:rsidRDefault="00AB11E9" w:rsidP="00AB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60088F">
              <w:rPr>
                <w:sz w:val="24"/>
                <w:szCs w:val="24"/>
              </w:rPr>
              <w:t xml:space="preserve"> 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ого рассказа предмета одежды, обуви или головного убора.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/и «Чей, Чья, Чьё», </w:t>
            </w:r>
            <w:proofErr w:type="gramEnd"/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</w:p>
          <w:p w:rsidR="00AB11E9" w:rsidRPr="00302153" w:rsidRDefault="00AB11E9" w:rsidP="00AB11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B11E9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осова «Живая шляпа»,</w:t>
            </w:r>
          </w:p>
          <w:p w:rsidR="00AB11E9" w:rsidRPr="0090040A" w:rsidRDefault="00AB11E9" w:rsidP="00AB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платка».</w:t>
            </w:r>
          </w:p>
        </w:tc>
      </w:tr>
    </w:tbl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3C581B" w:rsidRDefault="003C581B" w:rsidP="00794158">
      <w:pPr>
        <w:ind w:right="-344"/>
        <w:rPr>
          <w:rFonts w:ascii="Times New Roman" w:hAnsi="Times New Roman" w:cs="Times New Roman"/>
          <w:sz w:val="28"/>
          <w:szCs w:val="28"/>
        </w:rPr>
      </w:pPr>
    </w:p>
    <w:p w:rsidR="00571B4A" w:rsidRDefault="00571B4A"/>
    <w:p w:rsidR="00DB34F7" w:rsidRDefault="00DB34F7"/>
    <w:p w:rsidR="00DB34F7" w:rsidRPr="008606B6" w:rsidRDefault="008606B6" w:rsidP="000B7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B79CB" w:rsidRDefault="000B79CB" w:rsidP="000B79CB">
      <w:pPr>
        <w:ind w:left="6372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DB34F7" w:rsidRDefault="004F6176" w:rsidP="000B79CB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912CA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дорожного движения»</w:t>
      </w:r>
    </w:p>
    <w:p w:rsidR="00DB34F7" w:rsidRPr="00F55A87" w:rsidRDefault="00DB34F7" w:rsidP="00DB3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0B79CB">
        <w:rPr>
          <w:rFonts w:ascii="Times New Roman" w:hAnsi="Times New Roman" w:cs="Times New Roman"/>
          <w:b/>
          <w:sz w:val="28"/>
          <w:szCs w:val="28"/>
        </w:rPr>
        <w:tab/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176">
        <w:rPr>
          <w:rFonts w:ascii="Times New Roman" w:hAnsi="Times New Roman" w:cs="Times New Roman"/>
          <w:b/>
          <w:sz w:val="28"/>
          <w:szCs w:val="28"/>
        </w:rPr>
        <w:t>«Моя страна»</w:t>
      </w:r>
    </w:p>
    <w:p w:rsidR="00DB34F7" w:rsidRPr="00F55A87" w:rsidRDefault="00DB34F7" w:rsidP="00DB34F7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0B79C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176">
        <w:rPr>
          <w:rFonts w:ascii="Times New Roman" w:hAnsi="Times New Roman" w:cs="Times New Roman"/>
          <w:b/>
          <w:sz w:val="28"/>
          <w:szCs w:val="28"/>
        </w:rPr>
        <w:t>«Мой дом, моя деревня»</w:t>
      </w:r>
    </w:p>
    <w:p w:rsidR="00DB34F7" w:rsidRPr="000B79CB" w:rsidRDefault="00DB34F7" w:rsidP="000B79CB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CB">
        <w:rPr>
          <w:rFonts w:ascii="Times New Roman" w:hAnsi="Times New Roman" w:cs="Times New Roman"/>
          <w:b/>
          <w:sz w:val="28"/>
          <w:szCs w:val="28"/>
        </w:rPr>
        <w:tab/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176">
        <w:rPr>
          <w:rFonts w:ascii="Times New Roman" w:hAnsi="Times New Roman" w:cs="Times New Roman"/>
          <w:b/>
          <w:sz w:val="28"/>
          <w:szCs w:val="28"/>
        </w:rPr>
        <w:t>«Моя семья», «День матери»</w:t>
      </w:r>
    </w:p>
    <w:p w:rsidR="00DB34F7" w:rsidRDefault="00DB34F7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4F7" w:rsidRDefault="00DB34F7" w:rsidP="00E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Конкурс рису</w:t>
      </w:r>
      <w:r w:rsidR="000D6282">
        <w:rPr>
          <w:rFonts w:ascii="Times New Roman" w:hAnsi="Times New Roman" w:cs="Times New Roman"/>
          <w:sz w:val="28"/>
          <w:szCs w:val="28"/>
        </w:rPr>
        <w:t>нков о маме. Досуг «Нет милее дружка, чем родная матуш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33D6" w:rsidRDefault="00DE33D6" w:rsidP="00ED1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562187" w:rsidRPr="009A55E1" w:rsidTr="00562187">
        <w:trPr>
          <w:trHeight w:val="375"/>
        </w:trPr>
        <w:tc>
          <w:tcPr>
            <w:tcW w:w="2331" w:type="dxa"/>
          </w:tcPr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562187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62187" w:rsidRPr="009A55E1" w:rsidTr="00562187">
        <w:trPr>
          <w:trHeight w:val="272"/>
        </w:trPr>
        <w:tc>
          <w:tcPr>
            <w:tcW w:w="2331" w:type="dxa"/>
          </w:tcPr>
          <w:p w:rsidR="00562187" w:rsidRPr="009A55E1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62187" w:rsidRPr="009A55E1" w:rsidRDefault="00562187" w:rsidP="00562187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62187" w:rsidRPr="009A55E1" w:rsidRDefault="00562187" w:rsidP="00562187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62187" w:rsidRPr="009A55E1" w:rsidRDefault="00562187" w:rsidP="0056218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62187" w:rsidRPr="009A55E1" w:rsidRDefault="00562187" w:rsidP="00562187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562187" w:rsidRPr="009A55E1" w:rsidRDefault="00562187" w:rsidP="00562187">
            <w:pPr>
              <w:rPr>
                <w:b/>
                <w:sz w:val="24"/>
                <w:szCs w:val="24"/>
              </w:rPr>
            </w:pPr>
          </w:p>
        </w:tc>
      </w:tr>
      <w:tr w:rsidR="00562187" w:rsidRPr="0090040A" w:rsidTr="00562187">
        <w:tc>
          <w:tcPr>
            <w:tcW w:w="2331" w:type="dxa"/>
          </w:tcPr>
          <w:p w:rsidR="00562187" w:rsidRDefault="00562187" w:rsidP="00562187">
            <w:pPr>
              <w:jc w:val="center"/>
              <w:rPr>
                <w:b/>
                <w:sz w:val="28"/>
                <w:szCs w:val="28"/>
              </w:rPr>
            </w:pPr>
          </w:p>
          <w:p w:rsidR="00562187" w:rsidRDefault="00562187" w:rsidP="00A779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авила и безопасность дорожного движения»</w:t>
            </w:r>
          </w:p>
          <w:p w:rsidR="00A779D1" w:rsidRPr="00A779D1" w:rsidRDefault="00562187" w:rsidP="00A779D1">
            <w:pPr>
              <w:pStyle w:val="a3"/>
              <w:jc w:val="center"/>
              <w:rPr>
                <w:rStyle w:val="c4"/>
                <w:sz w:val="24"/>
                <w:szCs w:val="24"/>
              </w:rPr>
            </w:pPr>
            <w:r w:rsidRPr="00A74CE9">
              <w:rPr>
                <w:b/>
                <w:sz w:val="24"/>
                <w:szCs w:val="24"/>
              </w:rPr>
              <w:t xml:space="preserve">Цель: </w:t>
            </w:r>
            <w:r w:rsidR="00A779D1">
              <w:rPr>
                <w:rStyle w:val="c4"/>
              </w:rPr>
              <w:t xml:space="preserve">Формирование у детей  основ безопасного </w:t>
            </w:r>
            <w:proofErr w:type="gramStart"/>
            <w:r w:rsidR="00A779D1">
              <w:rPr>
                <w:rStyle w:val="c4"/>
              </w:rPr>
              <w:t>поведения</w:t>
            </w:r>
            <w:proofErr w:type="gramEnd"/>
            <w:r w:rsidR="00A779D1">
              <w:rPr>
                <w:rStyle w:val="c4"/>
              </w:rPr>
              <w:t xml:space="preserve"> как на дороге, так и в </w:t>
            </w:r>
            <w:r w:rsidR="00A779D1" w:rsidRPr="00A779D1">
              <w:rPr>
                <w:rStyle w:val="c4"/>
                <w:sz w:val="24"/>
                <w:szCs w:val="24"/>
              </w:rPr>
              <w:t>транспорте.</w:t>
            </w:r>
          </w:p>
          <w:p w:rsidR="00562187" w:rsidRPr="00A74CE9" w:rsidRDefault="00A779D1" w:rsidP="00A779D1">
            <w:pPr>
              <w:pStyle w:val="a3"/>
              <w:jc w:val="center"/>
              <w:rPr>
                <w:sz w:val="24"/>
                <w:szCs w:val="24"/>
              </w:rPr>
            </w:pPr>
            <w:r w:rsidRPr="00A779D1">
              <w:rPr>
                <w:b/>
                <w:sz w:val="24"/>
                <w:szCs w:val="24"/>
              </w:rPr>
              <w:t>Задачи</w:t>
            </w:r>
            <w:r w:rsidRPr="00A779D1">
              <w:rPr>
                <w:sz w:val="24"/>
                <w:szCs w:val="24"/>
              </w:rPr>
              <w:t xml:space="preserve">: </w:t>
            </w:r>
            <w:r w:rsidR="00562187" w:rsidRPr="00A779D1">
              <w:rPr>
                <w:sz w:val="24"/>
                <w:szCs w:val="24"/>
              </w:rPr>
              <w:t>Расширить</w:t>
            </w:r>
            <w:r w:rsidR="00562187" w:rsidRPr="00A74CE9">
              <w:rPr>
                <w:sz w:val="24"/>
                <w:szCs w:val="24"/>
              </w:rPr>
              <w:t xml:space="preserve"> представления детей  о правилах поведения во дворе и на улице. Учить детей видеть то, что представляет опасность для их жизни и здоровья. Систематизи</w:t>
            </w:r>
            <w:r>
              <w:rPr>
                <w:sz w:val="24"/>
                <w:szCs w:val="24"/>
              </w:rPr>
              <w:t>ровать знания о дорожных знаках, о правилах поведения в транспорте.</w:t>
            </w:r>
          </w:p>
          <w:p w:rsidR="00562187" w:rsidRPr="00095886" w:rsidRDefault="00562187" w:rsidP="0056218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562187" w:rsidRPr="000B3E39" w:rsidRDefault="00562187" w:rsidP="00562187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62187" w:rsidRPr="007A77F8" w:rsidRDefault="00562187" w:rsidP="00562187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62187" w:rsidRPr="0013789C" w:rsidRDefault="00562187" w:rsidP="00562187">
            <w:pPr>
              <w:jc w:val="center"/>
              <w:rPr>
                <w:sz w:val="24"/>
                <w:szCs w:val="24"/>
              </w:rPr>
            </w:pPr>
            <w:r w:rsidRPr="0013789C">
              <w:rPr>
                <w:sz w:val="24"/>
                <w:szCs w:val="24"/>
              </w:rPr>
              <w:t>«Правила и безопасность дорожного движения»</w:t>
            </w:r>
            <w:r>
              <w:rPr>
                <w:sz w:val="24"/>
                <w:szCs w:val="24"/>
              </w:rPr>
              <w:t>.</w:t>
            </w:r>
          </w:p>
          <w:p w:rsidR="00562187" w:rsidRDefault="00562187" w:rsidP="0056218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62187" w:rsidRPr="00C816D5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31255B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1255B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1255B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r w:rsidRPr="009C3338">
              <w:rPr>
                <w:sz w:val="24"/>
                <w:szCs w:val="24"/>
              </w:rPr>
              <w:t xml:space="preserve">«Как переходить </w:t>
            </w:r>
            <w:proofErr w:type="spellStart"/>
            <w:r w:rsidRPr="009C3338">
              <w:rPr>
                <w:sz w:val="24"/>
                <w:szCs w:val="24"/>
              </w:rPr>
              <w:t>улицу</w:t>
            </w:r>
            <w:r>
              <w:rPr>
                <w:sz w:val="24"/>
                <w:szCs w:val="24"/>
              </w:rPr>
              <w:t>?</w:t>
            </w:r>
            <w:r w:rsidRPr="009C3338"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Знаешь</w:t>
            </w:r>
            <w:proofErr w:type="spellEnd"/>
            <w:r>
              <w:rPr>
                <w:sz w:val="24"/>
                <w:szCs w:val="24"/>
              </w:rPr>
              <w:t xml:space="preserve"> ли ты правила дорожного движения?».</w:t>
            </w:r>
          </w:p>
          <w:p w:rsidR="00562187" w:rsidRPr="00A62629" w:rsidRDefault="00562187" w:rsidP="00562187">
            <w:pPr>
              <w:rPr>
                <w:sz w:val="24"/>
                <w:szCs w:val="24"/>
              </w:rPr>
            </w:pPr>
            <w:r w:rsidRPr="00A62629">
              <w:rPr>
                <w:rFonts w:eastAsia="Times New Roman"/>
                <w:sz w:val="24"/>
                <w:szCs w:val="24"/>
              </w:rPr>
              <w:t>Наблюдение за работой шофера.</w:t>
            </w:r>
          </w:p>
          <w:p w:rsidR="00562187" w:rsidRPr="009547B6" w:rsidRDefault="00562187" w:rsidP="0056218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бросового материала:</w:t>
            </w:r>
          </w:p>
          <w:p w:rsidR="00562187" w:rsidRPr="00DE33D6" w:rsidRDefault="00562187" w:rsidP="00562187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76D9B">
              <w:rPr>
                <w:sz w:val="24"/>
                <w:szCs w:val="24"/>
              </w:rPr>
              <w:t>Макет "Дорожное движение"</w:t>
            </w:r>
            <w:r>
              <w:rPr>
                <w:sz w:val="24"/>
                <w:szCs w:val="24"/>
              </w:rPr>
              <w:t>.</w:t>
            </w:r>
          </w:p>
          <w:p w:rsidR="00562187" w:rsidRPr="002A7BD0" w:rsidRDefault="00562187" w:rsidP="005621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562187" w:rsidRPr="00C816D5" w:rsidRDefault="00562187" w:rsidP="00562187">
            <w:pPr>
              <w:jc w:val="center"/>
              <w:rPr>
                <w:sz w:val="24"/>
                <w:szCs w:val="24"/>
              </w:rPr>
            </w:pPr>
            <w:r w:rsidRPr="00A74CE9">
              <w:rPr>
                <w:sz w:val="24"/>
                <w:szCs w:val="24"/>
              </w:rPr>
              <w:t>Экскурсия «В гостях у Хозяюшки».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</w:p>
          <w:p w:rsidR="00562187" w:rsidRPr="0060088F" w:rsidRDefault="00562187" w:rsidP="00562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62187" w:rsidRDefault="00562187" w:rsidP="005621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62187" w:rsidRDefault="00562187" w:rsidP="0056218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Сюжетно-ролевые игры «Шофер», </w:t>
            </w:r>
            <w:r w:rsidRPr="009C3338">
              <w:rPr>
                <w:rFonts w:eastAsia="Times New Roman"/>
                <w:sz w:val="24"/>
                <w:szCs w:val="24"/>
              </w:rPr>
              <w:t>«Водители»</w:t>
            </w:r>
            <w:r>
              <w:rPr>
                <w:rFonts w:eastAsia="Times New Roman"/>
                <w:sz w:val="24"/>
                <w:szCs w:val="24"/>
              </w:rPr>
              <w:t>,  «Автобус»,</w:t>
            </w:r>
            <w:r>
              <w:rPr>
                <w:rFonts w:eastAsia="Times New Roman"/>
              </w:rPr>
              <w:t xml:space="preserve"> </w:t>
            </w:r>
            <w:r>
              <w:rPr>
                <w:sz w:val="24"/>
                <w:szCs w:val="24"/>
              </w:rPr>
              <w:t xml:space="preserve">«Кондуктор», </w:t>
            </w:r>
            <w:r w:rsidRPr="004550A4">
              <w:t>«ГИБДД»</w:t>
            </w:r>
            <w:r>
              <w:t>.</w:t>
            </w:r>
          </w:p>
          <w:p w:rsidR="00562187" w:rsidRPr="00A62629" w:rsidRDefault="00562187" w:rsidP="00562187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/и</w:t>
            </w:r>
            <w:r w:rsidRPr="00A62629">
              <w:rPr>
                <w:sz w:val="24"/>
                <w:szCs w:val="24"/>
              </w:rPr>
              <w:t xml:space="preserve"> «Кто чем управляет?»</w:t>
            </w:r>
            <w:r>
              <w:rPr>
                <w:sz w:val="24"/>
                <w:szCs w:val="24"/>
              </w:rPr>
              <w:t>, «Красный, желтый, зеленый», «Законы улиц и дорог».</w:t>
            </w:r>
          </w:p>
          <w:p w:rsidR="00562187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игры «Азбука пешехода», разрезные картинки «Транспорт».</w:t>
            </w:r>
          </w:p>
          <w:p w:rsidR="000B79CB" w:rsidRPr="00A62629" w:rsidRDefault="000B79CB" w:rsidP="00562187">
            <w:pPr>
              <w:pStyle w:val="a3"/>
              <w:jc w:val="center"/>
              <w:rPr>
                <w:sz w:val="24"/>
                <w:szCs w:val="24"/>
              </w:rPr>
            </w:pPr>
          </w:p>
          <w:p w:rsidR="00562187" w:rsidRDefault="00562187" w:rsidP="0056218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562187" w:rsidRPr="00AC6AF8" w:rsidRDefault="00562187" w:rsidP="0056218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«Безопасное поведение на дороге</w:t>
            </w:r>
            <w:r w:rsidRPr="006B5522">
              <w:rPr>
                <w:rFonts w:eastAsia="Times New Roman"/>
                <w:sz w:val="24"/>
                <w:szCs w:val="24"/>
              </w:rPr>
              <w:t>».</w:t>
            </w:r>
          </w:p>
          <w:p w:rsidR="00562187" w:rsidRPr="000D16CC" w:rsidRDefault="00562187" w:rsidP="00562187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62187" w:rsidRPr="00A62629" w:rsidRDefault="00562187" w:rsidP="005621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 xml:space="preserve">Рассматривание </w:t>
            </w:r>
            <w:proofErr w:type="gramStart"/>
            <w:r w:rsidRPr="00A62629">
              <w:rPr>
                <w:sz w:val="24"/>
                <w:szCs w:val="24"/>
              </w:rPr>
              <w:t>иллюстраций</w:t>
            </w:r>
            <w:proofErr w:type="gramEnd"/>
            <w:r w:rsidRPr="00A62629">
              <w:rPr>
                <w:sz w:val="24"/>
                <w:szCs w:val="24"/>
              </w:rPr>
              <w:t xml:space="preserve"> «Какие бывают машины».</w:t>
            </w:r>
          </w:p>
          <w:p w:rsidR="00562187" w:rsidRPr="00A62629" w:rsidRDefault="00562187" w:rsidP="00562187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>Картинки на тему «Наземный транспорт»</w:t>
            </w:r>
            <w:r>
              <w:rPr>
                <w:sz w:val="24"/>
                <w:szCs w:val="24"/>
              </w:rPr>
              <w:t>.</w:t>
            </w:r>
          </w:p>
          <w:p w:rsidR="00562187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562187" w:rsidRPr="0031255B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 w:rsidRPr="0031255B">
              <w:rPr>
                <w:sz w:val="24"/>
                <w:szCs w:val="24"/>
              </w:rPr>
              <w:t>Рисование «Автобус»,</w:t>
            </w:r>
          </w:p>
          <w:p w:rsidR="00562187" w:rsidRPr="0031255B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 w:rsidRPr="0031255B">
              <w:rPr>
                <w:sz w:val="24"/>
                <w:szCs w:val="24"/>
              </w:rPr>
              <w:t>«Разноцветные колёса».</w:t>
            </w:r>
          </w:p>
          <w:p w:rsidR="00562187" w:rsidRPr="0031255B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Светофор».</w:t>
            </w:r>
          </w:p>
          <w:p w:rsidR="00562187" w:rsidRDefault="00562187" w:rsidP="005621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«Автомобили», «Марш» </w:t>
            </w:r>
            <w:proofErr w:type="spellStart"/>
            <w:r>
              <w:rPr>
                <w:sz w:val="24"/>
                <w:szCs w:val="24"/>
              </w:rPr>
              <w:t>Д.Шостаков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Мы едем, едем, едем…», «Машина», «Вот поезд наш едет…».</w:t>
            </w:r>
          </w:p>
          <w:p w:rsidR="00562187" w:rsidRPr="0098635F" w:rsidRDefault="00562187" w:rsidP="0056218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2187" w:rsidRPr="00C91E24" w:rsidRDefault="00562187" w:rsidP="0056218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смотр презентаций о ПДД</w:t>
            </w:r>
          </w:p>
        </w:tc>
        <w:tc>
          <w:tcPr>
            <w:tcW w:w="2410" w:type="dxa"/>
          </w:tcPr>
          <w:p w:rsidR="00562187" w:rsidRPr="00302153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62187" w:rsidRDefault="00562187" w:rsidP="0056218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62187" w:rsidRDefault="00562187" w:rsidP="0056218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 «Осенью», «Транспорт».</w:t>
            </w:r>
          </w:p>
          <w:p w:rsidR="00562187" w:rsidRDefault="00562187" w:rsidP="0056218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62187" w:rsidRDefault="00562187" w:rsidP="0056218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562187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 w:rsidRPr="00E0552F">
              <w:rPr>
                <w:sz w:val="24"/>
                <w:szCs w:val="24"/>
              </w:rPr>
              <w:t>«Цветные автомобили», «Воробушки и автомобиль»,</w:t>
            </w:r>
            <w:r>
              <w:rPr>
                <w:sz w:val="24"/>
                <w:szCs w:val="24"/>
              </w:rPr>
              <w:t xml:space="preserve"> </w:t>
            </w:r>
            <w:r w:rsidRPr="00D76D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овкий водитель</w:t>
            </w:r>
            <w:r w:rsidRPr="00D76D9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562187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п».</w:t>
            </w:r>
          </w:p>
          <w:p w:rsidR="00562187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</w:p>
          <w:p w:rsidR="00562187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</w:p>
          <w:p w:rsidR="00562187" w:rsidRDefault="00562187" w:rsidP="00562187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562187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-е </w:t>
            </w:r>
          </w:p>
          <w:p w:rsidR="00562187" w:rsidRPr="00857919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жем зайчишке»</w:t>
            </w:r>
          </w:p>
          <w:p w:rsidR="00562187" w:rsidRPr="009A7530" w:rsidRDefault="00562187" w:rsidP="0056218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t>(</w:t>
            </w:r>
            <w:r w:rsidRPr="00912CA7">
              <w:rPr>
                <w:rFonts w:ascii="Times New Roman" w:hAnsi="Times New Roman" w:cs="Times New Roman"/>
              </w:rPr>
              <w:t>первая помощь при ушибах, травмах</w:t>
            </w:r>
            <w:proofErr w:type="gramEnd"/>
          </w:p>
        </w:tc>
        <w:tc>
          <w:tcPr>
            <w:tcW w:w="2062" w:type="dxa"/>
          </w:tcPr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562187" w:rsidRPr="00A62629" w:rsidRDefault="00562187" w:rsidP="00562187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>Беседы «Машины на нашей улице»,</w:t>
            </w:r>
          </w:p>
          <w:p w:rsidR="00562187" w:rsidRPr="00A62629" w:rsidRDefault="00562187" w:rsidP="00562187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562187" w:rsidRPr="00A62629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>"Три сигнала светофора".</w:t>
            </w:r>
          </w:p>
          <w:p w:rsidR="00562187" w:rsidRPr="00A62629" w:rsidRDefault="00562187" w:rsidP="00562187">
            <w:pPr>
              <w:pStyle w:val="a3"/>
              <w:jc w:val="center"/>
              <w:rPr>
                <w:sz w:val="24"/>
                <w:szCs w:val="24"/>
              </w:rPr>
            </w:pPr>
          </w:p>
          <w:p w:rsidR="00562187" w:rsidRPr="00302153" w:rsidRDefault="00562187" w:rsidP="00562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proofErr w:type="spellStart"/>
            <w:r w:rsidRPr="00EF13F2">
              <w:rPr>
                <w:sz w:val="24"/>
                <w:szCs w:val="24"/>
              </w:rPr>
              <w:t>Г.Георгиев</w:t>
            </w:r>
            <w:proofErr w:type="spellEnd"/>
            <w:r>
              <w:rPr>
                <w:sz w:val="24"/>
                <w:szCs w:val="24"/>
              </w:rPr>
              <w:t xml:space="preserve"> «Светофор», </w:t>
            </w:r>
            <w:proofErr w:type="spellStart"/>
            <w:r>
              <w:rPr>
                <w:sz w:val="24"/>
                <w:szCs w:val="24"/>
              </w:rPr>
              <w:t>О.Тарутин</w:t>
            </w:r>
            <w:proofErr w:type="spellEnd"/>
            <w:r>
              <w:rPr>
                <w:sz w:val="24"/>
                <w:szCs w:val="24"/>
              </w:rPr>
              <w:t xml:space="preserve"> «Переход».</w:t>
            </w:r>
          </w:p>
          <w:p w:rsidR="00562187" w:rsidRDefault="00562187" w:rsidP="005621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2629">
              <w:rPr>
                <w:rFonts w:eastAsia="Times New Roman"/>
                <w:sz w:val="24"/>
                <w:szCs w:val="24"/>
              </w:rPr>
              <w:t>Чтение рассказа М. Ильина и</w:t>
            </w:r>
          </w:p>
          <w:p w:rsidR="00562187" w:rsidRDefault="00562187" w:rsidP="005621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2629">
              <w:rPr>
                <w:rFonts w:eastAsia="Times New Roman"/>
                <w:sz w:val="24"/>
                <w:szCs w:val="24"/>
              </w:rPr>
              <w:t>Е. Сегала «Машины на нашей улице»,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proofErr w:type="spellStart"/>
            <w:r w:rsidRPr="00A62629">
              <w:rPr>
                <w:sz w:val="24"/>
                <w:szCs w:val="24"/>
              </w:rPr>
              <w:t>А.Иванов</w:t>
            </w:r>
            <w:proofErr w:type="spellEnd"/>
            <w:r w:rsidRPr="00A62629">
              <w:rPr>
                <w:sz w:val="24"/>
                <w:szCs w:val="24"/>
              </w:rPr>
              <w:t xml:space="preserve"> "Светофор"</w:t>
            </w:r>
            <w:r>
              <w:rPr>
                <w:sz w:val="24"/>
                <w:szCs w:val="24"/>
              </w:rPr>
              <w:t>,</w:t>
            </w:r>
          </w:p>
          <w:p w:rsidR="00562187" w:rsidRDefault="00562187" w:rsidP="005621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ихалков</w:t>
            </w:r>
            <w:proofErr w:type="spellEnd"/>
            <w:r>
              <w:rPr>
                <w:sz w:val="24"/>
                <w:szCs w:val="24"/>
              </w:rPr>
              <w:t xml:space="preserve"> «Дядя Степа-</w:t>
            </w:r>
            <w:proofErr w:type="spellStart"/>
            <w:r>
              <w:rPr>
                <w:sz w:val="24"/>
                <w:szCs w:val="24"/>
              </w:rPr>
              <w:t>миллицион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2187" w:rsidRPr="0090040A" w:rsidRDefault="00562187" w:rsidP="005621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3D6" w:rsidRPr="00B2691E" w:rsidRDefault="00DE33D6" w:rsidP="00DB34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02"/>
        <w:gridCol w:w="2070"/>
      </w:tblGrid>
      <w:tr w:rsidR="008D0D5B" w:rsidRPr="009A55E1" w:rsidTr="008D0D5B">
        <w:trPr>
          <w:trHeight w:val="375"/>
        </w:trPr>
        <w:tc>
          <w:tcPr>
            <w:tcW w:w="2331" w:type="dxa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8D0D5B" w:rsidRPr="009A55E1" w:rsidTr="008D0D5B">
        <w:trPr>
          <w:trHeight w:val="272"/>
        </w:trPr>
        <w:tc>
          <w:tcPr>
            <w:tcW w:w="2331" w:type="dxa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. </w:t>
            </w:r>
          </w:p>
        </w:tc>
        <w:tc>
          <w:tcPr>
            <w:tcW w:w="2384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</w:tr>
      <w:tr w:rsidR="008D0D5B" w:rsidRPr="0090040A" w:rsidTr="008D0D5B">
        <w:tc>
          <w:tcPr>
            <w:tcW w:w="2331" w:type="dxa"/>
          </w:tcPr>
          <w:p w:rsidR="008D0D5B" w:rsidRDefault="008D0D5B" w:rsidP="008D0D5B">
            <w:pPr>
              <w:jc w:val="center"/>
              <w:rPr>
                <w:b/>
                <w:sz w:val="28"/>
                <w:szCs w:val="28"/>
              </w:rPr>
            </w:pPr>
          </w:p>
          <w:p w:rsidR="008D0D5B" w:rsidRDefault="008D0D5B" w:rsidP="008D0D5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страна»</w:t>
            </w:r>
          </w:p>
          <w:p w:rsidR="008D0D5B" w:rsidRPr="00462014" w:rsidRDefault="00D84AF5" w:rsidP="008D0D5B">
            <w:pPr>
              <w:jc w:val="center"/>
              <w:rPr>
                <w:sz w:val="24"/>
                <w:szCs w:val="24"/>
              </w:rPr>
            </w:pPr>
            <w:r w:rsidRPr="00D84AF5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Развитие  </w:t>
            </w:r>
            <w:r w:rsidR="008D0D5B" w:rsidRPr="00462014">
              <w:rPr>
                <w:sz w:val="24"/>
                <w:szCs w:val="24"/>
              </w:rPr>
              <w:t xml:space="preserve">  интерес</w:t>
            </w:r>
            <w:r>
              <w:rPr>
                <w:sz w:val="24"/>
                <w:szCs w:val="24"/>
              </w:rPr>
              <w:t>а</w:t>
            </w:r>
            <w:r w:rsidR="008D0D5B" w:rsidRPr="00462014">
              <w:rPr>
                <w:sz w:val="24"/>
                <w:szCs w:val="24"/>
              </w:rPr>
              <w:t xml:space="preserve">  к истории своей страны;</w:t>
            </w:r>
          </w:p>
          <w:p w:rsidR="00D84AF5" w:rsidRPr="00462014" w:rsidRDefault="00D84AF5" w:rsidP="00D84AF5">
            <w:pPr>
              <w:jc w:val="center"/>
              <w:rPr>
                <w:sz w:val="24"/>
                <w:szCs w:val="24"/>
              </w:rPr>
            </w:pPr>
            <w:r w:rsidRPr="00462014">
              <w:rPr>
                <w:b/>
                <w:bCs/>
                <w:sz w:val="24"/>
                <w:szCs w:val="24"/>
              </w:rPr>
              <w:t>Задачи</w:t>
            </w:r>
            <w:r w:rsidRPr="00462014">
              <w:rPr>
                <w:sz w:val="24"/>
                <w:szCs w:val="24"/>
              </w:rPr>
              <w:t>:</w:t>
            </w:r>
          </w:p>
          <w:p w:rsidR="008D0D5B" w:rsidRPr="00462014" w:rsidRDefault="008D0D5B" w:rsidP="008D0D5B">
            <w:pPr>
              <w:jc w:val="center"/>
              <w:rPr>
                <w:sz w:val="24"/>
                <w:szCs w:val="24"/>
              </w:rPr>
            </w:pPr>
            <w:r w:rsidRPr="00462014">
              <w:rPr>
                <w:sz w:val="24"/>
                <w:szCs w:val="24"/>
              </w:rPr>
              <w:t>Знакомить  с  историей России, символами страны (герб, флаг, мелодия гимна);</w:t>
            </w:r>
          </w:p>
          <w:p w:rsidR="008D0D5B" w:rsidRPr="00462014" w:rsidRDefault="008D0D5B" w:rsidP="008D0D5B">
            <w:pPr>
              <w:jc w:val="center"/>
              <w:rPr>
                <w:sz w:val="24"/>
                <w:szCs w:val="24"/>
              </w:rPr>
            </w:pPr>
            <w:r w:rsidRPr="00462014">
              <w:rPr>
                <w:sz w:val="24"/>
                <w:szCs w:val="24"/>
              </w:rPr>
              <w:t>Воспитывать чувство гордости за свою страну.</w:t>
            </w:r>
          </w:p>
          <w:p w:rsidR="008D0D5B" w:rsidRPr="00095886" w:rsidRDefault="008D0D5B" w:rsidP="008D0D5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8D0D5B" w:rsidRPr="000B3E39" w:rsidRDefault="008D0D5B" w:rsidP="008D0D5B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8D0D5B" w:rsidRPr="007A77F8" w:rsidRDefault="008D0D5B" w:rsidP="008D0D5B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8D0D5B" w:rsidRPr="0013789C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Родина - Россия».</w:t>
            </w:r>
          </w:p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Моя Родина». Рассматривание альбома Москва – столица нашей Родины.</w:t>
            </w:r>
          </w:p>
          <w:p w:rsidR="008D0D5B" w:rsidRPr="00865D8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бумаги:</w:t>
            </w:r>
          </w:p>
          <w:p w:rsidR="008D0D5B" w:rsidRPr="001C1EAD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кет башни Кремля</w:t>
            </w:r>
            <w:r w:rsidRPr="009675F1">
              <w:rPr>
                <w:sz w:val="24"/>
                <w:szCs w:val="24"/>
              </w:rPr>
              <w:t>».</w:t>
            </w:r>
          </w:p>
          <w:p w:rsidR="008D0D5B" w:rsidRPr="006F4723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</w:p>
          <w:p w:rsidR="008D0D5B" w:rsidRPr="009675F1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1A61C9">
              <w:rPr>
                <w:sz w:val="24"/>
                <w:szCs w:val="24"/>
              </w:rPr>
              <w:t>«Промыслы России».</w:t>
            </w:r>
          </w:p>
          <w:p w:rsidR="008D0D5B" w:rsidRPr="001C1EAD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Pr="0060088F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Путешествие по городам России»,</w:t>
            </w:r>
          </w:p>
          <w:p w:rsidR="008D0D5B" w:rsidRDefault="008D0D5B" w:rsidP="008D0D5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91C9C">
              <w:rPr>
                <w:rFonts w:eastAsia="Times New Roman"/>
                <w:sz w:val="24"/>
                <w:szCs w:val="24"/>
              </w:rPr>
              <w:t>«Пароход по реке» (Путешествие на поезде, самолете).</w:t>
            </w:r>
          </w:p>
          <w:p w:rsidR="008D0D5B" w:rsidRPr="00091C9C" w:rsidRDefault="008D0D5B" w:rsidP="008D0D5B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Д/</w:t>
            </w:r>
            <w:r w:rsidRPr="00091C9C">
              <w:rPr>
                <w:color w:val="000000"/>
                <w:kern w:val="24"/>
              </w:rPr>
              <w:t xml:space="preserve"> игра «Узнай наш флаг (герб)</w:t>
            </w:r>
            <w:r>
              <w:rPr>
                <w:color w:val="000000"/>
                <w:kern w:val="24"/>
              </w:rPr>
              <w:t>, «</w:t>
            </w:r>
            <w:proofErr w:type="gramStart"/>
            <w:r>
              <w:rPr>
                <w:color w:val="000000"/>
                <w:kern w:val="24"/>
              </w:rPr>
              <w:t>Собери</w:t>
            </w:r>
            <w:proofErr w:type="gramEnd"/>
            <w:r>
              <w:rPr>
                <w:color w:val="000000"/>
                <w:kern w:val="24"/>
              </w:rPr>
              <w:t xml:space="preserve"> греб, флаг»</w:t>
            </w:r>
          </w:p>
          <w:p w:rsidR="008D0D5B" w:rsidRDefault="008D0D5B" w:rsidP="008D0D5B">
            <w:pPr>
              <w:rPr>
                <w:rFonts w:eastAsia="Times New Roman"/>
                <w:sz w:val="24"/>
                <w:szCs w:val="24"/>
              </w:rPr>
            </w:pPr>
          </w:p>
          <w:p w:rsidR="008D0D5B" w:rsidRPr="00AC6AF8" w:rsidRDefault="008D0D5B" w:rsidP="008D0D5B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8764DC">
              <w:rPr>
                <w:sz w:val="24"/>
                <w:szCs w:val="24"/>
              </w:rPr>
              <w:t>Обыгрывание и обсуждени</w:t>
            </w:r>
            <w:r>
              <w:rPr>
                <w:sz w:val="24"/>
                <w:szCs w:val="24"/>
              </w:rPr>
              <w:t>е ситуации  «Я заблудился</w:t>
            </w:r>
            <w:r w:rsidRPr="008764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8D0D5B" w:rsidRPr="00302153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D0D5B" w:rsidRPr="00D74E26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8D0D5B" w:rsidRPr="00196424" w:rsidRDefault="008D0D5B" w:rsidP="008D0D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м</w:t>
            </w:r>
            <w:proofErr w:type="spellEnd"/>
            <w:r>
              <w:rPr>
                <w:sz w:val="24"/>
                <w:szCs w:val="24"/>
              </w:rPr>
              <w:t>. предметов декор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прикладного искусства (городецкая роспись).</w:t>
            </w:r>
          </w:p>
          <w:p w:rsidR="008D0D5B" w:rsidRPr="009675F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9675F1">
              <w:rPr>
                <w:b/>
                <w:sz w:val="24"/>
                <w:szCs w:val="24"/>
              </w:rPr>
              <w:t>:</w:t>
            </w:r>
          </w:p>
          <w:p w:rsidR="008D0D5B" w:rsidRDefault="008D0D5B" w:rsidP="008D0D5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барельеф «Спасская башня Кремля».</w:t>
            </w:r>
          </w:p>
          <w:p w:rsidR="008D0D5B" w:rsidRPr="009675F1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(городецкая роспись)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кладка для книг»,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 xml:space="preserve"> «Украшение фартука»</w:t>
            </w:r>
            <w:r>
              <w:rPr>
                <w:sz w:val="24"/>
                <w:szCs w:val="24"/>
              </w:rPr>
              <w:t xml:space="preserve">. </w:t>
            </w:r>
          </w:p>
          <w:p w:rsidR="008D0D5B" w:rsidRPr="006B43A4" w:rsidRDefault="008D0D5B" w:rsidP="008D0D5B">
            <w:pPr>
              <w:rPr>
                <w:b/>
                <w:sz w:val="24"/>
                <w:szCs w:val="24"/>
                <w:u w:val="single"/>
              </w:rPr>
            </w:pP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 «</w:t>
            </w:r>
            <w:r w:rsidRPr="006F4723">
              <w:rPr>
                <w:rFonts w:eastAsia="Times New Roman"/>
                <w:sz w:val="24"/>
                <w:szCs w:val="24"/>
              </w:rPr>
              <w:t>Гимн России</w:t>
            </w:r>
            <w:r>
              <w:rPr>
                <w:sz w:val="24"/>
                <w:szCs w:val="24"/>
              </w:rPr>
              <w:t>»,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чего начинается Родина?». Пение «Россия» </w:t>
            </w:r>
            <w:proofErr w:type="spellStart"/>
            <w:r>
              <w:rPr>
                <w:sz w:val="24"/>
                <w:szCs w:val="24"/>
              </w:rPr>
              <w:t>В.Струве</w:t>
            </w:r>
            <w:proofErr w:type="spellEnd"/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Pr="00D21A35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Наша страна», «Мы учили города»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ые игры 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пи кованные», «</w:t>
            </w:r>
            <w:proofErr w:type="spellStart"/>
            <w:r>
              <w:rPr>
                <w:rFonts w:ascii="Times New Roman" w:hAnsi="Times New Roman" w:cs="Times New Roman"/>
              </w:rPr>
              <w:t>Тетё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«Заря-заряница», «Ай </w:t>
            </w:r>
            <w:proofErr w:type="spellStart"/>
            <w:r>
              <w:rPr>
                <w:rFonts w:ascii="Times New Roman" w:hAnsi="Times New Roman" w:cs="Times New Roman"/>
              </w:rPr>
              <w:t>дили</w:t>
            </w:r>
            <w:proofErr w:type="spellEnd"/>
            <w:r>
              <w:rPr>
                <w:rFonts w:ascii="Times New Roman" w:hAnsi="Times New Roman" w:cs="Times New Roman"/>
              </w:rPr>
              <w:t>», «Золотые ворота».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8D0D5B" w:rsidRPr="009A7530" w:rsidRDefault="008D0D5B" w:rsidP="000B79C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60088F">
              <w:rPr>
                <w:sz w:val="24"/>
                <w:szCs w:val="24"/>
              </w:rPr>
              <w:t xml:space="preserve"> 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8D0D5B">
            <w:pPr>
              <w:jc w:val="center"/>
            </w:pPr>
            <w:r>
              <w:rPr>
                <w:sz w:val="24"/>
                <w:szCs w:val="24"/>
              </w:rPr>
              <w:t>Беседа «Мы живём в России</w:t>
            </w:r>
            <w:r>
              <w:t>»,</w:t>
            </w:r>
          </w:p>
          <w:p w:rsidR="008D0D5B" w:rsidRPr="0099101A" w:rsidRDefault="008D0D5B" w:rsidP="008D0D5B">
            <w:pPr>
              <w:jc w:val="center"/>
              <w:rPr>
                <w:sz w:val="24"/>
                <w:szCs w:val="24"/>
              </w:rPr>
            </w:pPr>
            <w:r w:rsidRPr="0099101A">
              <w:rPr>
                <w:sz w:val="24"/>
                <w:szCs w:val="24"/>
              </w:rPr>
              <w:t>Пересказ «Москва – столица нашей Родины»</w:t>
            </w:r>
          </w:p>
          <w:p w:rsidR="008D0D5B" w:rsidRPr="0099101A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8D0D5B">
            <w:pPr>
              <w:jc w:val="center"/>
            </w:pPr>
          </w:p>
          <w:p w:rsidR="008D0D5B" w:rsidRPr="006F472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6F4723"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6F4723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6F4723">
              <w:rPr>
                <w:b/>
                <w:sz w:val="24"/>
                <w:szCs w:val="24"/>
                <w:u w:val="single"/>
              </w:rPr>
              <w:t>. 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D0D5B" w:rsidRPr="001A61C9" w:rsidRDefault="008D0D5B" w:rsidP="008D0D5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A61C9">
              <w:rPr>
                <w:rFonts w:eastAsia="Calibri"/>
                <w:color w:val="000000"/>
                <w:kern w:val="24"/>
              </w:rPr>
              <w:t xml:space="preserve">Чтение стихотворения </w:t>
            </w:r>
            <w:proofErr w:type="spellStart"/>
            <w:r w:rsidRPr="001A61C9">
              <w:rPr>
                <w:rFonts w:eastAsia="Calibri"/>
                <w:color w:val="000000"/>
                <w:kern w:val="24"/>
              </w:rPr>
              <w:t>М.Матусовского</w:t>
            </w:r>
            <w:proofErr w:type="spellEnd"/>
            <w:r w:rsidRPr="001A61C9">
              <w:rPr>
                <w:rFonts w:eastAsia="Calibri"/>
                <w:color w:val="000000"/>
                <w:kern w:val="24"/>
              </w:rPr>
              <w:t xml:space="preserve"> </w:t>
            </w:r>
            <w:r w:rsidRPr="001A61C9">
              <w:t>«С чего начинается Родина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 w:rsidRPr="001A61C9">
              <w:rPr>
                <w:sz w:val="24"/>
                <w:szCs w:val="24"/>
              </w:rPr>
              <w:t xml:space="preserve">Чтение «Моя первая книга о России» </w:t>
            </w:r>
            <w:proofErr w:type="spellStart"/>
            <w:r w:rsidRPr="001A61C9">
              <w:rPr>
                <w:sz w:val="24"/>
                <w:szCs w:val="24"/>
              </w:rPr>
              <w:t>Т.Коти</w:t>
            </w:r>
            <w:proofErr w:type="spellEnd"/>
          </w:p>
          <w:p w:rsidR="008D0D5B" w:rsidRPr="008764DC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sz w:val="24"/>
                <w:szCs w:val="24"/>
              </w:rPr>
              <w:t>В.Степанова</w:t>
            </w:r>
            <w:proofErr w:type="spellEnd"/>
            <w:r>
              <w:rPr>
                <w:sz w:val="24"/>
                <w:szCs w:val="24"/>
              </w:rPr>
              <w:t>: «Москва», «Флаг», «Герб»</w:t>
            </w:r>
          </w:p>
        </w:tc>
      </w:tr>
      <w:tr w:rsidR="008D0D5B" w:rsidRPr="009A55E1" w:rsidTr="008D0D5B">
        <w:trPr>
          <w:trHeight w:val="375"/>
        </w:trPr>
        <w:tc>
          <w:tcPr>
            <w:tcW w:w="2331" w:type="dxa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8D0D5B" w:rsidRPr="009A55E1" w:rsidTr="008D0D5B">
        <w:trPr>
          <w:trHeight w:val="272"/>
        </w:trPr>
        <w:tc>
          <w:tcPr>
            <w:tcW w:w="2331" w:type="dxa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</w:tr>
      <w:tr w:rsidR="008D0D5B" w:rsidRPr="0090040A" w:rsidTr="008D0D5B">
        <w:tc>
          <w:tcPr>
            <w:tcW w:w="2331" w:type="dxa"/>
          </w:tcPr>
          <w:p w:rsidR="008D0D5B" w:rsidRDefault="008D0D5B" w:rsidP="008D0D5B">
            <w:pPr>
              <w:jc w:val="center"/>
              <w:rPr>
                <w:b/>
                <w:sz w:val="28"/>
                <w:szCs w:val="28"/>
              </w:rPr>
            </w:pPr>
          </w:p>
          <w:p w:rsidR="008D0D5B" w:rsidRPr="003D7BB8" w:rsidRDefault="008D0D5B" w:rsidP="003D7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й посёлок, мой дом»</w:t>
            </w:r>
          </w:p>
          <w:p w:rsidR="003D7BB8" w:rsidRDefault="003D7BB8" w:rsidP="008D0D5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8D0D5B" w:rsidRPr="007F1FA6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Патриотическое воспитание дошкольников</w:t>
            </w:r>
          </w:p>
          <w:p w:rsidR="008D0D5B" w:rsidRPr="007F1FA6" w:rsidRDefault="003D7BB8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: </w:t>
            </w:r>
            <w:r w:rsidR="008D0D5B" w:rsidRPr="007F1FA6">
              <w:rPr>
                <w:sz w:val="24"/>
                <w:szCs w:val="24"/>
              </w:rPr>
              <w:t>Расширят</w:t>
            </w:r>
            <w:r w:rsidR="008D0D5B">
              <w:rPr>
                <w:sz w:val="24"/>
                <w:szCs w:val="24"/>
              </w:rPr>
              <w:t>ь представления  о своём посёлке</w:t>
            </w:r>
            <w:r>
              <w:rPr>
                <w:sz w:val="24"/>
                <w:szCs w:val="24"/>
              </w:rPr>
              <w:t xml:space="preserve">, уточнить </w:t>
            </w:r>
            <w:proofErr w:type="spellStart"/>
            <w:r>
              <w:rPr>
                <w:sz w:val="24"/>
                <w:szCs w:val="24"/>
              </w:rPr>
              <w:t>доста</w:t>
            </w:r>
            <w:r w:rsidR="008D0D5B" w:rsidRPr="007F1FA6">
              <w:rPr>
                <w:sz w:val="24"/>
                <w:szCs w:val="24"/>
              </w:rPr>
              <w:t>примечатель</w:t>
            </w:r>
            <w:r w:rsidR="008D0D5B">
              <w:rPr>
                <w:sz w:val="24"/>
                <w:szCs w:val="24"/>
              </w:rPr>
              <w:t>-ности</w:t>
            </w:r>
            <w:proofErr w:type="spellEnd"/>
            <w:r w:rsidR="008D0D5B">
              <w:rPr>
                <w:sz w:val="24"/>
                <w:szCs w:val="24"/>
              </w:rPr>
              <w:t xml:space="preserve"> родного района, посёлка</w:t>
            </w:r>
            <w:r w:rsidR="008D0D5B" w:rsidRPr="007F1FA6">
              <w:rPr>
                <w:sz w:val="24"/>
                <w:szCs w:val="24"/>
              </w:rPr>
              <w:t xml:space="preserve">. Закрепить знания  об </w:t>
            </w:r>
            <w:proofErr w:type="gramStart"/>
            <w:r w:rsidR="008D0D5B" w:rsidRPr="007F1FA6">
              <w:rPr>
                <w:sz w:val="24"/>
                <w:szCs w:val="24"/>
              </w:rPr>
              <w:t>улице</w:t>
            </w:r>
            <w:proofErr w:type="gramEnd"/>
            <w:r w:rsidR="008D0D5B" w:rsidRPr="007F1FA6">
              <w:rPr>
                <w:sz w:val="24"/>
                <w:szCs w:val="24"/>
              </w:rPr>
              <w:t xml:space="preserve"> на которой живёшь. Учить правильно и точно называть свой домашний адрес. Воспитывать  любовь </w:t>
            </w:r>
            <w:r w:rsidR="008D0D5B">
              <w:rPr>
                <w:sz w:val="24"/>
                <w:szCs w:val="24"/>
              </w:rPr>
              <w:t xml:space="preserve">к  «малой  Родине». </w:t>
            </w:r>
            <w:r w:rsidR="008D0D5B" w:rsidRPr="007F1FA6">
              <w:rPr>
                <w:sz w:val="24"/>
                <w:szCs w:val="24"/>
              </w:rPr>
              <w:t xml:space="preserve"> Уважать культуру, обычаи, традиции своего народа.</w:t>
            </w:r>
          </w:p>
          <w:p w:rsidR="008D0D5B" w:rsidRPr="00A74CE9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A74CE9">
              <w:rPr>
                <w:sz w:val="24"/>
                <w:szCs w:val="24"/>
              </w:rPr>
              <w:t>.</w:t>
            </w:r>
          </w:p>
          <w:p w:rsidR="008D0D5B" w:rsidRPr="00095886" w:rsidRDefault="008D0D5B" w:rsidP="008D0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8D0D5B" w:rsidRPr="000B3E39" w:rsidRDefault="008D0D5B" w:rsidP="008D0D5B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8D0D5B" w:rsidRPr="007A77F8" w:rsidRDefault="008D0D5B" w:rsidP="008D0D5B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8D0D5B" w:rsidRPr="0013789C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 - Курагино».</w:t>
            </w:r>
          </w:p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к социальным и культурным объектам станции Курагино</w:t>
            </w:r>
          </w:p>
          <w:p w:rsidR="008D0D5B" w:rsidRPr="00865D8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бумаги:</w:t>
            </w:r>
          </w:p>
          <w:p w:rsidR="008D0D5B" w:rsidRPr="001C1EAD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кет русской избы</w:t>
            </w:r>
            <w:r w:rsidRPr="009675F1">
              <w:rPr>
                <w:sz w:val="24"/>
                <w:szCs w:val="24"/>
              </w:rPr>
              <w:t>».</w:t>
            </w:r>
          </w:p>
          <w:p w:rsidR="008D0D5B" w:rsidRPr="006F4723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</w:p>
          <w:p w:rsidR="008D0D5B" w:rsidRPr="009675F1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8D0D5B" w:rsidRPr="001C1EAD" w:rsidRDefault="008D0D5B" w:rsidP="008D0D5B">
            <w:pPr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«Русской печки нет добрее».</w:t>
            </w:r>
          </w:p>
          <w:p w:rsidR="008D0D5B" w:rsidRPr="0060088F" w:rsidRDefault="008D0D5B" w:rsidP="008D0D5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В уголке  русской избы»,</w:t>
            </w:r>
          </w:p>
          <w:p w:rsidR="008D0D5B" w:rsidRPr="005D39C9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ка», «Мы едем по улице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Угадай по описанию», «Назови соседей»,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живёт?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Pr="00AC6AF8" w:rsidRDefault="008D0D5B" w:rsidP="008D0D5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8764DC">
              <w:rPr>
                <w:sz w:val="24"/>
                <w:szCs w:val="24"/>
              </w:rPr>
              <w:t>Обыгрывание и обсуждение ситуации  «Гуляю во дворе один»</w:t>
            </w:r>
            <w:r>
              <w:rPr>
                <w:sz w:val="24"/>
                <w:szCs w:val="24"/>
              </w:rPr>
              <w:t>.</w:t>
            </w:r>
          </w:p>
          <w:p w:rsidR="008D0D5B" w:rsidRPr="00302153" w:rsidRDefault="008D0D5B" w:rsidP="008D0D5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D0D5B" w:rsidRPr="00D74E26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8D0D5B" w:rsidRPr="00196424" w:rsidRDefault="008D0D5B" w:rsidP="008D0D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м</w:t>
            </w:r>
            <w:proofErr w:type="spellEnd"/>
            <w:r>
              <w:rPr>
                <w:sz w:val="24"/>
                <w:szCs w:val="24"/>
              </w:rPr>
              <w:t>. предметов декор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прикладного искусства (Хохломская роспись).</w:t>
            </w:r>
          </w:p>
          <w:p w:rsidR="008D0D5B" w:rsidRPr="009675F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9675F1">
              <w:rPr>
                <w:b/>
                <w:sz w:val="24"/>
                <w:szCs w:val="24"/>
              </w:rPr>
              <w:t>:</w:t>
            </w:r>
          </w:p>
          <w:p w:rsidR="008D0D5B" w:rsidRPr="0010602D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10602D">
              <w:rPr>
                <w:sz w:val="24"/>
                <w:szCs w:val="24"/>
              </w:rPr>
              <w:t>Аппликация (</w:t>
            </w:r>
            <w:proofErr w:type="spellStart"/>
            <w:r w:rsidRPr="0010602D">
              <w:rPr>
                <w:sz w:val="24"/>
                <w:szCs w:val="24"/>
              </w:rPr>
              <w:t>колл</w:t>
            </w:r>
            <w:proofErr w:type="spellEnd"/>
            <w:proofErr w:type="gramStart"/>
            <w:r w:rsidRPr="0010602D">
              <w:rPr>
                <w:sz w:val="24"/>
                <w:szCs w:val="24"/>
              </w:rPr>
              <w:t>.</w:t>
            </w:r>
            <w:proofErr w:type="gramEnd"/>
            <w:r w:rsidRPr="0010602D">
              <w:rPr>
                <w:sz w:val="24"/>
                <w:szCs w:val="24"/>
              </w:rPr>
              <w:t xml:space="preserve"> </w:t>
            </w:r>
            <w:proofErr w:type="gramStart"/>
            <w:r w:rsidRPr="0010602D">
              <w:rPr>
                <w:sz w:val="24"/>
                <w:szCs w:val="24"/>
              </w:rPr>
              <w:t>р</w:t>
            </w:r>
            <w:proofErr w:type="gramEnd"/>
            <w:r w:rsidRPr="0010602D">
              <w:rPr>
                <w:sz w:val="24"/>
                <w:szCs w:val="24"/>
              </w:rPr>
              <w:t>абота)</w:t>
            </w:r>
          </w:p>
          <w:p w:rsidR="008D0D5B" w:rsidRPr="0010602D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ма на нашей улице». </w:t>
            </w:r>
          </w:p>
          <w:p w:rsidR="008D0D5B" w:rsidRPr="009675F1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(Хохломская роспись)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рисовка элементов»,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 xml:space="preserve"> «Украшение фартука»</w:t>
            </w:r>
            <w:r>
              <w:rPr>
                <w:sz w:val="24"/>
                <w:szCs w:val="24"/>
              </w:rPr>
              <w:t xml:space="preserve">. </w:t>
            </w:r>
          </w:p>
          <w:p w:rsidR="008D0D5B" w:rsidRPr="009675F1" w:rsidRDefault="008D0D5B" w:rsidP="008D0D5B">
            <w:pPr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ма</w:t>
            </w:r>
            <w:r w:rsidRPr="009675F1"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«</w:t>
            </w:r>
            <w:proofErr w:type="gramEnd"/>
            <w:r>
              <w:rPr>
                <w:sz w:val="24"/>
                <w:szCs w:val="24"/>
              </w:rPr>
              <w:t>Терема»,«Мебе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чего начинается Родина?». 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Я хочу построить дом», «Как у наших у ворот», «Лебеда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</w:t>
            </w:r>
            <w:r w:rsidRPr="009675F1">
              <w:rPr>
                <w:b/>
                <w:sz w:val="24"/>
                <w:szCs w:val="24"/>
                <w:u w:val="single"/>
              </w:rPr>
              <w:t>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альбома «Мой посёлок» 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73050D">
            <w:pPr>
              <w:rPr>
                <w:sz w:val="24"/>
                <w:szCs w:val="24"/>
              </w:rPr>
            </w:pPr>
          </w:p>
          <w:p w:rsidR="008D0D5B" w:rsidRPr="00E42521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Домик», «В домике», «Кто живёт в моей квартире»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ятки», «Найди свой домик», «Третий лишний», «Селезень и утка», «Гори-гори ясно», «Кострома».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8D0D5B" w:rsidRDefault="008D0D5B" w:rsidP="008D0D5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 «Как сделать наш посёлок чище».</w:t>
            </w:r>
          </w:p>
          <w:p w:rsidR="008D0D5B" w:rsidRPr="009A192A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D0D5B" w:rsidRDefault="008D0D5B" w:rsidP="008D0D5B">
            <w:pPr>
              <w:jc w:val="center"/>
            </w:pPr>
            <w:r>
              <w:rPr>
                <w:sz w:val="24"/>
                <w:szCs w:val="24"/>
              </w:rPr>
              <w:t>Беседа «Моя малая  Родина</w:t>
            </w:r>
            <w:r>
              <w:t>»,</w:t>
            </w:r>
          </w:p>
          <w:p w:rsidR="008D0D5B" w:rsidRPr="00630717" w:rsidRDefault="008D0D5B" w:rsidP="008D0D5B">
            <w:pPr>
              <w:jc w:val="center"/>
              <w:rPr>
                <w:sz w:val="24"/>
                <w:szCs w:val="24"/>
              </w:rPr>
            </w:pPr>
            <w:r w:rsidRPr="00630717">
              <w:rPr>
                <w:sz w:val="24"/>
                <w:szCs w:val="24"/>
              </w:rPr>
              <w:t>Составление рассказа из личного опыта «Любимое место моего посёлка»</w:t>
            </w:r>
          </w:p>
          <w:p w:rsidR="008D0D5B" w:rsidRDefault="008D0D5B" w:rsidP="008D0D5B">
            <w:pPr>
              <w:jc w:val="center"/>
            </w:pPr>
          </w:p>
          <w:p w:rsidR="008D0D5B" w:rsidRPr="006F472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6F4723"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6F4723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6F4723">
              <w:rPr>
                <w:b/>
                <w:sz w:val="24"/>
                <w:szCs w:val="24"/>
                <w:u w:val="single"/>
              </w:rPr>
              <w:t>. 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sz w:val="24"/>
                <w:szCs w:val="24"/>
              </w:rPr>
              <w:t>З.Александрова</w:t>
            </w:r>
            <w:proofErr w:type="spellEnd"/>
            <w:r>
              <w:rPr>
                <w:sz w:val="24"/>
                <w:szCs w:val="24"/>
              </w:rPr>
              <w:t xml:space="preserve"> «Родина»,</w:t>
            </w:r>
          </w:p>
          <w:p w:rsidR="008D0D5B" w:rsidRPr="009675F1" w:rsidRDefault="008D0D5B" w:rsidP="008D0D5B">
            <w:pPr>
              <w:jc w:val="center"/>
              <w:rPr>
                <w:sz w:val="24"/>
                <w:szCs w:val="24"/>
              </w:rPr>
            </w:pPr>
            <w:proofErr w:type="spellStart"/>
            <w:r w:rsidRPr="009675F1">
              <w:rPr>
                <w:sz w:val="24"/>
                <w:szCs w:val="24"/>
              </w:rPr>
              <w:t>П.Воронько</w:t>
            </w:r>
            <w:proofErr w:type="spellEnd"/>
            <w:r w:rsidRPr="009675F1">
              <w:rPr>
                <w:sz w:val="24"/>
                <w:szCs w:val="24"/>
              </w:rPr>
              <w:t xml:space="preserve"> «Лучше нет родного края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С.Баруздин</w:t>
            </w:r>
            <w:proofErr w:type="spellEnd"/>
            <w:r>
              <w:rPr>
                <w:sz w:val="24"/>
                <w:szCs w:val="24"/>
              </w:rPr>
              <w:t xml:space="preserve"> «Кто построил этот дом»,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.с</w:t>
            </w:r>
            <w:proofErr w:type="spellEnd"/>
            <w:r>
              <w:rPr>
                <w:sz w:val="24"/>
                <w:szCs w:val="24"/>
              </w:rPr>
              <w:t>. «Теремок».</w:t>
            </w:r>
          </w:p>
          <w:p w:rsidR="008D0D5B" w:rsidRPr="0090040A" w:rsidRDefault="008D0D5B" w:rsidP="008D0D5B">
            <w:pPr>
              <w:jc w:val="center"/>
              <w:rPr>
                <w:sz w:val="24"/>
                <w:szCs w:val="24"/>
              </w:rPr>
            </w:pPr>
            <w:r w:rsidRPr="006F4723">
              <w:rPr>
                <w:sz w:val="24"/>
                <w:szCs w:val="24"/>
              </w:rPr>
              <w:t>Чтение пословиц и поговорок о Родине.</w:t>
            </w:r>
          </w:p>
        </w:tc>
      </w:tr>
      <w:tr w:rsidR="008D0D5B" w:rsidRPr="009A55E1" w:rsidTr="008D0D5B">
        <w:trPr>
          <w:trHeight w:val="375"/>
        </w:trPr>
        <w:tc>
          <w:tcPr>
            <w:tcW w:w="2331" w:type="dxa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8D0D5B" w:rsidRPr="009A55E1" w:rsidTr="008D0D5B">
        <w:trPr>
          <w:trHeight w:val="272"/>
        </w:trPr>
        <w:tc>
          <w:tcPr>
            <w:tcW w:w="2331" w:type="dxa"/>
          </w:tcPr>
          <w:p w:rsidR="008D0D5B" w:rsidRPr="009A55E1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D0D5B" w:rsidRPr="009A55E1" w:rsidRDefault="008D0D5B" w:rsidP="008D0D5B">
            <w:pPr>
              <w:rPr>
                <w:b/>
                <w:sz w:val="24"/>
                <w:szCs w:val="24"/>
              </w:rPr>
            </w:pPr>
          </w:p>
        </w:tc>
      </w:tr>
      <w:tr w:rsidR="008D0D5B" w:rsidRPr="0090040A" w:rsidTr="008D0D5B">
        <w:tc>
          <w:tcPr>
            <w:tcW w:w="2331" w:type="dxa"/>
          </w:tcPr>
          <w:p w:rsidR="008D0D5B" w:rsidRDefault="008D0D5B" w:rsidP="008D0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я семья. День матери»</w:t>
            </w:r>
          </w:p>
          <w:p w:rsidR="008D0D5B" w:rsidRDefault="008D0D5B" w:rsidP="008D0D5B">
            <w:pPr>
              <w:jc w:val="center"/>
              <w:rPr>
                <w:b/>
                <w:sz w:val="28"/>
                <w:szCs w:val="28"/>
              </w:rPr>
            </w:pPr>
          </w:p>
          <w:p w:rsidR="00690A06" w:rsidRDefault="006208D7" w:rsidP="008D0D5B">
            <w:pPr>
              <w:pStyle w:val="a3"/>
              <w:jc w:val="center"/>
              <w:rPr>
                <w:rStyle w:val="c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8D0D5B" w:rsidRPr="00A74CE9">
              <w:rPr>
                <w:b/>
                <w:sz w:val="24"/>
                <w:szCs w:val="24"/>
              </w:rPr>
              <w:t>:</w:t>
            </w:r>
            <w:r w:rsidR="00690A06">
              <w:rPr>
                <w:b/>
                <w:sz w:val="24"/>
                <w:szCs w:val="24"/>
              </w:rPr>
              <w:t xml:space="preserve"> </w:t>
            </w:r>
            <w:r w:rsidR="00690A06" w:rsidRPr="00690A06">
              <w:rPr>
                <w:rStyle w:val="c4"/>
                <w:sz w:val="24"/>
                <w:szCs w:val="24"/>
              </w:rPr>
              <w:t>Формирование у детей понятие «семья</w:t>
            </w:r>
          </w:p>
          <w:p w:rsidR="00690A06" w:rsidRPr="00690A06" w:rsidRDefault="00690A06" w:rsidP="00690A06">
            <w:pPr>
              <w:pStyle w:val="a3"/>
              <w:jc w:val="center"/>
              <w:rPr>
                <w:sz w:val="24"/>
                <w:szCs w:val="24"/>
              </w:rPr>
            </w:pPr>
            <w:r w:rsidRPr="00690A06">
              <w:rPr>
                <w:rStyle w:val="c4"/>
                <w:b/>
                <w:sz w:val="24"/>
                <w:szCs w:val="24"/>
              </w:rPr>
              <w:t>Задачи</w:t>
            </w:r>
            <w:r>
              <w:rPr>
                <w:rStyle w:val="c4"/>
              </w:rPr>
              <w:t xml:space="preserve">: </w:t>
            </w:r>
            <w:r w:rsidRPr="00690A06">
              <w:rPr>
                <w:rStyle w:val="c5"/>
                <w:sz w:val="24"/>
                <w:szCs w:val="24"/>
              </w:rPr>
              <w:t>формировать у детей представления о семье;</w:t>
            </w:r>
          </w:p>
          <w:p w:rsidR="00690A06" w:rsidRPr="00690A06" w:rsidRDefault="00690A06" w:rsidP="00690A06">
            <w:pPr>
              <w:pStyle w:val="a3"/>
              <w:jc w:val="center"/>
              <w:rPr>
                <w:sz w:val="24"/>
                <w:szCs w:val="24"/>
              </w:rPr>
            </w:pPr>
            <w:r w:rsidRPr="00690A06">
              <w:rPr>
                <w:rStyle w:val="c5"/>
                <w:sz w:val="24"/>
                <w:szCs w:val="24"/>
              </w:rPr>
              <w:t>формировать представления о родственных отношениях;</w:t>
            </w:r>
          </w:p>
          <w:p w:rsidR="00690A06" w:rsidRPr="00690A06" w:rsidRDefault="00690A06" w:rsidP="00690A06">
            <w:pPr>
              <w:pStyle w:val="a3"/>
              <w:jc w:val="center"/>
              <w:rPr>
                <w:sz w:val="24"/>
                <w:szCs w:val="24"/>
              </w:rPr>
            </w:pPr>
            <w:r w:rsidRPr="00690A06">
              <w:rPr>
                <w:rStyle w:val="c5"/>
                <w:sz w:val="24"/>
                <w:szCs w:val="24"/>
              </w:rPr>
              <w:t>воспитывать уважительное отношение и любовь к родным и близким;</w:t>
            </w:r>
          </w:p>
          <w:p w:rsidR="00690A06" w:rsidRPr="00690A06" w:rsidRDefault="00690A06" w:rsidP="00690A06">
            <w:pPr>
              <w:pStyle w:val="a3"/>
              <w:jc w:val="center"/>
              <w:rPr>
                <w:sz w:val="24"/>
                <w:szCs w:val="24"/>
              </w:rPr>
            </w:pPr>
            <w:r w:rsidRPr="00690A06">
              <w:rPr>
                <w:rStyle w:val="c5"/>
                <w:sz w:val="24"/>
                <w:szCs w:val="24"/>
              </w:rPr>
              <w:t>воспитывать уважение к труду и занятиям членам семьи.</w:t>
            </w:r>
          </w:p>
          <w:p w:rsidR="008D0D5B" w:rsidRPr="00095886" w:rsidRDefault="008D0D5B" w:rsidP="00690A0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8D0D5B" w:rsidRPr="000B3E39" w:rsidRDefault="008D0D5B" w:rsidP="008D0D5B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8D0D5B" w:rsidRPr="007A77F8" w:rsidRDefault="008D0D5B" w:rsidP="008D0D5B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8D0D5B" w:rsidRPr="002A6553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я семья».</w:t>
            </w:r>
          </w:p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м человеку нужна мама?».</w:t>
            </w:r>
          </w:p>
          <w:p w:rsidR="008D0D5B" w:rsidRPr="0013789C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ование </w:t>
            </w:r>
            <w:r w:rsidRPr="009675F1">
              <w:rPr>
                <w:sz w:val="24"/>
                <w:szCs w:val="24"/>
              </w:rPr>
              <w:t xml:space="preserve"> </w:t>
            </w:r>
            <w:r w:rsidRPr="0013789C">
              <w:rPr>
                <w:sz w:val="24"/>
                <w:szCs w:val="24"/>
              </w:rPr>
              <w:t>«День матери»</w:t>
            </w:r>
            <w:r>
              <w:rPr>
                <w:sz w:val="24"/>
                <w:szCs w:val="24"/>
              </w:rPr>
              <w:t>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я </w:t>
            </w:r>
            <w:proofErr w:type="spellStart"/>
            <w:r>
              <w:rPr>
                <w:sz w:val="24"/>
                <w:szCs w:val="24"/>
              </w:rPr>
              <w:t>радословна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бумаги</w:t>
            </w:r>
            <w:r w:rsidRPr="00302153">
              <w:rPr>
                <w:b/>
                <w:sz w:val="24"/>
                <w:szCs w:val="24"/>
                <w:u w:val="single"/>
              </w:rPr>
              <w:t>:</w:t>
            </w:r>
          </w:p>
          <w:p w:rsidR="008D0D5B" w:rsidRPr="000E0D78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ок для мамы</w:t>
            </w:r>
            <w:r w:rsidRPr="000E0D78">
              <w:rPr>
                <w:sz w:val="24"/>
                <w:szCs w:val="24"/>
              </w:rPr>
              <w:t>».</w:t>
            </w:r>
          </w:p>
          <w:p w:rsidR="008D0D5B" w:rsidRPr="00904EC6" w:rsidRDefault="008D0D5B" w:rsidP="008D0D5B">
            <w:pPr>
              <w:rPr>
                <w:sz w:val="24"/>
                <w:szCs w:val="24"/>
              </w:rPr>
            </w:pPr>
          </w:p>
          <w:p w:rsidR="008D0D5B" w:rsidRPr="0090025D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8D0D5B" w:rsidRPr="00DC4ABD" w:rsidRDefault="008D0D5B" w:rsidP="008D0D5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браз матери в искусстве». Пословицы и поговорки о маме, семье.</w:t>
            </w:r>
          </w:p>
          <w:p w:rsidR="008D0D5B" w:rsidRDefault="008D0D5B" w:rsidP="008D0D5B">
            <w:pPr>
              <w:rPr>
                <w:b/>
                <w:sz w:val="24"/>
                <w:szCs w:val="24"/>
                <w:u w:val="single"/>
              </w:rPr>
            </w:pPr>
          </w:p>
          <w:p w:rsidR="008D0D5B" w:rsidRPr="0031255B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машинках в </w:t>
            </w:r>
            <w:proofErr w:type="spellStart"/>
            <w:proofErr w:type="gramStart"/>
            <w:r>
              <w:rPr>
                <w:sz w:val="24"/>
                <w:szCs w:val="24"/>
              </w:rPr>
              <w:t>отв</w:t>
            </w:r>
            <w:proofErr w:type="spellEnd"/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Коммуникативная деятельность:</w:t>
            </w:r>
          </w:p>
          <w:p w:rsidR="008D0D5B" w:rsidRPr="00EF1C67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Доч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матери», «День рождения мамы», «Семья».</w:t>
            </w: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Мамы и детки», «Назови маму ласково», «Профессия мамы».</w:t>
            </w:r>
          </w:p>
          <w:p w:rsidR="008D0D5B" w:rsidRPr="000E0D78" w:rsidRDefault="008D0D5B" w:rsidP="008D0D5B">
            <w:pPr>
              <w:jc w:val="center"/>
              <w:rPr>
                <w:sz w:val="24"/>
                <w:szCs w:val="24"/>
              </w:rPr>
            </w:pPr>
            <w:r w:rsidRPr="000E0D78">
              <w:rPr>
                <w:sz w:val="24"/>
                <w:szCs w:val="24"/>
              </w:rPr>
              <w:t>Д/и «Родственники».</w:t>
            </w:r>
          </w:p>
          <w:p w:rsidR="008D0D5B" w:rsidRPr="000E0D78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</w:p>
          <w:p w:rsidR="008D0D5B" w:rsidRPr="00E42521" w:rsidRDefault="008D0D5B" w:rsidP="008D0D5B">
            <w:pPr>
              <w:jc w:val="center"/>
              <w:rPr>
                <w:bCs/>
                <w:sz w:val="24"/>
                <w:szCs w:val="24"/>
              </w:rPr>
            </w:pPr>
          </w:p>
          <w:p w:rsidR="008D0D5B" w:rsidRDefault="008D0D5B" w:rsidP="008D0D5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8D0D5B" w:rsidRDefault="008D0D5B" w:rsidP="008D0D5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4ABD">
              <w:rPr>
                <w:rFonts w:eastAsia="Times New Roman"/>
                <w:sz w:val="24"/>
                <w:szCs w:val="24"/>
              </w:rPr>
              <w:t>В мире опасных предметов:</w:t>
            </w:r>
          </w:p>
          <w:p w:rsidR="008D0D5B" w:rsidRPr="00DC4ABD" w:rsidRDefault="008D0D5B" w:rsidP="008D0D5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</w:t>
            </w:r>
            <w:r w:rsidRPr="00DC4ABD">
              <w:rPr>
                <w:rFonts w:eastAsia="Times New Roman"/>
                <w:sz w:val="24"/>
                <w:szCs w:val="24"/>
              </w:rPr>
              <w:t>лектробытовые прибо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DC4AB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мамины помощники).</w:t>
            </w:r>
          </w:p>
          <w:p w:rsidR="008D0D5B" w:rsidRDefault="008D0D5B" w:rsidP="008D0D5B">
            <w:pPr>
              <w:rPr>
                <w:b/>
                <w:sz w:val="24"/>
                <w:szCs w:val="24"/>
                <w:u w:val="single"/>
              </w:rPr>
            </w:pPr>
          </w:p>
          <w:p w:rsidR="008D0D5B" w:rsidRPr="00302153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D0D5B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8D0D5B" w:rsidRPr="009675F1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(объёмная)</w:t>
            </w:r>
          </w:p>
          <w:p w:rsidR="008D0D5B" w:rsidRPr="009675F1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«Цветы для мамы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«Моя  Семья</w:t>
            </w:r>
            <w:r w:rsidRPr="009675F1">
              <w:rPr>
                <w:sz w:val="24"/>
                <w:szCs w:val="24"/>
              </w:rPr>
              <w:t>»,</w:t>
            </w:r>
          </w:p>
          <w:p w:rsidR="008D0D5B" w:rsidRPr="008C7549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ртрет мамы</w:t>
            </w:r>
            <w:r w:rsidRPr="009675F1">
              <w:rPr>
                <w:sz w:val="24"/>
                <w:szCs w:val="24"/>
              </w:rPr>
              <w:t>».</w:t>
            </w: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D0D5B" w:rsidRDefault="008D0D5B" w:rsidP="008D0D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8D0D5B" w:rsidRDefault="008D0D5B" w:rsidP="008D0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 «Мама», «Колыбельная» </w:t>
            </w:r>
            <w:proofErr w:type="spellStart"/>
            <w:r>
              <w:rPr>
                <w:sz w:val="24"/>
                <w:szCs w:val="24"/>
              </w:rPr>
              <w:t>Г.Свиридов</w:t>
            </w:r>
            <w:proofErr w:type="spellEnd"/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Мамочка милая», «Зореньки краше», «Мамочка», «Песенка мамонтенка».</w:t>
            </w:r>
          </w:p>
          <w:p w:rsidR="008D0D5B" w:rsidRPr="008C7549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8C7549">
              <w:rPr>
                <w:b/>
                <w:sz w:val="24"/>
                <w:szCs w:val="24"/>
              </w:rPr>
              <w:t>Итоговое мероприятие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8D0D5B" w:rsidRPr="00904EC6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я семья вместе, так и душа на месте»».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 w:rsidRPr="005B697A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>«День матери»</w:t>
            </w:r>
          </w:p>
          <w:p w:rsidR="008D0D5B" w:rsidRPr="00A62629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D0EA9">
              <w:rPr>
                <w:sz w:val="24"/>
                <w:szCs w:val="24"/>
              </w:rPr>
              <w:t>Пальч</w:t>
            </w:r>
            <w:proofErr w:type="spellEnd"/>
            <w:r w:rsidRPr="003D0EA9">
              <w:rPr>
                <w:sz w:val="24"/>
                <w:szCs w:val="24"/>
              </w:rPr>
              <w:t xml:space="preserve">. /г </w:t>
            </w:r>
            <w:r>
              <w:rPr>
                <w:sz w:val="24"/>
                <w:szCs w:val="24"/>
              </w:rPr>
              <w:t>«Мамочка», «Мамины помощники»,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у нас семья большая»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D0EA9">
              <w:rPr>
                <w:sz w:val="24"/>
                <w:szCs w:val="24"/>
              </w:rPr>
              <w:t>гры</w:t>
            </w:r>
            <w:r>
              <w:t>-</w:t>
            </w:r>
            <w:r w:rsidRPr="008C7549">
              <w:rPr>
                <w:sz w:val="24"/>
                <w:szCs w:val="24"/>
              </w:rPr>
              <w:t>соревнования</w:t>
            </w:r>
            <w:r>
              <w:rPr>
                <w:sz w:val="24"/>
                <w:szCs w:val="24"/>
              </w:rPr>
              <w:t xml:space="preserve">: </w:t>
            </w:r>
            <w:r w:rsidRPr="008C7549">
              <w:rPr>
                <w:sz w:val="24"/>
                <w:szCs w:val="24"/>
              </w:rPr>
              <w:t>«Вперёд по магазинам»,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ольше соберёт цветов».</w:t>
            </w:r>
          </w:p>
          <w:p w:rsidR="008D0D5B" w:rsidRDefault="008D0D5B" w:rsidP="008D0D5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ая</w:t>
            </w:r>
          </w:p>
          <w:p w:rsidR="008D0D5B" w:rsidRPr="005B697A" w:rsidRDefault="008D0D5B" w:rsidP="008D0D5B">
            <w:pPr>
              <w:jc w:val="center"/>
              <w:rPr>
                <w:sz w:val="24"/>
                <w:szCs w:val="24"/>
              </w:rPr>
            </w:pPr>
            <w:r w:rsidRPr="005B697A">
              <w:rPr>
                <w:sz w:val="24"/>
                <w:szCs w:val="24"/>
              </w:rPr>
              <w:t>«Если нравится тебе, то делай так».</w:t>
            </w:r>
          </w:p>
          <w:p w:rsidR="008D0D5B" w:rsidRDefault="008D0D5B" w:rsidP="008D0D5B">
            <w:pPr>
              <w:pStyle w:val="a3"/>
              <w:jc w:val="center"/>
            </w:pPr>
          </w:p>
          <w:p w:rsidR="008D0D5B" w:rsidRDefault="008D0D5B" w:rsidP="008D0D5B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8D0D5B" w:rsidRPr="009A192A" w:rsidRDefault="008D0D5B" w:rsidP="008D0D5B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9A192A">
              <w:rPr>
                <w:sz w:val="24"/>
                <w:szCs w:val="24"/>
              </w:rPr>
              <w:t>Ситуативный разговор</w:t>
            </w:r>
            <w:r>
              <w:rPr>
                <w:sz w:val="24"/>
                <w:szCs w:val="24"/>
              </w:rPr>
              <w:t xml:space="preserve"> «Кто и как заботится о своем здоровье».</w:t>
            </w:r>
          </w:p>
        </w:tc>
        <w:tc>
          <w:tcPr>
            <w:tcW w:w="2070" w:type="dxa"/>
          </w:tcPr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60088F">
              <w:rPr>
                <w:sz w:val="24"/>
                <w:szCs w:val="24"/>
              </w:rPr>
              <w:t xml:space="preserve"> 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 w:rsidRPr="008C7549">
              <w:rPr>
                <w:b/>
                <w:sz w:val="24"/>
                <w:szCs w:val="24"/>
              </w:rPr>
              <w:t>Переска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Ушинского</w:t>
            </w:r>
            <w:proofErr w:type="spellEnd"/>
            <w:r>
              <w:rPr>
                <w:sz w:val="24"/>
                <w:szCs w:val="24"/>
              </w:rPr>
              <w:t xml:space="preserve"> «Лекарство»</w:t>
            </w:r>
          </w:p>
          <w:p w:rsidR="008D0D5B" w:rsidRPr="0090025D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90025D">
              <w:rPr>
                <w:b/>
                <w:sz w:val="24"/>
                <w:szCs w:val="24"/>
              </w:rPr>
              <w:t>Беседа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амы разные нужны, мамы всякие важны!»</w:t>
            </w:r>
          </w:p>
          <w:p w:rsidR="008D0D5B" w:rsidRPr="008C7549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 w:rsidRPr="008C7549">
              <w:rPr>
                <w:b/>
                <w:sz w:val="24"/>
                <w:szCs w:val="24"/>
              </w:rPr>
              <w:t>Интервью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ма  самая…»</w:t>
            </w:r>
          </w:p>
          <w:p w:rsidR="008D0D5B" w:rsidRPr="00302153" w:rsidRDefault="008D0D5B" w:rsidP="008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о маме, </w:t>
            </w: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 xml:space="preserve">. наизусть </w:t>
            </w:r>
            <w:proofErr w:type="spellStart"/>
            <w:r>
              <w:rPr>
                <w:sz w:val="24"/>
                <w:szCs w:val="24"/>
              </w:rPr>
              <w:t>Е.Благина</w:t>
            </w:r>
            <w:proofErr w:type="spellEnd"/>
            <w:r>
              <w:rPr>
                <w:sz w:val="24"/>
                <w:szCs w:val="24"/>
              </w:rPr>
              <w:t xml:space="preserve"> «Посидим в тишине»,</w:t>
            </w:r>
          </w:p>
          <w:p w:rsidR="008D0D5B" w:rsidRDefault="008D0D5B" w:rsidP="008D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Руссу «Моя мама».</w:t>
            </w:r>
          </w:p>
          <w:p w:rsidR="008D0D5B" w:rsidRPr="00EF1C67" w:rsidRDefault="008D0D5B" w:rsidP="008D0D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Яковлев</w:t>
            </w:r>
            <w:proofErr w:type="spellEnd"/>
            <w:r>
              <w:rPr>
                <w:sz w:val="24"/>
                <w:szCs w:val="24"/>
              </w:rPr>
              <w:t xml:space="preserve"> «Мама», </w:t>
            </w:r>
            <w:proofErr w:type="spellStart"/>
            <w:r>
              <w:rPr>
                <w:sz w:val="24"/>
                <w:szCs w:val="24"/>
              </w:rPr>
              <w:t>С.Михалков</w:t>
            </w:r>
            <w:proofErr w:type="spellEnd"/>
            <w:r>
              <w:rPr>
                <w:sz w:val="24"/>
                <w:szCs w:val="24"/>
              </w:rPr>
              <w:t xml:space="preserve"> «А что у вас?».</w:t>
            </w:r>
          </w:p>
          <w:p w:rsidR="008D0D5B" w:rsidRPr="0090040A" w:rsidRDefault="008D0D5B" w:rsidP="008D0D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6B05" w:rsidRDefault="00E96B05" w:rsidP="00A10DAA">
      <w:pPr>
        <w:rPr>
          <w:rFonts w:ascii="Times New Roman" w:hAnsi="Times New Roman" w:cs="Times New Roman"/>
          <w:sz w:val="28"/>
          <w:szCs w:val="28"/>
        </w:rPr>
      </w:pPr>
    </w:p>
    <w:p w:rsidR="00A10DAA" w:rsidRDefault="00A10DAA" w:rsidP="00A10DAA">
      <w:pPr>
        <w:rPr>
          <w:rFonts w:ascii="Times New Roman" w:hAnsi="Times New Roman" w:cs="Times New Roman"/>
          <w:b/>
          <w:sz w:val="32"/>
          <w:szCs w:val="32"/>
        </w:rPr>
      </w:pPr>
    </w:p>
    <w:p w:rsidR="008143FA" w:rsidRDefault="008143FA" w:rsidP="008143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p w:rsidR="000F19C6" w:rsidRDefault="000B79CB" w:rsidP="000F19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="002666C4">
        <w:rPr>
          <w:rFonts w:ascii="Times New Roman" w:hAnsi="Times New Roman" w:cs="Times New Roman"/>
          <w:b/>
          <w:sz w:val="28"/>
          <w:szCs w:val="28"/>
        </w:rPr>
        <w:t>:</w:t>
      </w:r>
    </w:p>
    <w:p w:rsidR="008143FA" w:rsidRDefault="008143FA" w:rsidP="000F19C6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A210AF">
        <w:rPr>
          <w:rFonts w:ascii="Times New Roman" w:hAnsi="Times New Roman" w:cs="Times New Roman"/>
          <w:b/>
          <w:sz w:val="28"/>
          <w:szCs w:val="28"/>
        </w:rPr>
        <w:t>« З</w:t>
      </w:r>
      <w:r>
        <w:rPr>
          <w:rFonts w:ascii="Times New Roman" w:hAnsi="Times New Roman" w:cs="Times New Roman"/>
          <w:b/>
          <w:sz w:val="28"/>
          <w:szCs w:val="28"/>
        </w:rPr>
        <w:t>има</w:t>
      </w:r>
      <w:r w:rsidR="00A210AF">
        <w:rPr>
          <w:rFonts w:ascii="Times New Roman" w:hAnsi="Times New Roman" w:cs="Times New Roman"/>
          <w:b/>
          <w:sz w:val="28"/>
          <w:szCs w:val="28"/>
        </w:rPr>
        <w:t>, признаки зи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8143FA" w:rsidRPr="00F55A87" w:rsidRDefault="008143FA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«Зимующие птицы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8143FA" w:rsidRPr="00F55A87" w:rsidRDefault="008143FA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«Зимние развлечения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8143FA" w:rsidRPr="00F55A87" w:rsidRDefault="008143FA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 w:rsidR="000F19C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«Новый год».</w:t>
      </w:r>
    </w:p>
    <w:p w:rsidR="008143FA" w:rsidRDefault="008143FA" w:rsidP="008143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3FA" w:rsidRPr="00B2691E" w:rsidRDefault="008143FA" w:rsidP="000B79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и развешивание кормушек  для птиц. Новогодний праздник.</w:t>
      </w:r>
    </w:p>
    <w:p w:rsidR="008143FA" w:rsidRDefault="008143FA" w:rsidP="000B79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FA6" w:rsidRDefault="007F1FA6"/>
    <w:p w:rsidR="00A210AF" w:rsidRDefault="00A210AF"/>
    <w:p w:rsidR="00A210AF" w:rsidRDefault="00A210AF"/>
    <w:p w:rsidR="00A210AF" w:rsidRDefault="00A210AF"/>
    <w:p w:rsidR="00A210AF" w:rsidRDefault="00A210AF"/>
    <w:p w:rsidR="00A210AF" w:rsidRDefault="00A210AF"/>
    <w:p w:rsidR="00A210AF" w:rsidRDefault="00A210AF"/>
    <w:p w:rsidR="00A210AF" w:rsidRDefault="00A210AF"/>
    <w:p w:rsidR="00A210AF" w:rsidRDefault="00A210AF"/>
    <w:p w:rsidR="00C6729E" w:rsidRDefault="00C6729E"/>
    <w:tbl>
      <w:tblPr>
        <w:tblStyle w:val="a5"/>
        <w:tblpPr w:leftFromText="180" w:rightFromText="180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A10DAA" w:rsidRPr="009A55E1" w:rsidTr="00A10DAA">
        <w:trPr>
          <w:trHeight w:val="375"/>
        </w:trPr>
        <w:tc>
          <w:tcPr>
            <w:tcW w:w="2331" w:type="dxa"/>
          </w:tcPr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A10DAA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A10DAA" w:rsidRPr="009A55E1" w:rsidTr="00A10DAA">
        <w:trPr>
          <w:trHeight w:val="272"/>
        </w:trPr>
        <w:tc>
          <w:tcPr>
            <w:tcW w:w="2331" w:type="dxa"/>
          </w:tcPr>
          <w:p w:rsidR="00A10DAA" w:rsidRPr="009A55E1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A10DAA" w:rsidRPr="009A55E1" w:rsidRDefault="00A10DAA" w:rsidP="00A10DAA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0DAA" w:rsidRPr="009A55E1" w:rsidRDefault="00A10DAA" w:rsidP="00A10DAA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10DAA" w:rsidRPr="009A55E1" w:rsidRDefault="00A10DAA" w:rsidP="00A10DA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DAA" w:rsidRPr="009A55E1" w:rsidRDefault="00A10DAA" w:rsidP="00A10DAA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A10DAA" w:rsidRPr="009A55E1" w:rsidRDefault="00A10DAA" w:rsidP="00A10DAA">
            <w:pPr>
              <w:rPr>
                <w:b/>
                <w:sz w:val="24"/>
                <w:szCs w:val="24"/>
              </w:rPr>
            </w:pPr>
          </w:p>
        </w:tc>
      </w:tr>
      <w:tr w:rsidR="00A10DAA" w:rsidRPr="0090040A" w:rsidTr="00A10DAA">
        <w:tc>
          <w:tcPr>
            <w:tcW w:w="2331" w:type="dxa"/>
          </w:tcPr>
          <w:p w:rsidR="00A10DAA" w:rsidRDefault="00A10DAA" w:rsidP="00A10DAA">
            <w:pPr>
              <w:jc w:val="center"/>
              <w:rPr>
                <w:b/>
                <w:sz w:val="28"/>
                <w:szCs w:val="28"/>
              </w:rPr>
            </w:pPr>
          </w:p>
          <w:p w:rsidR="00A10DAA" w:rsidRDefault="00A10DAA" w:rsidP="00A10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а, признаки зимы»</w:t>
            </w:r>
          </w:p>
          <w:p w:rsidR="00A10DAA" w:rsidRDefault="00A10DAA" w:rsidP="00A10DAA">
            <w:pPr>
              <w:jc w:val="center"/>
              <w:rPr>
                <w:b/>
                <w:sz w:val="28"/>
                <w:szCs w:val="28"/>
              </w:rPr>
            </w:pPr>
          </w:p>
          <w:p w:rsidR="009C2188" w:rsidRDefault="00A10DAA" w:rsidP="00A10D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="009C2188">
              <w:rPr>
                <w:b/>
                <w:sz w:val="24"/>
                <w:szCs w:val="24"/>
              </w:rPr>
              <w:t>ель</w:t>
            </w:r>
            <w:r w:rsidR="009C2188">
              <w:t xml:space="preserve"> </w:t>
            </w:r>
            <w:r w:rsidR="009C2188" w:rsidRPr="009C2188">
              <w:rPr>
                <w:sz w:val="24"/>
                <w:szCs w:val="24"/>
              </w:rPr>
              <w:t>обогащение представлений о характерных признаках зимы</w:t>
            </w:r>
            <w:r w:rsidR="009C2188">
              <w:t>.</w:t>
            </w:r>
          </w:p>
          <w:p w:rsidR="00A10DAA" w:rsidRPr="001C3306" w:rsidRDefault="009C2188" w:rsidP="00A10D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2188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З</w:t>
            </w:r>
            <w:r w:rsidR="00A10DAA" w:rsidRPr="001C3306">
              <w:rPr>
                <w:sz w:val="24"/>
                <w:szCs w:val="24"/>
              </w:rPr>
              <w:t>акрепить у детей признаки зимы, сезонные изменения в природе, связанные с зимним периодом. Развивать умение вести сезонные наблюдения, замечать красоту зимнего пейзажа.</w:t>
            </w:r>
          </w:p>
          <w:p w:rsidR="00A10DAA" w:rsidRPr="001C3306" w:rsidRDefault="00A10DAA" w:rsidP="00A10D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3306">
              <w:rPr>
                <w:sz w:val="24"/>
                <w:szCs w:val="24"/>
              </w:rPr>
              <w:t>Обогащать и активизировать словарь. Воспитывать любовь к природе.</w:t>
            </w:r>
          </w:p>
          <w:p w:rsidR="00A10DAA" w:rsidRPr="00095886" w:rsidRDefault="00A10DAA" w:rsidP="00A10DA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A10DAA" w:rsidRPr="000B3E39" w:rsidRDefault="00A10DAA" w:rsidP="00A10D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A10DAA" w:rsidRPr="007A77F8" w:rsidRDefault="00A10DAA" w:rsidP="00A10D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волшебница зима»</w:t>
            </w:r>
          </w:p>
          <w:p w:rsidR="00A10DAA" w:rsidRPr="006F4723" w:rsidRDefault="00A10DAA" w:rsidP="00A10D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A10DAA" w:rsidRPr="00302153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со льдом и снегом</w:t>
            </w:r>
          </w:p>
          <w:p w:rsidR="00A10DAA" w:rsidRDefault="00A10DAA" w:rsidP="00A10D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глубины снежного покрова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снегопадом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аем фигурки» - свойства снега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Pr="002A7BD0" w:rsidRDefault="00A10DAA" w:rsidP="00A10D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A10DAA" w:rsidRDefault="00A10DAA" w:rsidP="00A10D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10DAA" w:rsidRDefault="00A10DAA" w:rsidP="00A10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казки «Проказы старухи зимы» Загадки, пословицы о зимних явлениях</w:t>
            </w:r>
          </w:p>
          <w:p w:rsidR="00A10DAA" w:rsidRDefault="00A10DAA" w:rsidP="00A10DAA">
            <w:pPr>
              <w:rPr>
                <w:b/>
                <w:sz w:val="24"/>
                <w:szCs w:val="24"/>
                <w:u w:val="single"/>
              </w:rPr>
            </w:pPr>
          </w:p>
          <w:p w:rsidR="00A10DAA" w:rsidRPr="0060088F" w:rsidRDefault="00A10DAA" w:rsidP="00A1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10DAA" w:rsidRDefault="00A10DAA" w:rsidP="00A10D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зимний лес», «Снегоуборочные машины», «Ателье зимней одежды»</w:t>
            </w:r>
          </w:p>
          <w:p w:rsidR="00A10DAA" w:rsidRPr="00C91E24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 w:rsidRPr="00100F09">
              <w:rPr>
                <w:sz w:val="24"/>
                <w:szCs w:val="24"/>
              </w:rPr>
              <w:t>Д/и</w:t>
            </w:r>
            <w:r>
              <w:t xml:space="preserve">  </w:t>
            </w:r>
            <w:r>
              <w:rPr>
                <w:sz w:val="24"/>
                <w:szCs w:val="24"/>
              </w:rPr>
              <w:t>«Времена года», «Кто как зимует?», «Собери снежинку»</w:t>
            </w:r>
          </w:p>
          <w:p w:rsidR="00A10DAA" w:rsidRPr="009123F0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A10DAA" w:rsidRDefault="00A10DAA" w:rsidP="00A10D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ая ситуация «Как на тоненький ледок…» (Правило поведения на льду)</w:t>
            </w:r>
          </w:p>
          <w:p w:rsidR="00A10DAA" w:rsidRPr="00C91E24" w:rsidRDefault="00A10DAA" w:rsidP="00A10DAA">
            <w:pPr>
              <w:jc w:val="center"/>
              <w:rPr>
                <w:bCs/>
                <w:sz w:val="24"/>
                <w:szCs w:val="24"/>
              </w:rPr>
            </w:pPr>
          </w:p>
          <w:p w:rsidR="00A10DAA" w:rsidRPr="000D16CC" w:rsidRDefault="00A10DAA" w:rsidP="00A10D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A10DAA" w:rsidRPr="00D74E26" w:rsidRDefault="00A10DAA" w:rsidP="00A10D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репродукции картины «Зима» </w:t>
            </w:r>
            <w:proofErr w:type="spellStart"/>
            <w:r>
              <w:rPr>
                <w:sz w:val="24"/>
                <w:szCs w:val="24"/>
              </w:rPr>
              <w:t>И.Шишкина</w:t>
            </w:r>
            <w:proofErr w:type="spellEnd"/>
          </w:p>
          <w:p w:rsidR="00A10DAA" w:rsidRPr="007F1FA6" w:rsidRDefault="00A10DAA" w:rsidP="00A10DAA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Снеговик».</w:t>
            </w:r>
          </w:p>
          <w:p w:rsidR="00A10DAA" w:rsidRPr="00824888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 w:rsidRPr="0010602D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«Пришла зима», декоративное «Украшение шапочки, свитера, рукавиц».</w:t>
            </w:r>
          </w:p>
          <w:p w:rsidR="00A10DAA" w:rsidRPr="0010602D" w:rsidRDefault="00A10DAA" w:rsidP="00A10DAA">
            <w:pPr>
              <w:rPr>
                <w:sz w:val="24"/>
                <w:szCs w:val="24"/>
              </w:rPr>
            </w:pPr>
          </w:p>
          <w:p w:rsidR="00A10DAA" w:rsidRDefault="00A10DAA" w:rsidP="00A10D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A10DAA" w:rsidRPr="00C6729E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A10DAA" w:rsidRPr="00C6729E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кабрь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6729E">
              <w:rPr>
                <w:sz w:val="24"/>
                <w:szCs w:val="24"/>
              </w:rPr>
              <w:t>В</w:t>
            </w:r>
            <w:proofErr w:type="gramEnd"/>
            <w:r w:rsidRPr="00C6729E">
              <w:rPr>
                <w:sz w:val="24"/>
                <w:szCs w:val="24"/>
              </w:rPr>
              <w:t>ремена</w:t>
            </w:r>
            <w:proofErr w:type="spellEnd"/>
            <w:r w:rsidRPr="00C6729E">
              <w:rPr>
                <w:sz w:val="24"/>
                <w:szCs w:val="24"/>
              </w:rPr>
              <w:t xml:space="preserve"> года» </w:t>
            </w:r>
            <w:proofErr w:type="spellStart"/>
            <w:r w:rsidRPr="00C6729E">
              <w:rPr>
                <w:sz w:val="24"/>
                <w:szCs w:val="24"/>
              </w:rPr>
              <w:t>П.И.Чайковский</w:t>
            </w:r>
            <w:proofErr w:type="spellEnd"/>
            <w:r w:rsidRPr="00C6729E">
              <w:rPr>
                <w:sz w:val="24"/>
                <w:szCs w:val="24"/>
              </w:rPr>
              <w:t>.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Pr="000D16CC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На полянку, на лужок», «Зима», «Серебристые снежинки»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Зимушка-зима»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Pr="00C91E24" w:rsidRDefault="00A10DAA" w:rsidP="00A10DA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езентация «Путешествие в зимний лес» </w:t>
            </w:r>
          </w:p>
        </w:tc>
        <w:tc>
          <w:tcPr>
            <w:tcW w:w="2410" w:type="dxa"/>
          </w:tcPr>
          <w:p w:rsidR="00A10DAA" w:rsidRPr="00302153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A10DAA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proofErr w:type="spellStart"/>
            <w:r w:rsidRPr="00494F35">
              <w:rPr>
                <w:sz w:val="24"/>
                <w:szCs w:val="24"/>
              </w:rPr>
              <w:t>Пальч</w:t>
            </w:r>
            <w:proofErr w:type="spellEnd"/>
            <w:r w:rsidRPr="00494F35">
              <w:rPr>
                <w:sz w:val="24"/>
                <w:szCs w:val="24"/>
              </w:rPr>
              <w:t>. /г «</w:t>
            </w:r>
            <w:r>
              <w:rPr>
                <w:sz w:val="24"/>
                <w:szCs w:val="24"/>
              </w:rPr>
              <w:t>Снежок», «Зима», «Мы во двор пошли гулять».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Pr="00494F35" w:rsidRDefault="00A10DAA" w:rsidP="00A10DAA">
            <w:pPr>
              <w:jc w:val="center"/>
            </w:pPr>
          </w:p>
          <w:p w:rsidR="00A10DAA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494F35">
              <w:rPr>
                <w:rFonts w:ascii="Times New Roman" w:hAnsi="Times New Roman" w:cs="Times New Roman"/>
              </w:rPr>
              <w:t>Подвижные игры</w:t>
            </w:r>
          </w:p>
          <w:p w:rsidR="00A10DAA" w:rsidRPr="00494F35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нежиночки-пушиночки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A10DAA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Мороза», «Снежная баба», «Метелица»</w:t>
            </w:r>
          </w:p>
          <w:p w:rsidR="00A10DAA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ная игра «Зайка беленький сидит»</w:t>
            </w:r>
          </w:p>
          <w:p w:rsidR="00A10DAA" w:rsidRPr="00D606B4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в снежки и со снегом «Вылепим снеговиков», «Крепость»</w:t>
            </w:r>
          </w:p>
          <w:p w:rsidR="00A10DAA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A10DAA" w:rsidRPr="009A7530" w:rsidRDefault="00A10DAA" w:rsidP="00A10D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разговор «В гости к </w:t>
            </w:r>
            <w:proofErr w:type="spellStart"/>
            <w:r>
              <w:rPr>
                <w:rFonts w:ascii="Times New Roman" w:hAnsi="Times New Roman" w:cs="Times New Roman"/>
              </w:rPr>
              <w:t>Витамин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2" w:type="dxa"/>
          </w:tcPr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зимушка-зима»,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>-я: «Назови ласково», «До-между-после». Подбор слов предметов, действий, признаков о зиме.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</w:p>
          <w:p w:rsidR="00A10DAA" w:rsidRPr="00302153" w:rsidRDefault="00A10DAA" w:rsidP="00A10D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>. наизусть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.Аким</w:t>
            </w:r>
            <w:proofErr w:type="spellEnd"/>
            <w:r>
              <w:rPr>
                <w:sz w:val="24"/>
                <w:szCs w:val="24"/>
              </w:rPr>
              <w:t xml:space="preserve"> «Первый снег»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И.</w:t>
            </w:r>
            <w:proofErr w:type="gramStart"/>
            <w:r>
              <w:rPr>
                <w:sz w:val="24"/>
                <w:szCs w:val="24"/>
              </w:rPr>
              <w:t>Иван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Каким бывает снег»,</w:t>
            </w:r>
          </w:p>
          <w:p w:rsidR="00A10DAA" w:rsidRDefault="00A10DAA" w:rsidP="00A10D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еребряное копытце»,</w:t>
            </w:r>
          </w:p>
          <w:p w:rsidR="00A10DAA" w:rsidRPr="0090040A" w:rsidRDefault="00A10DAA" w:rsidP="00A10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.с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Снегурушка</w:t>
            </w:r>
            <w:proofErr w:type="spellEnd"/>
            <w:r>
              <w:rPr>
                <w:sz w:val="24"/>
                <w:szCs w:val="24"/>
              </w:rPr>
              <w:t xml:space="preserve"> и лиса», «Зимовье зверей», «Морозко»</w:t>
            </w:r>
          </w:p>
        </w:tc>
      </w:tr>
    </w:tbl>
    <w:p w:rsidR="00D43458" w:rsidRDefault="00D43458"/>
    <w:p w:rsidR="00C6729E" w:rsidRDefault="00C6729E" w:rsidP="00C6729E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02"/>
        <w:gridCol w:w="2070"/>
      </w:tblGrid>
      <w:tr w:rsidR="00C6729E" w:rsidRPr="009A55E1" w:rsidTr="00C6729E">
        <w:trPr>
          <w:trHeight w:val="375"/>
        </w:trPr>
        <w:tc>
          <w:tcPr>
            <w:tcW w:w="2331" w:type="dxa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6729E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6729E" w:rsidRPr="009A55E1" w:rsidTr="00C6729E">
        <w:trPr>
          <w:trHeight w:val="272"/>
        </w:trPr>
        <w:tc>
          <w:tcPr>
            <w:tcW w:w="2331" w:type="dxa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</w:tr>
      <w:tr w:rsidR="00C6729E" w:rsidRPr="0090040A" w:rsidTr="00C6729E">
        <w:tc>
          <w:tcPr>
            <w:tcW w:w="2331" w:type="dxa"/>
          </w:tcPr>
          <w:p w:rsidR="00C6729E" w:rsidRDefault="00C6729E" w:rsidP="00C6729E">
            <w:pPr>
              <w:jc w:val="center"/>
              <w:rPr>
                <w:b/>
                <w:sz w:val="28"/>
                <w:szCs w:val="28"/>
              </w:rPr>
            </w:pPr>
          </w:p>
          <w:p w:rsidR="00C6729E" w:rsidRDefault="00C6729E" w:rsidP="00C67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55C71">
              <w:rPr>
                <w:b/>
                <w:sz w:val="28"/>
                <w:szCs w:val="28"/>
              </w:rPr>
              <w:t>Зимующие птицы</w:t>
            </w:r>
            <w:r>
              <w:rPr>
                <w:b/>
                <w:sz w:val="28"/>
                <w:szCs w:val="28"/>
              </w:rPr>
              <w:t>»</w:t>
            </w:r>
          </w:p>
          <w:p w:rsidR="00C6729E" w:rsidRDefault="00C6729E" w:rsidP="00C6729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9B372F" w:rsidRDefault="009B372F" w:rsidP="001C3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C6729E" w:rsidRPr="001C3306">
              <w:rPr>
                <w:b/>
                <w:sz w:val="24"/>
                <w:szCs w:val="24"/>
              </w:rPr>
              <w:t xml:space="preserve">: </w:t>
            </w:r>
            <w:r w:rsidRPr="009B372F">
              <w:rPr>
                <w:rStyle w:val="c0"/>
                <w:sz w:val="24"/>
                <w:szCs w:val="24"/>
              </w:rPr>
              <w:t>расширение и обогащение знаний о зимующих птицах.</w:t>
            </w:r>
            <w:r w:rsidRPr="001C3306">
              <w:rPr>
                <w:sz w:val="24"/>
                <w:szCs w:val="24"/>
              </w:rPr>
              <w:t xml:space="preserve"> </w:t>
            </w:r>
          </w:p>
          <w:p w:rsidR="009B372F" w:rsidRPr="009B372F" w:rsidRDefault="009B372F" w:rsidP="009B37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372F">
              <w:rPr>
                <w:b/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9B372F">
              <w:rPr>
                <w:rFonts w:eastAsia="Times New Roman"/>
                <w:sz w:val="24"/>
                <w:szCs w:val="24"/>
              </w:rPr>
              <w:t>акрепить знания детей о зимующих птицах, о роли человека в жизни зимующих птиц;</w:t>
            </w:r>
            <w:r>
              <w:rPr>
                <w:sz w:val="24"/>
                <w:szCs w:val="24"/>
              </w:rPr>
              <w:t xml:space="preserve"> </w:t>
            </w:r>
            <w:r w:rsidRPr="009B372F">
              <w:rPr>
                <w:rFonts w:eastAsia="Times New Roman"/>
                <w:sz w:val="24"/>
                <w:szCs w:val="24"/>
              </w:rPr>
              <w:t>пополнить развивающую среду по теме проекта;</w:t>
            </w:r>
            <w:r>
              <w:rPr>
                <w:sz w:val="24"/>
                <w:szCs w:val="24"/>
              </w:rPr>
              <w:t xml:space="preserve"> </w:t>
            </w:r>
            <w:r w:rsidRPr="009B372F">
              <w:rPr>
                <w:rFonts w:eastAsia="Times New Roman"/>
                <w:sz w:val="24"/>
                <w:szCs w:val="24"/>
              </w:rPr>
              <w:t>воспитывать желание помогать птицам в трудное для них время;</w:t>
            </w:r>
          </w:p>
          <w:p w:rsidR="00C6729E" w:rsidRPr="00095886" w:rsidRDefault="00C6729E" w:rsidP="009B372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6729E" w:rsidRPr="000B3E39" w:rsidRDefault="00C6729E" w:rsidP="00C6729E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00607" w:rsidRPr="008573AF" w:rsidRDefault="00C6729E" w:rsidP="008573AF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C2040" w:rsidRDefault="00C6729E" w:rsidP="0085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0FFE">
              <w:rPr>
                <w:sz w:val="24"/>
                <w:szCs w:val="24"/>
              </w:rPr>
              <w:t>Покормите птиц зимой</w:t>
            </w:r>
            <w:r w:rsidR="005C2040">
              <w:rPr>
                <w:sz w:val="24"/>
                <w:szCs w:val="24"/>
              </w:rPr>
              <w:t>»</w:t>
            </w:r>
          </w:p>
          <w:p w:rsidR="00500607" w:rsidRPr="00C63D93" w:rsidRDefault="00C6729E" w:rsidP="00C63D93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500607" w:rsidRDefault="001E368B" w:rsidP="00C63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к кормушке прилетел?»</w:t>
            </w:r>
          </w:p>
          <w:p w:rsidR="005C2040" w:rsidRPr="00C63D93" w:rsidRDefault="005C2040" w:rsidP="00C63D9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Где</w:t>
            </w:r>
            <w:proofErr w:type="gramEnd"/>
            <w:r>
              <w:rPr>
                <w:sz w:val="24"/>
                <w:szCs w:val="24"/>
              </w:rPr>
              <w:t xml:space="preserve"> чей след?»</w:t>
            </w:r>
            <w:r w:rsidR="00C63D93">
              <w:rPr>
                <w:sz w:val="24"/>
                <w:szCs w:val="24"/>
              </w:rPr>
              <w:t xml:space="preserve"> Приготовление корма для птиц</w:t>
            </w:r>
          </w:p>
          <w:p w:rsidR="00800FFE" w:rsidRPr="009547B6" w:rsidRDefault="00800FFE" w:rsidP="00800FF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1C3306" w:rsidRPr="00C63D93" w:rsidRDefault="00C63D93" w:rsidP="00C63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мушка для птиц (пластиковые бутылки, коробки из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сока</w:t>
            </w:r>
            <w:r w:rsidR="00800FFE">
              <w:rPr>
                <w:sz w:val="24"/>
                <w:szCs w:val="24"/>
              </w:rPr>
              <w:t>). Развешивание.</w:t>
            </w:r>
          </w:p>
          <w:p w:rsidR="00C6729E" w:rsidRPr="009675F1" w:rsidRDefault="00C6729E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18117C" w:rsidRPr="0060088F" w:rsidRDefault="009B372F" w:rsidP="009B3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гадки </w:t>
            </w:r>
            <w:proofErr w:type="spellStart"/>
            <w:r>
              <w:rPr>
                <w:sz w:val="24"/>
                <w:szCs w:val="24"/>
              </w:rPr>
              <w:t>Лесовичка</w:t>
            </w:r>
            <w:proofErr w:type="spellEnd"/>
            <w:r w:rsidR="0018117C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6729E" w:rsidRDefault="00C6729E" w:rsidP="004E2C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C6729E" w:rsidRDefault="00C6729E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</w:t>
            </w:r>
            <w:r w:rsidR="001E368B">
              <w:rPr>
                <w:sz w:val="24"/>
                <w:szCs w:val="24"/>
              </w:rPr>
              <w:t>Птичья столовая»</w:t>
            </w:r>
            <w:r w:rsidR="009123F0">
              <w:rPr>
                <w:sz w:val="24"/>
                <w:szCs w:val="24"/>
              </w:rPr>
              <w:t>,</w:t>
            </w:r>
            <w:r w:rsidR="00EB4403">
              <w:rPr>
                <w:sz w:val="24"/>
                <w:szCs w:val="24"/>
              </w:rPr>
              <w:t xml:space="preserve"> «Зоомагазин»</w:t>
            </w:r>
          </w:p>
          <w:p w:rsidR="00C6729E" w:rsidRDefault="00C6729E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</w:t>
            </w:r>
            <w:r w:rsidR="001E368B">
              <w:rPr>
                <w:sz w:val="24"/>
                <w:szCs w:val="24"/>
              </w:rPr>
              <w:t>Зимующие птицы нашего края»,</w:t>
            </w:r>
          </w:p>
          <w:p w:rsidR="00C6729E" w:rsidRDefault="001E368B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тицу по описанию»</w:t>
            </w:r>
            <w:r w:rsidR="005C2040">
              <w:rPr>
                <w:sz w:val="24"/>
                <w:szCs w:val="24"/>
              </w:rPr>
              <w:t>, «Найди и покорми»</w:t>
            </w:r>
          </w:p>
          <w:p w:rsidR="00EB4403" w:rsidRDefault="00C6729E" w:rsidP="004E2C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368B">
              <w:rPr>
                <w:sz w:val="24"/>
                <w:szCs w:val="24"/>
              </w:rPr>
              <w:t>«Лото «Зимующие и перелетные»</w:t>
            </w:r>
          </w:p>
          <w:p w:rsidR="005B26B9" w:rsidRDefault="005B26B9" w:rsidP="004E2C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6729E" w:rsidRPr="00AC6AF8" w:rsidRDefault="00C6729E" w:rsidP="004E2C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9123F0" w:rsidRDefault="004E2CAA" w:rsidP="004E2C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вильно пользоваться инструментами при </w:t>
            </w:r>
            <w:proofErr w:type="spellStart"/>
            <w:r>
              <w:rPr>
                <w:sz w:val="24"/>
                <w:szCs w:val="24"/>
              </w:rPr>
              <w:t>изготов</w:t>
            </w:r>
            <w:proofErr w:type="spellEnd"/>
            <w:r>
              <w:rPr>
                <w:sz w:val="24"/>
                <w:szCs w:val="24"/>
              </w:rPr>
              <w:t>. кормушек»</w:t>
            </w:r>
          </w:p>
          <w:p w:rsidR="00761165" w:rsidRPr="00302153" w:rsidRDefault="00761165" w:rsidP="00800F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6729E" w:rsidRPr="009675F1" w:rsidRDefault="00C6729E" w:rsidP="00707DEF">
            <w:pPr>
              <w:jc w:val="center"/>
              <w:rPr>
                <w:b/>
                <w:sz w:val="24"/>
                <w:szCs w:val="24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9675F1">
              <w:rPr>
                <w:b/>
                <w:sz w:val="24"/>
                <w:szCs w:val="24"/>
              </w:rPr>
              <w:t>:</w:t>
            </w:r>
          </w:p>
          <w:p w:rsidR="00C6729E" w:rsidRPr="0010602D" w:rsidRDefault="00C6729E" w:rsidP="00707DEF">
            <w:pPr>
              <w:pStyle w:val="a3"/>
              <w:jc w:val="center"/>
              <w:rPr>
                <w:sz w:val="24"/>
                <w:szCs w:val="24"/>
              </w:rPr>
            </w:pPr>
            <w:r w:rsidRPr="0010602D">
              <w:rPr>
                <w:sz w:val="24"/>
                <w:szCs w:val="24"/>
              </w:rPr>
              <w:t>Аппликация (</w:t>
            </w:r>
            <w:proofErr w:type="spellStart"/>
            <w:r w:rsidRPr="0010602D">
              <w:rPr>
                <w:sz w:val="24"/>
                <w:szCs w:val="24"/>
              </w:rPr>
              <w:t>колл</w:t>
            </w:r>
            <w:proofErr w:type="spellEnd"/>
            <w:proofErr w:type="gramStart"/>
            <w:r w:rsidRPr="0010602D">
              <w:rPr>
                <w:sz w:val="24"/>
                <w:szCs w:val="24"/>
              </w:rPr>
              <w:t>.</w:t>
            </w:r>
            <w:proofErr w:type="gramEnd"/>
            <w:r w:rsidRPr="0010602D">
              <w:rPr>
                <w:sz w:val="24"/>
                <w:szCs w:val="24"/>
              </w:rPr>
              <w:t xml:space="preserve"> </w:t>
            </w:r>
            <w:proofErr w:type="gramStart"/>
            <w:r w:rsidRPr="0010602D">
              <w:rPr>
                <w:sz w:val="24"/>
                <w:szCs w:val="24"/>
              </w:rPr>
              <w:t>р</w:t>
            </w:r>
            <w:proofErr w:type="gramEnd"/>
            <w:r w:rsidRPr="0010602D">
              <w:rPr>
                <w:sz w:val="24"/>
                <w:szCs w:val="24"/>
              </w:rPr>
              <w:t>абота)</w:t>
            </w:r>
          </w:p>
          <w:p w:rsidR="00C6729E" w:rsidRDefault="005B26B9" w:rsidP="00707D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ири</w:t>
            </w:r>
            <w:r w:rsidR="0018117C">
              <w:rPr>
                <w:sz w:val="24"/>
                <w:szCs w:val="24"/>
              </w:rPr>
              <w:t xml:space="preserve"> на рябине»</w:t>
            </w:r>
          </w:p>
          <w:p w:rsidR="00645DE0" w:rsidRDefault="00C6729E" w:rsidP="005B26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5B26B9">
              <w:rPr>
                <w:sz w:val="24"/>
                <w:szCs w:val="24"/>
              </w:rPr>
              <w:t xml:space="preserve">барельеф </w:t>
            </w:r>
            <w:r>
              <w:rPr>
                <w:sz w:val="24"/>
                <w:szCs w:val="24"/>
              </w:rPr>
              <w:t>«</w:t>
            </w:r>
            <w:r w:rsidR="005B26B9">
              <w:rPr>
                <w:sz w:val="24"/>
                <w:szCs w:val="24"/>
              </w:rPr>
              <w:t>Птицы на ветке</w:t>
            </w:r>
            <w:r w:rsidR="000539A4">
              <w:rPr>
                <w:sz w:val="24"/>
                <w:szCs w:val="24"/>
              </w:rPr>
              <w:t>»</w:t>
            </w:r>
            <w:r w:rsidR="0018117C">
              <w:rPr>
                <w:sz w:val="24"/>
                <w:szCs w:val="24"/>
              </w:rPr>
              <w:t xml:space="preserve">, </w:t>
            </w:r>
          </w:p>
          <w:p w:rsidR="00C6729E" w:rsidRDefault="00C6729E" w:rsidP="00707D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="0018117C">
              <w:rPr>
                <w:sz w:val="24"/>
                <w:szCs w:val="24"/>
              </w:rPr>
              <w:t>«Птицы на кормушке»</w:t>
            </w:r>
            <w:r w:rsidR="005B26B9">
              <w:rPr>
                <w:sz w:val="24"/>
                <w:szCs w:val="24"/>
              </w:rPr>
              <w:t>, «Сорока оглянулась»</w:t>
            </w:r>
          </w:p>
          <w:p w:rsidR="00707DEF" w:rsidRDefault="00707DEF" w:rsidP="00707DEF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C6729E" w:rsidP="00707DEF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707D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C6729E" w:rsidRDefault="00C6729E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 </w:t>
            </w:r>
            <w:proofErr w:type="spellStart"/>
            <w:r w:rsidR="00824888">
              <w:rPr>
                <w:sz w:val="24"/>
                <w:szCs w:val="24"/>
              </w:rPr>
              <w:t>П.И.Чайковский</w:t>
            </w:r>
            <w:proofErr w:type="spellEnd"/>
            <w:r w:rsidR="00824888">
              <w:rPr>
                <w:sz w:val="24"/>
                <w:szCs w:val="24"/>
              </w:rPr>
              <w:t xml:space="preserve"> «Зимнее утро».</w:t>
            </w:r>
          </w:p>
          <w:p w:rsidR="00C6729E" w:rsidRDefault="00C6729E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</w:t>
            </w:r>
            <w:r w:rsidR="00707DEF">
              <w:rPr>
                <w:sz w:val="24"/>
                <w:szCs w:val="24"/>
              </w:rPr>
              <w:t>Вот на ветках посмотри…», «Сорока-ворона», «Зима»</w:t>
            </w:r>
          </w:p>
          <w:p w:rsidR="00C6729E" w:rsidRDefault="00C6729E" w:rsidP="00707DEF">
            <w:pPr>
              <w:jc w:val="center"/>
              <w:rPr>
                <w:sz w:val="24"/>
                <w:szCs w:val="24"/>
              </w:rPr>
            </w:pPr>
          </w:p>
          <w:p w:rsidR="00C6729E" w:rsidRDefault="005B26B9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C6729E" w:rsidRPr="00D21A35" w:rsidRDefault="00707DEF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нашего края»</w:t>
            </w:r>
          </w:p>
        </w:tc>
        <w:tc>
          <w:tcPr>
            <w:tcW w:w="2402" w:type="dxa"/>
          </w:tcPr>
          <w:p w:rsidR="00C6729E" w:rsidRPr="00302153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</w:t>
            </w:r>
            <w:r w:rsidR="001E368B">
              <w:rPr>
                <w:rFonts w:ascii="Times New Roman" w:hAnsi="Times New Roman" w:cs="Times New Roman"/>
              </w:rPr>
              <w:t>Кормушка», «Снегири»</w:t>
            </w:r>
            <w:r w:rsidR="005B26B9">
              <w:rPr>
                <w:rFonts w:ascii="Times New Roman" w:hAnsi="Times New Roman" w:cs="Times New Roman"/>
              </w:rPr>
              <w:t>, «Десять птичек стайка»</w:t>
            </w: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C6729E" w:rsidRDefault="001E368B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ёт птиц»,</w:t>
            </w:r>
            <w:r w:rsidR="0018117C">
              <w:rPr>
                <w:rFonts w:ascii="Times New Roman" w:hAnsi="Times New Roman" w:cs="Times New Roman"/>
              </w:rPr>
              <w:t xml:space="preserve"> «Филин и пташки»</w:t>
            </w:r>
            <w:r w:rsidR="005B26B9">
              <w:rPr>
                <w:rFonts w:ascii="Times New Roman" w:hAnsi="Times New Roman" w:cs="Times New Roman"/>
              </w:rPr>
              <w:t>,</w:t>
            </w:r>
          </w:p>
          <w:p w:rsidR="006C514E" w:rsidRDefault="008573AF" w:rsidP="008573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ушка – сова»</w:t>
            </w:r>
          </w:p>
          <w:p w:rsidR="006C514E" w:rsidRPr="008573AF" w:rsidRDefault="0093100D" w:rsidP="008573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на санках с горки, ходьба на лыж</w:t>
            </w:r>
            <w:r w:rsidR="008573AF">
              <w:rPr>
                <w:rFonts w:ascii="Times New Roman" w:hAnsi="Times New Roman"/>
              </w:rPr>
              <w:t>ах</w:t>
            </w: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6C514E" w:rsidRPr="009A7530" w:rsidRDefault="00C6729E" w:rsidP="006C514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тивный разговор </w:t>
            </w:r>
          </w:p>
          <w:p w:rsidR="00C6729E" w:rsidRDefault="00FD3EE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вайся по погоде, а не по моде»</w:t>
            </w:r>
          </w:p>
          <w:p w:rsidR="008573AF" w:rsidRPr="009A7530" w:rsidRDefault="008573AF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C6729E" w:rsidRDefault="00C6729E" w:rsidP="00C6729E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  <w:r w:rsidRPr="0060088F">
              <w:rPr>
                <w:sz w:val="24"/>
                <w:szCs w:val="24"/>
              </w:rPr>
              <w:t xml:space="preserve"> </w:t>
            </w:r>
          </w:p>
          <w:p w:rsidR="005E7C6B" w:rsidRDefault="00C6729E" w:rsidP="00891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="001E368B">
              <w:rPr>
                <w:sz w:val="24"/>
                <w:szCs w:val="24"/>
              </w:rPr>
              <w:t xml:space="preserve"> «Какой корм любят зимующие птицы»</w:t>
            </w:r>
            <w:proofErr w:type="gramStart"/>
            <w:r w:rsidRPr="00D46D93">
              <w:rPr>
                <w:sz w:val="24"/>
                <w:szCs w:val="24"/>
              </w:rPr>
              <w:t xml:space="preserve"> </w:t>
            </w:r>
            <w:r w:rsidR="005C2040">
              <w:rPr>
                <w:sz w:val="24"/>
                <w:szCs w:val="24"/>
              </w:rPr>
              <w:t>,</w:t>
            </w:r>
            <w:proofErr w:type="gramEnd"/>
          </w:p>
          <w:p w:rsidR="005C2040" w:rsidRDefault="005C2040" w:rsidP="005C2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живут наши пернатые друзья»</w:t>
            </w:r>
          </w:p>
          <w:p w:rsidR="006C514E" w:rsidRDefault="006B2F37" w:rsidP="006C514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сказы описания про птиц</w:t>
            </w:r>
            <w:proofErr w:type="gramEnd"/>
          </w:p>
          <w:p w:rsidR="00C6729E" w:rsidRPr="0089126A" w:rsidRDefault="0089126A" w:rsidP="00891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лов-предметов, действий, признаков</w:t>
            </w:r>
          </w:p>
          <w:p w:rsidR="00C6729E" w:rsidRDefault="00C6729E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F4723"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6F4723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6F4723">
              <w:rPr>
                <w:b/>
                <w:sz w:val="24"/>
                <w:szCs w:val="24"/>
                <w:u w:val="single"/>
              </w:rPr>
              <w:t>. 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83B06" w:rsidRDefault="005E7C6B" w:rsidP="00C672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изусть</w:t>
            </w:r>
            <w:proofErr w:type="spellEnd"/>
          </w:p>
          <w:p w:rsidR="00783B06" w:rsidRDefault="005E7C6B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B06">
              <w:rPr>
                <w:sz w:val="24"/>
                <w:szCs w:val="24"/>
              </w:rPr>
              <w:t xml:space="preserve">Н. </w:t>
            </w:r>
            <w:proofErr w:type="spellStart"/>
            <w:r w:rsidR="00783B06">
              <w:rPr>
                <w:sz w:val="24"/>
                <w:szCs w:val="24"/>
              </w:rPr>
              <w:t>Нищева</w:t>
            </w:r>
            <w:proofErr w:type="spellEnd"/>
          </w:p>
          <w:p w:rsidR="005E7C6B" w:rsidRPr="005E7C6B" w:rsidRDefault="005E7C6B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гири»</w:t>
            </w:r>
            <w:r w:rsidR="00783B06">
              <w:rPr>
                <w:sz w:val="24"/>
                <w:szCs w:val="24"/>
              </w:rPr>
              <w:t>.</w:t>
            </w:r>
          </w:p>
          <w:p w:rsidR="0018117C" w:rsidRDefault="0018117C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C6729E" w:rsidRDefault="001E368B" w:rsidP="00C672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Горький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оробьишк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8117C">
              <w:rPr>
                <w:sz w:val="24"/>
                <w:szCs w:val="24"/>
              </w:rPr>
              <w:t xml:space="preserve">, </w:t>
            </w:r>
            <w:proofErr w:type="spellStart"/>
            <w:r w:rsidR="0018117C">
              <w:rPr>
                <w:sz w:val="24"/>
                <w:szCs w:val="24"/>
              </w:rPr>
              <w:t>Г.Снегирев</w:t>
            </w:r>
            <w:proofErr w:type="spellEnd"/>
            <w:r w:rsidR="0018117C">
              <w:rPr>
                <w:sz w:val="24"/>
                <w:szCs w:val="24"/>
              </w:rPr>
              <w:t xml:space="preserve"> «Про птиц»,</w:t>
            </w:r>
          </w:p>
          <w:p w:rsidR="006C514E" w:rsidRPr="008764DC" w:rsidRDefault="006C514E" w:rsidP="009B372F">
            <w:pPr>
              <w:jc w:val="center"/>
              <w:rPr>
                <w:sz w:val="24"/>
                <w:szCs w:val="24"/>
              </w:rPr>
            </w:pPr>
          </w:p>
        </w:tc>
      </w:tr>
      <w:tr w:rsidR="00C6729E" w:rsidRPr="009A55E1" w:rsidTr="00C6729E">
        <w:trPr>
          <w:trHeight w:val="375"/>
        </w:trPr>
        <w:tc>
          <w:tcPr>
            <w:tcW w:w="2331" w:type="dxa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6729E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6729E" w:rsidRPr="009A55E1" w:rsidTr="00C6729E">
        <w:trPr>
          <w:trHeight w:val="272"/>
        </w:trPr>
        <w:tc>
          <w:tcPr>
            <w:tcW w:w="2331" w:type="dxa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</w:tr>
      <w:tr w:rsidR="00C6729E" w:rsidRPr="0090040A" w:rsidTr="00C6729E">
        <w:tc>
          <w:tcPr>
            <w:tcW w:w="2331" w:type="dxa"/>
          </w:tcPr>
          <w:p w:rsidR="00C6729E" w:rsidRDefault="00C6729E" w:rsidP="00C6729E">
            <w:pPr>
              <w:jc w:val="center"/>
              <w:rPr>
                <w:b/>
                <w:sz w:val="28"/>
                <w:szCs w:val="28"/>
              </w:rPr>
            </w:pPr>
          </w:p>
          <w:p w:rsidR="00C6729E" w:rsidRDefault="00C6729E" w:rsidP="00C672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55C71">
              <w:rPr>
                <w:b/>
                <w:sz w:val="28"/>
                <w:szCs w:val="28"/>
              </w:rPr>
              <w:t>Зимние развлечения</w:t>
            </w:r>
            <w:r>
              <w:rPr>
                <w:b/>
                <w:sz w:val="28"/>
                <w:szCs w:val="28"/>
              </w:rPr>
              <w:t>»</w:t>
            </w:r>
          </w:p>
          <w:p w:rsidR="00C6729E" w:rsidRDefault="00C6729E" w:rsidP="00C6729E">
            <w:pPr>
              <w:jc w:val="center"/>
              <w:rPr>
                <w:b/>
                <w:sz w:val="28"/>
                <w:szCs w:val="28"/>
              </w:rPr>
            </w:pPr>
          </w:p>
          <w:p w:rsidR="00C05EC2" w:rsidRDefault="00C05EC2" w:rsidP="001C330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C6729E" w:rsidRPr="00A74CE9">
              <w:rPr>
                <w:b/>
                <w:sz w:val="24"/>
                <w:szCs w:val="24"/>
              </w:rPr>
              <w:t>:</w:t>
            </w:r>
            <w:r w:rsidR="00C6729E" w:rsidRPr="00A74CE9">
              <w:rPr>
                <w:sz w:val="24"/>
                <w:szCs w:val="24"/>
              </w:rPr>
              <w:t xml:space="preserve"> </w:t>
            </w:r>
            <w:r w:rsidRPr="00C05EC2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общение к культуре зимних забав.</w:t>
            </w:r>
          </w:p>
          <w:p w:rsidR="001C3306" w:rsidRPr="001C3306" w:rsidRDefault="00C05EC2" w:rsidP="001C33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5EC2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1C3306" w:rsidRPr="001C3306">
              <w:rPr>
                <w:sz w:val="24"/>
                <w:szCs w:val="24"/>
              </w:rPr>
              <w:t>Обогащать знания детей о сезонных наблюдениях в природе. Формировать представления об  русских народных играх  на прогулке зимой, их разнообразии, спортивных играх.  Закреплять умение правильно оценивать результат игры.</w:t>
            </w:r>
          </w:p>
          <w:p w:rsidR="00C6729E" w:rsidRPr="00095886" w:rsidRDefault="00C6729E" w:rsidP="006C514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6729E" w:rsidRPr="000B3E39" w:rsidRDefault="00C6729E" w:rsidP="00C6729E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6729E" w:rsidRPr="007A77F8" w:rsidRDefault="00C6729E" w:rsidP="00C6729E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C6729E" w:rsidRDefault="00C6729E" w:rsidP="00C6729E">
            <w:pPr>
              <w:jc w:val="center"/>
              <w:rPr>
                <w:sz w:val="24"/>
                <w:szCs w:val="24"/>
              </w:rPr>
            </w:pPr>
          </w:p>
          <w:p w:rsidR="00C6729E" w:rsidRDefault="00500607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развлечения»</w:t>
            </w:r>
          </w:p>
          <w:p w:rsidR="006C514E" w:rsidRDefault="006C514E" w:rsidP="00C6729E">
            <w:pPr>
              <w:jc w:val="center"/>
              <w:rPr>
                <w:sz w:val="24"/>
                <w:szCs w:val="24"/>
              </w:rPr>
            </w:pPr>
          </w:p>
          <w:p w:rsidR="006C514E" w:rsidRPr="0013789C" w:rsidRDefault="006C514E" w:rsidP="00C6729E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6729E" w:rsidRPr="00302153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C6729E" w:rsidRDefault="00C6729E" w:rsidP="00F4234D">
            <w:pPr>
              <w:rPr>
                <w:sz w:val="24"/>
                <w:szCs w:val="24"/>
              </w:rPr>
            </w:pPr>
          </w:p>
          <w:p w:rsidR="006C514E" w:rsidRDefault="009123F0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рождается снег и иней?»</w:t>
            </w:r>
          </w:p>
          <w:p w:rsidR="000A621D" w:rsidRDefault="000A621D" w:rsidP="000A62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оригами</w:t>
            </w:r>
            <w:r w:rsidRPr="00302153">
              <w:rPr>
                <w:b/>
                <w:sz w:val="24"/>
                <w:szCs w:val="24"/>
                <w:u w:val="single"/>
              </w:rPr>
              <w:t>:</w:t>
            </w:r>
          </w:p>
          <w:p w:rsidR="001C3306" w:rsidRDefault="000A621D" w:rsidP="0050060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Красивые ёлочки»</w:t>
            </w:r>
          </w:p>
          <w:p w:rsidR="000A621D" w:rsidRDefault="000A621D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729E" w:rsidRDefault="00C6729E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640F3D" w:rsidRPr="00904EC6" w:rsidRDefault="00640F3D" w:rsidP="00640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подвижные игры: «Жмурки», «Прятки»</w:t>
            </w:r>
          </w:p>
          <w:p w:rsidR="00640F3D" w:rsidRDefault="00640F3D" w:rsidP="00640F3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729E" w:rsidRDefault="00C6729E" w:rsidP="00C6729E">
            <w:pPr>
              <w:rPr>
                <w:b/>
                <w:sz w:val="24"/>
                <w:szCs w:val="24"/>
                <w:u w:val="single"/>
              </w:rPr>
            </w:pPr>
          </w:p>
          <w:p w:rsidR="00C6729E" w:rsidRPr="0060088F" w:rsidRDefault="00C6729E" w:rsidP="00640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6729E" w:rsidRDefault="00C6729E" w:rsidP="004E2C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C6729E" w:rsidRDefault="00C6729E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</w:t>
            </w:r>
            <w:r w:rsidR="000E2C9A">
              <w:rPr>
                <w:sz w:val="24"/>
                <w:szCs w:val="24"/>
              </w:rPr>
              <w:t>В гости к зайке»,</w:t>
            </w:r>
          </w:p>
          <w:p w:rsidR="00EB4403" w:rsidRDefault="00EB4403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азин</w:t>
            </w:r>
          </w:p>
          <w:p w:rsidR="006C514E" w:rsidRDefault="00675E92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оженое»</w:t>
            </w:r>
            <w:r w:rsidR="00EB4403">
              <w:rPr>
                <w:sz w:val="24"/>
                <w:szCs w:val="24"/>
              </w:rPr>
              <w:t>,</w:t>
            </w:r>
          </w:p>
          <w:p w:rsidR="00EB4403" w:rsidRDefault="00EB4403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катке»</w:t>
            </w:r>
          </w:p>
          <w:p w:rsidR="00C6729E" w:rsidRDefault="00C6729E" w:rsidP="004E2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</w:t>
            </w:r>
            <w:r w:rsidR="009074E4">
              <w:rPr>
                <w:sz w:val="24"/>
                <w:szCs w:val="24"/>
              </w:rPr>
              <w:t xml:space="preserve"> </w:t>
            </w:r>
            <w:r w:rsidR="00EB4403">
              <w:rPr>
                <w:sz w:val="24"/>
                <w:szCs w:val="24"/>
              </w:rPr>
              <w:t>Зимние виды спорта»</w:t>
            </w:r>
            <w:r w:rsidR="000A621D">
              <w:rPr>
                <w:sz w:val="24"/>
                <w:szCs w:val="24"/>
              </w:rPr>
              <w:t>, «Собери снежинку»</w:t>
            </w:r>
          </w:p>
          <w:p w:rsidR="00EB4403" w:rsidRDefault="00EB4403" w:rsidP="004E2CAA">
            <w:pPr>
              <w:jc w:val="center"/>
              <w:rPr>
                <w:sz w:val="24"/>
                <w:szCs w:val="24"/>
              </w:rPr>
            </w:pPr>
          </w:p>
          <w:p w:rsidR="006C514E" w:rsidRDefault="006C514E" w:rsidP="004E2CAA">
            <w:pPr>
              <w:jc w:val="center"/>
              <w:rPr>
                <w:sz w:val="24"/>
                <w:szCs w:val="24"/>
              </w:rPr>
            </w:pPr>
          </w:p>
          <w:p w:rsidR="004E2CAA" w:rsidRPr="00EB4403" w:rsidRDefault="004E2CAA" w:rsidP="004E2CAA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4E2C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6C514E" w:rsidRDefault="00FD3EEE" w:rsidP="004E2C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овая ситуация «Не идется и н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детс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отому что гололедица»</w:t>
            </w:r>
          </w:p>
          <w:p w:rsidR="004E2CAA" w:rsidRPr="00EB4403" w:rsidRDefault="004E2CAA" w:rsidP="004E2C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6729E" w:rsidRPr="00302153" w:rsidRDefault="00C6729E" w:rsidP="004E2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A621D" w:rsidRDefault="000A621D" w:rsidP="000A62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0A621D" w:rsidRDefault="000A621D" w:rsidP="000A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ние репродукции картины </w:t>
            </w:r>
            <w:proofErr w:type="spellStart"/>
            <w:r>
              <w:rPr>
                <w:sz w:val="24"/>
                <w:szCs w:val="24"/>
              </w:rPr>
              <w:t>О.И.Соловьёва</w:t>
            </w:r>
            <w:proofErr w:type="spellEnd"/>
            <w:r>
              <w:rPr>
                <w:sz w:val="24"/>
                <w:szCs w:val="24"/>
              </w:rPr>
              <w:t xml:space="preserve"> «Зимние развлечения»</w:t>
            </w:r>
          </w:p>
          <w:p w:rsidR="00C6729E" w:rsidRDefault="00C6729E" w:rsidP="00707DE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C6729E" w:rsidRDefault="000A621D" w:rsidP="00707D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  <w:r w:rsidR="00C672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я играю на участке</w:t>
            </w:r>
            <w:r w:rsidR="000E2C9A">
              <w:rPr>
                <w:sz w:val="24"/>
                <w:szCs w:val="24"/>
              </w:rPr>
              <w:t>»</w:t>
            </w:r>
          </w:p>
          <w:p w:rsidR="006C514E" w:rsidRPr="009675F1" w:rsidRDefault="006C514E" w:rsidP="00707DEF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C6729E" w:rsidP="00707DEF">
            <w:pPr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Рисование</w:t>
            </w:r>
            <w:r w:rsidR="00707DEF">
              <w:rPr>
                <w:sz w:val="24"/>
                <w:szCs w:val="24"/>
              </w:rPr>
              <w:t xml:space="preserve"> «На прогулке»</w:t>
            </w:r>
            <w:r w:rsidR="000A621D">
              <w:rPr>
                <w:sz w:val="24"/>
                <w:szCs w:val="24"/>
              </w:rPr>
              <w:t>, «Зимние узоры»</w:t>
            </w:r>
          </w:p>
          <w:p w:rsidR="006C514E" w:rsidRPr="00CF44E9" w:rsidRDefault="006C514E" w:rsidP="00707DEF">
            <w:pPr>
              <w:jc w:val="center"/>
              <w:rPr>
                <w:sz w:val="24"/>
                <w:szCs w:val="24"/>
              </w:rPr>
            </w:pPr>
          </w:p>
          <w:p w:rsidR="006C514E" w:rsidRDefault="006C514E" w:rsidP="00707DEF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707D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6C514E" w:rsidRDefault="00C6729E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</w:p>
          <w:p w:rsidR="006C514E" w:rsidRDefault="00114CDB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льс снежных хлопьев»</w:t>
            </w:r>
            <w:r w:rsidR="002A6C15">
              <w:rPr>
                <w:sz w:val="24"/>
                <w:szCs w:val="24"/>
              </w:rPr>
              <w:t xml:space="preserve"> («Щелкунчик»)</w:t>
            </w:r>
          </w:p>
          <w:p w:rsidR="002A6C15" w:rsidRDefault="002A6C15" w:rsidP="00707DEF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 w:rsidR="009074E4">
              <w:rPr>
                <w:sz w:val="24"/>
                <w:szCs w:val="24"/>
              </w:rPr>
              <w:t>«Голубые санки», «Вот зима, кругом бело»</w:t>
            </w:r>
            <w:r w:rsidR="002A6C15">
              <w:rPr>
                <w:sz w:val="24"/>
                <w:szCs w:val="24"/>
              </w:rPr>
              <w:t>,</w:t>
            </w:r>
          </w:p>
          <w:p w:rsidR="002A6C15" w:rsidRDefault="002A6C15" w:rsidP="0070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 тоненький ледок…»</w:t>
            </w:r>
          </w:p>
          <w:p w:rsidR="006C514E" w:rsidRDefault="006C514E" w:rsidP="00707DEF">
            <w:pPr>
              <w:jc w:val="center"/>
              <w:rPr>
                <w:sz w:val="24"/>
                <w:szCs w:val="24"/>
              </w:rPr>
            </w:pPr>
          </w:p>
          <w:p w:rsidR="006C514E" w:rsidRPr="009675F1" w:rsidRDefault="006C514E" w:rsidP="00707DE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6729E" w:rsidRPr="00E42521" w:rsidRDefault="00C6729E" w:rsidP="00707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C6729E" w:rsidRPr="00302153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C6729E" w:rsidRDefault="00C6729E" w:rsidP="00C6729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D0EA9">
              <w:rPr>
                <w:sz w:val="24"/>
                <w:szCs w:val="24"/>
              </w:rPr>
              <w:t>Пальч</w:t>
            </w:r>
            <w:proofErr w:type="spellEnd"/>
            <w:r w:rsidRPr="003D0EA9">
              <w:rPr>
                <w:sz w:val="24"/>
                <w:szCs w:val="24"/>
              </w:rPr>
              <w:t>. /г «</w:t>
            </w:r>
            <w:r w:rsidR="004670AF">
              <w:rPr>
                <w:sz w:val="24"/>
                <w:szCs w:val="24"/>
              </w:rPr>
              <w:t>Мы во двор пошли гулять», «Зимние забавы»</w:t>
            </w:r>
          </w:p>
          <w:p w:rsidR="006C514E" w:rsidRDefault="006C514E" w:rsidP="00C672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6C514E" w:rsidRPr="003D0EA9" w:rsidRDefault="006C514E" w:rsidP="00C672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C6729E" w:rsidP="006C514E">
            <w:pPr>
              <w:pStyle w:val="a3"/>
              <w:jc w:val="center"/>
              <w:rPr>
                <w:sz w:val="24"/>
                <w:szCs w:val="24"/>
              </w:rPr>
            </w:pPr>
            <w:r w:rsidRPr="003D0EA9">
              <w:rPr>
                <w:sz w:val="24"/>
                <w:szCs w:val="24"/>
              </w:rPr>
              <w:t>Подвижные игры</w:t>
            </w:r>
            <w:r>
              <w:t xml:space="preserve"> </w:t>
            </w:r>
            <w:r w:rsidRPr="003D0EA9">
              <w:rPr>
                <w:sz w:val="24"/>
                <w:szCs w:val="24"/>
              </w:rPr>
              <w:t>«</w:t>
            </w:r>
            <w:r w:rsidR="000E2C9A">
              <w:rPr>
                <w:sz w:val="24"/>
                <w:szCs w:val="24"/>
              </w:rPr>
              <w:t>Мы веселые ребята»</w:t>
            </w:r>
            <w:r w:rsidR="00FD3EEE">
              <w:rPr>
                <w:sz w:val="24"/>
                <w:szCs w:val="24"/>
              </w:rPr>
              <w:t>, «Бездомный заяц»</w:t>
            </w:r>
            <w:r w:rsidR="000A621D">
              <w:rPr>
                <w:sz w:val="24"/>
                <w:szCs w:val="24"/>
              </w:rPr>
              <w:t>, «Снежная баба», «Два Мороза».</w:t>
            </w:r>
          </w:p>
          <w:p w:rsidR="006C514E" w:rsidRDefault="006C514E" w:rsidP="006C514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C6729E" w:rsidP="00C672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C6729E" w:rsidP="00C672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0E2C9A" w:rsidRDefault="000E2C9A" w:rsidP="000E2C9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ание на санках с горки, ходьба на лыжах, игра в снежки</w:t>
            </w:r>
          </w:p>
          <w:p w:rsidR="00C6729E" w:rsidRDefault="00C6729E" w:rsidP="00C6729E">
            <w:pPr>
              <w:pStyle w:val="a3"/>
              <w:jc w:val="center"/>
            </w:pPr>
          </w:p>
          <w:p w:rsidR="00C6729E" w:rsidRDefault="00C6729E" w:rsidP="00C6729E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C6729E" w:rsidRDefault="00C6729E" w:rsidP="006C514E">
            <w:pPr>
              <w:pStyle w:val="a3"/>
              <w:jc w:val="center"/>
              <w:rPr>
                <w:sz w:val="24"/>
                <w:szCs w:val="24"/>
              </w:rPr>
            </w:pPr>
            <w:r w:rsidRPr="009A192A">
              <w:rPr>
                <w:sz w:val="24"/>
                <w:szCs w:val="24"/>
              </w:rPr>
              <w:t>Ситуативный разговор</w:t>
            </w:r>
            <w:r>
              <w:rPr>
                <w:sz w:val="24"/>
                <w:szCs w:val="24"/>
              </w:rPr>
              <w:t xml:space="preserve"> </w:t>
            </w:r>
          </w:p>
          <w:p w:rsidR="00FD3EEE" w:rsidRDefault="00FD3EEE" w:rsidP="006C51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жий воздух нужен и полезен»</w:t>
            </w:r>
          </w:p>
          <w:p w:rsidR="00C05EC2" w:rsidRPr="009A192A" w:rsidRDefault="00C05EC2" w:rsidP="006C514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6729E" w:rsidRDefault="00C6729E" w:rsidP="009074E4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C6729E" w:rsidRDefault="00C6729E" w:rsidP="009074E4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90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D43458" w:rsidRDefault="009074E4" w:rsidP="0090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санях хорошо, на коньках хорошо…»</w:t>
            </w:r>
          </w:p>
          <w:p w:rsidR="00C6729E" w:rsidRDefault="00C6729E" w:rsidP="009074E4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90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</w:t>
            </w:r>
          </w:p>
          <w:p w:rsidR="00D43458" w:rsidRDefault="005511BD" w:rsidP="0090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люблю зиму потому, что…»</w:t>
            </w:r>
          </w:p>
          <w:p w:rsidR="00D43458" w:rsidRDefault="00D43458" w:rsidP="009074E4">
            <w:pPr>
              <w:jc w:val="center"/>
              <w:rPr>
                <w:sz w:val="24"/>
                <w:szCs w:val="24"/>
              </w:rPr>
            </w:pPr>
          </w:p>
          <w:p w:rsidR="00C6729E" w:rsidRPr="00302153" w:rsidRDefault="00C6729E" w:rsidP="00907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D43458" w:rsidRDefault="009074E4" w:rsidP="009074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0E2C9A">
              <w:rPr>
                <w:sz w:val="24"/>
                <w:szCs w:val="24"/>
              </w:rPr>
              <w:t xml:space="preserve">наизусть </w:t>
            </w:r>
            <w:proofErr w:type="spellStart"/>
            <w:r w:rsidR="000E2C9A">
              <w:rPr>
                <w:sz w:val="24"/>
                <w:szCs w:val="24"/>
              </w:rPr>
              <w:t>И.Суриков</w:t>
            </w:r>
            <w:proofErr w:type="spellEnd"/>
            <w:r w:rsidR="000E2C9A">
              <w:rPr>
                <w:sz w:val="24"/>
                <w:szCs w:val="24"/>
              </w:rPr>
              <w:t xml:space="preserve"> «Зима»</w:t>
            </w:r>
            <w:r w:rsidR="00640F3D">
              <w:rPr>
                <w:sz w:val="24"/>
                <w:szCs w:val="24"/>
              </w:rPr>
              <w:t>, Никитин «Детство»</w:t>
            </w:r>
          </w:p>
          <w:p w:rsidR="00D43458" w:rsidRDefault="00ED6B60" w:rsidP="0090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640F3D">
              <w:rPr>
                <w:sz w:val="24"/>
                <w:szCs w:val="24"/>
              </w:rPr>
              <w:t>Н Носов «На катке»</w:t>
            </w:r>
          </w:p>
          <w:p w:rsidR="00D43458" w:rsidRDefault="009074E4" w:rsidP="009074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н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="005E7C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D6B60">
              <w:rPr>
                <w:sz w:val="24"/>
                <w:szCs w:val="24"/>
              </w:rPr>
              <w:t>щучьему велению», «Два Мороза», «Рукавичка»</w:t>
            </w:r>
          </w:p>
          <w:p w:rsidR="00D43458" w:rsidRDefault="00D43458" w:rsidP="00EB4403">
            <w:pPr>
              <w:rPr>
                <w:sz w:val="24"/>
                <w:szCs w:val="24"/>
              </w:rPr>
            </w:pPr>
          </w:p>
          <w:p w:rsidR="00640F3D" w:rsidRDefault="00640F3D" w:rsidP="00EB4403">
            <w:pPr>
              <w:rPr>
                <w:sz w:val="24"/>
                <w:szCs w:val="24"/>
              </w:rPr>
            </w:pPr>
          </w:p>
          <w:p w:rsidR="00640F3D" w:rsidRDefault="00640F3D" w:rsidP="00EB4403">
            <w:pPr>
              <w:rPr>
                <w:sz w:val="24"/>
                <w:szCs w:val="24"/>
              </w:rPr>
            </w:pPr>
          </w:p>
          <w:p w:rsidR="00640F3D" w:rsidRPr="0090040A" w:rsidRDefault="00640F3D" w:rsidP="00EB4403">
            <w:pPr>
              <w:rPr>
                <w:sz w:val="24"/>
                <w:szCs w:val="24"/>
              </w:rPr>
            </w:pPr>
          </w:p>
        </w:tc>
      </w:tr>
      <w:tr w:rsidR="00C6729E" w:rsidRPr="009A55E1" w:rsidTr="00C6729E">
        <w:trPr>
          <w:trHeight w:val="375"/>
        </w:trPr>
        <w:tc>
          <w:tcPr>
            <w:tcW w:w="2331" w:type="dxa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6729E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02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6729E" w:rsidRPr="009A55E1" w:rsidTr="00C6729E">
        <w:trPr>
          <w:trHeight w:val="272"/>
        </w:trPr>
        <w:tc>
          <w:tcPr>
            <w:tcW w:w="2331" w:type="dxa"/>
          </w:tcPr>
          <w:p w:rsidR="00C6729E" w:rsidRPr="009A55E1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29E" w:rsidRPr="009A55E1" w:rsidRDefault="00C6729E" w:rsidP="00C6729E">
            <w:pPr>
              <w:rPr>
                <w:b/>
                <w:sz w:val="24"/>
                <w:szCs w:val="24"/>
              </w:rPr>
            </w:pPr>
          </w:p>
        </w:tc>
      </w:tr>
      <w:tr w:rsidR="00C6729E" w:rsidRPr="0090040A" w:rsidTr="00C6729E">
        <w:tc>
          <w:tcPr>
            <w:tcW w:w="2331" w:type="dxa"/>
          </w:tcPr>
          <w:p w:rsidR="00055C71" w:rsidRDefault="00055C71" w:rsidP="00C6729E">
            <w:pPr>
              <w:jc w:val="center"/>
              <w:rPr>
                <w:b/>
                <w:sz w:val="28"/>
                <w:szCs w:val="28"/>
              </w:rPr>
            </w:pPr>
          </w:p>
          <w:p w:rsidR="00C6729E" w:rsidRDefault="00C6729E" w:rsidP="00C05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055C71">
              <w:rPr>
                <w:b/>
                <w:sz w:val="28"/>
                <w:szCs w:val="28"/>
              </w:rPr>
              <w:t>Новый год</w:t>
            </w:r>
            <w:r w:rsidR="00C05EC2">
              <w:rPr>
                <w:b/>
                <w:sz w:val="28"/>
                <w:szCs w:val="28"/>
              </w:rPr>
              <w:t>»</w:t>
            </w:r>
          </w:p>
          <w:p w:rsidR="00C05EC2" w:rsidRDefault="00C05EC2" w:rsidP="001C3306">
            <w:pPr>
              <w:pStyle w:val="a3"/>
              <w:jc w:val="center"/>
              <w:rPr>
                <w:rStyle w:val="c0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C6729E" w:rsidRPr="00A74CE9">
              <w:rPr>
                <w:b/>
                <w:sz w:val="24"/>
                <w:szCs w:val="24"/>
              </w:rPr>
              <w:t xml:space="preserve">: </w:t>
            </w:r>
            <w:r w:rsidRPr="00C05EC2">
              <w:rPr>
                <w:rStyle w:val="c0"/>
                <w:sz w:val="24"/>
                <w:szCs w:val="24"/>
              </w:rPr>
              <w:t>Формирование у детей осознанного отношения к обычаям и традициям отмечать новогоднее торжество.</w:t>
            </w:r>
          </w:p>
          <w:p w:rsidR="001C3306" w:rsidRPr="001C3306" w:rsidRDefault="00C05EC2" w:rsidP="001C3306">
            <w:pPr>
              <w:pStyle w:val="a3"/>
              <w:jc w:val="center"/>
              <w:rPr>
                <w:sz w:val="24"/>
                <w:szCs w:val="24"/>
              </w:rPr>
            </w:pPr>
            <w:r w:rsidRPr="00C05EC2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1C3306" w:rsidRPr="001C3306">
              <w:rPr>
                <w:sz w:val="24"/>
                <w:szCs w:val="24"/>
              </w:rPr>
              <w:t xml:space="preserve">Знакомить детей с традициями встречать Новый год  и Рождество на Руси, познакомить  с родиной Деда Мороза. Вызвать эмоциональное положительное отношение к предстоящему празднику, желание активно участвовать в его подготовке. Вызвать стремление преподнести подарки, сделанные своими руками  для </w:t>
            </w:r>
            <w:proofErr w:type="gramStart"/>
            <w:r w:rsidR="001C3306" w:rsidRPr="001C3306">
              <w:rPr>
                <w:sz w:val="24"/>
                <w:szCs w:val="24"/>
              </w:rPr>
              <w:t>своих</w:t>
            </w:r>
            <w:proofErr w:type="gramEnd"/>
            <w:r w:rsidR="001C3306" w:rsidRPr="001C3306">
              <w:rPr>
                <w:sz w:val="24"/>
                <w:szCs w:val="24"/>
              </w:rPr>
              <w:t xml:space="preserve"> близких.</w:t>
            </w:r>
          </w:p>
          <w:p w:rsidR="00C6729E" w:rsidRPr="00095886" w:rsidRDefault="00C6729E" w:rsidP="00D434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6729E" w:rsidRPr="000B3E39" w:rsidRDefault="00C6729E" w:rsidP="00C6729E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6729E" w:rsidRPr="007A77F8" w:rsidRDefault="00C6729E" w:rsidP="00C6729E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511BD" w:rsidRDefault="005511BD" w:rsidP="005511BD">
            <w:pPr>
              <w:rPr>
                <w:sz w:val="24"/>
                <w:szCs w:val="24"/>
              </w:rPr>
            </w:pPr>
          </w:p>
          <w:p w:rsidR="005511BD" w:rsidRDefault="005511BD" w:rsidP="0055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</w:t>
            </w:r>
          </w:p>
          <w:p w:rsidR="00D43458" w:rsidRDefault="00D43458" w:rsidP="00C6729E">
            <w:pPr>
              <w:jc w:val="center"/>
              <w:rPr>
                <w:sz w:val="24"/>
                <w:szCs w:val="24"/>
              </w:rPr>
            </w:pPr>
          </w:p>
          <w:p w:rsidR="00D43458" w:rsidRDefault="00D43458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729E" w:rsidRPr="00C816D5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31255B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1255B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1255B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C6729E" w:rsidRDefault="00C6729E" w:rsidP="00C6729E">
            <w:pPr>
              <w:jc w:val="center"/>
              <w:rPr>
                <w:sz w:val="24"/>
                <w:szCs w:val="24"/>
              </w:rPr>
            </w:pPr>
          </w:p>
          <w:p w:rsidR="005C2040" w:rsidRDefault="005C2040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ые льдинки»</w:t>
            </w:r>
          </w:p>
          <w:p w:rsidR="005C2040" w:rsidRDefault="005C2040" w:rsidP="00C6729E">
            <w:pPr>
              <w:jc w:val="center"/>
              <w:rPr>
                <w:sz w:val="24"/>
                <w:szCs w:val="24"/>
              </w:rPr>
            </w:pPr>
          </w:p>
          <w:p w:rsidR="00D43458" w:rsidRPr="00C816D5" w:rsidRDefault="002666C4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C6729E" w:rsidRPr="00F4234D" w:rsidRDefault="002666C4" w:rsidP="00C67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234D">
              <w:rPr>
                <w:sz w:val="24"/>
                <w:szCs w:val="24"/>
              </w:rPr>
              <w:t>Традиции празднования Нового года</w:t>
            </w:r>
            <w:r>
              <w:rPr>
                <w:sz w:val="24"/>
                <w:szCs w:val="24"/>
              </w:rPr>
              <w:t>»</w:t>
            </w:r>
            <w:r w:rsidR="00F4234D">
              <w:rPr>
                <w:sz w:val="24"/>
                <w:szCs w:val="24"/>
              </w:rPr>
              <w:t xml:space="preserve"> </w:t>
            </w:r>
          </w:p>
          <w:p w:rsidR="002666C4" w:rsidRPr="009547B6" w:rsidRDefault="002666C4" w:rsidP="002666C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D43458" w:rsidRPr="002666C4" w:rsidRDefault="002666C4" w:rsidP="0026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овогодних украшений для группы, вырезание снежинок</w:t>
            </w:r>
          </w:p>
          <w:p w:rsidR="00C6729E" w:rsidRPr="002A7BD0" w:rsidRDefault="00C6729E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1C3306" w:rsidRDefault="001C3306" w:rsidP="001C3306">
            <w:pPr>
              <w:rPr>
                <w:sz w:val="24"/>
                <w:szCs w:val="24"/>
              </w:rPr>
            </w:pPr>
          </w:p>
          <w:p w:rsidR="001C3306" w:rsidRPr="001C3306" w:rsidRDefault="001C3306" w:rsidP="00F4234D">
            <w:pPr>
              <w:jc w:val="center"/>
              <w:rPr>
                <w:sz w:val="24"/>
                <w:szCs w:val="24"/>
              </w:rPr>
            </w:pPr>
            <w:r w:rsidRPr="001C3306">
              <w:rPr>
                <w:sz w:val="24"/>
                <w:szCs w:val="24"/>
              </w:rPr>
              <w:t>«Пришла Коляда – отворяй ворота».</w:t>
            </w:r>
          </w:p>
          <w:p w:rsidR="00C6729E" w:rsidRPr="0031255B" w:rsidRDefault="00C6729E" w:rsidP="00D43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6729E" w:rsidRDefault="00C6729E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D43458" w:rsidRPr="003539F8" w:rsidRDefault="00C6729E" w:rsidP="00353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</w:t>
            </w:r>
            <w:r w:rsidR="002666C4">
              <w:rPr>
                <w:sz w:val="24"/>
                <w:szCs w:val="24"/>
              </w:rPr>
              <w:t>Магазин новогодних игрушек</w:t>
            </w:r>
            <w:r w:rsidR="00AE34EA">
              <w:rPr>
                <w:sz w:val="24"/>
                <w:szCs w:val="24"/>
              </w:rPr>
              <w:t xml:space="preserve">», «Встретим </w:t>
            </w:r>
            <w:r w:rsidR="002666C4">
              <w:rPr>
                <w:sz w:val="24"/>
                <w:szCs w:val="24"/>
              </w:rPr>
              <w:t>праздник весело»</w:t>
            </w:r>
          </w:p>
          <w:p w:rsidR="00D43458" w:rsidRDefault="00C6729E" w:rsidP="00C672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A62629">
              <w:rPr>
                <w:sz w:val="24"/>
                <w:szCs w:val="24"/>
              </w:rPr>
              <w:t xml:space="preserve"> «</w:t>
            </w:r>
            <w:r w:rsidR="005C2040">
              <w:rPr>
                <w:sz w:val="24"/>
                <w:szCs w:val="24"/>
              </w:rPr>
              <w:t>Что растет на ёлке?», «Когда это бывает?»</w:t>
            </w:r>
          </w:p>
          <w:p w:rsidR="00720B5D" w:rsidRDefault="00720B5D" w:rsidP="00C6729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6729E" w:rsidRDefault="00C6729E" w:rsidP="00C6729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D43458" w:rsidRDefault="00AE34EA" w:rsidP="00C672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уждение «Как праздник может стать опасен».</w:t>
            </w:r>
          </w:p>
          <w:p w:rsidR="00D43458" w:rsidRPr="00AE34EA" w:rsidRDefault="00AE34EA" w:rsidP="00AE34E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Осторожно, фейерверк»</w:t>
            </w:r>
          </w:p>
          <w:p w:rsidR="00EB4403" w:rsidRDefault="00EB4403" w:rsidP="00C6729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729E" w:rsidRPr="00302153" w:rsidRDefault="00C6729E" w:rsidP="00C67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2666C4" w:rsidRPr="00A62629" w:rsidRDefault="002666C4" w:rsidP="002666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2666C4" w:rsidRDefault="002666C4" w:rsidP="002666C4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 xml:space="preserve">Рассматривание </w:t>
            </w:r>
            <w:r>
              <w:rPr>
                <w:sz w:val="24"/>
                <w:szCs w:val="24"/>
              </w:rPr>
              <w:t>иллюстраций, картин, фотоколлажей на новогоднюю тематику</w:t>
            </w:r>
          </w:p>
          <w:p w:rsidR="00C6729E" w:rsidRDefault="00C6729E" w:rsidP="0085562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707DEF" w:rsidRDefault="00C6729E" w:rsidP="0085562A">
            <w:pPr>
              <w:pStyle w:val="a3"/>
              <w:jc w:val="center"/>
              <w:rPr>
                <w:sz w:val="24"/>
                <w:szCs w:val="24"/>
              </w:rPr>
            </w:pPr>
            <w:r w:rsidRPr="0031255B">
              <w:rPr>
                <w:sz w:val="24"/>
                <w:szCs w:val="24"/>
              </w:rPr>
              <w:t>Лепка «</w:t>
            </w:r>
            <w:r w:rsidR="00707DEF">
              <w:rPr>
                <w:sz w:val="24"/>
                <w:szCs w:val="24"/>
              </w:rPr>
              <w:t>Снегурочка»</w:t>
            </w:r>
          </w:p>
          <w:p w:rsidR="00D43458" w:rsidRPr="0031255B" w:rsidRDefault="002666C4" w:rsidP="008556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Нарядили ёлочку мы на Новый год</w:t>
            </w:r>
            <w:r w:rsidR="008809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декоративное «Роспись Новогодних шаров»</w:t>
            </w:r>
          </w:p>
          <w:p w:rsidR="0085562A" w:rsidRPr="008809DB" w:rsidRDefault="0085562A" w:rsidP="0085562A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85562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C6729E" w:rsidRDefault="00C6729E" w:rsidP="0085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 w:rsidR="008809DB">
              <w:rPr>
                <w:sz w:val="24"/>
                <w:szCs w:val="24"/>
              </w:rPr>
              <w:t>А.Александрова</w:t>
            </w:r>
            <w:proofErr w:type="spellEnd"/>
            <w:r w:rsidR="008809DB">
              <w:rPr>
                <w:sz w:val="24"/>
                <w:szCs w:val="24"/>
              </w:rPr>
              <w:t xml:space="preserve"> «Новогодняя полька»</w:t>
            </w:r>
          </w:p>
          <w:p w:rsidR="00C6729E" w:rsidRDefault="00C6729E" w:rsidP="0085562A">
            <w:pPr>
              <w:jc w:val="center"/>
              <w:rPr>
                <w:sz w:val="24"/>
                <w:szCs w:val="24"/>
              </w:rPr>
            </w:pPr>
          </w:p>
          <w:p w:rsidR="00C6729E" w:rsidRDefault="00C6729E" w:rsidP="00855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</w:t>
            </w:r>
            <w:r w:rsidR="002516D1">
              <w:rPr>
                <w:sz w:val="24"/>
                <w:szCs w:val="24"/>
              </w:rPr>
              <w:t>Новогодний хоровод», «</w:t>
            </w:r>
            <w:proofErr w:type="gramStart"/>
            <w:r w:rsidR="002516D1">
              <w:rPr>
                <w:sz w:val="24"/>
                <w:szCs w:val="24"/>
              </w:rPr>
              <w:t>Ёлочка-колкая</w:t>
            </w:r>
            <w:proofErr w:type="gramEnd"/>
            <w:r w:rsidR="002516D1">
              <w:rPr>
                <w:sz w:val="24"/>
                <w:szCs w:val="24"/>
              </w:rPr>
              <w:t xml:space="preserve"> иголочка»</w:t>
            </w:r>
            <w:r w:rsidR="002A6C15">
              <w:rPr>
                <w:sz w:val="24"/>
                <w:szCs w:val="24"/>
              </w:rPr>
              <w:t>, «Дед Мороз», «В лесу родилась ёлочка»</w:t>
            </w:r>
          </w:p>
          <w:p w:rsidR="002A6C15" w:rsidRDefault="002A6C15" w:rsidP="0085562A">
            <w:pPr>
              <w:jc w:val="center"/>
              <w:rPr>
                <w:sz w:val="24"/>
                <w:szCs w:val="24"/>
              </w:rPr>
            </w:pPr>
          </w:p>
          <w:p w:rsidR="00D43458" w:rsidRPr="00A62629" w:rsidRDefault="00D43458" w:rsidP="00855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C6729E" w:rsidRPr="00302153" w:rsidRDefault="00C6729E" w:rsidP="00C6729E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 «</w:t>
            </w:r>
            <w:r w:rsidR="004670AF">
              <w:rPr>
                <w:rFonts w:ascii="Times New Roman" w:hAnsi="Times New Roman" w:cs="Times New Roman"/>
              </w:rPr>
              <w:t>Ёлочка», «Подарки»</w:t>
            </w:r>
          </w:p>
          <w:p w:rsidR="00D43458" w:rsidRDefault="00D43458" w:rsidP="002666C4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</w:p>
          <w:p w:rsidR="00C6729E" w:rsidRDefault="00C6729E" w:rsidP="00C6729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D43458" w:rsidRDefault="00C6729E" w:rsidP="002666C4">
            <w:pPr>
              <w:pStyle w:val="a3"/>
              <w:jc w:val="center"/>
              <w:rPr>
                <w:sz w:val="24"/>
                <w:szCs w:val="24"/>
              </w:rPr>
            </w:pPr>
            <w:r w:rsidRPr="00E0552F">
              <w:rPr>
                <w:sz w:val="24"/>
                <w:szCs w:val="24"/>
              </w:rPr>
              <w:t>«</w:t>
            </w:r>
            <w:r w:rsidR="00E14A06">
              <w:rPr>
                <w:sz w:val="24"/>
                <w:szCs w:val="24"/>
              </w:rPr>
              <w:t>Мороз к</w:t>
            </w:r>
            <w:r w:rsidR="003539F8">
              <w:rPr>
                <w:sz w:val="24"/>
                <w:szCs w:val="24"/>
              </w:rPr>
              <w:t>расный нос», «</w:t>
            </w:r>
            <w:proofErr w:type="spellStart"/>
            <w:r w:rsidR="003539F8">
              <w:rPr>
                <w:sz w:val="24"/>
                <w:szCs w:val="24"/>
              </w:rPr>
              <w:t>Ель</w:t>
            </w:r>
            <w:proofErr w:type="gramStart"/>
            <w:r w:rsidR="003539F8">
              <w:rPr>
                <w:sz w:val="24"/>
                <w:szCs w:val="24"/>
              </w:rPr>
              <w:t>,ё</w:t>
            </w:r>
            <w:proofErr w:type="gramEnd"/>
            <w:r w:rsidR="003539F8">
              <w:rPr>
                <w:sz w:val="24"/>
                <w:szCs w:val="24"/>
              </w:rPr>
              <w:t>лка</w:t>
            </w:r>
            <w:proofErr w:type="spellEnd"/>
            <w:r w:rsidR="003539F8">
              <w:rPr>
                <w:sz w:val="24"/>
                <w:szCs w:val="24"/>
              </w:rPr>
              <w:t>, ёлочка»</w:t>
            </w:r>
          </w:p>
          <w:p w:rsidR="002666C4" w:rsidRDefault="002666C4" w:rsidP="00C672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E14A06" w:rsidP="00C672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ая с пением «Метелица»</w:t>
            </w:r>
            <w:r w:rsidR="00FD3EEE">
              <w:rPr>
                <w:sz w:val="24"/>
                <w:szCs w:val="24"/>
              </w:rPr>
              <w:t>, «Новогодний хоровод»</w:t>
            </w:r>
          </w:p>
          <w:p w:rsidR="00C6729E" w:rsidRDefault="00C6729E" w:rsidP="00C6729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6729E" w:rsidRDefault="00C6729E" w:rsidP="00C6729E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85562A" w:rsidRDefault="0085562A" w:rsidP="00C6729E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729E" w:rsidRDefault="00FD3EEE" w:rsidP="00C672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рассуждение </w:t>
            </w:r>
          </w:p>
          <w:p w:rsidR="00FD3EEE" w:rsidRPr="00FD3EEE" w:rsidRDefault="00FD3EEE" w:rsidP="00C672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ёл моро</w:t>
            </w: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 xml:space="preserve"> береги ухо да нос»</w:t>
            </w:r>
          </w:p>
        </w:tc>
        <w:tc>
          <w:tcPr>
            <w:tcW w:w="2070" w:type="dxa"/>
          </w:tcPr>
          <w:p w:rsidR="00C6729E" w:rsidRDefault="00C6729E" w:rsidP="005E7C6B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C6729E" w:rsidRDefault="00C6729E" w:rsidP="005E7C6B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>Беседы «</w:t>
            </w:r>
            <w:r w:rsidR="00AE34EA">
              <w:rPr>
                <w:sz w:val="24"/>
                <w:szCs w:val="24"/>
              </w:rPr>
              <w:t>Новогодние традиции у нас дома»</w:t>
            </w:r>
            <w:r w:rsidR="008809DB">
              <w:rPr>
                <w:sz w:val="24"/>
                <w:szCs w:val="24"/>
              </w:rPr>
              <w:t>,</w:t>
            </w:r>
          </w:p>
          <w:p w:rsidR="008809DB" w:rsidRDefault="008809DB" w:rsidP="005E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такой Дед Мороз?»</w:t>
            </w:r>
          </w:p>
          <w:p w:rsidR="00AE34EA" w:rsidRDefault="00AE34EA" w:rsidP="005E7C6B">
            <w:pPr>
              <w:jc w:val="center"/>
              <w:rPr>
                <w:sz w:val="24"/>
                <w:szCs w:val="24"/>
              </w:rPr>
            </w:pPr>
          </w:p>
          <w:p w:rsidR="00D43458" w:rsidRDefault="00AE34EA" w:rsidP="0026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</w:t>
            </w:r>
            <w:r w:rsidR="002666C4">
              <w:rPr>
                <w:sz w:val="24"/>
                <w:szCs w:val="24"/>
              </w:rPr>
              <w:t xml:space="preserve">ервью «Как мы готовимся </w:t>
            </w:r>
            <w:proofErr w:type="gramStart"/>
            <w:r w:rsidR="002666C4">
              <w:rPr>
                <w:sz w:val="24"/>
                <w:szCs w:val="24"/>
              </w:rPr>
              <w:t>к</w:t>
            </w:r>
            <w:proofErr w:type="gramEnd"/>
            <w:r w:rsidR="002666C4">
              <w:rPr>
                <w:sz w:val="24"/>
                <w:szCs w:val="24"/>
              </w:rPr>
              <w:t xml:space="preserve"> встречи Нового года</w:t>
            </w:r>
            <w:r>
              <w:rPr>
                <w:sz w:val="24"/>
                <w:szCs w:val="24"/>
              </w:rPr>
              <w:t>»</w:t>
            </w:r>
          </w:p>
          <w:p w:rsidR="00AE34EA" w:rsidRDefault="00C6729E" w:rsidP="005E7C6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8809DB" w:rsidRDefault="008809DB" w:rsidP="005E7C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E7C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изусть </w:t>
            </w:r>
            <w:proofErr w:type="spellStart"/>
            <w:r>
              <w:rPr>
                <w:sz w:val="24"/>
                <w:szCs w:val="24"/>
              </w:rPr>
              <w:t>З.Александрова</w:t>
            </w:r>
            <w:proofErr w:type="spellEnd"/>
          </w:p>
          <w:p w:rsidR="008809DB" w:rsidRDefault="008809DB" w:rsidP="005E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д Мороз»</w:t>
            </w:r>
          </w:p>
          <w:p w:rsidR="008809DB" w:rsidRPr="008809DB" w:rsidRDefault="008809DB" w:rsidP="005E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D43458" w:rsidRDefault="008809DB" w:rsidP="005E7C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Чуковский</w:t>
            </w:r>
            <w:proofErr w:type="spellEnd"/>
            <w:r>
              <w:rPr>
                <w:sz w:val="24"/>
                <w:szCs w:val="24"/>
              </w:rPr>
              <w:t xml:space="preserve"> «Ёлка»</w:t>
            </w:r>
          </w:p>
          <w:p w:rsidR="00D43458" w:rsidRDefault="00ED6B60" w:rsidP="005E7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р.н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sz w:val="24"/>
                <w:szCs w:val="24"/>
              </w:rPr>
              <w:t>. «Снегурочка», «Двена</w:t>
            </w:r>
            <w:r w:rsidR="002516D1">
              <w:rPr>
                <w:sz w:val="24"/>
                <w:szCs w:val="24"/>
              </w:rPr>
              <w:t>дцать месяцев», «Мороз Иванович»</w:t>
            </w:r>
          </w:p>
          <w:p w:rsidR="00D43458" w:rsidRDefault="00D43458" w:rsidP="005E7C6B">
            <w:pPr>
              <w:jc w:val="center"/>
              <w:rPr>
                <w:sz w:val="24"/>
                <w:szCs w:val="24"/>
              </w:rPr>
            </w:pPr>
          </w:p>
          <w:p w:rsidR="00D43458" w:rsidRDefault="00D43458" w:rsidP="005E7C6B">
            <w:pPr>
              <w:jc w:val="center"/>
              <w:rPr>
                <w:sz w:val="24"/>
                <w:szCs w:val="24"/>
              </w:rPr>
            </w:pPr>
          </w:p>
          <w:p w:rsidR="00D43458" w:rsidRPr="0090040A" w:rsidRDefault="00D43458" w:rsidP="005E7C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13F4" w:rsidRDefault="009A13F4" w:rsidP="009A13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Январь</w:t>
      </w:r>
    </w:p>
    <w:p w:rsidR="009A13F4" w:rsidRDefault="000F19C6" w:rsidP="009A13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Pr="00984B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4B73">
        <w:rPr>
          <w:rFonts w:ascii="Times New Roman" w:hAnsi="Times New Roman" w:cs="Times New Roman"/>
          <w:b/>
          <w:sz w:val="28"/>
          <w:szCs w:val="28"/>
        </w:rPr>
        <w:tab/>
      </w:r>
    </w:p>
    <w:p w:rsidR="009A13F4" w:rsidRDefault="002666C4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B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9A13F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F19C6">
        <w:rPr>
          <w:rFonts w:ascii="Times New Roman" w:hAnsi="Times New Roman" w:cs="Times New Roman"/>
          <w:b/>
          <w:sz w:val="40"/>
          <w:szCs w:val="40"/>
        </w:rPr>
        <w:tab/>
      </w:r>
      <w:r w:rsidR="009A13F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13F4" w:rsidRPr="00F55A8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6155C8">
        <w:rPr>
          <w:rFonts w:ascii="Times New Roman" w:hAnsi="Times New Roman" w:cs="Times New Roman"/>
          <w:b/>
          <w:sz w:val="28"/>
          <w:szCs w:val="28"/>
        </w:rPr>
        <w:t>Каникулы</w:t>
      </w:r>
    </w:p>
    <w:p w:rsidR="009A13F4" w:rsidRPr="00F55A87" w:rsidRDefault="009A13F4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 w:rsidR="00CC6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C8">
        <w:rPr>
          <w:rFonts w:ascii="Times New Roman" w:hAnsi="Times New Roman" w:cs="Times New Roman"/>
          <w:b/>
          <w:sz w:val="28"/>
          <w:szCs w:val="28"/>
        </w:rPr>
        <w:t>Каникулы</w:t>
      </w:r>
    </w:p>
    <w:p w:rsidR="009A13F4" w:rsidRPr="00F55A87" w:rsidRDefault="009A13F4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C8">
        <w:rPr>
          <w:rFonts w:ascii="Times New Roman" w:hAnsi="Times New Roman" w:cs="Times New Roman"/>
          <w:b/>
          <w:sz w:val="28"/>
          <w:szCs w:val="28"/>
        </w:rPr>
        <w:t>«Пожарная безопасность»</w:t>
      </w:r>
      <w:r w:rsidR="006155C8" w:rsidRPr="00F55A87">
        <w:rPr>
          <w:rFonts w:ascii="Times New Roman" w:hAnsi="Times New Roman" w:cs="Times New Roman"/>
          <w:b/>
          <w:sz w:val="28"/>
          <w:szCs w:val="28"/>
        </w:rPr>
        <w:t>,</w:t>
      </w:r>
      <w:r w:rsidR="0061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3F4" w:rsidRPr="00F55A87" w:rsidRDefault="009A13F4" w:rsidP="0026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C8">
        <w:rPr>
          <w:rFonts w:ascii="Times New Roman" w:hAnsi="Times New Roman" w:cs="Times New Roman"/>
          <w:b/>
          <w:sz w:val="28"/>
          <w:szCs w:val="28"/>
        </w:rPr>
        <w:t>«Животные жарких стр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13F4" w:rsidRDefault="009A13F4" w:rsidP="002666C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13F4" w:rsidRPr="00B2691E" w:rsidRDefault="009A13F4" w:rsidP="009A13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Фольклорный праздник «Зимние святки». Выставка детских работ</w:t>
      </w:r>
      <w:r w:rsidR="00CC6193">
        <w:rPr>
          <w:rFonts w:ascii="Times New Roman" w:hAnsi="Times New Roman" w:cs="Times New Roman"/>
          <w:sz w:val="28"/>
          <w:szCs w:val="28"/>
        </w:rPr>
        <w:t>: «Служба 01». Создание макета «Зоопарк»</w:t>
      </w:r>
    </w:p>
    <w:p w:rsidR="009A13F4" w:rsidRDefault="009A13F4" w:rsidP="009A13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3F4" w:rsidRDefault="009A13F4"/>
    <w:p w:rsidR="009D51AE" w:rsidRDefault="009D51AE"/>
    <w:p w:rsidR="009D51AE" w:rsidRDefault="009D51AE"/>
    <w:p w:rsidR="009D51AE" w:rsidRDefault="009D51AE"/>
    <w:p w:rsidR="009D51AE" w:rsidRDefault="009D51AE"/>
    <w:p w:rsidR="009D51AE" w:rsidRDefault="009D51AE"/>
    <w:p w:rsidR="009D51AE" w:rsidRDefault="009D51AE"/>
    <w:p w:rsidR="009D51AE" w:rsidRDefault="009D51AE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055C71" w:rsidRPr="009A55E1" w:rsidTr="00055C71">
        <w:trPr>
          <w:trHeight w:val="375"/>
        </w:trPr>
        <w:tc>
          <w:tcPr>
            <w:tcW w:w="2331" w:type="dxa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055C7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055C71" w:rsidRPr="009A55E1" w:rsidTr="00055C71">
        <w:trPr>
          <w:trHeight w:val="272"/>
        </w:trPr>
        <w:tc>
          <w:tcPr>
            <w:tcW w:w="2331" w:type="dxa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</w:tr>
      <w:tr w:rsidR="00055C71" w:rsidRPr="0090040A" w:rsidTr="00055C71">
        <w:tc>
          <w:tcPr>
            <w:tcW w:w="2331" w:type="dxa"/>
          </w:tcPr>
          <w:p w:rsidR="00055C71" w:rsidRDefault="00055C71" w:rsidP="00761165">
            <w:pPr>
              <w:jc w:val="center"/>
              <w:rPr>
                <w:b/>
                <w:sz w:val="28"/>
                <w:szCs w:val="28"/>
              </w:rPr>
            </w:pPr>
          </w:p>
          <w:p w:rsidR="006A30C8" w:rsidRDefault="00C05EC2" w:rsidP="00C05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жарная безопасность»</w:t>
            </w:r>
          </w:p>
          <w:p w:rsidR="00C05EC2" w:rsidRDefault="00C05EC2" w:rsidP="006A30C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6A30C8" w:rsidRPr="00C05EC2">
              <w:rPr>
                <w:b/>
                <w:sz w:val="24"/>
                <w:szCs w:val="24"/>
              </w:rPr>
              <w:t>:</w:t>
            </w:r>
            <w:r w:rsidR="006A30C8" w:rsidRPr="00C05EC2">
              <w:rPr>
                <w:sz w:val="24"/>
                <w:szCs w:val="24"/>
              </w:rPr>
              <w:t xml:space="preserve"> </w:t>
            </w:r>
            <w:r w:rsidRPr="00C05EC2">
              <w:rPr>
                <w:sz w:val="24"/>
                <w:szCs w:val="24"/>
              </w:rPr>
              <w:t>Формирование у детей з</w:t>
            </w:r>
            <w:r>
              <w:rPr>
                <w:sz w:val="24"/>
                <w:szCs w:val="24"/>
              </w:rPr>
              <w:t>наний о пожарной безопасности.</w:t>
            </w:r>
          </w:p>
          <w:p w:rsidR="006A30C8" w:rsidRDefault="00C05EC2" w:rsidP="006A30C8">
            <w:pPr>
              <w:pStyle w:val="a3"/>
              <w:jc w:val="center"/>
              <w:rPr>
                <w:sz w:val="24"/>
                <w:szCs w:val="24"/>
              </w:rPr>
            </w:pPr>
            <w:r w:rsidRPr="00C05EC2">
              <w:rPr>
                <w:b/>
                <w:sz w:val="24"/>
                <w:szCs w:val="24"/>
              </w:rPr>
              <w:t>Задачи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30C8">
              <w:rPr>
                <w:sz w:val="24"/>
                <w:szCs w:val="24"/>
              </w:rPr>
              <w:t>Формировать представления о роли и месте электроприборов и предметов домашнего обихода в жизни человека.</w:t>
            </w:r>
          </w:p>
          <w:p w:rsidR="006A30C8" w:rsidRPr="00010723" w:rsidRDefault="006A30C8" w:rsidP="006A30C8">
            <w:pPr>
              <w:pStyle w:val="a3"/>
              <w:jc w:val="center"/>
              <w:rPr>
                <w:sz w:val="24"/>
                <w:szCs w:val="24"/>
              </w:rPr>
            </w:pPr>
            <w:r w:rsidRPr="00010723">
              <w:rPr>
                <w:sz w:val="24"/>
                <w:szCs w:val="24"/>
              </w:rPr>
              <w:t>Обобщить знания детей по правилам пожарной безопасности. Показать роль огня в жизни человека</w:t>
            </w:r>
          </w:p>
          <w:p w:rsidR="00055C71" w:rsidRPr="00095886" w:rsidRDefault="006A30C8" w:rsidP="006A30C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положительную </w:t>
            </w:r>
            <w:r w:rsidRPr="00010723">
              <w:rPr>
                <w:sz w:val="24"/>
                <w:szCs w:val="24"/>
              </w:rPr>
              <w:t xml:space="preserve"> и отрицательную). Продолжать знакомить с профессией пожарного.</w:t>
            </w:r>
          </w:p>
        </w:tc>
        <w:tc>
          <w:tcPr>
            <w:tcW w:w="2384" w:type="dxa"/>
          </w:tcPr>
          <w:p w:rsidR="006A30C8" w:rsidRDefault="006A30C8" w:rsidP="006A30C8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6A30C8" w:rsidRDefault="006A30C8" w:rsidP="006A30C8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6A30C8" w:rsidRDefault="006A30C8" w:rsidP="006A30C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работают пожарные»</w:t>
            </w:r>
          </w:p>
          <w:p w:rsidR="006A30C8" w:rsidRDefault="006A30C8" w:rsidP="006A30C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30C8" w:rsidRDefault="006A30C8" w:rsidP="006A3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6A30C8" w:rsidRPr="00A01D79" w:rsidRDefault="006A30C8" w:rsidP="006A30C8">
            <w:pPr>
              <w:jc w:val="center"/>
              <w:rPr>
                <w:b/>
                <w:sz w:val="24"/>
                <w:szCs w:val="24"/>
              </w:rPr>
            </w:pPr>
            <w:r w:rsidRPr="003A7E18">
              <w:rPr>
                <w:rFonts w:eastAsia="Times New Roman"/>
                <w:sz w:val="24"/>
                <w:szCs w:val="24"/>
              </w:rPr>
              <w:t>Опытно - исследовательская: тонет – плавает – горит.</w:t>
            </w:r>
          </w:p>
          <w:p w:rsidR="00272F9E" w:rsidRDefault="00272F9E" w:rsidP="00272F9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6A30C8" w:rsidRDefault="00272F9E" w:rsidP="00272F9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голок пожарной безопасности»- из подручного материала</w:t>
            </w:r>
          </w:p>
          <w:p w:rsidR="00272F9E" w:rsidRDefault="00272F9E" w:rsidP="00272F9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A30C8" w:rsidRDefault="006A30C8" w:rsidP="006A30C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6A30C8" w:rsidRPr="00602BEC" w:rsidRDefault="006A30C8" w:rsidP="006A30C8">
            <w:pPr>
              <w:pStyle w:val="a3"/>
              <w:jc w:val="center"/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«Делу – время,</w:t>
            </w:r>
          </w:p>
          <w:p w:rsidR="00055C71" w:rsidRDefault="006A30C8" w:rsidP="006A30C8">
            <w:pPr>
              <w:jc w:val="center"/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потехе – час»</w:t>
            </w:r>
          </w:p>
          <w:p w:rsidR="00272F9E" w:rsidRDefault="00272F9E" w:rsidP="006A30C8">
            <w:pPr>
              <w:jc w:val="center"/>
              <w:rPr>
                <w:sz w:val="24"/>
                <w:szCs w:val="24"/>
              </w:rPr>
            </w:pPr>
          </w:p>
          <w:p w:rsidR="00272F9E" w:rsidRPr="0060088F" w:rsidRDefault="00272F9E" w:rsidP="006A3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A30C8" w:rsidRDefault="006A30C8" w:rsidP="006A30C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6A30C8" w:rsidRDefault="006A30C8" w:rsidP="006A30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 игры</w:t>
            </w:r>
          </w:p>
          <w:p w:rsidR="006A30C8" w:rsidRDefault="006A30C8" w:rsidP="006A30C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3A7E18">
              <w:rPr>
                <w:rFonts w:eastAsia="Times New Roman"/>
                <w:sz w:val="24"/>
                <w:szCs w:val="24"/>
              </w:rPr>
              <w:t>Пожарные на учениях</w:t>
            </w:r>
            <w:r>
              <w:rPr>
                <w:rFonts w:eastAsia="Times New Roman"/>
                <w:sz w:val="24"/>
                <w:szCs w:val="24"/>
              </w:rPr>
              <w:t>», «Спасатели»</w:t>
            </w:r>
          </w:p>
          <w:p w:rsidR="00272F9E" w:rsidRPr="00786768" w:rsidRDefault="006A30C8" w:rsidP="00272F9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/и «Опасные предметы», «Горит – не горит», «</w:t>
            </w:r>
            <w:r w:rsidRPr="003A7E18">
              <w:rPr>
                <w:rFonts w:eastAsia="Times New Roman"/>
                <w:sz w:val="24"/>
                <w:szCs w:val="24"/>
              </w:rPr>
              <w:t>С чем</w:t>
            </w:r>
            <w:r>
              <w:rPr>
                <w:rFonts w:eastAsia="Times New Roman"/>
                <w:sz w:val="24"/>
                <w:szCs w:val="24"/>
              </w:rPr>
              <w:t xml:space="preserve"> нельзя играть», «Можно – нельзя»,</w:t>
            </w:r>
            <w:r w:rsidRPr="00C562FD">
              <w:rPr>
                <w:rFonts w:eastAsia="Times New Roman"/>
                <w:sz w:val="24"/>
                <w:szCs w:val="24"/>
              </w:rPr>
              <w:t xml:space="preserve"> «Какой бывает огонь?»</w:t>
            </w:r>
            <w:r w:rsidRPr="003A7E18">
              <w:rPr>
                <w:rFonts w:eastAsia="Times New Roman"/>
                <w:sz w:val="24"/>
                <w:szCs w:val="24"/>
              </w:rPr>
              <w:t xml:space="preserve"> </w:t>
            </w:r>
            <w:r w:rsidR="00272F9E" w:rsidRPr="00C562FD">
              <w:rPr>
                <w:rFonts w:eastAsia="Times New Roman"/>
                <w:sz w:val="24"/>
                <w:szCs w:val="24"/>
              </w:rPr>
              <w:t>«Что пожарному нужно для работы»</w:t>
            </w:r>
          </w:p>
          <w:p w:rsidR="006A30C8" w:rsidRDefault="006A30C8" w:rsidP="006A30C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A7E18">
              <w:rPr>
                <w:rFonts w:eastAsia="Times New Roman"/>
                <w:sz w:val="24"/>
                <w:szCs w:val="24"/>
              </w:rPr>
              <w:t>Рассмат</w:t>
            </w:r>
            <w:r>
              <w:rPr>
                <w:rFonts w:eastAsia="Times New Roman"/>
                <w:sz w:val="24"/>
                <w:szCs w:val="24"/>
              </w:rPr>
              <w:t>ривание иллюстраций и плакатов</w:t>
            </w:r>
          </w:p>
          <w:p w:rsidR="006A30C8" w:rsidRPr="00A01D79" w:rsidRDefault="006A30C8" w:rsidP="006A30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6A30C8" w:rsidRPr="004D2510" w:rsidRDefault="006A30C8" w:rsidP="006A30C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еда «</w:t>
            </w:r>
            <w:r w:rsidR="00272F9E">
              <w:rPr>
                <w:rFonts w:eastAsia="Times New Roman"/>
                <w:sz w:val="24"/>
                <w:szCs w:val="24"/>
              </w:rPr>
              <w:t>Правила поведения</w:t>
            </w:r>
            <w:r w:rsidRPr="003A7E18">
              <w:rPr>
                <w:rFonts w:eastAsia="Times New Roman"/>
                <w:sz w:val="24"/>
                <w:szCs w:val="24"/>
              </w:rPr>
              <w:t xml:space="preserve"> во время </w:t>
            </w:r>
            <w:r>
              <w:rPr>
                <w:rFonts w:eastAsia="Times New Roman"/>
                <w:sz w:val="24"/>
                <w:szCs w:val="24"/>
              </w:rPr>
              <w:t>пожара»</w:t>
            </w:r>
          </w:p>
          <w:p w:rsidR="00055C71" w:rsidRPr="00302153" w:rsidRDefault="00055C71" w:rsidP="006A3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F0A6D" w:rsidRDefault="00CF0A6D" w:rsidP="00CF0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b/>
                <w:sz w:val="24"/>
                <w:szCs w:val="24"/>
              </w:rPr>
              <w:t>:</w:t>
            </w:r>
          </w:p>
          <w:p w:rsidR="00CF0A6D" w:rsidRPr="00A01D79" w:rsidRDefault="00CF0A6D" w:rsidP="00CF0A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ппликация «Пожарная машина</w:t>
            </w:r>
            <w:r w:rsidRPr="00A01D79"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:rsidR="00CF0A6D" w:rsidRPr="004E7995" w:rsidRDefault="00CF0A6D" w:rsidP="00CF0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«</w:t>
            </w:r>
            <w:r w:rsidRPr="003A7E18">
              <w:rPr>
                <w:rFonts w:eastAsia="Times New Roman"/>
                <w:sz w:val="24"/>
                <w:szCs w:val="24"/>
              </w:rPr>
              <w:t xml:space="preserve">Пожарные машины едут по </w:t>
            </w:r>
            <w:r>
              <w:rPr>
                <w:rFonts w:eastAsia="Times New Roman"/>
                <w:sz w:val="24"/>
                <w:szCs w:val="24"/>
              </w:rPr>
              <w:t>улице»,</w:t>
            </w:r>
          </w:p>
          <w:p w:rsidR="00CF0A6D" w:rsidRDefault="00CF0A6D" w:rsidP="00CF0A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562FD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r w:rsidRPr="00C562FD">
              <w:rPr>
                <w:rFonts w:eastAsia="Times New Roman"/>
                <w:sz w:val="24"/>
                <w:szCs w:val="24"/>
              </w:rPr>
              <w:t>или – тили – тили – бом! Загорелся кошкин дом»</w:t>
            </w:r>
          </w:p>
          <w:p w:rsidR="00CF0A6D" w:rsidRPr="00A01D79" w:rsidRDefault="00CF0A6D" w:rsidP="00CF0A6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 рисунков «Огонь-враг, огонь-друг»</w:t>
            </w:r>
          </w:p>
          <w:p w:rsidR="00CF0A6D" w:rsidRDefault="00CF0A6D" w:rsidP="00CF0A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F0A6D" w:rsidRDefault="00CF0A6D" w:rsidP="00CF0A6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CF0A6D" w:rsidRDefault="00CF0A6D" w:rsidP="00CF0A6D">
            <w:pPr>
              <w:jc w:val="center"/>
              <w:rPr>
                <w:sz w:val="24"/>
                <w:szCs w:val="24"/>
              </w:rPr>
            </w:pPr>
          </w:p>
          <w:p w:rsidR="00CF0A6D" w:rsidRPr="0021559C" w:rsidRDefault="00CF0A6D" w:rsidP="00CF0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 и пение песен по теме</w:t>
            </w:r>
          </w:p>
          <w:p w:rsidR="00CF0A6D" w:rsidRDefault="00CF0A6D" w:rsidP="00CF0A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A902EA" w:rsidRPr="00E42521" w:rsidRDefault="00CF0A6D" w:rsidP="00CF0A6D">
            <w:pPr>
              <w:jc w:val="center"/>
              <w:rPr>
                <w:sz w:val="24"/>
                <w:szCs w:val="24"/>
              </w:rPr>
            </w:pPr>
            <w:r w:rsidRPr="00A01D79">
              <w:rPr>
                <w:rFonts w:eastAsia="Times New Roman"/>
                <w:bCs/>
                <w:sz w:val="24"/>
                <w:szCs w:val="24"/>
              </w:rPr>
              <w:t>Просмотр мультфильма</w:t>
            </w:r>
            <w:r w:rsidRPr="00C562FD">
              <w:rPr>
                <w:rFonts w:eastAsia="Times New Roman"/>
                <w:sz w:val="24"/>
                <w:szCs w:val="24"/>
              </w:rPr>
              <w:t xml:space="preserve"> «Кошкин дом»</w:t>
            </w:r>
            <w:r w:rsidR="00A902E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10E8A" w:rsidRDefault="00010E8A" w:rsidP="00010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010E8A" w:rsidRPr="00010E8A" w:rsidRDefault="00010E8A" w:rsidP="00010E8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E8A">
              <w:rPr>
                <w:rFonts w:ascii="Times New Roman" w:hAnsi="Times New Roman" w:cs="Times New Roman"/>
              </w:rPr>
              <w:t>Пальч</w:t>
            </w:r>
            <w:proofErr w:type="spellEnd"/>
            <w:r w:rsidRPr="00010E8A">
              <w:rPr>
                <w:rFonts w:ascii="Times New Roman" w:hAnsi="Times New Roman" w:cs="Times New Roman"/>
              </w:rPr>
              <w:t>./г</w:t>
            </w: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010E8A">
              <w:rPr>
                <w:rFonts w:ascii="Times New Roman" w:hAnsi="Times New Roman" w:cs="Times New Roman"/>
              </w:rPr>
              <w:t>«Насос»</w:t>
            </w: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rPr>
                <w:rFonts w:ascii="Times New Roman" w:hAnsi="Times New Roman"/>
              </w:rPr>
            </w:pPr>
          </w:p>
          <w:p w:rsidR="00010E8A" w:rsidRPr="00010E8A" w:rsidRDefault="00010E8A" w:rsidP="00010E8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A01D79">
              <w:rPr>
                <w:sz w:val="24"/>
                <w:szCs w:val="24"/>
              </w:rPr>
              <w:t xml:space="preserve">Подвижные игры «Кто вперед», «Пожарные на учениях», </w:t>
            </w:r>
            <w:r>
              <w:rPr>
                <w:rFonts w:eastAsia="Times New Roman"/>
                <w:sz w:val="24"/>
                <w:szCs w:val="24"/>
              </w:rPr>
              <w:t>«Вода и пламя»</w:t>
            </w: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010E8A" w:rsidRDefault="00010E8A" w:rsidP="00010E8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ички детям не игрушка»</w:t>
            </w:r>
          </w:p>
          <w:p w:rsidR="00055C71" w:rsidRPr="009A192A" w:rsidRDefault="00055C71" w:rsidP="002B46E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010E8A" w:rsidRDefault="00010E8A" w:rsidP="00010E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01D79">
              <w:rPr>
                <w:rFonts w:eastAsia="Times New Roman"/>
                <w:bCs/>
                <w:sz w:val="24"/>
                <w:szCs w:val="24"/>
              </w:rPr>
              <w:t>Беседы</w:t>
            </w:r>
            <w:r w:rsidRPr="00C562FD">
              <w:rPr>
                <w:rFonts w:eastAsia="Times New Roman"/>
                <w:sz w:val="24"/>
                <w:szCs w:val="24"/>
              </w:rPr>
              <w:t xml:space="preserve"> «Спички не тронь – в спичках огонь! »,</w:t>
            </w: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562FD">
              <w:rPr>
                <w:rFonts w:eastAsia="Times New Roman"/>
                <w:sz w:val="24"/>
                <w:szCs w:val="24"/>
              </w:rPr>
              <w:t>«Почему возникают пожары? »,</w:t>
            </w: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10E8A" w:rsidRDefault="00010E8A" w:rsidP="00010E8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к вызвать пожарных?</w:t>
            </w:r>
            <w:r w:rsidRPr="00C562FD">
              <w:rPr>
                <w:rFonts w:eastAsia="Times New Roman"/>
                <w:sz w:val="24"/>
                <w:szCs w:val="24"/>
              </w:rPr>
              <w:t>»</w:t>
            </w:r>
          </w:p>
          <w:p w:rsidR="00010E8A" w:rsidRDefault="00010E8A" w:rsidP="00010E8A">
            <w:pPr>
              <w:jc w:val="center"/>
              <w:rPr>
                <w:sz w:val="24"/>
                <w:szCs w:val="24"/>
              </w:rPr>
            </w:pPr>
          </w:p>
          <w:p w:rsidR="00010E8A" w:rsidRDefault="00010E8A" w:rsidP="00010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010E8A" w:rsidRDefault="00010E8A" w:rsidP="00010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 Маршак «Кошкин дом», «Пожар»,</w:t>
            </w: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ассказ о неизвестном герое»</w:t>
            </w:r>
            <w:r w:rsidRPr="003A7E18">
              <w:rPr>
                <w:rFonts w:eastAsia="Times New Roman"/>
                <w:sz w:val="24"/>
                <w:szCs w:val="24"/>
              </w:rPr>
              <w:t>,</w:t>
            </w:r>
          </w:p>
          <w:p w:rsidR="00010E8A" w:rsidRDefault="00010E8A" w:rsidP="00010E8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 Чуковский «Путаница»</w:t>
            </w:r>
            <w:r w:rsidRPr="003A7E18">
              <w:rPr>
                <w:rFonts w:eastAsia="Times New Roman"/>
                <w:sz w:val="24"/>
                <w:szCs w:val="24"/>
              </w:rPr>
              <w:t>,</w:t>
            </w:r>
          </w:p>
          <w:p w:rsidR="00010E8A" w:rsidRPr="00A34379" w:rsidRDefault="00010E8A" w:rsidP="00010E8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 Толстой «Пожарные собаки»</w:t>
            </w:r>
          </w:p>
          <w:p w:rsidR="00010E8A" w:rsidRDefault="00010E8A" w:rsidP="00010E8A">
            <w:pPr>
              <w:jc w:val="center"/>
              <w:rPr>
                <w:sz w:val="24"/>
                <w:szCs w:val="24"/>
              </w:rPr>
            </w:pPr>
          </w:p>
          <w:p w:rsidR="00055C71" w:rsidRDefault="00055C71" w:rsidP="00FA199E">
            <w:pPr>
              <w:jc w:val="center"/>
              <w:rPr>
                <w:sz w:val="24"/>
                <w:szCs w:val="24"/>
              </w:rPr>
            </w:pPr>
          </w:p>
          <w:p w:rsidR="00010E8A" w:rsidRDefault="00010E8A" w:rsidP="00FA199E">
            <w:pPr>
              <w:jc w:val="center"/>
              <w:rPr>
                <w:sz w:val="24"/>
                <w:szCs w:val="24"/>
              </w:rPr>
            </w:pPr>
          </w:p>
          <w:p w:rsidR="00010E8A" w:rsidRPr="00FA199E" w:rsidRDefault="00010E8A" w:rsidP="00010E8A">
            <w:pPr>
              <w:rPr>
                <w:sz w:val="24"/>
                <w:szCs w:val="24"/>
              </w:rPr>
            </w:pPr>
          </w:p>
        </w:tc>
      </w:tr>
      <w:tr w:rsidR="00055C71" w:rsidRPr="009A55E1" w:rsidTr="00055C71">
        <w:trPr>
          <w:trHeight w:val="375"/>
        </w:trPr>
        <w:tc>
          <w:tcPr>
            <w:tcW w:w="2331" w:type="dxa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055C7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055C71" w:rsidRPr="009A55E1" w:rsidTr="00055C71">
        <w:trPr>
          <w:trHeight w:val="272"/>
        </w:trPr>
        <w:tc>
          <w:tcPr>
            <w:tcW w:w="2331" w:type="dxa"/>
          </w:tcPr>
          <w:p w:rsidR="00055C71" w:rsidRPr="009A55E1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055C71" w:rsidRPr="009A55E1" w:rsidRDefault="00055C71" w:rsidP="00761165">
            <w:pPr>
              <w:rPr>
                <w:b/>
                <w:sz w:val="24"/>
                <w:szCs w:val="24"/>
              </w:rPr>
            </w:pPr>
          </w:p>
        </w:tc>
      </w:tr>
      <w:tr w:rsidR="00055C71" w:rsidRPr="0090040A" w:rsidTr="00055C71">
        <w:tc>
          <w:tcPr>
            <w:tcW w:w="2331" w:type="dxa"/>
          </w:tcPr>
          <w:p w:rsidR="00055C71" w:rsidRPr="006155C8" w:rsidRDefault="006155C8" w:rsidP="00C80CD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«Животные жарких стран»</w:t>
            </w:r>
          </w:p>
          <w:p w:rsidR="00C80CD5" w:rsidRPr="00C80CD5" w:rsidRDefault="00966936" w:rsidP="00C80CD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C80CD5" w:rsidRPr="00C80CD5">
              <w:rPr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Style w:val="c0"/>
              </w:rPr>
              <w:t>формирование интереса к  животным жарких стран.</w:t>
            </w:r>
          </w:p>
          <w:p w:rsidR="00C80CD5" w:rsidRPr="00C80CD5" w:rsidRDefault="00966936" w:rsidP="00C80CD5">
            <w:pPr>
              <w:pStyle w:val="a3"/>
              <w:jc w:val="center"/>
              <w:rPr>
                <w:sz w:val="24"/>
                <w:szCs w:val="24"/>
              </w:rPr>
            </w:pPr>
            <w:r w:rsidRPr="00966936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C80CD5" w:rsidRPr="00C80CD5">
              <w:rPr>
                <w:sz w:val="24"/>
                <w:szCs w:val="24"/>
              </w:rPr>
              <w:t>Развивать потребность в приобретении новых знаний о животных;</w:t>
            </w:r>
          </w:p>
          <w:p w:rsidR="00C80CD5" w:rsidRPr="00C80CD5" w:rsidRDefault="00C80CD5" w:rsidP="00C80CD5">
            <w:pPr>
              <w:pStyle w:val="a3"/>
              <w:jc w:val="center"/>
              <w:rPr>
                <w:sz w:val="24"/>
                <w:szCs w:val="24"/>
              </w:rPr>
            </w:pPr>
            <w:r w:rsidRPr="00C80CD5">
              <w:rPr>
                <w:sz w:val="24"/>
                <w:szCs w:val="24"/>
              </w:rPr>
              <w:t>Формировать умения узнавать новую информацию;</w:t>
            </w:r>
          </w:p>
          <w:p w:rsidR="00C80CD5" w:rsidRPr="00C80CD5" w:rsidRDefault="00C80CD5" w:rsidP="00C80CD5">
            <w:pPr>
              <w:pStyle w:val="a3"/>
              <w:jc w:val="center"/>
              <w:rPr>
                <w:sz w:val="24"/>
                <w:szCs w:val="24"/>
              </w:rPr>
            </w:pPr>
            <w:r w:rsidRPr="00C80CD5">
              <w:rPr>
                <w:sz w:val="24"/>
                <w:szCs w:val="24"/>
              </w:rPr>
              <w:t>Определять значение животных жарких стран для экосистемы.</w:t>
            </w:r>
          </w:p>
          <w:p w:rsidR="00C80CD5" w:rsidRPr="00C80CD5" w:rsidRDefault="00C80CD5" w:rsidP="00C80CD5">
            <w:pPr>
              <w:pStyle w:val="a3"/>
              <w:jc w:val="center"/>
              <w:rPr>
                <w:sz w:val="24"/>
                <w:szCs w:val="24"/>
              </w:rPr>
            </w:pPr>
            <w:r w:rsidRPr="00C80CD5">
              <w:rPr>
                <w:sz w:val="24"/>
                <w:szCs w:val="24"/>
              </w:rPr>
              <w:t>Называть и описывать характерные особенности животных.</w:t>
            </w:r>
          </w:p>
          <w:p w:rsidR="00C80CD5" w:rsidRPr="00C80CD5" w:rsidRDefault="00C80CD5" w:rsidP="00C80CD5">
            <w:pPr>
              <w:pStyle w:val="a3"/>
              <w:jc w:val="center"/>
              <w:rPr>
                <w:sz w:val="24"/>
                <w:szCs w:val="24"/>
              </w:rPr>
            </w:pPr>
            <w:r w:rsidRPr="00C80CD5">
              <w:rPr>
                <w:sz w:val="24"/>
                <w:szCs w:val="24"/>
              </w:rPr>
              <w:t>Учить находить отличия и сходства среди животного мира жарких стран</w:t>
            </w:r>
          </w:p>
          <w:p w:rsidR="00055C71" w:rsidRPr="00095886" w:rsidRDefault="00C80CD5" w:rsidP="00C80CD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80CD5">
              <w:rPr>
                <w:sz w:val="24"/>
                <w:szCs w:val="24"/>
              </w:rPr>
              <w:t xml:space="preserve">Воспитывать </w:t>
            </w:r>
            <w:r>
              <w:rPr>
                <w:sz w:val="24"/>
                <w:szCs w:val="24"/>
              </w:rPr>
              <w:t>любовь и уважение к животным.</w:t>
            </w:r>
          </w:p>
        </w:tc>
        <w:tc>
          <w:tcPr>
            <w:tcW w:w="2384" w:type="dxa"/>
          </w:tcPr>
          <w:p w:rsidR="00055C71" w:rsidRPr="000B3E39" w:rsidRDefault="00055C71" w:rsidP="00761165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055C71" w:rsidRPr="007A77F8" w:rsidRDefault="00055C71" w:rsidP="00761165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75763B" w:rsidRPr="00141173" w:rsidRDefault="00733D86" w:rsidP="0014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жарких стран</w:t>
            </w:r>
          </w:p>
          <w:p w:rsidR="00055C71" w:rsidRDefault="00055C71" w:rsidP="0075763B">
            <w:pPr>
              <w:jc w:val="center"/>
              <w:rPr>
                <w:b/>
                <w:sz w:val="24"/>
                <w:szCs w:val="24"/>
              </w:rPr>
            </w:pPr>
            <w:r w:rsidRPr="0031255B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1255B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1255B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5763B" w:rsidRDefault="0075763B" w:rsidP="0075763B">
            <w:pPr>
              <w:jc w:val="center"/>
              <w:rPr>
                <w:b/>
                <w:sz w:val="24"/>
                <w:szCs w:val="24"/>
              </w:rPr>
            </w:pPr>
          </w:p>
          <w:p w:rsidR="0075763B" w:rsidRDefault="00733D86" w:rsidP="00757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Африка</w:t>
            </w:r>
            <w:r w:rsidR="003010AC">
              <w:rPr>
                <w:sz w:val="24"/>
                <w:szCs w:val="24"/>
              </w:rPr>
              <w:t>»</w:t>
            </w:r>
          </w:p>
          <w:p w:rsidR="00733D86" w:rsidRDefault="00733D86" w:rsidP="001411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33D86">
              <w:rPr>
                <w:rFonts w:eastAsia="Times New Roman"/>
                <w:sz w:val="24"/>
                <w:szCs w:val="24"/>
              </w:rPr>
              <w:t>«Забавные истории о добрых животных»</w:t>
            </w:r>
          </w:p>
          <w:p w:rsidR="00733D86" w:rsidRPr="00733D86" w:rsidRDefault="00733D86" w:rsidP="00733D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733D86">
              <w:rPr>
                <w:rFonts w:eastAsia="Times New Roman"/>
                <w:sz w:val="24"/>
                <w:szCs w:val="24"/>
              </w:rPr>
              <w:t>Почему в наших лесах не водятся тигры и львы?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733D86" w:rsidRPr="00733D86" w:rsidRDefault="00733D86" w:rsidP="00733D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«Животные жарких стран»</w:t>
            </w:r>
          </w:p>
          <w:p w:rsidR="00733D86" w:rsidRPr="00733D86" w:rsidRDefault="00733D86" w:rsidP="00733D8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строительного материала</w:t>
            </w:r>
          </w:p>
          <w:p w:rsidR="00055C71" w:rsidRPr="00141173" w:rsidRDefault="006155C8" w:rsidP="0014117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оопарк»</w:t>
            </w:r>
          </w:p>
          <w:p w:rsidR="00055C71" w:rsidRPr="002A7BD0" w:rsidRDefault="00055C71" w:rsidP="0076116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055C71" w:rsidRDefault="00055C71" w:rsidP="00ED4860">
            <w:pPr>
              <w:jc w:val="center"/>
              <w:rPr>
                <w:sz w:val="24"/>
                <w:szCs w:val="24"/>
              </w:rPr>
            </w:pPr>
          </w:p>
          <w:p w:rsidR="0075763B" w:rsidRDefault="00733D86" w:rsidP="00ED4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«Хозяин и тигр</w:t>
            </w:r>
            <w:r w:rsidR="0075763B">
              <w:rPr>
                <w:sz w:val="24"/>
                <w:szCs w:val="24"/>
              </w:rPr>
              <w:t>»</w:t>
            </w:r>
          </w:p>
          <w:p w:rsidR="00141173" w:rsidRPr="0031255B" w:rsidRDefault="00141173" w:rsidP="00ED4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55C71" w:rsidRDefault="00055C71" w:rsidP="00917D2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917D2F" w:rsidRPr="00917D2F" w:rsidRDefault="000A1456" w:rsidP="000A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Зоопарк</w:t>
            </w:r>
            <w:r w:rsidR="00055C71">
              <w:rPr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t>«Цирк</w:t>
            </w:r>
            <w:r w:rsidR="00055C71" w:rsidRPr="009C3338">
              <w:rPr>
                <w:rFonts w:eastAsia="Times New Roman"/>
                <w:sz w:val="24"/>
                <w:szCs w:val="24"/>
              </w:rPr>
              <w:t>»</w:t>
            </w:r>
            <w:r w:rsidR="00055C71">
              <w:rPr>
                <w:rFonts w:eastAsia="Times New Roman"/>
                <w:sz w:val="24"/>
                <w:szCs w:val="24"/>
              </w:rPr>
              <w:t xml:space="preserve">,  </w:t>
            </w:r>
          </w:p>
          <w:p w:rsidR="00A6611D" w:rsidRDefault="00A6611D" w:rsidP="00917D2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41173" w:rsidRPr="00141173" w:rsidRDefault="00055C71" w:rsidP="0014117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141173">
              <w:rPr>
                <w:sz w:val="24"/>
                <w:szCs w:val="24"/>
              </w:rPr>
              <w:t xml:space="preserve">Д/и </w:t>
            </w:r>
            <w:r w:rsidR="00141173" w:rsidRPr="00141173">
              <w:rPr>
                <w:rFonts w:eastAsia="Times New Roman"/>
                <w:sz w:val="24"/>
                <w:szCs w:val="24"/>
              </w:rPr>
              <w:t>«Угадай, кто это? », «Четвертый лишний»,  «</w:t>
            </w:r>
            <w:proofErr w:type="gramStart"/>
            <w:r w:rsidR="00141173" w:rsidRPr="00141173">
              <w:rPr>
                <w:rFonts w:eastAsia="Times New Roman"/>
                <w:sz w:val="24"/>
                <w:szCs w:val="24"/>
              </w:rPr>
              <w:t>Кто</w:t>
            </w:r>
            <w:proofErr w:type="gramEnd"/>
            <w:r w:rsidR="00141173" w:rsidRPr="00141173">
              <w:rPr>
                <w:rFonts w:eastAsia="Times New Roman"/>
                <w:sz w:val="24"/>
                <w:szCs w:val="24"/>
              </w:rPr>
              <w:t xml:space="preserve"> чем питается? », «Мой ребенок», «Найди отличия»</w:t>
            </w:r>
          </w:p>
          <w:p w:rsidR="00A6611D" w:rsidRPr="00A62629" w:rsidRDefault="00A6611D" w:rsidP="00917D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055C71" w:rsidRDefault="00055C71" w:rsidP="00917D2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A6611D" w:rsidRPr="00917D2F" w:rsidRDefault="00A6611D" w:rsidP="00917D2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  <w:p w:rsidR="00055C71" w:rsidRPr="00917D2F" w:rsidRDefault="00055C71" w:rsidP="00917D2F">
            <w:pPr>
              <w:jc w:val="center"/>
              <w:rPr>
                <w:b/>
                <w:bCs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3010AC" w:rsidRPr="00302153" w:rsidRDefault="003010AC" w:rsidP="00917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грушечных машинок и самолетов</w:t>
            </w:r>
          </w:p>
        </w:tc>
        <w:tc>
          <w:tcPr>
            <w:tcW w:w="3190" w:type="dxa"/>
          </w:tcPr>
          <w:p w:rsidR="00055C71" w:rsidRDefault="00055C71" w:rsidP="00917D2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055C71" w:rsidRPr="0031255B" w:rsidRDefault="00733D86" w:rsidP="00917D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Черепашка</w:t>
            </w:r>
            <w:r w:rsidR="00055C71" w:rsidRPr="0031255B">
              <w:rPr>
                <w:sz w:val="24"/>
                <w:szCs w:val="24"/>
              </w:rPr>
              <w:t>»</w:t>
            </w:r>
          </w:p>
          <w:p w:rsidR="00055C71" w:rsidRPr="0031255B" w:rsidRDefault="00733D86" w:rsidP="00917D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Жираф</w:t>
            </w:r>
            <w:r w:rsidR="0075763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Рыжий львёнок»</w:t>
            </w:r>
          </w:p>
          <w:p w:rsidR="0075763B" w:rsidRPr="0031255B" w:rsidRDefault="0075763B" w:rsidP="00917D2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5763B" w:rsidRPr="00A62629" w:rsidRDefault="0075763B" w:rsidP="00917D2F">
            <w:pPr>
              <w:jc w:val="center"/>
              <w:rPr>
                <w:sz w:val="24"/>
                <w:szCs w:val="24"/>
              </w:rPr>
            </w:pPr>
          </w:p>
          <w:p w:rsidR="00055C71" w:rsidRDefault="00055C71" w:rsidP="00917D2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081368" w:rsidRDefault="00081368" w:rsidP="00917D2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55C71" w:rsidRPr="00C74158" w:rsidRDefault="00055C71" w:rsidP="000A1456">
            <w:pPr>
              <w:pStyle w:val="a3"/>
              <w:jc w:val="center"/>
              <w:rPr>
                <w:sz w:val="24"/>
                <w:szCs w:val="24"/>
              </w:rPr>
            </w:pPr>
            <w:r w:rsidRPr="00C74158">
              <w:rPr>
                <w:sz w:val="24"/>
                <w:szCs w:val="24"/>
              </w:rPr>
              <w:t xml:space="preserve">Слушание </w:t>
            </w:r>
            <w:r w:rsidR="000A1456" w:rsidRPr="000A1456">
              <w:rPr>
                <w:sz w:val="24"/>
                <w:szCs w:val="24"/>
              </w:rPr>
              <w:t>«Про львов»</w:t>
            </w:r>
          </w:p>
          <w:p w:rsidR="00055C71" w:rsidRPr="000A1456" w:rsidRDefault="00055C71" w:rsidP="000A145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ение</w:t>
            </w:r>
            <w:r w:rsidR="00C74158">
              <w:rPr>
                <w:sz w:val="24"/>
                <w:szCs w:val="24"/>
              </w:rPr>
              <w:t xml:space="preserve"> </w:t>
            </w:r>
            <w:r w:rsidR="000A1456" w:rsidRPr="000A1456">
              <w:rPr>
                <w:rFonts w:eastAsia="Times New Roman"/>
                <w:sz w:val="24"/>
                <w:szCs w:val="24"/>
              </w:rPr>
              <w:t>«Песенка о жирафе», « Помогите бегемоту», « Розовый слон»;</w:t>
            </w:r>
            <w:r w:rsidR="000A1456" w:rsidRPr="000A1456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055C71" w:rsidRPr="00302153" w:rsidRDefault="00055C71" w:rsidP="00761165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055C71" w:rsidRDefault="00055C71" w:rsidP="0076116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055C71" w:rsidRDefault="000A1456" w:rsidP="0076116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  «Савана</w:t>
            </w:r>
            <w:r w:rsidR="00ED48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Обезьянки», «Бегемоты»</w:t>
            </w:r>
            <w:r w:rsidR="00141173">
              <w:rPr>
                <w:rFonts w:ascii="Times New Roman" w:hAnsi="Times New Roman" w:cs="Times New Roman"/>
              </w:rPr>
              <w:t>, «Я по Африке гулял»</w:t>
            </w:r>
          </w:p>
          <w:p w:rsidR="00055C71" w:rsidRDefault="00055C71" w:rsidP="0076116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055C71" w:rsidRDefault="00055C71" w:rsidP="0076116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3010AC" w:rsidRDefault="00141173" w:rsidP="003010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ймай обезьяну</w:t>
            </w:r>
            <w:r w:rsidR="00055C71" w:rsidRPr="00E0552F">
              <w:rPr>
                <w:sz w:val="24"/>
                <w:szCs w:val="24"/>
              </w:rPr>
              <w:t xml:space="preserve">», </w:t>
            </w:r>
            <w:r w:rsidR="003010AC">
              <w:rPr>
                <w:sz w:val="24"/>
                <w:szCs w:val="24"/>
              </w:rPr>
              <w:t xml:space="preserve">«Самолеты», </w:t>
            </w:r>
          </w:p>
          <w:p w:rsidR="003010AC" w:rsidRDefault="003010AC" w:rsidP="003010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моря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о волнам…», </w:t>
            </w:r>
          </w:p>
          <w:p w:rsidR="00055C71" w:rsidRDefault="003010AC" w:rsidP="003010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ает – не летает»</w:t>
            </w:r>
          </w:p>
          <w:p w:rsidR="00055C71" w:rsidRDefault="00055C71" w:rsidP="00761165">
            <w:pPr>
              <w:pStyle w:val="a3"/>
              <w:jc w:val="center"/>
              <w:rPr>
                <w:sz w:val="24"/>
                <w:szCs w:val="24"/>
              </w:rPr>
            </w:pPr>
          </w:p>
          <w:p w:rsidR="00055C71" w:rsidRDefault="00055C71" w:rsidP="00761165">
            <w:pPr>
              <w:pStyle w:val="a3"/>
              <w:jc w:val="center"/>
              <w:rPr>
                <w:sz w:val="24"/>
                <w:szCs w:val="24"/>
              </w:rPr>
            </w:pPr>
          </w:p>
          <w:p w:rsidR="00055C71" w:rsidRDefault="00055C71" w:rsidP="00761165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C74158" w:rsidRDefault="00C74158" w:rsidP="00761165">
            <w:pPr>
              <w:pStyle w:val="a3"/>
              <w:jc w:val="center"/>
              <w:rPr>
                <w:sz w:val="24"/>
                <w:szCs w:val="24"/>
              </w:rPr>
            </w:pPr>
          </w:p>
          <w:p w:rsidR="00055C71" w:rsidRDefault="00081368" w:rsidP="007611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</w:t>
            </w:r>
          </w:p>
          <w:p w:rsidR="00081368" w:rsidRPr="00C74158" w:rsidRDefault="00141173" w:rsidP="007611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ые животные</w:t>
            </w:r>
            <w:r w:rsidR="00C74158">
              <w:rPr>
                <w:sz w:val="24"/>
                <w:szCs w:val="24"/>
              </w:rPr>
              <w:t>»</w:t>
            </w:r>
          </w:p>
        </w:tc>
        <w:tc>
          <w:tcPr>
            <w:tcW w:w="2062" w:type="dxa"/>
          </w:tcPr>
          <w:p w:rsidR="00055C71" w:rsidRDefault="00055C71" w:rsidP="00761165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055C71" w:rsidRDefault="00141173" w:rsidP="007611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sz w:val="24"/>
                <w:szCs w:val="24"/>
              </w:rPr>
              <w:t>описательные</w:t>
            </w:r>
            <w:proofErr w:type="gramEnd"/>
            <w:r>
              <w:rPr>
                <w:sz w:val="24"/>
                <w:szCs w:val="24"/>
              </w:rPr>
              <w:t xml:space="preserve"> рассказов о животных по плану.</w:t>
            </w:r>
          </w:p>
          <w:p w:rsidR="00141173" w:rsidRPr="00A62629" w:rsidRDefault="00141173" w:rsidP="007611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лов-предметов, действий, признаков.</w:t>
            </w:r>
          </w:p>
          <w:p w:rsidR="00055C71" w:rsidRDefault="00055C71" w:rsidP="0076116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E32464" w:rsidRPr="00302153" w:rsidRDefault="00E32464" w:rsidP="00761165">
            <w:pPr>
              <w:jc w:val="center"/>
              <w:rPr>
                <w:b/>
                <w:sz w:val="24"/>
                <w:szCs w:val="24"/>
              </w:rPr>
            </w:pPr>
          </w:p>
          <w:p w:rsidR="00141173" w:rsidRPr="00141173" w:rsidRDefault="00141173" w:rsidP="0014117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173">
              <w:rPr>
                <w:rFonts w:eastAsia="Times New Roman"/>
                <w:sz w:val="24"/>
                <w:szCs w:val="24"/>
              </w:rPr>
              <w:t xml:space="preserve">Заучивание стишков: «Бегемот» С. Васильевой, Б. </w:t>
            </w:r>
            <w:proofErr w:type="spellStart"/>
            <w:r w:rsidRPr="00141173">
              <w:rPr>
                <w:rFonts w:eastAsia="Times New Roman"/>
                <w:sz w:val="24"/>
                <w:szCs w:val="24"/>
              </w:rPr>
              <w:t>Заходер</w:t>
            </w:r>
            <w:proofErr w:type="spellEnd"/>
            <w:r w:rsidRPr="00141173">
              <w:rPr>
                <w:rFonts w:eastAsia="Times New Roman"/>
                <w:sz w:val="24"/>
                <w:szCs w:val="24"/>
              </w:rPr>
              <w:t xml:space="preserve"> «Жираф».</w:t>
            </w:r>
          </w:p>
          <w:p w:rsidR="00055C71" w:rsidRPr="00733D86" w:rsidRDefault="00733D86" w:rsidP="00733D86">
            <w:pPr>
              <w:pStyle w:val="a3"/>
              <w:jc w:val="center"/>
              <w:rPr>
                <w:sz w:val="24"/>
                <w:szCs w:val="24"/>
              </w:rPr>
            </w:pPr>
            <w:r w:rsidRPr="00733D86">
              <w:rPr>
                <w:sz w:val="24"/>
                <w:szCs w:val="24"/>
              </w:rPr>
              <w:t xml:space="preserve"> Р. Киплинг «Слоненок», К. Чуковский «Доктор Айболит»,  </w:t>
            </w:r>
            <w:proofErr w:type="spellStart"/>
            <w:r w:rsidRPr="00733D86">
              <w:rPr>
                <w:sz w:val="24"/>
                <w:szCs w:val="24"/>
              </w:rPr>
              <w:t>Е.Чарушин</w:t>
            </w:r>
            <w:proofErr w:type="spellEnd"/>
            <w:r w:rsidRPr="00733D86">
              <w:rPr>
                <w:sz w:val="24"/>
                <w:szCs w:val="24"/>
              </w:rPr>
              <w:t xml:space="preserve"> «Животные жарких и холодных стран».</w:t>
            </w:r>
          </w:p>
        </w:tc>
      </w:tr>
    </w:tbl>
    <w:p w:rsidR="00D43458" w:rsidRDefault="00D43458"/>
    <w:p w:rsidR="00CB168D" w:rsidRDefault="00CB168D" w:rsidP="00CB16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p w:rsidR="00CB168D" w:rsidRDefault="00CB168D" w:rsidP="00CB16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68D" w:rsidRDefault="00B74A57" w:rsidP="00CB16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Темы: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B168D" w:rsidRPr="00F55A8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AF6025">
        <w:rPr>
          <w:rFonts w:ascii="Times New Roman" w:hAnsi="Times New Roman" w:cs="Times New Roman"/>
          <w:b/>
          <w:sz w:val="28"/>
          <w:szCs w:val="28"/>
        </w:rPr>
        <w:t>«Человек и его тело, забота о здоровье</w:t>
      </w:r>
      <w:r w:rsidR="00CB168D">
        <w:rPr>
          <w:rFonts w:ascii="Times New Roman" w:hAnsi="Times New Roman" w:cs="Times New Roman"/>
          <w:b/>
          <w:sz w:val="28"/>
          <w:szCs w:val="28"/>
        </w:rPr>
        <w:t>»</w:t>
      </w:r>
      <w:r w:rsidR="00951BA9">
        <w:rPr>
          <w:rFonts w:ascii="Times New Roman" w:hAnsi="Times New Roman" w:cs="Times New Roman"/>
          <w:b/>
          <w:sz w:val="28"/>
          <w:szCs w:val="28"/>
        </w:rPr>
        <w:t>.</w:t>
      </w:r>
    </w:p>
    <w:p w:rsidR="00CB168D" w:rsidRPr="00F55A87" w:rsidRDefault="00CB168D" w:rsidP="00CB16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 w:rsidR="00AF602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51BA9">
        <w:rPr>
          <w:rFonts w:ascii="Times New Roman" w:hAnsi="Times New Roman" w:cs="Times New Roman"/>
          <w:b/>
          <w:sz w:val="28"/>
          <w:szCs w:val="28"/>
        </w:rPr>
        <w:t xml:space="preserve">Посуда. </w:t>
      </w:r>
      <w:r w:rsidR="00BF545F">
        <w:rPr>
          <w:rFonts w:ascii="Times New Roman" w:hAnsi="Times New Roman" w:cs="Times New Roman"/>
          <w:b/>
          <w:sz w:val="28"/>
          <w:szCs w:val="28"/>
        </w:rPr>
        <w:t>Продукты питания. Труд пова</w:t>
      </w:r>
      <w:r w:rsidR="00AF6025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51BA9">
        <w:rPr>
          <w:rFonts w:ascii="Times New Roman" w:hAnsi="Times New Roman" w:cs="Times New Roman"/>
          <w:b/>
          <w:sz w:val="28"/>
          <w:szCs w:val="28"/>
        </w:rPr>
        <w:t>.</w:t>
      </w:r>
    </w:p>
    <w:p w:rsidR="00CB168D" w:rsidRPr="00F55A87" w:rsidRDefault="00CB168D" w:rsidP="00CB168D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 «Есть такая профессия – Родину защищать»</w:t>
      </w:r>
      <w:r w:rsidR="00951BA9">
        <w:rPr>
          <w:rFonts w:ascii="Times New Roman" w:hAnsi="Times New Roman" w:cs="Times New Roman"/>
          <w:b/>
          <w:sz w:val="28"/>
          <w:szCs w:val="28"/>
        </w:rPr>
        <w:t>.</w:t>
      </w:r>
    </w:p>
    <w:p w:rsidR="00CB168D" w:rsidRPr="00F55A87" w:rsidRDefault="00CB168D" w:rsidP="00CB168D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роительные профессии».</w:t>
      </w:r>
    </w:p>
    <w:p w:rsidR="00BF545F" w:rsidRDefault="00CB168D" w:rsidP="00BF545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Утренник «Ден</w:t>
      </w:r>
      <w:r w:rsidR="00951BA9">
        <w:rPr>
          <w:rFonts w:ascii="Times New Roman" w:hAnsi="Times New Roman" w:cs="Times New Roman"/>
          <w:sz w:val="28"/>
          <w:szCs w:val="28"/>
        </w:rPr>
        <w:t>ь  защитника Отечества». Выставка «Мир посу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545F" w:rsidRPr="00BF545F" w:rsidRDefault="00CB168D" w:rsidP="00BF545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68D" w:rsidRDefault="00CB168D" w:rsidP="00BF545F">
      <w:pPr>
        <w:rPr>
          <w:rFonts w:ascii="Times New Roman" w:hAnsi="Times New Roman" w:cs="Times New Roman"/>
          <w:sz w:val="28"/>
          <w:szCs w:val="28"/>
        </w:rPr>
      </w:pPr>
    </w:p>
    <w:p w:rsidR="00D43458" w:rsidRDefault="00D43458"/>
    <w:p w:rsidR="00366BC5" w:rsidRDefault="00366BC5"/>
    <w:p w:rsidR="00366BC5" w:rsidRDefault="00366BC5"/>
    <w:p w:rsidR="00366BC5" w:rsidRDefault="00366BC5"/>
    <w:p w:rsidR="00366BC5" w:rsidRDefault="00366BC5"/>
    <w:p w:rsidR="00366BC5" w:rsidRDefault="00366BC5"/>
    <w:p w:rsidR="00366BC5" w:rsidRDefault="00366BC5"/>
    <w:p w:rsidR="00366BC5" w:rsidRDefault="00366BC5"/>
    <w:tbl>
      <w:tblPr>
        <w:tblStyle w:val="a5"/>
        <w:tblpPr w:leftFromText="180" w:rightFromText="180" w:vertAnchor="text" w:horzAnchor="margin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3D71D1" w:rsidRPr="009A55E1" w:rsidTr="003D71D1">
        <w:trPr>
          <w:trHeight w:val="375"/>
        </w:trPr>
        <w:tc>
          <w:tcPr>
            <w:tcW w:w="2331" w:type="dxa"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3D71D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3D71D1" w:rsidRPr="009A55E1" w:rsidTr="003D71D1">
        <w:trPr>
          <w:trHeight w:val="272"/>
        </w:trPr>
        <w:tc>
          <w:tcPr>
            <w:tcW w:w="2331" w:type="dxa"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D71D1" w:rsidRPr="009A55E1" w:rsidRDefault="003D71D1" w:rsidP="003D71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71D1" w:rsidRPr="0090040A" w:rsidTr="003D71D1">
        <w:tc>
          <w:tcPr>
            <w:tcW w:w="2331" w:type="dxa"/>
          </w:tcPr>
          <w:p w:rsidR="003D71D1" w:rsidRDefault="003D71D1" w:rsidP="003D71D1">
            <w:pPr>
              <w:jc w:val="center"/>
              <w:rPr>
                <w:b/>
                <w:sz w:val="28"/>
                <w:szCs w:val="28"/>
              </w:rPr>
            </w:pPr>
          </w:p>
          <w:p w:rsidR="003D71D1" w:rsidRDefault="003D71D1" w:rsidP="003D7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еловек и его тело»</w:t>
            </w:r>
          </w:p>
          <w:p w:rsidR="003D71D1" w:rsidRPr="002A4F26" w:rsidRDefault="00833692" w:rsidP="003D71D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3D71D1" w:rsidRPr="002A4F26">
              <w:rPr>
                <w:b/>
                <w:sz w:val="24"/>
                <w:szCs w:val="24"/>
              </w:rPr>
              <w:t>:</w:t>
            </w:r>
          </w:p>
          <w:p w:rsidR="00833692" w:rsidRDefault="00833692" w:rsidP="003D71D1">
            <w:pPr>
              <w:pStyle w:val="a3"/>
              <w:jc w:val="center"/>
              <w:rPr>
                <w:rStyle w:val="c1"/>
              </w:rPr>
            </w:pPr>
            <w:r w:rsidRPr="00833692">
              <w:rPr>
                <w:rStyle w:val="c1"/>
                <w:sz w:val="24"/>
                <w:szCs w:val="24"/>
              </w:rPr>
              <w:t>Формирование  потребности в здоровом образе жизни</w:t>
            </w:r>
            <w:r>
              <w:rPr>
                <w:rStyle w:val="c1"/>
              </w:rPr>
              <w:t>.</w:t>
            </w:r>
          </w:p>
          <w:p w:rsidR="003D71D1" w:rsidRPr="002A4F26" w:rsidRDefault="00833692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833692">
              <w:rPr>
                <w:rStyle w:val="c1"/>
                <w:b/>
                <w:sz w:val="24"/>
                <w:szCs w:val="24"/>
              </w:rPr>
              <w:t>Задачи</w:t>
            </w:r>
            <w:r w:rsidRPr="00833692">
              <w:rPr>
                <w:rStyle w:val="c1"/>
                <w:sz w:val="24"/>
                <w:szCs w:val="24"/>
              </w:rPr>
              <w:t>:</w:t>
            </w:r>
            <w:r>
              <w:rPr>
                <w:rStyle w:val="c1"/>
              </w:rPr>
              <w:t xml:space="preserve"> </w:t>
            </w:r>
            <w:r w:rsidR="003D71D1" w:rsidRPr="002A4F26">
              <w:rPr>
                <w:sz w:val="24"/>
                <w:szCs w:val="24"/>
              </w:rPr>
              <w:t xml:space="preserve">Формировать у детей элементарные представления о </w:t>
            </w:r>
            <w:r w:rsidR="003D71D1" w:rsidRPr="002A4F26">
              <w:rPr>
                <w:rStyle w:val="ad"/>
                <w:b w:val="0"/>
                <w:sz w:val="24"/>
                <w:szCs w:val="24"/>
              </w:rPr>
              <w:t>человеческом организме</w:t>
            </w:r>
            <w:r w:rsidR="003D71D1" w:rsidRPr="002A4F26">
              <w:rPr>
                <w:sz w:val="24"/>
                <w:szCs w:val="24"/>
              </w:rPr>
              <w:t>.</w:t>
            </w:r>
          </w:p>
          <w:p w:rsidR="003D71D1" w:rsidRPr="002A4F26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2A4F26">
              <w:rPr>
                <w:sz w:val="24"/>
                <w:szCs w:val="24"/>
              </w:rPr>
              <w:t xml:space="preserve">Обучать уходу за своим </w:t>
            </w:r>
            <w:r w:rsidRPr="002A4F26">
              <w:rPr>
                <w:rStyle w:val="ad"/>
                <w:sz w:val="24"/>
                <w:szCs w:val="24"/>
              </w:rPr>
              <w:t>телом</w:t>
            </w:r>
            <w:r w:rsidRPr="002A4F26">
              <w:rPr>
                <w:sz w:val="24"/>
                <w:szCs w:val="24"/>
              </w:rPr>
              <w:t>, навыкам оказания элементарной помощи.</w:t>
            </w:r>
          </w:p>
          <w:p w:rsidR="003D71D1" w:rsidRPr="002A4F26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2A4F26">
              <w:rPr>
                <w:sz w:val="24"/>
                <w:szCs w:val="24"/>
              </w:rPr>
              <w:t>Формировать представление о том, что вредно, а что полезно для организма.</w:t>
            </w:r>
          </w:p>
          <w:p w:rsidR="003D71D1" w:rsidRPr="002A4F26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2A4F26">
              <w:rPr>
                <w:sz w:val="24"/>
                <w:szCs w:val="24"/>
              </w:rPr>
              <w:t>Воспитание любви к себе, своему телу.</w:t>
            </w:r>
          </w:p>
          <w:p w:rsidR="003D71D1" w:rsidRPr="00095886" w:rsidRDefault="003D71D1" w:rsidP="003D71D1">
            <w:pPr>
              <w:pStyle w:val="ac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3D71D1" w:rsidRPr="000B3E39" w:rsidRDefault="003D71D1" w:rsidP="003D71D1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3D71D1" w:rsidRPr="007A77F8" w:rsidRDefault="003D71D1" w:rsidP="003D71D1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3D71D1" w:rsidRDefault="003D71D1" w:rsidP="003D71D1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D71D1" w:rsidRPr="000F6173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ё тело</w:t>
            </w:r>
            <w:r w:rsidRPr="000F6173">
              <w:rPr>
                <w:sz w:val="24"/>
                <w:szCs w:val="24"/>
              </w:rPr>
              <w:t>»</w:t>
            </w:r>
          </w:p>
          <w:p w:rsidR="003D71D1" w:rsidRDefault="003D71D1" w:rsidP="003D71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D71D1" w:rsidRDefault="003D71D1" w:rsidP="003D71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D71D1" w:rsidRPr="00872902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3D71D1" w:rsidRPr="002A4F26" w:rsidRDefault="003D71D1" w:rsidP="003D71D1">
            <w:pPr>
              <w:pStyle w:val="ac"/>
              <w:jc w:val="center"/>
            </w:pPr>
            <w:r>
              <w:rPr>
                <w:i/>
                <w:iCs/>
              </w:rPr>
              <w:t>«</w:t>
            </w:r>
            <w:r w:rsidRPr="002A4F26">
              <w:rPr>
                <w:iCs/>
              </w:rPr>
              <w:t>Вот я какой»</w:t>
            </w:r>
          </w:p>
          <w:p w:rsidR="003D71D1" w:rsidRPr="002A4F26" w:rsidRDefault="003D71D1" w:rsidP="003D71D1">
            <w:pPr>
              <w:pStyle w:val="ac"/>
              <w:jc w:val="center"/>
            </w:pPr>
            <w:r w:rsidRPr="002A4F26">
              <w:rPr>
                <w:iCs/>
              </w:rPr>
              <w:t>«Из чего я сделан»</w:t>
            </w:r>
          </w:p>
          <w:p w:rsidR="003D71D1" w:rsidRPr="002A4F26" w:rsidRDefault="003D71D1" w:rsidP="003D71D1">
            <w:pPr>
              <w:pStyle w:val="ac"/>
              <w:jc w:val="center"/>
            </w:pPr>
            <w:r w:rsidRPr="002A4F26">
              <w:rPr>
                <w:iCs/>
              </w:rPr>
              <w:t>«Кожа или живая одежда»</w:t>
            </w:r>
          </w:p>
          <w:p w:rsidR="003D71D1" w:rsidRPr="005F69CF" w:rsidRDefault="003D71D1" w:rsidP="003D71D1">
            <w:pPr>
              <w:pStyle w:val="ac"/>
              <w:jc w:val="center"/>
            </w:pPr>
            <w:r w:rsidRPr="002A4F26">
              <w:rPr>
                <w:iCs/>
              </w:rPr>
              <w:t>«Скелет и мышцы»</w:t>
            </w:r>
          </w:p>
          <w:p w:rsidR="003D71D1" w:rsidRPr="0060088F" w:rsidRDefault="003D71D1" w:rsidP="003D71D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71D1" w:rsidRPr="002A7BD0" w:rsidRDefault="003D71D1" w:rsidP="003D71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3D71D1" w:rsidRDefault="003D71D1" w:rsidP="003D71D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D71D1" w:rsidRPr="001E4B85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ляй, да присматривайся</w:t>
            </w:r>
            <w:r w:rsidRPr="001E4B85">
              <w:rPr>
                <w:sz w:val="24"/>
                <w:szCs w:val="24"/>
              </w:rPr>
              <w:t>».</w:t>
            </w:r>
          </w:p>
          <w:p w:rsidR="003D71D1" w:rsidRPr="0060088F" w:rsidRDefault="003D71D1" w:rsidP="003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D71D1" w:rsidRDefault="003D71D1" w:rsidP="003D71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3D71D1" w:rsidRPr="002A4F26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ые игры: </w:t>
            </w:r>
            <w:r w:rsidRPr="002A4F26">
              <w:rPr>
                <w:iCs/>
                <w:sz w:val="24"/>
                <w:szCs w:val="24"/>
              </w:rPr>
              <w:t>«Больница»</w:t>
            </w:r>
            <w:r w:rsidRPr="002A4F26">
              <w:rPr>
                <w:sz w:val="24"/>
                <w:szCs w:val="24"/>
              </w:rPr>
              <w:t xml:space="preserve">, </w:t>
            </w:r>
            <w:r w:rsidRPr="002A4F26">
              <w:rPr>
                <w:iCs/>
                <w:sz w:val="24"/>
                <w:szCs w:val="24"/>
              </w:rPr>
              <w:t>«Поликлиника»</w:t>
            </w:r>
            <w:r w:rsidRPr="002A4F26">
              <w:rPr>
                <w:sz w:val="24"/>
                <w:szCs w:val="24"/>
              </w:rPr>
              <w:t xml:space="preserve"> 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 w:rsidRPr="00100F09">
              <w:rPr>
                <w:sz w:val="24"/>
                <w:szCs w:val="24"/>
              </w:rPr>
              <w:t>Д/и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«Калейдоскоп эмоций», «Ум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ю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 умею</w:t>
            </w:r>
            <w:r w:rsidRPr="005F69CF"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t xml:space="preserve"> </w:t>
            </w:r>
            <w:r>
              <w:rPr>
                <w:sz w:val="24"/>
                <w:szCs w:val="24"/>
              </w:rPr>
              <w:t>«Опасно – не опасно», «Ухо, нос, рука».</w:t>
            </w:r>
          </w:p>
          <w:p w:rsidR="003D71D1" w:rsidRPr="000F6AAE" w:rsidRDefault="003D71D1" w:rsidP="003D71D1">
            <w:pPr>
              <w:jc w:val="center"/>
              <w:rPr>
                <w:sz w:val="24"/>
                <w:szCs w:val="24"/>
              </w:rPr>
            </w:pPr>
          </w:p>
          <w:p w:rsidR="003D71D1" w:rsidRDefault="003D71D1" w:rsidP="003D71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итуаций</w:t>
            </w:r>
          </w:p>
          <w:p w:rsidR="003D71D1" w:rsidRDefault="003D71D1" w:rsidP="003D71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Если вы порезали палец»,</w:t>
            </w:r>
          </w:p>
          <w:p w:rsidR="003D71D1" w:rsidRPr="000D16CC" w:rsidRDefault="003D71D1" w:rsidP="003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D71D1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3D71D1" w:rsidRPr="001B69E3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5F69CF">
              <w:rPr>
                <w:rFonts w:eastAsia="Times New Roman"/>
                <w:sz w:val="24"/>
                <w:szCs w:val="24"/>
              </w:rPr>
              <w:t>Рисование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/>
                <w:sz w:val="24"/>
                <w:szCs w:val="24"/>
              </w:rPr>
              <w:t>«Мой портрет</w:t>
            </w:r>
            <w:r w:rsidRPr="005F69CF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«Портрет моего друга»</w:t>
            </w:r>
          </w:p>
          <w:p w:rsidR="003D71D1" w:rsidRDefault="003D71D1" w:rsidP="003D71D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 (коллективная работа) «Весёлые человечки»</w:t>
            </w:r>
          </w:p>
          <w:p w:rsidR="003D71D1" w:rsidRPr="007F1FA6" w:rsidRDefault="003D71D1" w:rsidP="003D71D1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3D71D1" w:rsidRDefault="003D71D1" w:rsidP="003D71D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3D71D1" w:rsidRPr="00C6729E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разучивание танцевальных движений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не хочу с тобой играть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  <w:p w:rsidR="003D71D1" w:rsidRPr="000D16CC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«Мы хлопаем руками», 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D71D1" w:rsidRPr="005D0451" w:rsidRDefault="003D71D1" w:rsidP="003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D71D1" w:rsidRPr="00302153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3D71D1" w:rsidRDefault="003D71D1" w:rsidP="003D71D1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proofErr w:type="spellStart"/>
            <w:r w:rsidRPr="00494F35">
              <w:rPr>
                <w:sz w:val="24"/>
                <w:szCs w:val="24"/>
              </w:rPr>
              <w:t>Пальч</w:t>
            </w:r>
            <w:proofErr w:type="spellEnd"/>
            <w:r w:rsidRPr="00494F35">
              <w:rPr>
                <w:sz w:val="24"/>
                <w:szCs w:val="24"/>
              </w:rPr>
              <w:t>. /г «</w:t>
            </w:r>
            <w:r>
              <w:rPr>
                <w:sz w:val="24"/>
                <w:szCs w:val="24"/>
              </w:rPr>
              <w:t>Быстро встали, улыбнулись», «Две сестрички», «</w:t>
            </w:r>
            <w:proofErr w:type="gramStart"/>
            <w:r>
              <w:rPr>
                <w:sz w:val="24"/>
                <w:szCs w:val="24"/>
              </w:rPr>
              <w:t>Мою</w:t>
            </w:r>
            <w:proofErr w:type="gramEnd"/>
            <w:r>
              <w:rPr>
                <w:sz w:val="24"/>
                <w:szCs w:val="24"/>
              </w:rPr>
              <w:t xml:space="preserve"> руки»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</w:p>
          <w:p w:rsidR="003D71D1" w:rsidRPr="00494F35" w:rsidRDefault="003D71D1" w:rsidP="003D71D1">
            <w:pPr>
              <w:jc w:val="center"/>
            </w:pPr>
          </w:p>
          <w:p w:rsidR="003D71D1" w:rsidRPr="00494F35" w:rsidRDefault="003D71D1" w:rsidP="003D71D1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494F35">
              <w:rPr>
                <w:rFonts w:ascii="Times New Roman" w:hAnsi="Times New Roman" w:cs="Times New Roman"/>
              </w:rPr>
              <w:t>Подвижные игры</w:t>
            </w:r>
          </w:p>
          <w:p w:rsidR="003D71D1" w:rsidRDefault="003D71D1" w:rsidP="003D71D1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аны - лилипуты», «Карусели»,</w:t>
            </w:r>
            <w:r w:rsidRPr="00494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овишки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3D71D1" w:rsidRDefault="003D71D1" w:rsidP="003D71D1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игра «Что могут руки»</w:t>
            </w:r>
          </w:p>
          <w:p w:rsidR="003D71D1" w:rsidRPr="002A4F26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</w:t>
            </w:r>
          </w:p>
          <w:p w:rsidR="003D71D1" w:rsidRPr="002A4F26" w:rsidRDefault="003D71D1" w:rsidP="003D71D1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A4F26">
              <w:rPr>
                <w:rFonts w:ascii="Times New Roman" w:hAnsi="Times New Roman" w:cs="Times New Roman"/>
              </w:rPr>
              <w:t>О болезнях грязных ру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2" w:type="dxa"/>
          </w:tcPr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3D71D1" w:rsidRPr="00872902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зубной щетки»,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и – наши помощники»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каз </w:t>
            </w:r>
            <w:proofErr w:type="spellStart"/>
            <w:r>
              <w:rPr>
                <w:sz w:val="24"/>
                <w:szCs w:val="24"/>
              </w:rPr>
              <w:t>Е.Пермяк</w:t>
            </w:r>
            <w:proofErr w:type="spellEnd"/>
            <w:r>
              <w:rPr>
                <w:sz w:val="24"/>
                <w:szCs w:val="24"/>
              </w:rPr>
              <w:t xml:space="preserve"> «Для чего руки нужны»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раж</w:t>
            </w:r>
            <w:proofErr w:type="spellEnd"/>
            <w:r>
              <w:rPr>
                <w:sz w:val="24"/>
                <w:szCs w:val="24"/>
              </w:rPr>
              <w:t xml:space="preserve"> – я: «Назови ласково», «</w:t>
            </w:r>
            <w:proofErr w:type="gramStart"/>
            <w:r>
              <w:rPr>
                <w:sz w:val="24"/>
                <w:szCs w:val="24"/>
              </w:rPr>
              <w:t>Один-мног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3D71D1" w:rsidRPr="00302153" w:rsidRDefault="003D71D1" w:rsidP="003D71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3D71D1" w:rsidRDefault="003D71D1" w:rsidP="003D71D1">
            <w:pPr>
              <w:jc w:val="center"/>
              <w:rPr>
                <w:sz w:val="24"/>
                <w:szCs w:val="24"/>
              </w:rPr>
            </w:pPr>
          </w:p>
          <w:p w:rsidR="003D71D1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3D71D1" w:rsidRPr="00872902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872902">
              <w:rPr>
                <w:iCs/>
                <w:sz w:val="24"/>
                <w:szCs w:val="24"/>
              </w:rPr>
              <w:t>«</w:t>
            </w:r>
            <w:proofErr w:type="spellStart"/>
            <w:r w:rsidRPr="00872902">
              <w:rPr>
                <w:iCs/>
                <w:sz w:val="24"/>
                <w:szCs w:val="24"/>
              </w:rPr>
              <w:t>Мойдодыр</w:t>
            </w:r>
            <w:proofErr w:type="spellEnd"/>
            <w:r w:rsidRPr="00872902">
              <w:rPr>
                <w:iCs/>
                <w:sz w:val="24"/>
                <w:szCs w:val="24"/>
              </w:rPr>
              <w:t>»</w:t>
            </w:r>
            <w:r w:rsidRPr="00872902">
              <w:rPr>
                <w:sz w:val="24"/>
                <w:szCs w:val="24"/>
              </w:rPr>
              <w:t xml:space="preserve"> Чуковский.</w:t>
            </w:r>
          </w:p>
          <w:p w:rsidR="003D71D1" w:rsidRPr="00872902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872902">
              <w:rPr>
                <w:iCs/>
                <w:sz w:val="24"/>
                <w:szCs w:val="24"/>
              </w:rPr>
              <w:t>«Девочка чумазая»</w:t>
            </w:r>
            <w:r w:rsidRPr="00872902">
              <w:rPr>
                <w:sz w:val="24"/>
                <w:szCs w:val="24"/>
              </w:rPr>
              <w:t xml:space="preserve"> А. </w:t>
            </w:r>
            <w:proofErr w:type="spellStart"/>
            <w:r w:rsidRPr="00872902">
              <w:rPr>
                <w:sz w:val="24"/>
                <w:szCs w:val="24"/>
              </w:rPr>
              <w:t>Барто</w:t>
            </w:r>
            <w:proofErr w:type="spellEnd"/>
            <w:r w:rsidRPr="00872902">
              <w:rPr>
                <w:sz w:val="24"/>
                <w:szCs w:val="24"/>
              </w:rPr>
              <w:t>.</w:t>
            </w:r>
          </w:p>
          <w:p w:rsidR="003D71D1" w:rsidRPr="00872902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872902">
              <w:rPr>
                <w:iCs/>
                <w:sz w:val="24"/>
                <w:szCs w:val="24"/>
              </w:rPr>
              <w:t>«Я расту»</w:t>
            </w:r>
            <w:r w:rsidRPr="00872902">
              <w:rPr>
                <w:sz w:val="24"/>
                <w:szCs w:val="24"/>
              </w:rPr>
              <w:t xml:space="preserve"> А. </w:t>
            </w:r>
            <w:proofErr w:type="spellStart"/>
            <w:r w:rsidRPr="00872902">
              <w:rPr>
                <w:sz w:val="24"/>
                <w:szCs w:val="24"/>
              </w:rPr>
              <w:t>Барто</w:t>
            </w:r>
            <w:proofErr w:type="spellEnd"/>
            <w:r w:rsidRPr="00872902">
              <w:rPr>
                <w:sz w:val="24"/>
                <w:szCs w:val="24"/>
              </w:rPr>
              <w:t>.</w:t>
            </w:r>
          </w:p>
          <w:p w:rsidR="003D71D1" w:rsidRPr="00872902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  <w:r w:rsidRPr="00872902">
              <w:rPr>
                <w:iCs/>
                <w:sz w:val="24"/>
                <w:szCs w:val="24"/>
              </w:rPr>
              <w:t>«Великан»</w:t>
            </w:r>
            <w:r w:rsidRPr="00872902">
              <w:rPr>
                <w:sz w:val="24"/>
                <w:szCs w:val="24"/>
              </w:rPr>
              <w:t xml:space="preserve"> С. Маршак.</w:t>
            </w:r>
          </w:p>
          <w:p w:rsidR="003D71D1" w:rsidRPr="0090040A" w:rsidRDefault="003D71D1" w:rsidP="003D71D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D43458" w:rsidRDefault="00D43458"/>
    <w:tbl>
      <w:tblPr>
        <w:tblStyle w:val="a5"/>
        <w:tblpPr w:leftFromText="180" w:rightFromText="180" w:vertAnchor="text" w:horzAnchor="margin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332"/>
        <w:gridCol w:w="2260"/>
        <w:gridCol w:w="2070"/>
      </w:tblGrid>
      <w:tr w:rsidR="005A03AA" w:rsidRPr="009A55E1" w:rsidTr="005A03AA">
        <w:trPr>
          <w:trHeight w:val="375"/>
        </w:trPr>
        <w:tc>
          <w:tcPr>
            <w:tcW w:w="2331" w:type="dxa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32" w:type="dxa"/>
            <w:vMerge w:val="restart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260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A03AA" w:rsidRPr="009A55E1" w:rsidTr="005A03AA">
        <w:trPr>
          <w:trHeight w:val="272"/>
        </w:trPr>
        <w:tc>
          <w:tcPr>
            <w:tcW w:w="2331" w:type="dxa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</w:tr>
      <w:tr w:rsidR="005A03AA" w:rsidRPr="0090040A" w:rsidTr="005A03AA">
        <w:tc>
          <w:tcPr>
            <w:tcW w:w="2331" w:type="dxa"/>
          </w:tcPr>
          <w:p w:rsidR="005A03AA" w:rsidRPr="005A03AA" w:rsidRDefault="005A03AA" w:rsidP="00520A0D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«Посуда. Продукты питания. Профессия  повар»</w:t>
            </w:r>
          </w:p>
          <w:p w:rsidR="00520A0D" w:rsidRDefault="00520A0D" w:rsidP="005A03AA">
            <w:pPr>
              <w:pStyle w:val="a3"/>
              <w:jc w:val="center"/>
              <w:rPr>
                <w:rStyle w:val="c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5A03AA" w:rsidRPr="00520A0D">
              <w:rPr>
                <w:b/>
                <w:sz w:val="24"/>
                <w:szCs w:val="24"/>
              </w:rPr>
              <w:t>:</w:t>
            </w:r>
            <w:r w:rsidR="005A03AA" w:rsidRPr="00520A0D">
              <w:rPr>
                <w:sz w:val="24"/>
                <w:szCs w:val="24"/>
              </w:rPr>
              <w:t xml:space="preserve"> </w:t>
            </w:r>
            <w:r w:rsidRPr="00520A0D">
              <w:rPr>
                <w:sz w:val="24"/>
                <w:szCs w:val="24"/>
              </w:rPr>
              <w:t xml:space="preserve"> </w:t>
            </w:r>
            <w:r w:rsidRPr="00520A0D">
              <w:rPr>
                <w:rStyle w:val="c1"/>
                <w:sz w:val="24"/>
                <w:szCs w:val="24"/>
              </w:rPr>
              <w:t>углубление знаний  детей  о предметах</w:t>
            </w:r>
            <w:r>
              <w:rPr>
                <w:rStyle w:val="c1"/>
              </w:rPr>
              <w:t xml:space="preserve"> </w:t>
            </w:r>
            <w:r w:rsidRPr="00520A0D">
              <w:rPr>
                <w:rStyle w:val="c1"/>
                <w:sz w:val="24"/>
                <w:szCs w:val="24"/>
              </w:rPr>
              <w:t>быта</w:t>
            </w:r>
          </w:p>
          <w:p w:rsidR="005A03AA" w:rsidRPr="00095886" w:rsidRDefault="00520A0D" w:rsidP="00520A0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20A0D">
              <w:rPr>
                <w:rStyle w:val="c1"/>
                <w:b/>
                <w:sz w:val="24"/>
                <w:szCs w:val="24"/>
              </w:rPr>
              <w:t>Задачи:</w:t>
            </w:r>
            <w:r>
              <w:rPr>
                <w:rStyle w:val="c1"/>
              </w:rPr>
              <w:t xml:space="preserve"> </w:t>
            </w:r>
            <w:r w:rsidR="005A03AA" w:rsidRPr="00CA11E1">
              <w:rPr>
                <w:sz w:val="24"/>
                <w:szCs w:val="24"/>
              </w:rPr>
              <w:t xml:space="preserve">Формировать </w:t>
            </w:r>
            <w:r w:rsidR="005A03AA">
              <w:rPr>
                <w:sz w:val="24"/>
                <w:szCs w:val="24"/>
              </w:rPr>
              <w:t xml:space="preserve">понятие </w:t>
            </w:r>
            <w:r>
              <w:rPr>
                <w:sz w:val="24"/>
                <w:szCs w:val="24"/>
              </w:rPr>
              <w:t>–</w:t>
            </w:r>
            <w:r w:rsidR="005A03AA">
              <w:rPr>
                <w:sz w:val="24"/>
                <w:szCs w:val="24"/>
              </w:rPr>
              <w:t xml:space="preserve"> посуда</w:t>
            </w:r>
            <w:r>
              <w:rPr>
                <w:sz w:val="24"/>
                <w:szCs w:val="24"/>
              </w:rPr>
              <w:t xml:space="preserve">; </w:t>
            </w:r>
            <w:r w:rsidR="005A03AA" w:rsidRPr="00CA11E1">
              <w:rPr>
                <w:sz w:val="24"/>
                <w:szCs w:val="24"/>
              </w:rPr>
              <w:t>Уточни</w:t>
            </w:r>
            <w:r w:rsidR="005A03AA">
              <w:rPr>
                <w:sz w:val="24"/>
                <w:szCs w:val="24"/>
              </w:rPr>
              <w:t xml:space="preserve">ть представления детей о </w:t>
            </w:r>
            <w:r w:rsidR="005A03AA" w:rsidRPr="00CA11E1">
              <w:rPr>
                <w:sz w:val="24"/>
                <w:szCs w:val="24"/>
              </w:rPr>
              <w:t xml:space="preserve"> материа</w:t>
            </w:r>
            <w:r w:rsidR="005A03AA">
              <w:rPr>
                <w:sz w:val="24"/>
                <w:szCs w:val="24"/>
              </w:rPr>
              <w:t>ле изготовления, предназначении</w:t>
            </w:r>
            <w:r>
              <w:rPr>
                <w:sz w:val="24"/>
                <w:szCs w:val="24"/>
              </w:rPr>
              <w:t>, квалификации,</w:t>
            </w:r>
            <w:r w:rsidR="005A0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схождении.</w:t>
            </w:r>
            <w:r w:rsidR="005A03AA" w:rsidRPr="00CA1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5A03AA" w:rsidRPr="000B3E39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A03AA" w:rsidRPr="007A77F8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0F6173" w:rsidRDefault="005A03AA" w:rsidP="005A03AA">
            <w:pPr>
              <w:jc w:val="center"/>
              <w:rPr>
                <w:sz w:val="24"/>
                <w:szCs w:val="24"/>
              </w:rPr>
            </w:pPr>
            <w:r w:rsidRPr="000F617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новидности посуды</w:t>
            </w:r>
            <w:r w:rsidRPr="000F6173">
              <w:rPr>
                <w:sz w:val="24"/>
                <w:szCs w:val="24"/>
              </w:rPr>
              <w:t>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302153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чего ели наши предки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Pr="009547B6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оригами: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Pr="001E4B85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канчик из бумаги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Pr="009675F1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1E4B85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ёсла на Руси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60088F" w:rsidRDefault="005A03AA" w:rsidP="005A03A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ые игры «Магазин посуды», «Столовая», 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697D8F" w:rsidRDefault="005A03AA" w:rsidP="005A03A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/и </w:t>
            </w:r>
            <w:r>
              <w:rPr>
                <w:rFonts w:eastAsia="Times New Roman"/>
                <w:sz w:val="24"/>
                <w:szCs w:val="24"/>
              </w:rPr>
              <w:t>«Назови посуду», «Назови ласково</w:t>
            </w:r>
            <w:r w:rsidRPr="005F69CF">
              <w:rPr>
                <w:rFonts w:eastAsia="Times New Roman"/>
                <w:sz w:val="24"/>
                <w:szCs w:val="24"/>
              </w:rPr>
              <w:t>»,</w:t>
            </w:r>
            <w:r w:rsidRPr="00617248">
              <w:rPr>
                <w:rFonts w:ascii="Arial" w:hAnsi="Arial" w:cs="Arial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«Кому, что нужно для работы?</w:t>
            </w:r>
            <w:r w:rsidRPr="00697D8F">
              <w:rPr>
                <w:rFonts w:eastAsia="Times New Roman"/>
                <w:sz w:val="22"/>
                <w:szCs w:val="22"/>
              </w:rPr>
              <w:t>»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5A03AA" w:rsidRDefault="005A03AA" w:rsidP="005A03AA">
            <w:pPr>
              <w:jc w:val="center"/>
              <w:rPr>
                <w:rFonts w:ascii="Arial" w:hAnsi="Arial" w:cs="Arial"/>
              </w:rPr>
            </w:pPr>
            <w:r w:rsidRPr="00697D8F">
              <w:rPr>
                <w:rFonts w:eastAsia="Times New Roman"/>
                <w:sz w:val="22"/>
                <w:szCs w:val="22"/>
              </w:rPr>
              <w:t>«Что изменилось»</w:t>
            </w:r>
            <w:r>
              <w:rPr>
                <w:rFonts w:ascii="Arial" w:hAnsi="Arial" w:cs="Arial"/>
              </w:rPr>
              <w:t>,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617248">
              <w:rPr>
                <w:rFonts w:ascii="Arial" w:eastAsia="Times New Roman" w:hAnsi="Arial" w:cs="Arial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ворята</w:t>
            </w:r>
            <w:proofErr w:type="spellEnd"/>
            <w:r w:rsidRPr="001B69E3">
              <w:rPr>
                <w:rFonts w:eastAsia="Times New Roman"/>
                <w:sz w:val="24"/>
                <w:szCs w:val="24"/>
              </w:rPr>
              <w:t>»</w:t>
            </w:r>
          </w:p>
          <w:p w:rsidR="005A03AA" w:rsidRDefault="005A03AA" w:rsidP="005A03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Pr="00302153" w:rsidRDefault="005A03AA" w:rsidP="005A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5A03AA" w:rsidRPr="009675F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9675F1">
              <w:rPr>
                <w:b/>
                <w:sz w:val="24"/>
                <w:szCs w:val="24"/>
              </w:rPr>
              <w:t>:</w:t>
            </w: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хохломской росписью, прорисовка элементов росписи.</w:t>
            </w:r>
          </w:p>
          <w:p w:rsidR="005A03AA" w:rsidRDefault="005A03AA" w:rsidP="005A03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>
              <w:rPr>
                <w:rFonts w:eastAsia="Times New Roman"/>
                <w:sz w:val="24"/>
                <w:szCs w:val="24"/>
              </w:rPr>
              <w:t>«Роспись посуды»</w:t>
            </w:r>
          </w:p>
          <w:p w:rsidR="005A03AA" w:rsidRDefault="005A03AA" w:rsidP="005A03A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A03AA" w:rsidRPr="001C0317" w:rsidRDefault="005A03AA" w:rsidP="005A03A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Посуда для кукол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75F1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A03AA" w:rsidRDefault="005A03AA" w:rsidP="005A03AA">
            <w:pPr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Самовар», «Поварята».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9547B6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:</w:t>
            </w:r>
          </w:p>
          <w:p w:rsidR="005A03AA" w:rsidRDefault="005A03AA" w:rsidP="005A03AA">
            <w:pPr>
              <w:jc w:val="center"/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8C0B63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мини - </w:t>
            </w:r>
            <w:r w:rsidRPr="008C0B63">
              <w:rPr>
                <w:sz w:val="24"/>
                <w:szCs w:val="24"/>
              </w:rPr>
              <w:t xml:space="preserve">музея </w:t>
            </w:r>
          </w:p>
          <w:p w:rsidR="005A03AA" w:rsidRPr="008C0B63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ы»</w:t>
            </w:r>
          </w:p>
        </w:tc>
        <w:tc>
          <w:tcPr>
            <w:tcW w:w="2260" w:type="dxa"/>
          </w:tcPr>
          <w:p w:rsidR="005A03AA" w:rsidRPr="00302153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«Чайник»</w:t>
            </w: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5A03AA" w:rsidRPr="009A7530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</w:t>
            </w:r>
          </w:p>
          <w:p w:rsidR="005A03AA" w:rsidRPr="009A7530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вировка стола»</w:t>
            </w:r>
          </w:p>
        </w:tc>
        <w:tc>
          <w:tcPr>
            <w:tcW w:w="2070" w:type="dxa"/>
          </w:tcPr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ы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я повара»,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дежурим по столовой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 «Лиса и кувшин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-описания по плану</w:t>
            </w:r>
          </w:p>
          <w:p w:rsidR="005A03AA" w:rsidRDefault="005A03AA" w:rsidP="005A03AA"/>
          <w:p w:rsidR="005A03AA" w:rsidRPr="00D5478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6F4723"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 w:rsidRPr="006F4723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6F4723">
              <w:rPr>
                <w:b/>
                <w:sz w:val="24"/>
                <w:szCs w:val="24"/>
                <w:u w:val="single"/>
              </w:rPr>
              <w:t>. 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A03AA" w:rsidRDefault="005A03AA" w:rsidP="005A03AA">
            <w:pPr>
              <w:jc w:val="center"/>
            </w:pPr>
            <w:r>
              <w:rPr>
                <w:sz w:val="24"/>
                <w:szCs w:val="24"/>
              </w:rPr>
              <w:t xml:space="preserve">Чтение </w:t>
            </w:r>
          </w:p>
          <w:p w:rsidR="005A03AA" w:rsidRPr="00114E8C" w:rsidRDefault="005A03AA" w:rsidP="005A03AA">
            <w:pPr>
              <w:jc w:val="center"/>
              <w:rPr>
                <w:sz w:val="24"/>
                <w:szCs w:val="24"/>
              </w:rPr>
            </w:pPr>
            <w:r w:rsidRPr="00114E8C">
              <w:rPr>
                <w:sz w:val="24"/>
                <w:szCs w:val="24"/>
              </w:rPr>
              <w:t xml:space="preserve"> К. Чуковского </w:t>
            </w:r>
            <w:r w:rsidRPr="00114E8C">
              <w:rPr>
                <w:iCs/>
                <w:sz w:val="24"/>
                <w:szCs w:val="24"/>
              </w:rPr>
              <w:t>«Муха-Цокотуха»</w:t>
            </w:r>
            <w:r>
              <w:rPr>
                <w:sz w:val="24"/>
                <w:szCs w:val="24"/>
              </w:rPr>
              <w:t>,</w:t>
            </w:r>
            <w:r>
              <w:rPr>
                <w:i/>
                <w:iCs/>
              </w:rPr>
              <w:t xml:space="preserve"> </w:t>
            </w:r>
            <w:r w:rsidRPr="00114E8C">
              <w:rPr>
                <w:iCs/>
                <w:sz w:val="24"/>
                <w:szCs w:val="24"/>
              </w:rPr>
              <w:t>«</w:t>
            </w:r>
            <w:proofErr w:type="spellStart"/>
            <w:r w:rsidRPr="00114E8C">
              <w:rPr>
                <w:iCs/>
                <w:sz w:val="24"/>
                <w:szCs w:val="24"/>
              </w:rPr>
              <w:t>Федорино</w:t>
            </w:r>
            <w:proofErr w:type="spellEnd"/>
            <w:r w:rsidRPr="00114E8C">
              <w:rPr>
                <w:iCs/>
                <w:sz w:val="24"/>
                <w:szCs w:val="24"/>
              </w:rPr>
              <w:t xml:space="preserve"> горе»</w:t>
            </w:r>
          </w:p>
          <w:p w:rsidR="005A03AA" w:rsidRPr="008764DC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</w:t>
            </w:r>
            <w:r w:rsidRPr="00114E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 с</w:t>
            </w:r>
            <w:r w:rsidRPr="00114E8C">
              <w:rPr>
                <w:sz w:val="24"/>
                <w:szCs w:val="24"/>
              </w:rPr>
              <w:t xml:space="preserve"> </w:t>
            </w:r>
            <w:r w:rsidRPr="00114E8C">
              <w:rPr>
                <w:iCs/>
                <w:sz w:val="24"/>
                <w:szCs w:val="24"/>
              </w:rPr>
              <w:t>«Лиса и кувшин»</w:t>
            </w:r>
            <w:r w:rsidRPr="008764DC">
              <w:rPr>
                <w:sz w:val="24"/>
                <w:szCs w:val="24"/>
              </w:rPr>
              <w:t xml:space="preserve"> </w:t>
            </w:r>
          </w:p>
        </w:tc>
      </w:tr>
      <w:tr w:rsidR="005A03AA" w:rsidRPr="009A55E1" w:rsidTr="005A03AA">
        <w:trPr>
          <w:trHeight w:val="375"/>
        </w:trPr>
        <w:tc>
          <w:tcPr>
            <w:tcW w:w="2331" w:type="dxa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32" w:type="dxa"/>
            <w:vMerge w:val="restart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260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A03AA" w:rsidRPr="009A55E1" w:rsidTr="005A03AA">
        <w:trPr>
          <w:trHeight w:val="272"/>
        </w:trPr>
        <w:tc>
          <w:tcPr>
            <w:tcW w:w="2331" w:type="dxa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03AA" w:rsidRPr="0090040A" w:rsidTr="005A03AA">
        <w:tc>
          <w:tcPr>
            <w:tcW w:w="2331" w:type="dxa"/>
          </w:tcPr>
          <w:p w:rsidR="005A03AA" w:rsidRDefault="005A03AA" w:rsidP="005A03AA">
            <w:pPr>
              <w:jc w:val="center"/>
              <w:rPr>
                <w:b/>
                <w:sz w:val="28"/>
                <w:szCs w:val="28"/>
              </w:rPr>
            </w:pPr>
          </w:p>
          <w:p w:rsidR="005A03AA" w:rsidRDefault="005A03AA" w:rsidP="0044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Есть та</w:t>
            </w:r>
            <w:r w:rsidR="004433E6">
              <w:rPr>
                <w:b/>
                <w:sz w:val="28"/>
                <w:szCs w:val="28"/>
              </w:rPr>
              <w:t>кая професси</w:t>
            </w:r>
            <w:proofErr w:type="gramStart"/>
            <w:r w:rsidR="004433E6">
              <w:rPr>
                <w:b/>
                <w:sz w:val="28"/>
                <w:szCs w:val="28"/>
              </w:rPr>
              <w:t>я-</w:t>
            </w:r>
            <w:proofErr w:type="gramEnd"/>
            <w:r w:rsidR="004433E6">
              <w:rPr>
                <w:b/>
                <w:sz w:val="28"/>
                <w:szCs w:val="28"/>
              </w:rPr>
              <w:t xml:space="preserve"> Родину защищать»</w:t>
            </w:r>
          </w:p>
          <w:p w:rsidR="004433E6" w:rsidRDefault="004433E6" w:rsidP="005A03AA">
            <w:pPr>
              <w:pStyle w:val="a3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5A03AA" w:rsidRPr="00A74CE9">
              <w:rPr>
                <w:b/>
                <w:sz w:val="24"/>
                <w:szCs w:val="24"/>
              </w:rPr>
              <w:t>:</w:t>
            </w:r>
            <w:r w:rsidR="005A03AA" w:rsidRPr="00A74CE9">
              <w:rPr>
                <w:sz w:val="24"/>
                <w:szCs w:val="24"/>
              </w:rPr>
              <w:t xml:space="preserve"> </w:t>
            </w:r>
            <w:r w:rsidRPr="004433E6">
              <w:rPr>
                <w:sz w:val="24"/>
                <w:szCs w:val="24"/>
              </w:rPr>
              <w:t>Патриотическое воспитание детей</w:t>
            </w:r>
            <w:r>
              <w:rPr>
                <w:b/>
              </w:rPr>
              <w:t>.</w:t>
            </w:r>
          </w:p>
          <w:p w:rsidR="005A03AA" w:rsidRPr="000F6173" w:rsidRDefault="004433E6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4433E6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5A03AA" w:rsidRPr="000F6173">
              <w:rPr>
                <w:sz w:val="24"/>
                <w:szCs w:val="24"/>
              </w:rPr>
              <w:t>Продолжать знакомить детей с профессиями военнослужащих; расширять представления детей о Российской армии; знакомить с разными родами войс</w:t>
            </w:r>
            <w:proofErr w:type="gramStart"/>
            <w:r w:rsidR="005A03AA" w:rsidRPr="000F6173">
              <w:rPr>
                <w:sz w:val="24"/>
                <w:szCs w:val="24"/>
              </w:rPr>
              <w:t>к(</w:t>
            </w:r>
            <w:proofErr w:type="gramEnd"/>
            <w:r w:rsidR="005A03AA" w:rsidRPr="000F6173">
              <w:rPr>
                <w:sz w:val="24"/>
                <w:szCs w:val="24"/>
              </w:rPr>
              <w:t>сухопутными, морскими, воздушными; воспитывать в духе патриотизма, любви к Родине.</w:t>
            </w:r>
          </w:p>
          <w:p w:rsidR="005A03AA" w:rsidRPr="00095886" w:rsidRDefault="005A03AA" w:rsidP="005A03A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5A03AA" w:rsidRPr="000B3E39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A03AA" w:rsidRPr="007A77F8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0F6173" w:rsidRDefault="005A03AA" w:rsidP="005A03AA">
            <w:pPr>
              <w:jc w:val="center"/>
              <w:rPr>
                <w:sz w:val="24"/>
                <w:szCs w:val="24"/>
              </w:rPr>
            </w:pPr>
            <w:r w:rsidRPr="000F6173">
              <w:rPr>
                <w:sz w:val="24"/>
                <w:szCs w:val="24"/>
              </w:rPr>
              <w:t>«Есть такая професси</w:t>
            </w:r>
            <w:proofErr w:type="gramStart"/>
            <w:r w:rsidRPr="000F6173">
              <w:rPr>
                <w:sz w:val="24"/>
                <w:szCs w:val="24"/>
              </w:rPr>
              <w:t>я-</w:t>
            </w:r>
            <w:proofErr w:type="gramEnd"/>
            <w:r w:rsidRPr="000F6173">
              <w:rPr>
                <w:sz w:val="24"/>
                <w:szCs w:val="24"/>
              </w:rPr>
              <w:t xml:space="preserve"> Родину защищать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13789C" w:rsidRDefault="005A03AA" w:rsidP="005A03A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м должен быть защитник Отечества?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Конструирование из бумаги 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ки папам к 23 февраля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и земли Русской»</w:t>
            </w:r>
          </w:p>
          <w:p w:rsidR="005A03AA" w:rsidRPr="0060088F" w:rsidRDefault="005A03AA" w:rsidP="005A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Армия», «Пограничники»,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ушный десант», «Моряки»,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жное задание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3014F3">
              <w:rPr>
                <w:rFonts w:eastAsia="Times New Roman"/>
                <w:sz w:val="24"/>
                <w:szCs w:val="24"/>
              </w:rPr>
              <w:t>«Кто служит в армии?»</w:t>
            </w:r>
            <w:r>
              <w:rPr>
                <w:rFonts w:eastAsia="Times New Roman"/>
                <w:sz w:val="24"/>
                <w:szCs w:val="24"/>
              </w:rPr>
              <w:t>, «Рода войск», «Военная техника»</w:t>
            </w:r>
          </w:p>
          <w:p w:rsidR="005A03AA" w:rsidRPr="00E42521" w:rsidRDefault="005A03AA" w:rsidP="005A03AA">
            <w:pPr>
              <w:rPr>
                <w:bCs/>
                <w:sz w:val="24"/>
                <w:szCs w:val="24"/>
              </w:rPr>
            </w:pPr>
          </w:p>
          <w:p w:rsidR="005A03AA" w:rsidRPr="00302153" w:rsidRDefault="005A03AA" w:rsidP="005A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продукции</w:t>
            </w:r>
            <w:proofErr w:type="spellEnd"/>
            <w:r>
              <w:rPr>
                <w:sz w:val="24"/>
                <w:szCs w:val="24"/>
              </w:rPr>
              <w:t xml:space="preserve"> картины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 w:rsidRPr="000F4259">
              <w:rPr>
                <w:sz w:val="24"/>
                <w:szCs w:val="24"/>
              </w:rPr>
              <w:t>В.М.Васнецова</w:t>
            </w:r>
            <w:proofErr w:type="spellEnd"/>
            <w:r w:rsidRPr="000F4259">
              <w:rPr>
                <w:sz w:val="24"/>
                <w:szCs w:val="24"/>
              </w:rPr>
              <w:t xml:space="preserve"> «Богатыри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«Наши защитники»</w:t>
            </w:r>
          </w:p>
          <w:p w:rsidR="005A03AA" w:rsidRPr="00795C4C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9675F1">
              <w:rPr>
                <w:sz w:val="24"/>
                <w:szCs w:val="24"/>
              </w:rPr>
              <w:t>Рисование</w:t>
            </w:r>
            <w:r>
              <w:rPr>
                <w:sz w:val="24"/>
                <w:szCs w:val="24"/>
              </w:rPr>
              <w:t xml:space="preserve"> «Солдат на посту», «Самолёты летят»</w:t>
            </w:r>
          </w:p>
          <w:p w:rsidR="005A03AA" w:rsidRPr="00CF44E9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пка « Танк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</w:p>
          <w:p w:rsidR="005A03AA" w:rsidRPr="005F43FA" w:rsidRDefault="005A03AA" w:rsidP="005A03AA">
            <w:pPr>
              <w:jc w:val="center"/>
              <w:rPr>
                <w:sz w:val="24"/>
                <w:szCs w:val="24"/>
              </w:rPr>
            </w:pPr>
            <w:r w:rsidRPr="005F43FA">
              <w:rPr>
                <w:rFonts w:eastAsia="Times New Roman"/>
                <w:sz w:val="24"/>
                <w:szCs w:val="24"/>
              </w:rPr>
              <w:t>«Марш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>
              <w:rPr>
                <w:rStyle w:val="11pt"/>
                <w:rFonts w:eastAsiaTheme="minorEastAsia"/>
              </w:rPr>
              <w:t>«Бравые солда</w:t>
            </w:r>
            <w:r>
              <w:rPr>
                <w:rStyle w:val="11pt"/>
                <w:rFonts w:eastAsiaTheme="minorEastAsia"/>
              </w:rPr>
              <w:softHyphen/>
              <w:t xml:space="preserve">ты», муз. А. Филиппенко, </w:t>
            </w:r>
            <w:r w:rsidRPr="005F43FA">
              <w:rPr>
                <w:rStyle w:val="11pt"/>
                <w:rFonts w:eastAsiaTheme="minorEastAsia"/>
                <w:sz w:val="24"/>
                <w:szCs w:val="24"/>
              </w:rPr>
              <w:t>«</w:t>
            </w:r>
            <w:r>
              <w:rPr>
                <w:rStyle w:val="11pt"/>
                <w:rFonts w:eastAsiaTheme="minorEastAsia"/>
                <w:sz w:val="24"/>
                <w:szCs w:val="24"/>
              </w:rPr>
              <w:t>Будем в Армии служить</w:t>
            </w:r>
            <w:r w:rsidRPr="005F43FA">
              <w:rPr>
                <w:rStyle w:val="11pt"/>
                <w:rFonts w:eastAsiaTheme="minorEastAsia"/>
                <w:sz w:val="24"/>
                <w:szCs w:val="24"/>
              </w:rPr>
              <w:t xml:space="preserve">», «Как </w:t>
            </w:r>
            <w:r w:rsidRPr="005F43FA">
              <w:rPr>
                <w:sz w:val="24"/>
                <w:szCs w:val="24"/>
              </w:rPr>
              <w:t>солдаты наши м</w:t>
            </w:r>
            <w:r w:rsidRPr="005F43FA">
              <w:rPr>
                <w:rFonts w:eastAsia="Times New Roman"/>
                <w:sz w:val="24"/>
                <w:szCs w:val="24"/>
              </w:rPr>
              <w:t>ы идем</w:t>
            </w:r>
            <w:r w:rsidRPr="005F43FA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»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43FA">
              <w:rPr>
                <w:rFonts w:eastAsia="Times New Roman"/>
                <w:sz w:val="24"/>
                <w:szCs w:val="24"/>
              </w:rPr>
              <w:t xml:space="preserve">Утренник « День Защитника </w:t>
            </w:r>
            <w:r>
              <w:rPr>
                <w:rFonts w:eastAsia="Times New Roman"/>
                <w:sz w:val="24"/>
                <w:szCs w:val="24"/>
              </w:rPr>
              <w:t>Отечества»</w:t>
            </w:r>
          </w:p>
          <w:p w:rsidR="005A03AA" w:rsidRPr="005F43F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</w:t>
            </w:r>
            <w:proofErr w:type="spellStart"/>
            <w:r>
              <w:rPr>
                <w:sz w:val="24"/>
                <w:szCs w:val="24"/>
              </w:rPr>
              <w:t>Солдатушки</w:t>
            </w:r>
            <w:proofErr w:type="spellEnd"/>
            <w:r>
              <w:rPr>
                <w:sz w:val="24"/>
                <w:szCs w:val="24"/>
              </w:rPr>
              <w:t xml:space="preserve"> - ребятушки»</w:t>
            </w:r>
          </w:p>
        </w:tc>
        <w:tc>
          <w:tcPr>
            <w:tcW w:w="2260" w:type="dxa"/>
          </w:tcPr>
          <w:p w:rsidR="005A03AA" w:rsidRPr="00302153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D0EA9">
              <w:rPr>
                <w:sz w:val="24"/>
                <w:szCs w:val="24"/>
              </w:rPr>
              <w:t>Пальч</w:t>
            </w:r>
            <w:proofErr w:type="spellEnd"/>
            <w:r w:rsidRPr="003D0EA9">
              <w:rPr>
                <w:sz w:val="24"/>
                <w:szCs w:val="24"/>
              </w:rPr>
              <w:t>. /г «</w:t>
            </w:r>
            <w:r>
              <w:rPr>
                <w:sz w:val="24"/>
                <w:szCs w:val="24"/>
              </w:rPr>
              <w:t>Защитники Отечества», «Самолёты»</w:t>
            </w:r>
          </w:p>
          <w:p w:rsidR="005A03AA" w:rsidRPr="003D0EA9" w:rsidRDefault="005A03AA" w:rsidP="005A03AA">
            <w:pPr>
              <w:pStyle w:val="a3"/>
              <w:rPr>
                <w:sz w:val="24"/>
                <w:szCs w:val="24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3D0EA9">
              <w:rPr>
                <w:sz w:val="24"/>
                <w:szCs w:val="24"/>
              </w:rPr>
              <w:t>Подвижные игры</w:t>
            </w:r>
            <w:r>
              <w:t xml:space="preserve"> </w:t>
            </w:r>
            <w:r w:rsidRPr="003D0EA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то быстрей», «Срочное донесение», «Меткие стрелки», «Полоса препятствий», «Сапёры», «Перенеси патроны»</w:t>
            </w:r>
          </w:p>
          <w:p w:rsidR="005A03AA" w:rsidRPr="005F43F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9A192A">
              <w:rPr>
                <w:sz w:val="24"/>
                <w:szCs w:val="24"/>
              </w:rPr>
              <w:t>Ситуативный разговор</w:t>
            </w:r>
          </w:p>
          <w:p w:rsidR="005A03AA" w:rsidRPr="009A192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то нужно делать, чтобы вырасти крепким и здоровым»</w:t>
            </w:r>
          </w:p>
        </w:tc>
        <w:tc>
          <w:tcPr>
            <w:tcW w:w="2070" w:type="dxa"/>
          </w:tcPr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69CF">
              <w:rPr>
                <w:rFonts w:eastAsia="Times New Roman"/>
                <w:sz w:val="24"/>
                <w:szCs w:val="24"/>
              </w:rPr>
              <w:t>«Российская армия»,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охраним мир на земле! »</w:t>
            </w:r>
          </w:p>
          <w:p w:rsidR="005A03AA" w:rsidRPr="00302153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ч</w:t>
            </w:r>
            <w:proofErr w:type="spellEnd"/>
            <w:r>
              <w:rPr>
                <w:sz w:val="24"/>
                <w:szCs w:val="24"/>
              </w:rPr>
              <w:t>. наизусть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C706A0">
              <w:rPr>
                <w:sz w:val="24"/>
                <w:szCs w:val="24"/>
              </w:rPr>
              <w:t xml:space="preserve">О. </w:t>
            </w:r>
            <w:proofErr w:type="spellStart"/>
            <w:r w:rsidRPr="00C706A0">
              <w:rPr>
                <w:sz w:val="24"/>
                <w:szCs w:val="24"/>
              </w:rPr>
              <w:t>Высотская</w:t>
            </w:r>
            <w:proofErr w:type="spellEnd"/>
            <w:r w:rsidRPr="00C706A0">
              <w:rPr>
                <w:sz w:val="24"/>
                <w:szCs w:val="24"/>
              </w:rPr>
              <w:t xml:space="preserve"> «Мой брат уехал на границу».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69CF">
              <w:rPr>
                <w:rFonts w:eastAsia="Times New Roman"/>
                <w:sz w:val="24"/>
                <w:szCs w:val="24"/>
              </w:rPr>
              <w:t>С. Маршак «Февраль»,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</w:t>
            </w:r>
            <w:r w:rsidRPr="005F69CF">
              <w:rPr>
                <w:rFonts w:eastAsia="Times New Roman"/>
                <w:sz w:val="24"/>
                <w:szCs w:val="24"/>
              </w:rPr>
              <w:t>Погореловский</w:t>
            </w:r>
            <w:proofErr w:type="spellEnd"/>
            <w:r w:rsidRPr="005F69CF">
              <w:rPr>
                <w:rFonts w:eastAsia="Times New Roman"/>
                <w:sz w:val="24"/>
                <w:szCs w:val="24"/>
              </w:rPr>
              <w:t xml:space="preserve"> «Советский солдат»,</w:t>
            </w:r>
          </w:p>
          <w:p w:rsidR="005A03AA" w:rsidRPr="00697D8F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97D8F">
              <w:rPr>
                <w:rFonts w:eastAsia="Times New Roman"/>
                <w:sz w:val="24"/>
                <w:szCs w:val="24"/>
              </w:rPr>
              <w:t>А.Твардовский</w:t>
            </w:r>
            <w:proofErr w:type="spellEnd"/>
            <w:r w:rsidRPr="00697D8F">
              <w:rPr>
                <w:rFonts w:eastAsia="Times New Roman"/>
                <w:sz w:val="24"/>
                <w:szCs w:val="24"/>
              </w:rPr>
              <w:t xml:space="preserve"> «Рассказ танкиста»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97D8F">
              <w:rPr>
                <w:rFonts w:eastAsia="Times New Roman"/>
                <w:sz w:val="24"/>
                <w:szCs w:val="24"/>
              </w:rPr>
              <w:t>А.Митяев</w:t>
            </w:r>
            <w:proofErr w:type="spellEnd"/>
            <w:r w:rsidRPr="00697D8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очему Армия родная»,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.Александ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Дозор».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былин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A03AA" w:rsidRPr="000F4259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03AA" w:rsidRPr="009A55E1" w:rsidTr="005A03AA">
        <w:trPr>
          <w:trHeight w:val="375"/>
        </w:trPr>
        <w:tc>
          <w:tcPr>
            <w:tcW w:w="2331" w:type="dxa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32" w:type="dxa"/>
            <w:vMerge w:val="restart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260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vMerge w:val="restart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A03AA" w:rsidRPr="009A55E1" w:rsidTr="005A03AA">
        <w:trPr>
          <w:trHeight w:val="272"/>
        </w:trPr>
        <w:tc>
          <w:tcPr>
            <w:tcW w:w="2331" w:type="dxa"/>
          </w:tcPr>
          <w:p w:rsidR="005A03AA" w:rsidRPr="009A55E1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A03AA" w:rsidRPr="009A55E1" w:rsidRDefault="005A03AA" w:rsidP="005A03AA">
            <w:pPr>
              <w:rPr>
                <w:b/>
                <w:sz w:val="24"/>
                <w:szCs w:val="24"/>
              </w:rPr>
            </w:pPr>
          </w:p>
        </w:tc>
      </w:tr>
      <w:tr w:rsidR="005A03AA" w:rsidRPr="0090040A" w:rsidTr="005A03AA">
        <w:tc>
          <w:tcPr>
            <w:tcW w:w="2331" w:type="dxa"/>
          </w:tcPr>
          <w:p w:rsidR="005A03AA" w:rsidRDefault="005A03AA" w:rsidP="005A03AA">
            <w:pPr>
              <w:jc w:val="center"/>
              <w:rPr>
                <w:b/>
                <w:sz w:val="28"/>
                <w:szCs w:val="28"/>
              </w:rPr>
            </w:pPr>
          </w:p>
          <w:p w:rsidR="005A03AA" w:rsidRDefault="001F1B2F" w:rsidP="001F1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роительные профессии»</w:t>
            </w:r>
          </w:p>
          <w:p w:rsidR="001F1B2F" w:rsidRDefault="005A03AA" w:rsidP="001F1B2F">
            <w:pPr>
              <w:pStyle w:val="a3"/>
              <w:jc w:val="center"/>
              <w:rPr>
                <w:rStyle w:val="c0"/>
                <w:sz w:val="24"/>
                <w:szCs w:val="24"/>
              </w:rPr>
            </w:pPr>
            <w:r w:rsidRPr="00A74CE9">
              <w:rPr>
                <w:b/>
                <w:sz w:val="24"/>
                <w:szCs w:val="24"/>
              </w:rPr>
              <w:t>Цель</w:t>
            </w:r>
            <w:r w:rsidRPr="000F6173">
              <w:rPr>
                <w:b/>
                <w:sz w:val="24"/>
                <w:szCs w:val="24"/>
              </w:rPr>
              <w:t xml:space="preserve">: </w:t>
            </w:r>
            <w:r w:rsidR="001F1B2F">
              <w:t xml:space="preserve"> </w:t>
            </w:r>
            <w:r w:rsidR="001F1B2F">
              <w:rPr>
                <w:rStyle w:val="c0"/>
              </w:rPr>
              <w:t> </w:t>
            </w:r>
            <w:r w:rsidR="001F1B2F" w:rsidRPr="001F1B2F">
              <w:rPr>
                <w:rStyle w:val="c0"/>
                <w:sz w:val="24"/>
                <w:szCs w:val="24"/>
              </w:rPr>
              <w:t>обогащение знаний детей о строительных профессиях</w:t>
            </w:r>
          </w:p>
          <w:p w:rsidR="001F1B2F" w:rsidRPr="001F1B2F" w:rsidRDefault="001F1B2F" w:rsidP="001F1B2F">
            <w:pPr>
              <w:pStyle w:val="a3"/>
              <w:jc w:val="center"/>
              <w:rPr>
                <w:sz w:val="24"/>
                <w:szCs w:val="24"/>
              </w:rPr>
            </w:pPr>
            <w:r w:rsidRPr="001F1B2F">
              <w:rPr>
                <w:rStyle w:val="c0"/>
                <w:b/>
                <w:sz w:val="24"/>
                <w:szCs w:val="24"/>
              </w:rPr>
              <w:t>Задачи:</w:t>
            </w:r>
            <w:r w:rsidRPr="001F1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F1B2F">
              <w:rPr>
                <w:sz w:val="24"/>
                <w:szCs w:val="24"/>
              </w:rPr>
              <w:t xml:space="preserve">ознакомить детей со </w:t>
            </w:r>
            <w:r w:rsidRPr="001F1B2F">
              <w:rPr>
                <w:rStyle w:val="c0"/>
                <w:sz w:val="24"/>
                <w:szCs w:val="24"/>
              </w:rPr>
              <w:t xml:space="preserve"> строительными профессиями: экскаваторщика,     кровельщика, крановщика, каменщика, электрика, стекольщика, слесаря, штукатура, маляра; их инструментах;</w:t>
            </w:r>
          </w:p>
          <w:p w:rsidR="001F1B2F" w:rsidRPr="001F1B2F" w:rsidRDefault="001F1B2F" w:rsidP="001F1B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Style w:val="c0"/>
                <w:sz w:val="24"/>
                <w:szCs w:val="24"/>
              </w:rPr>
              <w:t>В</w:t>
            </w:r>
            <w:r w:rsidRPr="001F1B2F">
              <w:rPr>
                <w:rStyle w:val="c0"/>
                <w:sz w:val="24"/>
                <w:szCs w:val="24"/>
              </w:rPr>
              <w:t>оспитывать уважение к труду строителя, объяснить важность этой  профессии.</w:t>
            </w:r>
          </w:p>
          <w:p w:rsidR="005A03AA" w:rsidRPr="00095886" w:rsidRDefault="005A03AA" w:rsidP="001F1B2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5A03AA" w:rsidRPr="000B3E39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A03AA" w:rsidRPr="007A77F8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0F6173">
              <w:rPr>
                <w:sz w:val="24"/>
                <w:szCs w:val="24"/>
              </w:rPr>
              <w:t>«Строительные профессии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Pr="001A1AC4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1255B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1255B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1255B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ция строительных материалов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252463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чего сделан этот предмет?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73215">
              <w:rPr>
                <w:sz w:val="24"/>
                <w:szCs w:val="24"/>
              </w:rPr>
              <w:t>Техника</w:t>
            </w:r>
            <w:r>
              <w:rPr>
                <w:sz w:val="24"/>
                <w:szCs w:val="24"/>
              </w:rPr>
              <w:t xml:space="preserve">, которая используется </w:t>
            </w:r>
            <w:r w:rsidRPr="00D73215">
              <w:rPr>
                <w:sz w:val="24"/>
                <w:szCs w:val="24"/>
              </w:rPr>
              <w:t xml:space="preserve"> при строительстве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5A03AA" w:rsidRPr="001A1AC4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роительного материала «Мосты», «Заборы»</w:t>
            </w: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 xml:space="preserve">сновы русской народной </w:t>
            </w:r>
          </w:p>
          <w:p w:rsidR="005A03AA" w:rsidRPr="002A7BD0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ультуры:</w:t>
            </w:r>
          </w:p>
          <w:p w:rsidR="005A03AA" w:rsidRPr="0031255B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ь деревянная (плотники)»</w:t>
            </w:r>
          </w:p>
        </w:tc>
        <w:tc>
          <w:tcPr>
            <w:tcW w:w="2409" w:type="dxa"/>
          </w:tcPr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 «Строители», «Стройплощадка», «Ремонт квартиры»</w:t>
            </w:r>
          </w:p>
          <w:p w:rsidR="005A03AA" w:rsidRDefault="005A03AA" w:rsidP="005A03AA">
            <w:pPr>
              <w:rPr>
                <w:b/>
                <w:sz w:val="24"/>
                <w:szCs w:val="24"/>
                <w:u w:val="single"/>
              </w:rPr>
            </w:pPr>
          </w:p>
          <w:p w:rsidR="005A03AA" w:rsidRPr="00D73215" w:rsidRDefault="005A03AA" w:rsidP="005A03A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/и</w:t>
            </w:r>
            <w:r w:rsidRPr="00A6262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то есть кто?», «Кто построил этот дом?», </w:t>
            </w:r>
            <w:r w:rsidRPr="00964F35">
              <w:rPr>
                <w:sz w:val="24"/>
                <w:szCs w:val="24"/>
              </w:rPr>
              <w:t>«Кто сделал этот предмет?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A03AA" w:rsidRPr="00302153" w:rsidRDefault="005A03AA" w:rsidP="005A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:rsidR="005A03AA" w:rsidRPr="00BE73D5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31255B">
              <w:rPr>
                <w:sz w:val="24"/>
                <w:szCs w:val="24"/>
              </w:rPr>
              <w:t>Рисование «</w:t>
            </w:r>
            <w:r>
              <w:rPr>
                <w:sz w:val="24"/>
                <w:szCs w:val="24"/>
              </w:rPr>
              <w:t>Сказочный домик-теремок»</w:t>
            </w: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по теме.</w:t>
            </w:r>
          </w:p>
          <w:p w:rsidR="005A03AA" w:rsidRPr="0031255B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Дома высокие и маленькие»</w:t>
            </w:r>
          </w:p>
          <w:p w:rsidR="005A03AA" w:rsidRPr="0031255B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rPr>
                <w:b/>
                <w:sz w:val="24"/>
                <w:szCs w:val="24"/>
                <w:u w:val="single"/>
              </w:rPr>
            </w:pPr>
          </w:p>
          <w:p w:rsidR="005A03AA" w:rsidRPr="00A62629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sz w:val="24"/>
                <w:szCs w:val="24"/>
              </w:rPr>
              <w:t>П.И.Чайковский</w:t>
            </w:r>
            <w:proofErr w:type="spellEnd"/>
            <w:r>
              <w:rPr>
                <w:sz w:val="24"/>
                <w:szCs w:val="24"/>
              </w:rPr>
              <w:t xml:space="preserve"> «Времена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вра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 w:rsidRPr="0027496F">
              <w:rPr>
                <w:sz w:val="24"/>
                <w:szCs w:val="24"/>
              </w:rPr>
              <w:t>«</w:t>
            </w:r>
            <w:r w:rsidRPr="0027496F">
              <w:rPr>
                <w:rFonts w:eastAsia="Times New Roman"/>
                <w:sz w:val="24"/>
                <w:szCs w:val="24"/>
              </w:rPr>
              <w:t>Строим дом»</w:t>
            </w:r>
          </w:p>
          <w:p w:rsidR="005A03AA" w:rsidRPr="00C72244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496F">
              <w:rPr>
                <w:rFonts w:eastAsia="Times New Roman"/>
                <w:sz w:val="24"/>
                <w:szCs w:val="24"/>
              </w:rPr>
              <w:t xml:space="preserve"> муз. </w:t>
            </w:r>
            <w:proofErr w:type="spellStart"/>
            <w:r w:rsidRPr="0027496F">
              <w:rPr>
                <w:rFonts w:eastAsia="Times New Roman"/>
                <w:sz w:val="24"/>
                <w:szCs w:val="24"/>
              </w:rPr>
              <w:t>М.Красева</w:t>
            </w:r>
            <w:proofErr w:type="spellEnd"/>
          </w:p>
          <w:p w:rsidR="005A03AA" w:rsidRDefault="005A03AA" w:rsidP="005A03AA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Итоговое мероприятие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EE7349">
              <w:rPr>
                <w:sz w:val="24"/>
                <w:szCs w:val="24"/>
              </w:rPr>
              <w:t>«Путешествие в мир профессий»</w:t>
            </w:r>
          </w:p>
          <w:p w:rsidR="005A03AA" w:rsidRPr="00A62629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Профессии»</w:t>
            </w:r>
          </w:p>
        </w:tc>
        <w:tc>
          <w:tcPr>
            <w:tcW w:w="2260" w:type="dxa"/>
          </w:tcPr>
          <w:p w:rsidR="005A03AA" w:rsidRPr="00302153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 /г  «Тук-тук молотком»</w:t>
            </w: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</w:p>
          <w:p w:rsid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E055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де мы </w:t>
            </w:r>
            <w:proofErr w:type="gramStart"/>
            <w:r>
              <w:rPr>
                <w:sz w:val="24"/>
                <w:szCs w:val="24"/>
              </w:rPr>
              <w:t>были мы не скажем</w:t>
            </w:r>
            <w:proofErr w:type="gramEnd"/>
            <w:r>
              <w:rPr>
                <w:sz w:val="24"/>
                <w:szCs w:val="24"/>
              </w:rPr>
              <w:t>», «Кузнецы», «Краски», «Займи свой домик»</w:t>
            </w:r>
          </w:p>
          <w:p w:rsidR="005A03AA" w:rsidRDefault="005A03AA" w:rsidP="005A03AA">
            <w:pPr>
              <w:pStyle w:val="a3"/>
              <w:rPr>
                <w:sz w:val="24"/>
                <w:szCs w:val="24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едставление о здоровом образе жизни:</w:t>
            </w: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ый разговор </w:t>
            </w:r>
          </w:p>
          <w:p w:rsidR="005A03AA" w:rsidRPr="00BE73D5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3215">
              <w:rPr>
                <w:rFonts w:eastAsia="Times New Roman"/>
                <w:sz w:val="24"/>
                <w:szCs w:val="24"/>
              </w:rPr>
              <w:t>о технике безопасности при</w:t>
            </w:r>
            <w:r>
              <w:rPr>
                <w:rFonts w:eastAsia="Times New Roman"/>
                <w:sz w:val="24"/>
                <w:szCs w:val="24"/>
              </w:rPr>
              <w:t xml:space="preserve"> работе с разными инструментами</w:t>
            </w:r>
          </w:p>
          <w:p w:rsidR="005A03AA" w:rsidRPr="00141132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нам стоит дом построить?»,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F965D7" w:rsidRDefault="005A03AA" w:rsidP="005A03AA">
            <w:pPr>
              <w:jc w:val="center"/>
              <w:rPr>
                <w:sz w:val="24"/>
                <w:szCs w:val="24"/>
              </w:rPr>
            </w:pPr>
            <w:r w:rsidRPr="00F965D7">
              <w:rPr>
                <w:rFonts w:eastAsia="Times New Roman"/>
                <w:sz w:val="24"/>
                <w:szCs w:val="24"/>
              </w:rPr>
              <w:t>« Все профессии важн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ы, все профессии нужны»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 «Кем я хочу быть?»</w:t>
            </w:r>
          </w:p>
          <w:p w:rsidR="005A03AA" w:rsidRPr="00A62629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A62629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</w:p>
          <w:p w:rsidR="005A03AA" w:rsidRPr="00302153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Дж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а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 пахнут ремёсла?»,</w:t>
            </w:r>
          </w:p>
          <w:p w:rsidR="005A03AA" w:rsidRPr="002054F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54FA">
              <w:rPr>
                <w:rFonts w:eastAsia="Times New Roman"/>
                <w:sz w:val="24"/>
                <w:szCs w:val="24"/>
              </w:rPr>
              <w:t>М.Пожарова</w:t>
            </w:r>
            <w:proofErr w:type="spellEnd"/>
            <w:r w:rsidRPr="002054FA">
              <w:rPr>
                <w:rFonts w:eastAsia="Times New Roman"/>
                <w:sz w:val="24"/>
                <w:szCs w:val="24"/>
              </w:rPr>
              <w:t xml:space="preserve"> «Маляры»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2054FA">
              <w:rPr>
                <w:rFonts w:eastAsia="Times New Roman"/>
                <w:sz w:val="24"/>
                <w:szCs w:val="24"/>
              </w:rPr>
              <w:t>С.Баруздин</w:t>
            </w:r>
            <w:proofErr w:type="spellEnd"/>
            <w:r w:rsidRPr="002054F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054FA">
              <w:rPr>
                <w:rFonts w:eastAsia="Times New Roman"/>
                <w:sz w:val="24"/>
                <w:szCs w:val="24"/>
              </w:rPr>
              <w:t>«Кто построил этот дом»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5A03AA" w:rsidRPr="002054F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Люшн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троители»</w:t>
            </w:r>
          </w:p>
          <w:p w:rsidR="005A03AA" w:rsidRPr="002054F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90040A" w:rsidRDefault="005A03AA" w:rsidP="005A03AA">
            <w:pPr>
              <w:rPr>
                <w:sz w:val="24"/>
                <w:szCs w:val="24"/>
              </w:rPr>
            </w:pPr>
          </w:p>
        </w:tc>
      </w:tr>
    </w:tbl>
    <w:p w:rsidR="00D43458" w:rsidRDefault="00D43458" w:rsidP="00D43458"/>
    <w:p w:rsidR="0032582E" w:rsidRDefault="0032582E" w:rsidP="000F61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582E" w:rsidRDefault="0032582E" w:rsidP="000F61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2A5C" w:rsidRDefault="006E2A5C" w:rsidP="006E2A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6E2A5C" w:rsidRDefault="006E2A5C" w:rsidP="006E2A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A5C" w:rsidRDefault="006E2A5C" w:rsidP="006E2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Весна</w:t>
      </w:r>
      <w:r w:rsidRPr="00F55A87">
        <w:rPr>
          <w:rFonts w:ascii="Times New Roman" w:hAnsi="Times New Roman" w:cs="Times New Roman"/>
          <w:b/>
          <w:sz w:val="36"/>
          <w:szCs w:val="36"/>
        </w:rPr>
        <w:t>»: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F55A87"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«Весна. Мамин праздник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6E2A5C" w:rsidRPr="00F55A87" w:rsidRDefault="006E2A5C" w:rsidP="006E2A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 w:rsidR="00597C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сленица»,</w:t>
      </w:r>
    </w:p>
    <w:p w:rsidR="006E2A5C" w:rsidRPr="00F55A87" w:rsidRDefault="006E2A5C" w:rsidP="006E2A5C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 w:rsidR="00597CD9">
        <w:rPr>
          <w:rFonts w:ascii="Times New Roman" w:hAnsi="Times New Roman" w:cs="Times New Roman"/>
          <w:b/>
          <w:sz w:val="28"/>
          <w:szCs w:val="28"/>
        </w:rPr>
        <w:t xml:space="preserve"> «Народные игрушки и иг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6E2A5C" w:rsidRPr="00F55A87" w:rsidRDefault="006E2A5C" w:rsidP="006E2A5C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« Комнатные растения».</w:t>
      </w:r>
    </w:p>
    <w:p w:rsidR="006E2A5C" w:rsidRDefault="006E2A5C" w:rsidP="006E2A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A5C" w:rsidRDefault="006E2A5C" w:rsidP="006E2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Праздник 8 Марта. Масле</w:t>
      </w:r>
      <w:r w:rsidR="00DE0838">
        <w:rPr>
          <w:rFonts w:ascii="Times New Roman" w:hAnsi="Times New Roman" w:cs="Times New Roman"/>
          <w:sz w:val="28"/>
          <w:szCs w:val="28"/>
        </w:rPr>
        <w:t xml:space="preserve">ничные гуляния. Фотовыставка  </w:t>
      </w:r>
      <w:r w:rsidR="00ED096E">
        <w:rPr>
          <w:rFonts w:ascii="Times New Roman" w:hAnsi="Times New Roman" w:cs="Times New Roman"/>
          <w:sz w:val="28"/>
          <w:szCs w:val="28"/>
        </w:rPr>
        <w:t>«Народная игрушка»</w:t>
      </w:r>
    </w:p>
    <w:p w:rsidR="00ED096E" w:rsidRDefault="00ED096E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838" w:rsidRDefault="00DE0838" w:rsidP="006E2A5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5A03AA" w:rsidRPr="005A03AA" w:rsidTr="005A03AA">
        <w:trPr>
          <w:trHeight w:val="375"/>
        </w:trPr>
        <w:tc>
          <w:tcPr>
            <w:tcW w:w="2331" w:type="dxa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Образовательные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A03AA" w:rsidRPr="005A03AA" w:rsidTr="005A03AA">
        <w:trPr>
          <w:trHeight w:val="272"/>
        </w:trPr>
        <w:tc>
          <w:tcPr>
            <w:tcW w:w="2331" w:type="dxa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03AA" w:rsidRPr="005A03AA" w:rsidTr="005A03AA">
        <w:tc>
          <w:tcPr>
            <w:tcW w:w="2331" w:type="dxa"/>
          </w:tcPr>
          <w:p w:rsidR="005A03AA" w:rsidRPr="005A03AA" w:rsidRDefault="005A03AA" w:rsidP="005A03AA">
            <w:pPr>
              <w:jc w:val="center"/>
              <w:rPr>
                <w:b/>
                <w:sz w:val="28"/>
                <w:szCs w:val="28"/>
              </w:rPr>
            </w:pPr>
          </w:p>
          <w:p w:rsidR="005A03AA" w:rsidRPr="005A03AA" w:rsidRDefault="005A03AA" w:rsidP="005A03AA">
            <w:pPr>
              <w:jc w:val="center"/>
              <w:rPr>
                <w:b/>
                <w:sz w:val="28"/>
                <w:szCs w:val="28"/>
              </w:rPr>
            </w:pPr>
            <w:r w:rsidRPr="005A03AA">
              <w:rPr>
                <w:b/>
                <w:sz w:val="28"/>
                <w:szCs w:val="28"/>
              </w:rPr>
              <w:t>«Весна. Мамин праздник»</w:t>
            </w:r>
          </w:p>
          <w:p w:rsidR="001B7DF9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</w:rPr>
              <w:t>Цели:</w:t>
            </w:r>
            <w:r w:rsidRPr="005A03AA">
              <w:rPr>
                <w:sz w:val="24"/>
                <w:szCs w:val="24"/>
              </w:rPr>
              <w:t xml:space="preserve"> </w:t>
            </w:r>
            <w:r w:rsidR="001B7DF9">
              <w:rPr>
                <w:sz w:val="24"/>
                <w:szCs w:val="24"/>
              </w:rPr>
              <w:t>Воспитание уважения и заботы о самом дорогом человеке.</w:t>
            </w:r>
          </w:p>
          <w:p w:rsidR="005A03AA" w:rsidRPr="005A03AA" w:rsidRDefault="001B7DF9" w:rsidP="005A03AA">
            <w:pPr>
              <w:pStyle w:val="a3"/>
              <w:jc w:val="center"/>
              <w:rPr>
                <w:sz w:val="22"/>
                <w:szCs w:val="22"/>
              </w:rPr>
            </w:pPr>
            <w:r w:rsidRPr="001B7DF9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5A03AA" w:rsidRPr="005A03AA">
              <w:rPr>
                <w:sz w:val="22"/>
                <w:szCs w:val="22"/>
              </w:rPr>
              <w:t>Расширять знания о характерных признаках весны, Воспитывать бережное отношение к природе, умение замечать красоту весенней природы.</w:t>
            </w:r>
          </w:p>
          <w:p w:rsidR="005A03AA" w:rsidRPr="005A03AA" w:rsidRDefault="005A03AA" w:rsidP="00DE083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03AA">
              <w:rPr>
                <w:sz w:val="22"/>
                <w:szCs w:val="22"/>
              </w:rPr>
              <w:t xml:space="preserve">Формировать элементарные представления о Международном женском дне, о традициях празднования этого праздника. </w:t>
            </w:r>
          </w:p>
        </w:tc>
        <w:tc>
          <w:tcPr>
            <w:tcW w:w="2384" w:type="dxa"/>
          </w:tcPr>
          <w:p w:rsidR="005A03AA" w:rsidRPr="005A03AA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5A03AA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A03AA" w:rsidRPr="005A03AA" w:rsidRDefault="005A03AA" w:rsidP="005A03A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A03AA" w:rsidRPr="005A03AA" w:rsidRDefault="005A03AA" w:rsidP="005A03AA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A03AA">
              <w:rPr>
                <w:rFonts w:eastAsiaTheme="minorEastAsia"/>
                <w:sz w:val="24"/>
                <w:szCs w:val="24"/>
              </w:rPr>
              <w:t>«Весна.</w:t>
            </w:r>
          </w:p>
          <w:p w:rsidR="005A03AA" w:rsidRPr="005A03AA" w:rsidRDefault="005A03AA" w:rsidP="005A03AA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A03AA">
              <w:rPr>
                <w:rFonts w:eastAsiaTheme="minorEastAsia"/>
                <w:sz w:val="24"/>
                <w:szCs w:val="24"/>
              </w:rPr>
              <w:t>Мамин праздник»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5A03AA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5A03AA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5A03AA" w:rsidRDefault="005A03AA" w:rsidP="00CD2AE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К на</w:t>
            </w:r>
            <w:r w:rsidR="00CD2AEA">
              <w:rPr>
                <w:sz w:val="24"/>
                <w:szCs w:val="24"/>
              </w:rPr>
              <w:t>м весна шагает быстрыми шагами»</w:t>
            </w:r>
          </w:p>
          <w:p w:rsidR="005A03AA" w:rsidRPr="005A03AA" w:rsidRDefault="005A03AA" w:rsidP="00CD2AE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Какие мы</w:t>
            </w:r>
            <w:r w:rsidR="00CD2AEA">
              <w:rPr>
                <w:sz w:val="24"/>
                <w:szCs w:val="24"/>
              </w:rPr>
              <w:t xml:space="preserve"> наблюдаем предвестники весны?»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Чем можно порадовать маму?»</w:t>
            </w:r>
          </w:p>
          <w:p w:rsidR="00DE0838" w:rsidRPr="005A03AA" w:rsidRDefault="00DE0838" w:rsidP="00DE08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Конс</w:t>
            </w:r>
            <w:r>
              <w:rPr>
                <w:b/>
                <w:sz w:val="24"/>
                <w:szCs w:val="24"/>
                <w:u w:val="single"/>
              </w:rPr>
              <w:t>труирование</w:t>
            </w:r>
            <w:r w:rsidRPr="005A03AA">
              <w:rPr>
                <w:b/>
                <w:sz w:val="24"/>
                <w:szCs w:val="24"/>
                <w:u w:val="single"/>
              </w:rPr>
              <w:t>:</w:t>
            </w:r>
          </w:p>
          <w:p w:rsidR="005A03AA" w:rsidRPr="00CD2AEA" w:rsidRDefault="00DE0838" w:rsidP="00CD2A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Тюльпаны» (оригами) в подарок маме»</w:t>
            </w:r>
          </w:p>
          <w:p w:rsidR="005A03AA" w:rsidRPr="00CD2AEA" w:rsidRDefault="005A03AA" w:rsidP="00CD2AE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Ос</w:t>
            </w:r>
            <w:r w:rsidR="00CD2AEA">
              <w:rPr>
                <w:b/>
                <w:sz w:val="24"/>
                <w:szCs w:val="24"/>
                <w:u w:val="single"/>
              </w:rPr>
              <w:t>новы русской народной культуры: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sz w:val="24"/>
                <w:szCs w:val="24"/>
              </w:rPr>
              <w:t>«При солнышке тепло, при матушке – добро»</w:t>
            </w:r>
          </w:p>
        </w:tc>
        <w:tc>
          <w:tcPr>
            <w:tcW w:w="2409" w:type="dxa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Сюжетно-ролевые игры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</w:t>
            </w:r>
            <w:r w:rsidRPr="005A03AA">
              <w:rPr>
                <w:rFonts w:eastAsia="Times New Roman"/>
                <w:sz w:val="24"/>
                <w:szCs w:val="24"/>
              </w:rPr>
              <w:t>Семья – 8 марта»,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Цветочный магазин»,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Огородники», «Весеннее путешествие в лес»,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Дочк</w:t>
            </w:r>
            <w:proofErr w:type="gramStart"/>
            <w:r w:rsidRPr="005A03AA">
              <w:rPr>
                <w:sz w:val="24"/>
                <w:szCs w:val="24"/>
              </w:rPr>
              <w:t>и-</w:t>
            </w:r>
            <w:proofErr w:type="gramEnd"/>
            <w:r w:rsidRPr="005A03AA">
              <w:rPr>
                <w:sz w:val="24"/>
                <w:szCs w:val="24"/>
              </w:rPr>
              <w:t xml:space="preserve"> матери»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>Д/и «Когда это бывает?», «Так и не так?», «Приметы весны», «Назови ласково»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D2AEA" w:rsidRPr="005A03AA" w:rsidRDefault="00CD2AEA" w:rsidP="00CD2AE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CD2AEA" w:rsidRDefault="00CD2AEA" w:rsidP="00CD2AE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 xml:space="preserve">Рассматривание картины </w:t>
            </w:r>
            <w:proofErr w:type="spellStart"/>
            <w:r w:rsidRPr="005A03AA">
              <w:rPr>
                <w:sz w:val="24"/>
                <w:szCs w:val="24"/>
              </w:rPr>
              <w:t>И.Левитана</w:t>
            </w:r>
            <w:proofErr w:type="spellEnd"/>
            <w:r w:rsidRPr="005A03AA">
              <w:rPr>
                <w:sz w:val="24"/>
                <w:szCs w:val="24"/>
              </w:rPr>
              <w:t xml:space="preserve">  «Март»</w:t>
            </w:r>
          </w:p>
          <w:p w:rsidR="00CD2AEA" w:rsidRPr="005A03AA" w:rsidRDefault="00CD2AEA" w:rsidP="00CD2AEA">
            <w:pPr>
              <w:jc w:val="center"/>
              <w:rPr>
                <w:sz w:val="24"/>
                <w:szCs w:val="24"/>
              </w:rPr>
            </w:pP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5A03AA">
              <w:rPr>
                <w:b/>
                <w:sz w:val="24"/>
                <w:szCs w:val="24"/>
              </w:rPr>
              <w:t>: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>Рисование «Весенняя капель»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>Конкурс рисунков</w:t>
            </w:r>
          </w:p>
          <w:p w:rsidR="005A03AA" w:rsidRPr="005A03AA" w:rsidRDefault="00CD2AEA" w:rsidP="005A03A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«Цветы для мамы</w:t>
            </w:r>
            <w:r w:rsidR="005A03AA" w:rsidRPr="005A03AA"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>Коллективная аппликация «Корзина с цветами»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>Лепка «Цветок в вазе»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 xml:space="preserve">Слушание  «Весна» </w:t>
            </w:r>
            <w:proofErr w:type="spellStart"/>
            <w:r w:rsidRPr="005A03AA">
              <w:rPr>
                <w:rFonts w:eastAsia="Times New Roman"/>
                <w:sz w:val="24"/>
                <w:szCs w:val="24"/>
              </w:rPr>
              <w:t>П.И.Чайковского</w:t>
            </w:r>
            <w:proofErr w:type="spellEnd"/>
            <w:r w:rsidRPr="005A03AA">
              <w:rPr>
                <w:rFonts w:eastAsia="Times New Roman"/>
                <w:sz w:val="24"/>
                <w:szCs w:val="24"/>
              </w:rPr>
              <w:t>.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rFonts w:eastAsia="Times New Roman"/>
                <w:sz w:val="24"/>
                <w:szCs w:val="24"/>
              </w:rPr>
              <w:t>Пение «Веснянка</w:t>
            </w:r>
            <w:r w:rsidRPr="005A03AA">
              <w:rPr>
                <w:sz w:val="24"/>
                <w:szCs w:val="24"/>
              </w:rPr>
              <w:t>»,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Мамин праздник», «Зореньки краше», «Мамочка милая», «Песенка про бабушку»</w:t>
            </w:r>
          </w:p>
          <w:p w:rsidR="005A03AA" w:rsidRPr="005A03AA" w:rsidRDefault="005A03AA" w:rsidP="005A03AA">
            <w:pPr>
              <w:jc w:val="center"/>
              <w:rPr>
                <w:rFonts w:eastAsia="Calibri"/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Праздник «Мама милая моя, поздравляю я тебя</w:t>
            </w:r>
            <w:r w:rsidRPr="005A03A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A03AA" w:rsidRP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A03AA" w:rsidRP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3AA">
              <w:rPr>
                <w:rFonts w:ascii="Times New Roman" w:hAnsi="Times New Roman" w:cs="Times New Roman"/>
              </w:rPr>
              <w:t>Пальч</w:t>
            </w:r>
            <w:proofErr w:type="spellEnd"/>
            <w:r w:rsidRPr="005A03AA">
              <w:rPr>
                <w:rFonts w:ascii="Times New Roman" w:hAnsi="Times New Roman" w:cs="Times New Roman"/>
              </w:rPr>
              <w:t>./г</w:t>
            </w:r>
          </w:p>
          <w:p w:rsidR="005A03AA" w:rsidRP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5A03AA">
              <w:rPr>
                <w:rFonts w:ascii="Times New Roman" w:hAnsi="Times New Roman" w:cs="Times New Roman"/>
              </w:rPr>
              <w:t>«К нам весна</w:t>
            </w:r>
          </w:p>
          <w:p w:rsidR="005A03AA" w:rsidRP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5A03AA">
              <w:rPr>
                <w:rFonts w:ascii="Times New Roman" w:hAnsi="Times New Roman" w:cs="Times New Roman"/>
              </w:rPr>
              <w:t>пришла»</w:t>
            </w:r>
            <w:r w:rsidR="00CD2AEA">
              <w:rPr>
                <w:rFonts w:ascii="Times New Roman" w:hAnsi="Times New Roman" w:cs="Times New Roman"/>
              </w:rPr>
              <w:t>, «Мамочка», «Мамины помощники»</w:t>
            </w:r>
          </w:p>
          <w:p w:rsidR="005A03AA" w:rsidRPr="005A03AA" w:rsidRDefault="005A03AA" w:rsidP="00CD2AEA">
            <w:pPr>
              <w:pStyle w:val="ParagraphStyle"/>
              <w:spacing w:line="276" w:lineRule="auto"/>
              <w:ind w:right="-135"/>
              <w:rPr>
                <w:rFonts w:ascii="Times New Roman" w:hAnsi="Times New Roman"/>
              </w:rPr>
            </w:pPr>
          </w:p>
          <w:p w:rsidR="005A03AA" w:rsidRP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 w:rsidRPr="005A03AA">
              <w:rPr>
                <w:rFonts w:ascii="Times New Roman" w:hAnsi="Times New Roman"/>
              </w:rPr>
              <w:t>Подвижные игры «</w:t>
            </w:r>
            <w:r w:rsidRPr="005A03AA">
              <w:rPr>
                <w:rFonts w:ascii="Times New Roman" w:hAnsi="Times New Roman" w:cs="Times New Roman"/>
              </w:rPr>
              <w:t>Иголка, нитка, узелок»,  «Цвети</w:t>
            </w:r>
            <w:proofErr w:type="gramStart"/>
            <w:r w:rsidRPr="005A03AA">
              <w:rPr>
                <w:rFonts w:ascii="Times New Roman" w:hAnsi="Times New Roman" w:cs="Times New Roman"/>
              </w:rPr>
              <w:t>к-</w:t>
            </w:r>
            <w:proofErr w:type="gramEnd"/>
            <w:r w:rsidRPr="005A0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3AA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5A03AA">
              <w:rPr>
                <w:rFonts w:ascii="Times New Roman" w:hAnsi="Times New Roman" w:cs="Times New Roman"/>
              </w:rPr>
              <w:t>», «Мы веселые ребята»,</w:t>
            </w:r>
          </w:p>
          <w:p w:rsidR="005A03AA" w:rsidRPr="005A03AA" w:rsidRDefault="005A03AA" w:rsidP="005A03AA">
            <w:pPr>
              <w:pStyle w:val="a3"/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 xml:space="preserve">«Матушка </w:t>
            </w:r>
            <w:proofErr w:type="gramStart"/>
            <w:r w:rsidRPr="005A03AA">
              <w:rPr>
                <w:sz w:val="24"/>
                <w:szCs w:val="24"/>
              </w:rPr>
              <w:t>–в</w:t>
            </w:r>
            <w:proofErr w:type="gramEnd"/>
            <w:r w:rsidRPr="005A03AA">
              <w:rPr>
                <w:sz w:val="24"/>
                <w:szCs w:val="24"/>
              </w:rPr>
              <w:t>есна», «Ручеёк»,</w:t>
            </w:r>
            <w:r w:rsidRPr="005A03AA">
              <w:rPr>
                <w:sz w:val="28"/>
                <w:szCs w:val="28"/>
              </w:rPr>
              <w:t xml:space="preserve"> </w:t>
            </w:r>
            <w:r w:rsidRPr="005A03AA">
              <w:rPr>
                <w:sz w:val="24"/>
                <w:szCs w:val="24"/>
              </w:rPr>
              <w:t>«Колечко»</w:t>
            </w:r>
          </w:p>
          <w:p w:rsidR="005A03AA" w:rsidRPr="005A03AA" w:rsidRDefault="005A03AA" w:rsidP="00CD2AEA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5A03AA" w:rsidRPr="005A03AA" w:rsidRDefault="005A03AA" w:rsidP="005A03A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A03AA"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Как нужно одеваться весной»</w:t>
            </w:r>
          </w:p>
        </w:tc>
        <w:tc>
          <w:tcPr>
            <w:tcW w:w="2062" w:type="dxa"/>
          </w:tcPr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Беседы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Мамы разные нужны, мамы всякие важны»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Интервью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«Моя бабушка самая любимая потому, что…»</w:t>
            </w:r>
          </w:p>
          <w:p w:rsidR="005A03AA" w:rsidRPr="005A03AA" w:rsidRDefault="005A03AA" w:rsidP="005A03A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3AA"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 w:rsidRPr="005A03AA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5A03AA"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 w:rsidRPr="005A03AA">
              <w:rPr>
                <w:sz w:val="24"/>
                <w:szCs w:val="24"/>
              </w:rPr>
              <w:t>Зауч</w:t>
            </w:r>
            <w:proofErr w:type="gramStart"/>
            <w:r w:rsidRPr="005A03AA">
              <w:rPr>
                <w:sz w:val="24"/>
                <w:szCs w:val="24"/>
              </w:rPr>
              <w:t>.н</w:t>
            </w:r>
            <w:proofErr w:type="gramEnd"/>
            <w:r w:rsidRPr="005A03AA">
              <w:rPr>
                <w:sz w:val="24"/>
                <w:szCs w:val="24"/>
              </w:rPr>
              <w:t>аизусть</w:t>
            </w:r>
            <w:proofErr w:type="spellEnd"/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 xml:space="preserve">Г. </w:t>
            </w:r>
            <w:proofErr w:type="spellStart"/>
            <w:r w:rsidRPr="005A03AA">
              <w:rPr>
                <w:rFonts w:eastAsia="Times New Roman"/>
                <w:sz w:val="24"/>
                <w:szCs w:val="24"/>
              </w:rPr>
              <w:t>Виеру</w:t>
            </w:r>
            <w:proofErr w:type="spellEnd"/>
            <w:r w:rsidRPr="005A03AA">
              <w:rPr>
                <w:rFonts w:eastAsia="Times New Roman"/>
                <w:sz w:val="24"/>
                <w:szCs w:val="24"/>
              </w:rPr>
              <w:t xml:space="preserve"> «Мамин день»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Чтение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 w:rsidRPr="005A03AA">
              <w:rPr>
                <w:sz w:val="24"/>
                <w:szCs w:val="24"/>
              </w:rPr>
              <w:t>Э.Шим</w:t>
            </w:r>
            <w:proofErr w:type="spellEnd"/>
            <w:r w:rsidRPr="005A03AA">
              <w:rPr>
                <w:sz w:val="24"/>
                <w:szCs w:val="24"/>
              </w:rPr>
              <w:t xml:space="preserve">  «камень, ручей, сосулька и солнце»,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r w:rsidRPr="005A03AA">
              <w:rPr>
                <w:sz w:val="24"/>
                <w:szCs w:val="24"/>
              </w:rPr>
              <w:t>А. Плещеев «Уж тает снег…»,</w:t>
            </w:r>
          </w:p>
          <w:p w:rsidR="005A03AA" w:rsidRPr="005A03AA" w:rsidRDefault="005A03AA" w:rsidP="005A03AA">
            <w:pPr>
              <w:jc w:val="center"/>
              <w:rPr>
                <w:sz w:val="24"/>
                <w:szCs w:val="24"/>
              </w:rPr>
            </w:pPr>
            <w:proofErr w:type="spellStart"/>
            <w:r w:rsidRPr="005A03AA">
              <w:rPr>
                <w:sz w:val="24"/>
                <w:szCs w:val="24"/>
              </w:rPr>
              <w:t>А.Н.Плещеев</w:t>
            </w:r>
            <w:proofErr w:type="spellEnd"/>
            <w:r w:rsidRPr="005A03AA">
              <w:rPr>
                <w:sz w:val="24"/>
                <w:szCs w:val="24"/>
              </w:rPr>
              <w:t xml:space="preserve"> «Весна»,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5A03AA">
              <w:rPr>
                <w:rFonts w:eastAsia="Times New Roman"/>
                <w:sz w:val="24"/>
                <w:szCs w:val="24"/>
              </w:rPr>
              <w:t>Е.Благинина</w:t>
            </w:r>
            <w:proofErr w:type="spellEnd"/>
            <w:r w:rsidRPr="005A03AA">
              <w:rPr>
                <w:rFonts w:eastAsia="Times New Roman"/>
                <w:sz w:val="24"/>
                <w:szCs w:val="24"/>
              </w:rPr>
              <w:t xml:space="preserve"> «Посидим в тишине»,</w:t>
            </w:r>
          </w:p>
          <w:p w:rsidR="005A03AA" w:rsidRPr="005A03AA" w:rsidRDefault="005A03AA" w:rsidP="005A03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03AA">
              <w:rPr>
                <w:rFonts w:eastAsia="Times New Roman"/>
                <w:sz w:val="24"/>
                <w:szCs w:val="24"/>
              </w:rPr>
              <w:t xml:space="preserve">С. </w:t>
            </w:r>
            <w:proofErr w:type="gramStart"/>
            <w:r w:rsidRPr="005A03AA">
              <w:rPr>
                <w:rFonts w:eastAsia="Times New Roman"/>
                <w:sz w:val="24"/>
                <w:szCs w:val="24"/>
              </w:rPr>
              <w:t>Маршак</w:t>
            </w:r>
            <w:proofErr w:type="gramEnd"/>
            <w:r w:rsidRPr="005A03AA">
              <w:rPr>
                <w:rFonts w:eastAsia="Times New Roman"/>
                <w:sz w:val="24"/>
                <w:szCs w:val="24"/>
              </w:rPr>
              <w:t xml:space="preserve"> «Вот </w:t>
            </w:r>
            <w:proofErr w:type="gramStart"/>
            <w:r w:rsidRPr="005A03AA">
              <w:rPr>
                <w:rFonts w:eastAsia="Times New Roman"/>
                <w:sz w:val="24"/>
                <w:szCs w:val="24"/>
              </w:rPr>
              <w:t>какая</w:t>
            </w:r>
            <w:proofErr w:type="gramEnd"/>
            <w:r w:rsidRPr="005A03AA">
              <w:rPr>
                <w:rFonts w:eastAsia="Times New Roman"/>
                <w:sz w:val="24"/>
                <w:szCs w:val="24"/>
              </w:rPr>
              <w:t xml:space="preserve"> мама»</w:t>
            </w:r>
          </w:p>
        </w:tc>
      </w:tr>
    </w:tbl>
    <w:p w:rsidR="004B4B7B" w:rsidRDefault="004B4B7B"/>
    <w:tbl>
      <w:tblPr>
        <w:tblStyle w:val="a5"/>
        <w:tblpPr w:leftFromText="180" w:rightFromText="180" w:vertAnchor="text" w:horzAnchor="margin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DE0838" w:rsidRPr="009A55E1" w:rsidTr="00DE0838">
        <w:trPr>
          <w:trHeight w:val="375"/>
        </w:trPr>
        <w:tc>
          <w:tcPr>
            <w:tcW w:w="2331" w:type="dxa"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DE0838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E0838" w:rsidRPr="009A55E1" w:rsidTr="00DE0838">
        <w:trPr>
          <w:trHeight w:val="272"/>
        </w:trPr>
        <w:tc>
          <w:tcPr>
            <w:tcW w:w="2331" w:type="dxa"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DE0838" w:rsidRPr="009A55E1" w:rsidRDefault="00DE0838" w:rsidP="00DE08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838" w:rsidRPr="00745246" w:rsidTr="00DE0838">
        <w:tc>
          <w:tcPr>
            <w:tcW w:w="2331" w:type="dxa"/>
          </w:tcPr>
          <w:p w:rsidR="00DE0838" w:rsidRDefault="00DE0838" w:rsidP="00DE0838">
            <w:pPr>
              <w:jc w:val="center"/>
              <w:rPr>
                <w:b/>
                <w:sz w:val="28"/>
                <w:szCs w:val="28"/>
              </w:rPr>
            </w:pPr>
          </w:p>
          <w:p w:rsidR="00DE0838" w:rsidRPr="00F55A87" w:rsidRDefault="00DE0838" w:rsidP="00DE08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Масленица»</w:t>
            </w:r>
          </w:p>
          <w:p w:rsidR="00DE0838" w:rsidRDefault="00DE0838" w:rsidP="00DE0838">
            <w:pPr>
              <w:rPr>
                <w:b/>
                <w:sz w:val="28"/>
                <w:szCs w:val="28"/>
              </w:rPr>
            </w:pPr>
          </w:p>
          <w:p w:rsidR="00CB6AFA" w:rsidRDefault="00DE0838" w:rsidP="00A91B7F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t>Це</w:t>
            </w:r>
            <w:r w:rsidR="00CB6AFA">
              <w:rPr>
                <w:b/>
                <w:sz w:val="24"/>
                <w:szCs w:val="24"/>
              </w:rPr>
              <w:t>ль</w:t>
            </w:r>
            <w:r w:rsidRPr="007F1FA6">
              <w:rPr>
                <w:b/>
                <w:sz w:val="24"/>
                <w:szCs w:val="24"/>
              </w:rPr>
              <w:t>:</w:t>
            </w:r>
            <w:r w:rsidRPr="007F1FA6">
              <w:rPr>
                <w:sz w:val="24"/>
                <w:szCs w:val="24"/>
              </w:rPr>
              <w:t xml:space="preserve"> </w:t>
            </w:r>
            <w:r w:rsidR="00CB6AFA">
              <w:t xml:space="preserve"> </w:t>
            </w:r>
            <w:r w:rsidR="00CB6AFA" w:rsidRPr="00CB6AFA">
              <w:rPr>
                <w:sz w:val="24"/>
                <w:szCs w:val="24"/>
              </w:rPr>
              <w:t xml:space="preserve">создание условий для знакомства детей с народным праздником </w:t>
            </w:r>
            <w:r w:rsidR="00CB6AFA" w:rsidRPr="00CB6AFA">
              <w:rPr>
                <w:rStyle w:val="ad"/>
                <w:sz w:val="24"/>
                <w:szCs w:val="24"/>
              </w:rPr>
              <w:t>Масленица</w:t>
            </w:r>
            <w:r w:rsidR="00CB6AFA">
              <w:t>;</w:t>
            </w:r>
          </w:p>
          <w:p w:rsidR="00DE0838" w:rsidRPr="00A91B7F" w:rsidRDefault="00CB6AFA" w:rsidP="00A91B7F">
            <w:pPr>
              <w:pStyle w:val="a3"/>
              <w:jc w:val="center"/>
              <w:rPr>
                <w:sz w:val="28"/>
                <w:szCs w:val="28"/>
              </w:rPr>
            </w:pPr>
            <w:r w:rsidRPr="00CB6AFA">
              <w:rPr>
                <w:b/>
                <w:sz w:val="24"/>
                <w:szCs w:val="24"/>
              </w:rPr>
              <w:t>Задачи:</w:t>
            </w:r>
            <w:r>
              <w:t xml:space="preserve"> </w:t>
            </w:r>
            <w:r w:rsidR="00A91B7F">
              <w:rPr>
                <w:sz w:val="24"/>
                <w:szCs w:val="24"/>
              </w:rPr>
              <w:t xml:space="preserve">Расширить представления о </w:t>
            </w:r>
          </w:p>
          <w:p w:rsidR="00DE0838" w:rsidRPr="00A07CC3" w:rsidRDefault="00A91B7F" w:rsidP="00A91B7F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DE0838" w:rsidRPr="00A07CC3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ском</w:t>
            </w:r>
            <w:proofErr w:type="gramEnd"/>
            <w:r>
              <w:rPr>
                <w:sz w:val="24"/>
                <w:szCs w:val="24"/>
              </w:rPr>
              <w:t xml:space="preserve"> народном </w:t>
            </w:r>
            <w:r w:rsidR="00DE0838" w:rsidRPr="00A07CC3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е</w:t>
            </w:r>
            <w:r w:rsidR="00DE0838" w:rsidRPr="00A07CC3">
              <w:rPr>
                <w:sz w:val="24"/>
                <w:szCs w:val="24"/>
              </w:rPr>
              <w:t xml:space="preserve"> «Масленица».</w:t>
            </w:r>
          </w:p>
          <w:p w:rsidR="00DE0838" w:rsidRPr="00A07CC3" w:rsidRDefault="00DE0838" w:rsidP="00A91B7F">
            <w:pPr>
              <w:pStyle w:val="a3"/>
              <w:jc w:val="center"/>
              <w:rPr>
                <w:sz w:val="24"/>
                <w:szCs w:val="24"/>
              </w:rPr>
            </w:pPr>
            <w:r w:rsidRPr="00A07CC3">
              <w:rPr>
                <w:sz w:val="24"/>
                <w:szCs w:val="24"/>
              </w:rPr>
              <w:t xml:space="preserve">Знакомство с чучелом </w:t>
            </w:r>
            <w:proofErr w:type="spellStart"/>
            <w:r w:rsidRPr="00A07CC3">
              <w:rPr>
                <w:sz w:val="24"/>
                <w:szCs w:val="24"/>
              </w:rPr>
              <w:t>Маслени</w:t>
            </w:r>
            <w:proofErr w:type="spellEnd"/>
            <w:r w:rsidRPr="00A07CC3">
              <w:rPr>
                <w:sz w:val="24"/>
                <w:szCs w:val="24"/>
              </w:rPr>
              <w:t>-</w:t>
            </w:r>
          </w:p>
          <w:p w:rsidR="00DE0838" w:rsidRPr="00A07CC3" w:rsidRDefault="00DE0838" w:rsidP="00A91B7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07CC3">
              <w:rPr>
                <w:sz w:val="24"/>
                <w:szCs w:val="24"/>
              </w:rPr>
              <w:t>цы</w:t>
            </w:r>
            <w:proofErr w:type="spellEnd"/>
            <w:r w:rsidRPr="00A07CC3">
              <w:rPr>
                <w:sz w:val="24"/>
                <w:szCs w:val="24"/>
              </w:rPr>
              <w:t>, обрядовой едой – блинами, обрядовыми песнями, играми.</w:t>
            </w:r>
          </w:p>
        </w:tc>
        <w:tc>
          <w:tcPr>
            <w:tcW w:w="2384" w:type="dxa"/>
          </w:tcPr>
          <w:p w:rsidR="00DE0838" w:rsidRPr="000B3E39" w:rsidRDefault="00DE0838" w:rsidP="00DE0838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DE0838" w:rsidRPr="007A77F8" w:rsidRDefault="00DE0838" w:rsidP="00DE0838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DE0838" w:rsidRPr="00A07CC3" w:rsidRDefault="00A91B7F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0838">
              <w:rPr>
                <w:sz w:val="24"/>
                <w:szCs w:val="24"/>
              </w:rPr>
              <w:t>«Масленица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кривошейка</w:t>
            </w:r>
            <w:proofErr w:type="spellEnd"/>
            <w:r>
              <w:rPr>
                <w:sz w:val="24"/>
                <w:szCs w:val="24"/>
              </w:rPr>
              <w:t>, мы встречаем тебя хорошенько</w:t>
            </w:r>
            <w:r w:rsidR="00DE0838">
              <w:rPr>
                <w:sz w:val="24"/>
                <w:szCs w:val="24"/>
              </w:rPr>
              <w:t>»</w:t>
            </w:r>
          </w:p>
          <w:p w:rsidR="00DE0838" w:rsidRDefault="00DE0838" w:rsidP="00DE083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E0838" w:rsidRPr="004A4C4D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A91B7F" w:rsidRDefault="00DE0838" w:rsidP="00A91B7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Традиции празднования Масленицы</w:t>
            </w:r>
            <w:r w:rsidR="00A91B7F">
              <w:rPr>
                <w:b/>
                <w:sz w:val="24"/>
                <w:szCs w:val="24"/>
                <w:u w:val="single"/>
              </w:rPr>
              <w:t xml:space="preserve"> Конструирование:</w:t>
            </w:r>
          </w:p>
          <w:p w:rsidR="00A91B7F" w:rsidRPr="001A0D23" w:rsidRDefault="00A91B7F" w:rsidP="00A91B7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E0838" w:rsidRPr="004A4C4D" w:rsidRDefault="00A91B7F" w:rsidP="00DE083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Чучело масленицы</w:t>
            </w:r>
          </w:p>
          <w:p w:rsidR="00DE0838" w:rsidRDefault="00DE0838" w:rsidP="00DE083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DE0838" w:rsidRPr="004A4C4D" w:rsidRDefault="00DE0838" w:rsidP="00DE083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u w:val="single"/>
              </w:rPr>
            </w:pPr>
            <w:r w:rsidRPr="00602BEC">
              <w:rPr>
                <w:sz w:val="24"/>
                <w:szCs w:val="24"/>
              </w:rPr>
              <w:t>«Едет Масленица дорогая»</w:t>
            </w:r>
          </w:p>
        </w:tc>
        <w:tc>
          <w:tcPr>
            <w:tcW w:w="2409" w:type="dxa"/>
          </w:tcPr>
          <w:p w:rsidR="00DE0838" w:rsidRDefault="00DE0838" w:rsidP="00DE08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DE0838" w:rsidRDefault="00DE0838" w:rsidP="00256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ые игры </w:t>
            </w:r>
          </w:p>
          <w:p w:rsidR="00DE0838" w:rsidRDefault="00DE0838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м Масленицу»,</w:t>
            </w:r>
          </w:p>
          <w:p w:rsidR="00DE0838" w:rsidRDefault="00DE0838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  <w:r w:rsidR="00D62EBF">
              <w:rPr>
                <w:sz w:val="24"/>
                <w:szCs w:val="24"/>
              </w:rPr>
              <w:t>, «Театр».</w:t>
            </w:r>
          </w:p>
          <w:p w:rsidR="00DE0838" w:rsidRPr="001A0D23" w:rsidRDefault="00DE0838" w:rsidP="00DE08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E0838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DE0838" w:rsidRPr="0077412B" w:rsidRDefault="00DE0838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</w:t>
            </w:r>
            <w:r w:rsidR="00D62EBF">
              <w:rPr>
                <w:sz w:val="24"/>
                <w:szCs w:val="24"/>
              </w:rPr>
              <w:t>е «Масленица</w:t>
            </w:r>
            <w:r w:rsidRPr="0077412B">
              <w:rPr>
                <w:sz w:val="24"/>
                <w:szCs w:val="24"/>
              </w:rPr>
              <w:t>»</w:t>
            </w:r>
          </w:p>
          <w:p w:rsidR="00D62EBF" w:rsidRDefault="00D62EBF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по теме</w:t>
            </w:r>
          </w:p>
          <w:p w:rsidR="00DE0838" w:rsidRPr="0077412B" w:rsidRDefault="00D62EBF" w:rsidP="00DE0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«Ой, блины, </w:t>
            </w:r>
            <w:proofErr w:type="spellStart"/>
            <w:r>
              <w:rPr>
                <w:sz w:val="24"/>
                <w:szCs w:val="24"/>
              </w:rPr>
              <w:t>блиночки</w:t>
            </w:r>
            <w:proofErr w:type="spellEnd"/>
            <w:r>
              <w:rPr>
                <w:sz w:val="24"/>
                <w:szCs w:val="24"/>
              </w:rPr>
              <w:t>!!!</w:t>
            </w:r>
            <w:r w:rsidR="00DE0838">
              <w:rPr>
                <w:sz w:val="24"/>
                <w:szCs w:val="24"/>
              </w:rPr>
              <w:t>»</w:t>
            </w:r>
          </w:p>
          <w:p w:rsidR="00D62EBF" w:rsidRDefault="00D62EBF" w:rsidP="00DE083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E0838" w:rsidRDefault="00DE0838" w:rsidP="00DE083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DE0838" w:rsidRPr="00125989" w:rsidRDefault="00DE0838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DE0838" w:rsidRDefault="00DE0838" w:rsidP="00DE0838">
            <w:pPr>
              <w:jc w:val="center"/>
              <w:rPr>
                <w:sz w:val="24"/>
                <w:szCs w:val="24"/>
              </w:rPr>
            </w:pPr>
            <w:r w:rsidRPr="00125989">
              <w:rPr>
                <w:sz w:val="24"/>
                <w:szCs w:val="24"/>
              </w:rPr>
              <w:t>«Песня жаворонка»</w:t>
            </w:r>
          </w:p>
          <w:p w:rsidR="00DE0838" w:rsidRPr="00125989" w:rsidRDefault="00DE0838" w:rsidP="00DE0838">
            <w:pPr>
              <w:jc w:val="center"/>
              <w:rPr>
                <w:sz w:val="24"/>
                <w:szCs w:val="24"/>
              </w:rPr>
            </w:pPr>
            <w:r w:rsidRPr="00125989">
              <w:rPr>
                <w:sz w:val="24"/>
                <w:szCs w:val="24"/>
              </w:rPr>
              <w:t>П. И. Чайковский</w:t>
            </w:r>
            <w:r>
              <w:rPr>
                <w:sz w:val="24"/>
                <w:szCs w:val="24"/>
              </w:rPr>
              <w:t>.</w:t>
            </w:r>
          </w:p>
          <w:p w:rsidR="00DE0838" w:rsidRDefault="007468FE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</w:p>
          <w:p w:rsidR="00DE0838" w:rsidRDefault="00DE0838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ины», «Едет Масленица дорогая…», «</w:t>
            </w:r>
            <w:proofErr w:type="spellStart"/>
            <w:r>
              <w:rPr>
                <w:sz w:val="24"/>
                <w:szCs w:val="24"/>
              </w:rPr>
              <w:t>Мас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слена</w:t>
            </w:r>
            <w:proofErr w:type="spellEnd"/>
            <w:r>
              <w:rPr>
                <w:sz w:val="24"/>
                <w:szCs w:val="24"/>
              </w:rPr>
              <w:t>…»</w:t>
            </w:r>
          </w:p>
          <w:p w:rsidR="00DE0838" w:rsidRDefault="007468FE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</w:p>
          <w:p w:rsidR="00DE0838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2A2070">
              <w:rPr>
                <w:b/>
                <w:sz w:val="24"/>
                <w:szCs w:val="24"/>
              </w:rPr>
              <w:t>Широкая Масленица</w:t>
            </w:r>
          </w:p>
          <w:p w:rsidR="00D62EBF" w:rsidRPr="002A2070" w:rsidRDefault="00D62EBF" w:rsidP="00DE0838">
            <w:pPr>
              <w:jc w:val="center"/>
              <w:rPr>
                <w:b/>
                <w:sz w:val="24"/>
                <w:szCs w:val="24"/>
              </w:rPr>
            </w:pPr>
            <w:r w:rsidRPr="00E714B9">
              <w:rPr>
                <w:b/>
                <w:sz w:val="24"/>
                <w:szCs w:val="24"/>
              </w:rPr>
              <w:t xml:space="preserve">Развлечение </w:t>
            </w:r>
            <w:r w:rsidRPr="00E714B9">
              <w:rPr>
                <w:sz w:val="24"/>
                <w:szCs w:val="24"/>
              </w:rPr>
              <w:t>«</w:t>
            </w:r>
            <w:proofErr w:type="spellStart"/>
            <w:r w:rsidRPr="00E714B9">
              <w:rPr>
                <w:sz w:val="24"/>
                <w:szCs w:val="24"/>
              </w:rPr>
              <w:t>Масляничное</w:t>
            </w:r>
            <w:proofErr w:type="spellEnd"/>
            <w:r w:rsidRPr="00E714B9">
              <w:rPr>
                <w:sz w:val="24"/>
                <w:szCs w:val="24"/>
              </w:rPr>
              <w:t xml:space="preserve"> гулянье»</w:t>
            </w:r>
          </w:p>
        </w:tc>
        <w:tc>
          <w:tcPr>
            <w:tcW w:w="2410" w:type="dxa"/>
          </w:tcPr>
          <w:p w:rsidR="00DE0838" w:rsidRPr="00302153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DE0838" w:rsidRDefault="00DE0838" w:rsidP="00DE083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DE0838" w:rsidRDefault="00D62EBF" w:rsidP="00DE083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блины», «В гости</w:t>
            </w:r>
            <w:r w:rsidR="00DE0838">
              <w:rPr>
                <w:rFonts w:ascii="Times New Roman" w:hAnsi="Times New Roman" w:cs="Times New Roman"/>
              </w:rPr>
              <w:t>»</w:t>
            </w:r>
          </w:p>
          <w:p w:rsidR="00DE0838" w:rsidRPr="00617248" w:rsidRDefault="00DE0838" w:rsidP="00DE08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E0838" w:rsidRDefault="00DE0838" w:rsidP="00DE0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  <w:p w:rsidR="00DE0838" w:rsidRPr="007B5930" w:rsidRDefault="00DE0838" w:rsidP="00DE0838">
            <w:pPr>
              <w:pStyle w:val="a3"/>
              <w:jc w:val="center"/>
              <w:rPr>
                <w:sz w:val="24"/>
                <w:szCs w:val="24"/>
              </w:rPr>
            </w:pPr>
            <w:r w:rsidRPr="007B5930">
              <w:rPr>
                <w:sz w:val="24"/>
                <w:szCs w:val="24"/>
              </w:rPr>
              <w:t>«Горелки», «Гори, гори,</w:t>
            </w:r>
          </w:p>
          <w:p w:rsidR="00DE0838" w:rsidRDefault="00DE0838" w:rsidP="00DE0838">
            <w:pPr>
              <w:pStyle w:val="a3"/>
              <w:jc w:val="center"/>
              <w:rPr>
                <w:sz w:val="24"/>
                <w:szCs w:val="24"/>
              </w:rPr>
            </w:pPr>
            <w:r w:rsidRPr="007B5930">
              <w:rPr>
                <w:sz w:val="24"/>
                <w:szCs w:val="24"/>
              </w:rPr>
              <w:t>ясно», «Крута гора», «Взятие снежной крепости»,</w:t>
            </w:r>
          </w:p>
          <w:p w:rsidR="00DE0838" w:rsidRDefault="00DE0838" w:rsidP="00DE08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алк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7B5930">
              <w:rPr>
                <w:sz w:val="24"/>
                <w:szCs w:val="24"/>
              </w:rPr>
              <w:t>д</w:t>
            </w:r>
            <w:proofErr w:type="gramEnd"/>
            <w:r w:rsidRPr="007B5930">
              <w:rPr>
                <w:sz w:val="24"/>
                <w:szCs w:val="24"/>
              </w:rPr>
              <w:t>огонялки»,</w:t>
            </w:r>
          </w:p>
          <w:p w:rsidR="00DE0838" w:rsidRPr="007B5930" w:rsidRDefault="007468FE" w:rsidP="00DE0838">
            <w:pPr>
              <w:jc w:val="center"/>
              <w:rPr>
                <w:sz w:val="24"/>
                <w:szCs w:val="24"/>
              </w:rPr>
            </w:pPr>
            <w:r w:rsidRPr="007B5930">
              <w:rPr>
                <w:sz w:val="24"/>
                <w:szCs w:val="24"/>
              </w:rPr>
              <w:t xml:space="preserve"> </w:t>
            </w:r>
            <w:r w:rsidR="00DE0838" w:rsidRPr="007B5930">
              <w:rPr>
                <w:sz w:val="24"/>
                <w:szCs w:val="24"/>
              </w:rPr>
              <w:t>«</w:t>
            </w:r>
            <w:proofErr w:type="spellStart"/>
            <w:r w:rsidR="00DE0838" w:rsidRPr="007B5930">
              <w:rPr>
                <w:sz w:val="24"/>
                <w:szCs w:val="24"/>
              </w:rPr>
              <w:t>Петушинный</w:t>
            </w:r>
            <w:proofErr w:type="spellEnd"/>
            <w:r w:rsidR="00DE0838" w:rsidRPr="007B5930">
              <w:rPr>
                <w:sz w:val="24"/>
                <w:szCs w:val="24"/>
              </w:rPr>
              <w:t xml:space="preserve"> бой»</w:t>
            </w:r>
          </w:p>
          <w:p w:rsidR="00DE0838" w:rsidRPr="00384CF7" w:rsidRDefault="00DE0838" w:rsidP="00DE083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ие Масленицы на санках</w:t>
            </w:r>
          </w:p>
          <w:p w:rsidR="00DE0838" w:rsidRDefault="00DE0838" w:rsidP="00DE083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DE0838" w:rsidRPr="00201172" w:rsidRDefault="00DE0838" w:rsidP="00DE083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201172">
              <w:rPr>
                <w:rStyle w:val="c4"/>
                <w:rFonts w:ascii="Times New Roman" w:hAnsi="Times New Roman" w:cs="Times New Roman"/>
              </w:rPr>
              <w:t>«Пришла весна – ребятишкам не до сна»</w:t>
            </w:r>
          </w:p>
        </w:tc>
        <w:tc>
          <w:tcPr>
            <w:tcW w:w="2062" w:type="dxa"/>
          </w:tcPr>
          <w:p w:rsidR="00DE0838" w:rsidRDefault="00DE0838" w:rsidP="00DE0838">
            <w:pPr>
              <w:jc w:val="center"/>
              <w:rPr>
                <w:sz w:val="24"/>
                <w:szCs w:val="24"/>
              </w:rPr>
            </w:pPr>
            <w:r w:rsidRPr="00745246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DE0838" w:rsidRDefault="00DE0838" w:rsidP="007468F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ение рассказа </w:t>
            </w:r>
          </w:p>
          <w:p w:rsidR="00DE0838" w:rsidRPr="00745246" w:rsidRDefault="00DE0838" w:rsidP="00DE0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леница-</w:t>
            </w:r>
            <w:proofErr w:type="spellStart"/>
            <w:r>
              <w:rPr>
                <w:sz w:val="24"/>
                <w:szCs w:val="24"/>
              </w:rPr>
              <w:t>кривошейка</w:t>
            </w:r>
            <w:proofErr w:type="spellEnd"/>
            <w:r>
              <w:rPr>
                <w:sz w:val="24"/>
                <w:szCs w:val="24"/>
              </w:rPr>
              <w:t>, встретим тебя хорошенько…</w:t>
            </w:r>
            <w:r w:rsidRPr="00DD1546">
              <w:rPr>
                <w:sz w:val="24"/>
                <w:szCs w:val="24"/>
              </w:rPr>
              <w:t>»</w:t>
            </w:r>
          </w:p>
          <w:p w:rsidR="00DE0838" w:rsidRPr="00745246" w:rsidRDefault="00DE0838" w:rsidP="00DE0838">
            <w:pPr>
              <w:jc w:val="center"/>
              <w:rPr>
                <w:b/>
                <w:sz w:val="24"/>
                <w:szCs w:val="24"/>
              </w:rPr>
            </w:pPr>
            <w:r w:rsidRPr="00745246"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 w:rsidRPr="00745246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745246"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DE0838" w:rsidRPr="00745246" w:rsidRDefault="00DE0838" w:rsidP="00DE0838">
            <w:pPr>
              <w:jc w:val="center"/>
              <w:rPr>
                <w:sz w:val="24"/>
                <w:szCs w:val="24"/>
              </w:rPr>
            </w:pPr>
            <w:r w:rsidRPr="00745246">
              <w:rPr>
                <w:sz w:val="24"/>
                <w:szCs w:val="24"/>
              </w:rPr>
              <w:t>Чтение</w:t>
            </w:r>
          </w:p>
          <w:p w:rsidR="00DE0838" w:rsidRDefault="00DE0838" w:rsidP="00DE0838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Усач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Масленица»</w:t>
            </w:r>
          </w:p>
          <w:p w:rsidR="007468FE" w:rsidRDefault="007468FE" w:rsidP="00DE083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слиниц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3713B" w:rsidRPr="00745246" w:rsidRDefault="00A3713B" w:rsidP="00DE08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.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По щучьему веленью»</w:t>
            </w:r>
          </w:p>
        </w:tc>
      </w:tr>
    </w:tbl>
    <w:p w:rsidR="006E2A5C" w:rsidRDefault="006E2A5C"/>
    <w:p w:rsidR="006E2A5C" w:rsidRDefault="006E2A5C"/>
    <w:p w:rsidR="006E2A5C" w:rsidRDefault="006E2A5C" w:rsidP="006E2A5C"/>
    <w:tbl>
      <w:tblPr>
        <w:tblStyle w:val="a5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5727AF" w:rsidRPr="009A55E1" w:rsidTr="005727AF">
        <w:trPr>
          <w:trHeight w:val="375"/>
        </w:trPr>
        <w:tc>
          <w:tcPr>
            <w:tcW w:w="2331" w:type="dxa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5727AF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727AF" w:rsidRPr="009A55E1" w:rsidTr="005727AF">
        <w:trPr>
          <w:trHeight w:val="272"/>
        </w:trPr>
        <w:tc>
          <w:tcPr>
            <w:tcW w:w="2331" w:type="dxa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7AF" w:rsidRPr="0090040A" w:rsidTr="005727AF">
        <w:tc>
          <w:tcPr>
            <w:tcW w:w="2331" w:type="dxa"/>
          </w:tcPr>
          <w:p w:rsidR="005727AF" w:rsidRDefault="005727AF" w:rsidP="005727AF">
            <w:pPr>
              <w:jc w:val="center"/>
              <w:rPr>
                <w:b/>
                <w:sz w:val="28"/>
                <w:szCs w:val="28"/>
              </w:rPr>
            </w:pPr>
          </w:p>
          <w:p w:rsidR="005727AF" w:rsidRDefault="005727AF" w:rsidP="00566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66AD6">
              <w:rPr>
                <w:b/>
                <w:sz w:val="28"/>
                <w:szCs w:val="28"/>
              </w:rPr>
              <w:t>Народ</w:t>
            </w:r>
            <w:r w:rsidR="00ED096E">
              <w:rPr>
                <w:b/>
                <w:sz w:val="28"/>
                <w:szCs w:val="28"/>
              </w:rPr>
              <w:t>ная игрушка,  народные промыслы</w:t>
            </w:r>
            <w:r w:rsidR="00566AD6">
              <w:rPr>
                <w:b/>
                <w:sz w:val="28"/>
                <w:szCs w:val="28"/>
              </w:rPr>
              <w:t>»</w:t>
            </w:r>
          </w:p>
          <w:p w:rsidR="001A7D65" w:rsidRDefault="001A7D65" w:rsidP="00566AD6">
            <w:pPr>
              <w:pStyle w:val="c3"/>
              <w:jc w:val="center"/>
            </w:pPr>
            <w:r>
              <w:rPr>
                <w:b/>
              </w:rPr>
              <w:t>Цель</w:t>
            </w:r>
            <w:r w:rsidR="005727AF" w:rsidRPr="00566AD6">
              <w:rPr>
                <w:b/>
              </w:rPr>
              <w:t>:</w:t>
            </w:r>
            <w:r w:rsidR="005727AF" w:rsidRPr="00566AD6">
              <w:t xml:space="preserve"> </w:t>
            </w:r>
            <w:r w:rsidR="003C04A4" w:rsidRPr="00566AD6">
              <w:t xml:space="preserve"> </w:t>
            </w:r>
            <w:r>
              <w:t>Приобщение к истокам русской народной культуре</w:t>
            </w:r>
          </w:p>
          <w:p w:rsidR="003C04A4" w:rsidRPr="00566AD6" w:rsidRDefault="001A7D65" w:rsidP="00566AD6">
            <w:pPr>
              <w:pStyle w:val="c3"/>
              <w:jc w:val="center"/>
            </w:pPr>
            <w:r w:rsidRPr="001A7D65">
              <w:rPr>
                <w:b/>
              </w:rPr>
              <w:t>Задачи:</w:t>
            </w:r>
            <w:r>
              <w:t xml:space="preserve"> </w:t>
            </w:r>
            <w:r w:rsidR="00566AD6">
              <w:rPr>
                <w:rStyle w:val="c2"/>
              </w:rPr>
              <w:t>дать представление о народной игрушке, народных промыслах</w:t>
            </w:r>
            <w:r w:rsidR="00ED096E">
              <w:rPr>
                <w:rStyle w:val="c2"/>
              </w:rPr>
              <w:t xml:space="preserve">  (дымка, </w:t>
            </w:r>
            <w:proofErr w:type="spellStart"/>
            <w:r w:rsidR="00ED096E">
              <w:rPr>
                <w:rStyle w:val="c2"/>
              </w:rPr>
              <w:t>городец</w:t>
            </w:r>
            <w:proofErr w:type="spellEnd"/>
            <w:r w:rsidR="00ED096E">
              <w:rPr>
                <w:rStyle w:val="c2"/>
              </w:rPr>
              <w:t>, хохлома)</w:t>
            </w:r>
            <w:r w:rsidR="00566AD6">
              <w:rPr>
                <w:rStyle w:val="c2"/>
              </w:rPr>
              <w:t xml:space="preserve"> и</w:t>
            </w:r>
            <w:r w:rsidR="00566AD6">
              <w:t xml:space="preserve"> </w:t>
            </w:r>
            <w:r>
              <w:t xml:space="preserve">народных </w:t>
            </w:r>
            <w:r w:rsidR="00566AD6">
              <w:rPr>
                <w:rStyle w:val="c2"/>
              </w:rPr>
              <w:t>играх;</w:t>
            </w:r>
            <w:r w:rsidR="00566AD6" w:rsidRPr="00566AD6">
              <w:rPr>
                <w:rStyle w:val="c2"/>
              </w:rPr>
              <w:t xml:space="preserve"> </w:t>
            </w:r>
            <w:r w:rsidR="00566AD6">
              <w:rPr>
                <w:rStyle w:val="c2"/>
              </w:rPr>
              <w:t>п</w:t>
            </w:r>
            <w:r w:rsidR="00566AD6" w:rsidRPr="00566AD6">
              <w:rPr>
                <w:rStyle w:val="c2"/>
              </w:rPr>
              <w:t>озабавить детей; создать определенный настрой;</w:t>
            </w:r>
            <w:r w:rsidR="00566AD6">
              <w:rPr>
                <w:rStyle w:val="c2"/>
              </w:rPr>
              <w:t xml:space="preserve"> </w:t>
            </w:r>
            <w:r w:rsidR="003C04A4" w:rsidRPr="00566AD6">
              <w:rPr>
                <w:rStyle w:val="c2"/>
              </w:rPr>
              <w:t>воспитывать интерес к народному творчеству.</w:t>
            </w:r>
          </w:p>
          <w:p w:rsidR="005727AF" w:rsidRPr="00095886" w:rsidRDefault="005727AF" w:rsidP="003C04A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5727AF" w:rsidRPr="000B3E39" w:rsidRDefault="005727AF" w:rsidP="005727AF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727AF" w:rsidRPr="007A77F8" w:rsidRDefault="005727AF" w:rsidP="005727AF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727AF" w:rsidRPr="009B5FE9" w:rsidRDefault="00566AD6" w:rsidP="009B5FE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66AD6">
              <w:rPr>
                <w:rFonts w:eastAsiaTheme="minorEastAsia"/>
                <w:sz w:val="24"/>
                <w:szCs w:val="24"/>
              </w:rPr>
              <w:t>«</w:t>
            </w:r>
            <w:r w:rsidRPr="00566AD6">
              <w:rPr>
                <w:sz w:val="24"/>
                <w:szCs w:val="24"/>
              </w:rPr>
              <w:t xml:space="preserve"> </w:t>
            </w:r>
            <w:r w:rsidRPr="00566AD6">
              <w:rPr>
                <w:rStyle w:val="c2"/>
                <w:sz w:val="24"/>
                <w:szCs w:val="24"/>
              </w:rPr>
              <w:t>Знак</w:t>
            </w:r>
            <w:r>
              <w:rPr>
                <w:rStyle w:val="c2"/>
                <w:sz w:val="24"/>
                <w:szCs w:val="24"/>
              </w:rPr>
              <w:t>омство детей с тряпичной куклой</w:t>
            </w:r>
            <w:r w:rsidR="009B5FE9">
              <w:rPr>
                <w:rFonts w:eastAsiaTheme="minorEastAsia"/>
                <w:sz w:val="24"/>
                <w:szCs w:val="24"/>
              </w:rPr>
              <w:t>»</w:t>
            </w:r>
          </w:p>
          <w:p w:rsidR="005727AF" w:rsidRPr="00540BE9" w:rsidRDefault="005727AF" w:rsidP="00540BE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ED096E" w:rsidRDefault="00ED096E" w:rsidP="00ED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же это и откуда появилось это чудо?»</w:t>
            </w:r>
          </w:p>
          <w:p w:rsidR="00ED096E" w:rsidRDefault="00ED096E" w:rsidP="00ED096E">
            <w:pPr>
              <w:rPr>
                <w:sz w:val="24"/>
                <w:szCs w:val="24"/>
              </w:rPr>
            </w:pPr>
          </w:p>
          <w:p w:rsidR="00ED096E" w:rsidRDefault="00ED096E" w:rsidP="00ED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м знаменит Городец?»</w:t>
            </w:r>
          </w:p>
          <w:p w:rsidR="00ED096E" w:rsidRDefault="00ED096E" w:rsidP="00ED09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40BE9" w:rsidRPr="00FC795D" w:rsidRDefault="00540BE9" w:rsidP="00540B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ниток:</w:t>
            </w:r>
          </w:p>
          <w:p w:rsidR="005727AF" w:rsidRPr="00ED096E" w:rsidRDefault="00540BE9" w:rsidP="00ED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-оберёг»</w:t>
            </w:r>
          </w:p>
          <w:p w:rsidR="005727AF" w:rsidRDefault="005727AF" w:rsidP="00597CD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597CD9" w:rsidRPr="00602BEC" w:rsidRDefault="00540BE9" w:rsidP="00597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D096E">
              <w:rPr>
                <w:sz w:val="24"/>
                <w:szCs w:val="24"/>
              </w:rPr>
              <w:t>В гости к Х</w:t>
            </w:r>
            <w:r w:rsidR="00597CD9">
              <w:rPr>
                <w:sz w:val="24"/>
                <w:szCs w:val="24"/>
              </w:rPr>
              <w:t>озяюшке</w:t>
            </w:r>
            <w:r w:rsidR="005727AF" w:rsidRPr="00602BEC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5727AF" w:rsidRDefault="005727AF" w:rsidP="005727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</w:t>
            </w:r>
            <w:r w:rsidR="00566AD6">
              <w:rPr>
                <w:sz w:val="24"/>
                <w:szCs w:val="24"/>
              </w:rPr>
              <w:t>жетно-ролевые игры «Магазин игрушек», «Ярмарка</w:t>
            </w:r>
            <w:r>
              <w:rPr>
                <w:sz w:val="24"/>
                <w:szCs w:val="24"/>
              </w:rPr>
              <w:t>»,</w:t>
            </w:r>
          </w:p>
          <w:p w:rsidR="005727AF" w:rsidRPr="009B5FE9" w:rsidRDefault="009B5FE9" w:rsidP="009B5FE9">
            <w:pPr>
              <w:jc w:val="center"/>
              <w:rPr>
                <w:sz w:val="24"/>
                <w:szCs w:val="24"/>
              </w:rPr>
            </w:pPr>
            <w:r w:rsidRPr="009B5FE9">
              <w:rPr>
                <w:iCs/>
                <w:sz w:val="24"/>
                <w:szCs w:val="24"/>
              </w:rPr>
              <w:t xml:space="preserve">«Экскурсия в музей </w:t>
            </w:r>
            <w:r w:rsidRPr="009B5FE9">
              <w:rPr>
                <w:rStyle w:val="ad"/>
                <w:b w:val="0"/>
                <w:iCs/>
                <w:sz w:val="24"/>
                <w:szCs w:val="24"/>
              </w:rPr>
              <w:t>народного творчества</w:t>
            </w:r>
            <w:r w:rsidRPr="009B5FE9">
              <w:rPr>
                <w:b/>
                <w:iCs/>
                <w:sz w:val="24"/>
                <w:szCs w:val="24"/>
              </w:rPr>
              <w:t>»</w:t>
            </w:r>
          </w:p>
          <w:p w:rsidR="005727AF" w:rsidRPr="009B5FE9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/и </w:t>
            </w:r>
            <w:r w:rsidR="009B5FE9">
              <w:rPr>
                <w:i/>
                <w:iCs/>
              </w:rPr>
              <w:t xml:space="preserve"> </w:t>
            </w:r>
            <w:r w:rsidR="009B5FE9" w:rsidRPr="009B5FE9">
              <w:rPr>
                <w:iCs/>
                <w:sz w:val="24"/>
                <w:szCs w:val="24"/>
              </w:rPr>
              <w:t>«Разрезанные картинки»</w:t>
            </w:r>
            <w:r w:rsidR="009B5FE9" w:rsidRPr="009B5FE9">
              <w:rPr>
                <w:sz w:val="24"/>
                <w:szCs w:val="24"/>
              </w:rPr>
              <w:t xml:space="preserve">, </w:t>
            </w:r>
            <w:r w:rsidR="009B5FE9" w:rsidRPr="009B5FE9">
              <w:rPr>
                <w:iCs/>
                <w:sz w:val="24"/>
                <w:szCs w:val="24"/>
              </w:rPr>
              <w:t>«Русские узоры»</w:t>
            </w:r>
            <w:r w:rsidR="009B5FE9">
              <w:rPr>
                <w:iCs/>
                <w:sz w:val="24"/>
                <w:szCs w:val="24"/>
              </w:rPr>
              <w:t>, лото «Народные промыслы», «Найди нужный элемент</w:t>
            </w:r>
            <w:r w:rsidR="009B5FE9" w:rsidRPr="009B5FE9">
              <w:rPr>
                <w:iCs/>
                <w:sz w:val="24"/>
                <w:szCs w:val="24"/>
              </w:rPr>
              <w:t>»,</w:t>
            </w:r>
            <w:r w:rsidR="009B5FE9">
              <w:rPr>
                <w:iCs/>
                <w:sz w:val="24"/>
                <w:szCs w:val="24"/>
              </w:rPr>
              <w:t xml:space="preserve"> </w:t>
            </w:r>
            <w:r w:rsidR="009B5FE9" w:rsidRPr="009B5FE9">
              <w:rPr>
                <w:iCs/>
                <w:sz w:val="24"/>
                <w:szCs w:val="24"/>
              </w:rPr>
              <w:t>«Собери матрешку»</w:t>
            </w:r>
            <w:proofErr w:type="gramStart"/>
            <w:r w:rsidR="009B5FE9" w:rsidRPr="009B5FE9">
              <w:rPr>
                <w:iCs/>
                <w:sz w:val="24"/>
                <w:szCs w:val="24"/>
              </w:rPr>
              <w:t xml:space="preserve"> .</w:t>
            </w:r>
            <w:proofErr w:type="gramEnd"/>
            <w:r w:rsidR="009B5FE9" w:rsidRPr="009B5FE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13146" w:rsidRDefault="00413146" w:rsidP="005727A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5727AF" w:rsidRDefault="005727AF" w:rsidP="005727A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</w:p>
          <w:p w:rsidR="005727AF" w:rsidRPr="000D16CC" w:rsidRDefault="00413146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игрушками</w:t>
            </w:r>
            <w:r w:rsidR="00597CD9">
              <w:rPr>
                <w:sz w:val="24"/>
                <w:szCs w:val="24"/>
              </w:rPr>
              <w:t>-самоделками</w:t>
            </w:r>
          </w:p>
        </w:tc>
        <w:tc>
          <w:tcPr>
            <w:tcW w:w="3190" w:type="dxa"/>
          </w:tcPr>
          <w:p w:rsidR="005727AF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5727AF" w:rsidRPr="00125989" w:rsidRDefault="00566AD6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>
              <w:t xml:space="preserve"> </w:t>
            </w:r>
            <w:r>
              <w:rPr>
                <w:rStyle w:val="c2"/>
              </w:rPr>
              <w:t> </w:t>
            </w:r>
            <w:r w:rsidRPr="00566AD6">
              <w:rPr>
                <w:rStyle w:val="c2"/>
                <w:sz w:val="24"/>
                <w:szCs w:val="24"/>
              </w:rPr>
              <w:t>«Моя любимая игрушка»</w:t>
            </w:r>
            <w:r w:rsidR="00540BE9">
              <w:rPr>
                <w:rStyle w:val="c2"/>
                <w:sz w:val="24"/>
                <w:szCs w:val="24"/>
              </w:rPr>
              <w:t xml:space="preserve">, </w:t>
            </w:r>
            <w:r w:rsidR="00540BE9">
              <w:rPr>
                <w:rFonts w:eastAsia="Times New Roman"/>
                <w:sz w:val="24"/>
                <w:szCs w:val="24"/>
              </w:rPr>
              <w:t>«Дымковские игрушки</w:t>
            </w:r>
          </w:p>
          <w:p w:rsidR="005727AF" w:rsidRPr="00125989" w:rsidRDefault="00540BE9" w:rsidP="00540B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«Городецкие свистульки</w:t>
            </w:r>
            <w:r w:rsidR="005727AF">
              <w:rPr>
                <w:rFonts w:eastAsia="Times New Roman"/>
                <w:sz w:val="24"/>
                <w:szCs w:val="24"/>
              </w:rPr>
              <w:t xml:space="preserve">», </w:t>
            </w:r>
          </w:p>
          <w:p w:rsidR="005727AF" w:rsidRDefault="00540BE9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пка » </w:t>
            </w:r>
            <w:r w:rsidR="00413146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413146" w:rsidRPr="00413146">
              <w:rPr>
                <w:rStyle w:val="c4"/>
                <w:sz w:val="24"/>
                <w:szCs w:val="24"/>
              </w:rPr>
              <w:t>Филимоновские</w:t>
            </w:r>
            <w:proofErr w:type="spellEnd"/>
            <w:r w:rsidR="00413146" w:rsidRPr="00413146">
              <w:rPr>
                <w:rStyle w:val="c4"/>
                <w:sz w:val="24"/>
                <w:szCs w:val="24"/>
              </w:rPr>
              <w:t xml:space="preserve"> свистульк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5727AF" w:rsidRPr="002D031E" w:rsidRDefault="002D031E" w:rsidP="005727AF">
            <w:pPr>
              <w:jc w:val="center"/>
              <w:rPr>
                <w:sz w:val="24"/>
                <w:szCs w:val="24"/>
              </w:rPr>
            </w:pPr>
            <w:r w:rsidRPr="002D031E">
              <w:rPr>
                <w:sz w:val="24"/>
                <w:szCs w:val="24"/>
              </w:rPr>
              <w:t xml:space="preserve">Раскраски </w:t>
            </w:r>
            <w:r w:rsidRPr="002D031E">
              <w:rPr>
                <w:iCs/>
                <w:sz w:val="24"/>
                <w:szCs w:val="24"/>
              </w:rPr>
              <w:t>«Русская матрешка»</w:t>
            </w:r>
            <w:r w:rsidRPr="002D031E">
              <w:rPr>
                <w:sz w:val="24"/>
                <w:szCs w:val="24"/>
              </w:rPr>
              <w:t xml:space="preserve">, </w:t>
            </w:r>
            <w:r w:rsidRPr="002D031E">
              <w:rPr>
                <w:iCs/>
                <w:sz w:val="24"/>
                <w:szCs w:val="24"/>
              </w:rPr>
              <w:t>«Гжель»</w:t>
            </w:r>
            <w:r w:rsidRPr="002D031E">
              <w:rPr>
                <w:sz w:val="24"/>
                <w:szCs w:val="24"/>
              </w:rPr>
              <w:t xml:space="preserve">, </w:t>
            </w:r>
            <w:r w:rsidRPr="002D031E">
              <w:rPr>
                <w:iCs/>
                <w:sz w:val="24"/>
                <w:szCs w:val="24"/>
              </w:rPr>
              <w:t>«Золотая хохлома»</w:t>
            </w:r>
          </w:p>
          <w:p w:rsidR="005727AF" w:rsidRDefault="005727AF" w:rsidP="005727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2D031E" w:rsidRDefault="005727AF" w:rsidP="005727A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r w:rsidR="009B5FE9">
              <w:rPr>
                <w:sz w:val="24"/>
                <w:szCs w:val="24"/>
              </w:rPr>
              <w:t>«Хохлома</w:t>
            </w:r>
            <w:r w:rsidRPr="00762A7B">
              <w:rPr>
                <w:sz w:val="24"/>
                <w:szCs w:val="24"/>
              </w:rPr>
              <w:t>»</w:t>
            </w:r>
            <w:r w:rsidR="002D031E">
              <w:rPr>
                <w:sz w:val="24"/>
                <w:szCs w:val="24"/>
              </w:rPr>
              <w:t>,</w:t>
            </w:r>
            <w:r w:rsidR="002D031E">
              <w:rPr>
                <w:i/>
                <w:iCs/>
              </w:rPr>
              <w:t xml:space="preserve"> </w:t>
            </w:r>
          </w:p>
          <w:p w:rsidR="005727AF" w:rsidRPr="002D031E" w:rsidRDefault="002D031E" w:rsidP="005727AF">
            <w:pPr>
              <w:jc w:val="center"/>
              <w:rPr>
                <w:sz w:val="24"/>
                <w:szCs w:val="24"/>
              </w:rPr>
            </w:pPr>
            <w:r w:rsidRPr="002D031E">
              <w:rPr>
                <w:iCs/>
                <w:sz w:val="24"/>
                <w:szCs w:val="24"/>
              </w:rPr>
              <w:t>«Незабудковая гжель»</w:t>
            </w:r>
            <w:r w:rsidRPr="002D031E">
              <w:rPr>
                <w:sz w:val="24"/>
                <w:szCs w:val="24"/>
              </w:rPr>
              <w:t xml:space="preserve">   </w:t>
            </w:r>
          </w:p>
          <w:p w:rsidR="002D031E" w:rsidRPr="005D0451" w:rsidRDefault="009B5FE9" w:rsidP="002D0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27AF">
              <w:rPr>
                <w:sz w:val="24"/>
                <w:szCs w:val="24"/>
              </w:rPr>
              <w:t xml:space="preserve">Пение </w:t>
            </w:r>
            <w:r w:rsidR="002D031E">
              <w:rPr>
                <w:i/>
                <w:iCs/>
              </w:rPr>
              <w:t>«</w:t>
            </w:r>
            <w:r w:rsidR="002D031E" w:rsidRPr="002D031E">
              <w:rPr>
                <w:iCs/>
                <w:sz w:val="24"/>
                <w:szCs w:val="24"/>
              </w:rPr>
              <w:t xml:space="preserve">Русские </w:t>
            </w:r>
            <w:proofErr w:type="spellStart"/>
            <w:r w:rsidR="002D031E" w:rsidRPr="002D031E">
              <w:rPr>
                <w:iCs/>
                <w:sz w:val="24"/>
                <w:szCs w:val="24"/>
              </w:rPr>
              <w:t>матрёшечки</w:t>
            </w:r>
            <w:proofErr w:type="spellEnd"/>
            <w:r w:rsidR="002D031E" w:rsidRPr="002D031E">
              <w:rPr>
                <w:iCs/>
                <w:sz w:val="24"/>
                <w:szCs w:val="24"/>
              </w:rPr>
              <w:t>»</w:t>
            </w:r>
            <w:r w:rsidR="002D031E">
              <w:rPr>
                <w:iCs/>
                <w:sz w:val="24"/>
                <w:szCs w:val="24"/>
              </w:rPr>
              <w:t>,</w:t>
            </w:r>
          </w:p>
          <w:p w:rsidR="005727AF" w:rsidRDefault="002D031E" w:rsidP="005727AF">
            <w:pPr>
              <w:jc w:val="center"/>
              <w:rPr>
                <w:iCs/>
                <w:sz w:val="24"/>
                <w:szCs w:val="24"/>
              </w:rPr>
            </w:pPr>
            <w:r w:rsidRPr="002D031E">
              <w:rPr>
                <w:iCs/>
                <w:sz w:val="24"/>
                <w:szCs w:val="24"/>
              </w:rPr>
              <w:t>«Русский сувенир»</w:t>
            </w:r>
          </w:p>
          <w:p w:rsidR="002D031E" w:rsidRDefault="002D031E" w:rsidP="005727AF">
            <w:pPr>
              <w:jc w:val="center"/>
              <w:rPr>
                <w:sz w:val="24"/>
                <w:szCs w:val="24"/>
              </w:rPr>
            </w:pPr>
            <w:r w:rsidRPr="002D031E">
              <w:rPr>
                <w:sz w:val="24"/>
                <w:szCs w:val="24"/>
              </w:rPr>
              <w:t xml:space="preserve">Разучивание танца </w:t>
            </w:r>
            <w:r w:rsidRPr="002D031E">
              <w:rPr>
                <w:iCs/>
                <w:sz w:val="24"/>
                <w:szCs w:val="24"/>
              </w:rPr>
              <w:t>«Самоварчики»</w:t>
            </w:r>
            <w:r>
              <w:rPr>
                <w:sz w:val="24"/>
                <w:szCs w:val="24"/>
              </w:rPr>
              <w:t>.</w:t>
            </w:r>
          </w:p>
          <w:p w:rsidR="002D031E" w:rsidRDefault="002D031E" w:rsidP="005727AF">
            <w:pPr>
              <w:jc w:val="center"/>
              <w:rPr>
                <w:sz w:val="24"/>
                <w:szCs w:val="24"/>
              </w:rPr>
            </w:pPr>
          </w:p>
          <w:p w:rsidR="002D031E" w:rsidRPr="002D031E" w:rsidRDefault="002D031E" w:rsidP="002D031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Итоговое мероприятие:</w:t>
            </w:r>
          </w:p>
          <w:p w:rsidR="002D031E" w:rsidRDefault="002D031E" w:rsidP="005727AF">
            <w:pPr>
              <w:jc w:val="center"/>
              <w:rPr>
                <w:iCs/>
                <w:sz w:val="24"/>
                <w:szCs w:val="24"/>
              </w:rPr>
            </w:pPr>
            <w:r w:rsidRPr="002D031E">
              <w:rPr>
                <w:sz w:val="24"/>
                <w:szCs w:val="24"/>
              </w:rPr>
              <w:t xml:space="preserve">Выставка </w:t>
            </w:r>
            <w:r w:rsidRPr="002D031E">
              <w:rPr>
                <w:iCs/>
                <w:sz w:val="24"/>
                <w:szCs w:val="24"/>
              </w:rPr>
              <w:t>«</w:t>
            </w:r>
            <w:r w:rsidRPr="002D031E">
              <w:rPr>
                <w:rStyle w:val="ad"/>
                <w:iCs/>
                <w:sz w:val="24"/>
                <w:szCs w:val="24"/>
              </w:rPr>
              <w:t>Народная игрушка</w:t>
            </w:r>
            <w:r w:rsidRPr="002D031E">
              <w:rPr>
                <w:iCs/>
                <w:sz w:val="24"/>
                <w:szCs w:val="24"/>
              </w:rPr>
              <w:t>»</w:t>
            </w:r>
          </w:p>
          <w:p w:rsidR="00D64220" w:rsidRPr="002D031E" w:rsidRDefault="00D64220" w:rsidP="00572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27AF" w:rsidRPr="00302153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5727AF" w:rsidRPr="002D031E" w:rsidRDefault="002D031E" w:rsidP="002D031E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2D031E">
              <w:rPr>
                <w:rFonts w:ascii="Times New Roman" w:hAnsi="Times New Roman" w:cs="Times New Roman"/>
                <w:iCs/>
              </w:rPr>
              <w:t>«Ванька-встанька»</w:t>
            </w:r>
            <w:r w:rsidRPr="002D031E">
              <w:rPr>
                <w:rFonts w:ascii="Times New Roman" w:hAnsi="Times New Roman" w:cs="Times New Roman"/>
              </w:rPr>
              <w:t xml:space="preserve">, </w:t>
            </w:r>
            <w:r w:rsidRPr="002D031E">
              <w:rPr>
                <w:rFonts w:ascii="Times New Roman" w:hAnsi="Times New Roman" w:cs="Times New Roman"/>
                <w:iCs/>
              </w:rPr>
              <w:t>«Матрешка»</w:t>
            </w:r>
            <w:r w:rsidRPr="002D031E">
              <w:rPr>
                <w:rFonts w:ascii="Times New Roman" w:hAnsi="Times New Roman" w:cs="Times New Roman"/>
              </w:rPr>
              <w:t>.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</w:t>
            </w:r>
            <w:r w:rsidR="001A7D65">
              <w:rPr>
                <w:rStyle w:val="a4"/>
                <w:rFonts w:ascii="Times New Roman" w:hAnsi="Times New Roman" w:cs="Times New Roman"/>
              </w:rPr>
              <w:t>«Заря</w:t>
            </w:r>
            <w:r w:rsidR="00144621">
              <w:rPr>
                <w:rStyle w:val="a4"/>
                <w:rFonts w:ascii="Times New Roman" w:hAnsi="Times New Roman" w:cs="Times New Roman"/>
              </w:rPr>
              <w:t>ница</w:t>
            </w:r>
            <w:r w:rsidRPr="004A3DF6">
              <w:rPr>
                <w:rStyle w:val="a4"/>
                <w:rFonts w:ascii="Times New Roman" w:hAnsi="Times New Roman" w:cs="Times New Roman"/>
              </w:rPr>
              <w:t>»</w:t>
            </w:r>
            <w:r w:rsidRPr="00A105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«Горелки», «</w:t>
            </w:r>
            <w:r w:rsidRPr="003A7E18">
              <w:rPr>
                <w:rFonts w:ascii="Times New Roman" w:hAnsi="Times New Roman" w:cs="Times New Roman"/>
              </w:rPr>
              <w:t>С кочки на кочку</w:t>
            </w:r>
            <w:r>
              <w:rPr>
                <w:rFonts w:ascii="Times New Roman" w:hAnsi="Times New Roman" w:cs="Times New Roman"/>
              </w:rPr>
              <w:t>», «Пастух и волк», «Лошадки»</w:t>
            </w:r>
            <w:r w:rsidR="00144621">
              <w:rPr>
                <w:rFonts w:ascii="Times New Roman" w:hAnsi="Times New Roman" w:cs="Times New Roman"/>
              </w:rPr>
              <w:t>, «Красочки»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«Как под наши ворота»</w:t>
            </w:r>
          </w:p>
          <w:p w:rsidR="005727AF" w:rsidRDefault="005727AF" w:rsidP="00413146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5727AF" w:rsidRPr="009A7530" w:rsidRDefault="005727AF" w:rsidP="00413146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144621" w:rsidRPr="00B759BC" w:rsidRDefault="00144621" w:rsidP="001446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59BC">
              <w:rPr>
                <w:sz w:val="24"/>
                <w:szCs w:val="24"/>
              </w:rPr>
              <w:t xml:space="preserve">Беседы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Pr="00B759BC">
              <w:rPr>
                <w:rFonts w:eastAsia="Times New Roman"/>
                <w:sz w:val="24"/>
                <w:szCs w:val="24"/>
              </w:rPr>
              <w:t>«Город мастеров»,</w:t>
            </w:r>
          </w:p>
          <w:p w:rsidR="00144621" w:rsidRPr="00B759BC" w:rsidRDefault="00144621" w:rsidP="001446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59BC">
              <w:rPr>
                <w:rFonts w:eastAsia="Times New Roman"/>
                <w:sz w:val="24"/>
                <w:szCs w:val="24"/>
              </w:rPr>
              <w:t>«Дымковские чуд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грушки»,</w:t>
            </w:r>
          </w:p>
          <w:p w:rsidR="00144621" w:rsidRPr="00B759BC" w:rsidRDefault="00144621" w:rsidP="0014462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Ложечки точе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чки золоченые</w:t>
            </w:r>
            <w:r w:rsidRPr="00B759BC">
              <w:rPr>
                <w:rFonts w:eastAsia="Times New Roman"/>
                <w:sz w:val="24"/>
                <w:szCs w:val="24"/>
              </w:rPr>
              <w:t>»</w:t>
            </w:r>
          </w:p>
          <w:p w:rsidR="005727AF" w:rsidRPr="00302153" w:rsidRDefault="001A7D65" w:rsidP="005727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Чтение  худ</w:t>
            </w:r>
            <w:proofErr w:type="gramStart"/>
            <w:r w:rsidR="005727AF">
              <w:rPr>
                <w:b/>
                <w:sz w:val="24"/>
                <w:szCs w:val="24"/>
                <w:u w:val="single"/>
              </w:rPr>
              <w:t>.</w:t>
            </w:r>
            <w:proofErr w:type="gramEnd"/>
            <w:r w:rsidR="005727AF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5727AF" w:rsidRPr="00302153">
              <w:rPr>
                <w:b/>
                <w:sz w:val="24"/>
                <w:szCs w:val="24"/>
                <w:u w:val="single"/>
              </w:rPr>
              <w:t>л</w:t>
            </w:r>
            <w:proofErr w:type="gramEnd"/>
            <w:r w:rsidR="005727AF" w:rsidRPr="00302153">
              <w:rPr>
                <w:b/>
                <w:sz w:val="24"/>
                <w:szCs w:val="24"/>
                <w:u w:val="single"/>
              </w:rPr>
              <w:t>итературы</w:t>
            </w:r>
            <w:r w:rsidR="005727AF">
              <w:rPr>
                <w:b/>
                <w:sz w:val="24"/>
                <w:szCs w:val="24"/>
                <w:u w:val="single"/>
              </w:rPr>
              <w:t>:</w:t>
            </w:r>
          </w:p>
          <w:p w:rsidR="00144621" w:rsidRPr="00B759BC" w:rsidRDefault="00144621" w:rsidP="001446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59BC">
              <w:rPr>
                <w:rFonts w:eastAsia="Times New Roman"/>
                <w:sz w:val="24"/>
                <w:szCs w:val="24"/>
              </w:rPr>
              <w:t>Чтение</w:t>
            </w:r>
          </w:p>
          <w:p w:rsidR="00144621" w:rsidRPr="00B759BC" w:rsidRDefault="00144621" w:rsidP="001446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59BC">
              <w:rPr>
                <w:rFonts w:eastAsia="Times New Roman"/>
                <w:sz w:val="24"/>
                <w:szCs w:val="24"/>
              </w:rPr>
              <w:t xml:space="preserve">А. Дьяков «Весёлая дымка», О. </w:t>
            </w:r>
            <w:proofErr w:type="spellStart"/>
            <w:r w:rsidRPr="00B759BC">
              <w:rPr>
                <w:rFonts w:eastAsia="Times New Roman"/>
                <w:sz w:val="24"/>
                <w:szCs w:val="24"/>
              </w:rPr>
              <w:t>Левицский</w:t>
            </w:r>
            <w:proofErr w:type="spellEnd"/>
            <w:r w:rsidRPr="00B759BC">
              <w:rPr>
                <w:rFonts w:eastAsia="Times New Roman"/>
                <w:sz w:val="24"/>
                <w:szCs w:val="24"/>
              </w:rPr>
              <w:t xml:space="preserve"> «Хороша игрушка расписная…»,</w:t>
            </w:r>
          </w:p>
          <w:p w:rsidR="00144621" w:rsidRPr="00B759BC" w:rsidRDefault="00144621" w:rsidP="001446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759BC">
              <w:rPr>
                <w:rFonts w:eastAsia="Times New Roman"/>
                <w:sz w:val="24"/>
                <w:szCs w:val="24"/>
              </w:rPr>
              <w:t>А. Рогов «Кладовая радости. Купавка»</w:t>
            </w:r>
            <w:proofErr w:type="gramStart"/>
            <w:r w:rsidRPr="00B759BC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</w:p>
          <w:p w:rsidR="00144621" w:rsidRDefault="00144621" w:rsidP="00144621">
            <w:pPr>
              <w:jc w:val="center"/>
              <w:rPr>
                <w:sz w:val="24"/>
                <w:szCs w:val="24"/>
              </w:rPr>
            </w:pPr>
            <w:proofErr w:type="spellStart"/>
            <w:r w:rsidRPr="00B759BC">
              <w:rPr>
                <w:sz w:val="24"/>
                <w:szCs w:val="24"/>
              </w:rPr>
              <w:t>Э.Успенский</w:t>
            </w:r>
            <w:proofErr w:type="spellEnd"/>
            <w:r w:rsidRPr="00B759BC">
              <w:rPr>
                <w:sz w:val="24"/>
                <w:szCs w:val="24"/>
              </w:rPr>
              <w:t xml:space="preserve"> «Матрешки»</w:t>
            </w:r>
            <w:r>
              <w:rPr>
                <w:sz w:val="24"/>
                <w:szCs w:val="24"/>
              </w:rPr>
              <w:t>,</w:t>
            </w:r>
          </w:p>
          <w:p w:rsidR="00413146" w:rsidRPr="00413146" w:rsidRDefault="00413146" w:rsidP="001446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688" w:rsidRDefault="00CD1688" w:rsidP="006E2A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5727AF" w:rsidRPr="009A55E1" w:rsidTr="005727AF">
        <w:trPr>
          <w:trHeight w:val="375"/>
        </w:trPr>
        <w:tc>
          <w:tcPr>
            <w:tcW w:w="2331" w:type="dxa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5727AF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727AF" w:rsidRPr="009A55E1" w:rsidTr="005727AF">
        <w:trPr>
          <w:trHeight w:val="272"/>
        </w:trPr>
        <w:tc>
          <w:tcPr>
            <w:tcW w:w="2331" w:type="dxa"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5727AF" w:rsidRPr="009A55E1" w:rsidRDefault="005727AF" w:rsidP="005727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7AF" w:rsidRPr="0090040A" w:rsidTr="005727AF">
        <w:tc>
          <w:tcPr>
            <w:tcW w:w="2331" w:type="dxa"/>
          </w:tcPr>
          <w:p w:rsidR="005727AF" w:rsidRDefault="005727AF" w:rsidP="005727AF">
            <w:pPr>
              <w:jc w:val="center"/>
              <w:rPr>
                <w:b/>
                <w:sz w:val="28"/>
                <w:szCs w:val="28"/>
              </w:rPr>
            </w:pPr>
          </w:p>
          <w:p w:rsidR="005727AF" w:rsidRDefault="005727AF" w:rsidP="005727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Комнатные растения»</w:t>
            </w:r>
          </w:p>
          <w:p w:rsidR="005727AF" w:rsidRDefault="005727AF" w:rsidP="005727AF">
            <w:pPr>
              <w:jc w:val="center"/>
              <w:rPr>
                <w:b/>
                <w:sz w:val="28"/>
                <w:szCs w:val="28"/>
              </w:rPr>
            </w:pPr>
          </w:p>
          <w:p w:rsidR="00D64220" w:rsidRDefault="00D64220" w:rsidP="005727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5727AF" w:rsidRPr="007F1FA6">
              <w:rPr>
                <w:b/>
                <w:sz w:val="24"/>
                <w:szCs w:val="24"/>
              </w:rPr>
              <w:t>:</w:t>
            </w:r>
            <w:r w:rsidR="005727AF" w:rsidRPr="007F1F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 любви к природе</w:t>
            </w:r>
          </w:p>
          <w:p w:rsidR="005727AF" w:rsidRDefault="00D64220" w:rsidP="005727AF">
            <w:pPr>
              <w:pStyle w:val="a3"/>
              <w:jc w:val="center"/>
              <w:rPr>
                <w:sz w:val="24"/>
                <w:szCs w:val="24"/>
              </w:rPr>
            </w:pPr>
            <w:r w:rsidRPr="00D64220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5727AF" w:rsidRPr="00D235B6">
              <w:rPr>
                <w:sz w:val="24"/>
                <w:szCs w:val="24"/>
              </w:rPr>
              <w:t>Уточнить представления о комнатных растениях, строении, спос</w:t>
            </w:r>
            <w:r w:rsidR="005727AF">
              <w:rPr>
                <w:sz w:val="24"/>
                <w:szCs w:val="24"/>
              </w:rPr>
              <w:t>обах размножения, приёмах ухода.</w:t>
            </w:r>
          </w:p>
          <w:p w:rsidR="005727AF" w:rsidRDefault="005727AF" w:rsidP="005727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ролью света, тепла и влаги для растений.</w:t>
            </w:r>
          </w:p>
          <w:p w:rsidR="005727AF" w:rsidRDefault="005727AF" w:rsidP="005727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ить знания о лекарственных свойствах комнатных растений.</w:t>
            </w:r>
          </w:p>
          <w:p w:rsidR="005727AF" w:rsidRPr="00D235B6" w:rsidRDefault="005727AF" w:rsidP="005727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стремление беречь и любить растения, ухаживать за ними.</w:t>
            </w:r>
          </w:p>
          <w:p w:rsidR="005727AF" w:rsidRPr="00095886" w:rsidRDefault="005727AF" w:rsidP="005727AF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5727AF" w:rsidRPr="000B3E39" w:rsidRDefault="005727AF" w:rsidP="005727AF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5727AF" w:rsidRPr="002072CB" w:rsidRDefault="005727AF" w:rsidP="005727AF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5727AF" w:rsidRPr="00602BEC" w:rsidRDefault="005727AF" w:rsidP="005727AF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</w:t>
            </w:r>
            <w:r w:rsidR="003815F4">
              <w:rPr>
                <w:rFonts w:eastAsiaTheme="minorEastAsia"/>
                <w:sz w:val="24"/>
                <w:szCs w:val="24"/>
              </w:rPr>
              <w:t>В гостях у комнатных растений</w:t>
            </w:r>
            <w:r>
              <w:rPr>
                <w:rFonts w:eastAsiaTheme="minorEastAsia"/>
                <w:sz w:val="24"/>
                <w:szCs w:val="24"/>
              </w:rPr>
              <w:t>»</w:t>
            </w:r>
          </w:p>
          <w:p w:rsidR="005727AF" w:rsidRPr="00302153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7F1A85" w:rsidRDefault="007F1A85" w:rsidP="007F1A85">
            <w:pPr>
              <w:jc w:val="center"/>
              <w:rPr>
                <w:sz w:val="24"/>
                <w:szCs w:val="24"/>
              </w:rPr>
            </w:pPr>
            <w:r w:rsidRPr="00780EA2">
              <w:rPr>
                <w:sz w:val="24"/>
                <w:szCs w:val="24"/>
              </w:rPr>
              <w:t xml:space="preserve">«Для чего растениям </w:t>
            </w:r>
            <w:proofErr w:type="gramStart"/>
            <w:r w:rsidRPr="00780EA2">
              <w:rPr>
                <w:sz w:val="24"/>
                <w:szCs w:val="24"/>
              </w:rPr>
              <w:t>нужны</w:t>
            </w:r>
            <w:proofErr w:type="gramEnd"/>
            <w:r w:rsidRPr="00780EA2">
              <w:rPr>
                <w:sz w:val="24"/>
                <w:szCs w:val="24"/>
              </w:rPr>
              <w:t xml:space="preserve"> свет и вода</w:t>
            </w:r>
            <w:r>
              <w:rPr>
                <w:sz w:val="24"/>
                <w:szCs w:val="24"/>
              </w:rPr>
              <w:t>?</w:t>
            </w:r>
            <w:r w:rsidRPr="00780EA2">
              <w:rPr>
                <w:sz w:val="24"/>
                <w:szCs w:val="24"/>
              </w:rPr>
              <w:t>»</w:t>
            </w:r>
          </w:p>
          <w:p w:rsidR="007F1A85" w:rsidRPr="000C4E89" w:rsidRDefault="007F1A85" w:rsidP="007F1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</w:t>
            </w:r>
            <w:proofErr w:type="spellStart"/>
            <w:r>
              <w:rPr>
                <w:sz w:val="24"/>
                <w:szCs w:val="24"/>
              </w:rPr>
              <w:t>размно</w:t>
            </w:r>
            <w:r w:rsidRPr="000C4E89">
              <w:rPr>
                <w:sz w:val="24"/>
                <w:szCs w:val="24"/>
              </w:rPr>
              <w:t>жа</w:t>
            </w:r>
            <w:proofErr w:type="spellEnd"/>
            <w:r w:rsidRPr="000C4E89">
              <w:rPr>
                <w:sz w:val="24"/>
                <w:szCs w:val="24"/>
              </w:rPr>
              <w:t>-</w:t>
            </w:r>
          </w:p>
          <w:p w:rsidR="007F1A85" w:rsidRDefault="007F1A85" w:rsidP="007F1A85">
            <w:pPr>
              <w:jc w:val="center"/>
              <w:rPr>
                <w:sz w:val="24"/>
                <w:szCs w:val="24"/>
              </w:rPr>
            </w:pPr>
            <w:proofErr w:type="spellStart"/>
            <w:r w:rsidRPr="000C4E89">
              <w:rPr>
                <w:sz w:val="24"/>
                <w:szCs w:val="24"/>
              </w:rPr>
              <w:t>ются</w:t>
            </w:r>
            <w:proofErr w:type="spellEnd"/>
            <w:r w:rsidRPr="000C4E89">
              <w:rPr>
                <w:sz w:val="24"/>
                <w:szCs w:val="24"/>
              </w:rPr>
              <w:t xml:space="preserve"> комнатные расте</w:t>
            </w:r>
            <w:r>
              <w:rPr>
                <w:sz w:val="24"/>
                <w:szCs w:val="24"/>
              </w:rPr>
              <w:t>ния?»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727AF" w:rsidRPr="00FD5190" w:rsidRDefault="005727AF" w:rsidP="005727A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</w:t>
            </w:r>
            <w:r w:rsidR="006E72E3">
              <w:rPr>
                <w:b/>
                <w:sz w:val="24"/>
                <w:szCs w:val="24"/>
                <w:u w:val="single"/>
              </w:rPr>
              <w:t>нструировани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оалы, розы, фиалки</w:t>
            </w:r>
            <w:r w:rsidRPr="00016FD5">
              <w:rPr>
                <w:rFonts w:eastAsia="Times New Roman"/>
                <w:sz w:val="24"/>
                <w:szCs w:val="24"/>
              </w:rPr>
              <w:t>» (оригами</w:t>
            </w:r>
            <w:r>
              <w:rPr>
                <w:rFonts w:eastAsia="Times New Roman"/>
                <w:sz w:val="24"/>
                <w:szCs w:val="24"/>
              </w:rPr>
              <w:t>, салфетки</w:t>
            </w:r>
            <w:r w:rsidRPr="00016FD5">
              <w:rPr>
                <w:rFonts w:eastAsia="Times New Roman"/>
                <w:sz w:val="24"/>
                <w:szCs w:val="24"/>
              </w:rPr>
              <w:t>)</w:t>
            </w:r>
          </w:p>
          <w:p w:rsidR="005727AF" w:rsidRPr="00C07B8F" w:rsidRDefault="005727AF" w:rsidP="009C452B">
            <w:pPr>
              <w:rPr>
                <w:rFonts w:eastAsia="Times New Roman"/>
                <w:sz w:val="24"/>
                <w:szCs w:val="24"/>
              </w:rPr>
            </w:pPr>
          </w:p>
          <w:p w:rsidR="005727AF" w:rsidRDefault="005727AF" w:rsidP="005727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5727AF" w:rsidRPr="00602BEC" w:rsidRDefault="005727AF" w:rsidP="005727AF">
            <w:pPr>
              <w:jc w:val="center"/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«Жаворонки, прилетите»</w:t>
            </w:r>
          </w:p>
        </w:tc>
        <w:tc>
          <w:tcPr>
            <w:tcW w:w="2409" w:type="dxa"/>
          </w:tcPr>
          <w:p w:rsidR="005727AF" w:rsidRDefault="005727AF" w:rsidP="005727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5727AF" w:rsidRDefault="005727AF" w:rsidP="00572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жетно-ролевые игры</w:t>
            </w:r>
          </w:p>
          <w:p w:rsidR="005727AF" w:rsidRDefault="005727AF" w:rsidP="005727AF">
            <w:pPr>
              <w:jc w:val="center"/>
              <w:rPr>
                <w:sz w:val="22"/>
                <w:szCs w:val="22"/>
              </w:rPr>
            </w:pPr>
            <w:r w:rsidRPr="00B4321F">
              <w:rPr>
                <w:sz w:val="22"/>
                <w:szCs w:val="22"/>
              </w:rPr>
              <w:t>«Магазин семян»,</w:t>
            </w:r>
          </w:p>
          <w:p w:rsidR="005727AF" w:rsidRDefault="005727AF" w:rsidP="00572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газин «Комнатные цветы», «Садоводы»</w:t>
            </w:r>
          </w:p>
          <w:p w:rsidR="005727AF" w:rsidRDefault="005727AF" w:rsidP="005727AF">
            <w:pPr>
              <w:rPr>
                <w:sz w:val="24"/>
                <w:szCs w:val="24"/>
              </w:rPr>
            </w:pPr>
          </w:p>
          <w:p w:rsidR="005727AF" w:rsidRPr="00C07B8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C07B8F">
              <w:rPr>
                <w:rFonts w:eastAsia="Times New Roman"/>
                <w:sz w:val="24"/>
                <w:szCs w:val="24"/>
              </w:rPr>
              <w:t>«Узнай по описанию»</w:t>
            </w:r>
          </w:p>
          <w:p w:rsidR="005727AF" w:rsidRPr="00C07B8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Соберем букет»</w:t>
            </w:r>
          </w:p>
          <w:p w:rsidR="005727AF" w:rsidRPr="00C07B8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4-й лишний»</w:t>
            </w:r>
          </w:p>
          <w:p w:rsidR="005727AF" w:rsidRPr="00C07B8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Что где растет?»</w:t>
            </w:r>
          </w:p>
          <w:p w:rsidR="005727AF" w:rsidRPr="00C07B8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Отгадай цветок по звуку, слогу»</w:t>
            </w:r>
          </w:p>
          <w:p w:rsidR="005727AF" w:rsidRDefault="009C452B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 «Цветы</w:t>
            </w:r>
            <w:r w:rsidR="005727AF">
              <w:rPr>
                <w:sz w:val="24"/>
                <w:szCs w:val="24"/>
              </w:rPr>
              <w:t>»</w:t>
            </w:r>
          </w:p>
          <w:p w:rsidR="005727AF" w:rsidRPr="000D16CC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F1A85" w:rsidRDefault="007F1A85" w:rsidP="007F1A8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7F1A85" w:rsidRDefault="007F1A85" w:rsidP="007F1A8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F1A85" w:rsidRPr="00821794" w:rsidRDefault="007F1A85" w:rsidP="007F1A85">
            <w:pPr>
              <w:jc w:val="center"/>
              <w:rPr>
                <w:sz w:val="24"/>
                <w:szCs w:val="24"/>
              </w:rPr>
            </w:pPr>
            <w:r w:rsidRPr="00004B54">
              <w:rPr>
                <w:sz w:val="24"/>
                <w:szCs w:val="24"/>
              </w:rPr>
              <w:t>Рассматривание картин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.Левитана</w:t>
            </w:r>
            <w:proofErr w:type="spellEnd"/>
            <w:r>
              <w:rPr>
                <w:sz w:val="24"/>
                <w:szCs w:val="24"/>
              </w:rPr>
              <w:t xml:space="preserve"> «Большая вода»</w:t>
            </w:r>
          </w:p>
          <w:p w:rsidR="007F1A85" w:rsidRPr="007F1FA6" w:rsidRDefault="007F1A85" w:rsidP="007F1A85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5727AF" w:rsidRPr="00016FD5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 с натуры 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Цветок в горшке»</w:t>
            </w:r>
            <w:r w:rsidRPr="005D0E5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и «Цветы»</w:t>
            </w:r>
          </w:p>
          <w:p w:rsidR="005727AF" w:rsidRPr="00016FD5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16FD5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ппликация 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Фиалка»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пка «Горшочек для цветка»</w:t>
            </w:r>
          </w:p>
          <w:p w:rsidR="005727AF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727AF" w:rsidRDefault="005727AF" w:rsidP="005727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5727AF" w:rsidRDefault="005727AF" w:rsidP="005727AF">
            <w:pPr>
              <w:jc w:val="center"/>
              <w:rPr>
                <w:rStyle w:val="FontStyle417"/>
                <w:sz w:val="24"/>
                <w:szCs w:val="24"/>
              </w:rPr>
            </w:pPr>
            <w:r>
              <w:rPr>
                <w:rStyle w:val="FontStyle417"/>
                <w:sz w:val="24"/>
                <w:szCs w:val="24"/>
              </w:rPr>
              <w:t>Слушание П. И. Чайковский</w:t>
            </w:r>
          </w:p>
          <w:p w:rsidR="005727AF" w:rsidRPr="00821794" w:rsidRDefault="005727AF" w:rsidP="005727AF">
            <w:pPr>
              <w:jc w:val="center"/>
              <w:rPr>
                <w:sz w:val="24"/>
                <w:szCs w:val="24"/>
              </w:rPr>
            </w:pPr>
            <w:r w:rsidRPr="00821794">
              <w:rPr>
                <w:rStyle w:val="FontStyle417"/>
                <w:sz w:val="24"/>
                <w:szCs w:val="24"/>
              </w:rPr>
              <w:t>«Подснежник» из альбома «Времена года».</w:t>
            </w:r>
          </w:p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Цветы для мамы»,</w:t>
            </w:r>
          </w:p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алка»</w:t>
            </w:r>
          </w:p>
          <w:p w:rsidR="005727AF" w:rsidRDefault="009C452B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</w:t>
            </w:r>
            <w:r w:rsidR="005727AF">
              <w:rPr>
                <w:sz w:val="24"/>
                <w:szCs w:val="24"/>
              </w:rPr>
              <w:t xml:space="preserve"> «Вальс цветов»</w:t>
            </w:r>
          </w:p>
          <w:p w:rsidR="005727AF" w:rsidRPr="005D0451" w:rsidRDefault="005727AF" w:rsidP="005727A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27AF" w:rsidRPr="00302153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ок»</w:t>
            </w:r>
            <w:r w:rsidR="000E5178">
              <w:rPr>
                <w:rFonts w:ascii="Times New Roman" w:hAnsi="Times New Roman" w:cs="Times New Roman"/>
              </w:rPr>
              <w:t xml:space="preserve">, </w:t>
            </w:r>
          </w:p>
          <w:p w:rsidR="005727AF" w:rsidRPr="000E5178" w:rsidRDefault="000E5178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0E5178">
              <w:rPr>
                <w:rStyle w:val="ad"/>
                <w:rFonts w:ascii="Times New Roman" w:hAnsi="Times New Roman" w:cs="Times New Roman"/>
                <w:color w:val="000000"/>
              </w:rPr>
              <w:t>«</w:t>
            </w:r>
            <w:r w:rsidRPr="000E5178">
              <w:rPr>
                <w:rFonts w:ascii="Times New Roman" w:hAnsi="Times New Roman" w:cs="Times New Roman"/>
                <w:color w:val="000000"/>
              </w:rPr>
              <w:t>Вырос высокий росточек в горшочке</w:t>
            </w:r>
            <w:r w:rsidRPr="000E5178">
              <w:rPr>
                <w:rStyle w:val="ad"/>
                <w:rFonts w:ascii="Times New Roman" w:hAnsi="Times New Roman" w:cs="Times New Roman"/>
                <w:color w:val="000000"/>
              </w:rPr>
              <w:t>»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rPr>
                <w:rFonts w:ascii="Times New Roman" w:hAnsi="Times New Roman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  <w:p w:rsidR="005727AF" w:rsidRPr="0018401C" w:rsidRDefault="005727AF" w:rsidP="005727A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401C">
              <w:rPr>
                <w:rFonts w:eastAsia="Times New Roman"/>
                <w:sz w:val="24"/>
                <w:szCs w:val="24"/>
              </w:rPr>
              <w:t>«Солнце и дождь», «Весна в лесу», «Ручейки»</w:t>
            </w:r>
            <w:r>
              <w:rPr>
                <w:rFonts w:eastAsia="Times New Roman"/>
                <w:sz w:val="24"/>
                <w:szCs w:val="24"/>
              </w:rPr>
              <w:t>, «Садовник»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Лечеб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A238D">
              <w:rPr>
                <w:rFonts w:ascii="Times New Roman" w:hAnsi="Times New Roman" w:cs="Times New Roman"/>
              </w:rPr>
              <w:t>некоторых комнатных растен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727AF" w:rsidRDefault="005727AF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алое, </w:t>
            </w:r>
            <w:proofErr w:type="spellStart"/>
            <w:r>
              <w:rPr>
                <w:rFonts w:ascii="Times New Roman" w:hAnsi="Times New Roman" w:cs="Times New Roman"/>
              </w:rPr>
              <w:t>каланхоэ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5727AF" w:rsidRPr="009A7530" w:rsidRDefault="007F1A85" w:rsidP="005727AF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нь</w:t>
            </w:r>
            <w:r w:rsidR="005727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</w:tcPr>
          <w:p w:rsidR="005727AF" w:rsidRPr="00D50EF5" w:rsidRDefault="005727AF" w:rsidP="005727AF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5727AF" w:rsidRPr="004A3DF6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седы </w:t>
            </w:r>
            <w:r w:rsidRPr="004A3DF6">
              <w:rPr>
                <w:rFonts w:eastAsia="Times New Roman"/>
                <w:sz w:val="24"/>
                <w:szCs w:val="24"/>
              </w:rPr>
              <w:t>«Береги природу»</w:t>
            </w:r>
          </w:p>
          <w:p w:rsidR="005727AF" w:rsidRPr="004A3DF6" w:rsidRDefault="007F1A85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писательных рассказов о цветах по плану</w:t>
            </w:r>
          </w:p>
          <w:p w:rsidR="005727AF" w:rsidRPr="00780EA2" w:rsidRDefault="005727AF" w:rsidP="005727AF">
            <w:pPr>
              <w:jc w:val="center"/>
              <w:rPr>
                <w:sz w:val="24"/>
                <w:szCs w:val="24"/>
              </w:rPr>
            </w:pPr>
          </w:p>
          <w:p w:rsidR="005727AF" w:rsidRPr="00302153" w:rsidRDefault="005727AF" w:rsidP="005727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5727AF" w:rsidRDefault="005727AF" w:rsidP="00572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5727AF" w:rsidRPr="000E5178" w:rsidRDefault="005727AF" w:rsidP="000E5178">
            <w:pPr>
              <w:jc w:val="center"/>
              <w:rPr>
                <w:sz w:val="24"/>
                <w:szCs w:val="24"/>
              </w:rPr>
            </w:pPr>
            <w:proofErr w:type="spellStart"/>
            <w:r w:rsidRPr="000E5178">
              <w:rPr>
                <w:sz w:val="24"/>
                <w:szCs w:val="24"/>
              </w:rPr>
              <w:t>А.К.Толстой</w:t>
            </w:r>
            <w:proofErr w:type="spellEnd"/>
            <w:r w:rsidRPr="000E5178">
              <w:rPr>
                <w:sz w:val="24"/>
                <w:szCs w:val="24"/>
              </w:rPr>
              <w:t xml:space="preserve"> «Вот уж снег последний в поле тает»,</w:t>
            </w:r>
          </w:p>
          <w:p w:rsidR="005727AF" w:rsidRPr="000E5178" w:rsidRDefault="005727AF" w:rsidP="000E5178">
            <w:pPr>
              <w:jc w:val="center"/>
              <w:rPr>
                <w:sz w:val="24"/>
                <w:szCs w:val="24"/>
              </w:rPr>
            </w:pPr>
            <w:r w:rsidRPr="000E5178">
              <w:rPr>
                <w:sz w:val="24"/>
                <w:szCs w:val="24"/>
              </w:rPr>
              <w:t>Г.-</w:t>
            </w:r>
            <w:proofErr w:type="spellStart"/>
            <w:r w:rsidRPr="000E5178">
              <w:rPr>
                <w:sz w:val="24"/>
                <w:szCs w:val="24"/>
              </w:rPr>
              <w:t>Х.Андерсен</w:t>
            </w:r>
            <w:proofErr w:type="spellEnd"/>
            <w:r w:rsidRPr="000E5178">
              <w:rPr>
                <w:sz w:val="24"/>
                <w:szCs w:val="24"/>
              </w:rPr>
              <w:t xml:space="preserve"> «</w:t>
            </w:r>
            <w:proofErr w:type="spellStart"/>
            <w:r w:rsidRPr="000E5178">
              <w:rPr>
                <w:sz w:val="24"/>
                <w:szCs w:val="24"/>
              </w:rPr>
              <w:t>Дюймовочка</w:t>
            </w:r>
            <w:proofErr w:type="spellEnd"/>
            <w:r w:rsidRPr="000E5178">
              <w:rPr>
                <w:sz w:val="24"/>
                <w:szCs w:val="24"/>
              </w:rPr>
              <w:t>»,</w:t>
            </w:r>
          </w:p>
          <w:p w:rsidR="000E5178" w:rsidRPr="000E5178" w:rsidRDefault="005727AF" w:rsidP="000E5178">
            <w:pPr>
              <w:jc w:val="center"/>
              <w:rPr>
                <w:sz w:val="24"/>
                <w:szCs w:val="24"/>
              </w:rPr>
            </w:pPr>
            <w:proofErr w:type="spellStart"/>
            <w:r w:rsidRPr="000E5178">
              <w:rPr>
                <w:sz w:val="24"/>
                <w:szCs w:val="24"/>
              </w:rPr>
              <w:t>В.Катаев</w:t>
            </w:r>
            <w:proofErr w:type="spellEnd"/>
            <w:r w:rsidRPr="000E5178">
              <w:rPr>
                <w:sz w:val="24"/>
                <w:szCs w:val="24"/>
              </w:rPr>
              <w:t xml:space="preserve"> «Цветик-</w:t>
            </w:r>
            <w:proofErr w:type="spellStart"/>
            <w:r w:rsidRPr="000E5178">
              <w:rPr>
                <w:sz w:val="24"/>
                <w:szCs w:val="24"/>
              </w:rPr>
              <w:t>семицветик</w:t>
            </w:r>
            <w:proofErr w:type="spellEnd"/>
            <w:r w:rsidRPr="000E5178">
              <w:rPr>
                <w:sz w:val="24"/>
                <w:szCs w:val="24"/>
              </w:rPr>
              <w:t>»</w:t>
            </w:r>
            <w:proofErr w:type="gramStart"/>
            <w:r w:rsidRPr="000E5178">
              <w:rPr>
                <w:sz w:val="24"/>
                <w:szCs w:val="24"/>
              </w:rPr>
              <w:t>,</w:t>
            </w:r>
            <w:proofErr w:type="spellStart"/>
            <w:r w:rsidRPr="000E5178">
              <w:rPr>
                <w:sz w:val="24"/>
                <w:szCs w:val="24"/>
              </w:rPr>
              <w:t>Н</w:t>
            </w:r>
            <w:proofErr w:type="gramEnd"/>
            <w:r w:rsidRPr="000E5178">
              <w:rPr>
                <w:sz w:val="24"/>
                <w:szCs w:val="24"/>
              </w:rPr>
              <w:t>.Сладков</w:t>
            </w:r>
            <w:proofErr w:type="spellEnd"/>
            <w:r w:rsidRPr="000E5178">
              <w:rPr>
                <w:sz w:val="24"/>
                <w:szCs w:val="24"/>
              </w:rPr>
              <w:t xml:space="preserve"> «Любитель цветов»</w:t>
            </w:r>
            <w:r w:rsidR="000E5178" w:rsidRPr="000E5178">
              <w:rPr>
                <w:rFonts w:eastAsia="Times New Roman"/>
                <w:sz w:val="24"/>
                <w:szCs w:val="24"/>
              </w:rPr>
              <w:t xml:space="preserve"> </w:t>
            </w:r>
            <w:r w:rsidR="000E5178" w:rsidRPr="000E5178">
              <w:rPr>
                <w:sz w:val="24"/>
                <w:szCs w:val="24"/>
              </w:rPr>
              <w:t>С. Каратов «Комнатные цветы»,</w:t>
            </w:r>
          </w:p>
          <w:p w:rsidR="005727AF" w:rsidRPr="00D50EF5" w:rsidRDefault="005727AF" w:rsidP="00ED096E">
            <w:pPr>
              <w:rPr>
                <w:sz w:val="24"/>
                <w:szCs w:val="24"/>
              </w:rPr>
            </w:pPr>
          </w:p>
        </w:tc>
      </w:tr>
    </w:tbl>
    <w:p w:rsidR="00CD1688" w:rsidRDefault="00CD1688" w:rsidP="006E2A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688" w:rsidRDefault="00CD1688" w:rsidP="006E2A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688" w:rsidRDefault="00CD1688" w:rsidP="006E2A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D1688" w:rsidRDefault="00CD1688" w:rsidP="006E2A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58C2" w:rsidRDefault="006158C2" w:rsidP="006158C2">
      <w:pPr>
        <w:pStyle w:val="a3"/>
        <w:rPr>
          <w:rFonts w:eastAsiaTheme="minorEastAsia"/>
          <w:lang w:eastAsia="ru-RU"/>
        </w:rPr>
      </w:pPr>
    </w:p>
    <w:p w:rsidR="006158C2" w:rsidRDefault="006158C2" w:rsidP="006158C2">
      <w:pPr>
        <w:pStyle w:val="a3"/>
        <w:rPr>
          <w:rFonts w:eastAsiaTheme="minorEastAsia"/>
          <w:lang w:eastAsia="ru-RU"/>
        </w:rPr>
      </w:pPr>
    </w:p>
    <w:p w:rsidR="00BF4CE8" w:rsidRPr="003434E2" w:rsidRDefault="00BF4CE8" w:rsidP="006158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BF4CE8" w:rsidRDefault="00BF4CE8" w:rsidP="00BF4C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CE8" w:rsidRDefault="00BF4CE8" w:rsidP="00177DD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м</w:t>
      </w:r>
      <w:r w:rsidR="00177DDB">
        <w:rPr>
          <w:rFonts w:ascii="Times New Roman" w:hAnsi="Times New Roman" w:cs="Times New Roman"/>
          <w:b/>
          <w:sz w:val="36"/>
          <w:szCs w:val="36"/>
        </w:rPr>
        <w:t>ы</w:t>
      </w:r>
      <w:r w:rsidRPr="00F55A87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F55A8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D096E">
        <w:rPr>
          <w:rFonts w:ascii="Times New Roman" w:hAnsi="Times New Roman" w:cs="Times New Roman"/>
          <w:b/>
          <w:sz w:val="28"/>
          <w:szCs w:val="28"/>
        </w:rPr>
        <w:t>«Перелётные пт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BF4CE8" w:rsidRPr="00F55A87" w:rsidRDefault="00BF4CE8" w:rsidP="00BF4C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смос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BF4CE8" w:rsidRPr="00F55A87" w:rsidRDefault="00BF4CE8" w:rsidP="00BF4CE8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 w:rsidR="00144621">
        <w:rPr>
          <w:rFonts w:ascii="Times New Roman" w:hAnsi="Times New Roman" w:cs="Times New Roman"/>
          <w:b/>
          <w:sz w:val="28"/>
          <w:szCs w:val="28"/>
        </w:rPr>
        <w:t xml:space="preserve"> «Тран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BF4CE8" w:rsidRPr="00F55A87" w:rsidRDefault="00BF4CE8" w:rsidP="00BF4CE8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« Пасха».</w:t>
      </w:r>
    </w:p>
    <w:p w:rsidR="00BF4CE8" w:rsidRPr="003E7762" w:rsidRDefault="00BF4CE8" w:rsidP="00BF4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CE8" w:rsidRDefault="00BF4CE8" w:rsidP="00BF4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Фольклорный праздник «Светлая  Пасха». Выставка работ детского творчества</w:t>
      </w:r>
      <w:r w:rsidR="007A3E1E">
        <w:rPr>
          <w:rFonts w:ascii="Times New Roman" w:hAnsi="Times New Roman" w:cs="Times New Roman"/>
          <w:sz w:val="28"/>
          <w:szCs w:val="28"/>
        </w:rPr>
        <w:t xml:space="preserve"> "Мы покоряем    косм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CE8" w:rsidRDefault="00BF4CE8" w:rsidP="00BF4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CE8" w:rsidRDefault="00BF4CE8" w:rsidP="006E2A5C"/>
    <w:p w:rsidR="00BF4CE8" w:rsidRDefault="00BF4CE8" w:rsidP="006E2A5C"/>
    <w:p w:rsidR="00ED096E" w:rsidRDefault="00ED096E" w:rsidP="006E2A5C"/>
    <w:p w:rsidR="00ED096E" w:rsidRDefault="00ED096E" w:rsidP="006E2A5C"/>
    <w:p w:rsidR="00ED096E" w:rsidRDefault="00ED096E" w:rsidP="006E2A5C"/>
    <w:p w:rsidR="00ED096E" w:rsidRDefault="00ED096E" w:rsidP="006E2A5C"/>
    <w:p w:rsidR="00177DDB" w:rsidRDefault="00177DDB" w:rsidP="006E2A5C"/>
    <w:p w:rsidR="00EC35A6" w:rsidRDefault="00EC35A6" w:rsidP="006E2A5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CD1688" w:rsidRPr="009A55E1" w:rsidTr="00534A49">
        <w:trPr>
          <w:trHeight w:val="375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разовательны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D1688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D1688" w:rsidRPr="009A55E1" w:rsidTr="00534A49">
        <w:trPr>
          <w:trHeight w:val="272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688" w:rsidRPr="0090040A" w:rsidTr="00534A49">
        <w:tc>
          <w:tcPr>
            <w:tcW w:w="2331" w:type="dxa"/>
          </w:tcPr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D907B3" w:rsidRPr="005420C2" w:rsidRDefault="00CD1688" w:rsidP="005420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009B1">
              <w:rPr>
                <w:b/>
                <w:sz w:val="28"/>
                <w:szCs w:val="28"/>
              </w:rPr>
              <w:t>Перелетные птицы</w:t>
            </w:r>
            <w:r w:rsidR="005420C2">
              <w:rPr>
                <w:b/>
                <w:sz w:val="28"/>
                <w:szCs w:val="28"/>
              </w:rPr>
              <w:t xml:space="preserve"> »</w:t>
            </w:r>
          </w:p>
          <w:p w:rsidR="005420C2" w:rsidRDefault="005420C2" w:rsidP="002478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Цель:</w:t>
            </w:r>
            <w:r w:rsidR="002478F6" w:rsidRPr="005E5DA6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е </w:t>
            </w:r>
            <w:r w:rsidRPr="005420C2">
              <w:rPr>
                <w:sz w:val="24"/>
                <w:szCs w:val="24"/>
              </w:rPr>
              <w:t>представлений об особенностях жизни</w:t>
            </w:r>
            <w:r>
              <w:rPr>
                <w:sz w:val="24"/>
                <w:szCs w:val="24"/>
              </w:rPr>
              <w:t xml:space="preserve"> птиц.</w:t>
            </w:r>
          </w:p>
          <w:p w:rsidR="002478F6" w:rsidRPr="005E5DA6" w:rsidRDefault="005420C2" w:rsidP="002478F6">
            <w:pPr>
              <w:jc w:val="center"/>
              <w:rPr>
                <w:sz w:val="28"/>
                <w:szCs w:val="28"/>
              </w:rPr>
            </w:pPr>
            <w:r w:rsidRPr="005420C2">
              <w:rPr>
                <w:b/>
                <w:sz w:val="24"/>
                <w:szCs w:val="24"/>
              </w:rPr>
              <w:t>Задачи:</w:t>
            </w:r>
            <w:r>
              <w:rPr>
                <w:sz w:val="28"/>
                <w:szCs w:val="28"/>
              </w:rPr>
              <w:t xml:space="preserve"> </w:t>
            </w:r>
            <w:r w:rsidR="002478F6" w:rsidRPr="002478F6">
              <w:rPr>
                <w:sz w:val="24"/>
                <w:szCs w:val="24"/>
              </w:rPr>
              <w:t>Обогащать знания детей о птицах, прилетающих из теплых краев весной,</w:t>
            </w:r>
            <w:r>
              <w:rPr>
                <w:sz w:val="24"/>
                <w:szCs w:val="24"/>
              </w:rPr>
              <w:t xml:space="preserve"> их названия, весенних хлопотах.</w:t>
            </w:r>
            <w:r w:rsidR="002478F6" w:rsidRPr="002478F6">
              <w:rPr>
                <w:sz w:val="24"/>
                <w:szCs w:val="24"/>
              </w:rPr>
              <w:t xml:space="preserve"> Показать зависимость  возвращения птиц от пробуждения природы. Воспитывать интерес, бережное, заботливое отношение к птицам.</w:t>
            </w:r>
          </w:p>
          <w:p w:rsidR="00CD1688" w:rsidRPr="00D907B3" w:rsidRDefault="00CD1688" w:rsidP="002478F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CD1688" w:rsidRPr="000B3E39" w:rsidRDefault="00CD1688" w:rsidP="00343FB8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D1688" w:rsidRPr="007A77F8" w:rsidRDefault="00CD1688" w:rsidP="00343FB8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CD1688" w:rsidRDefault="00CD1688" w:rsidP="00343FB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D1688" w:rsidRPr="005420C2" w:rsidRDefault="002478F6" w:rsidP="005420C2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78F6">
              <w:rPr>
                <w:sz w:val="24"/>
                <w:szCs w:val="24"/>
              </w:rPr>
              <w:t>«Птицы весной</w:t>
            </w:r>
            <w:r w:rsidR="005420C2">
              <w:rPr>
                <w:b/>
                <w:sz w:val="24"/>
                <w:szCs w:val="24"/>
              </w:rPr>
              <w:t>».</w:t>
            </w:r>
          </w:p>
          <w:p w:rsidR="00CD1688" w:rsidRPr="002478F6" w:rsidRDefault="00CD1688" w:rsidP="002478F6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CD1688" w:rsidRDefault="002478F6" w:rsidP="0024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478F6">
              <w:rPr>
                <w:rStyle w:val="c0"/>
                <w:color w:val="000000"/>
                <w:sz w:val="24"/>
                <w:szCs w:val="24"/>
              </w:rPr>
              <w:t>Какие птицы прилетают к нам на участок</w:t>
            </w:r>
            <w:r w:rsidR="007F0D03">
              <w:rPr>
                <w:sz w:val="24"/>
                <w:szCs w:val="24"/>
              </w:rPr>
              <w:t>?»</w:t>
            </w:r>
          </w:p>
          <w:p w:rsidR="00E46D02" w:rsidRPr="00E46D02" w:rsidRDefault="00E46D02" w:rsidP="00247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D02">
              <w:rPr>
                <w:sz w:val="24"/>
                <w:szCs w:val="24"/>
              </w:rPr>
              <w:t>«Из чего сделаны гнезда?»</w:t>
            </w:r>
          </w:p>
          <w:p w:rsidR="00CD1688" w:rsidRDefault="00122091" w:rsidP="00343F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бумаги</w:t>
            </w:r>
          </w:p>
          <w:p w:rsidR="00122091" w:rsidRPr="00F7046B" w:rsidRDefault="00122091" w:rsidP="00122091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«Перелетная птица», </w:t>
            </w:r>
          </w:p>
          <w:p w:rsidR="007F0D03" w:rsidRDefault="007F0D03" w:rsidP="005420C2">
            <w:pPr>
              <w:rPr>
                <w:b/>
                <w:sz w:val="24"/>
                <w:szCs w:val="24"/>
                <w:u w:val="single"/>
              </w:rPr>
            </w:pPr>
          </w:p>
          <w:p w:rsidR="00CD1688" w:rsidRPr="002A7BD0" w:rsidRDefault="00CD1688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CD1688" w:rsidRDefault="00CD1688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140433" w:rsidRPr="00140433" w:rsidRDefault="00140433" w:rsidP="00140433">
            <w:pPr>
              <w:jc w:val="center"/>
              <w:rPr>
                <w:sz w:val="24"/>
                <w:szCs w:val="24"/>
              </w:rPr>
            </w:pPr>
            <w:r w:rsidRPr="00140433">
              <w:rPr>
                <w:sz w:val="24"/>
                <w:szCs w:val="24"/>
              </w:rPr>
              <w:t>«7 Апреля – День птиц».</w:t>
            </w:r>
          </w:p>
          <w:p w:rsidR="00A21995" w:rsidRDefault="00A21995" w:rsidP="00343FB8">
            <w:pPr>
              <w:jc w:val="center"/>
              <w:rPr>
                <w:sz w:val="24"/>
                <w:szCs w:val="24"/>
              </w:rPr>
            </w:pPr>
          </w:p>
          <w:p w:rsidR="00A21995" w:rsidRPr="00A21995" w:rsidRDefault="00A21995" w:rsidP="00343FB8">
            <w:pPr>
              <w:jc w:val="center"/>
              <w:rPr>
                <w:sz w:val="24"/>
                <w:szCs w:val="24"/>
              </w:rPr>
            </w:pPr>
          </w:p>
          <w:p w:rsidR="00CD1688" w:rsidRPr="0060088F" w:rsidRDefault="00CD1688" w:rsidP="00343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10218" w:rsidRDefault="00CD1688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DD1B9A" w:rsidRDefault="00120615" w:rsidP="00343F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 игры</w:t>
            </w:r>
            <w:r w:rsidR="00310218">
              <w:rPr>
                <w:rFonts w:eastAsia="Times New Roman"/>
                <w:sz w:val="24"/>
                <w:szCs w:val="24"/>
              </w:rPr>
              <w:t xml:space="preserve"> «Хохломские мастера»,</w:t>
            </w:r>
            <w:r w:rsidR="00DB1D92">
              <w:rPr>
                <w:rFonts w:eastAsia="Times New Roman"/>
                <w:sz w:val="24"/>
                <w:szCs w:val="24"/>
              </w:rPr>
              <w:t xml:space="preserve"> «Праздничная ярмарка»</w:t>
            </w:r>
            <w:r w:rsidR="00892CA3">
              <w:rPr>
                <w:rFonts w:eastAsia="Times New Roman"/>
                <w:sz w:val="24"/>
                <w:szCs w:val="24"/>
              </w:rPr>
              <w:t>, «На выставке»</w:t>
            </w:r>
            <w:r w:rsidR="00DD1B9A">
              <w:rPr>
                <w:rFonts w:eastAsia="Times New Roman"/>
                <w:sz w:val="24"/>
                <w:szCs w:val="24"/>
              </w:rPr>
              <w:t>, «Гончары»</w:t>
            </w:r>
          </w:p>
          <w:p w:rsidR="00343FB8" w:rsidRDefault="00343FB8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3FB8" w:rsidRDefault="00E46D02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Д/ и «Составь птицу», «Сосчитай и называй», «Узнай птицу по картинке</w:t>
            </w:r>
            <w:r w:rsidR="00DB1D92"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t>«Загадки-отгадки</w:t>
            </w:r>
            <w:r w:rsidR="00310218">
              <w:rPr>
                <w:rFonts w:eastAsia="Times New Roman"/>
                <w:sz w:val="24"/>
                <w:szCs w:val="24"/>
              </w:rPr>
              <w:t>»</w:t>
            </w:r>
          </w:p>
          <w:p w:rsidR="00140433" w:rsidRDefault="00E46D02" w:rsidP="0014043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«Кто больше назовет действий птиц?»</w:t>
            </w:r>
          </w:p>
          <w:p w:rsidR="00CD1688" w:rsidRDefault="00140433" w:rsidP="00140433">
            <w:pPr>
              <w:jc w:val="center"/>
              <w:rPr>
                <w:sz w:val="24"/>
                <w:szCs w:val="24"/>
              </w:rPr>
            </w:pPr>
            <w:r w:rsidRPr="00140433">
              <w:rPr>
                <w:sz w:val="24"/>
                <w:szCs w:val="24"/>
              </w:rPr>
              <w:t>«</w:t>
            </w:r>
            <w:proofErr w:type="gramStart"/>
            <w:r w:rsidRPr="00140433">
              <w:rPr>
                <w:sz w:val="24"/>
                <w:szCs w:val="24"/>
              </w:rPr>
              <w:t>Где</w:t>
            </w:r>
            <w:proofErr w:type="gramEnd"/>
            <w:r w:rsidRPr="00140433">
              <w:rPr>
                <w:sz w:val="24"/>
                <w:szCs w:val="24"/>
              </w:rPr>
              <w:t xml:space="preserve"> чей силуэт?».</w:t>
            </w:r>
          </w:p>
          <w:p w:rsidR="00FB08B9" w:rsidRPr="00140433" w:rsidRDefault="00FB08B9" w:rsidP="0014043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B08B9" w:rsidRDefault="00FB08B9" w:rsidP="00FB08B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122091" w:rsidRDefault="00FB08B9" w:rsidP="005420C2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еда «Не разоряйте птичьих гнёзд»</w:t>
            </w:r>
          </w:p>
          <w:p w:rsidR="00122091" w:rsidRPr="00343FB8" w:rsidRDefault="00122091" w:rsidP="00343FB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45F4" w:rsidRDefault="008445F4" w:rsidP="008445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21995"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8445F4" w:rsidRPr="008445F4" w:rsidRDefault="008445F4" w:rsidP="008445F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A7E18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  <w:r w:rsidRPr="008445F4">
              <w:rPr>
                <w:sz w:val="24"/>
                <w:szCs w:val="24"/>
                <w:shd w:val="clear" w:color="auto" w:fill="F9F5EE"/>
              </w:rPr>
              <w:t xml:space="preserve">картины </w:t>
            </w:r>
            <w:proofErr w:type="spellStart"/>
            <w:r w:rsidRPr="008445F4">
              <w:rPr>
                <w:sz w:val="24"/>
                <w:szCs w:val="24"/>
                <w:shd w:val="clear" w:color="auto" w:fill="F9F5EE"/>
              </w:rPr>
              <w:t>Саврасов</w:t>
            </w:r>
            <w:r>
              <w:rPr>
                <w:sz w:val="24"/>
                <w:szCs w:val="24"/>
                <w:shd w:val="clear" w:color="auto" w:fill="F9F5EE"/>
              </w:rPr>
              <w:t>а</w:t>
            </w:r>
            <w:proofErr w:type="spellEnd"/>
            <w:r w:rsidRPr="008445F4">
              <w:rPr>
                <w:rFonts w:eastAsia="Times New Roman"/>
                <w:sz w:val="24"/>
                <w:szCs w:val="24"/>
              </w:rPr>
              <w:t>.</w:t>
            </w:r>
            <w:r w:rsidRPr="008445F4">
              <w:rPr>
                <w:sz w:val="24"/>
                <w:szCs w:val="24"/>
                <w:shd w:val="clear" w:color="auto" w:fill="F9F5EE"/>
              </w:rPr>
              <w:t xml:space="preserve"> «Грачи прилетели» </w:t>
            </w:r>
          </w:p>
          <w:p w:rsidR="00CD1688" w:rsidRPr="00A21995" w:rsidRDefault="00CD1688" w:rsidP="00343FB8">
            <w:pPr>
              <w:jc w:val="center"/>
              <w:rPr>
                <w:b/>
                <w:sz w:val="24"/>
                <w:szCs w:val="24"/>
              </w:rPr>
            </w:pPr>
            <w:r w:rsidRPr="00A21995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A21995">
              <w:rPr>
                <w:b/>
                <w:sz w:val="24"/>
                <w:szCs w:val="24"/>
              </w:rPr>
              <w:t>:</w:t>
            </w:r>
          </w:p>
          <w:p w:rsidR="005F28C9" w:rsidRPr="005F28C9" w:rsidRDefault="008445F4" w:rsidP="0084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F28C9" w:rsidRPr="005F28C9">
              <w:rPr>
                <w:sz w:val="24"/>
                <w:szCs w:val="24"/>
              </w:rPr>
              <w:t>исование</w:t>
            </w:r>
          </w:p>
          <w:p w:rsidR="005F28C9" w:rsidRDefault="008445F4" w:rsidP="00343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весна – прилетели птицы</w:t>
            </w:r>
            <w:r w:rsidR="005F28C9">
              <w:rPr>
                <w:sz w:val="24"/>
                <w:szCs w:val="24"/>
              </w:rPr>
              <w:t>»</w:t>
            </w:r>
            <w:r w:rsidR="00EF746E">
              <w:rPr>
                <w:sz w:val="24"/>
                <w:szCs w:val="24"/>
              </w:rPr>
              <w:t>,</w:t>
            </w:r>
          </w:p>
          <w:p w:rsidR="00EF746E" w:rsidRDefault="008445F4" w:rsidP="00343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ч на горе – весна во дворе</w:t>
            </w:r>
            <w:r w:rsidR="00EF746E">
              <w:rPr>
                <w:sz w:val="24"/>
                <w:szCs w:val="24"/>
              </w:rPr>
              <w:t>»</w:t>
            </w:r>
            <w:r w:rsidR="00C23C20">
              <w:rPr>
                <w:sz w:val="24"/>
                <w:szCs w:val="24"/>
              </w:rPr>
              <w:t>,</w:t>
            </w:r>
          </w:p>
          <w:p w:rsidR="005F28C9" w:rsidRPr="005F28C9" w:rsidRDefault="00122091" w:rsidP="0084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(</w:t>
            </w:r>
            <w:proofErr w:type="spellStart"/>
            <w:r>
              <w:rPr>
                <w:sz w:val="24"/>
                <w:szCs w:val="24"/>
              </w:rPr>
              <w:t>пластилинография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310218" w:rsidRPr="00C26660" w:rsidRDefault="00122091" w:rsidP="00343FB8">
            <w:pPr>
              <w:pStyle w:val="a3"/>
              <w:jc w:val="center"/>
              <w:rPr>
                <w:b/>
                <w:i/>
                <w:u w:val="single"/>
              </w:rPr>
            </w:pPr>
            <w:r>
              <w:rPr>
                <w:sz w:val="24"/>
                <w:szCs w:val="24"/>
              </w:rPr>
              <w:t>«Аист</w:t>
            </w:r>
            <w:r w:rsidR="005F28C9" w:rsidRPr="005F28C9">
              <w:rPr>
                <w:sz w:val="24"/>
                <w:szCs w:val="24"/>
              </w:rPr>
              <w:t>»</w:t>
            </w:r>
            <w:r w:rsidR="00C23C20">
              <w:rPr>
                <w:sz w:val="24"/>
                <w:szCs w:val="24"/>
              </w:rPr>
              <w:t xml:space="preserve">, </w:t>
            </w:r>
            <w:r w:rsidR="002478F6" w:rsidRPr="002478F6">
              <w:rPr>
                <w:sz w:val="24"/>
                <w:szCs w:val="24"/>
              </w:rPr>
              <w:t>раскраски по теме «Перелетные птицы».</w:t>
            </w:r>
          </w:p>
          <w:p w:rsidR="00CD1688" w:rsidRPr="007F0D03" w:rsidRDefault="00C47B5C" w:rsidP="00343FB8">
            <w:pPr>
              <w:pStyle w:val="a3"/>
              <w:jc w:val="center"/>
              <w:rPr>
                <w:sz w:val="24"/>
                <w:szCs w:val="24"/>
              </w:rPr>
            </w:pPr>
            <w:r w:rsidRPr="00995F55">
              <w:rPr>
                <w:sz w:val="24"/>
                <w:szCs w:val="24"/>
              </w:rPr>
              <w:t>Выс</w:t>
            </w:r>
            <w:r w:rsidR="002478F6">
              <w:rPr>
                <w:sz w:val="24"/>
                <w:szCs w:val="24"/>
              </w:rPr>
              <w:t xml:space="preserve">тавка детских работ </w:t>
            </w:r>
            <w:r w:rsidR="002478F6" w:rsidRPr="002478F6">
              <w:rPr>
                <w:sz w:val="24"/>
                <w:szCs w:val="24"/>
              </w:rPr>
              <w:t>«Птицы прилетели, весну принесли».</w:t>
            </w:r>
          </w:p>
          <w:p w:rsidR="00CD1688" w:rsidRPr="002478F6" w:rsidRDefault="002478F6" w:rsidP="00343FB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78F6">
              <w:rPr>
                <w:sz w:val="28"/>
                <w:szCs w:val="28"/>
              </w:rPr>
              <w:t xml:space="preserve"> </w:t>
            </w:r>
          </w:p>
          <w:p w:rsidR="000A416B" w:rsidRPr="005F28C9" w:rsidRDefault="000A416B" w:rsidP="001220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1688" w:rsidRPr="00302153" w:rsidRDefault="00CD1688" w:rsidP="00343FB8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A15B89" w:rsidRDefault="00A15B89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120615" w:rsidRDefault="00120615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CD1688" w:rsidRDefault="008445F4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сять птичек стайка</w:t>
            </w:r>
            <w:r w:rsidR="00A15B89">
              <w:rPr>
                <w:rFonts w:ascii="Times New Roman" w:hAnsi="Times New Roman" w:cs="Times New Roman"/>
              </w:rPr>
              <w:t>»</w:t>
            </w:r>
          </w:p>
          <w:p w:rsidR="00CD1688" w:rsidRDefault="00CD1688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F7046B" w:rsidRPr="00F7046B" w:rsidRDefault="00120615" w:rsidP="008445F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</w:t>
            </w:r>
            <w:r w:rsidR="002478F6" w:rsidRPr="002478F6">
              <w:rPr>
                <w:rStyle w:val="c0"/>
                <w:rFonts w:ascii="Times New Roman" w:hAnsi="Times New Roman" w:cs="Times New Roman"/>
                <w:color w:val="000000"/>
              </w:rPr>
              <w:t>«Я знаю пять названий птиц</w:t>
            </w:r>
            <w:r w:rsidR="00310218">
              <w:rPr>
                <w:rFonts w:ascii="Times New Roman" w:hAnsi="Times New Roman" w:cs="Times New Roman"/>
              </w:rPr>
              <w:t>»,</w:t>
            </w:r>
            <w:r w:rsidR="008445F4">
              <w:rPr>
                <w:rFonts w:ascii="Times New Roman" w:hAnsi="Times New Roman" w:cs="Times New Roman"/>
              </w:rPr>
              <w:t xml:space="preserve"> </w:t>
            </w:r>
            <w:r w:rsidR="008445F4" w:rsidRPr="008445F4">
              <w:rPr>
                <w:rFonts w:ascii="Times New Roman" w:hAnsi="Times New Roman" w:cs="Times New Roman"/>
                <w:bCs/>
                <w:color w:val="000000"/>
              </w:rPr>
              <w:t>«Птички и клетка»</w:t>
            </w:r>
            <w:r w:rsidR="008445F4" w:rsidRPr="008445F4">
              <w:rPr>
                <w:rFonts w:ascii="Times New Roman" w:hAnsi="Times New Roman" w:cs="Times New Roman"/>
                <w:color w:val="000000"/>
              </w:rPr>
              <w:t>.</w:t>
            </w:r>
            <w:r w:rsidR="008445F4">
              <w:rPr>
                <w:rFonts w:ascii="Times New Roman" w:hAnsi="Times New Roman" w:cs="Times New Roman"/>
              </w:rPr>
              <w:t xml:space="preserve"> «Ласточка</w:t>
            </w:r>
            <w:r w:rsidR="00B759BC">
              <w:rPr>
                <w:rFonts w:ascii="Times New Roman" w:hAnsi="Times New Roman" w:cs="Times New Roman"/>
              </w:rPr>
              <w:t>»</w:t>
            </w:r>
            <w:r w:rsidR="000078EB">
              <w:rPr>
                <w:rFonts w:ascii="Times New Roman" w:hAnsi="Times New Roman" w:cs="Times New Roman"/>
              </w:rPr>
              <w:t xml:space="preserve">, </w:t>
            </w:r>
          </w:p>
          <w:p w:rsidR="00CD1688" w:rsidRDefault="00E46D02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кочки на кочку»</w:t>
            </w:r>
          </w:p>
          <w:p w:rsidR="00CD1688" w:rsidRPr="00E46D02" w:rsidRDefault="00E46D02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E46D02">
              <w:rPr>
                <w:rFonts w:ascii="Times New Roman" w:hAnsi="Times New Roman" w:cs="Times New Roman"/>
              </w:rPr>
              <w:t>«Пронеси – не урони»</w:t>
            </w:r>
          </w:p>
          <w:p w:rsidR="00140433" w:rsidRPr="00140433" w:rsidRDefault="00140433" w:rsidP="00140433">
            <w:pPr>
              <w:jc w:val="center"/>
              <w:rPr>
                <w:sz w:val="24"/>
                <w:szCs w:val="24"/>
              </w:rPr>
            </w:pPr>
            <w:r w:rsidRPr="00140433">
              <w:rPr>
                <w:sz w:val="24"/>
                <w:szCs w:val="24"/>
              </w:rPr>
              <w:t>«Гори, гори ясно».</w:t>
            </w:r>
          </w:p>
          <w:p w:rsidR="00CD1688" w:rsidRDefault="00CD1688" w:rsidP="005420C2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CD1688" w:rsidRDefault="00CD1688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7F0D03" w:rsidRDefault="007F0D03" w:rsidP="00343FB8">
            <w:pPr>
              <w:pStyle w:val="ParagraphStyle"/>
              <w:spacing w:line="276" w:lineRule="auto"/>
              <w:ind w:right="-135"/>
              <w:jc w:val="center"/>
              <w:rPr>
                <w:rStyle w:val="c4"/>
                <w:rFonts w:ascii="Times New Roman" w:hAnsi="Times New Roman" w:cs="Times New Roman"/>
              </w:rPr>
            </w:pPr>
          </w:p>
          <w:p w:rsidR="00CD1688" w:rsidRPr="009A7530" w:rsidRDefault="007F0D03" w:rsidP="00343FB8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>«</w:t>
            </w:r>
            <w:r w:rsidR="00201172" w:rsidRPr="00201172">
              <w:rPr>
                <w:rStyle w:val="c4"/>
                <w:rFonts w:ascii="Times New Roman" w:hAnsi="Times New Roman" w:cs="Times New Roman"/>
              </w:rPr>
              <w:t>Я и моё настроение».</w:t>
            </w:r>
          </w:p>
        </w:tc>
        <w:tc>
          <w:tcPr>
            <w:tcW w:w="2062" w:type="dxa"/>
          </w:tcPr>
          <w:p w:rsidR="00E51B46" w:rsidRPr="00B759BC" w:rsidRDefault="00CD1688" w:rsidP="00343FB8">
            <w:pPr>
              <w:jc w:val="center"/>
              <w:rPr>
                <w:sz w:val="24"/>
                <w:szCs w:val="24"/>
              </w:rPr>
            </w:pPr>
            <w:r w:rsidRPr="00B759BC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CD1688" w:rsidRDefault="00140433" w:rsidP="0014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: «К нам весна шагает </w:t>
            </w:r>
            <w:r w:rsidR="00FB08B9">
              <w:rPr>
                <w:sz w:val="24"/>
                <w:szCs w:val="24"/>
              </w:rPr>
              <w:t>быстрыми шагами»</w:t>
            </w:r>
            <w:r>
              <w:rPr>
                <w:sz w:val="24"/>
                <w:szCs w:val="24"/>
              </w:rPr>
              <w:t xml:space="preserve">         </w:t>
            </w:r>
            <w:r w:rsidRPr="00140433">
              <w:rPr>
                <w:sz w:val="24"/>
                <w:szCs w:val="24"/>
              </w:rPr>
              <w:t xml:space="preserve">«Певчие вестники весны». </w:t>
            </w:r>
          </w:p>
          <w:p w:rsidR="00310218" w:rsidRPr="00B759BC" w:rsidRDefault="00CD1688" w:rsidP="00343FB8">
            <w:pPr>
              <w:jc w:val="center"/>
              <w:rPr>
                <w:b/>
                <w:sz w:val="24"/>
                <w:szCs w:val="24"/>
              </w:rPr>
            </w:pPr>
            <w:r w:rsidRPr="00B759BC"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 w:rsidRPr="00B759BC"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 w:rsidRPr="00B759BC"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B759BC" w:rsidRPr="00E46D02" w:rsidRDefault="008445F4" w:rsidP="008445F4">
            <w:pPr>
              <w:jc w:val="center"/>
              <w:rPr>
                <w:sz w:val="24"/>
                <w:szCs w:val="24"/>
              </w:rPr>
            </w:pPr>
            <w:r w:rsidRPr="008445F4">
              <w:rPr>
                <w:color w:val="000000"/>
                <w:sz w:val="24"/>
                <w:szCs w:val="24"/>
              </w:rPr>
              <w:t xml:space="preserve">Чтение Сладков Н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8445F4">
              <w:rPr>
                <w:color w:val="000000"/>
                <w:sz w:val="24"/>
                <w:szCs w:val="24"/>
              </w:rPr>
              <w:t>Грачи прилетели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E46D02">
              <w:rPr>
                <w:color w:val="000000"/>
                <w:sz w:val="24"/>
                <w:szCs w:val="24"/>
              </w:rPr>
              <w:t>А.Плещеев</w:t>
            </w:r>
            <w:proofErr w:type="spellEnd"/>
            <w:r w:rsidRPr="00E46D02">
              <w:rPr>
                <w:color w:val="000000"/>
                <w:sz w:val="24"/>
                <w:szCs w:val="24"/>
              </w:rPr>
              <w:t xml:space="preserve"> «Ласточка»</w:t>
            </w:r>
          </w:p>
          <w:p w:rsidR="00CD1688" w:rsidRDefault="00E46D02" w:rsidP="00343FB8">
            <w:pPr>
              <w:jc w:val="center"/>
              <w:rPr>
                <w:sz w:val="24"/>
                <w:szCs w:val="24"/>
              </w:rPr>
            </w:pPr>
            <w:proofErr w:type="spellStart"/>
            <w:r w:rsidRPr="00E46D02">
              <w:rPr>
                <w:sz w:val="24"/>
                <w:szCs w:val="24"/>
              </w:rPr>
              <w:t>М.Горький</w:t>
            </w:r>
            <w:proofErr w:type="spellEnd"/>
            <w:r w:rsidRPr="00E46D02">
              <w:rPr>
                <w:sz w:val="24"/>
                <w:szCs w:val="24"/>
              </w:rPr>
              <w:t>  «</w:t>
            </w:r>
            <w:proofErr w:type="spellStart"/>
            <w:r w:rsidRPr="00E46D02">
              <w:rPr>
                <w:sz w:val="24"/>
                <w:szCs w:val="24"/>
              </w:rPr>
              <w:t>Воробьишко</w:t>
            </w:r>
            <w:proofErr w:type="spellEnd"/>
            <w:r w:rsidRPr="00E46D02">
              <w:rPr>
                <w:sz w:val="24"/>
                <w:szCs w:val="24"/>
              </w:rPr>
              <w:t>».</w:t>
            </w:r>
          </w:p>
          <w:p w:rsidR="00140433" w:rsidRPr="00140433" w:rsidRDefault="00140433" w:rsidP="00140433">
            <w:pPr>
              <w:jc w:val="center"/>
              <w:rPr>
                <w:sz w:val="24"/>
                <w:szCs w:val="24"/>
              </w:rPr>
            </w:pPr>
            <w:r w:rsidRPr="00140433">
              <w:rPr>
                <w:sz w:val="24"/>
                <w:szCs w:val="24"/>
              </w:rPr>
              <w:t>Сказка А. Толстого «Сорока»</w:t>
            </w:r>
          </w:p>
          <w:p w:rsidR="00140433" w:rsidRPr="00E46D02" w:rsidRDefault="00140433" w:rsidP="00343F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688" w:rsidRDefault="00CD1688" w:rsidP="006E2A5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CD1688" w:rsidRPr="009A55E1" w:rsidTr="00534A49">
        <w:trPr>
          <w:trHeight w:val="375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D1688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D1688" w:rsidRPr="009A55E1" w:rsidTr="00534A49">
        <w:trPr>
          <w:trHeight w:val="272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688" w:rsidRPr="0090040A" w:rsidTr="00534A49">
        <w:tc>
          <w:tcPr>
            <w:tcW w:w="2331" w:type="dxa"/>
          </w:tcPr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907B3">
              <w:rPr>
                <w:b/>
                <w:sz w:val="28"/>
                <w:szCs w:val="28"/>
              </w:rPr>
              <w:t>Космос</w:t>
            </w:r>
            <w:r>
              <w:rPr>
                <w:b/>
                <w:sz w:val="28"/>
                <w:szCs w:val="28"/>
              </w:rPr>
              <w:t>»</w:t>
            </w:r>
          </w:p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CD1688" w:rsidRDefault="00322E86" w:rsidP="001A17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CD1688" w:rsidRPr="00D907B3">
              <w:rPr>
                <w:b/>
                <w:sz w:val="24"/>
                <w:szCs w:val="24"/>
              </w:rPr>
              <w:t>:</w:t>
            </w:r>
            <w:r w:rsidR="00CD1688" w:rsidRPr="00D907B3">
              <w:rPr>
                <w:sz w:val="24"/>
                <w:szCs w:val="24"/>
              </w:rPr>
              <w:t xml:space="preserve"> </w:t>
            </w:r>
            <w:r w:rsidR="00F327C8" w:rsidRPr="00F327C8">
              <w:rPr>
                <w:sz w:val="24"/>
                <w:szCs w:val="24"/>
              </w:rPr>
              <w:t>Расширение знаний детей о космосе, людях его осваивающих.</w:t>
            </w:r>
            <w:r w:rsidR="00F327C8">
              <w:t xml:space="preserve"> </w:t>
            </w:r>
            <w:r w:rsidR="00F327C8" w:rsidRPr="00F327C8">
              <w:rPr>
                <w:b/>
                <w:sz w:val="24"/>
                <w:szCs w:val="24"/>
              </w:rPr>
              <w:t>Задачи:</w:t>
            </w:r>
            <w:r w:rsidR="00F327C8">
              <w:t xml:space="preserve"> </w:t>
            </w:r>
            <w:r w:rsidR="00D907B3" w:rsidRPr="00D907B3">
              <w:rPr>
                <w:sz w:val="24"/>
                <w:szCs w:val="24"/>
              </w:rPr>
              <w:t xml:space="preserve">Уточнить и обобщить знания о космосе. Сформировать у детей понятия «космос», «космическое пространство». Объяснить, что представляет собой Солнечная система. Рассказать о том, как люди мечтали и мечтают покорить космос и как эти мечты воплощаются в реальность. Рассказать о полёте в космос  </w:t>
            </w:r>
            <w:proofErr w:type="spellStart"/>
            <w:r w:rsidR="00D907B3" w:rsidRPr="00D907B3">
              <w:rPr>
                <w:sz w:val="24"/>
                <w:szCs w:val="24"/>
              </w:rPr>
              <w:t>Ю.А.Гагарина</w:t>
            </w:r>
            <w:proofErr w:type="spellEnd"/>
            <w:r w:rsidR="00D907B3" w:rsidRPr="00D907B3">
              <w:rPr>
                <w:sz w:val="24"/>
                <w:szCs w:val="24"/>
              </w:rPr>
              <w:t xml:space="preserve">. </w:t>
            </w:r>
          </w:p>
          <w:p w:rsidR="001A172A" w:rsidRDefault="001A172A" w:rsidP="001A172A">
            <w:pPr>
              <w:pStyle w:val="a3"/>
              <w:jc w:val="center"/>
              <w:rPr>
                <w:sz w:val="24"/>
                <w:szCs w:val="24"/>
              </w:rPr>
            </w:pPr>
          </w:p>
          <w:p w:rsidR="001A172A" w:rsidRPr="00095886" w:rsidRDefault="001A172A" w:rsidP="001A17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D1688" w:rsidRPr="000B3E39" w:rsidRDefault="00CD1688" w:rsidP="00534A4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D1688" w:rsidRPr="007A77F8" w:rsidRDefault="00CD1688" w:rsidP="00534A4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CD1688" w:rsidRDefault="00CD1688" w:rsidP="00534A49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D1688" w:rsidRPr="00C23C20" w:rsidRDefault="00584B3E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ие дали</w:t>
            </w:r>
            <w:r w:rsidR="00C23C20">
              <w:rPr>
                <w:sz w:val="24"/>
                <w:szCs w:val="24"/>
              </w:rPr>
              <w:t>»</w:t>
            </w:r>
          </w:p>
          <w:p w:rsidR="00CD1688" w:rsidRDefault="00CD1688" w:rsidP="00534A4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A4684" w:rsidRDefault="00CD1688" w:rsidP="003A4684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1818CF" w:rsidRPr="003A4684" w:rsidRDefault="004E7995" w:rsidP="003A4684">
            <w:pPr>
              <w:jc w:val="center"/>
              <w:rPr>
                <w:b/>
                <w:sz w:val="24"/>
                <w:szCs w:val="24"/>
              </w:rPr>
            </w:pPr>
            <w:r w:rsidRPr="003A7E18">
              <w:rPr>
                <w:rFonts w:eastAsia="Times New Roman"/>
                <w:sz w:val="24"/>
                <w:szCs w:val="24"/>
              </w:rPr>
              <w:t>Наблюде</w:t>
            </w:r>
            <w:r>
              <w:rPr>
                <w:rFonts w:eastAsia="Times New Roman"/>
                <w:sz w:val="24"/>
                <w:szCs w:val="24"/>
              </w:rPr>
              <w:t>ние за Солнцем, Луной, звездами</w:t>
            </w:r>
          </w:p>
          <w:p w:rsidR="004E7995" w:rsidRDefault="00705058" w:rsidP="004E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викторина «Мы – дети планеты Земля»</w:t>
            </w:r>
          </w:p>
          <w:p w:rsidR="003A4684" w:rsidRPr="0024396A" w:rsidRDefault="003A4684" w:rsidP="003A468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3A4684" w:rsidRPr="005F28C9" w:rsidRDefault="003A4684" w:rsidP="003A4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роительного материала</w:t>
            </w:r>
          </w:p>
          <w:p w:rsidR="003A4684" w:rsidRDefault="003A4684" w:rsidP="003A4684">
            <w:pPr>
              <w:jc w:val="center"/>
              <w:rPr>
                <w:sz w:val="24"/>
                <w:szCs w:val="24"/>
              </w:rPr>
            </w:pPr>
            <w:r w:rsidRPr="005F28C9">
              <w:rPr>
                <w:sz w:val="24"/>
                <w:szCs w:val="24"/>
              </w:rPr>
              <w:t>«Ракета»</w:t>
            </w:r>
            <w:r>
              <w:rPr>
                <w:sz w:val="24"/>
                <w:szCs w:val="24"/>
              </w:rPr>
              <w:t>, «Самолёты»,</w:t>
            </w:r>
          </w:p>
          <w:p w:rsidR="003A4684" w:rsidRPr="00584B3E" w:rsidRDefault="003A4684" w:rsidP="003A4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дром»</w:t>
            </w:r>
          </w:p>
          <w:p w:rsidR="003A4684" w:rsidRDefault="003A4684" w:rsidP="004E7995">
            <w:pPr>
              <w:jc w:val="center"/>
              <w:rPr>
                <w:sz w:val="24"/>
                <w:szCs w:val="24"/>
              </w:rPr>
            </w:pPr>
          </w:p>
          <w:p w:rsidR="00CD1688" w:rsidRPr="002A7BD0" w:rsidRDefault="00CD1688" w:rsidP="00534A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CD1688" w:rsidRPr="0060088F" w:rsidRDefault="0024396A" w:rsidP="00547D90">
            <w:pPr>
              <w:jc w:val="center"/>
              <w:rPr>
                <w:sz w:val="24"/>
                <w:szCs w:val="24"/>
              </w:rPr>
            </w:pPr>
            <w:r w:rsidRPr="0024396A">
              <w:rPr>
                <w:sz w:val="24"/>
                <w:szCs w:val="24"/>
              </w:rPr>
              <w:t>«Синие потолочины з</w:t>
            </w:r>
            <w:r>
              <w:rPr>
                <w:sz w:val="24"/>
                <w:szCs w:val="24"/>
              </w:rPr>
              <w:t>олотыми гвоздями  приколочены»</w:t>
            </w:r>
          </w:p>
        </w:tc>
        <w:tc>
          <w:tcPr>
            <w:tcW w:w="2409" w:type="dxa"/>
          </w:tcPr>
          <w:p w:rsidR="00CD1688" w:rsidRDefault="00CD1688" w:rsidP="00534A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734767" w:rsidRDefault="00547D90" w:rsidP="0073476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</w:t>
            </w:r>
            <w:r w:rsidR="00734767">
              <w:rPr>
                <w:sz w:val="24"/>
                <w:szCs w:val="24"/>
              </w:rPr>
              <w:t xml:space="preserve"> </w:t>
            </w:r>
            <w:r w:rsidR="00FA4001">
              <w:rPr>
                <w:sz w:val="24"/>
                <w:szCs w:val="24"/>
              </w:rPr>
              <w:t>«Космодром»</w:t>
            </w:r>
            <w:r w:rsidR="00734767">
              <w:rPr>
                <w:sz w:val="24"/>
                <w:szCs w:val="24"/>
              </w:rPr>
              <w:t>,</w:t>
            </w:r>
            <w:r w:rsidR="00734767" w:rsidRPr="003A7E18">
              <w:rPr>
                <w:rFonts w:eastAsia="Times New Roman"/>
                <w:sz w:val="24"/>
                <w:szCs w:val="24"/>
              </w:rPr>
              <w:t xml:space="preserve"> </w:t>
            </w:r>
            <w:r w:rsidR="00734767">
              <w:rPr>
                <w:rFonts w:eastAsia="Times New Roman"/>
                <w:sz w:val="24"/>
                <w:szCs w:val="24"/>
              </w:rPr>
              <w:t>«Космическое путешествие»</w:t>
            </w:r>
            <w:r w:rsidR="006C1BB5">
              <w:rPr>
                <w:rFonts w:eastAsia="Times New Roman"/>
                <w:sz w:val="24"/>
                <w:szCs w:val="24"/>
              </w:rPr>
              <w:t>,</w:t>
            </w:r>
          </w:p>
          <w:p w:rsidR="006F6FB4" w:rsidRDefault="006C1BB5" w:rsidP="006F6FB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лет на Луну»</w:t>
            </w:r>
          </w:p>
          <w:p w:rsidR="006F6FB4" w:rsidRDefault="006F6FB4" w:rsidP="006F6FB4">
            <w:pPr>
              <w:jc w:val="center"/>
              <w:rPr>
                <w:sz w:val="24"/>
                <w:szCs w:val="24"/>
              </w:rPr>
            </w:pPr>
          </w:p>
          <w:p w:rsidR="006F6FB4" w:rsidRDefault="00547D90" w:rsidP="006F6F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/и «Кто больше назовет», «Так бывает</w:t>
            </w:r>
            <w:r w:rsidR="00584B3E">
              <w:rPr>
                <w:rFonts w:eastAsia="Times New Roman"/>
                <w:sz w:val="24"/>
                <w:szCs w:val="24"/>
              </w:rPr>
              <w:t xml:space="preserve"> или нет», «Что лишнее», «Кто есть в космосе»</w:t>
            </w:r>
          </w:p>
          <w:p w:rsidR="000A416B" w:rsidRPr="006F6FB4" w:rsidRDefault="000A416B" w:rsidP="006F6FB4">
            <w:pPr>
              <w:jc w:val="center"/>
              <w:rPr>
                <w:sz w:val="24"/>
                <w:szCs w:val="24"/>
              </w:rPr>
            </w:pPr>
          </w:p>
          <w:p w:rsidR="000A416B" w:rsidRDefault="000078EB" w:rsidP="000A416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078EB">
              <w:rPr>
                <w:sz w:val="24"/>
                <w:szCs w:val="24"/>
              </w:rPr>
              <w:t>Сюжетные картинки</w:t>
            </w:r>
            <w:r w:rsidR="000A416B">
              <w:rPr>
                <w:sz w:val="24"/>
                <w:szCs w:val="24"/>
              </w:rPr>
              <w:t xml:space="preserve"> </w:t>
            </w:r>
            <w:r w:rsidRPr="000078EB">
              <w:rPr>
                <w:sz w:val="24"/>
                <w:szCs w:val="24"/>
              </w:rPr>
              <w:t>«Космос»</w:t>
            </w:r>
            <w:r w:rsidR="006F6FB4">
              <w:rPr>
                <w:sz w:val="24"/>
                <w:szCs w:val="24"/>
              </w:rPr>
              <w:t>.</w:t>
            </w:r>
          </w:p>
          <w:p w:rsidR="000078EB" w:rsidRPr="006F6FB4" w:rsidRDefault="006F6FB4" w:rsidP="000A416B">
            <w:pPr>
              <w:jc w:val="center"/>
              <w:rPr>
                <w:sz w:val="24"/>
                <w:szCs w:val="24"/>
              </w:rPr>
            </w:pPr>
            <w:r w:rsidRPr="003A7E18">
              <w:rPr>
                <w:rFonts w:eastAsia="Times New Roman"/>
                <w:sz w:val="24"/>
                <w:szCs w:val="24"/>
              </w:rPr>
              <w:t>Рассматривание</w:t>
            </w:r>
            <w:r>
              <w:rPr>
                <w:rFonts w:eastAsia="Times New Roman"/>
                <w:sz w:val="24"/>
                <w:szCs w:val="24"/>
              </w:rPr>
              <w:t xml:space="preserve"> глобуса, плакатов, иллюстраций</w:t>
            </w:r>
          </w:p>
          <w:p w:rsidR="000A416B" w:rsidRDefault="000A416B" w:rsidP="000A416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CD1688" w:rsidRPr="000D16CC" w:rsidRDefault="00CD1688" w:rsidP="000A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D1688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5F28C9" w:rsidRPr="00A21995" w:rsidRDefault="005F28C9" w:rsidP="0024396A">
            <w:pPr>
              <w:pStyle w:val="a3"/>
              <w:jc w:val="center"/>
              <w:rPr>
                <w:sz w:val="24"/>
                <w:szCs w:val="24"/>
              </w:rPr>
            </w:pPr>
            <w:r w:rsidRPr="00A21995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A21995">
              <w:rPr>
                <w:sz w:val="24"/>
                <w:szCs w:val="24"/>
              </w:rPr>
              <w:t>«Ракета»</w:t>
            </w:r>
            <w:r>
              <w:rPr>
                <w:sz w:val="24"/>
                <w:szCs w:val="24"/>
              </w:rPr>
              <w:t>,</w:t>
            </w:r>
          </w:p>
          <w:p w:rsidR="005F28C9" w:rsidRPr="00A21995" w:rsidRDefault="00734767" w:rsidP="002439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навт</w:t>
            </w:r>
            <w:r w:rsidR="005F28C9" w:rsidRPr="00A21995">
              <w:rPr>
                <w:sz w:val="24"/>
                <w:szCs w:val="24"/>
              </w:rPr>
              <w:t>»</w:t>
            </w:r>
          </w:p>
          <w:p w:rsidR="00734767" w:rsidRPr="00734767" w:rsidRDefault="0024396A" w:rsidP="0073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«Космическое пространство», </w:t>
            </w:r>
            <w:r w:rsidR="00EF746E">
              <w:rPr>
                <w:sz w:val="24"/>
                <w:szCs w:val="24"/>
              </w:rPr>
              <w:t>«Солнце и Земля»</w:t>
            </w:r>
            <w:r w:rsidR="00734767">
              <w:rPr>
                <w:sz w:val="24"/>
                <w:szCs w:val="24"/>
              </w:rPr>
              <w:t>, «</w:t>
            </w:r>
            <w:r w:rsidR="00734767">
              <w:rPr>
                <w:rFonts w:eastAsia="Times New Roman"/>
                <w:sz w:val="24"/>
                <w:szCs w:val="24"/>
              </w:rPr>
              <w:t>Звездное небо»</w:t>
            </w:r>
          </w:p>
          <w:p w:rsidR="00CD1688" w:rsidRPr="00343FB8" w:rsidRDefault="00343FB8" w:rsidP="00343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Космический корабль»</w:t>
            </w:r>
          </w:p>
          <w:p w:rsidR="007E7902" w:rsidRDefault="007E7902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D1688" w:rsidRDefault="00CD1688" w:rsidP="00343F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CD1688" w:rsidRDefault="009B41A0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</w:p>
          <w:p w:rsidR="000E298F" w:rsidRDefault="000E298F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ля в иллюминаторе» </w:t>
            </w:r>
          </w:p>
          <w:p w:rsidR="00584B3E" w:rsidRDefault="000E298F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«Земляне»</w:t>
            </w:r>
          </w:p>
          <w:p w:rsidR="00584B3E" w:rsidRDefault="00584B3E" w:rsidP="00534A49">
            <w:pPr>
              <w:jc w:val="center"/>
              <w:rPr>
                <w:sz w:val="24"/>
                <w:szCs w:val="24"/>
              </w:rPr>
            </w:pPr>
          </w:p>
          <w:p w:rsidR="007F0D03" w:rsidRDefault="009B41A0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</w:t>
            </w:r>
            <w:r w:rsidR="000E298F">
              <w:rPr>
                <w:sz w:val="24"/>
                <w:szCs w:val="24"/>
              </w:rPr>
              <w:t>Мечта о космосе»</w:t>
            </w:r>
          </w:p>
          <w:p w:rsidR="007F0D03" w:rsidRDefault="007F0D03" w:rsidP="00534A49">
            <w:pPr>
              <w:jc w:val="center"/>
              <w:rPr>
                <w:sz w:val="24"/>
                <w:szCs w:val="24"/>
              </w:rPr>
            </w:pPr>
          </w:p>
          <w:p w:rsidR="00584B3E" w:rsidRDefault="006C1BB5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«Вселенная или космос», «Космическое пространство»</w:t>
            </w:r>
          </w:p>
          <w:p w:rsidR="000A416B" w:rsidRPr="005D0451" w:rsidRDefault="00584B3E" w:rsidP="000A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фильм «Снова к звездам»</w:t>
            </w:r>
          </w:p>
        </w:tc>
        <w:tc>
          <w:tcPr>
            <w:tcW w:w="2410" w:type="dxa"/>
          </w:tcPr>
          <w:p w:rsidR="00CD1688" w:rsidRPr="00302153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A15B89" w:rsidRDefault="00A15B89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120615" w:rsidRDefault="00120615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CD1688" w:rsidRDefault="00A15B89" w:rsidP="00534A4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смос»</w:t>
            </w:r>
          </w:p>
          <w:p w:rsidR="00CD1688" w:rsidRDefault="003A4684" w:rsidP="00534A4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кета»</w:t>
            </w:r>
          </w:p>
          <w:p w:rsidR="00CD1688" w:rsidRDefault="00CD1688" w:rsidP="00534A4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534A4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0A416B">
            <w:pPr>
              <w:pStyle w:val="ParagraphStyle"/>
              <w:spacing w:line="276" w:lineRule="auto"/>
              <w:ind w:right="-135"/>
              <w:rPr>
                <w:rFonts w:ascii="Times New Roman" w:hAnsi="Times New Roman"/>
              </w:rPr>
            </w:pPr>
          </w:p>
          <w:p w:rsidR="00CD1688" w:rsidRDefault="00734767" w:rsidP="00534A4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  <w:p w:rsidR="00CD1688" w:rsidRDefault="00584B3E" w:rsidP="00534A49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онавты»</w:t>
            </w:r>
            <w:r w:rsidR="00F7046B">
              <w:rPr>
                <w:rFonts w:ascii="Times New Roman" w:hAnsi="Times New Roman"/>
              </w:rPr>
              <w:t>,</w:t>
            </w:r>
          </w:p>
          <w:p w:rsidR="00F7046B" w:rsidRPr="00F7046B" w:rsidRDefault="00F7046B" w:rsidP="00F7046B">
            <w:pPr>
              <w:pStyle w:val="a3"/>
              <w:jc w:val="center"/>
              <w:rPr>
                <w:sz w:val="24"/>
                <w:szCs w:val="24"/>
              </w:rPr>
            </w:pPr>
            <w:r w:rsidRPr="00F7046B">
              <w:rPr>
                <w:sz w:val="24"/>
                <w:szCs w:val="24"/>
              </w:rPr>
              <w:t>«Солнышко – вёдрышко»,</w:t>
            </w:r>
          </w:p>
          <w:p w:rsidR="00F7046B" w:rsidRPr="00F7046B" w:rsidRDefault="00F7046B" w:rsidP="00F7046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ые ворота»</w:t>
            </w:r>
          </w:p>
          <w:p w:rsidR="00CD1688" w:rsidRPr="00F7046B" w:rsidRDefault="00CD1688" w:rsidP="00F7046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4E4E3C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4E4E3C" w:rsidRDefault="00CD1688" w:rsidP="004E4E3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BB3C6F" w:rsidRDefault="00BB3C6F" w:rsidP="004E4E3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4E4E3C" w:rsidRPr="004E4E3C" w:rsidRDefault="004E4E3C" w:rsidP="004E4E3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нужно, чтобы </w:t>
            </w:r>
          </w:p>
          <w:p w:rsidR="00CD1688" w:rsidRPr="009A7530" w:rsidRDefault="004E4E3C" w:rsidP="004E4E3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оровье было, как у космонавта?»</w:t>
            </w:r>
          </w:p>
        </w:tc>
        <w:tc>
          <w:tcPr>
            <w:tcW w:w="2062" w:type="dxa"/>
          </w:tcPr>
          <w:p w:rsidR="00CD1688" w:rsidRDefault="00CD1688" w:rsidP="00534A49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4E7995" w:rsidRDefault="006E1149" w:rsidP="00584B3E">
            <w:pPr>
              <w:jc w:val="center"/>
              <w:rPr>
                <w:sz w:val="24"/>
                <w:szCs w:val="24"/>
              </w:rPr>
            </w:pPr>
            <w:r w:rsidRPr="006E1149">
              <w:rPr>
                <w:sz w:val="24"/>
                <w:szCs w:val="24"/>
              </w:rPr>
              <w:t>Беседы</w:t>
            </w:r>
          </w:p>
          <w:p w:rsidR="00675F44" w:rsidRPr="00584B3E" w:rsidRDefault="004E7995" w:rsidP="00584B3E">
            <w:pPr>
              <w:pStyle w:val="a3"/>
              <w:jc w:val="center"/>
              <w:rPr>
                <w:sz w:val="24"/>
                <w:szCs w:val="24"/>
              </w:rPr>
            </w:pPr>
            <w:r w:rsidRPr="00584B3E">
              <w:rPr>
                <w:sz w:val="24"/>
                <w:szCs w:val="24"/>
              </w:rPr>
              <w:t>«Первый человек в космосе»,</w:t>
            </w:r>
          </w:p>
          <w:p w:rsidR="006E1149" w:rsidRPr="00584B3E" w:rsidRDefault="006E1149" w:rsidP="00584B3E">
            <w:pPr>
              <w:pStyle w:val="a3"/>
              <w:jc w:val="center"/>
              <w:rPr>
                <w:sz w:val="24"/>
                <w:szCs w:val="24"/>
              </w:rPr>
            </w:pPr>
            <w:r w:rsidRPr="00584B3E">
              <w:rPr>
                <w:sz w:val="24"/>
                <w:szCs w:val="24"/>
              </w:rPr>
              <w:t>«Покорение космоса»</w:t>
            </w:r>
            <w:r w:rsidR="004E7995" w:rsidRPr="00584B3E">
              <w:rPr>
                <w:sz w:val="24"/>
                <w:szCs w:val="24"/>
              </w:rPr>
              <w:t>,</w:t>
            </w:r>
          </w:p>
          <w:p w:rsidR="00CD1688" w:rsidRPr="00584B3E" w:rsidRDefault="004E7995" w:rsidP="00584B3E">
            <w:pPr>
              <w:pStyle w:val="a3"/>
              <w:jc w:val="center"/>
              <w:rPr>
                <w:sz w:val="24"/>
                <w:szCs w:val="24"/>
              </w:rPr>
            </w:pPr>
            <w:r w:rsidRPr="00584B3E">
              <w:rPr>
                <w:sz w:val="24"/>
                <w:szCs w:val="24"/>
              </w:rPr>
              <w:t>«Наша Солнечная система»</w:t>
            </w:r>
          </w:p>
          <w:p w:rsidR="00CD1688" w:rsidRPr="00302153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CD1688" w:rsidRDefault="00FA4001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FA4001" w:rsidRDefault="00FA4001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Берггольц</w:t>
            </w:r>
            <w:proofErr w:type="spellEnd"/>
            <w:r>
              <w:rPr>
                <w:sz w:val="24"/>
                <w:szCs w:val="24"/>
              </w:rPr>
              <w:t xml:space="preserve"> «Полёт»,</w:t>
            </w:r>
          </w:p>
          <w:p w:rsidR="00675F44" w:rsidRDefault="00FA4001" w:rsidP="0053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 Носов «Незнайка на Луне»,</w:t>
            </w:r>
          </w:p>
          <w:p w:rsidR="00675F44" w:rsidRDefault="00FA4001" w:rsidP="00675F4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 Митяев «</w:t>
            </w:r>
            <w:proofErr w:type="spellStart"/>
            <w:r>
              <w:rPr>
                <w:sz w:val="24"/>
                <w:szCs w:val="24"/>
              </w:rPr>
              <w:t>Первый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ёт»</w:t>
            </w:r>
            <w:r w:rsidR="00675F44">
              <w:rPr>
                <w:sz w:val="24"/>
                <w:szCs w:val="24"/>
              </w:rPr>
              <w:t>,</w:t>
            </w:r>
            <w:r w:rsidR="00547D90">
              <w:rPr>
                <w:rFonts w:eastAsia="Times New Roman"/>
                <w:sz w:val="24"/>
                <w:szCs w:val="24"/>
              </w:rPr>
              <w:t>В</w:t>
            </w:r>
            <w:proofErr w:type="spellEnd"/>
            <w:r w:rsidR="00547D9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547D90">
              <w:rPr>
                <w:rFonts w:eastAsia="Times New Roman"/>
                <w:sz w:val="24"/>
                <w:szCs w:val="24"/>
              </w:rPr>
              <w:t>Баруздин</w:t>
            </w:r>
            <w:proofErr w:type="spellEnd"/>
            <w:r w:rsidR="00547D90">
              <w:rPr>
                <w:rFonts w:eastAsia="Times New Roman"/>
                <w:sz w:val="24"/>
                <w:szCs w:val="24"/>
              </w:rPr>
              <w:t xml:space="preserve"> «Первый в космосе»</w:t>
            </w:r>
            <w:r w:rsidR="00675F44" w:rsidRPr="003A7E18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75F44" w:rsidRDefault="00547D90" w:rsidP="00547D9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Левитан «</w:t>
            </w:r>
            <w:r w:rsidR="00675F44" w:rsidRPr="003A7E18">
              <w:rPr>
                <w:rFonts w:eastAsia="Times New Roman"/>
                <w:sz w:val="24"/>
                <w:szCs w:val="24"/>
              </w:rPr>
              <w:t>Малышам о звездах и планетах</w:t>
            </w:r>
            <w:r>
              <w:rPr>
                <w:sz w:val="24"/>
                <w:szCs w:val="24"/>
              </w:rPr>
              <w:t>»</w:t>
            </w:r>
            <w:r w:rsidR="00584B3E">
              <w:rPr>
                <w:sz w:val="24"/>
                <w:szCs w:val="24"/>
              </w:rPr>
              <w:t>,</w:t>
            </w:r>
          </w:p>
          <w:p w:rsidR="00584B3E" w:rsidRPr="0090040A" w:rsidRDefault="00584B3E" w:rsidP="00547D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Степанов</w:t>
            </w:r>
            <w:proofErr w:type="spellEnd"/>
            <w:r>
              <w:rPr>
                <w:sz w:val="24"/>
                <w:szCs w:val="24"/>
              </w:rPr>
              <w:t xml:space="preserve"> «Юрий Гагарин»</w:t>
            </w:r>
          </w:p>
        </w:tc>
      </w:tr>
      <w:tr w:rsidR="00CD1688" w:rsidRPr="009A55E1" w:rsidTr="00CD1688">
        <w:trPr>
          <w:trHeight w:val="375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D1688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D1688" w:rsidRPr="009A55E1" w:rsidTr="00CD1688">
        <w:trPr>
          <w:trHeight w:val="272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688" w:rsidRPr="0090040A" w:rsidTr="00CD1688">
        <w:tc>
          <w:tcPr>
            <w:tcW w:w="2331" w:type="dxa"/>
          </w:tcPr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2E4005" w:rsidRDefault="002E4005" w:rsidP="002E40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ранспорт»</w:t>
            </w:r>
          </w:p>
          <w:p w:rsidR="002E4005" w:rsidRDefault="002E4005" w:rsidP="002E4005">
            <w:pPr>
              <w:jc w:val="center"/>
              <w:rPr>
                <w:b/>
                <w:sz w:val="28"/>
                <w:szCs w:val="28"/>
              </w:rPr>
            </w:pPr>
          </w:p>
          <w:p w:rsidR="00322E86" w:rsidRDefault="00322E86" w:rsidP="00322E86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2E4005" w:rsidRPr="00A74CE9">
              <w:rPr>
                <w:b/>
                <w:sz w:val="24"/>
                <w:szCs w:val="24"/>
              </w:rPr>
              <w:t>:</w:t>
            </w:r>
            <w:r>
              <w:rPr>
                <w:color w:val="7030A0"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Обогащение представлений</w:t>
            </w:r>
            <w:r w:rsidRPr="00322E86">
              <w:rPr>
                <w:sz w:val="24"/>
                <w:szCs w:val="24"/>
              </w:rPr>
              <w:t xml:space="preserve"> детей о видах транспорта, как о средствах передвижения</w:t>
            </w:r>
            <w:r>
              <w:rPr>
                <w:color w:val="7030A0"/>
                <w:sz w:val="36"/>
                <w:szCs w:val="36"/>
              </w:rPr>
              <w:t>.</w:t>
            </w:r>
          </w:p>
          <w:p w:rsidR="00CD1688" w:rsidRDefault="002E4005" w:rsidP="002E4005">
            <w:pPr>
              <w:jc w:val="center"/>
              <w:rPr>
                <w:b/>
                <w:sz w:val="28"/>
                <w:szCs w:val="28"/>
              </w:rPr>
            </w:pPr>
            <w:r w:rsidRPr="00A74CE9">
              <w:rPr>
                <w:b/>
                <w:sz w:val="24"/>
                <w:szCs w:val="24"/>
              </w:rPr>
              <w:t xml:space="preserve"> </w:t>
            </w:r>
            <w:r w:rsidR="00322E86">
              <w:rPr>
                <w:b/>
                <w:sz w:val="24"/>
                <w:szCs w:val="24"/>
              </w:rPr>
              <w:t xml:space="preserve">Задачи: </w:t>
            </w:r>
            <w:r w:rsidRPr="00CA11E1">
              <w:rPr>
                <w:sz w:val="22"/>
                <w:szCs w:val="22"/>
              </w:rPr>
              <w:t>Сформировать понятие «транспорт»; закрепить знания о видах транспорта – наземный, водный, воздушный. Расширять знания о наземном, водном, воздушном видах транспорта: Формировать интерес к технике. Познакомить с правилами поведения в обществ</w:t>
            </w:r>
            <w:proofErr w:type="gramStart"/>
            <w:r w:rsidRPr="00CA11E1">
              <w:rPr>
                <w:sz w:val="22"/>
                <w:szCs w:val="22"/>
              </w:rPr>
              <w:t>.</w:t>
            </w:r>
            <w:proofErr w:type="gramEnd"/>
            <w:r w:rsidRPr="00CA11E1">
              <w:rPr>
                <w:sz w:val="22"/>
                <w:szCs w:val="22"/>
              </w:rPr>
              <w:t xml:space="preserve"> </w:t>
            </w:r>
            <w:proofErr w:type="gramStart"/>
            <w:r w:rsidRPr="00CA11E1">
              <w:rPr>
                <w:sz w:val="22"/>
                <w:szCs w:val="22"/>
              </w:rPr>
              <w:t>т</w:t>
            </w:r>
            <w:proofErr w:type="gramEnd"/>
            <w:r w:rsidRPr="00CA11E1">
              <w:rPr>
                <w:sz w:val="22"/>
                <w:szCs w:val="22"/>
              </w:rPr>
              <w:t>ранспорте</w:t>
            </w:r>
            <w:r>
              <w:rPr>
                <w:sz w:val="22"/>
                <w:szCs w:val="22"/>
              </w:rPr>
              <w:t>.</w:t>
            </w:r>
          </w:p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D907B3" w:rsidRPr="00D907B3" w:rsidRDefault="00D907B3" w:rsidP="00D907B3">
            <w:pPr>
              <w:pStyle w:val="a3"/>
              <w:jc w:val="center"/>
              <w:rPr>
                <w:sz w:val="24"/>
                <w:szCs w:val="24"/>
              </w:rPr>
            </w:pPr>
            <w:r w:rsidRPr="00D907B3">
              <w:rPr>
                <w:sz w:val="24"/>
                <w:szCs w:val="24"/>
              </w:rPr>
              <w:t>.</w:t>
            </w:r>
          </w:p>
          <w:p w:rsidR="00CD1688" w:rsidRPr="00095886" w:rsidRDefault="00CD1688" w:rsidP="00534A4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D1688" w:rsidRPr="000B3E39" w:rsidRDefault="00CD1688" w:rsidP="00534A49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D1688" w:rsidRPr="002E4005" w:rsidRDefault="00CD1688" w:rsidP="002E4005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2E4005" w:rsidRDefault="002E4005" w:rsidP="002E4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  <w:p w:rsidR="002E4005" w:rsidRDefault="002E4005" w:rsidP="002E4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</w:t>
            </w:r>
          </w:p>
          <w:p w:rsidR="00CD1688" w:rsidRDefault="00CD1688" w:rsidP="007B59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2E4005" w:rsidRDefault="003E731D" w:rsidP="003E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ем нужен транспорт?»</w:t>
            </w:r>
          </w:p>
          <w:p w:rsidR="002E4005" w:rsidRPr="003010AC" w:rsidRDefault="002E4005" w:rsidP="003E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</w:t>
            </w:r>
            <w:r w:rsidR="003E731D">
              <w:rPr>
                <w:sz w:val="24"/>
                <w:szCs w:val="24"/>
              </w:rPr>
              <w:t>тешествие в прошлое транспорта»</w:t>
            </w:r>
          </w:p>
          <w:p w:rsidR="002E4005" w:rsidRPr="003E731D" w:rsidRDefault="002E4005" w:rsidP="003E731D">
            <w:pPr>
              <w:jc w:val="center"/>
              <w:rPr>
                <w:sz w:val="24"/>
                <w:szCs w:val="24"/>
              </w:rPr>
            </w:pPr>
            <w:r w:rsidRPr="00A62629">
              <w:rPr>
                <w:rFonts w:eastAsia="Times New Roman"/>
                <w:sz w:val="24"/>
                <w:szCs w:val="24"/>
              </w:rPr>
              <w:t>Наблюдение за работой шофера.</w:t>
            </w:r>
          </w:p>
          <w:p w:rsidR="002E4005" w:rsidRPr="00C816D5" w:rsidRDefault="002E4005" w:rsidP="002E4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-описания по теме «Транспорт».</w:t>
            </w:r>
          </w:p>
          <w:p w:rsidR="003E731D" w:rsidRPr="003E731D" w:rsidRDefault="003E731D" w:rsidP="003E731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  <w:r w:rsidRPr="00EF746E">
              <w:rPr>
                <w:sz w:val="24"/>
                <w:szCs w:val="24"/>
              </w:rPr>
              <w:t xml:space="preserve">«Лодочки, пароходики» </w:t>
            </w:r>
          </w:p>
          <w:p w:rsidR="003E731D" w:rsidRPr="00680B66" w:rsidRDefault="003E731D" w:rsidP="003E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 бумаг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E4005" w:rsidRPr="007B5930" w:rsidRDefault="002E4005" w:rsidP="003E731D">
            <w:pPr>
              <w:rPr>
                <w:b/>
                <w:sz w:val="24"/>
                <w:szCs w:val="24"/>
              </w:rPr>
            </w:pPr>
          </w:p>
          <w:p w:rsidR="00CD1688" w:rsidRPr="002A7BD0" w:rsidRDefault="00CD1688" w:rsidP="00AB387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CD1688" w:rsidRDefault="00CD1688" w:rsidP="00534A4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D1688" w:rsidRPr="0060088F" w:rsidRDefault="002E4005" w:rsidP="002E4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ложки»</w:t>
            </w:r>
          </w:p>
        </w:tc>
        <w:tc>
          <w:tcPr>
            <w:tcW w:w="2409" w:type="dxa"/>
          </w:tcPr>
          <w:p w:rsidR="002E4005" w:rsidRDefault="00CD1688" w:rsidP="002E4005">
            <w:pPr>
              <w:jc w:val="center"/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  <w:r w:rsidR="002E4005">
              <w:rPr>
                <w:sz w:val="24"/>
                <w:szCs w:val="24"/>
              </w:rPr>
              <w:t xml:space="preserve"> Сюжетно-ролевые игры «Шофер», </w:t>
            </w:r>
            <w:r w:rsidR="002E4005">
              <w:rPr>
                <w:rFonts w:eastAsia="Times New Roman"/>
                <w:sz w:val="24"/>
                <w:szCs w:val="24"/>
              </w:rPr>
              <w:t>«На корабле</w:t>
            </w:r>
            <w:r w:rsidR="002E4005" w:rsidRPr="009C3338">
              <w:rPr>
                <w:rFonts w:eastAsia="Times New Roman"/>
                <w:sz w:val="24"/>
                <w:szCs w:val="24"/>
              </w:rPr>
              <w:t>»</w:t>
            </w:r>
            <w:r w:rsidR="002E4005">
              <w:rPr>
                <w:rFonts w:eastAsia="Times New Roman"/>
                <w:sz w:val="24"/>
                <w:szCs w:val="24"/>
              </w:rPr>
              <w:t>,  «Путешествие на самолете</w:t>
            </w:r>
            <w:r w:rsidR="002E4005" w:rsidRPr="004550A4">
              <w:t>»</w:t>
            </w:r>
            <w:r w:rsidR="002E4005">
              <w:t>,</w:t>
            </w:r>
          </w:p>
          <w:p w:rsidR="002E4005" w:rsidRPr="00917D2F" w:rsidRDefault="002E4005" w:rsidP="002E4005">
            <w:pPr>
              <w:jc w:val="center"/>
              <w:rPr>
                <w:sz w:val="24"/>
                <w:szCs w:val="24"/>
              </w:rPr>
            </w:pPr>
            <w:r w:rsidRPr="00917D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троллейбусе</w:t>
            </w:r>
            <w:r w:rsidRPr="00917D2F">
              <w:rPr>
                <w:sz w:val="24"/>
                <w:szCs w:val="24"/>
              </w:rPr>
              <w:t>»</w:t>
            </w:r>
          </w:p>
          <w:p w:rsidR="002E4005" w:rsidRDefault="002E4005" w:rsidP="002E400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E4005" w:rsidRDefault="002E4005" w:rsidP="002E40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Pr="00A62629">
              <w:rPr>
                <w:sz w:val="24"/>
                <w:szCs w:val="24"/>
              </w:rPr>
              <w:t xml:space="preserve"> «Кто чем управляет?»</w:t>
            </w:r>
            <w:r>
              <w:rPr>
                <w:sz w:val="24"/>
                <w:szCs w:val="24"/>
              </w:rPr>
              <w:t>,</w:t>
            </w:r>
          </w:p>
          <w:p w:rsidR="002E4005" w:rsidRDefault="002E4005" w:rsidP="002E40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айди чем отличаются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E4005" w:rsidRDefault="002E4005" w:rsidP="002E4005">
            <w:pPr>
              <w:pStyle w:val="a3"/>
              <w:jc w:val="center"/>
              <w:rPr>
                <w:sz w:val="24"/>
                <w:szCs w:val="24"/>
              </w:rPr>
            </w:pPr>
          </w:p>
          <w:p w:rsidR="002E4005" w:rsidRDefault="002E4005" w:rsidP="002E40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игры «На воде, на суше, в воздухе»;</w:t>
            </w:r>
          </w:p>
          <w:p w:rsidR="002E4005" w:rsidRDefault="002E4005" w:rsidP="002E400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зные картинки «Транспорт»</w:t>
            </w:r>
          </w:p>
          <w:p w:rsidR="002E4005" w:rsidRPr="00AB3870" w:rsidRDefault="002E4005" w:rsidP="002E4005">
            <w:pPr>
              <w:jc w:val="center"/>
              <w:rPr>
                <w:sz w:val="24"/>
                <w:szCs w:val="24"/>
              </w:rPr>
            </w:pPr>
          </w:p>
          <w:p w:rsidR="00CD1688" w:rsidRDefault="00CD1688" w:rsidP="00534A4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D1688" w:rsidRDefault="00CD1688" w:rsidP="00534A4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3E731D" w:rsidRPr="00917D2F" w:rsidRDefault="002E4005" w:rsidP="003E731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31D">
              <w:rPr>
                <w:rFonts w:eastAsia="Times New Roman"/>
                <w:sz w:val="24"/>
                <w:szCs w:val="24"/>
              </w:rPr>
              <w:t>«Безопасное поведение в транспорте</w:t>
            </w:r>
          </w:p>
          <w:p w:rsidR="00F15243" w:rsidRPr="000D16CC" w:rsidRDefault="00F15243" w:rsidP="002E40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E731D" w:rsidRPr="00A62629" w:rsidRDefault="003E731D" w:rsidP="003E731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>Картинки на тему «Наземный</w:t>
            </w:r>
            <w:r>
              <w:rPr>
                <w:sz w:val="24"/>
                <w:szCs w:val="24"/>
              </w:rPr>
              <w:t>, водный, воздушный</w:t>
            </w:r>
            <w:r w:rsidRPr="00A62629">
              <w:rPr>
                <w:sz w:val="24"/>
                <w:szCs w:val="24"/>
              </w:rPr>
              <w:t xml:space="preserve"> транспорт»</w:t>
            </w:r>
          </w:p>
          <w:p w:rsidR="00CD1688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3E731D" w:rsidRPr="0031255B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«Саночки</w:t>
            </w:r>
            <w:r w:rsidRPr="0031255B">
              <w:rPr>
                <w:sz w:val="24"/>
                <w:szCs w:val="24"/>
              </w:rPr>
              <w:t>»</w:t>
            </w:r>
          </w:p>
          <w:p w:rsidR="003E731D" w:rsidRPr="0031255B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ашины нашей деревни»</w:t>
            </w:r>
          </w:p>
          <w:p w:rsidR="003E731D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Пароход»</w:t>
            </w:r>
          </w:p>
          <w:p w:rsidR="00787360" w:rsidRPr="00680B66" w:rsidRDefault="00787360" w:rsidP="00534A49">
            <w:pPr>
              <w:jc w:val="center"/>
              <w:rPr>
                <w:bCs/>
                <w:sz w:val="24"/>
                <w:szCs w:val="24"/>
              </w:rPr>
            </w:pPr>
          </w:p>
          <w:p w:rsidR="00CD1688" w:rsidRDefault="00CD1688" w:rsidP="00534A4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3E731D" w:rsidRDefault="003E731D" w:rsidP="003E731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3E731D" w:rsidRDefault="003E731D" w:rsidP="003E731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E731D" w:rsidRPr="00C74158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 w:rsidRPr="00C74158">
              <w:rPr>
                <w:sz w:val="24"/>
                <w:szCs w:val="24"/>
              </w:rPr>
              <w:t>Слушание «Автомобили»,</w:t>
            </w:r>
          </w:p>
          <w:p w:rsidR="003E731D" w:rsidRPr="00C74158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 w:rsidRPr="00C74158">
              <w:rPr>
                <w:sz w:val="24"/>
                <w:szCs w:val="24"/>
              </w:rPr>
              <w:t>П. Чайковский «Игра в лошадки»</w:t>
            </w: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Мы едем, едем, едем…», «Паровоз», «Вот поезд наш едет…».</w:t>
            </w:r>
          </w:p>
          <w:p w:rsidR="00C47B5C" w:rsidRPr="00EF746E" w:rsidRDefault="00C47B5C" w:rsidP="0078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1688" w:rsidRPr="00302153" w:rsidRDefault="00CD1688" w:rsidP="000C703B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787360" w:rsidRDefault="00787360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120615" w:rsidRDefault="00120615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CD1688" w:rsidRDefault="003E731D" w:rsidP="000C703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«Транспорт»</w:t>
            </w:r>
          </w:p>
          <w:p w:rsidR="00CD1688" w:rsidRDefault="00CD1688" w:rsidP="000C703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CD1688" w:rsidRDefault="00CD1688" w:rsidP="000C703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5930" w:rsidRPr="007B5930" w:rsidRDefault="00E24716" w:rsidP="003E731D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</w:t>
            </w:r>
          </w:p>
          <w:p w:rsidR="003E731D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 w:rsidRPr="00E0552F">
              <w:rPr>
                <w:sz w:val="24"/>
                <w:szCs w:val="24"/>
              </w:rPr>
              <w:t xml:space="preserve">«Цветные автомобили», </w:t>
            </w:r>
            <w:r>
              <w:rPr>
                <w:sz w:val="24"/>
                <w:szCs w:val="24"/>
              </w:rPr>
              <w:t xml:space="preserve">«Самолеты», </w:t>
            </w:r>
          </w:p>
          <w:p w:rsidR="003E731D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моря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по волнам…», </w:t>
            </w:r>
          </w:p>
          <w:p w:rsidR="003E731D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ает – не летает»</w:t>
            </w:r>
          </w:p>
          <w:p w:rsidR="00CD1688" w:rsidRDefault="00CD1688" w:rsidP="00F7046B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CD1688" w:rsidRDefault="00CD1688" w:rsidP="000C703B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3E731D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</w:t>
            </w:r>
          </w:p>
          <w:p w:rsidR="00CD1688" w:rsidRPr="009A7530" w:rsidRDefault="003E731D" w:rsidP="003E731D">
            <w:pPr>
              <w:pStyle w:val="ac"/>
              <w:shd w:val="clear" w:color="auto" w:fill="FFFFFF"/>
              <w:jc w:val="center"/>
            </w:pPr>
            <w:r>
              <w:t>«Вредные выхлопные газы»</w:t>
            </w:r>
          </w:p>
        </w:tc>
        <w:tc>
          <w:tcPr>
            <w:tcW w:w="2062" w:type="dxa"/>
          </w:tcPr>
          <w:p w:rsidR="001F55B8" w:rsidRDefault="00CD1688" w:rsidP="003E731D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  <w:r w:rsidRPr="00A62629">
              <w:rPr>
                <w:sz w:val="24"/>
                <w:szCs w:val="24"/>
              </w:rPr>
              <w:t xml:space="preserve">Беседы </w:t>
            </w:r>
            <w:r>
              <w:rPr>
                <w:sz w:val="24"/>
                <w:szCs w:val="24"/>
              </w:rPr>
              <w:t>«Как вести себя в транспорте?»</w:t>
            </w: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</w:p>
          <w:p w:rsidR="003E731D" w:rsidRDefault="003E731D" w:rsidP="003E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</w:t>
            </w:r>
          </w:p>
          <w:p w:rsidR="003E731D" w:rsidRPr="00A62629" w:rsidRDefault="003E731D" w:rsidP="003E7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 хочу путешествовать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…»</w:t>
            </w:r>
          </w:p>
          <w:p w:rsidR="00CD1688" w:rsidRDefault="00CD1688" w:rsidP="00BA06F7">
            <w:pPr>
              <w:rPr>
                <w:sz w:val="24"/>
                <w:szCs w:val="24"/>
              </w:rPr>
            </w:pPr>
          </w:p>
          <w:p w:rsidR="00CD1688" w:rsidRPr="00EF746E" w:rsidRDefault="00CD1688" w:rsidP="00EF7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86768" w:rsidRDefault="00786768" w:rsidP="007B593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3E731D" w:rsidRDefault="003E731D" w:rsidP="003E73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2629">
              <w:rPr>
                <w:rFonts w:eastAsia="Times New Roman"/>
                <w:sz w:val="24"/>
                <w:szCs w:val="24"/>
              </w:rPr>
              <w:t>Чтение рассказа М. Ильина и</w:t>
            </w:r>
          </w:p>
          <w:p w:rsidR="003E731D" w:rsidRDefault="003E731D" w:rsidP="003E731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2629">
              <w:rPr>
                <w:rFonts w:eastAsia="Times New Roman"/>
                <w:sz w:val="24"/>
                <w:szCs w:val="24"/>
              </w:rPr>
              <w:t>Е. Сегала «Машины на нашей улице»,</w:t>
            </w:r>
          </w:p>
          <w:p w:rsidR="003E731D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359B1">
              <w:rPr>
                <w:sz w:val="24"/>
                <w:szCs w:val="24"/>
              </w:rPr>
              <w:t>С.Сахарнов</w:t>
            </w:r>
            <w:proofErr w:type="spellEnd"/>
            <w:r w:rsidRPr="00E359B1">
              <w:rPr>
                <w:sz w:val="24"/>
                <w:szCs w:val="24"/>
              </w:rPr>
              <w:t xml:space="preserve"> «Самый лучший пароход»</w:t>
            </w:r>
            <w:r>
              <w:rPr>
                <w:sz w:val="24"/>
                <w:szCs w:val="24"/>
              </w:rPr>
              <w:t xml:space="preserve">, </w:t>
            </w:r>
          </w:p>
          <w:p w:rsidR="003E731D" w:rsidRPr="00783B06" w:rsidRDefault="003E731D" w:rsidP="003E731D">
            <w:pPr>
              <w:pStyle w:val="a3"/>
              <w:jc w:val="center"/>
              <w:rPr>
                <w:sz w:val="24"/>
                <w:szCs w:val="24"/>
              </w:rPr>
            </w:pPr>
            <w:r w:rsidRPr="00783B06">
              <w:rPr>
                <w:sz w:val="24"/>
                <w:szCs w:val="24"/>
              </w:rPr>
              <w:t>М. М</w:t>
            </w:r>
            <w:r>
              <w:rPr>
                <w:sz w:val="24"/>
                <w:szCs w:val="24"/>
              </w:rPr>
              <w:t>анакова «Трамвай», «Троллейбус»</w:t>
            </w:r>
          </w:p>
          <w:p w:rsidR="00786768" w:rsidRDefault="00786768" w:rsidP="007B5930">
            <w:pPr>
              <w:jc w:val="center"/>
              <w:rPr>
                <w:sz w:val="24"/>
                <w:szCs w:val="24"/>
              </w:rPr>
            </w:pPr>
          </w:p>
          <w:p w:rsidR="003E731D" w:rsidRDefault="003E731D" w:rsidP="007B5930">
            <w:pPr>
              <w:jc w:val="center"/>
              <w:rPr>
                <w:sz w:val="24"/>
                <w:szCs w:val="24"/>
              </w:rPr>
            </w:pPr>
          </w:p>
          <w:p w:rsidR="003E731D" w:rsidRDefault="003E731D" w:rsidP="007B5930">
            <w:pPr>
              <w:jc w:val="center"/>
              <w:rPr>
                <w:sz w:val="24"/>
                <w:szCs w:val="24"/>
              </w:rPr>
            </w:pPr>
          </w:p>
          <w:p w:rsidR="003E731D" w:rsidRDefault="003E731D" w:rsidP="007B5930">
            <w:pPr>
              <w:jc w:val="center"/>
              <w:rPr>
                <w:sz w:val="24"/>
                <w:szCs w:val="24"/>
              </w:rPr>
            </w:pPr>
          </w:p>
          <w:p w:rsidR="003E731D" w:rsidRDefault="003E731D" w:rsidP="007B5930">
            <w:pPr>
              <w:jc w:val="center"/>
              <w:rPr>
                <w:sz w:val="24"/>
                <w:szCs w:val="24"/>
              </w:rPr>
            </w:pPr>
          </w:p>
          <w:p w:rsidR="003E731D" w:rsidRPr="00EF746E" w:rsidRDefault="003E731D" w:rsidP="007B5930">
            <w:pPr>
              <w:jc w:val="center"/>
              <w:rPr>
                <w:sz w:val="24"/>
                <w:szCs w:val="24"/>
              </w:rPr>
            </w:pPr>
          </w:p>
        </w:tc>
      </w:tr>
      <w:tr w:rsidR="00CD1688" w:rsidRPr="009A55E1" w:rsidTr="00CD1688">
        <w:trPr>
          <w:trHeight w:val="375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</w:tcPr>
          <w:p w:rsidR="00CD1688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D1688" w:rsidRPr="009A55E1" w:rsidTr="00CD1688">
        <w:trPr>
          <w:trHeight w:val="272"/>
        </w:trPr>
        <w:tc>
          <w:tcPr>
            <w:tcW w:w="2331" w:type="dxa"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  <w:r w:rsidRPr="009A55E1"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CD1688" w:rsidRPr="009A55E1" w:rsidRDefault="00CD1688" w:rsidP="00534A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1688" w:rsidRPr="0090040A" w:rsidTr="00CD1688">
        <w:tc>
          <w:tcPr>
            <w:tcW w:w="2331" w:type="dxa"/>
          </w:tcPr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="00D907B3">
              <w:rPr>
                <w:b/>
                <w:sz w:val="28"/>
                <w:szCs w:val="28"/>
              </w:rPr>
              <w:t>Пасха</w:t>
            </w:r>
            <w:r>
              <w:rPr>
                <w:b/>
                <w:sz w:val="28"/>
                <w:szCs w:val="28"/>
              </w:rPr>
              <w:t>»</w:t>
            </w:r>
          </w:p>
          <w:p w:rsidR="00CD1688" w:rsidRDefault="00CD1688" w:rsidP="00534A49">
            <w:pPr>
              <w:jc w:val="center"/>
              <w:rPr>
                <w:b/>
                <w:sz w:val="28"/>
                <w:szCs w:val="28"/>
              </w:rPr>
            </w:pPr>
          </w:p>
          <w:p w:rsidR="00F91B98" w:rsidRDefault="000E23C9" w:rsidP="00D907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bookmarkStart w:id="0" w:name="_GoBack"/>
            <w:bookmarkEnd w:id="0"/>
            <w:r w:rsidR="00CD1688" w:rsidRPr="00D907B3">
              <w:rPr>
                <w:b/>
                <w:sz w:val="24"/>
                <w:szCs w:val="24"/>
              </w:rPr>
              <w:t>:</w:t>
            </w:r>
            <w:r w:rsidR="00CD1688" w:rsidRPr="00D907B3">
              <w:rPr>
                <w:sz w:val="24"/>
                <w:szCs w:val="24"/>
              </w:rPr>
              <w:t xml:space="preserve"> </w:t>
            </w:r>
            <w:r w:rsidR="00F91B98">
              <w:rPr>
                <w:sz w:val="24"/>
                <w:szCs w:val="24"/>
              </w:rPr>
              <w:t>Приобщение к русской народной культуре.</w:t>
            </w:r>
          </w:p>
          <w:p w:rsidR="00D907B3" w:rsidRPr="00D907B3" w:rsidRDefault="00F91B98" w:rsidP="00D907B3">
            <w:pPr>
              <w:pStyle w:val="a3"/>
              <w:jc w:val="center"/>
              <w:rPr>
                <w:sz w:val="24"/>
                <w:szCs w:val="24"/>
              </w:rPr>
            </w:pPr>
            <w:r w:rsidRPr="00F91B98">
              <w:rPr>
                <w:b/>
                <w:sz w:val="24"/>
                <w:szCs w:val="24"/>
              </w:rPr>
              <w:t>Задач</w:t>
            </w:r>
            <w:r>
              <w:rPr>
                <w:b/>
                <w:sz w:val="24"/>
                <w:szCs w:val="24"/>
              </w:rPr>
              <w:t>и</w:t>
            </w:r>
            <w:r w:rsidRPr="00F91B9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907B3" w:rsidRPr="00D907B3">
              <w:rPr>
                <w:sz w:val="24"/>
                <w:szCs w:val="24"/>
              </w:rPr>
              <w:t xml:space="preserve">Познакомить детей с праздником Светлой Пасхи, играми и развлечениями на Пасху. Развивать интерес к традициям, обычаям народа: красить </w:t>
            </w:r>
            <w:proofErr w:type="spellStart"/>
            <w:r w:rsidR="00D907B3" w:rsidRPr="00D907B3">
              <w:rPr>
                <w:sz w:val="24"/>
                <w:szCs w:val="24"/>
              </w:rPr>
              <w:t>яица</w:t>
            </w:r>
            <w:proofErr w:type="spellEnd"/>
            <w:r w:rsidR="00D907B3" w:rsidRPr="00D907B3">
              <w:rPr>
                <w:sz w:val="24"/>
                <w:szCs w:val="24"/>
              </w:rPr>
              <w:t>, обмениваться ими, печь куличи.</w:t>
            </w:r>
          </w:p>
          <w:p w:rsidR="00D907B3" w:rsidRDefault="00D907B3" w:rsidP="00D907B3">
            <w:pPr>
              <w:pStyle w:val="a3"/>
              <w:jc w:val="center"/>
              <w:rPr>
                <w:sz w:val="24"/>
                <w:szCs w:val="24"/>
              </w:rPr>
            </w:pPr>
            <w:r w:rsidRPr="00D907B3">
              <w:rPr>
                <w:sz w:val="24"/>
                <w:szCs w:val="24"/>
              </w:rPr>
              <w:t>Воспитывать гостеприимство, быть добрым, щедрым. Проведение русских народных игр.</w:t>
            </w:r>
          </w:p>
          <w:p w:rsidR="00CD1688" w:rsidRPr="00095886" w:rsidRDefault="00CD1688" w:rsidP="00194766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CD1688" w:rsidRPr="000B3E39" w:rsidRDefault="00CD1688" w:rsidP="00E16FD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B3E39"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 w:rsidRPr="000B3E39"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CD1688" w:rsidRPr="007A77F8" w:rsidRDefault="00CD1688" w:rsidP="00E16FDA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CD1688" w:rsidRDefault="00CD1688" w:rsidP="00E16FDA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D1688" w:rsidRPr="00C23C20" w:rsidRDefault="00C23C20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16FDA">
              <w:rPr>
                <w:sz w:val="24"/>
                <w:szCs w:val="24"/>
              </w:rPr>
              <w:t xml:space="preserve">Светлая </w:t>
            </w:r>
            <w:r>
              <w:rPr>
                <w:sz w:val="24"/>
                <w:szCs w:val="24"/>
              </w:rPr>
              <w:t>Пасха»</w:t>
            </w:r>
          </w:p>
          <w:p w:rsidR="00CD1688" w:rsidRDefault="00CD1688" w:rsidP="00E16FD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D1688" w:rsidRPr="00302153" w:rsidRDefault="00CD1688" w:rsidP="00E16FD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 w:rsidRPr="00302153"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 w:rsidRPr="00302153"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CD1688" w:rsidRDefault="00CD1688" w:rsidP="00E16FDA">
            <w:pPr>
              <w:jc w:val="center"/>
              <w:rPr>
                <w:sz w:val="24"/>
                <w:szCs w:val="24"/>
              </w:rPr>
            </w:pPr>
          </w:p>
          <w:p w:rsidR="00C23C20" w:rsidRDefault="00C23C20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3C20">
              <w:rPr>
                <w:sz w:val="24"/>
                <w:szCs w:val="24"/>
              </w:rPr>
              <w:t>роект</w:t>
            </w:r>
          </w:p>
          <w:p w:rsidR="009462D8" w:rsidRDefault="00C23C20" w:rsidP="006A5C3A">
            <w:pPr>
              <w:jc w:val="center"/>
              <w:rPr>
                <w:sz w:val="24"/>
                <w:szCs w:val="24"/>
              </w:rPr>
            </w:pPr>
            <w:r w:rsidRPr="00C23C20">
              <w:rPr>
                <w:sz w:val="24"/>
                <w:szCs w:val="24"/>
              </w:rPr>
              <w:t>«Светлая Пасха</w:t>
            </w:r>
            <w:r>
              <w:rPr>
                <w:sz w:val="24"/>
                <w:szCs w:val="24"/>
              </w:rPr>
              <w:t>»</w:t>
            </w:r>
          </w:p>
          <w:p w:rsidR="009462D8" w:rsidRDefault="006A5C3A" w:rsidP="00E16FD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о такое Пасха?»</w:t>
            </w:r>
          </w:p>
          <w:p w:rsidR="006D279B" w:rsidRPr="002772D2" w:rsidRDefault="006D279B" w:rsidP="00E16FD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772D2">
              <w:rPr>
                <w:rFonts w:eastAsia="Times New Roman"/>
                <w:sz w:val="24"/>
                <w:szCs w:val="24"/>
              </w:rPr>
              <w:t>«Как в старину люди готовились к празднику Пасхи».</w:t>
            </w:r>
          </w:p>
          <w:p w:rsidR="006F1521" w:rsidRPr="00194766" w:rsidRDefault="006F1521" w:rsidP="006F152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:</w:t>
            </w:r>
          </w:p>
          <w:p w:rsidR="00CD1688" w:rsidRPr="006A5C3A" w:rsidRDefault="006F1521" w:rsidP="006A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15B89">
              <w:rPr>
                <w:sz w:val="24"/>
                <w:szCs w:val="24"/>
              </w:rPr>
              <w:t>зготовлени</w:t>
            </w:r>
            <w:r>
              <w:rPr>
                <w:sz w:val="24"/>
                <w:szCs w:val="24"/>
              </w:rPr>
              <w:t>е открытки «Пасхальная радость</w:t>
            </w:r>
          </w:p>
          <w:p w:rsidR="00CD1688" w:rsidRPr="002A7BD0" w:rsidRDefault="00CD1688" w:rsidP="00E16F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A7BD0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сновы русской народной культуры:</w:t>
            </w:r>
          </w:p>
          <w:p w:rsidR="00CD1688" w:rsidRDefault="00CD1688" w:rsidP="00E16FDA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23C20" w:rsidRPr="00C23C20" w:rsidRDefault="00C23C20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ветлая  Пасха»</w:t>
            </w:r>
          </w:p>
          <w:p w:rsidR="00CD1688" w:rsidRPr="0060088F" w:rsidRDefault="00CD1688" w:rsidP="00E16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D1688" w:rsidRDefault="00CD1688" w:rsidP="00E16F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CD1688" w:rsidRDefault="00120615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ые игры</w:t>
            </w:r>
            <w:r w:rsidR="00194766">
              <w:rPr>
                <w:sz w:val="24"/>
                <w:szCs w:val="24"/>
              </w:rPr>
              <w:t xml:space="preserve"> «Семья», «Готовимся к празднику»</w:t>
            </w:r>
            <w:r w:rsidR="00E16FDA">
              <w:rPr>
                <w:sz w:val="24"/>
                <w:szCs w:val="24"/>
              </w:rPr>
              <w:t>, «Встречаем гостей»</w:t>
            </w:r>
          </w:p>
          <w:p w:rsidR="00CD1688" w:rsidRPr="00194766" w:rsidRDefault="00194766" w:rsidP="00E16FDA">
            <w:pPr>
              <w:jc w:val="center"/>
              <w:rPr>
                <w:sz w:val="24"/>
                <w:szCs w:val="24"/>
              </w:rPr>
            </w:pPr>
            <w:r w:rsidRPr="00194766">
              <w:rPr>
                <w:sz w:val="24"/>
                <w:szCs w:val="24"/>
              </w:rPr>
              <w:t>Д/и «Собери картинку» (Пасхальные сюжеты), «Подбери по цвету», «Большой - маленький».</w:t>
            </w:r>
          </w:p>
          <w:p w:rsidR="00CD1688" w:rsidRDefault="00CD1688" w:rsidP="00E16FDA">
            <w:pPr>
              <w:jc w:val="center"/>
              <w:rPr>
                <w:sz w:val="24"/>
                <w:szCs w:val="24"/>
              </w:rPr>
            </w:pPr>
          </w:p>
          <w:p w:rsidR="006D279B" w:rsidRDefault="00194766" w:rsidP="00E16FDA">
            <w:pPr>
              <w:jc w:val="center"/>
              <w:rPr>
                <w:sz w:val="24"/>
                <w:szCs w:val="24"/>
              </w:rPr>
            </w:pPr>
            <w:r w:rsidRPr="00194766">
              <w:rPr>
                <w:sz w:val="24"/>
                <w:szCs w:val="24"/>
              </w:rPr>
              <w:t>Игра драмат</w:t>
            </w:r>
            <w:r w:rsidR="0062334C">
              <w:rPr>
                <w:sz w:val="24"/>
                <w:szCs w:val="24"/>
              </w:rPr>
              <w:t>изация по сказке «Курочка Ряба»</w:t>
            </w:r>
          </w:p>
          <w:p w:rsidR="00CD1688" w:rsidRDefault="0062334C" w:rsidP="00E16FD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ценировка «Печём куличи»</w:t>
            </w:r>
          </w:p>
          <w:p w:rsidR="00CD1688" w:rsidRDefault="00CD1688" w:rsidP="00E16FD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62334C" w:rsidRDefault="0062334C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437D09">
              <w:rPr>
                <w:rFonts w:eastAsia="Times New Roman"/>
                <w:sz w:val="24"/>
                <w:szCs w:val="24"/>
              </w:rPr>
              <w:t xml:space="preserve">облюдение правил </w:t>
            </w:r>
            <w:r>
              <w:rPr>
                <w:sz w:val="24"/>
                <w:szCs w:val="24"/>
              </w:rPr>
              <w:t>при проведении</w:t>
            </w:r>
          </w:p>
          <w:p w:rsidR="00CD1688" w:rsidRPr="0062334C" w:rsidRDefault="0062334C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х игр, эстафет»</w:t>
            </w:r>
          </w:p>
          <w:p w:rsidR="00CD1688" w:rsidRPr="00E757B8" w:rsidRDefault="00CD1688" w:rsidP="00E16FDA">
            <w:pPr>
              <w:jc w:val="center"/>
              <w:rPr>
                <w:b/>
                <w:bCs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CD1688" w:rsidRPr="000D16CC" w:rsidRDefault="0062334C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м порядок в чистый четверг</w:t>
            </w:r>
          </w:p>
        </w:tc>
        <w:tc>
          <w:tcPr>
            <w:tcW w:w="3190" w:type="dxa"/>
          </w:tcPr>
          <w:p w:rsidR="00CD1688" w:rsidRDefault="00CD1688" w:rsidP="00E16FD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Pr="00302153">
              <w:rPr>
                <w:b/>
                <w:sz w:val="24"/>
                <w:szCs w:val="24"/>
              </w:rPr>
              <w:t>:</w:t>
            </w:r>
          </w:p>
          <w:p w:rsidR="00EF746E" w:rsidRPr="00EF746E" w:rsidRDefault="00EF746E" w:rsidP="00E16F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746E">
              <w:rPr>
                <w:sz w:val="24"/>
                <w:szCs w:val="24"/>
              </w:rPr>
              <w:t>Аппликация.</w:t>
            </w:r>
          </w:p>
          <w:p w:rsidR="00EF746E" w:rsidRPr="00EF746E" w:rsidRDefault="00EF746E" w:rsidP="00E16F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кулич»</w:t>
            </w:r>
          </w:p>
          <w:p w:rsidR="00C23C20" w:rsidRPr="00C23C20" w:rsidRDefault="009462D8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альчиками</w:t>
            </w:r>
          </w:p>
          <w:p w:rsidR="00C23C20" w:rsidRPr="00C23C20" w:rsidRDefault="00C23C20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ое яйцо»</w:t>
            </w:r>
          </w:p>
          <w:p w:rsidR="00CD1688" w:rsidRDefault="00E725F2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пка «Корзинка с </w:t>
            </w:r>
            <w:r w:rsidR="00E16FDA">
              <w:rPr>
                <w:rFonts w:eastAsia="Times New Roman"/>
                <w:sz w:val="24"/>
                <w:szCs w:val="24"/>
              </w:rPr>
              <w:t xml:space="preserve"> яй</w:t>
            </w:r>
            <w:r w:rsidR="00E757B8">
              <w:rPr>
                <w:rFonts w:eastAsia="Times New Roman"/>
                <w:sz w:val="24"/>
                <w:szCs w:val="24"/>
              </w:rPr>
              <w:t>цами</w:t>
            </w:r>
            <w:r>
              <w:rPr>
                <w:rFonts w:eastAsia="Times New Roman"/>
                <w:sz w:val="24"/>
                <w:szCs w:val="24"/>
              </w:rPr>
              <w:t xml:space="preserve"> к празднику</w:t>
            </w:r>
            <w:r w:rsidR="00E757B8">
              <w:rPr>
                <w:rFonts w:eastAsia="Times New Roman"/>
                <w:sz w:val="24"/>
                <w:szCs w:val="24"/>
              </w:rPr>
              <w:t>»</w:t>
            </w:r>
          </w:p>
          <w:p w:rsidR="00E16FDA" w:rsidRDefault="00E16FDA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и творческих работ «</w:t>
            </w:r>
            <w:r w:rsidRPr="00F83BC3">
              <w:rPr>
                <w:rFonts w:eastAsia="Times New Roman"/>
                <w:sz w:val="24"/>
                <w:szCs w:val="24"/>
              </w:rPr>
              <w:t>Пасхальный  калейдоскоп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E16FDA" w:rsidRDefault="00E16FDA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D1688" w:rsidRPr="00A15B89" w:rsidRDefault="00CD1688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D1688" w:rsidRDefault="00CD1688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D1688" w:rsidRDefault="00CD1688" w:rsidP="00E16FD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CD1688" w:rsidRPr="00E16FDA" w:rsidRDefault="00E16FDA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пасхальных открыток</w:t>
            </w:r>
          </w:p>
          <w:p w:rsidR="00CD1688" w:rsidRDefault="00CD1688" w:rsidP="00E16F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62334C" w:rsidRDefault="00EB4DB0" w:rsidP="00E16FDA">
            <w:pPr>
              <w:jc w:val="center"/>
              <w:rPr>
                <w:sz w:val="24"/>
                <w:szCs w:val="24"/>
              </w:rPr>
            </w:pPr>
            <w:r w:rsidRPr="00A15B89">
              <w:rPr>
                <w:sz w:val="24"/>
                <w:szCs w:val="24"/>
              </w:rPr>
              <w:t>Слушание «Колокольный звон».</w:t>
            </w:r>
          </w:p>
          <w:p w:rsidR="00C23C20" w:rsidRDefault="006D279B" w:rsidP="00E16F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 w:rsidR="0062334C" w:rsidRPr="00F83BC3">
              <w:rPr>
                <w:rFonts w:eastAsia="Times New Roman"/>
                <w:sz w:val="24"/>
                <w:szCs w:val="24"/>
              </w:rPr>
              <w:t>«Христос</w:t>
            </w:r>
            <w:proofErr w:type="gramStart"/>
            <w:r w:rsidR="0062334C" w:rsidRPr="00F83BC3">
              <w:rPr>
                <w:rFonts w:eastAsia="Times New Roman"/>
                <w:sz w:val="24"/>
                <w:szCs w:val="24"/>
              </w:rPr>
              <w:t xml:space="preserve"> В</w:t>
            </w:r>
            <w:proofErr w:type="gramEnd"/>
            <w:r w:rsidR="0062334C" w:rsidRPr="00F83BC3">
              <w:rPr>
                <w:rFonts w:eastAsia="Times New Roman"/>
                <w:sz w:val="24"/>
                <w:szCs w:val="24"/>
              </w:rPr>
              <w:t>оскрес»</w:t>
            </w:r>
            <w:r w:rsidR="0062334C">
              <w:rPr>
                <w:rFonts w:eastAsia="Times New Roman"/>
                <w:sz w:val="24"/>
                <w:szCs w:val="24"/>
              </w:rPr>
              <w:t>,</w:t>
            </w:r>
            <w:r w:rsidR="0062334C" w:rsidRPr="00F83BC3">
              <w:rPr>
                <w:rFonts w:eastAsia="Times New Roman"/>
                <w:sz w:val="24"/>
                <w:szCs w:val="24"/>
              </w:rPr>
              <w:t xml:space="preserve"> «Ласточка»</w:t>
            </w:r>
          </w:p>
          <w:p w:rsidR="0062334C" w:rsidRPr="0062334C" w:rsidRDefault="0062334C" w:rsidP="00E16FD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нец «Весна</w:t>
            </w:r>
            <w:r w:rsidR="00E16FD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расна»</w:t>
            </w:r>
          </w:p>
          <w:p w:rsidR="00C23C20" w:rsidRDefault="0062334C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«Светлая Пасха», «Детям о Пасхе»</w:t>
            </w:r>
          </w:p>
          <w:p w:rsidR="00EA263E" w:rsidRPr="00C23C20" w:rsidRDefault="00EA263E" w:rsidP="004E4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Светлая Пасха»</w:t>
            </w:r>
          </w:p>
        </w:tc>
        <w:tc>
          <w:tcPr>
            <w:tcW w:w="2410" w:type="dxa"/>
          </w:tcPr>
          <w:p w:rsidR="00CD1688" w:rsidRPr="00302153" w:rsidRDefault="00CD1688" w:rsidP="00E16FDA">
            <w:pPr>
              <w:jc w:val="center"/>
              <w:rPr>
                <w:b/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120615" w:rsidRDefault="00120615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CD1688" w:rsidRPr="006D279B" w:rsidRDefault="00A15B89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ются  взрослые и дети</w:t>
            </w:r>
            <w:r w:rsidR="002F68FF">
              <w:rPr>
                <w:rFonts w:ascii="Times New Roman" w:hAnsi="Times New Roman" w:cs="Times New Roman"/>
              </w:rPr>
              <w:t>»</w:t>
            </w:r>
          </w:p>
          <w:p w:rsidR="00CD1688" w:rsidRDefault="00602BEC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  <w:p w:rsidR="00F7046B" w:rsidRPr="00F7046B" w:rsidRDefault="006A5C3A" w:rsidP="00E16F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7046B">
              <w:rPr>
                <w:sz w:val="24"/>
                <w:szCs w:val="24"/>
              </w:rPr>
              <w:t>«Чьё яйцо дольше прокру</w:t>
            </w:r>
            <w:r w:rsidR="00F7046B" w:rsidRPr="00F7046B">
              <w:rPr>
                <w:sz w:val="24"/>
                <w:szCs w:val="24"/>
              </w:rPr>
              <w:t>тится»,</w:t>
            </w:r>
          </w:p>
          <w:p w:rsidR="00F7046B" w:rsidRDefault="00F7046B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 w:rsidRPr="00F7046B">
              <w:rPr>
                <w:rFonts w:ascii="Times New Roman" w:hAnsi="Times New Roman"/>
              </w:rPr>
              <w:t>«Катание яиц с горки»,</w:t>
            </w:r>
          </w:p>
          <w:p w:rsidR="00CD1688" w:rsidRDefault="006A5C3A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 w:rsidRPr="00F70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ербаХлёст</w:t>
            </w:r>
            <w:proofErr w:type="spellEnd"/>
            <w:r w:rsidR="00F7046B" w:rsidRPr="00F7046B">
              <w:rPr>
                <w:rFonts w:ascii="Times New Roman" w:hAnsi="Times New Roman"/>
              </w:rPr>
              <w:t>», «Бой яйцами»</w:t>
            </w:r>
          </w:p>
          <w:p w:rsidR="00CD1688" w:rsidRPr="00194766" w:rsidRDefault="00194766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 w:rsidRPr="00194766">
              <w:rPr>
                <w:rFonts w:ascii="Times New Roman" w:hAnsi="Times New Roman" w:cs="Times New Roman"/>
              </w:rPr>
              <w:t xml:space="preserve">Хороводные игры «Солнышко-вёдрышко», «Ты по </w:t>
            </w:r>
            <w:r w:rsidR="00A15B89">
              <w:rPr>
                <w:rFonts w:ascii="Times New Roman" w:hAnsi="Times New Roman" w:cs="Times New Roman"/>
              </w:rPr>
              <w:t>кругу пройди, себе друга найди»</w:t>
            </w:r>
          </w:p>
          <w:p w:rsidR="00CD1688" w:rsidRDefault="00CD1688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</w:t>
            </w:r>
            <w:r w:rsidRPr="009A7530">
              <w:rPr>
                <w:rFonts w:ascii="Times New Roman" w:hAnsi="Times New Roman" w:cs="Times New Roman"/>
                <w:b/>
                <w:u w:val="single"/>
              </w:rPr>
              <w:t xml:space="preserve"> о здоровом образе жизни:</w:t>
            </w:r>
          </w:p>
          <w:p w:rsidR="006A46AB" w:rsidRPr="009A7530" w:rsidRDefault="00942BDE" w:rsidP="00E16FDA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зные и нужные продукты пасхального стола»</w:t>
            </w:r>
          </w:p>
        </w:tc>
        <w:tc>
          <w:tcPr>
            <w:tcW w:w="2062" w:type="dxa"/>
          </w:tcPr>
          <w:p w:rsidR="00CD1688" w:rsidRDefault="00CD1688" w:rsidP="00E16FDA">
            <w:pPr>
              <w:jc w:val="center"/>
              <w:rPr>
                <w:sz w:val="24"/>
                <w:szCs w:val="24"/>
              </w:rPr>
            </w:pPr>
            <w:r w:rsidRPr="00302153"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CD1688" w:rsidRDefault="00A15B89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CD1688" w:rsidRDefault="00194766" w:rsidP="00E16FDA">
            <w:pPr>
              <w:jc w:val="center"/>
              <w:rPr>
                <w:sz w:val="24"/>
                <w:szCs w:val="24"/>
              </w:rPr>
            </w:pPr>
            <w:r w:rsidRPr="00A15B89">
              <w:rPr>
                <w:sz w:val="24"/>
                <w:szCs w:val="24"/>
              </w:rPr>
              <w:t>«Почему мы красим яйца на Пасху?»</w:t>
            </w:r>
          </w:p>
          <w:p w:rsidR="00A15B89" w:rsidRPr="00A15B89" w:rsidRDefault="00A15B89" w:rsidP="00E16FDA">
            <w:pPr>
              <w:jc w:val="center"/>
              <w:rPr>
                <w:sz w:val="24"/>
                <w:szCs w:val="24"/>
              </w:rPr>
            </w:pPr>
          </w:p>
          <w:p w:rsidR="00CD1688" w:rsidRDefault="00194766" w:rsidP="00E16FDA">
            <w:pPr>
              <w:jc w:val="center"/>
              <w:rPr>
                <w:sz w:val="24"/>
                <w:szCs w:val="24"/>
              </w:rPr>
            </w:pPr>
            <w:r w:rsidRPr="00A15B89">
              <w:rPr>
                <w:sz w:val="24"/>
                <w:szCs w:val="24"/>
              </w:rPr>
              <w:t>Составление рассказов «Как мы дома праздновали Пасху?»</w:t>
            </w:r>
          </w:p>
          <w:p w:rsidR="00E16FDA" w:rsidRDefault="00E16FDA" w:rsidP="00E16FDA">
            <w:pPr>
              <w:jc w:val="center"/>
              <w:rPr>
                <w:sz w:val="24"/>
                <w:szCs w:val="24"/>
              </w:rPr>
            </w:pPr>
          </w:p>
          <w:p w:rsidR="00CD1688" w:rsidRPr="00302153" w:rsidRDefault="00CD1688" w:rsidP="00E16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. </w:t>
            </w:r>
            <w:r w:rsidRPr="00302153">
              <w:rPr>
                <w:b/>
                <w:sz w:val="24"/>
                <w:szCs w:val="24"/>
                <w:u w:val="single"/>
              </w:rPr>
              <w:t>литературы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CD1688" w:rsidRDefault="00A15B89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194766" w:rsidRPr="00A15B89">
              <w:rPr>
                <w:sz w:val="24"/>
                <w:szCs w:val="24"/>
              </w:rPr>
              <w:t xml:space="preserve"> Л. </w:t>
            </w:r>
            <w:proofErr w:type="spellStart"/>
            <w:r w:rsidR="00194766" w:rsidRPr="00A15B89">
              <w:rPr>
                <w:sz w:val="24"/>
                <w:szCs w:val="24"/>
              </w:rPr>
              <w:t>Зилов</w:t>
            </w:r>
            <w:proofErr w:type="spellEnd"/>
            <w:r w:rsidR="00194766" w:rsidRPr="00A15B89">
              <w:rPr>
                <w:sz w:val="24"/>
                <w:szCs w:val="24"/>
              </w:rPr>
              <w:t xml:space="preserve"> «Легенда о Христовом жаворонке»</w:t>
            </w:r>
            <w:r w:rsidR="00E91406">
              <w:rPr>
                <w:sz w:val="24"/>
                <w:szCs w:val="24"/>
              </w:rPr>
              <w:t>,</w:t>
            </w:r>
          </w:p>
          <w:p w:rsidR="00E91406" w:rsidRDefault="00E91406" w:rsidP="00E16F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Плещеев</w:t>
            </w:r>
            <w:proofErr w:type="spellEnd"/>
            <w:r>
              <w:rPr>
                <w:sz w:val="24"/>
                <w:szCs w:val="24"/>
              </w:rPr>
              <w:t xml:space="preserve"> «Христос Воскрес!»,</w:t>
            </w:r>
          </w:p>
          <w:p w:rsidR="00E91406" w:rsidRDefault="00E91406" w:rsidP="00E16F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Усачев</w:t>
            </w:r>
            <w:proofErr w:type="spellEnd"/>
            <w:r>
              <w:rPr>
                <w:sz w:val="24"/>
                <w:szCs w:val="24"/>
              </w:rPr>
              <w:t xml:space="preserve"> «Пасха»,</w:t>
            </w:r>
          </w:p>
          <w:p w:rsidR="00E91406" w:rsidRDefault="00E91406" w:rsidP="00E16F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.Есенин</w:t>
            </w:r>
            <w:proofErr w:type="spellEnd"/>
          </w:p>
          <w:p w:rsidR="00E91406" w:rsidRPr="00A15B89" w:rsidRDefault="00E91406" w:rsidP="00E1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благовест»</w:t>
            </w:r>
          </w:p>
          <w:p w:rsidR="00CD1688" w:rsidRPr="0090040A" w:rsidRDefault="00CD1688" w:rsidP="00E16F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EFC" w:rsidRDefault="00FE5EFC" w:rsidP="00FE5E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5EFC" w:rsidRPr="00E16154" w:rsidRDefault="00FE5EFC" w:rsidP="00FE5E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EFC" w:rsidRDefault="00FE5EFC" w:rsidP="00FE5EFC">
      <w:pPr>
        <w:rPr>
          <w:rFonts w:ascii="Times New Roman" w:hAnsi="Times New Roman" w:cs="Times New Roman"/>
          <w:b/>
          <w:sz w:val="32"/>
          <w:szCs w:val="32"/>
        </w:rPr>
      </w:pPr>
    </w:p>
    <w:p w:rsidR="006A46AB" w:rsidRDefault="006A46AB" w:rsidP="00BB58A5">
      <w:pPr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p w:rsidR="006A46AB" w:rsidRDefault="006A46AB" w:rsidP="006A46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6AB" w:rsidRDefault="00536126" w:rsidP="00536126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мы</w:t>
      </w:r>
      <w:r w:rsidR="006A46AB" w:rsidRPr="00F55A87">
        <w:rPr>
          <w:rFonts w:ascii="Times New Roman" w:hAnsi="Times New Roman" w:cs="Times New Roman"/>
          <w:b/>
          <w:sz w:val="36"/>
          <w:szCs w:val="36"/>
        </w:rPr>
        <w:t>:</w:t>
      </w:r>
      <w:r w:rsidR="006A46AB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A46AB" w:rsidRPr="00F55A87"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«Весна, праздники весны</w:t>
      </w:r>
      <w:r w:rsidR="006A46AB">
        <w:rPr>
          <w:rFonts w:ascii="Times New Roman" w:hAnsi="Times New Roman" w:cs="Times New Roman"/>
          <w:b/>
          <w:sz w:val="28"/>
          <w:szCs w:val="28"/>
        </w:rPr>
        <w:t>»</w:t>
      </w:r>
      <w:r w:rsidR="006A46AB"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6A46AB" w:rsidRPr="00F55A87" w:rsidRDefault="006A46AB" w:rsidP="006A4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361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нь Победы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</w:p>
    <w:p w:rsidR="006A46AB" w:rsidRPr="00F55A87" w:rsidRDefault="006A46AB" w:rsidP="006A46AB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3612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A8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секомые»</w:t>
      </w:r>
      <w:r w:rsidRPr="00F55A87">
        <w:rPr>
          <w:rFonts w:ascii="Times New Roman" w:hAnsi="Times New Roman" w:cs="Times New Roman"/>
          <w:b/>
          <w:sz w:val="28"/>
          <w:szCs w:val="28"/>
        </w:rPr>
        <w:t>,</w:t>
      </w:r>
      <w:r w:rsidR="005953C4">
        <w:rPr>
          <w:rFonts w:ascii="Times New Roman" w:hAnsi="Times New Roman" w:cs="Times New Roman"/>
          <w:b/>
          <w:sz w:val="28"/>
          <w:szCs w:val="28"/>
        </w:rPr>
        <w:t xml:space="preserve"> «Рыбы»</w:t>
      </w:r>
    </w:p>
    <w:p w:rsidR="006A46AB" w:rsidRPr="00F55A87" w:rsidRDefault="006A46AB" w:rsidP="006A46AB">
      <w:pPr>
        <w:rPr>
          <w:rFonts w:ascii="Times New Roman" w:hAnsi="Times New Roman" w:cs="Times New Roman"/>
          <w:b/>
          <w:sz w:val="28"/>
          <w:szCs w:val="28"/>
        </w:rPr>
      </w:pPr>
      <w:r w:rsidRPr="00F55A8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3612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F55A8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оро в школу».</w:t>
      </w:r>
    </w:p>
    <w:p w:rsidR="006A46AB" w:rsidRPr="008E5561" w:rsidRDefault="006A46AB" w:rsidP="006A46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46AB" w:rsidRDefault="006A46AB" w:rsidP="006E1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AB">
        <w:rPr>
          <w:rFonts w:ascii="Times New Roman" w:eastAsia="Times New Roman" w:hAnsi="Times New Roman" w:cs="Times New Roman"/>
          <w:sz w:val="28"/>
          <w:szCs w:val="28"/>
        </w:rPr>
        <w:t>Утренник, посвященный   Дню Победы</w:t>
      </w:r>
      <w:r w:rsidR="00274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6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486C">
        <w:rPr>
          <w:rFonts w:ascii="Times New Roman" w:hAnsi="Times New Roman" w:cs="Times New Roman"/>
          <w:sz w:val="28"/>
          <w:szCs w:val="28"/>
        </w:rPr>
        <w:t>Мы празднуем Победу</w:t>
      </w:r>
      <w:r w:rsidRPr="006A46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723">
        <w:rPr>
          <w:rFonts w:ascii="Times New Roman" w:hAnsi="Times New Roman" w:cs="Times New Roman"/>
          <w:sz w:val="28"/>
          <w:szCs w:val="28"/>
        </w:rPr>
        <w:t xml:space="preserve"> </w:t>
      </w:r>
      <w:r w:rsidR="0047475C">
        <w:rPr>
          <w:rFonts w:ascii="Times New Roman" w:hAnsi="Times New Roman" w:cs="Times New Roman"/>
          <w:sz w:val="28"/>
          <w:szCs w:val="28"/>
        </w:rPr>
        <w:t>Возложение цветов к памятнику воинам ВОВ</w:t>
      </w:r>
      <w:r w:rsidR="0027486C">
        <w:rPr>
          <w:rFonts w:ascii="Times New Roman" w:hAnsi="Times New Roman" w:cs="Times New Roman"/>
          <w:sz w:val="28"/>
          <w:szCs w:val="28"/>
        </w:rPr>
        <w:t>.</w:t>
      </w:r>
      <w:r w:rsidR="006E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 «До свиданья, детский сад».</w:t>
      </w:r>
    </w:p>
    <w:p w:rsidR="00CD1688" w:rsidRDefault="00CD1688" w:rsidP="006E2A5C"/>
    <w:p w:rsidR="005953C4" w:rsidRDefault="005953C4" w:rsidP="006E2A5C"/>
    <w:p w:rsidR="005953C4" w:rsidRDefault="005953C4" w:rsidP="006E2A5C"/>
    <w:p w:rsidR="005953C4" w:rsidRDefault="005953C4" w:rsidP="006E2A5C"/>
    <w:p w:rsidR="005953C4" w:rsidRDefault="005953C4" w:rsidP="006E2A5C"/>
    <w:p w:rsidR="005953C4" w:rsidRPr="006A46AB" w:rsidRDefault="005953C4" w:rsidP="006E2A5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1"/>
        <w:gridCol w:w="2384"/>
        <w:gridCol w:w="2409"/>
        <w:gridCol w:w="3190"/>
        <w:gridCol w:w="2410"/>
        <w:gridCol w:w="2062"/>
      </w:tblGrid>
      <w:tr w:rsidR="007B37EA" w:rsidTr="001A0D23">
        <w:trPr>
          <w:trHeight w:val="37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B37EA" w:rsidTr="001A0D23">
        <w:trPr>
          <w:trHeight w:val="27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</w:tr>
      <w:tr w:rsidR="007B37EA" w:rsidTr="001A0D23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7B37EA" w:rsidRDefault="005953C4" w:rsidP="001A0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на, признаки весны</w:t>
            </w:r>
            <w:r w:rsidR="007B37EA">
              <w:rPr>
                <w:b/>
                <w:sz w:val="28"/>
                <w:szCs w:val="28"/>
              </w:rPr>
              <w:t>»</w:t>
            </w:r>
          </w:p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5953C4" w:rsidRPr="00E72143" w:rsidRDefault="00F1227B" w:rsidP="005953C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7B37EA">
              <w:rPr>
                <w:b/>
                <w:sz w:val="24"/>
                <w:szCs w:val="24"/>
              </w:rPr>
              <w:t>:</w:t>
            </w:r>
            <w:r w:rsidR="007B37EA">
              <w:rPr>
                <w:sz w:val="24"/>
                <w:szCs w:val="24"/>
              </w:rPr>
              <w:t xml:space="preserve"> </w:t>
            </w:r>
            <w:r w:rsidRPr="00E72143">
              <w:rPr>
                <w:sz w:val="24"/>
                <w:szCs w:val="24"/>
              </w:rPr>
              <w:t>Закрепление</w:t>
            </w:r>
            <w:r w:rsidR="00E72143" w:rsidRPr="00E72143">
              <w:rPr>
                <w:sz w:val="24"/>
                <w:szCs w:val="24"/>
              </w:rPr>
              <w:t xml:space="preserve"> знаний о весенних изменениях в природе.</w:t>
            </w:r>
          </w:p>
          <w:p w:rsidR="00AE13E2" w:rsidRDefault="00E72143" w:rsidP="0036092B">
            <w:pPr>
              <w:pStyle w:val="a3"/>
              <w:jc w:val="center"/>
              <w:rPr>
                <w:iCs/>
                <w:sz w:val="24"/>
                <w:szCs w:val="24"/>
              </w:rPr>
            </w:pPr>
            <w:r w:rsidRPr="00E72143">
              <w:rPr>
                <w:b/>
                <w:iCs/>
                <w:sz w:val="24"/>
                <w:szCs w:val="24"/>
              </w:rPr>
              <w:t>Задачи: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953C4" w:rsidRPr="00094877">
              <w:rPr>
                <w:iCs/>
                <w:sz w:val="24"/>
                <w:szCs w:val="24"/>
              </w:rPr>
              <w:t>обобщить знания детей о весне как времени года, характерных признаках ве</w:t>
            </w:r>
            <w:r w:rsidR="005953C4">
              <w:rPr>
                <w:iCs/>
                <w:sz w:val="24"/>
                <w:szCs w:val="24"/>
              </w:rPr>
              <w:t>сны;</w:t>
            </w:r>
          </w:p>
          <w:p w:rsidR="005953C4" w:rsidRDefault="005953C4" w:rsidP="0036092B">
            <w:pPr>
              <w:pStyle w:val="a3"/>
              <w:jc w:val="center"/>
              <w:rPr>
                <w:sz w:val="24"/>
                <w:szCs w:val="24"/>
              </w:rPr>
            </w:pPr>
            <w:r w:rsidRPr="00094877">
              <w:rPr>
                <w:sz w:val="24"/>
                <w:szCs w:val="24"/>
              </w:rPr>
              <w:t>развивать интерес к явлениям живой и неживой природы</w:t>
            </w:r>
            <w:r>
              <w:rPr>
                <w:sz w:val="24"/>
                <w:szCs w:val="24"/>
              </w:rPr>
              <w:t>;</w:t>
            </w:r>
          </w:p>
          <w:p w:rsidR="005953C4" w:rsidRDefault="005953C4" w:rsidP="0036092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94877">
              <w:rPr>
                <w:sz w:val="24"/>
                <w:szCs w:val="24"/>
              </w:rPr>
              <w:t>воспитывать стремление  сохранять и оберегать природный мир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4158E4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7B37EA" w:rsidRDefault="007B37EA" w:rsidP="004158E4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7B37EA" w:rsidRPr="005953C4" w:rsidRDefault="005953C4" w:rsidP="004158E4">
            <w:pPr>
              <w:jc w:val="center"/>
              <w:rPr>
                <w:sz w:val="24"/>
                <w:szCs w:val="24"/>
              </w:rPr>
            </w:pPr>
            <w:r w:rsidRPr="005953C4">
              <w:rPr>
                <w:sz w:val="24"/>
                <w:szCs w:val="24"/>
              </w:rPr>
              <w:t>«К нам весна шагает».</w:t>
            </w:r>
          </w:p>
          <w:p w:rsidR="005953C4" w:rsidRDefault="005953C4" w:rsidP="004158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01D79" w:rsidRDefault="007B37EA" w:rsidP="00415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340EC5" w:rsidRPr="00340EC5" w:rsidRDefault="00340EC5" w:rsidP="00340EC5">
            <w:pPr>
              <w:pStyle w:val="a3"/>
              <w:jc w:val="center"/>
              <w:rPr>
                <w:sz w:val="24"/>
                <w:szCs w:val="24"/>
              </w:rPr>
            </w:pPr>
            <w:r w:rsidRPr="00340EC5">
              <w:rPr>
                <w:sz w:val="24"/>
                <w:szCs w:val="24"/>
              </w:rPr>
              <w:t xml:space="preserve">«Признаки </w:t>
            </w:r>
            <w:r w:rsidRPr="00340EC5">
              <w:rPr>
                <w:rStyle w:val="ad"/>
                <w:i/>
                <w:iCs/>
                <w:sz w:val="24"/>
                <w:szCs w:val="24"/>
              </w:rPr>
              <w:t>весны</w:t>
            </w:r>
            <w:r w:rsidRPr="00340EC5">
              <w:rPr>
                <w:sz w:val="24"/>
                <w:szCs w:val="24"/>
              </w:rPr>
              <w:t>»,</w:t>
            </w:r>
          </w:p>
          <w:p w:rsidR="00340EC5" w:rsidRPr="00340EC5" w:rsidRDefault="00340EC5" w:rsidP="00340EC5">
            <w:pPr>
              <w:pStyle w:val="a3"/>
              <w:jc w:val="center"/>
              <w:rPr>
                <w:sz w:val="24"/>
                <w:szCs w:val="24"/>
              </w:rPr>
            </w:pPr>
            <w:r w:rsidRPr="00340EC5">
              <w:rPr>
                <w:sz w:val="24"/>
                <w:szCs w:val="24"/>
              </w:rPr>
              <w:t xml:space="preserve">«Деревья </w:t>
            </w:r>
            <w:r w:rsidRPr="00340EC5">
              <w:rPr>
                <w:rStyle w:val="ad"/>
                <w:i/>
                <w:iCs/>
                <w:sz w:val="24"/>
                <w:szCs w:val="24"/>
              </w:rPr>
              <w:t>весной</w:t>
            </w:r>
            <w:r w:rsidRPr="00340EC5">
              <w:rPr>
                <w:sz w:val="24"/>
                <w:szCs w:val="24"/>
              </w:rPr>
              <w:t>»</w:t>
            </w:r>
          </w:p>
          <w:p w:rsidR="00340EC5" w:rsidRPr="00340EC5" w:rsidRDefault="00340EC5" w:rsidP="00340EC5">
            <w:pPr>
              <w:pStyle w:val="a3"/>
              <w:jc w:val="center"/>
              <w:rPr>
                <w:sz w:val="24"/>
                <w:szCs w:val="24"/>
              </w:rPr>
            </w:pPr>
            <w:r w:rsidRPr="00340EC5">
              <w:rPr>
                <w:sz w:val="24"/>
                <w:szCs w:val="24"/>
              </w:rPr>
              <w:t>«Природа просыпается»</w:t>
            </w:r>
          </w:p>
          <w:p w:rsidR="00EE6F9C" w:rsidRDefault="00EE6F9C" w:rsidP="00EE6F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E6F9C">
              <w:rPr>
                <w:sz w:val="24"/>
                <w:szCs w:val="24"/>
              </w:rPr>
              <w:t>Презентация «В гостях у Весны».</w:t>
            </w:r>
            <w:r>
              <w:rPr>
                <w:b/>
                <w:sz w:val="24"/>
                <w:szCs w:val="24"/>
                <w:u w:val="single"/>
              </w:rPr>
              <w:t xml:space="preserve"> Конструирование</w:t>
            </w:r>
            <w:r w:rsidR="006F1521">
              <w:rPr>
                <w:b/>
                <w:sz w:val="24"/>
                <w:szCs w:val="24"/>
                <w:u w:val="single"/>
              </w:rPr>
              <w:t xml:space="preserve"> из бумаги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EE6F9C" w:rsidRPr="006F1521" w:rsidRDefault="006F1521" w:rsidP="00EE6F9C">
            <w:pPr>
              <w:jc w:val="center"/>
              <w:rPr>
                <w:bCs/>
                <w:i/>
                <w:sz w:val="24"/>
                <w:szCs w:val="24"/>
              </w:rPr>
            </w:pPr>
            <w:r w:rsidRPr="006F1521">
              <w:rPr>
                <w:rStyle w:val="c4"/>
                <w:sz w:val="24"/>
                <w:szCs w:val="24"/>
              </w:rPr>
              <w:t xml:space="preserve"> «Подснежник»</w:t>
            </w:r>
          </w:p>
          <w:p w:rsidR="00EE6F9C" w:rsidRPr="006F1521" w:rsidRDefault="00EE6F9C" w:rsidP="00EE6F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B37EA" w:rsidRDefault="007B37EA" w:rsidP="004158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602BEC" w:rsidRPr="00602BEC" w:rsidRDefault="00602BEC" w:rsidP="004158E4">
            <w:pPr>
              <w:pStyle w:val="a3"/>
              <w:jc w:val="center"/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«Делу – время,</w:t>
            </w:r>
          </w:p>
          <w:p w:rsidR="007B37EA" w:rsidRDefault="00602BEC" w:rsidP="004158E4">
            <w:pPr>
              <w:jc w:val="center"/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потехе – час»</w:t>
            </w:r>
          </w:p>
          <w:p w:rsidR="00E72143" w:rsidRDefault="00E72143" w:rsidP="004158E4">
            <w:pPr>
              <w:jc w:val="center"/>
              <w:rPr>
                <w:sz w:val="24"/>
                <w:szCs w:val="24"/>
              </w:rPr>
            </w:pPr>
          </w:p>
          <w:p w:rsidR="00E72143" w:rsidRDefault="00E72143" w:rsidP="004158E4">
            <w:pPr>
              <w:jc w:val="center"/>
              <w:rPr>
                <w:sz w:val="24"/>
                <w:szCs w:val="24"/>
              </w:rPr>
            </w:pPr>
          </w:p>
          <w:p w:rsidR="00E72143" w:rsidRDefault="00E72143" w:rsidP="004158E4">
            <w:pPr>
              <w:jc w:val="center"/>
              <w:rPr>
                <w:sz w:val="24"/>
                <w:szCs w:val="24"/>
              </w:rPr>
            </w:pPr>
          </w:p>
          <w:p w:rsidR="00E72143" w:rsidRDefault="00E72143" w:rsidP="004158E4">
            <w:pPr>
              <w:jc w:val="center"/>
              <w:rPr>
                <w:sz w:val="24"/>
                <w:szCs w:val="24"/>
              </w:rPr>
            </w:pPr>
          </w:p>
          <w:p w:rsidR="00E72143" w:rsidRDefault="00E72143" w:rsidP="004158E4">
            <w:pPr>
              <w:jc w:val="center"/>
              <w:rPr>
                <w:sz w:val="24"/>
                <w:szCs w:val="24"/>
              </w:rPr>
            </w:pPr>
          </w:p>
          <w:p w:rsidR="00E72143" w:rsidRDefault="00E72143" w:rsidP="00415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4158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A34379" w:rsidRDefault="00A34379" w:rsidP="004158E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 игры</w:t>
            </w:r>
          </w:p>
          <w:p w:rsidR="008A0B56" w:rsidRPr="008A0B56" w:rsidRDefault="00C158AC" w:rsidP="008A0B56">
            <w:pPr>
              <w:jc w:val="center"/>
              <w:rPr>
                <w:sz w:val="24"/>
                <w:szCs w:val="24"/>
              </w:rPr>
            </w:pPr>
            <w:r w:rsidRPr="008A0B56">
              <w:rPr>
                <w:sz w:val="24"/>
                <w:szCs w:val="24"/>
              </w:rPr>
              <w:t>«Следопыты».</w:t>
            </w:r>
          </w:p>
          <w:p w:rsidR="008A0B56" w:rsidRPr="008A0B56" w:rsidRDefault="008A0B56" w:rsidP="008A0B56">
            <w:pPr>
              <w:jc w:val="center"/>
              <w:rPr>
                <w:sz w:val="24"/>
                <w:szCs w:val="24"/>
              </w:rPr>
            </w:pPr>
            <w:r w:rsidRPr="008A0B56">
              <w:rPr>
                <w:sz w:val="24"/>
                <w:szCs w:val="24"/>
              </w:rPr>
              <w:t>«Репортаж с весенних улиц».</w:t>
            </w:r>
          </w:p>
          <w:p w:rsidR="007B37EA" w:rsidRDefault="007B37EA" w:rsidP="004158E4">
            <w:pPr>
              <w:jc w:val="center"/>
              <w:rPr>
                <w:sz w:val="24"/>
                <w:szCs w:val="24"/>
              </w:rPr>
            </w:pPr>
          </w:p>
          <w:p w:rsidR="008A0B56" w:rsidRDefault="00A34379" w:rsidP="004158E4">
            <w:pPr>
              <w:jc w:val="center"/>
              <w:rPr>
                <w:sz w:val="24"/>
                <w:szCs w:val="24"/>
              </w:rPr>
            </w:pPr>
            <w:r w:rsidRPr="008A0B56">
              <w:rPr>
                <w:rFonts w:eastAsia="Times New Roman"/>
                <w:sz w:val="24"/>
                <w:szCs w:val="24"/>
              </w:rPr>
              <w:t xml:space="preserve">Д/и </w:t>
            </w:r>
            <w:r w:rsidR="00C158AC" w:rsidRPr="008A0B56">
              <w:rPr>
                <w:sz w:val="24"/>
                <w:szCs w:val="24"/>
              </w:rPr>
              <w:t xml:space="preserve"> «Времена года».</w:t>
            </w:r>
            <w:r w:rsidR="00C158AC" w:rsidRPr="008A0B56">
              <w:rPr>
                <w:rFonts w:eastAsia="Times New Roman"/>
                <w:sz w:val="24"/>
                <w:szCs w:val="24"/>
              </w:rPr>
              <w:t xml:space="preserve"> </w:t>
            </w:r>
            <w:r w:rsidR="008A0B56" w:rsidRPr="008A0B56">
              <w:rPr>
                <w:sz w:val="24"/>
                <w:szCs w:val="24"/>
              </w:rPr>
              <w:t xml:space="preserve"> «Скажи наоборот»</w:t>
            </w:r>
            <w:r w:rsidR="008A0B56">
              <w:rPr>
                <w:sz w:val="24"/>
                <w:szCs w:val="24"/>
              </w:rPr>
              <w:t xml:space="preserve">, </w:t>
            </w:r>
          </w:p>
          <w:p w:rsidR="008A0B56" w:rsidRDefault="008A0B56" w:rsidP="004158E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A0B56">
              <w:rPr>
                <w:sz w:val="24"/>
                <w:szCs w:val="24"/>
              </w:rPr>
              <w:t>«Что бывает весной».</w:t>
            </w:r>
            <w:r w:rsidRPr="001173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8A0B56" w:rsidRPr="00EE6F9C" w:rsidRDefault="00EE6F9C" w:rsidP="004158E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E6F9C">
              <w:rPr>
                <w:sz w:val="24"/>
                <w:szCs w:val="24"/>
              </w:rPr>
              <w:t>«Весенн</w:t>
            </w:r>
            <w:r>
              <w:rPr>
                <w:sz w:val="24"/>
                <w:szCs w:val="24"/>
              </w:rPr>
              <w:t xml:space="preserve">ие месяцы» </w:t>
            </w:r>
          </w:p>
          <w:p w:rsidR="001A0D23" w:rsidRPr="00A01D79" w:rsidRDefault="007B37EA" w:rsidP="004158E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4158E4" w:rsidRDefault="008A0B56" w:rsidP="008A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340EC5" w:rsidRPr="00340EC5" w:rsidRDefault="00340EC5" w:rsidP="008A0B56">
            <w:pPr>
              <w:jc w:val="center"/>
              <w:rPr>
                <w:sz w:val="24"/>
                <w:szCs w:val="24"/>
              </w:rPr>
            </w:pPr>
            <w:r w:rsidRPr="00340EC5">
              <w:rPr>
                <w:iCs/>
                <w:sz w:val="24"/>
                <w:szCs w:val="24"/>
              </w:rPr>
              <w:t xml:space="preserve">«Река </w:t>
            </w:r>
            <w:r w:rsidRPr="002C649D">
              <w:rPr>
                <w:rStyle w:val="ad"/>
                <w:b w:val="0"/>
                <w:iCs/>
                <w:sz w:val="24"/>
                <w:szCs w:val="24"/>
              </w:rPr>
              <w:t>весной</w:t>
            </w:r>
            <w:r w:rsidRPr="002C649D">
              <w:rPr>
                <w:b/>
                <w:iCs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9D" w:rsidRDefault="00EE6F9C" w:rsidP="004158E4">
            <w:pPr>
              <w:jc w:val="center"/>
              <w:rPr>
                <w:sz w:val="18"/>
                <w:szCs w:val="18"/>
              </w:rPr>
            </w:pPr>
            <w:r w:rsidRPr="00EE6F9C">
              <w:rPr>
                <w:sz w:val="24"/>
                <w:szCs w:val="24"/>
              </w:rPr>
              <w:t>Рассматривание картины И. Левитана</w:t>
            </w:r>
            <w:r w:rsidRPr="00E95453">
              <w:rPr>
                <w:sz w:val="18"/>
                <w:szCs w:val="18"/>
              </w:rPr>
              <w:t xml:space="preserve"> </w:t>
            </w:r>
            <w:r w:rsidRPr="002C649D">
              <w:rPr>
                <w:sz w:val="24"/>
                <w:szCs w:val="24"/>
              </w:rPr>
              <w:t>«Весна</w:t>
            </w:r>
            <w:r w:rsidR="002C649D">
              <w:rPr>
                <w:sz w:val="24"/>
                <w:szCs w:val="24"/>
              </w:rPr>
              <w:t>»</w:t>
            </w:r>
            <w:r w:rsidRPr="002C649D">
              <w:rPr>
                <w:sz w:val="24"/>
                <w:szCs w:val="24"/>
              </w:rPr>
              <w:t>.</w:t>
            </w:r>
            <w:r w:rsidRPr="00E95453">
              <w:rPr>
                <w:sz w:val="18"/>
                <w:szCs w:val="18"/>
              </w:rPr>
              <w:t xml:space="preserve"> </w:t>
            </w:r>
          </w:p>
          <w:p w:rsidR="002C649D" w:rsidRDefault="002C649D" w:rsidP="004158E4">
            <w:pPr>
              <w:jc w:val="center"/>
              <w:rPr>
                <w:sz w:val="18"/>
                <w:szCs w:val="18"/>
              </w:rPr>
            </w:pPr>
          </w:p>
          <w:p w:rsidR="004E7995" w:rsidRDefault="007B37EA" w:rsidP="00415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 w:rsidR="004E7995">
              <w:rPr>
                <w:b/>
                <w:sz w:val="24"/>
                <w:szCs w:val="24"/>
              </w:rPr>
              <w:t>:</w:t>
            </w:r>
          </w:p>
          <w:p w:rsidR="004E7995" w:rsidRPr="004E7995" w:rsidRDefault="004E7995" w:rsidP="00415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сование </w:t>
            </w:r>
            <w:r w:rsidR="008A0B56" w:rsidRPr="008A0B56">
              <w:rPr>
                <w:sz w:val="24"/>
                <w:szCs w:val="24"/>
              </w:rPr>
              <w:t>«Солнышко, н</w:t>
            </w:r>
            <w:r w:rsidR="008A0B56">
              <w:rPr>
                <w:sz w:val="24"/>
                <w:szCs w:val="24"/>
              </w:rPr>
              <w:t>арядись!»</w:t>
            </w:r>
          </w:p>
          <w:p w:rsidR="007B37EA" w:rsidRPr="00EE6F9C" w:rsidRDefault="00EE6F9C" w:rsidP="004158E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весна, прилетели птицы»</w:t>
            </w:r>
          </w:p>
          <w:p w:rsidR="007B37EA" w:rsidRPr="008A0B56" w:rsidRDefault="00A01D79" w:rsidP="004158E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ликация </w:t>
            </w:r>
            <w:r w:rsidR="008A0B56" w:rsidRPr="008A0B56">
              <w:rPr>
                <w:sz w:val="24"/>
                <w:szCs w:val="24"/>
              </w:rPr>
              <w:t>«Нежные подснежники».</w:t>
            </w:r>
          </w:p>
          <w:p w:rsidR="007B37EA" w:rsidRDefault="007B37EA" w:rsidP="004158E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B37EA" w:rsidRDefault="007B37EA" w:rsidP="004158E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D814C7" w:rsidRDefault="00EE6F9C" w:rsidP="0041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</w:p>
          <w:p w:rsidR="00EE6F9C" w:rsidRPr="00EE6F9C" w:rsidRDefault="00EE6F9C" w:rsidP="00EE6F9C">
            <w:pPr>
              <w:jc w:val="center"/>
              <w:rPr>
                <w:sz w:val="24"/>
                <w:szCs w:val="24"/>
              </w:rPr>
            </w:pPr>
            <w:r w:rsidRPr="00EE6F9C">
              <w:rPr>
                <w:sz w:val="24"/>
                <w:szCs w:val="24"/>
              </w:rPr>
              <w:t>П. И. Чайковского «Времена года»: «Март. Песнь жаворонка».</w:t>
            </w:r>
          </w:p>
          <w:p w:rsidR="007B37EA" w:rsidRDefault="00EE6F9C" w:rsidP="0041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Весенняя капель»</w:t>
            </w:r>
          </w:p>
          <w:p w:rsidR="00004D3C" w:rsidRPr="00A01D79" w:rsidRDefault="00004D3C" w:rsidP="00415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415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4158E4" w:rsidRDefault="004158E4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120615" w:rsidRDefault="00120615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7B37EA" w:rsidRDefault="002F68FF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делать после дождика?»</w:t>
            </w:r>
          </w:p>
          <w:p w:rsidR="007B37EA" w:rsidRPr="00C158AC" w:rsidRDefault="00C158AC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 окном сосулька тает», «Веснянка»</w:t>
            </w:r>
          </w:p>
          <w:p w:rsidR="007B37EA" w:rsidRDefault="007B37EA" w:rsidP="00C158AC">
            <w:pPr>
              <w:pStyle w:val="ParagraphStyle"/>
              <w:spacing w:line="276" w:lineRule="auto"/>
              <w:ind w:right="-135"/>
              <w:rPr>
                <w:rFonts w:ascii="Times New Roman" w:hAnsi="Times New Roman"/>
              </w:rPr>
            </w:pPr>
          </w:p>
          <w:p w:rsidR="008A0B56" w:rsidRPr="008A0B56" w:rsidRDefault="004E7995" w:rsidP="008A0B56">
            <w:pPr>
              <w:pStyle w:val="a3"/>
              <w:jc w:val="center"/>
              <w:rPr>
                <w:sz w:val="24"/>
                <w:szCs w:val="24"/>
              </w:rPr>
            </w:pPr>
            <w:r w:rsidRPr="008A0B56">
              <w:rPr>
                <w:sz w:val="24"/>
                <w:szCs w:val="24"/>
              </w:rPr>
              <w:t xml:space="preserve">Подвижные </w:t>
            </w:r>
            <w:r w:rsidR="00C158AC" w:rsidRPr="008A0B56">
              <w:rPr>
                <w:sz w:val="24"/>
                <w:szCs w:val="24"/>
              </w:rPr>
              <w:t>игры «Кто вперед», «Быстрей по местам». «Третий лишний»</w:t>
            </w:r>
          </w:p>
          <w:p w:rsidR="008A0B56" w:rsidRPr="008A0B56" w:rsidRDefault="008A0B56" w:rsidP="008A0B56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8A0B56">
              <w:rPr>
                <w:sz w:val="24"/>
                <w:szCs w:val="24"/>
              </w:rPr>
              <w:t>«Уголки».</w:t>
            </w:r>
          </w:p>
          <w:p w:rsidR="007B37EA" w:rsidRPr="008A0B56" w:rsidRDefault="007B37EA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4158E4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7B37EA" w:rsidRDefault="007B37EA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073F7C" w:rsidRDefault="00C158AC" w:rsidP="004158E4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</w:t>
            </w:r>
          </w:p>
          <w:p w:rsidR="007B37EA" w:rsidRDefault="00C158AC" w:rsidP="00C158A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деваться весной»</w:t>
            </w:r>
          </w:p>
          <w:p w:rsidR="00C158AC" w:rsidRDefault="00C158AC" w:rsidP="00C158A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4158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7B37EA" w:rsidRDefault="00C158AC" w:rsidP="00595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5953C4" w:rsidRPr="005953C4">
              <w:rPr>
                <w:sz w:val="24"/>
                <w:szCs w:val="24"/>
              </w:rPr>
              <w:t xml:space="preserve">о приметах весны (по картинкам) </w:t>
            </w:r>
          </w:p>
          <w:p w:rsidR="008A0B56" w:rsidRPr="008A0B56" w:rsidRDefault="008A0B56" w:rsidP="008A0B56">
            <w:pPr>
              <w:jc w:val="center"/>
              <w:rPr>
                <w:sz w:val="24"/>
                <w:szCs w:val="24"/>
              </w:rPr>
            </w:pPr>
            <w:r w:rsidRPr="008A0B56">
              <w:rPr>
                <w:sz w:val="24"/>
                <w:szCs w:val="24"/>
              </w:rPr>
              <w:t>Беседа «Путешествие в мир весны».</w:t>
            </w:r>
          </w:p>
          <w:p w:rsidR="008A0B56" w:rsidRPr="005953C4" w:rsidRDefault="008A0B56" w:rsidP="005953C4">
            <w:pPr>
              <w:jc w:val="center"/>
              <w:rPr>
                <w:sz w:val="24"/>
                <w:szCs w:val="24"/>
              </w:rPr>
            </w:pPr>
          </w:p>
          <w:p w:rsidR="007B37EA" w:rsidRDefault="007B37EA" w:rsidP="004158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A34379" w:rsidRPr="00C158AC" w:rsidRDefault="00C158AC" w:rsidP="004158E4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r w:rsidR="001A0D23">
              <w:rPr>
                <w:sz w:val="24"/>
                <w:szCs w:val="24"/>
              </w:rPr>
              <w:t>Чтение</w:t>
            </w:r>
            <w:r>
              <w:rPr>
                <w:sz w:val="18"/>
                <w:szCs w:val="18"/>
              </w:rPr>
              <w:t xml:space="preserve"> </w:t>
            </w:r>
            <w:r w:rsidRPr="00C158AC">
              <w:rPr>
                <w:sz w:val="24"/>
                <w:szCs w:val="24"/>
              </w:rPr>
              <w:t xml:space="preserve">А. </w:t>
            </w:r>
            <w:proofErr w:type="spellStart"/>
            <w:r w:rsidRPr="00C158AC">
              <w:rPr>
                <w:sz w:val="24"/>
                <w:szCs w:val="24"/>
              </w:rPr>
              <w:t>Барто</w:t>
            </w:r>
            <w:proofErr w:type="spellEnd"/>
            <w:r w:rsidRPr="00C158AC">
              <w:rPr>
                <w:sz w:val="24"/>
                <w:szCs w:val="24"/>
              </w:rPr>
              <w:t xml:space="preserve"> «Весна идёт»</w:t>
            </w:r>
          </w:p>
          <w:p w:rsidR="001A0D23" w:rsidRPr="00EE6F9C" w:rsidRDefault="00EE6F9C" w:rsidP="004158E4">
            <w:pPr>
              <w:jc w:val="center"/>
              <w:rPr>
                <w:sz w:val="24"/>
                <w:szCs w:val="24"/>
              </w:rPr>
            </w:pPr>
            <w:r w:rsidRPr="00EE6F9C">
              <w:rPr>
                <w:sz w:val="24"/>
                <w:szCs w:val="24"/>
              </w:rPr>
              <w:t xml:space="preserve">Г. </w:t>
            </w:r>
            <w:proofErr w:type="spellStart"/>
            <w:r w:rsidRPr="00EE6F9C">
              <w:rPr>
                <w:sz w:val="24"/>
                <w:szCs w:val="24"/>
              </w:rPr>
              <w:t>Скребицкого</w:t>
            </w:r>
            <w:proofErr w:type="spellEnd"/>
            <w:r w:rsidRPr="00EE6F9C">
              <w:rPr>
                <w:sz w:val="24"/>
                <w:szCs w:val="24"/>
              </w:rPr>
              <w:t xml:space="preserve"> «На лесной полянке. Весна».</w:t>
            </w:r>
          </w:p>
          <w:p w:rsidR="00EE6F9C" w:rsidRPr="00EE6F9C" w:rsidRDefault="00EE6F9C" w:rsidP="008A0B56">
            <w:pPr>
              <w:jc w:val="center"/>
              <w:rPr>
                <w:sz w:val="24"/>
                <w:szCs w:val="24"/>
              </w:rPr>
            </w:pPr>
            <w:r w:rsidRPr="00EE6F9C">
              <w:rPr>
                <w:sz w:val="24"/>
                <w:szCs w:val="24"/>
              </w:rPr>
              <w:t>Н. Сладкова «Весенние радости».</w:t>
            </w:r>
          </w:p>
          <w:p w:rsidR="008A0B56" w:rsidRPr="008A0B56" w:rsidRDefault="008A0B56" w:rsidP="008A0B56">
            <w:pPr>
              <w:jc w:val="center"/>
              <w:rPr>
                <w:sz w:val="24"/>
                <w:szCs w:val="24"/>
              </w:rPr>
            </w:pPr>
            <w:r w:rsidRPr="008A0B56">
              <w:rPr>
                <w:sz w:val="24"/>
                <w:szCs w:val="24"/>
              </w:rPr>
              <w:t>Заучивание    И. Белоусова «Весенняя гостья».</w:t>
            </w:r>
          </w:p>
          <w:p w:rsidR="007B37EA" w:rsidRPr="00EE6F9C" w:rsidRDefault="00EE6F9C" w:rsidP="004158E4">
            <w:pPr>
              <w:jc w:val="center"/>
              <w:rPr>
                <w:sz w:val="24"/>
                <w:szCs w:val="24"/>
              </w:rPr>
            </w:pPr>
            <w:r w:rsidRPr="00EE6F9C">
              <w:rPr>
                <w:sz w:val="24"/>
                <w:szCs w:val="24"/>
              </w:rPr>
              <w:t xml:space="preserve">. Э. </w:t>
            </w:r>
            <w:proofErr w:type="spellStart"/>
            <w:r w:rsidRPr="00EE6F9C">
              <w:rPr>
                <w:sz w:val="24"/>
                <w:szCs w:val="24"/>
              </w:rPr>
              <w:t>Шим</w:t>
            </w:r>
            <w:proofErr w:type="spellEnd"/>
            <w:r w:rsidRPr="00EE6F9C">
              <w:rPr>
                <w:sz w:val="24"/>
                <w:szCs w:val="24"/>
              </w:rPr>
              <w:t xml:space="preserve"> «Камень, ручей, сосулька и солнце».</w:t>
            </w:r>
          </w:p>
        </w:tc>
      </w:tr>
      <w:tr w:rsidR="007B37EA" w:rsidTr="001A0D23">
        <w:trPr>
          <w:trHeight w:val="37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B37EA" w:rsidTr="001A0D23">
        <w:trPr>
          <w:trHeight w:val="27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</w:tr>
      <w:tr w:rsidR="007B37EA" w:rsidTr="001A0D23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7B37EA" w:rsidRDefault="0014530E" w:rsidP="00145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День Победы»</w:t>
            </w:r>
          </w:p>
          <w:p w:rsidR="004B78AE" w:rsidRDefault="004B78AE" w:rsidP="000107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7B37EA">
              <w:rPr>
                <w:b/>
                <w:sz w:val="24"/>
                <w:szCs w:val="24"/>
              </w:rPr>
              <w:t>:</w:t>
            </w:r>
            <w:r w:rsidR="007B3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гражданской позиции, патриотических чувств и любви к Родине.</w:t>
            </w:r>
          </w:p>
          <w:p w:rsidR="00010723" w:rsidRDefault="004B78AE" w:rsidP="00010723">
            <w:pPr>
              <w:pStyle w:val="a3"/>
              <w:jc w:val="center"/>
              <w:rPr>
                <w:sz w:val="24"/>
                <w:szCs w:val="24"/>
              </w:rPr>
            </w:pPr>
            <w:r w:rsidRPr="004B78AE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010723">
              <w:rPr>
                <w:sz w:val="24"/>
                <w:szCs w:val="24"/>
              </w:rPr>
              <w:t>Продолжать знакомить с праздником «День Победы»</w:t>
            </w:r>
          </w:p>
          <w:p w:rsidR="00010723" w:rsidRDefault="00010723" w:rsidP="0014530E">
            <w:pPr>
              <w:pStyle w:val="a3"/>
              <w:jc w:val="center"/>
              <w:rPr>
                <w:sz w:val="24"/>
                <w:szCs w:val="24"/>
              </w:rPr>
            </w:pPr>
            <w:r w:rsidRPr="00010723">
              <w:rPr>
                <w:sz w:val="24"/>
                <w:szCs w:val="24"/>
              </w:rPr>
              <w:t>Расширять знания о героях Велико</w:t>
            </w:r>
            <w:r w:rsidR="0014530E">
              <w:rPr>
                <w:sz w:val="24"/>
                <w:szCs w:val="24"/>
              </w:rPr>
              <w:t xml:space="preserve">й Отечественной войны.  </w:t>
            </w:r>
            <w:r>
              <w:rPr>
                <w:sz w:val="24"/>
                <w:szCs w:val="24"/>
              </w:rPr>
              <w:t xml:space="preserve">Учить чтить память павших бойцов, возлагать цветы </w:t>
            </w:r>
            <w:r w:rsidR="002C649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памятникам.</w:t>
            </w:r>
          </w:p>
          <w:p w:rsidR="00010723" w:rsidRPr="00010723" w:rsidRDefault="00010723" w:rsidP="00010723">
            <w:pPr>
              <w:pStyle w:val="a3"/>
              <w:jc w:val="center"/>
              <w:rPr>
                <w:sz w:val="24"/>
                <w:szCs w:val="24"/>
              </w:rPr>
            </w:pPr>
            <w:r w:rsidRPr="00010723">
              <w:rPr>
                <w:sz w:val="24"/>
                <w:szCs w:val="24"/>
              </w:rPr>
              <w:t>Воспитывать уважение</w:t>
            </w:r>
          </w:p>
          <w:p w:rsidR="007B37EA" w:rsidRDefault="00010723" w:rsidP="0001072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10723">
              <w:rPr>
                <w:sz w:val="24"/>
                <w:szCs w:val="24"/>
              </w:rPr>
              <w:t>к ветеранам войны</w:t>
            </w:r>
            <w:r w:rsidR="002854F8">
              <w:rPr>
                <w:sz w:val="24"/>
                <w:szCs w:val="24"/>
              </w:rPr>
              <w:t>, гордость за свою Родину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7B37EA" w:rsidRDefault="007B37EA" w:rsidP="001679AE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2C649D" w:rsidRDefault="002C649D" w:rsidP="002C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5B22B3" w:rsidRPr="005B22B3" w:rsidRDefault="002C649D" w:rsidP="002C649D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5B22B3">
              <w:rPr>
                <w:b/>
                <w:bCs/>
                <w:sz w:val="24"/>
                <w:szCs w:val="24"/>
              </w:rPr>
              <w:t xml:space="preserve"> </w:t>
            </w:r>
            <w:r w:rsidR="005B22B3" w:rsidRPr="005B22B3">
              <w:rPr>
                <w:b/>
                <w:bCs/>
                <w:sz w:val="24"/>
                <w:szCs w:val="24"/>
              </w:rPr>
              <w:t>«Великий  светлый  День Победы</w:t>
            </w:r>
            <w:r w:rsidR="005B22B3" w:rsidRPr="005B22B3">
              <w:rPr>
                <w:b/>
                <w:sz w:val="24"/>
                <w:szCs w:val="24"/>
              </w:rPr>
              <w:t>»</w:t>
            </w:r>
          </w:p>
          <w:p w:rsidR="002C649D" w:rsidRDefault="002C649D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6512DF" w:rsidRDefault="006512DF" w:rsidP="002C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га Памяти. Нашим землякам посвящается…»</w:t>
            </w:r>
          </w:p>
          <w:p w:rsidR="006F496A" w:rsidRDefault="006512DF" w:rsidP="002C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D71">
              <w:rPr>
                <w:sz w:val="24"/>
                <w:szCs w:val="24"/>
              </w:rPr>
              <w:t>«Дети – герои войны»</w:t>
            </w:r>
          </w:p>
          <w:p w:rsidR="006F496A" w:rsidRDefault="006F496A" w:rsidP="0016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Этот День Победы»</w:t>
            </w:r>
          </w:p>
          <w:p w:rsidR="002C649D" w:rsidRDefault="002C649D" w:rsidP="002C649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салфеток:</w:t>
            </w:r>
          </w:p>
          <w:p w:rsidR="002C649D" w:rsidRDefault="002C649D" w:rsidP="002C649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Цветы для возложения к памятнику» </w:t>
            </w:r>
          </w:p>
          <w:p w:rsidR="006F496A" w:rsidRDefault="006F496A" w:rsidP="00163953">
            <w:pPr>
              <w:jc w:val="center"/>
              <w:rPr>
                <w:sz w:val="24"/>
                <w:szCs w:val="24"/>
              </w:rPr>
            </w:pPr>
          </w:p>
          <w:p w:rsidR="007B37EA" w:rsidRDefault="007B37EA" w:rsidP="002C649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с</w:t>
            </w:r>
            <w:r w:rsidR="002C649D">
              <w:rPr>
                <w:b/>
                <w:sz w:val="24"/>
                <w:szCs w:val="24"/>
                <w:u w:val="single"/>
              </w:rPr>
              <w:t>новы русской народной культуры:</w:t>
            </w:r>
          </w:p>
          <w:p w:rsidR="007B37EA" w:rsidRDefault="002C649D" w:rsidP="002C649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ша из топора</w:t>
            </w:r>
            <w:r w:rsidR="00602BEC" w:rsidRPr="00602BEC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FA4001" w:rsidRDefault="00FA4001" w:rsidP="00F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</w:t>
            </w:r>
          </w:p>
          <w:p w:rsidR="00FA4001" w:rsidRDefault="00120615" w:rsidP="00F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е игры</w:t>
            </w:r>
          </w:p>
          <w:p w:rsidR="00FA4001" w:rsidRDefault="00FA4001" w:rsidP="00F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чики»,</w:t>
            </w:r>
          </w:p>
          <w:p w:rsidR="00FA4001" w:rsidRDefault="00FA4001" w:rsidP="00FA400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яки»</w:t>
            </w:r>
            <w:r w:rsidR="00BF1F7A">
              <w:rPr>
                <w:sz w:val="24"/>
                <w:szCs w:val="24"/>
              </w:rPr>
              <w:t>,</w:t>
            </w:r>
            <w:r w:rsidR="00BF1F7A" w:rsidRPr="003A7E18">
              <w:rPr>
                <w:rFonts w:eastAsia="Times New Roman"/>
                <w:sz w:val="24"/>
                <w:szCs w:val="24"/>
              </w:rPr>
              <w:t xml:space="preserve"> </w:t>
            </w:r>
            <w:r w:rsidR="00BF1F7A">
              <w:rPr>
                <w:rFonts w:eastAsia="Times New Roman"/>
                <w:sz w:val="24"/>
                <w:szCs w:val="24"/>
              </w:rPr>
              <w:t>«</w:t>
            </w:r>
            <w:r w:rsidR="00BF1F7A" w:rsidRPr="003A7E18">
              <w:rPr>
                <w:rFonts w:eastAsia="Times New Roman"/>
                <w:sz w:val="24"/>
                <w:szCs w:val="24"/>
              </w:rPr>
              <w:t>Военные на учении</w:t>
            </w:r>
            <w:r w:rsidR="00BF1F7A">
              <w:rPr>
                <w:rFonts w:eastAsia="Times New Roman"/>
                <w:sz w:val="24"/>
                <w:szCs w:val="24"/>
              </w:rPr>
              <w:t>»</w:t>
            </w:r>
            <w:r w:rsidR="003B58EC">
              <w:rPr>
                <w:rFonts w:eastAsia="Times New Roman"/>
                <w:sz w:val="24"/>
                <w:szCs w:val="24"/>
              </w:rPr>
              <w:t>,</w:t>
            </w:r>
          </w:p>
          <w:p w:rsidR="003B58EC" w:rsidRDefault="003B58EC" w:rsidP="00FA400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 параде»</w:t>
            </w:r>
          </w:p>
          <w:p w:rsidR="00016FD5" w:rsidRPr="00016FD5" w:rsidRDefault="00016FD5" w:rsidP="003B58E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016FD5">
              <w:rPr>
                <w:rFonts w:eastAsia="Times New Roman"/>
                <w:sz w:val="24"/>
                <w:szCs w:val="24"/>
              </w:rPr>
              <w:t>«Скажи дальше»</w:t>
            </w:r>
          </w:p>
          <w:p w:rsidR="00016FD5" w:rsidRPr="00016FD5" w:rsidRDefault="00016FD5" w:rsidP="00016FD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FD5">
              <w:rPr>
                <w:rFonts w:eastAsia="Times New Roman"/>
                <w:sz w:val="24"/>
                <w:szCs w:val="24"/>
              </w:rPr>
              <w:t>«Подбери признак»</w:t>
            </w:r>
          </w:p>
          <w:p w:rsidR="007B37EA" w:rsidRPr="00016FD5" w:rsidRDefault="006512DF" w:rsidP="002F68F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кажи иначе», </w:t>
            </w:r>
            <w:r>
              <w:rPr>
                <w:sz w:val="24"/>
                <w:szCs w:val="24"/>
              </w:rPr>
              <w:t>«Какие бывают военные»</w:t>
            </w:r>
          </w:p>
          <w:p w:rsidR="006F496A" w:rsidRDefault="006F496A" w:rsidP="001A0D2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7B37EA" w:rsidRDefault="007B37EA" w:rsidP="00F15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1" w:rsidRDefault="009927C1" w:rsidP="009927C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Приобщение к искусству:</w:t>
            </w:r>
          </w:p>
          <w:p w:rsidR="009927C1" w:rsidRDefault="009927C1" w:rsidP="009927C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еп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картин о ВОВ.</w:t>
            </w:r>
          </w:p>
          <w:p w:rsidR="009927C1" w:rsidRPr="00DA684F" w:rsidRDefault="009927C1" w:rsidP="009927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Они сражались за Родину»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b/>
                <w:sz w:val="24"/>
                <w:szCs w:val="24"/>
              </w:rPr>
              <w:t>:</w:t>
            </w:r>
          </w:p>
          <w:p w:rsidR="007B37EA" w:rsidRDefault="00BF1F7A" w:rsidP="000C0D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«</w:t>
            </w:r>
            <w:r w:rsidRPr="003A7E18">
              <w:rPr>
                <w:rFonts w:eastAsia="Times New Roman"/>
                <w:sz w:val="24"/>
                <w:szCs w:val="24"/>
              </w:rPr>
              <w:t>Салют в честь праздника Победы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0C0D71" w:rsidRDefault="007B37EA" w:rsidP="000C0D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пликация</w:t>
            </w:r>
            <w:r w:rsidR="009927C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B37EA" w:rsidRPr="00815D43" w:rsidRDefault="007B37EA" w:rsidP="000C0D7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ткрытка  с 9 Мая</w:t>
            </w:r>
            <w:r w:rsidRPr="00815D43">
              <w:rPr>
                <w:rFonts w:eastAsia="Times New Roman"/>
                <w:sz w:val="24"/>
                <w:szCs w:val="24"/>
              </w:rPr>
              <w:t>»</w:t>
            </w:r>
          </w:p>
          <w:p w:rsidR="007B37EA" w:rsidRDefault="00BF1F7A" w:rsidP="000C0D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пка «Танк»</w:t>
            </w:r>
          </w:p>
          <w:p w:rsidR="000C0D71" w:rsidRDefault="000C0D71" w:rsidP="000C0D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рисунков </w:t>
            </w:r>
          </w:p>
          <w:p w:rsidR="007B37EA" w:rsidRDefault="000C0D71" w:rsidP="000C0D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иру-мир»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734767" w:rsidRPr="00146A97" w:rsidRDefault="00734767" w:rsidP="00734767">
            <w:pPr>
              <w:jc w:val="center"/>
              <w:rPr>
                <w:sz w:val="24"/>
                <w:szCs w:val="24"/>
              </w:rPr>
            </w:pPr>
            <w:r w:rsidRPr="003A7E18">
              <w:rPr>
                <w:rFonts w:eastAsia="Times New Roman"/>
                <w:sz w:val="24"/>
                <w:szCs w:val="24"/>
              </w:rPr>
              <w:t xml:space="preserve">Слушание </w:t>
            </w:r>
            <w:r w:rsidR="00146A97" w:rsidRPr="00146A97">
              <w:rPr>
                <w:rFonts w:eastAsia="Times New Roman"/>
                <w:sz w:val="24"/>
                <w:szCs w:val="24"/>
              </w:rPr>
              <w:t>«Военный марш</w:t>
            </w:r>
            <w:r w:rsidR="005C10E1">
              <w:rPr>
                <w:rFonts w:eastAsia="Times New Roman"/>
                <w:sz w:val="24"/>
                <w:szCs w:val="24"/>
              </w:rPr>
              <w:t>»,  «День По</w:t>
            </w:r>
            <w:r w:rsidR="00146A97">
              <w:rPr>
                <w:rFonts w:eastAsia="Times New Roman"/>
                <w:sz w:val="24"/>
                <w:szCs w:val="24"/>
              </w:rPr>
              <w:t>беды»</w:t>
            </w:r>
            <w:r w:rsidR="002854F8">
              <w:rPr>
                <w:rFonts w:eastAsia="Times New Roman"/>
                <w:sz w:val="24"/>
                <w:szCs w:val="24"/>
              </w:rPr>
              <w:t>, «Священная война»,</w:t>
            </w:r>
          </w:p>
          <w:p w:rsidR="00163953" w:rsidRDefault="002854F8" w:rsidP="0028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ен военных лет</w:t>
            </w:r>
          </w:p>
          <w:p w:rsidR="006512DF" w:rsidRDefault="005C10E1" w:rsidP="000C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</w:t>
            </w:r>
            <w:r w:rsidR="009927C1">
              <w:rPr>
                <w:sz w:val="24"/>
                <w:szCs w:val="24"/>
              </w:rPr>
              <w:t>«Алёша»</w:t>
            </w:r>
            <w:r w:rsidR="002854F8">
              <w:rPr>
                <w:sz w:val="24"/>
                <w:szCs w:val="24"/>
              </w:rPr>
              <w:t>»</w:t>
            </w:r>
            <w:r w:rsidR="000C1672">
              <w:rPr>
                <w:sz w:val="24"/>
                <w:szCs w:val="24"/>
              </w:rPr>
              <w:t>, «Вечный огонь»</w:t>
            </w:r>
            <w:r w:rsidR="002F2497">
              <w:rPr>
                <w:sz w:val="24"/>
                <w:szCs w:val="24"/>
              </w:rPr>
              <w:t>, «Прадедушка»</w:t>
            </w:r>
          </w:p>
          <w:p w:rsidR="006512DF" w:rsidRPr="0021559C" w:rsidRDefault="006F496A" w:rsidP="006512DF">
            <w:pPr>
              <w:jc w:val="center"/>
              <w:rPr>
                <w:b/>
                <w:sz w:val="24"/>
                <w:szCs w:val="24"/>
              </w:rPr>
            </w:pPr>
            <w:r w:rsidRPr="0021559C">
              <w:rPr>
                <w:b/>
                <w:sz w:val="24"/>
                <w:szCs w:val="24"/>
              </w:rPr>
              <w:t>Утренник «Мы празднуем Побе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21559C" w:rsidRDefault="0021559C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120615" w:rsidRDefault="00120615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7B37EA" w:rsidRDefault="002F68FF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оходик»</w:t>
            </w:r>
          </w:p>
          <w:p w:rsidR="007B37EA" w:rsidRDefault="009927C1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ётчики»</w:t>
            </w: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9927C1">
            <w:pPr>
              <w:pStyle w:val="ParagraphStyle"/>
              <w:spacing w:line="276" w:lineRule="auto"/>
              <w:ind w:right="-135"/>
              <w:rPr>
                <w:rFonts w:ascii="Times New Roman" w:hAnsi="Times New Roman"/>
              </w:rPr>
            </w:pPr>
          </w:p>
          <w:p w:rsidR="00146A97" w:rsidRDefault="00BF1F7A" w:rsidP="00146A9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  <w:p w:rsidR="00BF1F7A" w:rsidRDefault="00BF1F7A" w:rsidP="00146A97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A7E18">
              <w:rPr>
                <w:rFonts w:ascii="Times New Roman" w:hAnsi="Times New Roman" w:cs="Times New Roman"/>
              </w:rPr>
              <w:t xml:space="preserve">Военные </w:t>
            </w:r>
            <w:proofErr w:type="gramStart"/>
            <w:r w:rsidRPr="003A7E1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46A97" w:rsidRDefault="00BF1F7A" w:rsidP="00146A9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t>у</w:t>
            </w:r>
            <w:r w:rsidRPr="003A7E18">
              <w:rPr>
                <w:rFonts w:eastAsia="Times New Roman"/>
                <w:sz w:val="24"/>
                <w:szCs w:val="24"/>
              </w:rPr>
              <w:t>чениях</w:t>
            </w:r>
            <w:proofErr w:type="gramEnd"/>
            <w:r>
              <w:t>»</w:t>
            </w:r>
            <w:r w:rsidR="00146A97">
              <w:t>,</w:t>
            </w:r>
            <w:r w:rsidR="00146A97" w:rsidRPr="00663125">
              <w:rPr>
                <w:sz w:val="28"/>
                <w:szCs w:val="28"/>
              </w:rPr>
              <w:t xml:space="preserve"> </w:t>
            </w:r>
            <w:r w:rsidR="00146A97" w:rsidRPr="00146A97">
              <w:rPr>
                <w:rFonts w:eastAsia="Times New Roman"/>
                <w:sz w:val="24"/>
                <w:szCs w:val="24"/>
              </w:rPr>
              <w:t>«Стенка-мишень», «Кто дальше?»</w:t>
            </w:r>
            <w:r w:rsidR="002854F8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2854F8" w:rsidRPr="00146A97" w:rsidRDefault="002854F8" w:rsidP="00146A9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то быстрей натянет связь»</w:t>
            </w:r>
          </w:p>
          <w:p w:rsidR="007B37EA" w:rsidRDefault="007B37EA" w:rsidP="002854F8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073F7C" w:rsidRDefault="00073F7C" w:rsidP="00073F7C">
            <w:pPr>
              <w:pStyle w:val="2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3F7C" w:rsidRPr="00516F63" w:rsidRDefault="00073F7C" w:rsidP="00073F7C">
            <w:pPr>
              <w:pStyle w:val="2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6F63">
              <w:rPr>
                <w:rFonts w:ascii="Times New Roman" w:hAnsi="Times New Roman"/>
                <w:sz w:val="24"/>
                <w:szCs w:val="24"/>
              </w:rPr>
              <w:t>«Физкультура и труд здоровье несут»</w:t>
            </w: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FA4001" w:rsidRPr="005B22B3" w:rsidRDefault="006512DF" w:rsidP="005B22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  <w:p w:rsidR="00FA4001" w:rsidRDefault="000C0D71" w:rsidP="00FA4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ным-давно была война</w:t>
            </w:r>
            <w:r w:rsidR="00FA4001">
              <w:rPr>
                <w:sz w:val="24"/>
                <w:szCs w:val="24"/>
              </w:rPr>
              <w:t>»,</w:t>
            </w:r>
          </w:p>
          <w:p w:rsidR="00612885" w:rsidRDefault="00612885" w:rsidP="00992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927C1">
              <w:rPr>
                <w:sz w:val="24"/>
                <w:szCs w:val="24"/>
              </w:rPr>
              <w:t>Юные герои войны»</w:t>
            </w:r>
          </w:p>
          <w:p w:rsidR="00734767" w:rsidRDefault="007B37EA" w:rsidP="0073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734767" w:rsidRDefault="00734767" w:rsidP="0073476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уч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тихотво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34767" w:rsidRPr="00734767" w:rsidRDefault="005B22B3" w:rsidP="00734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. Михалков «День победы», Т. Белозеров «Майский праздник»</w:t>
            </w:r>
          </w:p>
          <w:p w:rsidR="007B37EA" w:rsidRDefault="00016FD5" w:rsidP="005B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016FD5" w:rsidRPr="00016FD5" w:rsidRDefault="00016FD5" w:rsidP="005B22B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16FD5">
              <w:rPr>
                <w:rFonts w:eastAsia="Times New Roman"/>
                <w:sz w:val="24"/>
                <w:szCs w:val="24"/>
              </w:rPr>
              <w:t>С.Алексеев</w:t>
            </w:r>
            <w:proofErr w:type="spellEnd"/>
            <w:r w:rsidRPr="00016FD5">
              <w:rPr>
                <w:rFonts w:eastAsia="Times New Roman"/>
                <w:sz w:val="24"/>
                <w:szCs w:val="24"/>
              </w:rPr>
              <w:t xml:space="preserve"> «Первый ночной таран», «Дом»</w:t>
            </w:r>
            <w:r>
              <w:rPr>
                <w:sz w:val="24"/>
                <w:szCs w:val="24"/>
              </w:rPr>
              <w:t>,</w:t>
            </w:r>
          </w:p>
          <w:p w:rsidR="00016FD5" w:rsidRPr="00016FD5" w:rsidRDefault="006512DF" w:rsidP="006512D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Твард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Рассказ </w:t>
            </w:r>
            <w:r w:rsidR="00016FD5" w:rsidRPr="00016FD5">
              <w:rPr>
                <w:rFonts w:eastAsia="Times New Roman"/>
                <w:sz w:val="24"/>
                <w:szCs w:val="24"/>
              </w:rPr>
              <w:t>танкиста»</w:t>
            </w:r>
            <w:r w:rsidR="00016FD5">
              <w:rPr>
                <w:sz w:val="24"/>
                <w:szCs w:val="24"/>
              </w:rPr>
              <w:t>,</w:t>
            </w:r>
          </w:p>
          <w:p w:rsidR="00016FD5" w:rsidRPr="00016FD5" w:rsidRDefault="00016FD5" w:rsidP="00016FD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16FD5">
              <w:rPr>
                <w:rFonts w:eastAsia="Times New Roman"/>
                <w:sz w:val="24"/>
                <w:szCs w:val="24"/>
              </w:rPr>
              <w:t>А.Митяев</w:t>
            </w:r>
            <w:proofErr w:type="spellEnd"/>
            <w:r w:rsidRPr="00016FD5">
              <w:rPr>
                <w:rFonts w:eastAsia="Times New Roman"/>
                <w:sz w:val="24"/>
                <w:szCs w:val="24"/>
              </w:rPr>
              <w:t xml:space="preserve"> «Мешок овсянки»</w:t>
            </w:r>
            <w:r>
              <w:rPr>
                <w:sz w:val="24"/>
                <w:szCs w:val="24"/>
              </w:rPr>
              <w:t>,</w:t>
            </w:r>
          </w:p>
          <w:p w:rsidR="007B37EA" w:rsidRDefault="005B22B3" w:rsidP="00016FD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3A7E18">
              <w:rPr>
                <w:rFonts w:eastAsia="Times New Roman"/>
                <w:sz w:val="24"/>
                <w:szCs w:val="24"/>
              </w:rPr>
              <w:t>Шел по улице солдат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9927C1" w:rsidRDefault="009927C1" w:rsidP="00016F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927C1" w:rsidRDefault="009927C1" w:rsidP="00016FD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927C1" w:rsidRDefault="009927C1" w:rsidP="00016FD5">
            <w:pPr>
              <w:jc w:val="center"/>
              <w:rPr>
                <w:sz w:val="24"/>
                <w:szCs w:val="24"/>
              </w:rPr>
            </w:pPr>
          </w:p>
        </w:tc>
      </w:tr>
      <w:tr w:rsidR="007B37EA" w:rsidTr="001A0D23">
        <w:trPr>
          <w:trHeight w:val="37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B37EA" w:rsidTr="001A0D23">
        <w:trPr>
          <w:trHeight w:val="27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</w:tr>
      <w:tr w:rsidR="007B37EA" w:rsidTr="001A0D23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47475C" w:rsidRDefault="007B37EA" w:rsidP="001A0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секомые</w:t>
            </w:r>
            <w:r w:rsidR="0047475C">
              <w:rPr>
                <w:b/>
                <w:sz w:val="28"/>
                <w:szCs w:val="28"/>
              </w:rPr>
              <w:t>,</w:t>
            </w:r>
          </w:p>
          <w:p w:rsidR="007B37EA" w:rsidRDefault="0047475C" w:rsidP="001A0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ы</w:t>
            </w:r>
            <w:r w:rsidR="007B37EA">
              <w:rPr>
                <w:b/>
                <w:sz w:val="28"/>
                <w:szCs w:val="28"/>
              </w:rPr>
              <w:t>»</w:t>
            </w:r>
          </w:p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1C2311" w:rsidRPr="001C2311" w:rsidRDefault="001C2311" w:rsidP="00D235B6">
            <w:pPr>
              <w:pStyle w:val="a3"/>
              <w:jc w:val="center"/>
              <w:rPr>
                <w:rStyle w:val="c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7B37EA">
              <w:rPr>
                <w:b/>
                <w:sz w:val="24"/>
                <w:szCs w:val="24"/>
              </w:rPr>
              <w:t>:</w:t>
            </w:r>
            <w:r w:rsidR="007B37EA">
              <w:rPr>
                <w:sz w:val="24"/>
                <w:szCs w:val="24"/>
              </w:rPr>
              <w:t xml:space="preserve"> </w:t>
            </w:r>
            <w:r w:rsidRPr="001C2311">
              <w:rPr>
                <w:rStyle w:val="c2"/>
                <w:sz w:val="24"/>
                <w:szCs w:val="24"/>
              </w:rPr>
              <w:t>Формирование у детей представлений о многообразии насекомых</w:t>
            </w:r>
            <w:r>
              <w:rPr>
                <w:rStyle w:val="c2"/>
                <w:sz w:val="24"/>
                <w:szCs w:val="24"/>
              </w:rPr>
              <w:t>, рыб.</w:t>
            </w:r>
          </w:p>
          <w:p w:rsidR="00D235B6" w:rsidRPr="00D235B6" w:rsidRDefault="000E23C9" w:rsidP="00D235B6">
            <w:pPr>
              <w:pStyle w:val="a3"/>
              <w:jc w:val="center"/>
              <w:rPr>
                <w:sz w:val="24"/>
                <w:szCs w:val="24"/>
              </w:rPr>
            </w:pPr>
            <w:r w:rsidRPr="000E23C9">
              <w:rPr>
                <w:b/>
                <w:sz w:val="24"/>
                <w:szCs w:val="24"/>
              </w:rPr>
              <w:t>Задачи:</w:t>
            </w:r>
            <w:r>
              <w:rPr>
                <w:sz w:val="24"/>
                <w:szCs w:val="24"/>
              </w:rPr>
              <w:t xml:space="preserve"> </w:t>
            </w:r>
            <w:r w:rsidR="001C2311">
              <w:rPr>
                <w:sz w:val="24"/>
                <w:szCs w:val="24"/>
              </w:rPr>
              <w:t>Расширять</w:t>
            </w:r>
            <w:r w:rsidR="00D235B6" w:rsidRPr="00D235B6">
              <w:rPr>
                <w:sz w:val="24"/>
                <w:szCs w:val="24"/>
              </w:rPr>
              <w:t xml:space="preserve"> представления о насекомых,</w:t>
            </w:r>
            <w:r w:rsidR="0047475C">
              <w:rPr>
                <w:sz w:val="24"/>
                <w:szCs w:val="24"/>
              </w:rPr>
              <w:t xml:space="preserve"> рыб</w:t>
            </w:r>
            <w:r w:rsidR="001C2311">
              <w:rPr>
                <w:sz w:val="24"/>
                <w:szCs w:val="24"/>
              </w:rPr>
              <w:t>ах</w:t>
            </w:r>
            <w:r w:rsidR="0047475C">
              <w:rPr>
                <w:sz w:val="24"/>
                <w:szCs w:val="24"/>
              </w:rPr>
              <w:t xml:space="preserve">; </w:t>
            </w:r>
            <w:r w:rsidR="00D235B6" w:rsidRPr="00D235B6">
              <w:rPr>
                <w:sz w:val="24"/>
                <w:szCs w:val="24"/>
              </w:rPr>
              <w:t xml:space="preserve"> их строении,  способах</w:t>
            </w:r>
          </w:p>
          <w:p w:rsidR="00D235B6" w:rsidRDefault="00D235B6" w:rsidP="00D235B6">
            <w:pPr>
              <w:pStyle w:val="a3"/>
              <w:jc w:val="center"/>
              <w:rPr>
                <w:sz w:val="24"/>
                <w:szCs w:val="24"/>
              </w:rPr>
            </w:pPr>
            <w:r w:rsidRPr="00D235B6">
              <w:rPr>
                <w:sz w:val="24"/>
                <w:szCs w:val="24"/>
              </w:rPr>
              <w:t xml:space="preserve">передвижения. </w:t>
            </w:r>
          </w:p>
          <w:p w:rsidR="00D235B6" w:rsidRDefault="00D235B6" w:rsidP="00D235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полезных и вредных насекомых.</w:t>
            </w:r>
          </w:p>
          <w:p w:rsidR="00D235B6" w:rsidRPr="00D235B6" w:rsidRDefault="00D235B6" w:rsidP="00D235B6">
            <w:pPr>
              <w:pStyle w:val="a3"/>
              <w:jc w:val="center"/>
              <w:rPr>
                <w:sz w:val="24"/>
                <w:szCs w:val="24"/>
              </w:rPr>
            </w:pPr>
            <w:r w:rsidRPr="00D235B6">
              <w:rPr>
                <w:sz w:val="24"/>
                <w:szCs w:val="24"/>
              </w:rPr>
              <w:t>Воспитывать бережное отношение ко всему живому.</w:t>
            </w:r>
          </w:p>
          <w:p w:rsidR="007B37EA" w:rsidRDefault="007B37EA" w:rsidP="001A0D2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7B37EA" w:rsidRDefault="007B37EA" w:rsidP="001A0D23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7B37EA" w:rsidRDefault="007B37EA" w:rsidP="001A0D23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B37EA" w:rsidRPr="00DA684F" w:rsidRDefault="00DA684F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E6574">
              <w:rPr>
                <w:sz w:val="24"/>
                <w:szCs w:val="24"/>
              </w:rPr>
              <w:t>Путешествие в мир насекомых</w:t>
            </w:r>
            <w:r>
              <w:rPr>
                <w:sz w:val="24"/>
                <w:szCs w:val="24"/>
              </w:rPr>
              <w:t>»</w:t>
            </w:r>
          </w:p>
          <w:p w:rsidR="007B37EA" w:rsidRPr="00873DBD" w:rsidRDefault="00873DBD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«Что мы знаем о рыбах»</w:t>
            </w:r>
          </w:p>
          <w:p w:rsidR="00C07B8F" w:rsidRPr="00873DBD" w:rsidRDefault="007B37EA" w:rsidP="00873D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21559C" w:rsidRDefault="00DA684F" w:rsidP="00474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ужны ли насекомые?»,</w:t>
            </w:r>
          </w:p>
          <w:p w:rsidR="00DA684F" w:rsidRDefault="00DA684F" w:rsidP="00C07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ьзу приносят или вред?»</w:t>
            </w:r>
          </w:p>
          <w:p w:rsidR="00DA684F" w:rsidRDefault="0047475C" w:rsidP="00C07B8F">
            <w:pPr>
              <w:jc w:val="center"/>
              <w:rPr>
                <w:color w:val="000000"/>
                <w:sz w:val="24"/>
                <w:szCs w:val="24"/>
              </w:rPr>
            </w:pPr>
            <w:r w:rsidRPr="0047475C">
              <w:rPr>
                <w:color w:val="000000"/>
                <w:sz w:val="24"/>
                <w:szCs w:val="24"/>
              </w:rPr>
              <w:t>«Почему</w:t>
            </w:r>
            <w:r w:rsidR="00873DBD">
              <w:rPr>
                <w:color w:val="000000"/>
                <w:sz w:val="24"/>
                <w:szCs w:val="24"/>
              </w:rPr>
              <w:t xml:space="preserve"> рыбы живут в разных водоёмах?»</w:t>
            </w:r>
          </w:p>
          <w:p w:rsidR="0047475C" w:rsidRPr="00873DBD" w:rsidRDefault="0047475C" w:rsidP="00873DB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</w:t>
            </w:r>
            <w:r w:rsidR="00873DBD">
              <w:rPr>
                <w:b/>
                <w:sz w:val="24"/>
                <w:szCs w:val="24"/>
                <w:u w:val="single"/>
              </w:rPr>
              <w:t>уирование из бумаги</w:t>
            </w:r>
          </w:p>
          <w:p w:rsidR="0047475C" w:rsidRPr="0047475C" w:rsidRDefault="00873DBD" w:rsidP="00C07B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усеница»</w:t>
            </w:r>
          </w:p>
          <w:p w:rsidR="007B37EA" w:rsidRDefault="007B37EA" w:rsidP="0021559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21559C" w:rsidRDefault="00873DBD" w:rsidP="0021559C">
            <w:pPr>
              <w:jc w:val="center"/>
              <w:rPr>
                <w:sz w:val="24"/>
                <w:szCs w:val="24"/>
              </w:rPr>
            </w:pPr>
            <w:r w:rsidRPr="00873DBD">
              <w:rPr>
                <w:sz w:val="24"/>
                <w:szCs w:val="24"/>
              </w:rPr>
              <w:t>Чтение басни Крылова</w:t>
            </w:r>
            <w:r>
              <w:rPr>
                <w:sz w:val="24"/>
                <w:szCs w:val="24"/>
              </w:rPr>
              <w:t xml:space="preserve"> </w:t>
            </w:r>
            <w:r w:rsidR="00602BEC" w:rsidRPr="00CB0764">
              <w:rPr>
                <w:sz w:val="28"/>
                <w:szCs w:val="28"/>
              </w:rPr>
              <w:t>«</w:t>
            </w:r>
            <w:r>
              <w:rPr>
                <w:sz w:val="24"/>
                <w:szCs w:val="24"/>
              </w:rPr>
              <w:t>Лебедь рак и щука</w:t>
            </w:r>
            <w:r w:rsidR="0021559C">
              <w:rPr>
                <w:sz w:val="24"/>
                <w:szCs w:val="24"/>
              </w:rPr>
              <w:t>»</w:t>
            </w:r>
          </w:p>
          <w:p w:rsidR="00602BEC" w:rsidRDefault="00602BEC" w:rsidP="001A0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364C6C" w:rsidRPr="00092BDF" w:rsidRDefault="007935AE" w:rsidP="00092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</w:t>
            </w:r>
            <w:r w:rsidR="00092BDF">
              <w:rPr>
                <w:sz w:val="24"/>
                <w:szCs w:val="24"/>
              </w:rPr>
              <w:t>но-ролевые игры</w:t>
            </w:r>
          </w:p>
          <w:p w:rsidR="00C07B8F" w:rsidRDefault="00092BDF" w:rsidP="00C07B8F">
            <w:pPr>
              <w:jc w:val="center"/>
              <w:rPr>
                <w:color w:val="000000"/>
                <w:sz w:val="24"/>
                <w:szCs w:val="24"/>
              </w:rPr>
            </w:pPr>
            <w:r w:rsidRPr="00092BDF">
              <w:rPr>
                <w:color w:val="000000"/>
                <w:sz w:val="24"/>
                <w:szCs w:val="24"/>
              </w:rPr>
              <w:t>«Зоомагазин», «Рыбный рынок», «Рыбалка»</w:t>
            </w:r>
          </w:p>
          <w:p w:rsidR="00092BDF" w:rsidRPr="00092BDF" w:rsidRDefault="00092BDF" w:rsidP="00C07B8F">
            <w:pPr>
              <w:jc w:val="center"/>
              <w:rPr>
                <w:sz w:val="24"/>
                <w:szCs w:val="24"/>
              </w:rPr>
            </w:pPr>
          </w:p>
          <w:p w:rsidR="00C07B8F" w:rsidRPr="00C07B8F" w:rsidRDefault="00C07B8F" w:rsidP="00C07B8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sz w:val="24"/>
                <w:szCs w:val="24"/>
              </w:rPr>
              <w:t>Д/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7248">
              <w:rPr>
                <w:rFonts w:ascii="Arial" w:eastAsia="Times New Roman" w:hAnsi="Arial" w:cs="Arial"/>
                <w:sz w:val="22"/>
                <w:szCs w:val="22"/>
              </w:rPr>
              <w:t>«</w:t>
            </w:r>
            <w:r w:rsidRPr="00C07B8F">
              <w:rPr>
                <w:rFonts w:eastAsia="Times New Roman"/>
                <w:sz w:val="24"/>
                <w:szCs w:val="24"/>
              </w:rPr>
              <w:t>Телефон»</w:t>
            </w:r>
          </w:p>
          <w:p w:rsidR="00C07B8F" w:rsidRPr="00C07B8F" w:rsidRDefault="00C07B8F" w:rsidP="00C07B8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Кто где живет»</w:t>
            </w:r>
          </w:p>
          <w:p w:rsidR="00C07B8F" w:rsidRPr="00C07B8F" w:rsidRDefault="00C07B8F" w:rsidP="00C07B8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Кто как передвигается»</w:t>
            </w:r>
          </w:p>
          <w:p w:rsidR="00C07B8F" w:rsidRPr="00C07B8F" w:rsidRDefault="00C07B8F" w:rsidP="00C07B8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sz w:val="24"/>
                <w:szCs w:val="24"/>
              </w:rPr>
              <w:t xml:space="preserve"> </w:t>
            </w:r>
            <w:r w:rsidRPr="00C07B8F">
              <w:rPr>
                <w:rFonts w:eastAsia="Times New Roman"/>
                <w:sz w:val="24"/>
                <w:szCs w:val="24"/>
              </w:rPr>
              <w:t>«4-й лишний»</w:t>
            </w:r>
          </w:p>
          <w:p w:rsidR="00C07B8F" w:rsidRPr="00C07B8F" w:rsidRDefault="00C07B8F" w:rsidP="00C07B8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Подбери признак»</w:t>
            </w:r>
          </w:p>
          <w:p w:rsidR="00C07B8F" w:rsidRPr="00C07B8F" w:rsidRDefault="00C07B8F" w:rsidP="00C07B8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07B8F">
              <w:rPr>
                <w:rFonts w:eastAsia="Times New Roman"/>
                <w:sz w:val="24"/>
                <w:szCs w:val="24"/>
              </w:rPr>
              <w:t>«Подбери действие»</w:t>
            </w:r>
          </w:p>
          <w:p w:rsidR="007B37EA" w:rsidRDefault="00C07B8F" w:rsidP="00E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знай по описанию»</w:t>
            </w:r>
          </w:p>
          <w:p w:rsidR="007B37EA" w:rsidRDefault="007B37EA" w:rsidP="001A0D2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6F544E" w:rsidRPr="00092BDF" w:rsidRDefault="00092BDF" w:rsidP="00092BDF">
            <w:pPr>
              <w:jc w:val="center"/>
              <w:rPr>
                <w:sz w:val="24"/>
                <w:szCs w:val="24"/>
              </w:rPr>
            </w:pPr>
            <w:r w:rsidRPr="00092BDF">
              <w:rPr>
                <w:color w:val="000000"/>
                <w:sz w:val="24"/>
                <w:szCs w:val="24"/>
              </w:rPr>
              <w:t>«Правила безопасного поведения на водоёме»</w:t>
            </w:r>
            <w:r w:rsidRPr="00092BDF">
              <w:rPr>
                <w:i/>
                <w:color w:val="000000"/>
                <w:sz w:val="24"/>
                <w:szCs w:val="24"/>
              </w:rPr>
              <w:t>.</w:t>
            </w:r>
          </w:p>
          <w:p w:rsidR="0021559C" w:rsidRPr="00092BDF" w:rsidRDefault="0021559C" w:rsidP="00720BBE">
            <w:pPr>
              <w:jc w:val="center"/>
              <w:rPr>
                <w:sz w:val="24"/>
                <w:szCs w:val="24"/>
              </w:rPr>
            </w:pPr>
          </w:p>
          <w:p w:rsidR="005F559F" w:rsidRPr="005F559F" w:rsidRDefault="005F559F" w:rsidP="00873D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b/>
                <w:sz w:val="24"/>
                <w:szCs w:val="24"/>
              </w:rPr>
              <w:t>:</w:t>
            </w:r>
          </w:p>
          <w:p w:rsidR="007B37EA" w:rsidRDefault="00C07B8F" w:rsidP="001A0D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  <w:p w:rsidR="00C07B8F" w:rsidRPr="00C07B8F" w:rsidRDefault="00873DBD" w:rsidP="00092BD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ыбки в аквариуме»</w:t>
            </w:r>
            <w:r w:rsidR="00092BD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Стрекоза»</w:t>
            </w:r>
          </w:p>
          <w:p w:rsidR="00C07B8F" w:rsidRPr="00C07B8F" w:rsidRDefault="00C07B8F" w:rsidP="00092BD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 </w:t>
            </w:r>
            <w:r w:rsidRPr="00C07B8F">
              <w:rPr>
                <w:rFonts w:eastAsia="Times New Roman"/>
                <w:sz w:val="24"/>
                <w:szCs w:val="24"/>
              </w:rPr>
              <w:t>«Бабочка»</w:t>
            </w:r>
          </w:p>
          <w:p w:rsidR="007B37EA" w:rsidRPr="00C07B8F" w:rsidRDefault="00C07B8F" w:rsidP="00092BD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092BDF">
              <w:rPr>
                <w:sz w:val="24"/>
                <w:szCs w:val="24"/>
              </w:rPr>
              <w:t xml:space="preserve">барельеф </w:t>
            </w:r>
            <w:r w:rsidR="00873DBD">
              <w:rPr>
                <w:rFonts w:eastAsia="Times New Roman"/>
                <w:sz w:val="24"/>
                <w:szCs w:val="24"/>
              </w:rPr>
              <w:t>«Золотая рыбка</w:t>
            </w:r>
            <w:r w:rsidRPr="00C07B8F">
              <w:rPr>
                <w:rFonts w:eastAsia="Times New Roman"/>
                <w:sz w:val="24"/>
                <w:szCs w:val="24"/>
              </w:rPr>
              <w:t>»</w:t>
            </w:r>
          </w:p>
          <w:p w:rsidR="007B37EA" w:rsidRDefault="007B37EA" w:rsidP="00092BD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F559F" w:rsidRDefault="005F559F" w:rsidP="00092BD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F559F" w:rsidRDefault="005F559F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DA684F" w:rsidRPr="00DA684F" w:rsidRDefault="00DA684F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sz w:val="24"/>
                <w:szCs w:val="24"/>
              </w:rPr>
              <w:t>Н.Римски</w:t>
            </w:r>
            <w:proofErr w:type="gram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Корсаков «Полёт шмеля»</w:t>
            </w:r>
          </w:p>
          <w:p w:rsidR="007B37EA" w:rsidRDefault="00002389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В траве сидел кузнечик»</w:t>
            </w:r>
            <w:r w:rsidR="000E6574">
              <w:rPr>
                <w:sz w:val="24"/>
                <w:szCs w:val="24"/>
              </w:rPr>
              <w:t>, «Добрый жук»</w:t>
            </w:r>
          </w:p>
          <w:p w:rsidR="00DA684F" w:rsidRDefault="00DA684F" w:rsidP="0047475C">
            <w:pPr>
              <w:rPr>
                <w:sz w:val="24"/>
                <w:szCs w:val="24"/>
              </w:rPr>
            </w:pPr>
          </w:p>
          <w:p w:rsidR="00DA684F" w:rsidRDefault="000E6574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викторина «Насекомые</w:t>
            </w:r>
            <w:r w:rsidR="0047475C">
              <w:rPr>
                <w:sz w:val="24"/>
                <w:szCs w:val="24"/>
              </w:rPr>
              <w:t>, рыбы</w:t>
            </w:r>
            <w:r>
              <w:rPr>
                <w:sz w:val="24"/>
                <w:szCs w:val="24"/>
              </w:rPr>
              <w:t>»</w:t>
            </w:r>
          </w:p>
          <w:p w:rsidR="00DA684F" w:rsidRDefault="00DA684F" w:rsidP="00DA68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фильм</w:t>
            </w:r>
            <w:proofErr w:type="gramStart"/>
            <w:r>
              <w:rPr>
                <w:sz w:val="24"/>
                <w:szCs w:val="24"/>
              </w:rPr>
              <w:t>«П</w:t>
            </w:r>
            <w:proofErr w:type="gramEnd"/>
            <w:r>
              <w:rPr>
                <w:sz w:val="24"/>
                <w:szCs w:val="24"/>
              </w:rPr>
              <w:t>чёлка</w:t>
            </w:r>
            <w:proofErr w:type="spellEnd"/>
            <w:r>
              <w:rPr>
                <w:sz w:val="24"/>
                <w:szCs w:val="24"/>
              </w:rPr>
              <w:t xml:space="preserve"> Май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120615" w:rsidRDefault="00120615" w:rsidP="00120615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7B37EA" w:rsidRDefault="002F68FF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екомые», «Улитка»</w:t>
            </w:r>
          </w:p>
          <w:p w:rsidR="007B37EA" w:rsidRDefault="00092BDF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ыбка»</w:t>
            </w: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364C6C" w:rsidP="00B759B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  <w:p w:rsidR="00364C6C" w:rsidRPr="00516F63" w:rsidRDefault="00364C6C" w:rsidP="00B759BC">
            <w:pPr>
              <w:pStyle w:val="11"/>
              <w:ind w:left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4C6C">
              <w:rPr>
                <w:rFonts w:ascii="Times New Roman" w:hAnsi="Times New Roman"/>
                <w:sz w:val="24"/>
                <w:szCs w:val="24"/>
              </w:rPr>
              <w:t>По дороге жук-жук….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6F63">
              <w:rPr>
                <w:rFonts w:ascii="Times New Roman" w:hAnsi="Times New Roman"/>
                <w:sz w:val="24"/>
                <w:szCs w:val="24"/>
              </w:rPr>
              <w:t xml:space="preserve"> «Летает - не летает»</w:t>
            </w:r>
            <w:r w:rsidR="00B759BC">
              <w:rPr>
                <w:rFonts w:ascii="Times New Roman" w:hAnsi="Times New Roman"/>
                <w:sz w:val="24"/>
                <w:szCs w:val="24"/>
              </w:rPr>
              <w:t>, «Медведи и пчелы»</w:t>
            </w:r>
            <w:r w:rsidR="00002389">
              <w:rPr>
                <w:rFonts w:ascii="Times New Roman" w:hAnsi="Times New Roman"/>
                <w:sz w:val="24"/>
                <w:szCs w:val="24"/>
              </w:rPr>
              <w:t>, «Стрекоза»</w:t>
            </w:r>
          </w:p>
          <w:p w:rsidR="007B37EA" w:rsidRDefault="00873DBD" w:rsidP="00B759BC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чка», «Караси и щука»</w:t>
            </w: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073F7C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21559C" w:rsidRPr="006F544E" w:rsidRDefault="0021559C" w:rsidP="00215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ая помощь при укусах насекомых»</w:t>
            </w: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364C6C" w:rsidRDefault="006F544E" w:rsidP="00092BDF">
            <w:pPr>
              <w:jc w:val="center"/>
              <w:rPr>
                <w:sz w:val="24"/>
                <w:szCs w:val="24"/>
              </w:rPr>
            </w:pPr>
            <w:r w:rsidRPr="006F544E">
              <w:rPr>
                <w:sz w:val="24"/>
                <w:szCs w:val="24"/>
              </w:rPr>
              <w:t xml:space="preserve">Беседы о  насекомых и </w:t>
            </w:r>
            <w:r w:rsidR="00092BDF">
              <w:rPr>
                <w:sz w:val="24"/>
                <w:szCs w:val="24"/>
              </w:rPr>
              <w:t>их  видах (летающие, ползающие)</w:t>
            </w:r>
          </w:p>
          <w:p w:rsidR="007B37EA" w:rsidRPr="00364C6C" w:rsidRDefault="00364C6C" w:rsidP="00364C6C">
            <w:pPr>
              <w:pStyle w:val="11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F63">
              <w:rPr>
                <w:rFonts w:ascii="Times New Roman" w:hAnsi="Times New Roman"/>
                <w:sz w:val="24"/>
                <w:szCs w:val="24"/>
              </w:rPr>
              <w:t>«Кто живет в траве?»</w:t>
            </w:r>
          </w:p>
          <w:p w:rsidR="007B37EA" w:rsidRPr="00092BDF" w:rsidRDefault="00092BDF" w:rsidP="00092BDF">
            <w:pPr>
              <w:jc w:val="center"/>
              <w:rPr>
                <w:sz w:val="24"/>
                <w:szCs w:val="24"/>
              </w:rPr>
            </w:pPr>
            <w:r w:rsidRPr="00092BDF">
              <w:rPr>
                <w:color w:val="000000"/>
                <w:sz w:val="24"/>
                <w:szCs w:val="24"/>
              </w:rPr>
              <w:t>Творческое рассказывание:   «Если бы я бы</w:t>
            </w:r>
            <w:proofErr w:type="gramStart"/>
            <w:r w:rsidRPr="00092BDF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092BDF">
              <w:rPr>
                <w:color w:val="000000"/>
                <w:sz w:val="24"/>
                <w:szCs w:val="24"/>
              </w:rPr>
              <w:t>а) рыбкой».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7B37EA" w:rsidRDefault="00FE5EFC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FE5EFC" w:rsidRPr="00FE5EFC" w:rsidRDefault="00FE5EFC" w:rsidP="00FE5EF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E5EFC">
              <w:rPr>
                <w:rFonts w:eastAsia="Times New Roman"/>
                <w:sz w:val="24"/>
                <w:szCs w:val="24"/>
              </w:rPr>
              <w:t>Л.Квитко</w:t>
            </w:r>
            <w:proofErr w:type="spellEnd"/>
            <w:r w:rsidRPr="00FE5EFC">
              <w:rPr>
                <w:rFonts w:eastAsia="Times New Roman"/>
                <w:sz w:val="24"/>
                <w:szCs w:val="24"/>
              </w:rPr>
              <w:t xml:space="preserve"> «Жучок»</w:t>
            </w:r>
            <w:r>
              <w:rPr>
                <w:sz w:val="24"/>
                <w:szCs w:val="24"/>
              </w:rPr>
              <w:t>,</w:t>
            </w:r>
          </w:p>
          <w:p w:rsidR="00FE5EFC" w:rsidRPr="00FE5EFC" w:rsidRDefault="00FE5EFC" w:rsidP="00FE5EF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E5EFC">
              <w:rPr>
                <w:rFonts w:eastAsia="Times New Roman"/>
                <w:sz w:val="24"/>
                <w:szCs w:val="24"/>
              </w:rPr>
              <w:t>В.Бианки</w:t>
            </w:r>
            <w:proofErr w:type="spellEnd"/>
            <w:r w:rsidRPr="00FE5EFC">
              <w:rPr>
                <w:rFonts w:eastAsia="Times New Roman"/>
                <w:sz w:val="24"/>
                <w:szCs w:val="24"/>
              </w:rPr>
              <w:t xml:space="preserve"> «Приключение </w:t>
            </w:r>
            <w:proofErr w:type="spellStart"/>
            <w:r w:rsidRPr="00FE5EFC">
              <w:rPr>
                <w:rFonts w:eastAsia="Times New Roman"/>
                <w:sz w:val="24"/>
                <w:szCs w:val="24"/>
              </w:rPr>
              <w:t>муравьишки</w:t>
            </w:r>
            <w:proofErr w:type="spellEnd"/>
            <w:r w:rsidRPr="00FE5EFC">
              <w:rPr>
                <w:rFonts w:eastAsia="Times New Roman"/>
                <w:sz w:val="24"/>
                <w:szCs w:val="24"/>
              </w:rPr>
              <w:t>»</w:t>
            </w:r>
            <w:r w:rsidR="006F544E">
              <w:rPr>
                <w:rFonts w:eastAsia="Times New Roman"/>
                <w:sz w:val="24"/>
                <w:szCs w:val="24"/>
              </w:rPr>
              <w:t>,</w:t>
            </w:r>
          </w:p>
          <w:p w:rsidR="00DA684F" w:rsidRDefault="00DA684F" w:rsidP="00FE5E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Чуковский</w:t>
            </w:r>
            <w:proofErr w:type="spellEnd"/>
            <w:r>
              <w:rPr>
                <w:sz w:val="24"/>
                <w:szCs w:val="24"/>
              </w:rPr>
              <w:t xml:space="preserve"> «Муха-Цокотуха»</w:t>
            </w:r>
            <w:r w:rsidR="000E6574">
              <w:rPr>
                <w:sz w:val="24"/>
                <w:szCs w:val="24"/>
              </w:rPr>
              <w:t>,</w:t>
            </w:r>
          </w:p>
          <w:p w:rsidR="00092BDF" w:rsidRDefault="0047475C" w:rsidP="00092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раканище</w:t>
            </w:r>
            <w:proofErr w:type="spellEnd"/>
            <w:r w:rsidRPr="0086173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7475C">
              <w:rPr>
                <w:color w:val="000000"/>
                <w:sz w:val="24"/>
                <w:szCs w:val="24"/>
              </w:rPr>
              <w:t>Пушкин А.С. «Сказка о рыбаке и рыбке»,</w:t>
            </w:r>
          </w:p>
          <w:p w:rsidR="0047475C" w:rsidRPr="0047475C" w:rsidRDefault="0047475C" w:rsidP="004747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B37EA" w:rsidRDefault="007B37EA" w:rsidP="002F6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92BDF" w:rsidRDefault="00092BDF" w:rsidP="002F6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7475C" w:rsidRPr="002F68FF" w:rsidRDefault="0047475C" w:rsidP="002F6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37EA" w:rsidTr="001A0D23">
        <w:trPr>
          <w:trHeight w:val="375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7B37EA" w:rsidTr="001A0D23">
        <w:trPr>
          <w:trHeight w:val="272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. Цели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A" w:rsidRDefault="007B37EA" w:rsidP="001A0D23">
            <w:pPr>
              <w:rPr>
                <w:b/>
                <w:sz w:val="24"/>
                <w:szCs w:val="24"/>
              </w:rPr>
            </w:pPr>
          </w:p>
        </w:tc>
      </w:tr>
      <w:tr w:rsidR="007B37EA" w:rsidTr="001A0D23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Скоро в школу»</w:t>
            </w:r>
          </w:p>
          <w:p w:rsidR="007B37EA" w:rsidRDefault="007B37EA" w:rsidP="001A0D23">
            <w:pPr>
              <w:jc w:val="center"/>
              <w:rPr>
                <w:b/>
                <w:sz w:val="28"/>
                <w:szCs w:val="28"/>
              </w:rPr>
            </w:pPr>
          </w:p>
          <w:p w:rsidR="0016712D" w:rsidRPr="000E23C9" w:rsidRDefault="000E23C9" w:rsidP="00010723">
            <w:pPr>
              <w:pStyle w:val="a3"/>
              <w:jc w:val="center"/>
              <w:rPr>
                <w:rStyle w:val="c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7B37EA">
              <w:rPr>
                <w:b/>
                <w:sz w:val="24"/>
                <w:szCs w:val="24"/>
              </w:rPr>
              <w:t>:</w:t>
            </w:r>
            <w:r w:rsidR="007B37EA">
              <w:rPr>
                <w:sz w:val="24"/>
                <w:szCs w:val="24"/>
              </w:rPr>
              <w:t xml:space="preserve"> </w:t>
            </w:r>
            <w:r w:rsidR="0016712D" w:rsidRPr="000E23C9">
              <w:rPr>
                <w:rStyle w:val="c4"/>
                <w:sz w:val="24"/>
                <w:szCs w:val="24"/>
              </w:rPr>
              <w:t>формирование у детей  мотивационной готовности к обучению в школе</w:t>
            </w:r>
          </w:p>
          <w:p w:rsidR="007B37EA" w:rsidRDefault="0016712D" w:rsidP="00010723">
            <w:pPr>
              <w:pStyle w:val="a3"/>
              <w:jc w:val="center"/>
              <w:rPr>
                <w:sz w:val="24"/>
                <w:szCs w:val="24"/>
              </w:rPr>
            </w:pPr>
            <w:r w:rsidRPr="0016712D">
              <w:rPr>
                <w:rStyle w:val="c4"/>
                <w:b/>
                <w:sz w:val="24"/>
                <w:szCs w:val="24"/>
              </w:rPr>
              <w:t>Задачи:</w:t>
            </w:r>
            <w:r>
              <w:rPr>
                <w:rStyle w:val="c4"/>
              </w:rPr>
              <w:t xml:space="preserve"> </w:t>
            </w:r>
            <w:r w:rsidR="00D235B6">
              <w:rPr>
                <w:sz w:val="24"/>
                <w:szCs w:val="24"/>
              </w:rPr>
              <w:t>Расширять п</w:t>
            </w:r>
            <w:r>
              <w:rPr>
                <w:sz w:val="24"/>
                <w:szCs w:val="24"/>
              </w:rPr>
              <w:t xml:space="preserve">редставления о школе, </w:t>
            </w:r>
            <w:r w:rsidR="00D235B6">
              <w:rPr>
                <w:sz w:val="24"/>
                <w:szCs w:val="24"/>
              </w:rPr>
              <w:t xml:space="preserve">школьных принадлежностях, </w:t>
            </w:r>
            <w:r w:rsidR="00010723">
              <w:rPr>
                <w:sz w:val="24"/>
                <w:szCs w:val="24"/>
              </w:rPr>
              <w:t>профессии учителя, о правилах поведения в школе.</w:t>
            </w:r>
          </w:p>
          <w:p w:rsidR="00D235B6" w:rsidRPr="00D235B6" w:rsidRDefault="00D235B6" w:rsidP="00010723">
            <w:pPr>
              <w:pStyle w:val="a3"/>
              <w:jc w:val="center"/>
              <w:rPr>
                <w:sz w:val="24"/>
                <w:szCs w:val="24"/>
              </w:rPr>
            </w:pPr>
            <w:r w:rsidRPr="00D235B6">
              <w:rPr>
                <w:sz w:val="24"/>
                <w:szCs w:val="24"/>
              </w:rPr>
              <w:t>Организовать все виды детской деятельности  на тему прощания с детским садом и поступлением в школу. Формировать эмоциональн</w:t>
            </w:r>
            <w:proofErr w:type="gramStart"/>
            <w:r w:rsidRPr="00D235B6">
              <w:rPr>
                <w:sz w:val="24"/>
                <w:szCs w:val="24"/>
              </w:rPr>
              <w:t>о-</w:t>
            </w:r>
            <w:proofErr w:type="gramEnd"/>
            <w:r w:rsidRPr="00D235B6">
              <w:rPr>
                <w:sz w:val="24"/>
                <w:szCs w:val="24"/>
              </w:rPr>
              <w:t xml:space="preserve"> положительное отношение к школе.</w:t>
            </w:r>
          </w:p>
          <w:p w:rsidR="00D235B6" w:rsidRDefault="00D235B6" w:rsidP="000E23C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Формирование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целостной</w:t>
            </w:r>
            <w:proofErr w:type="gramEnd"/>
          </w:p>
          <w:p w:rsidR="007B37EA" w:rsidRDefault="007B37EA" w:rsidP="001A0D23">
            <w:pPr>
              <w:tabs>
                <w:tab w:val="left" w:pos="247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артины мира:</w:t>
            </w:r>
          </w:p>
          <w:p w:rsidR="007B37EA" w:rsidRDefault="007B37EA" w:rsidP="001A0D23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B37EA" w:rsidRPr="00120615" w:rsidRDefault="00120615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оро в школу»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знавательн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о-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исследовательская деятельность:</w:t>
            </w:r>
          </w:p>
          <w:p w:rsidR="000C2ED9" w:rsidRDefault="000C2ED9" w:rsidP="00F009B1">
            <w:pPr>
              <w:rPr>
                <w:sz w:val="24"/>
                <w:szCs w:val="24"/>
              </w:rPr>
            </w:pPr>
          </w:p>
          <w:p w:rsidR="007B37EA" w:rsidRDefault="000C2ED9" w:rsidP="00F0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им должен быть первоклассник?</w:t>
            </w:r>
            <w:r w:rsidR="00B50834">
              <w:rPr>
                <w:sz w:val="24"/>
                <w:szCs w:val="24"/>
              </w:rPr>
              <w:t>»</w:t>
            </w:r>
          </w:p>
          <w:p w:rsidR="007B37EA" w:rsidRDefault="00B50834" w:rsidP="00F0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зять с собой в школу?»</w:t>
            </w:r>
          </w:p>
          <w:p w:rsidR="007B37EA" w:rsidRPr="00F009B1" w:rsidRDefault="000C2ED9" w:rsidP="00F00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о школьных принадлежностях</w:t>
            </w:r>
          </w:p>
          <w:p w:rsidR="00F009B1" w:rsidRDefault="00F009B1" w:rsidP="00F009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нструирование из строит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м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атер:</w:t>
            </w:r>
          </w:p>
          <w:p w:rsidR="00F009B1" w:rsidRDefault="00F009B1" w:rsidP="00F009B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009B1" w:rsidRDefault="00F009B1" w:rsidP="00F009B1">
            <w:pPr>
              <w:jc w:val="center"/>
              <w:rPr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«Моя школа</w:t>
            </w:r>
            <w:r>
              <w:rPr>
                <w:sz w:val="24"/>
                <w:szCs w:val="24"/>
              </w:rPr>
              <w:t>»</w:t>
            </w:r>
          </w:p>
          <w:p w:rsidR="00602BEC" w:rsidRDefault="00602BEC" w:rsidP="00F009B1">
            <w:pPr>
              <w:rPr>
                <w:b/>
                <w:sz w:val="24"/>
                <w:szCs w:val="24"/>
                <w:u w:val="single"/>
              </w:rPr>
            </w:pP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сновы русской народной культуры: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B37EA" w:rsidRPr="00602BEC" w:rsidRDefault="00602BEC" w:rsidP="001A0D23">
            <w:pPr>
              <w:jc w:val="center"/>
              <w:rPr>
                <w:sz w:val="24"/>
                <w:szCs w:val="24"/>
              </w:rPr>
            </w:pPr>
            <w:r w:rsidRPr="00602BEC">
              <w:rPr>
                <w:sz w:val="24"/>
                <w:szCs w:val="24"/>
              </w:rPr>
              <w:t>«Прощание с изб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ммуникативная деятельность:</w:t>
            </w:r>
          </w:p>
          <w:p w:rsidR="007B37EA" w:rsidRDefault="00002389" w:rsidP="00C3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-ролевые игры «Школа», «Детский сад», </w:t>
            </w:r>
          </w:p>
          <w:p w:rsidR="00F009B1" w:rsidRDefault="00F009B1" w:rsidP="00C36948">
            <w:pPr>
              <w:jc w:val="center"/>
              <w:rPr>
                <w:sz w:val="24"/>
                <w:szCs w:val="24"/>
              </w:rPr>
            </w:pP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и </w:t>
            </w:r>
            <w:r w:rsidRPr="00E620D4">
              <w:rPr>
                <w:rFonts w:eastAsia="Times New Roman"/>
                <w:sz w:val="24"/>
                <w:szCs w:val="24"/>
              </w:rPr>
              <w:t>«4-й лишний»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«Что изменилось»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«Чего не стало?»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«Что прибавилось»</w:t>
            </w:r>
          </w:p>
          <w:p w:rsidR="007B37EA" w:rsidRPr="00C36948" w:rsidRDefault="00E620D4" w:rsidP="00C369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«Найди два одинаковых предмета»</w:t>
            </w:r>
          </w:p>
          <w:p w:rsidR="007B37EA" w:rsidRDefault="00483415" w:rsidP="00C36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Как Незнайка в школу собирался?»</w:t>
            </w:r>
          </w:p>
          <w:p w:rsidR="006B6733" w:rsidRDefault="007B37EA" w:rsidP="006B673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Формирование основ безопасности:</w:t>
            </w:r>
          </w:p>
          <w:p w:rsidR="006B6733" w:rsidRPr="006B6733" w:rsidRDefault="00C36948" w:rsidP="006B673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«Правила поведения в школе»</w:t>
            </w:r>
          </w:p>
          <w:p w:rsidR="006B6733" w:rsidRPr="00C36948" w:rsidRDefault="006B6733" w:rsidP="006B6733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b/>
                <w:sz w:val="24"/>
                <w:szCs w:val="24"/>
              </w:rPr>
              <w:t>:</w:t>
            </w:r>
          </w:p>
          <w:p w:rsid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Pr="00E620D4">
              <w:rPr>
                <w:rFonts w:eastAsia="Times New Roman"/>
                <w:sz w:val="24"/>
                <w:szCs w:val="24"/>
              </w:rPr>
              <w:t xml:space="preserve"> «Моя будущая школа»</w:t>
            </w:r>
          </w:p>
          <w:p w:rsidR="00B50834" w:rsidRPr="00E620D4" w:rsidRDefault="00B5083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епка </w:t>
            </w:r>
            <w:r w:rsidRPr="00E620D4">
              <w:rPr>
                <w:rFonts w:eastAsia="Times New Roman"/>
                <w:sz w:val="24"/>
                <w:szCs w:val="24"/>
              </w:rPr>
              <w:t>«Школьные принадлежности»</w:t>
            </w:r>
          </w:p>
          <w:p w:rsidR="007B37EA" w:rsidRDefault="007B37EA" w:rsidP="00E620D4">
            <w:pPr>
              <w:rPr>
                <w:rFonts w:eastAsia="Times New Roman"/>
                <w:sz w:val="24"/>
                <w:szCs w:val="24"/>
              </w:rPr>
            </w:pPr>
          </w:p>
          <w:p w:rsidR="007B37EA" w:rsidRDefault="007B37EA" w:rsidP="001A0D2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0834" w:rsidRDefault="00B50834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Музыкальная деятельность:</w:t>
            </w:r>
          </w:p>
          <w:p w:rsidR="000C2ED9" w:rsidRDefault="000C2ED9" w:rsidP="001A0D23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50834" w:rsidRDefault="00A605D6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</w:t>
            </w:r>
            <w:r w:rsidR="000C2ED9">
              <w:rPr>
                <w:sz w:val="24"/>
                <w:szCs w:val="24"/>
              </w:rPr>
              <w:t xml:space="preserve"> </w:t>
            </w:r>
            <w:r w:rsidR="00B50834">
              <w:rPr>
                <w:sz w:val="24"/>
                <w:szCs w:val="24"/>
              </w:rPr>
              <w:t>«Школьный вальс»,</w:t>
            </w:r>
          </w:p>
          <w:p w:rsidR="007B37EA" w:rsidRDefault="000C2ED9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оклашка», «Детство»</w:t>
            </w:r>
          </w:p>
          <w:p w:rsidR="00B50834" w:rsidRDefault="00B50834" w:rsidP="001A0D23">
            <w:pPr>
              <w:jc w:val="center"/>
              <w:rPr>
                <w:sz w:val="24"/>
                <w:szCs w:val="24"/>
              </w:rPr>
            </w:pPr>
          </w:p>
          <w:p w:rsidR="000C2ED9" w:rsidRDefault="000C2ED9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Чему учат в школе», «Дважды  два – четыре»,</w:t>
            </w:r>
          </w:p>
          <w:p w:rsidR="007B37EA" w:rsidRDefault="000C2ED9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Школьные звонки»</w:t>
            </w:r>
          </w:p>
          <w:p w:rsidR="007B37EA" w:rsidRDefault="007B37EA" w:rsidP="001A0D23">
            <w:pPr>
              <w:jc w:val="center"/>
              <w:rPr>
                <w:sz w:val="24"/>
                <w:szCs w:val="24"/>
              </w:rPr>
            </w:pPr>
          </w:p>
          <w:p w:rsidR="007B37EA" w:rsidRDefault="007B37EA" w:rsidP="001A0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о свиданья, детский сад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Двигательная деятельность:</w:t>
            </w:r>
          </w:p>
          <w:p w:rsidR="00B50834" w:rsidRDefault="00B50834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7B37EA" w:rsidRDefault="00120615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</w:rPr>
              <w:t>./г</w:t>
            </w:r>
          </w:p>
          <w:p w:rsidR="007B37EA" w:rsidRDefault="002F68FF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школу»</w:t>
            </w: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E620D4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20D4">
              <w:rPr>
                <w:rFonts w:eastAsia="Times New Roman"/>
                <w:sz w:val="24"/>
                <w:szCs w:val="24"/>
              </w:rPr>
              <w:t>Кто быстрее соберется в школу»</w:t>
            </w:r>
            <w:r>
              <w:rPr>
                <w:sz w:val="24"/>
                <w:szCs w:val="24"/>
              </w:rPr>
              <w:t>,</w:t>
            </w:r>
          </w:p>
          <w:p w:rsidR="00E620D4" w:rsidRPr="00E620D4" w:rsidRDefault="00E620D4" w:rsidP="00E620D4">
            <w:pPr>
              <w:jc w:val="center"/>
              <w:rPr>
                <w:sz w:val="24"/>
                <w:szCs w:val="24"/>
              </w:rPr>
            </w:pPr>
            <w:r w:rsidRPr="00E620D4">
              <w:rPr>
                <w:rFonts w:eastAsia="Times New Roman"/>
                <w:sz w:val="24"/>
                <w:szCs w:val="24"/>
              </w:rPr>
              <w:t>«Собери портфель в школу»</w:t>
            </w:r>
            <w:r w:rsidR="00002389">
              <w:rPr>
                <w:rFonts w:eastAsia="Times New Roman"/>
                <w:sz w:val="24"/>
                <w:szCs w:val="24"/>
              </w:rPr>
              <w:t>, «Затейники», «Классы», «Игровая»</w:t>
            </w:r>
          </w:p>
          <w:p w:rsidR="007B37EA" w:rsidRPr="00E620D4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/>
              </w:rPr>
            </w:pPr>
          </w:p>
          <w:p w:rsidR="007B37EA" w:rsidRDefault="007B37EA" w:rsidP="00B50834">
            <w:pPr>
              <w:pStyle w:val="ParagraphStyle"/>
              <w:spacing w:line="276" w:lineRule="auto"/>
              <w:ind w:right="-135"/>
              <w:rPr>
                <w:rFonts w:ascii="Times New Roman" w:hAnsi="Times New Roman" w:cs="Times New Roman"/>
                <w:b/>
                <w:u w:val="single"/>
              </w:rPr>
            </w:pPr>
          </w:p>
          <w:p w:rsidR="007B37EA" w:rsidRDefault="007B37EA" w:rsidP="001A0D23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едставление о здоровом образе жизни:</w:t>
            </w:r>
          </w:p>
          <w:p w:rsidR="007B37EA" w:rsidRDefault="004D03C6" w:rsidP="004D03C6">
            <w:pPr>
              <w:pStyle w:val="ParagraphStyle"/>
              <w:spacing w:line="276" w:lineRule="auto"/>
              <w:ind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й разговор о закаливании лето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A" w:rsidRDefault="007B37EA" w:rsidP="001A0D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Развитие речи:</w:t>
            </w:r>
          </w:p>
          <w:p w:rsidR="006B6733" w:rsidRDefault="006B6733" w:rsidP="001A0D2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0834" w:rsidRDefault="0021559C" w:rsidP="001A0D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5B33">
              <w:rPr>
                <w:rFonts w:eastAsia="Times New Roman"/>
                <w:sz w:val="24"/>
                <w:szCs w:val="24"/>
              </w:rPr>
              <w:t xml:space="preserve">Составление рассказа по картине </w:t>
            </w:r>
          </w:p>
          <w:p w:rsidR="00B50834" w:rsidRPr="00F009B1" w:rsidRDefault="0021559C" w:rsidP="00F009B1">
            <w:pPr>
              <w:jc w:val="center"/>
              <w:rPr>
                <w:sz w:val="24"/>
                <w:szCs w:val="24"/>
              </w:rPr>
            </w:pPr>
            <w:r w:rsidRPr="00235B33">
              <w:rPr>
                <w:rFonts w:eastAsia="Times New Roman"/>
                <w:sz w:val="24"/>
                <w:szCs w:val="24"/>
              </w:rPr>
              <w:t>«В школу»</w:t>
            </w:r>
          </w:p>
          <w:p w:rsidR="007B37EA" w:rsidRPr="00F009B1" w:rsidRDefault="00C36948" w:rsidP="00F009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35B33">
              <w:rPr>
                <w:rFonts w:eastAsia="Times New Roman"/>
                <w:sz w:val="24"/>
                <w:szCs w:val="24"/>
              </w:rPr>
              <w:t xml:space="preserve">«Для чего </w:t>
            </w:r>
            <w:r>
              <w:rPr>
                <w:rFonts w:eastAsia="Times New Roman"/>
                <w:sz w:val="24"/>
                <w:szCs w:val="24"/>
              </w:rPr>
              <w:t>нужно учиться?»</w:t>
            </w:r>
          </w:p>
          <w:p w:rsidR="007B37EA" w:rsidRDefault="007B37EA" w:rsidP="001A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Чтение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удож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 литературы:</w:t>
            </w:r>
          </w:p>
          <w:p w:rsidR="007B37EA" w:rsidRDefault="00E620D4" w:rsidP="00E6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620D4">
              <w:rPr>
                <w:rFonts w:eastAsia="Times New Roman"/>
                <w:sz w:val="24"/>
                <w:szCs w:val="24"/>
              </w:rPr>
              <w:t>С.Я.Маршак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 xml:space="preserve"> «Первый день календаря»</w:t>
            </w:r>
            <w:r>
              <w:rPr>
                <w:sz w:val="24"/>
                <w:szCs w:val="24"/>
              </w:rPr>
              <w:t>,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620D4">
              <w:rPr>
                <w:rFonts w:eastAsia="Times New Roman"/>
                <w:sz w:val="24"/>
                <w:szCs w:val="24"/>
              </w:rPr>
              <w:t>Л.Н.Толстой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 xml:space="preserve"> «Филиппок»</w:t>
            </w:r>
            <w:r>
              <w:rPr>
                <w:sz w:val="24"/>
                <w:szCs w:val="24"/>
              </w:rPr>
              <w:t>,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620D4">
              <w:rPr>
                <w:rFonts w:eastAsia="Times New Roman"/>
                <w:sz w:val="24"/>
                <w:szCs w:val="24"/>
              </w:rPr>
              <w:t>А.Барто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 xml:space="preserve"> «В школу»</w:t>
            </w:r>
            <w:r>
              <w:rPr>
                <w:sz w:val="24"/>
                <w:szCs w:val="24"/>
              </w:rPr>
              <w:t>,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620D4">
              <w:rPr>
                <w:rFonts w:eastAsia="Times New Roman"/>
                <w:sz w:val="24"/>
                <w:szCs w:val="24"/>
              </w:rPr>
              <w:t>В.Берестов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E620D4">
              <w:rPr>
                <w:rFonts w:eastAsia="Times New Roman"/>
                <w:sz w:val="24"/>
                <w:szCs w:val="24"/>
              </w:rPr>
              <w:t>Читалочка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E620D4" w:rsidRPr="00E620D4" w:rsidRDefault="00E620D4" w:rsidP="00E620D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620D4">
              <w:rPr>
                <w:rFonts w:eastAsia="Times New Roman"/>
                <w:sz w:val="24"/>
                <w:szCs w:val="24"/>
              </w:rPr>
              <w:t>А.Л.Барто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 xml:space="preserve"> «Первый урок»</w:t>
            </w:r>
            <w:r>
              <w:rPr>
                <w:sz w:val="24"/>
                <w:szCs w:val="24"/>
              </w:rPr>
              <w:t>,</w:t>
            </w:r>
          </w:p>
          <w:p w:rsidR="007B37EA" w:rsidRDefault="00E620D4" w:rsidP="00E620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E620D4">
              <w:rPr>
                <w:rFonts w:eastAsia="Times New Roman"/>
                <w:sz w:val="24"/>
                <w:szCs w:val="24"/>
              </w:rPr>
              <w:t>.Александрова</w:t>
            </w:r>
            <w:proofErr w:type="spellEnd"/>
            <w:r w:rsidRPr="00E620D4">
              <w:rPr>
                <w:rFonts w:eastAsia="Times New Roman"/>
                <w:sz w:val="24"/>
                <w:szCs w:val="24"/>
              </w:rPr>
              <w:t xml:space="preserve"> «В школу»</w:t>
            </w:r>
          </w:p>
        </w:tc>
      </w:tr>
    </w:tbl>
    <w:p w:rsidR="00010723" w:rsidRDefault="00010723" w:rsidP="00FE5E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37EA" w:rsidRDefault="007B37EA" w:rsidP="007B37EA"/>
    <w:p w:rsidR="007B37EA" w:rsidRDefault="007B37EA" w:rsidP="007B37EA"/>
    <w:p w:rsidR="007B37EA" w:rsidRDefault="007B37EA" w:rsidP="007B37EA"/>
    <w:p w:rsidR="007B37EA" w:rsidRDefault="007B37EA" w:rsidP="007B37EA"/>
    <w:p w:rsidR="006A46AB" w:rsidRDefault="006A46AB" w:rsidP="006E2A5C"/>
    <w:p w:rsidR="006E2A5C" w:rsidRDefault="006E2A5C"/>
    <w:sectPr w:rsidR="006E2A5C" w:rsidSect="007941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D4"/>
    <w:multiLevelType w:val="multilevel"/>
    <w:tmpl w:val="E6FE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A4CEA"/>
    <w:multiLevelType w:val="hybridMultilevel"/>
    <w:tmpl w:val="BF34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21299"/>
    <w:multiLevelType w:val="hybridMultilevel"/>
    <w:tmpl w:val="1C12663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68E5529"/>
    <w:multiLevelType w:val="hybridMultilevel"/>
    <w:tmpl w:val="A5F64BDA"/>
    <w:lvl w:ilvl="0" w:tplc="455AFC2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252F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F6EC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8372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8770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DCF2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901B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34E1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873A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406B4"/>
    <w:multiLevelType w:val="hybridMultilevel"/>
    <w:tmpl w:val="3F7020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70565192"/>
    <w:multiLevelType w:val="hybridMultilevel"/>
    <w:tmpl w:val="0694D6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7E170635"/>
    <w:multiLevelType w:val="hybridMultilevel"/>
    <w:tmpl w:val="13F4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58"/>
    <w:rsid w:val="00002389"/>
    <w:rsid w:val="000028D5"/>
    <w:rsid w:val="00004B54"/>
    <w:rsid w:val="00004D3C"/>
    <w:rsid w:val="000078EB"/>
    <w:rsid w:val="00010723"/>
    <w:rsid w:val="00010E8A"/>
    <w:rsid w:val="00011507"/>
    <w:rsid w:val="00016FD5"/>
    <w:rsid w:val="000200D4"/>
    <w:rsid w:val="000315E9"/>
    <w:rsid w:val="00044B91"/>
    <w:rsid w:val="000539A4"/>
    <w:rsid w:val="00055C71"/>
    <w:rsid w:val="00061858"/>
    <w:rsid w:val="000646D8"/>
    <w:rsid w:val="00073F7C"/>
    <w:rsid w:val="000805C1"/>
    <w:rsid w:val="000809CB"/>
    <w:rsid w:val="00081368"/>
    <w:rsid w:val="00087CAA"/>
    <w:rsid w:val="00091228"/>
    <w:rsid w:val="00092BDF"/>
    <w:rsid w:val="00097B8F"/>
    <w:rsid w:val="000A1456"/>
    <w:rsid w:val="000A416B"/>
    <w:rsid w:val="000A621D"/>
    <w:rsid w:val="000B3E39"/>
    <w:rsid w:val="000B611A"/>
    <w:rsid w:val="000B79CB"/>
    <w:rsid w:val="000C0D71"/>
    <w:rsid w:val="000C1672"/>
    <w:rsid w:val="000C2ED9"/>
    <w:rsid w:val="000C4E89"/>
    <w:rsid w:val="000C703B"/>
    <w:rsid w:val="000D16CC"/>
    <w:rsid w:val="000D6282"/>
    <w:rsid w:val="000E0788"/>
    <w:rsid w:val="000E0B19"/>
    <w:rsid w:val="000E0D78"/>
    <w:rsid w:val="000E23C9"/>
    <w:rsid w:val="000E298F"/>
    <w:rsid w:val="000E2C9A"/>
    <w:rsid w:val="000E4E00"/>
    <w:rsid w:val="000E5178"/>
    <w:rsid w:val="000E6574"/>
    <w:rsid w:val="000F19C6"/>
    <w:rsid w:val="000F4259"/>
    <w:rsid w:val="000F6173"/>
    <w:rsid w:val="000F6AAE"/>
    <w:rsid w:val="000F7624"/>
    <w:rsid w:val="000F788F"/>
    <w:rsid w:val="00100609"/>
    <w:rsid w:val="00100F09"/>
    <w:rsid w:val="00103D65"/>
    <w:rsid w:val="0010602D"/>
    <w:rsid w:val="00110A89"/>
    <w:rsid w:val="00114CDB"/>
    <w:rsid w:val="00114E8C"/>
    <w:rsid w:val="001174AE"/>
    <w:rsid w:val="00120615"/>
    <w:rsid w:val="00122091"/>
    <w:rsid w:val="00125989"/>
    <w:rsid w:val="00130705"/>
    <w:rsid w:val="0013789C"/>
    <w:rsid w:val="00140433"/>
    <w:rsid w:val="0014099F"/>
    <w:rsid w:val="00141132"/>
    <w:rsid w:val="00141173"/>
    <w:rsid w:val="00143442"/>
    <w:rsid w:val="00144621"/>
    <w:rsid w:val="0014530E"/>
    <w:rsid w:val="00146A97"/>
    <w:rsid w:val="00147B5A"/>
    <w:rsid w:val="00147C30"/>
    <w:rsid w:val="0015558F"/>
    <w:rsid w:val="00163953"/>
    <w:rsid w:val="00165801"/>
    <w:rsid w:val="0016712D"/>
    <w:rsid w:val="001672A9"/>
    <w:rsid w:val="001679AE"/>
    <w:rsid w:val="001722BE"/>
    <w:rsid w:val="00174A39"/>
    <w:rsid w:val="001756A0"/>
    <w:rsid w:val="00177DDB"/>
    <w:rsid w:val="0018117C"/>
    <w:rsid w:val="001818CF"/>
    <w:rsid w:val="0018401C"/>
    <w:rsid w:val="00194766"/>
    <w:rsid w:val="00194953"/>
    <w:rsid w:val="00194DEC"/>
    <w:rsid w:val="00195B60"/>
    <w:rsid w:val="00196424"/>
    <w:rsid w:val="001A0D23"/>
    <w:rsid w:val="001A172A"/>
    <w:rsid w:val="001A1AC4"/>
    <w:rsid w:val="001A4279"/>
    <w:rsid w:val="001A61C9"/>
    <w:rsid w:val="001A7D65"/>
    <w:rsid w:val="001B2272"/>
    <w:rsid w:val="001B5870"/>
    <w:rsid w:val="001B69E3"/>
    <w:rsid w:val="001B7C90"/>
    <w:rsid w:val="001B7DF9"/>
    <w:rsid w:val="001C0317"/>
    <w:rsid w:val="001C0EE6"/>
    <w:rsid w:val="001C1EAD"/>
    <w:rsid w:val="001C2311"/>
    <w:rsid w:val="001C3306"/>
    <w:rsid w:val="001C37B3"/>
    <w:rsid w:val="001C5047"/>
    <w:rsid w:val="001D6B8E"/>
    <w:rsid w:val="001E0F89"/>
    <w:rsid w:val="001E368B"/>
    <w:rsid w:val="001E4B85"/>
    <w:rsid w:val="001E7DFC"/>
    <w:rsid w:val="001F1B2F"/>
    <w:rsid w:val="001F55B8"/>
    <w:rsid w:val="00201172"/>
    <w:rsid w:val="002026D9"/>
    <w:rsid w:val="002054FA"/>
    <w:rsid w:val="00206244"/>
    <w:rsid w:val="002072CB"/>
    <w:rsid w:val="00212FC2"/>
    <w:rsid w:val="0021559C"/>
    <w:rsid w:val="0021705C"/>
    <w:rsid w:val="00220A10"/>
    <w:rsid w:val="0022369E"/>
    <w:rsid w:val="00227279"/>
    <w:rsid w:val="00230CE2"/>
    <w:rsid w:val="00235674"/>
    <w:rsid w:val="0024396A"/>
    <w:rsid w:val="002478F6"/>
    <w:rsid w:val="002516D1"/>
    <w:rsid w:val="00252463"/>
    <w:rsid w:val="0025374B"/>
    <w:rsid w:val="00256A09"/>
    <w:rsid w:val="002634D6"/>
    <w:rsid w:val="00265E4D"/>
    <w:rsid w:val="002666C4"/>
    <w:rsid w:val="00272F9E"/>
    <w:rsid w:val="00273B9C"/>
    <w:rsid w:val="0027486C"/>
    <w:rsid w:val="0027496F"/>
    <w:rsid w:val="0027565A"/>
    <w:rsid w:val="002847FC"/>
    <w:rsid w:val="002854F8"/>
    <w:rsid w:val="0029325D"/>
    <w:rsid w:val="002A2070"/>
    <w:rsid w:val="002A4F26"/>
    <w:rsid w:val="002A6553"/>
    <w:rsid w:val="002A6C15"/>
    <w:rsid w:val="002A7BD0"/>
    <w:rsid w:val="002B46E3"/>
    <w:rsid w:val="002C0579"/>
    <w:rsid w:val="002C1C63"/>
    <w:rsid w:val="002C649D"/>
    <w:rsid w:val="002D031E"/>
    <w:rsid w:val="002D07DC"/>
    <w:rsid w:val="002D4D44"/>
    <w:rsid w:val="002E4005"/>
    <w:rsid w:val="002F2497"/>
    <w:rsid w:val="002F68FF"/>
    <w:rsid w:val="003010AC"/>
    <w:rsid w:val="003014F3"/>
    <w:rsid w:val="00310218"/>
    <w:rsid w:val="0031255B"/>
    <w:rsid w:val="00316425"/>
    <w:rsid w:val="00320A15"/>
    <w:rsid w:val="00322E86"/>
    <w:rsid w:val="0032579F"/>
    <w:rsid w:val="0032582E"/>
    <w:rsid w:val="0033233C"/>
    <w:rsid w:val="00340EC5"/>
    <w:rsid w:val="00343FB8"/>
    <w:rsid w:val="003503E0"/>
    <w:rsid w:val="003539F8"/>
    <w:rsid w:val="00357657"/>
    <w:rsid w:val="00357B03"/>
    <w:rsid w:val="003601F0"/>
    <w:rsid w:val="003605D7"/>
    <w:rsid w:val="0036092B"/>
    <w:rsid w:val="0036261C"/>
    <w:rsid w:val="00364C6C"/>
    <w:rsid w:val="00365ACE"/>
    <w:rsid w:val="00366BC5"/>
    <w:rsid w:val="003748D3"/>
    <w:rsid w:val="0037733E"/>
    <w:rsid w:val="003815F4"/>
    <w:rsid w:val="00382F05"/>
    <w:rsid w:val="00384CF7"/>
    <w:rsid w:val="00395BDB"/>
    <w:rsid w:val="00396ABF"/>
    <w:rsid w:val="00397E07"/>
    <w:rsid w:val="003A4684"/>
    <w:rsid w:val="003A5681"/>
    <w:rsid w:val="003A729A"/>
    <w:rsid w:val="003A74AC"/>
    <w:rsid w:val="003A7B16"/>
    <w:rsid w:val="003B54C1"/>
    <w:rsid w:val="003B58EC"/>
    <w:rsid w:val="003C04A4"/>
    <w:rsid w:val="003C27D9"/>
    <w:rsid w:val="003C333B"/>
    <w:rsid w:val="003C3A20"/>
    <w:rsid w:val="003C581B"/>
    <w:rsid w:val="003D0EA9"/>
    <w:rsid w:val="003D235C"/>
    <w:rsid w:val="003D71D1"/>
    <w:rsid w:val="003D7BB8"/>
    <w:rsid w:val="003E731D"/>
    <w:rsid w:val="003F3ECC"/>
    <w:rsid w:val="00403454"/>
    <w:rsid w:val="00403590"/>
    <w:rsid w:val="00411888"/>
    <w:rsid w:val="00413146"/>
    <w:rsid w:val="0041468D"/>
    <w:rsid w:val="004158E4"/>
    <w:rsid w:val="00415F01"/>
    <w:rsid w:val="00425DC2"/>
    <w:rsid w:val="004314F6"/>
    <w:rsid w:val="004433E6"/>
    <w:rsid w:val="00444C9F"/>
    <w:rsid w:val="00462014"/>
    <w:rsid w:val="004670AF"/>
    <w:rsid w:val="0047475C"/>
    <w:rsid w:val="00483415"/>
    <w:rsid w:val="00490E8B"/>
    <w:rsid w:val="00492160"/>
    <w:rsid w:val="00494F35"/>
    <w:rsid w:val="004A2724"/>
    <w:rsid w:val="004A2F6B"/>
    <w:rsid w:val="004A3093"/>
    <w:rsid w:val="004A3DF6"/>
    <w:rsid w:val="004A4C4D"/>
    <w:rsid w:val="004B4B7B"/>
    <w:rsid w:val="004B78AE"/>
    <w:rsid w:val="004C0259"/>
    <w:rsid w:val="004C1698"/>
    <w:rsid w:val="004C20B3"/>
    <w:rsid w:val="004C61DF"/>
    <w:rsid w:val="004C7576"/>
    <w:rsid w:val="004D03C6"/>
    <w:rsid w:val="004D2510"/>
    <w:rsid w:val="004E2CAA"/>
    <w:rsid w:val="004E4E3C"/>
    <w:rsid w:val="004E7995"/>
    <w:rsid w:val="004F3E35"/>
    <w:rsid w:val="004F6176"/>
    <w:rsid w:val="00500607"/>
    <w:rsid w:val="0050475D"/>
    <w:rsid w:val="00506CCB"/>
    <w:rsid w:val="005171B9"/>
    <w:rsid w:val="00520A0D"/>
    <w:rsid w:val="00527279"/>
    <w:rsid w:val="005273E2"/>
    <w:rsid w:val="00527C09"/>
    <w:rsid w:val="00534A49"/>
    <w:rsid w:val="00536126"/>
    <w:rsid w:val="00540BE9"/>
    <w:rsid w:val="005420C2"/>
    <w:rsid w:val="00542C30"/>
    <w:rsid w:val="00546172"/>
    <w:rsid w:val="00546337"/>
    <w:rsid w:val="00547D90"/>
    <w:rsid w:val="005511BD"/>
    <w:rsid w:val="00556720"/>
    <w:rsid w:val="00560EBE"/>
    <w:rsid w:val="00561561"/>
    <w:rsid w:val="00562187"/>
    <w:rsid w:val="00562CF0"/>
    <w:rsid w:val="00563341"/>
    <w:rsid w:val="00566AD6"/>
    <w:rsid w:val="00571B4A"/>
    <w:rsid w:val="005727AF"/>
    <w:rsid w:val="00584B3E"/>
    <w:rsid w:val="005872B1"/>
    <w:rsid w:val="00587E96"/>
    <w:rsid w:val="00591C65"/>
    <w:rsid w:val="00592263"/>
    <w:rsid w:val="00593E77"/>
    <w:rsid w:val="005953C4"/>
    <w:rsid w:val="005960BB"/>
    <w:rsid w:val="00597B11"/>
    <w:rsid w:val="00597CD9"/>
    <w:rsid w:val="005A03AA"/>
    <w:rsid w:val="005B22B3"/>
    <w:rsid w:val="005B23C2"/>
    <w:rsid w:val="005B26B9"/>
    <w:rsid w:val="005B5E17"/>
    <w:rsid w:val="005B697A"/>
    <w:rsid w:val="005B6EE3"/>
    <w:rsid w:val="005B7069"/>
    <w:rsid w:val="005B7DB6"/>
    <w:rsid w:val="005C10E1"/>
    <w:rsid w:val="005C2040"/>
    <w:rsid w:val="005C2D3D"/>
    <w:rsid w:val="005D0451"/>
    <w:rsid w:val="005D0E50"/>
    <w:rsid w:val="005D0F36"/>
    <w:rsid w:val="005D176E"/>
    <w:rsid w:val="005D39C9"/>
    <w:rsid w:val="005D5540"/>
    <w:rsid w:val="005D69BB"/>
    <w:rsid w:val="005E2541"/>
    <w:rsid w:val="005E2AF6"/>
    <w:rsid w:val="005E7C6B"/>
    <w:rsid w:val="005F01A4"/>
    <w:rsid w:val="005F28C9"/>
    <w:rsid w:val="005F43FA"/>
    <w:rsid w:val="005F559F"/>
    <w:rsid w:val="006017FB"/>
    <w:rsid w:val="00602BEC"/>
    <w:rsid w:val="006040A2"/>
    <w:rsid w:val="00606AED"/>
    <w:rsid w:val="00612885"/>
    <w:rsid w:val="006155C8"/>
    <w:rsid w:val="006158C2"/>
    <w:rsid w:val="006208D7"/>
    <w:rsid w:val="00620FFC"/>
    <w:rsid w:val="0062334C"/>
    <w:rsid w:val="006235EF"/>
    <w:rsid w:val="00626113"/>
    <w:rsid w:val="00630717"/>
    <w:rsid w:val="0063328D"/>
    <w:rsid w:val="00634D4D"/>
    <w:rsid w:val="00640F3D"/>
    <w:rsid w:val="00645DE0"/>
    <w:rsid w:val="00647E41"/>
    <w:rsid w:val="006512DF"/>
    <w:rsid w:val="006525D1"/>
    <w:rsid w:val="00655977"/>
    <w:rsid w:val="006562ED"/>
    <w:rsid w:val="006623A9"/>
    <w:rsid w:val="0066710D"/>
    <w:rsid w:val="00670F27"/>
    <w:rsid w:val="00671564"/>
    <w:rsid w:val="00675E92"/>
    <w:rsid w:val="00675F44"/>
    <w:rsid w:val="0067613C"/>
    <w:rsid w:val="00680B66"/>
    <w:rsid w:val="0068202A"/>
    <w:rsid w:val="00690A06"/>
    <w:rsid w:val="006917B2"/>
    <w:rsid w:val="00693138"/>
    <w:rsid w:val="00697D8F"/>
    <w:rsid w:val="006A30C8"/>
    <w:rsid w:val="006A46AB"/>
    <w:rsid w:val="006A4C9E"/>
    <w:rsid w:val="006A5C3A"/>
    <w:rsid w:val="006A7427"/>
    <w:rsid w:val="006B04D9"/>
    <w:rsid w:val="006B2EBC"/>
    <w:rsid w:val="006B2F37"/>
    <w:rsid w:val="006B43A4"/>
    <w:rsid w:val="006B6733"/>
    <w:rsid w:val="006C0B15"/>
    <w:rsid w:val="006C1BB5"/>
    <w:rsid w:val="006C3554"/>
    <w:rsid w:val="006C514E"/>
    <w:rsid w:val="006D279B"/>
    <w:rsid w:val="006D3DAD"/>
    <w:rsid w:val="006E0C57"/>
    <w:rsid w:val="006E1149"/>
    <w:rsid w:val="006E19C5"/>
    <w:rsid w:val="006E2A5C"/>
    <w:rsid w:val="006E337B"/>
    <w:rsid w:val="006E3D00"/>
    <w:rsid w:val="006E544B"/>
    <w:rsid w:val="006E72E3"/>
    <w:rsid w:val="006F0BFB"/>
    <w:rsid w:val="006F1475"/>
    <w:rsid w:val="006F1521"/>
    <w:rsid w:val="006F3FC7"/>
    <w:rsid w:val="006F4723"/>
    <w:rsid w:val="006F496A"/>
    <w:rsid w:val="006F544E"/>
    <w:rsid w:val="006F6B00"/>
    <w:rsid w:val="006F6FB4"/>
    <w:rsid w:val="00705058"/>
    <w:rsid w:val="00706C6B"/>
    <w:rsid w:val="00707C19"/>
    <w:rsid w:val="00707DEF"/>
    <w:rsid w:val="00710C6D"/>
    <w:rsid w:val="00720B5D"/>
    <w:rsid w:val="00720BBE"/>
    <w:rsid w:val="00726C35"/>
    <w:rsid w:val="0073050D"/>
    <w:rsid w:val="00733D86"/>
    <w:rsid w:val="00734767"/>
    <w:rsid w:val="00740E88"/>
    <w:rsid w:val="00745246"/>
    <w:rsid w:val="00745531"/>
    <w:rsid w:val="00745DEC"/>
    <w:rsid w:val="007468FE"/>
    <w:rsid w:val="00753C94"/>
    <w:rsid w:val="00754638"/>
    <w:rsid w:val="007565CF"/>
    <w:rsid w:val="0075763B"/>
    <w:rsid w:val="00761165"/>
    <w:rsid w:val="00762A7B"/>
    <w:rsid w:val="00763583"/>
    <w:rsid w:val="0077196F"/>
    <w:rsid w:val="007722D3"/>
    <w:rsid w:val="0077412B"/>
    <w:rsid w:val="0077490D"/>
    <w:rsid w:val="0077539A"/>
    <w:rsid w:val="00775E5B"/>
    <w:rsid w:val="007763B5"/>
    <w:rsid w:val="00777BBD"/>
    <w:rsid w:val="00780EA2"/>
    <w:rsid w:val="00783B06"/>
    <w:rsid w:val="00786768"/>
    <w:rsid w:val="00786AD2"/>
    <w:rsid w:val="00787360"/>
    <w:rsid w:val="00791B97"/>
    <w:rsid w:val="007935AE"/>
    <w:rsid w:val="00794158"/>
    <w:rsid w:val="00795613"/>
    <w:rsid w:val="00795C4C"/>
    <w:rsid w:val="007A0BE2"/>
    <w:rsid w:val="007A1521"/>
    <w:rsid w:val="007A3E1E"/>
    <w:rsid w:val="007A675E"/>
    <w:rsid w:val="007A68A7"/>
    <w:rsid w:val="007A77F8"/>
    <w:rsid w:val="007B1952"/>
    <w:rsid w:val="007B37EA"/>
    <w:rsid w:val="007B5930"/>
    <w:rsid w:val="007C646E"/>
    <w:rsid w:val="007D1312"/>
    <w:rsid w:val="007D4DBE"/>
    <w:rsid w:val="007E6B63"/>
    <w:rsid w:val="007E7902"/>
    <w:rsid w:val="007E7C66"/>
    <w:rsid w:val="007F0D03"/>
    <w:rsid w:val="007F1A85"/>
    <w:rsid w:val="007F1B33"/>
    <w:rsid w:val="007F1FA6"/>
    <w:rsid w:val="007F3792"/>
    <w:rsid w:val="00800FFE"/>
    <w:rsid w:val="00807A10"/>
    <w:rsid w:val="008143FA"/>
    <w:rsid w:val="00816858"/>
    <w:rsid w:val="00816D49"/>
    <w:rsid w:val="008174F1"/>
    <w:rsid w:val="00821794"/>
    <w:rsid w:val="00824888"/>
    <w:rsid w:val="00830833"/>
    <w:rsid w:val="00831F03"/>
    <w:rsid w:val="0083219D"/>
    <w:rsid w:val="00833692"/>
    <w:rsid w:val="00835650"/>
    <w:rsid w:val="00842A0B"/>
    <w:rsid w:val="008445F4"/>
    <w:rsid w:val="0085562A"/>
    <w:rsid w:val="008573AF"/>
    <w:rsid w:val="00857919"/>
    <w:rsid w:val="008606B6"/>
    <w:rsid w:val="00861605"/>
    <w:rsid w:val="00863480"/>
    <w:rsid w:val="00865D8B"/>
    <w:rsid w:val="00867E52"/>
    <w:rsid w:val="00872902"/>
    <w:rsid w:val="008729F9"/>
    <w:rsid w:val="00872AE2"/>
    <w:rsid w:val="00873DBD"/>
    <w:rsid w:val="008764DC"/>
    <w:rsid w:val="008809DB"/>
    <w:rsid w:val="008856ED"/>
    <w:rsid w:val="0089126A"/>
    <w:rsid w:val="008920AA"/>
    <w:rsid w:val="00892CA3"/>
    <w:rsid w:val="008950A5"/>
    <w:rsid w:val="00896355"/>
    <w:rsid w:val="008A070F"/>
    <w:rsid w:val="008A0B56"/>
    <w:rsid w:val="008A238D"/>
    <w:rsid w:val="008B56F0"/>
    <w:rsid w:val="008C0B63"/>
    <w:rsid w:val="008C340B"/>
    <w:rsid w:val="008C34FA"/>
    <w:rsid w:val="008C476B"/>
    <w:rsid w:val="008C7549"/>
    <w:rsid w:val="008C76F5"/>
    <w:rsid w:val="008D0668"/>
    <w:rsid w:val="008D0D5B"/>
    <w:rsid w:val="008D4F13"/>
    <w:rsid w:val="008F74F5"/>
    <w:rsid w:val="0090025D"/>
    <w:rsid w:val="009037CE"/>
    <w:rsid w:val="00904EC6"/>
    <w:rsid w:val="00905018"/>
    <w:rsid w:val="009074E4"/>
    <w:rsid w:val="009115FF"/>
    <w:rsid w:val="009123F0"/>
    <w:rsid w:val="00912CA7"/>
    <w:rsid w:val="00914C3C"/>
    <w:rsid w:val="009163B8"/>
    <w:rsid w:val="00917D2F"/>
    <w:rsid w:val="009217AA"/>
    <w:rsid w:val="009252A1"/>
    <w:rsid w:val="0093100D"/>
    <w:rsid w:val="00942BDE"/>
    <w:rsid w:val="00943997"/>
    <w:rsid w:val="00945CAA"/>
    <w:rsid w:val="009462D8"/>
    <w:rsid w:val="00946E5B"/>
    <w:rsid w:val="00951BA9"/>
    <w:rsid w:val="00954149"/>
    <w:rsid w:val="009547B6"/>
    <w:rsid w:val="009563CA"/>
    <w:rsid w:val="00957722"/>
    <w:rsid w:val="00964F35"/>
    <w:rsid w:val="00966936"/>
    <w:rsid w:val="009675F1"/>
    <w:rsid w:val="009751F8"/>
    <w:rsid w:val="0098115C"/>
    <w:rsid w:val="00984B73"/>
    <w:rsid w:val="0098635F"/>
    <w:rsid w:val="00986633"/>
    <w:rsid w:val="0099101A"/>
    <w:rsid w:val="009927C1"/>
    <w:rsid w:val="00993756"/>
    <w:rsid w:val="009965F3"/>
    <w:rsid w:val="009A13F4"/>
    <w:rsid w:val="009A192A"/>
    <w:rsid w:val="009A359D"/>
    <w:rsid w:val="009A7530"/>
    <w:rsid w:val="009B2B1E"/>
    <w:rsid w:val="009B372F"/>
    <w:rsid w:val="009B41A0"/>
    <w:rsid w:val="009B5FE9"/>
    <w:rsid w:val="009C2188"/>
    <w:rsid w:val="009C2A6C"/>
    <w:rsid w:val="009C3338"/>
    <w:rsid w:val="009C452B"/>
    <w:rsid w:val="009C62CC"/>
    <w:rsid w:val="009C7D51"/>
    <w:rsid w:val="009D19FE"/>
    <w:rsid w:val="009D2256"/>
    <w:rsid w:val="009D4004"/>
    <w:rsid w:val="009D45DE"/>
    <w:rsid w:val="009D51AE"/>
    <w:rsid w:val="009D54E6"/>
    <w:rsid w:val="009D695D"/>
    <w:rsid w:val="009E259C"/>
    <w:rsid w:val="009E47D6"/>
    <w:rsid w:val="009E6CA8"/>
    <w:rsid w:val="009F0976"/>
    <w:rsid w:val="00A00707"/>
    <w:rsid w:val="00A01D79"/>
    <w:rsid w:val="00A055E8"/>
    <w:rsid w:val="00A0762E"/>
    <w:rsid w:val="00A07CC3"/>
    <w:rsid w:val="00A10066"/>
    <w:rsid w:val="00A10DAA"/>
    <w:rsid w:val="00A119E1"/>
    <w:rsid w:val="00A15B89"/>
    <w:rsid w:val="00A210AF"/>
    <w:rsid w:val="00A21995"/>
    <w:rsid w:val="00A322C8"/>
    <w:rsid w:val="00A32DA2"/>
    <w:rsid w:val="00A34379"/>
    <w:rsid w:val="00A3713B"/>
    <w:rsid w:val="00A40662"/>
    <w:rsid w:val="00A5326E"/>
    <w:rsid w:val="00A605D6"/>
    <w:rsid w:val="00A6139D"/>
    <w:rsid w:val="00A62629"/>
    <w:rsid w:val="00A63252"/>
    <w:rsid w:val="00A6611D"/>
    <w:rsid w:val="00A674B9"/>
    <w:rsid w:val="00A70329"/>
    <w:rsid w:val="00A71477"/>
    <w:rsid w:val="00A74CE9"/>
    <w:rsid w:val="00A768FD"/>
    <w:rsid w:val="00A779D1"/>
    <w:rsid w:val="00A902EA"/>
    <w:rsid w:val="00A91B7F"/>
    <w:rsid w:val="00AA2EC2"/>
    <w:rsid w:val="00AB11E9"/>
    <w:rsid w:val="00AB3870"/>
    <w:rsid w:val="00AB3FE9"/>
    <w:rsid w:val="00AB75EB"/>
    <w:rsid w:val="00AC198F"/>
    <w:rsid w:val="00AC2445"/>
    <w:rsid w:val="00AC31C5"/>
    <w:rsid w:val="00AC6AF8"/>
    <w:rsid w:val="00AD1838"/>
    <w:rsid w:val="00AD2B97"/>
    <w:rsid w:val="00AE13E2"/>
    <w:rsid w:val="00AE34EA"/>
    <w:rsid w:val="00AF2248"/>
    <w:rsid w:val="00AF3666"/>
    <w:rsid w:val="00AF3822"/>
    <w:rsid w:val="00AF5C40"/>
    <w:rsid w:val="00AF6025"/>
    <w:rsid w:val="00AF6935"/>
    <w:rsid w:val="00B03A44"/>
    <w:rsid w:val="00B0746A"/>
    <w:rsid w:val="00B221C9"/>
    <w:rsid w:val="00B22595"/>
    <w:rsid w:val="00B27E78"/>
    <w:rsid w:val="00B34CD9"/>
    <w:rsid w:val="00B41961"/>
    <w:rsid w:val="00B43084"/>
    <w:rsid w:val="00B5067A"/>
    <w:rsid w:val="00B50834"/>
    <w:rsid w:val="00B56F9F"/>
    <w:rsid w:val="00B63CA9"/>
    <w:rsid w:val="00B6651A"/>
    <w:rsid w:val="00B67392"/>
    <w:rsid w:val="00B67EED"/>
    <w:rsid w:val="00B74A57"/>
    <w:rsid w:val="00B759BC"/>
    <w:rsid w:val="00B771B3"/>
    <w:rsid w:val="00B86DFC"/>
    <w:rsid w:val="00B87B42"/>
    <w:rsid w:val="00B92237"/>
    <w:rsid w:val="00B96576"/>
    <w:rsid w:val="00B979FB"/>
    <w:rsid w:val="00BA06F7"/>
    <w:rsid w:val="00BA4AB4"/>
    <w:rsid w:val="00BA5212"/>
    <w:rsid w:val="00BA6B1F"/>
    <w:rsid w:val="00BB3C6F"/>
    <w:rsid w:val="00BB4600"/>
    <w:rsid w:val="00BB58A5"/>
    <w:rsid w:val="00BD03B9"/>
    <w:rsid w:val="00BE0A6D"/>
    <w:rsid w:val="00BE481B"/>
    <w:rsid w:val="00BE65A4"/>
    <w:rsid w:val="00BE73D5"/>
    <w:rsid w:val="00BF1F7A"/>
    <w:rsid w:val="00BF4135"/>
    <w:rsid w:val="00BF4CE8"/>
    <w:rsid w:val="00BF545F"/>
    <w:rsid w:val="00C046E0"/>
    <w:rsid w:val="00C05EC2"/>
    <w:rsid w:val="00C07B8F"/>
    <w:rsid w:val="00C158AC"/>
    <w:rsid w:val="00C211D7"/>
    <w:rsid w:val="00C22582"/>
    <w:rsid w:val="00C2358E"/>
    <w:rsid w:val="00C23C20"/>
    <w:rsid w:val="00C3103B"/>
    <w:rsid w:val="00C35AF9"/>
    <w:rsid w:val="00C36948"/>
    <w:rsid w:val="00C442A5"/>
    <w:rsid w:val="00C47B5C"/>
    <w:rsid w:val="00C52DC8"/>
    <w:rsid w:val="00C63D93"/>
    <w:rsid w:val="00C65B88"/>
    <w:rsid w:val="00C66A14"/>
    <w:rsid w:val="00C6729E"/>
    <w:rsid w:val="00C706A0"/>
    <w:rsid w:val="00C72244"/>
    <w:rsid w:val="00C732D3"/>
    <w:rsid w:val="00C74158"/>
    <w:rsid w:val="00C80CD5"/>
    <w:rsid w:val="00C811F8"/>
    <w:rsid w:val="00C816D5"/>
    <w:rsid w:val="00C875B3"/>
    <w:rsid w:val="00C87654"/>
    <w:rsid w:val="00C91E24"/>
    <w:rsid w:val="00CA11E1"/>
    <w:rsid w:val="00CB168D"/>
    <w:rsid w:val="00CB1D4F"/>
    <w:rsid w:val="00CB6AFA"/>
    <w:rsid w:val="00CC09AF"/>
    <w:rsid w:val="00CC1656"/>
    <w:rsid w:val="00CC6193"/>
    <w:rsid w:val="00CD1688"/>
    <w:rsid w:val="00CD18FD"/>
    <w:rsid w:val="00CD2AEA"/>
    <w:rsid w:val="00CD405F"/>
    <w:rsid w:val="00CE7B24"/>
    <w:rsid w:val="00CF0A6D"/>
    <w:rsid w:val="00CF193E"/>
    <w:rsid w:val="00CF3FC5"/>
    <w:rsid w:val="00CF44E9"/>
    <w:rsid w:val="00CF6FDD"/>
    <w:rsid w:val="00D01746"/>
    <w:rsid w:val="00D034D7"/>
    <w:rsid w:val="00D1219B"/>
    <w:rsid w:val="00D15F51"/>
    <w:rsid w:val="00D16F97"/>
    <w:rsid w:val="00D21A35"/>
    <w:rsid w:val="00D22E07"/>
    <w:rsid w:val="00D235B6"/>
    <w:rsid w:val="00D357FD"/>
    <w:rsid w:val="00D430CC"/>
    <w:rsid w:val="00D43458"/>
    <w:rsid w:val="00D45659"/>
    <w:rsid w:val="00D46D93"/>
    <w:rsid w:val="00D50EA6"/>
    <w:rsid w:val="00D50EF5"/>
    <w:rsid w:val="00D5151F"/>
    <w:rsid w:val="00D54781"/>
    <w:rsid w:val="00D606B4"/>
    <w:rsid w:val="00D62D3A"/>
    <w:rsid w:val="00D62EBF"/>
    <w:rsid w:val="00D64220"/>
    <w:rsid w:val="00D661DF"/>
    <w:rsid w:val="00D73215"/>
    <w:rsid w:val="00D74E26"/>
    <w:rsid w:val="00D75ACB"/>
    <w:rsid w:val="00D76D9B"/>
    <w:rsid w:val="00D80AC6"/>
    <w:rsid w:val="00D814C7"/>
    <w:rsid w:val="00D84AF5"/>
    <w:rsid w:val="00D877C2"/>
    <w:rsid w:val="00D87B82"/>
    <w:rsid w:val="00D907B3"/>
    <w:rsid w:val="00D93368"/>
    <w:rsid w:val="00DA04D7"/>
    <w:rsid w:val="00DA684F"/>
    <w:rsid w:val="00DB1D92"/>
    <w:rsid w:val="00DB209F"/>
    <w:rsid w:val="00DB34F7"/>
    <w:rsid w:val="00DC4558"/>
    <w:rsid w:val="00DC4ABD"/>
    <w:rsid w:val="00DC60D7"/>
    <w:rsid w:val="00DD1546"/>
    <w:rsid w:val="00DD1B9A"/>
    <w:rsid w:val="00DD4FA7"/>
    <w:rsid w:val="00DE0838"/>
    <w:rsid w:val="00DE1FE7"/>
    <w:rsid w:val="00DE33D6"/>
    <w:rsid w:val="00DF0CCD"/>
    <w:rsid w:val="00DF1F50"/>
    <w:rsid w:val="00DF23A5"/>
    <w:rsid w:val="00DF279D"/>
    <w:rsid w:val="00E0552F"/>
    <w:rsid w:val="00E14A06"/>
    <w:rsid w:val="00E16FDA"/>
    <w:rsid w:val="00E23D8C"/>
    <w:rsid w:val="00E24716"/>
    <w:rsid w:val="00E32464"/>
    <w:rsid w:val="00E359B1"/>
    <w:rsid w:val="00E37020"/>
    <w:rsid w:val="00E42521"/>
    <w:rsid w:val="00E46D02"/>
    <w:rsid w:val="00E51B46"/>
    <w:rsid w:val="00E52CBF"/>
    <w:rsid w:val="00E57AFE"/>
    <w:rsid w:val="00E620D4"/>
    <w:rsid w:val="00E66082"/>
    <w:rsid w:val="00E71D15"/>
    <w:rsid w:val="00E72143"/>
    <w:rsid w:val="00E725F2"/>
    <w:rsid w:val="00E7439A"/>
    <w:rsid w:val="00E757B8"/>
    <w:rsid w:val="00E76326"/>
    <w:rsid w:val="00E77135"/>
    <w:rsid w:val="00E8111B"/>
    <w:rsid w:val="00E84353"/>
    <w:rsid w:val="00E85321"/>
    <w:rsid w:val="00E91406"/>
    <w:rsid w:val="00E91FAE"/>
    <w:rsid w:val="00E96B05"/>
    <w:rsid w:val="00EA263E"/>
    <w:rsid w:val="00EA6C03"/>
    <w:rsid w:val="00EB015A"/>
    <w:rsid w:val="00EB4403"/>
    <w:rsid w:val="00EB4DB0"/>
    <w:rsid w:val="00EC35A6"/>
    <w:rsid w:val="00EC5B63"/>
    <w:rsid w:val="00ED096E"/>
    <w:rsid w:val="00ED12A4"/>
    <w:rsid w:val="00ED12D0"/>
    <w:rsid w:val="00ED4860"/>
    <w:rsid w:val="00ED6B60"/>
    <w:rsid w:val="00ED7F5D"/>
    <w:rsid w:val="00EE11CE"/>
    <w:rsid w:val="00EE31CC"/>
    <w:rsid w:val="00EE6F9C"/>
    <w:rsid w:val="00EE7349"/>
    <w:rsid w:val="00EF13F2"/>
    <w:rsid w:val="00EF1C67"/>
    <w:rsid w:val="00EF3E49"/>
    <w:rsid w:val="00EF746E"/>
    <w:rsid w:val="00EF7A2E"/>
    <w:rsid w:val="00F009B1"/>
    <w:rsid w:val="00F06A75"/>
    <w:rsid w:val="00F11D1B"/>
    <w:rsid w:val="00F1227B"/>
    <w:rsid w:val="00F134F6"/>
    <w:rsid w:val="00F14E2C"/>
    <w:rsid w:val="00F15243"/>
    <w:rsid w:val="00F15C28"/>
    <w:rsid w:val="00F165F5"/>
    <w:rsid w:val="00F16B35"/>
    <w:rsid w:val="00F21F94"/>
    <w:rsid w:val="00F23D47"/>
    <w:rsid w:val="00F327C8"/>
    <w:rsid w:val="00F41FE4"/>
    <w:rsid w:val="00F4234D"/>
    <w:rsid w:val="00F579FC"/>
    <w:rsid w:val="00F703A1"/>
    <w:rsid w:val="00F7046B"/>
    <w:rsid w:val="00F737C4"/>
    <w:rsid w:val="00F74FEE"/>
    <w:rsid w:val="00F82D2F"/>
    <w:rsid w:val="00F839D8"/>
    <w:rsid w:val="00F91B98"/>
    <w:rsid w:val="00F95F80"/>
    <w:rsid w:val="00F965D7"/>
    <w:rsid w:val="00FA0C65"/>
    <w:rsid w:val="00FA159B"/>
    <w:rsid w:val="00FA199E"/>
    <w:rsid w:val="00FA3086"/>
    <w:rsid w:val="00FA4001"/>
    <w:rsid w:val="00FA66EE"/>
    <w:rsid w:val="00FA6951"/>
    <w:rsid w:val="00FA6CBB"/>
    <w:rsid w:val="00FB08B9"/>
    <w:rsid w:val="00FB2C0D"/>
    <w:rsid w:val="00FB7607"/>
    <w:rsid w:val="00FC2562"/>
    <w:rsid w:val="00FC4198"/>
    <w:rsid w:val="00FC4DB4"/>
    <w:rsid w:val="00FC795D"/>
    <w:rsid w:val="00FD26EF"/>
    <w:rsid w:val="00FD3EEE"/>
    <w:rsid w:val="00FD5190"/>
    <w:rsid w:val="00FD7FF0"/>
    <w:rsid w:val="00FE5EFC"/>
    <w:rsid w:val="00FF31AE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E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 w:themeColor="accent2" w:themeShade="7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4158"/>
    <w:pPr>
      <w:spacing w:after="0" w:line="240" w:lineRule="auto"/>
    </w:pPr>
  </w:style>
  <w:style w:type="table" w:styleId="a5">
    <w:name w:val="Table Grid"/>
    <w:basedOn w:val="a1"/>
    <w:uiPriority w:val="59"/>
    <w:rsid w:val="0079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9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81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751F8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51F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F47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CB168D"/>
    <w:rPr>
      <w:color w:val="0000FF"/>
      <w:u w:val="single"/>
    </w:rPr>
  </w:style>
  <w:style w:type="character" w:customStyle="1" w:styleId="11pt">
    <w:name w:val="Основной текст + 11 pt"/>
    <w:rsid w:val="00325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D907B3"/>
  </w:style>
  <w:style w:type="character" w:customStyle="1" w:styleId="FontStyle417">
    <w:name w:val="Font Style417"/>
    <w:basedOn w:val="a0"/>
    <w:rsid w:val="00821794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364C6C"/>
    <w:pPr>
      <w:ind w:left="720"/>
    </w:pPr>
    <w:rPr>
      <w:rFonts w:ascii="Calibri" w:eastAsia="Times New Roman" w:hAnsi="Calibri" w:cs="Times New Roman"/>
      <w:lang w:eastAsia="en-US"/>
    </w:rPr>
  </w:style>
  <w:style w:type="paragraph" w:styleId="ac">
    <w:name w:val="Normal (Web)"/>
    <w:basedOn w:val="a"/>
    <w:uiPriority w:val="99"/>
    <w:rsid w:val="00D5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02BEC"/>
    <w:rPr>
      <w:rFonts w:ascii="Cambria" w:eastAsia="Times New Roman" w:hAnsi="Cambria" w:cs="Times New Roman"/>
      <w:caps/>
      <w:color w:val="622423" w:themeColor="accent2" w:themeShade="7F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A07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A01D79"/>
    <w:rPr>
      <w:b/>
      <w:bCs/>
    </w:rPr>
  </w:style>
  <w:style w:type="character" w:customStyle="1" w:styleId="c4">
    <w:name w:val="c4"/>
    <w:basedOn w:val="a0"/>
    <w:rsid w:val="00201172"/>
  </w:style>
  <w:style w:type="paragraph" w:customStyle="1" w:styleId="2">
    <w:name w:val="Абзац списка2"/>
    <w:basedOn w:val="a"/>
    <w:rsid w:val="00073F7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44">
    <w:name w:val="c44"/>
    <w:basedOn w:val="a0"/>
    <w:rsid w:val="00E7439A"/>
  </w:style>
  <w:style w:type="paragraph" w:customStyle="1" w:styleId="c3">
    <w:name w:val="c3"/>
    <w:basedOn w:val="a"/>
    <w:rsid w:val="003C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04A4"/>
  </w:style>
  <w:style w:type="character" w:customStyle="1" w:styleId="c0">
    <w:name w:val="c0"/>
    <w:basedOn w:val="a0"/>
    <w:rsid w:val="002478F6"/>
  </w:style>
  <w:style w:type="paragraph" w:customStyle="1" w:styleId="c26">
    <w:name w:val="c26"/>
    <w:basedOn w:val="a"/>
    <w:rsid w:val="00A7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7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9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0A06"/>
  </w:style>
  <w:style w:type="character" w:customStyle="1" w:styleId="c1">
    <w:name w:val="c1"/>
    <w:basedOn w:val="a0"/>
    <w:rsid w:val="00833692"/>
  </w:style>
  <w:style w:type="paragraph" w:customStyle="1" w:styleId="c6">
    <w:name w:val="c6"/>
    <w:basedOn w:val="a"/>
    <w:rsid w:val="001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158"/>
    <w:pPr>
      <w:spacing w:after="0" w:line="240" w:lineRule="auto"/>
    </w:pPr>
  </w:style>
  <w:style w:type="table" w:styleId="a5">
    <w:name w:val="Table Grid"/>
    <w:basedOn w:val="a1"/>
    <w:rsid w:val="0079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9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BE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81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751F8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9751F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3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CE6F-4C2F-4199-8630-B648539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1</TotalTime>
  <Pages>1</Pages>
  <Words>10642</Words>
  <Characters>6066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Лёха</cp:lastModifiedBy>
  <cp:revision>289</cp:revision>
  <cp:lastPrinted>2015-09-05T18:05:00Z</cp:lastPrinted>
  <dcterms:created xsi:type="dcterms:W3CDTF">2014-11-16T17:06:00Z</dcterms:created>
  <dcterms:modified xsi:type="dcterms:W3CDTF">2016-10-26T03:03:00Z</dcterms:modified>
</cp:coreProperties>
</file>